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A1" w:rsidRDefault="008942A1" w:rsidP="008942A1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>Муниципальное казенное дошкольное образовательное учреждение</w:t>
      </w:r>
    </w:p>
    <w:p w:rsidR="00975D09" w:rsidRDefault="008942A1" w:rsidP="008942A1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>детский сад «Ласточка»</w:t>
      </w:r>
    </w:p>
    <w:p w:rsidR="008942A1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Default="008942A1" w:rsidP="008942A1">
      <w:pPr>
        <w:pStyle w:val="Heading11"/>
        <w:spacing w:before="41" w:line="358" w:lineRule="exact"/>
        <w:ind w:left="0"/>
        <w:rPr>
          <w:b w:val="0"/>
          <w:color w:val="242424"/>
          <w:sz w:val="28"/>
          <w:szCs w:val="28"/>
          <w:lang w:val="ru-RU"/>
        </w:rPr>
      </w:pPr>
    </w:p>
    <w:p w:rsidR="008942A1" w:rsidRPr="004C6D9A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5745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</w:tblGrid>
      <w:tr w:rsidR="00975D09" w:rsidRPr="004C6D9A" w:rsidTr="000B1930">
        <w:tc>
          <w:tcPr>
            <w:tcW w:w="4253" w:type="dxa"/>
          </w:tcPr>
          <w:p w:rsidR="00975D09" w:rsidRPr="008942A1" w:rsidRDefault="00975D09" w:rsidP="008025F4">
            <w:pPr>
              <w:pStyle w:val="Heading11"/>
              <w:spacing w:before="0"/>
              <w:ind w:left="0"/>
              <w:jc w:val="right"/>
              <w:rPr>
                <w:b w:val="0"/>
                <w:color w:val="242424"/>
                <w:sz w:val="24"/>
                <w:szCs w:val="24"/>
                <w:lang w:val="ru-RU"/>
              </w:rPr>
            </w:pPr>
            <w:r w:rsidRPr="008942A1">
              <w:rPr>
                <w:b w:val="0"/>
                <w:color w:val="242424"/>
                <w:sz w:val="24"/>
                <w:szCs w:val="24"/>
                <w:lang w:val="ru-RU"/>
              </w:rPr>
              <w:t xml:space="preserve">Согласовано: </w:t>
            </w:r>
          </w:p>
          <w:p w:rsidR="008025F4" w:rsidRDefault="008025F4" w:rsidP="008025F4">
            <w:pPr>
              <w:pStyle w:val="Heading11"/>
              <w:spacing w:before="0"/>
              <w:ind w:left="0"/>
              <w:jc w:val="right"/>
              <w:rPr>
                <w:b w:val="0"/>
                <w:color w:val="242424"/>
                <w:sz w:val="24"/>
                <w:szCs w:val="24"/>
                <w:lang w:val="ru-RU"/>
              </w:rPr>
            </w:pPr>
            <w:r>
              <w:rPr>
                <w:b w:val="0"/>
                <w:color w:val="242424"/>
                <w:sz w:val="24"/>
                <w:szCs w:val="24"/>
                <w:lang w:val="ru-RU"/>
              </w:rPr>
              <w:t>«» август 2021 г.</w:t>
            </w:r>
          </w:p>
          <w:p w:rsidR="00975D09" w:rsidRPr="008942A1" w:rsidRDefault="00975D09" w:rsidP="008025F4">
            <w:pPr>
              <w:pStyle w:val="Heading11"/>
              <w:spacing w:before="0"/>
              <w:ind w:left="0"/>
              <w:jc w:val="right"/>
              <w:rPr>
                <w:b w:val="0"/>
                <w:color w:val="242424"/>
                <w:sz w:val="24"/>
                <w:szCs w:val="24"/>
                <w:lang w:val="ru-RU"/>
              </w:rPr>
            </w:pPr>
            <w:r w:rsidRPr="008942A1">
              <w:rPr>
                <w:b w:val="0"/>
                <w:color w:val="242424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975D09" w:rsidRPr="004C6D9A" w:rsidRDefault="00975D09" w:rsidP="008025F4">
            <w:pPr>
              <w:pStyle w:val="Heading11"/>
              <w:spacing w:before="0"/>
              <w:ind w:left="0"/>
              <w:jc w:val="right"/>
              <w:rPr>
                <w:b w:val="0"/>
                <w:color w:val="242424"/>
                <w:sz w:val="28"/>
                <w:szCs w:val="28"/>
                <w:lang w:val="ru-RU"/>
              </w:rPr>
            </w:pPr>
            <w:r w:rsidRPr="008942A1">
              <w:rPr>
                <w:b w:val="0"/>
                <w:color w:val="242424"/>
                <w:sz w:val="24"/>
                <w:szCs w:val="24"/>
                <w:lang w:val="ru-RU"/>
              </w:rPr>
              <w:t>Никифорова О.В.</w:t>
            </w:r>
          </w:p>
        </w:tc>
      </w:tr>
    </w:tbl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r w:rsidRPr="004C6D9A">
        <w:rPr>
          <w:b w:val="0"/>
          <w:color w:val="242424"/>
          <w:sz w:val="28"/>
          <w:szCs w:val="28"/>
          <w:lang w:val="ru-RU"/>
        </w:rPr>
        <w:t>Рабочая программа</w:t>
      </w:r>
    </w:p>
    <w:p w:rsidR="00975D09" w:rsidRPr="004C6D9A" w:rsidRDefault="00E36057" w:rsidP="002861F2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r w:rsidRPr="00CF6AC6">
        <w:rPr>
          <w:b w:val="0"/>
          <w:color w:val="242424"/>
          <w:sz w:val="28"/>
          <w:szCs w:val="28"/>
          <w:lang w:val="ru-RU"/>
        </w:rPr>
        <w:t xml:space="preserve">2 </w:t>
      </w:r>
      <w:r w:rsidR="00975D09" w:rsidRPr="004C6D9A">
        <w:rPr>
          <w:b w:val="0"/>
          <w:color w:val="242424"/>
          <w:sz w:val="28"/>
          <w:szCs w:val="28"/>
          <w:lang w:val="ru-RU"/>
        </w:rPr>
        <w:t>Подготовительной группы</w:t>
      </w:r>
    </w:p>
    <w:p w:rsidR="00975D09" w:rsidRPr="004C6D9A" w:rsidRDefault="008942A1" w:rsidP="002861F2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>Возраст детей от 6 до 7 лет</w:t>
      </w:r>
    </w:p>
    <w:p w:rsidR="00975D09" w:rsidRPr="004C6D9A" w:rsidRDefault="00975D09" w:rsidP="002861F2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r w:rsidRPr="004C6D9A">
        <w:rPr>
          <w:b w:val="0"/>
          <w:color w:val="242424"/>
          <w:sz w:val="28"/>
          <w:szCs w:val="28"/>
          <w:lang w:val="ru-RU"/>
        </w:rPr>
        <w:t xml:space="preserve">Срок реализации программы </w:t>
      </w:r>
      <w:r w:rsidR="003B2500">
        <w:rPr>
          <w:b w:val="0"/>
          <w:color w:val="242424"/>
          <w:sz w:val="28"/>
          <w:szCs w:val="28"/>
          <w:lang w:val="ru-RU"/>
        </w:rPr>
        <w:t>2021 -2022</w:t>
      </w:r>
      <w:r w:rsidRPr="004C6D9A">
        <w:rPr>
          <w:b w:val="0"/>
          <w:color w:val="242424"/>
          <w:sz w:val="28"/>
          <w:szCs w:val="28"/>
          <w:lang w:val="ru-RU"/>
        </w:rPr>
        <w:t xml:space="preserve"> учебный год</w:t>
      </w: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8942A1">
      <w:pPr>
        <w:pStyle w:val="Heading11"/>
        <w:spacing w:before="41" w:line="358" w:lineRule="exact"/>
        <w:ind w:left="0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8942A1" w:rsidP="008942A1">
      <w:pPr>
        <w:pStyle w:val="Heading11"/>
        <w:spacing w:before="41" w:line="358" w:lineRule="exact"/>
        <w:jc w:val="right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 xml:space="preserve">                     Разработчик</w:t>
      </w:r>
      <w:r w:rsidR="00975D09" w:rsidRPr="004C6D9A">
        <w:rPr>
          <w:b w:val="0"/>
          <w:color w:val="242424"/>
          <w:sz w:val="28"/>
          <w:szCs w:val="28"/>
          <w:lang w:val="ru-RU"/>
        </w:rPr>
        <w:t xml:space="preserve">  программы:</w:t>
      </w:r>
    </w:p>
    <w:p w:rsidR="00975D09" w:rsidRPr="004C6D9A" w:rsidRDefault="003B2500" w:rsidP="008942A1">
      <w:pPr>
        <w:pStyle w:val="Heading11"/>
        <w:spacing w:before="41" w:line="358" w:lineRule="exact"/>
        <w:jc w:val="right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 xml:space="preserve">         Щевровская Анна Федоровна</w:t>
      </w:r>
    </w:p>
    <w:p w:rsidR="008942A1" w:rsidRDefault="008942A1" w:rsidP="008942A1">
      <w:pPr>
        <w:pStyle w:val="Heading11"/>
        <w:spacing w:before="41" w:line="358" w:lineRule="exact"/>
        <w:jc w:val="right"/>
        <w:rPr>
          <w:b w:val="0"/>
          <w:color w:val="242424"/>
          <w:sz w:val="28"/>
          <w:szCs w:val="28"/>
          <w:lang w:val="ru-RU"/>
        </w:rPr>
      </w:pPr>
      <w:r w:rsidRPr="004C6D9A">
        <w:rPr>
          <w:b w:val="0"/>
          <w:color w:val="242424"/>
          <w:sz w:val="28"/>
          <w:szCs w:val="28"/>
          <w:lang w:val="ru-RU"/>
        </w:rPr>
        <w:t>Воспитатель</w:t>
      </w:r>
      <w:r>
        <w:rPr>
          <w:b w:val="0"/>
          <w:color w:val="242424"/>
          <w:sz w:val="28"/>
          <w:szCs w:val="28"/>
          <w:lang w:val="ru-RU"/>
        </w:rPr>
        <w:t xml:space="preserve"> МКДОУ </w:t>
      </w:r>
      <w:proofErr w:type="spellStart"/>
      <w:r>
        <w:rPr>
          <w:b w:val="0"/>
          <w:color w:val="242424"/>
          <w:sz w:val="28"/>
          <w:szCs w:val="28"/>
          <w:lang w:val="ru-RU"/>
        </w:rPr>
        <w:t>д</w:t>
      </w:r>
      <w:proofErr w:type="spellEnd"/>
      <w:r>
        <w:rPr>
          <w:b w:val="0"/>
          <w:color w:val="242424"/>
          <w:sz w:val="28"/>
          <w:szCs w:val="28"/>
          <w:lang w:val="ru-RU"/>
        </w:rPr>
        <w:t>/с «Ласточка»</w:t>
      </w:r>
    </w:p>
    <w:p w:rsidR="008942A1" w:rsidRPr="004C6D9A" w:rsidRDefault="008942A1" w:rsidP="008942A1">
      <w:pPr>
        <w:pStyle w:val="Heading11"/>
        <w:spacing w:before="41" w:line="358" w:lineRule="exact"/>
        <w:jc w:val="right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 xml:space="preserve"> высшая  квалификационная категория</w:t>
      </w:r>
    </w:p>
    <w:p w:rsidR="00975D09" w:rsidRDefault="00975D09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8942A1" w:rsidRPr="004C6D9A" w:rsidRDefault="008942A1" w:rsidP="002861F2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5D09" w:rsidRPr="004C6D9A" w:rsidRDefault="00975D09" w:rsidP="002861F2">
      <w:pPr>
        <w:pStyle w:val="Heading11"/>
        <w:spacing w:before="41" w:line="358" w:lineRule="exact"/>
        <w:jc w:val="center"/>
        <w:rPr>
          <w:b w:val="0"/>
          <w:color w:val="242424"/>
          <w:sz w:val="28"/>
          <w:szCs w:val="28"/>
          <w:lang w:val="ru-RU"/>
        </w:rPr>
      </w:pPr>
      <w:proofErr w:type="gramStart"/>
      <w:r w:rsidRPr="004C6D9A">
        <w:rPr>
          <w:b w:val="0"/>
          <w:color w:val="242424"/>
          <w:sz w:val="28"/>
          <w:szCs w:val="28"/>
          <w:lang w:val="ru-RU"/>
        </w:rPr>
        <w:t>с</w:t>
      </w:r>
      <w:proofErr w:type="gramEnd"/>
      <w:r w:rsidRPr="004C6D9A">
        <w:rPr>
          <w:b w:val="0"/>
          <w:color w:val="242424"/>
          <w:sz w:val="28"/>
          <w:szCs w:val="28"/>
          <w:lang w:val="ru-RU"/>
        </w:rPr>
        <w:t xml:space="preserve">. Кыштовка </w:t>
      </w:r>
    </w:p>
    <w:p w:rsidR="00975D09" w:rsidRPr="003B2500" w:rsidRDefault="003B2500" w:rsidP="003B2500">
      <w:pPr>
        <w:pStyle w:val="Heading11"/>
        <w:spacing w:before="41" w:line="358" w:lineRule="exact"/>
        <w:ind w:left="0"/>
        <w:jc w:val="center"/>
        <w:rPr>
          <w:b w:val="0"/>
          <w:color w:val="242424"/>
          <w:sz w:val="28"/>
          <w:szCs w:val="28"/>
          <w:lang w:val="ru-RU"/>
        </w:rPr>
      </w:pPr>
      <w:r>
        <w:rPr>
          <w:b w:val="0"/>
          <w:color w:val="242424"/>
          <w:sz w:val="28"/>
          <w:szCs w:val="28"/>
          <w:lang w:val="ru-RU"/>
        </w:rPr>
        <w:t>2021</w:t>
      </w:r>
      <w:r w:rsidR="00975D09" w:rsidRPr="004C6D9A">
        <w:rPr>
          <w:b w:val="0"/>
          <w:color w:val="242424"/>
          <w:sz w:val="28"/>
          <w:szCs w:val="28"/>
          <w:lang w:val="ru-RU"/>
        </w:rPr>
        <w:t>г.</w:t>
      </w:r>
    </w:p>
    <w:p w:rsidR="00975D09" w:rsidRPr="007A0E02" w:rsidRDefault="00975D09" w:rsidP="00C979D7">
      <w:pPr>
        <w:pStyle w:val="Heading11"/>
        <w:spacing w:before="41" w:line="358" w:lineRule="exact"/>
        <w:ind w:left="0"/>
        <w:jc w:val="center"/>
        <w:rPr>
          <w:b w:val="0"/>
          <w:sz w:val="28"/>
          <w:szCs w:val="28"/>
          <w:lang w:val="ru-RU"/>
        </w:rPr>
      </w:pPr>
      <w:r w:rsidRPr="007A0E02">
        <w:rPr>
          <w:sz w:val="28"/>
          <w:szCs w:val="28"/>
          <w:lang w:val="ru-RU"/>
        </w:rPr>
        <w:lastRenderedPageBreak/>
        <w:t>Содержание:</w:t>
      </w:r>
    </w:p>
    <w:p w:rsidR="00975D09" w:rsidRPr="007A0E02" w:rsidRDefault="00975D09" w:rsidP="00C979D7">
      <w:pPr>
        <w:rPr>
          <w:rFonts w:ascii="Times New Roman" w:hAnsi="Times New Roman"/>
          <w:sz w:val="28"/>
          <w:szCs w:val="28"/>
        </w:rPr>
      </w:pPr>
      <w:r w:rsidRPr="007A0E02">
        <w:rPr>
          <w:rFonts w:ascii="Times New Roman" w:hAnsi="Times New Roman"/>
          <w:sz w:val="28"/>
          <w:szCs w:val="28"/>
        </w:rPr>
        <w:t>I. Пояснительная записка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1.1. Направленность группы, наименование (комплексной, парциальных</w:t>
      </w:r>
      <w:r w:rsidR="001F2E0C">
        <w:rPr>
          <w:rFonts w:ascii="Times New Roman" w:hAnsi="Times New Roman"/>
          <w:sz w:val="28"/>
          <w:szCs w:val="28"/>
        </w:rPr>
        <w:t xml:space="preserve"> программ</w:t>
      </w:r>
      <w:r w:rsidRPr="004C6D9A">
        <w:rPr>
          <w:rFonts w:ascii="Times New Roman" w:hAnsi="Times New Roman"/>
          <w:sz w:val="28"/>
          <w:szCs w:val="28"/>
        </w:rPr>
        <w:t>), заявленных в основной образовательной программе ДОУ и использованных для разработки Программы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1.2. Цели и задачи реализации Программы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1.3. Значимые для разработки и реализации  Программы характеристики, в том числе характеристики  особенностей  развития  детей  подготовительного к школе возраста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1.4. Особенности семей воспитанников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1. 5. Планируемые результаты освоения Программы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II. Содержание образовательного процесса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2.1. Описание образовательной деятельности в соответствии с направлениями развития ребенка подготовительного к школе возраста, представленными в пяти образовательных областях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2.2. Описание вариативных форм, способов, методов и средств реализации Программы с уч</w:t>
      </w:r>
      <w:r w:rsidRPr="004C6D9A">
        <w:rPr>
          <w:rFonts w:ascii="Tahoma" w:hAnsi="Tahoma"/>
          <w:sz w:val="28"/>
          <w:szCs w:val="28"/>
        </w:rPr>
        <w:t>ѐ</w:t>
      </w:r>
      <w:r w:rsidRPr="004C6D9A">
        <w:rPr>
          <w:rFonts w:ascii="Times New Roman" w:hAnsi="Times New Roman"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и и интересов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2.3. Образовательная деятельность по коррекции нарушений развития детей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2.4. Описание вариативных форм, способов, методов и средств реализации Программы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2.5. Технологии, формы организации совместной деятельности педагогов, детей и родителей, свободной самостоятельной деятельности детей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2.6. План взаимодействия с родителями воспитанников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III. Организация образовательного процесса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3.1. Организация режима пребывания детей в группе: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proofErr w:type="gramStart"/>
      <w:r w:rsidRPr="004C6D9A">
        <w:rPr>
          <w:rFonts w:ascii="Times New Roman" w:hAnsi="Times New Roman"/>
          <w:sz w:val="28"/>
          <w:szCs w:val="28"/>
        </w:rPr>
        <w:t>Режим дня на холодный и тёплый периоды года.</w:t>
      </w:r>
      <w:proofErr w:type="gramEnd"/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Расписание непрерывной образовательной деятельности (НОД) на неделю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Циклограмма образовательной деятельности вне НОД на неделю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lastRenderedPageBreak/>
        <w:t>Режим двигательной активности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План профилактической оздоровительной работы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3.2. Перечень методических пособий, дидактических материалов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3.3. План традиционных событий, праздников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3.4.  Особенности организация развивающей предметно-пространственной 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3.5. Материально-технического обеспечения Программы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3.6..Приложения.</w:t>
      </w:r>
    </w:p>
    <w:p w:rsidR="00975D09" w:rsidRPr="004C6D9A" w:rsidRDefault="00975D09" w:rsidP="00C979D7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Default="00975D09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3B2500" w:rsidRDefault="003B2500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3B2500" w:rsidRDefault="003B2500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64733F" w:rsidRPr="004C6D9A" w:rsidRDefault="0064733F" w:rsidP="009E6CE8">
      <w:pPr>
        <w:spacing w:after="0" w:line="360" w:lineRule="auto"/>
        <w:ind w:right="253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9E6CE8">
      <w:pPr>
        <w:spacing w:after="0" w:line="360" w:lineRule="auto"/>
        <w:ind w:right="253"/>
        <w:rPr>
          <w:rFonts w:ascii="Times New Roman" w:hAnsi="Times New Roman"/>
          <w:b/>
          <w:i/>
          <w:sz w:val="28"/>
          <w:szCs w:val="28"/>
        </w:rPr>
      </w:pPr>
      <w:r w:rsidRPr="004C6D9A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1.Пояснительная записка.</w:t>
      </w:r>
    </w:p>
    <w:p w:rsidR="00975D09" w:rsidRPr="004C6D9A" w:rsidRDefault="00975D09" w:rsidP="009E6CE8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Рабочая программа педагога </w:t>
      </w:r>
      <w:proofErr w:type="gramStart"/>
      <w:r w:rsidRPr="004C6D9A">
        <w:rPr>
          <w:rFonts w:ascii="Times New Roman" w:hAnsi="Times New Roman"/>
          <w:sz w:val="28"/>
          <w:szCs w:val="28"/>
        </w:rPr>
        <w:t>–э</w:t>
      </w:r>
      <w:proofErr w:type="gramEnd"/>
      <w:r w:rsidRPr="004C6D9A">
        <w:rPr>
          <w:rFonts w:ascii="Times New Roman" w:hAnsi="Times New Roman"/>
          <w:sz w:val="28"/>
          <w:szCs w:val="28"/>
        </w:rPr>
        <w:t xml:space="preserve">то </w:t>
      </w:r>
      <w:r w:rsidRPr="004C6D9A">
        <w:rPr>
          <w:rFonts w:ascii="Times New Roman" w:hAnsi="Times New Roman"/>
          <w:bCs/>
          <w:iCs/>
          <w:sz w:val="28"/>
          <w:szCs w:val="28"/>
        </w:rPr>
        <w:t xml:space="preserve">локальный документ внутреннего пользования, который </w:t>
      </w:r>
      <w:r w:rsidRPr="004C6D9A">
        <w:rPr>
          <w:rFonts w:ascii="Times New Roman" w:hAnsi="Times New Roman"/>
          <w:sz w:val="28"/>
          <w:szCs w:val="28"/>
        </w:rPr>
        <w:t xml:space="preserve">моделирует образовательную деятельность по реализации основной образовательной программы дошкольного образования в МКДОУ детский сад «Ласточка» в подготовительной группе. </w:t>
      </w:r>
    </w:p>
    <w:p w:rsidR="00975D09" w:rsidRPr="004C6D9A" w:rsidRDefault="00975D09" w:rsidP="009E6CE8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6D9A">
        <w:rPr>
          <w:rStyle w:val="c3"/>
          <w:rFonts w:ascii="Times New Roman" w:hAnsi="Times New Roman"/>
          <w:sz w:val="28"/>
          <w:szCs w:val="28"/>
        </w:rPr>
        <w:t>Рабочая  программа общеразвивающей направленности обеспечивает разностороннее развитие детей  в возрасте от 6 до 7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75D09" w:rsidRPr="00CF6AC6" w:rsidRDefault="00975D09" w:rsidP="009E6CE8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ограмма не предусматривает деятельности по профессиональной коррекции нарушений развития детей. </w:t>
      </w:r>
    </w:p>
    <w:p w:rsidR="00E36057" w:rsidRPr="00E36057" w:rsidRDefault="00E36057" w:rsidP="009E6C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детей в возрасте от 6-7 лет общеразвивающей направленности.</w:t>
      </w:r>
    </w:p>
    <w:p w:rsidR="00975D09" w:rsidRPr="004C6D9A" w:rsidRDefault="00975D09" w:rsidP="009E6CE8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6D9A">
        <w:rPr>
          <w:rStyle w:val="c3"/>
          <w:sz w:val="28"/>
          <w:szCs w:val="28"/>
        </w:rPr>
        <w:t>Реализуемая программа строится на принципе личностно–ориентированного взаимодействия  взрослого с детьми.</w:t>
      </w:r>
    </w:p>
    <w:p w:rsidR="00975D09" w:rsidRPr="004C6D9A" w:rsidRDefault="00975D09" w:rsidP="009E6CE8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4C6D9A">
        <w:rPr>
          <w:rStyle w:val="c3"/>
          <w:sz w:val="28"/>
          <w:szCs w:val="28"/>
        </w:rPr>
        <w:t>Данная программа разработана в соответствии со следующими документами:</w:t>
      </w:r>
    </w:p>
    <w:p w:rsidR="00975D09" w:rsidRPr="004C6D9A" w:rsidRDefault="00975D09" w:rsidP="009E6CE8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75D09" w:rsidRPr="004C6D9A" w:rsidRDefault="00975D09" w:rsidP="009E6CE8">
      <w:pPr>
        <w:numPr>
          <w:ilvl w:val="1"/>
          <w:numId w:val="1"/>
        </w:numPr>
        <w:tabs>
          <w:tab w:val="left" w:pos="715"/>
        </w:tabs>
        <w:spacing w:after="0"/>
        <w:ind w:right="2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Законом РФ от 29.12.2012 № 273-ФЗ «Об образовании в Российской Федерации»;</w:t>
      </w:r>
    </w:p>
    <w:p w:rsidR="00975D09" w:rsidRPr="004C6D9A" w:rsidRDefault="00975D09" w:rsidP="009E6CE8">
      <w:pPr>
        <w:numPr>
          <w:ilvl w:val="1"/>
          <w:numId w:val="1"/>
        </w:numPr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Приказом Министерства образования и науки РФ от 17.10.2013</w:t>
      </w:r>
    </w:p>
    <w:p w:rsidR="00975D09" w:rsidRPr="004C6D9A" w:rsidRDefault="00975D09" w:rsidP="009E6CE8">
      <w:pPr>
        <w:numPr>
          <w:ilvl w:val="0"/>
          <w:numId w:val="1"/>
        </w:numPr>
        <w:tabs>
          <w:tab w:val="left" w:pos="307"/>
        </w:tabs>
        <w:spacing w:after="0"/>
        <w:ind w:right="2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;</w:t>
      </w:r>
    </w:p>
    <w:p w:rsidR="00975D09" w:rsidRPr="004C6D9A" w:rsidRDefault="00975D09" w:rsidP="009E6CE8">
      <w:pPr>
        <w:numPr>
          <w:ilvl w:val="1"/>
          <w:numId w:val="1"/>
        </w:numPr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75D09" w:rsidRPr="00220C29" w:rsidRDefault="00975D09" w:rsidP="00220C2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-     Основной образовательной программе дошкольного образования МКДОУ детский сад «Ласточка»,   в  соответствии  с  Федеральным  государственным образовательным стандартом      к  структуре  основной  образовательной  программы  дошкольного  образования  (Приказ  Министерства  образования и науки Российской Федерации № 1155 от 17 октября  2013 года), утверждённой 30.08.2015г.</w:t>
      </w:r>
    </w:p>
    <w:p w:rsidR="00E0696D" w:rsidRPr="00E0696D" w:rsidRDefault="00E0696D" w:rsidP="00082F27">
      <w:pPr>
        <w:numPr>
          <w:ilvl w:val="0"/>
          <w:numId w:val="8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696D">
        <w:rPr>
          <w:rFonts w:ascii="Times New Roman" w:hAnsi="Times New Roman"/>
          <w:sz w:val="28"/>
          <w:szCs w:val="28"/>
        </w:rPr>
        <w:t>СаНПиН</w:t>
      </w:r>
      <w:proofErr w:type="spellEnd"/>
      <w:r w:rsidRPr="00E0696D">
        <w:rPr>
          <w:rFonts w:ascii="Times New Roman" w:hAnsi="Times New Roman"/>
          <w:sz w:val="28"/>
          <w:szCs w:val="28"/>
        </w:rPr>
        <w:t xml:space="preserve"> 3.1/2.4. 3598 – 20 Утверждены постановлением Главного государственного санитарного врача РФ от санитарного врача РФ от 30.06.2020г. №16</w:t>
      </w:r>
    </w:p>
    <w:p w:rsidR="00E0696D" w:rsidRPr="00FE452D" w:rsidRDefault="00E0696D" w:rsidP="00082F27">
      <w:pPr>
        <w:pStyle w:val="Default"/>
        <w:numPr>
          <w:ilvl w:val="0"/>
          <w:numId w:val="8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Уставом  МКДОУ </w:t>
      </w:r>
      <w:proofErr w:type="spellStart"/>
      <w:r w:rsidRPr="00FE452D">
        <w:rPr>
          <w:sz w:val="28"/>
          <w:szCs w:val="28"/>
        </w:rPr>
        <w:t>д</w:t>
      </w:r>
      <w:proofErr w:type="spellEnd"/>
      <w:r w:rsidRPr="00FE452D">
        <w:rPr>
          <w:sz w:val="28"/>
          <w:szCs w:val="28"/>
        </w:rPr>
        <w:t xml:space="preserve">/с «Ласточка», утвержденным  22.09.2015г. </w:t>
      </w:r>
    </w:p>
    <w:p w:rsidR="00E0696D" w:rsidRPr="0010714B" w:rsidRDefault="00E0696D" w:rsidP="00082F27">
      <w:pPr>
        <w:pStyle w:val="a6"/>
        <w:widowControl/>
        <w:numPr>
          <w:ilvl w:val="0"/>
          <w:numId w:val="88"/>
        </w:numPr>
        <w:spacing w:line="23" w:lineRule="atLeast"/>
        <w:ind w:left="0" w:firstLine="709"/>
        <w:contextualSpacing/>
        <w:jc w:val="both"/>
        <w:rPr>
          <w:sz w:val="28"/>
          <w:szCs w:val="28"/>
          <w:lang w:val="ru-RU"/>
        </w:rPr>
      </w:pPr>
      <w:r w:rsidRPr="00E0696D">
        <w:rPr>
          <w:sz w:val="28"/>
          <w:szCs w:val="28"/>
          <w:lang w:val="ru-RU"/>
        </w:rPr>
        <w:t>Положением о рабочей программе педагога МКДОУ д.с. «Ласточка»</w:t>
      </w:r>
    </w:p>
    <w:p w:rsidR="00975D09" w:rsidRPr="004C6D9A" w:rsidRDefault="00975D09" w:rsidP="009E6CE8">
      <w:pPr>
        <w:pStyle w:val="a6"/>
        <w:spacing w:line="276" w:lineRule="auto"/>
        <w:ind w:left="0"/>
        <w:jc w:val="both"/>
        <w:rPr>
          <w:b/>
          <w:color w:val="7030A0"/>
          <w:sz w:val="28"/>
          <w:szCs w:val="28"/>
          <w:lang w:val="ru-RU"/>
        </w:rPr>
      </w:pPr>
    </w:p>
    <w:p w:rsidR="00975D09" w:rsidRPr="004C6D9A" w:rsidRDefault="00975D09" w:rsidP="009E6CE8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  <w:r w:rsidRPr="004C6D9A">
        <w:rPr>
          <w:b/>
          <w:sz w:val="28"/>
          <w:szCs w:val="28"/>
          <w:lang w:val="ru-RU"/>
        </w:rPr>
        <w:lastRenderedPageBreak/>
        <w:t>Для разработки Программы (части, формируемой участниками образовательного процесса) были  использованы  дополнительные программы и методики:</w:t>
      </w:r>
    </w:p>
    <w:p w:rsidR="00975D09" w:rsidRPr="00417E7F" w:rsidRDefault="00975D09" w:rsidP="009E6CE8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417E7F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1. Дополнительная общеобразовательная общеразвивающая программа физической направленности</w:t>
      </w:r>
      <w:r w:rsidRPr="00417E7F">
        <w:rPr>
          <w:rFonts w:ascii="Times New Roman" w:hAnsi="Times New Roman"/>
          <w:color w:val="7030A0"/>
          <w:sz w:val="28"/>
          <w:szCs w:val="28"/>
        </w:rPr>
        <w:t xml:space="preserve"> «Здоровячок» (автор программы Рогатина И.Н.).</w:t>
      </w:r>
    </w:p>
    <w:p w:rsidR="00220C29" w:rsidRDefault="00220C29" w:rsidP="009E6CE8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5D09" w:rsidRPr="00417E7F" w:rsidRDefault="00975D09" w:rsidP="009E6CE8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417E7F">
        <w:rPr>
          <w:rFonts w:ascii="Times New Roman" w:hAnsi="Times New Roman"/>
          <w:color w:val="7030A0"/>
          <w:sz w:val="28"/>
          <w:szCs w:val="28"/>
        </w:rPr>
        <w:t xml:space="preserve">2.    </w:t>
      </w:r>
      <w:r w:rsidRPr="00417E7F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Дополнительная общеобразовательная общеразвивающая программа патриотической направленности</w:t>
      </w:r>
      <w:r w:rsidRPr="00417E7F">
        <w:rPr>
          <w:rFonts w:ascii="Times New Roman" w:hAnsi="Times New Roman"/>
          <w:color w:val="7030A0"/>
          <w:sz w:val="28"/>
          <w:szCs w:val="28"/>
        </w:rPr>
        <w:t xml:space="preserve"> «Родной край люби и знай»  (автор программы старший воспитатель Никифорова О.В.).</w:t>
      </w:r>
    </w:p>
    <w:p w:rsidR="00220C29" w:rsidRDefault="00220C29" w:rsidP="009E6CE8">
      <w:pPr>
        <w:pStyle w:val="a6"/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417E7F" w:rsidRDefault="00975D09" w:rsidP="009E6CE8">
      <w:pPr>
        <w:pStyle w:val="a6"/>
        <w:spacing w:line="276" w:lineRule="auto"/>
        <w:ind w:left="0"/>
        <w:rPr>
          <w:color w:val="7030A0"/>
          <w:sz w:val="28"/>
          <w:szCs w:val="28"/>
          <w:lang w:val="ru-RU"/>
        </w:rPr>
      </w:pPr>
      <w:r w:rsidRPr="00417E7F">
        <w:rPr>
          <w:color w:val="7030A0"/>
          <w:sz w:val="28"/>
          <w:szCs w:val="28"/>
          <w:lang w:val="ru-RU"/>
        </w:rPr>
        <w:t xml:space="preserve">3. Дополнительная общеобразовательная общеразвивающая программа музыкальной направленности « </w:t>
      </w:r>
      <w:proofErr w:type="spellStart"/>
      <w:r w:rsidRPr="00417E7F">
        <w:rPr>
          <w:color w:val="7030A0"/>
          <w:sz w:val="28"/>
          <w:szCs w:val="28"/>
          <w:lang w:val="ru-RU"/>
        </w:rPr>
        <w:t>Рябинушка</w:t>
      </w:r>
      <w:proofErr w:type="spellEnd"/>
      <w:r w:rsidRPr="00417E7F">
        <w:rPr>
          <w:color w:val="7030A0"/>
          <w:sz w:val="28"/>
          <w:szCs w:val="28"/>
          <w:lang w:val="ru-RU"/>
        </w:rPr>
        <w:t>» (фольклор)  (автор программы музыкальный руководитель Дагаева И.Ю.).</w:t>
      </w:r>
    </w:p>
    <w:p w:rsidR="00220C29" w:rsidRDefault="00220C29" w:rsidP="009E6CE8">
      <w:pPr>
        <w:pStyle w:val="a6"/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417E7F" w:rsidRDefault="00975D09" w:rsidP="009E6CE8">
      <w:pPr>
        <w:pStyle w:val="a6"/>
        <w:spacing w:line="276" w:lineRule="auto"/>
        <w:ind w:left="0"/>
        <w:rPr>
          <w:color w:val="7030A0"/>
          <w:sz w:val="28"/>
          <w:szCs w:val="28"/>
          <w:lang w:val="ru-RU"/>
        </w:rPr>
      </w:pPr>
      <w:r w:rsidRPr="00417E7F">
        <w:rPr>
          <w:color w:val="7030A0"/>
          <w:sz w:val="28"/>
          <w:szCs w:val="28"/>
          <w:lang w:val="ru-RU"/>
        </w:rPr>
        <w:t>4.Дополнительная общеобразовательная общеразвивающая программа музыкальной направленности « Мозаика» (танцы)</w:t>
      </w:r>
    </w:p>
    <w:p w:rsidR="00975D09" w:rsidRPr="00417E7F" w:rsidRDefault="00975D09" w:rsidP="009E6CE8">
      <w:pPr>
        <w:pStyle w:val="a6"/>
        <w:spacing w:line="276" w:lineRule="auto"/>
        <w:ind w:left="142" w:hanging="142"/>
        <w:rPr>
          <w:color w:val="7030A0"/>
          <w:sz w:val="28"/>
          <w:szCs w:val="28"/>
          <w:lang w:val="ru-RU"/>
        </w:rPr>
      </w:pPr>
      <w:r w:rsidRPr="00417E7F">
        <w:rPr>
          <w:color w:val="7030A0"/>
          <w:sz w:val="28"/>
          <w:szCs w:val="28"/>
          <w:lang w:val="ru-RU"/>
        </w:rPr>
        <w:t>(автор программы музыкальный руководитель Дагаева И.Ю.).</w:t>
      </w:r>
    </w:p>
    <w:p w:rsidR="00220C29" w:rsidRDefault="00220C29" w:rsidP="009E6CE8">
      <w:pPr>
        <w:pStyle w:val="a4"/>
        <w:tabs>
          <w:tab w:val="left" w:pos="9267"/>
        </w:tabs>
        <w:spacing w:line="276" w:lineRule="auto"/>
        <w:ind w:right="130"/>
        <w:jc w:val="both"/>
        <w:rPr>
          <w:color w:val="7030A0"/>
          <w:sz w:val="28"/>
          <w:szCs w:val="28"/>
          <w:lang w:val="ru-RU"/>
        </w:rPr>
      </w:pPr>
    </w:p>
    <w:p w:rsidR="00975D09" w:rsidRPr="00417E7F" w:rsidRDefault="00975D09" w:rsidP="009E6CE8">
      <w:pPr>
        <w:pStyle w:val="a4"/>
        <w:tabs>
          <w:tab w:val="left" w:pos="9267"/>
        </w:tabs>
        <w:spacing w:line="276" w:lineRule="auto"/>
        <w:ind w:right="130"/>
        <w:jc w:val="both"/>
        <w:rPr>
          <w:color w:val="7030A0"/>
          <w:sz w:val="28"/>
          <w:szCs w:val="28"/>
          <w:lang w:val="ru-RU"/>
        </w:rPr>
      </w:pPr>
      <w:r w:rsidRPr="00417E7F">
        <w:rPr>
          <w:color w:val="7030A0"/>
          <w:sz w:val="28"/>
          <w:szCs w:val="28"/>
          <w:lang w:val="ru-RU"/>
        </w:rPr>
        <w:t xml:space="preserve">5. Методика по подготовке к обучению грамоте  </w:t>
      </w:r>
      <w:proofErr w:type="spellStart"/>
      <w:r w:rsidRPr="00417E7F">
        <w:rPr>
          <w:color w:val="7030A0"/>
          <w:sz w:val="28"/>
          <w:szCs w:val="28"/>
          <w:lang w:val="ru-RU"/>
        </w:rPr>
        <w:t>О.М.Ельцовой</w:t>
      </w:r>
      <w:proofErr w:type="spellEnd"/>
    </w:p>
    <w:p w:rsidR="00220C29" w:rsidRDefault="00220C29" w:rsidP="00417E7F">
      <w:pPr>
        <w:pStyle w:val="Default"/>
        <w:rPr>
          <w:color w:val="7030A0"/>
          <w:sz w:val="28"/>
          <w:szCs w:val="28"/>
        </w:rPr>
      </w:pPr>
    </w:p>
    <w:p w:rsidR="00417E7F" w:rsidRPr="00417E7F" w:rsidRDefault="00417E7F" w:rsidP="00417E7F">
      <w:pPr>
        <w:pStyle w:val="Default"/>
        <w:rPr>
          <w:color w:val="7030A0"/>
          <w:sz w:val="28"/>
          <w:szCs w:val="28"/>
        </w:rPr>
      </w:pPr>
      <w:r w:rsidRPr="00417E7F">
        <w:rPr>
          <w:color w:val="7030A0"/>
          <w:sz w:val="28"/>
          <w:szCs w:val="28"/>
        </w:rPr>
        <w:t xml:space="preserve">6. Дополнительная общеобразовательная общеразвивающая программа </w:t>
      </w:r>
    </w:p>
    <w:p w:rsidR="00417E7F" w:rsidRPr="00417E7F" w:rsidRDefault="00417E7F" w:rsidP="0041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17E7F">
        <w:rPr>
          <w:rFonts w:ascii="Times New Roman" w:hAnsi="Times New Roman"/>
          <w:color w:val="7030A0"/>
          <w:sz w:val="28"/>
          <w:szCs w:val="28"/>
        </w:rPr>
        <w:t>речевой направленности «Будущий первоклассник»</w:t>
      </w:r>
    </w:p>
    <w:p w:rsidR="00417E7F" w:rsidRPr="00417E7F" w:rsidRDefault="00417E7F" w:rsidP="0041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17E7F">
        <w:rPr>
          <w:rFonts w:ascii="Times New Roman" w:hAnsi="Times New Roman"/>
          <w:color w:val="7030A0"/>
          <w:sz w:val="28"/>
          <w:szCs w:val="28"/>
        </w:rPr>
        <w:t xml:space="preserve">Сроки реализации: 2 года </w:t>
      </w:r>
    </w:p>
    <w:p w:rsidR="00417E7F" w:rsidRPr="00417E7F" w:rsidRDefault="00417E7F" w:rsidP="0041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17E7F">
        <w:rPr>
          <w:rFonts w:ascii="Times New Roman" w:hAnsi="Times New Roman"/>
          <w:color w:val="7030A0"/>
          <w:sz w:val="28"/>
          <w:szCs w:val="28"/>
        </w:rPr>
        <w:t xml:space="preserve">Разработчик программы:  Жолобова Т. В. дефектолог  МКДОУ </w:t>
      </w:r>
      <w:proofErr w:type="spellStart"/>
      <w:r w:rsidRPr="00417E7F">
        <w:rPr>
          <w:rFonts w:ascii="Times New Roman" w:hAnsi="Times New Roman"/>
          <w:color w:val="7030A0"/>
          <w:sz w:val="28"/>
          <w:szCs w:val="28"/>
        </w:rPr>
        <w:t>д</w:t>
      </w:r>
      <w:proofErr w:type="spellEnd"/>
      <w:r w:rsidRPr="00417E7F">
        <w:rPr>
          <w:rFonts w:ascii="Times New Roman" w:hAnsi="Times New Roman"/>
          <w:color w:val="7030A0"/>
          <w:sz w:val="28"/>
          <w:szCs w:val="28"/>
        </w:rPr>
        <w:t xml:space="preserve">/с "Ласточка" </w:t>
      </w:r>
    </w:p>
    <w:p w:rsidR="00220C29" w:rsidRDefault="00220C29" w:rsidP="00585ABE">
      <w:pPr>
        <w:spacing w:after="0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</w:p>
    <w:p w:rsidR="00975D09" w:rsidRPr="00417E7F" w:rsidRDefault="00417E7F" w:rsidP="00585ABE">
      <w:pPr>
        <w:spacing w:after="0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7.</w:t>
      </w:r>
      <w:r w:rsidR="00975D09" w:rsidRPr="00417E7F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.</w:t>
      </w:r>
      <w:r w:rsidR="00975D09" w:rsidRPr="00417E7F">
        <w:rPr>
          <w:rFonts w:ascii="Times New Roman" w:hAnsi="Times New Roman"/>
          <w:color w:val="7030A0"/>
          <w:sz w:val="28"/>
          <w:szCs w:val="28"/>
        </w:rPr>
        <w:t xml:space="preserve"> Дополнительная общеобразовательная общеразвивающая прог</w:t>
      </w:r>
      <w:r w:rsidR="003B2500" w:rsidRPr="00417E7F">
        <w:rPr>
          <w:rFonts w:ascii="Times New Roman" w:hAnsi="Times New Roman"/>
          <w:color w:val="7030A0"/>
          <w:sz w:val="28"/>
          <w:szCs w:val="28"/>
        </w:rPr>
        <w:t xml:space="preserve">рамма по </w:t>
      </w:r>
      <w:r w:rsidR="003B2500" w:rsidRPr="00417E7F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познавательному развитию с элементами программирования с использованием мини-роботов «</w:t>
      </w:r>
      <w:proofErr w:type="spellStart"/>
      <w:r w:rsidR="003B2500" w:rsidRPr="00417E7F">
        <w:rPr>
          <w:rFonts w:ascii="Times New Roman" w:eastAsia="Calibri" w:hAnsi="Times New Roman"/>
          <w:color w:val="7030A0"/>
          <w:sz w:val="28"/>
          <w:szCs w:val="28"/>
          <w:lang w:eastAsia="en-US"/>
        </w:rPr>
        <w:t>Bee-Bot</w:t>
      </w:r>
      <w:proofErr w:type="spellEnd"/>
      <w:r w:rsidR="003B2500" w:rsidRPr="00417E7F">
        <w:rPr>
          <w:rFonts w:ascii="Times New Roman" w:eastAsia="Calibri" w:hAnsi="Times New Roman"/>
          <w:color w:val="7030A0"/>
          <w:sz w:val="28"/>
          <w:szCs w:val="28"/>
          <w:lang w:eastAsia="en-US"/>
        </w:rPr>
        <w:t>»</w:t>
      </w:r>
      <w:r w:rsidR="00585ABE" w:rsidRPr="00417E7F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 «Умная пчёлка» (автор программы воспитатель Щевровская А.Ф)</w:t>
      </w:r>
    </w:p>
    <w:p w:rsidR="00220C29" w:rsidRDefault="00220C29" w:rsidP="00585ABE">
      <w:pPr>
        <w:tabs>
          <w:tab w:val="left" w:pos="5865"/>
        </w:tabs>
        <w:spacing w:after="0"/>
        <w:rPr>
          <w:rFonts w:ascii="Times New Roman" w:hAnsi="Times New Roman"/>
          <w:color w:val="7030A0"/>
          <w:sz w:val="28"/>
          <w:szCs w:val="28"/>
        </w:rPr>
      </w:pPr>
    </w:p>
    <w:p w:rsidR="00975D09" w:rsidRPr="00417E7F" w:rsidRDefault="00417E7F" w:rsidP="00585ABE">
      <w:pPr>
        <w:tabs>
          <w:tab w:val="left" w:pos="5865"/>
        </w:tabs>
        <w:spacing w:after="0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>8</w:t>
      </w:r>
      <w:r w:rsidR="00975D09" w:rsidRPr="00417E7F">
        <w:rPr>
          <w:rFonts w:ascii="Times New Roman" w:hAnsi="Times New Roman"/>
          <w:color w:val="7030A0"/>
          <w:sz w:val="28"/>
          <w:szCs w:val="28"/>
        </w:rPr>
        <w:t>. Дополнительная  общеобразовательная  общеразвивающая  программа</w:t>
      </w:r>
    </w:p>
    <w:p w:rsidR="00975D09" w:rsidRDefault="00975D09" w:rsidP="00BC5CF1">
      <w:pPr>
        <w:tabs>
          <w:tab w:val="left" w:pos="5865"/>
        </w:tabs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17E7F">
        <w:rPr>
          <w:rFonts w:ascii="Times New Roman" w:hAnsi="Times New Roman"/>
          <w:color w:val="7030A0"/>
          <w:sz w:val="28"/>
          <w:szCs w:val="28"/>
        </w:rPr>
        <w:t>по направлению экономического   воспитания «Основы финансовой грамоты дошкольников</w:t>
      </w:r>
      <w:proofErr w:type="gramStart"/>
      <w:r w:rsidRPr="00417E7F">
        <w:rPr>
          <w:rFonts w:ascii="Times New Roman" w:hAnsi="Times New Roman"/>
          <w:color w:val="7030A0"/>
          <w:sz w:val="28"/>
          <w:szCs w:val="28"/>
        </w:rPr>
        <w:t>»(</w:t>
      </w:r>
      <w:proofErr w:type="gramEnd"/>
      <w:r w:rsidRPr="00417E7F">
        <w:rPr>
          <w:rFonts w:ascii="Times New Roman" w:hAnsi="Times New Roman"/>
          <w:color w:val="7030A0"/>
          <w:sz w:val="28"/>
          <w:szCs w:val="28"/>
        </w:rPr>
        <w:t>автор программы старший воспитатель Никифорова О.В.)</w:t>
      </w:r>
    </w:p>
    <w:p w:rsidR="001F2E0C" w:rsidRDefault="001F2E0C" w:rsidP="001F2E0C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1F2E0C" w:rsidRPr="001F2E0C" w:rsidRDefault="001F2E0C" w:rsidP="001F2E0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1F2E0C">
        <w:rPr>
          <w:rFonts w:ascii="Times New Roman" w:hAnsi="Times New Roman"/>
          <w:color w:val="7030A0"/>
          <w:sz w:val="28"/>
          <w:szCs w:val="28"/>
        </w:rPr>
        <w:t xml:space="preserve">9. </w:t>
      </w:r>
      <w:r w:rsidRPr="001F2E0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1F2E0C" w:rsidRPr="001F2E0C" w:rsidRDefault="001F2E0C" w:rsidP="001F2E0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1F2E0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по направлению формирования основ безопасной жизнедеятельности</w:t>
      </w:r>
      <w:proofErr w:type="gramStart"/>
      <w:r w:rsidRPr="001F2E0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«З</w:t>
      </w:r>
      <w:proofErr w:type="gramEnd"/>
      <w:r w:rsidRPr="001F2E0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елёный огонёк»</w:t>
      </w:r>
      <w:r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(</w:t>
      </w:r>
      <w:r w:rsidRPr="001F2E0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Автор - составитель  Палигина Любовь Александровна,</w:t>
      </w:r>
    </w:p>
    <w:p w:rsidR="001F2E0C" w:rsidRPr="001F2E0C" w:rsidRDefault="001F2E0C" w:rsidP="001F2E0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1F2E0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методист</w:t>
      </w:r>
    </w:p>
    <w:p w:rsidR="001F2E0C" w:rsidRPr="001F2E0C" w:rsidRDefault="001F2E0C" w:rsidP="001F2E0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</w:p>
    <w:p w:rsidR="001F2E0C" w:rsidRPr="001F2E0C" w:rsidRDefault="001F2E0C" w:rsidP="001F2E0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</w:p>
    <w:p w:rsidR="00220C29" w:rsidRPr="001F2E0C" w:rsidRDefault="00220C29" w:rsidP="001F2E0C">
      <w:pPr>
        <w:tabs>
          <w:tab w:val="left" w:pos="5865"/>
        </w:tabs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975D09" w:rsidRPr="004C6D9A" w:rsidRDefault="00975D09" w:rsidP="009E6CE8">
      <w:pPr>
        <w:pStyle w:val="a6"/>
        <w:spacing w:line="276" w:lineRule="auto"/>
        <w:ind w:left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Рабочая программа составлена с учётом интеграции, содержание детской деятельности распределенной  по месяцам и неделям и представляет сист</w:t>
      </w:r>
      <w:r w:rsidR="00BB25EC">
        <w:rPr>
          <w:sz w:val="28"/>
          <w:szCs w:val="28"/>
          <w:lang w:val="ru-RU"/>
        </w:rPr>
        <w:t>ему, рассчитанную на 2020 - 2021</w:t>
      </w:r>
      <w:r w:rsidRPr="004C6D9A">
        <w:rPr>
          <w:sz w:val="28"/>
          <w:szCs w:val="28"/>
          <w:lang w:val="ru-RU"/>
        </w:rPr>
        <w:t xml:space="preserve"> учебный год.  </w:t>
      </w:r>
    </w:p>
    <w:p w:rsidR="00975D09" w:rsidRPr="004C6D9A" w:rsidRDefault="00975D09" w:rsidP="00E66017">
      <w:pPr>
        <w:pStyle w:val="Heading41"/>
        <w:numPr>
          <w:ilvl w:val="1"/>
          <w:numId w:val="2"/>
        </w:numPr>
        <w:tabs>
          <w:tab w:val="left" w:pos="537"/>
        </w:tabs>
        <w:spacing w:line="360" w:lineRule="auto"/>
        <w:jc w:val="both"/>
        <w:rPr>
          <w:sz w:val="28"/>
          <w:szCs w:val="28"/>
          <w:lang w:val="ru-RU"/>
        </w:rPr>
      </w:pPr>
      <w:r w:rsidRPr="004C6D9A">
        <w:rPr>
          <w:color w:val="FF0000"/>
          <w:sz w:val="28"/>
          <w:szCs w:val="28"/>
          <w:lang w:val="ru-RU"/>
        </w:rPr>
        <w:t>Цели и задачи реализации  Программы</w:t>
      </w:r>
    </w:p>
    <w:p w:rsidR="00975D09" w:rsidRPr="004C6D9A" w:rsidRDefault="00975D09" w:rsidP="009E6CE8">
      <w:pPr>
        <w:pStyle w:val="a4"/>
        <w:spacing w:line="276" w:lineRule="auto"/>
        <w:ind w:right="136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П</w:t>
      </w:r>
      <w:r w:rsidRPr="004C6D9A">
        <w:rPr>
          <w:bCs/>
          <w:sz w:val="28"/>
          <w:szCs w:val="28"/>
          <w:lang w:val="ru-RU"/>
        </w:rPr>
        <w:t>роектирование социальных ситуаций развития ребенка и 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b/>
          <w:color w:val="FF0000"/>
          <w:sz w:val="28"/>
          <w:szCs w:val="28"/>
          <w:lang w:val="ru-RU"/>
        </w:rPr>
      </w:pPr>
      <w:r w:rsidRPr="004C6D9A">
        <w:rPr>
          <w:b/>
          <w:color w:val="FF0000"/>
          <w:sz w:val="28"/>
          <w:szCs w:val="28"/>
          <w:lang w:val="ru-RU"/>
        </w:rPr>
        <w:t>Задачи программы: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color w:val="FF0000"/>
          <w:sz w:val="28"/>
          <w:szCs w:val="28"/>
          <w:lang w:val="ru-RU"/>
        </w:rPr>
      </w:pPr>
      <w:r w:rsidRPr="004C6D9A">
        <w:rPr>
          <w:color w:val="FF0000"/>
          <w:sz w:val="28"/>
          <w:szCs w:val="28"/>
          <w:lang w:val="ru-RU"/>
        </w:rPr>
        <w:t>Образовательная область «Физическое развитие»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Укреплять и охранять здоровье детей, создавать условия для систематического закаливания организма, и совершенствованию его функций, формировать умения и навыки правильного выполнения основных движений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Приучать детей следить за осанкой во всех видах деятельности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Развивать самостоятельность и творчество в двигательной деятельности. Воспитывать культурно гигиенические навыки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color w:val="FF0000"/>
          <w:sz w:val="28"/>
          <w:szCs w:val="28"/>
          <w:lang w:val="ru-RU"/>
        </w:rPr>
      </w:pPr>
      <w:r w:rsidRPr="004C6D9A">
        <w:rPr>
          <w:color w:val="FF0000"/>
          <w:sz w:val="28"/>
          <w:szCs w:val="28"/>
          <w:lang w:val="ru-RU"/>
        </w:rPr>
        <w:t>Образовательная область «Познавательное развитие»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Развивать наблюдательность и любознательность детей, продолжая знакомить их с предметами и явлениями общественной жизни и природы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Учить выделять основные части и характерные признаки: цвет, форма, величина предметов, продолжать развивать умение сравнивать и группировать их по этим признакам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Формировать обобщ</w:t>
      </w:r>
      <w:r w:rsidRPr="004C6D9A">
        <w:rPr>
          <w:rFonts w:ascii="Tahoma" w:hAnsi="Tahoma"/>
          <w:sz w:val="28"/>
          <w:szCs w:val="28"/>
          <w:lang w:val="ru-RU"/>
        </w:rPr>
        <w:t>ѐ</w:t>
      </w:r>
      <w:r w:rsidRPr="004C6D9A">
        <w:rPr>
          <w:sz w:val="28"/>
          <w:szCs w:val="28"/>
          <w:lang w:val="ru-RU"/>
        </w:rPr>
        <w:t>нные представления о предметах и явлениях, умение устанавливать простейшие связи между некоторыми из них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color w:val="FF0000"/>
          <w:sz w:val="28"/>
          <w:szCs w:val="28"/>
          <w:lang w:val="ru-RU"/>
        </w:rPr>
      </w:pPr>
      <w:r w:rsidRPr="004C6D9A">
        <w:rPr>
          <w:color w:val="FF0000"/>
          <w:sz w:val="28"/>
          <w:szCs w:val="28"/>
          <w:lang w:val="ru-RU"/>
        </w:rPr>
        <w:t>Образовательная область «Речевое развитие»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Удовлетворять потребность детей обсуждать с педагогами информацию, выходящую за пределы конкретной ситуации. Быть снисходительными к суждениям детей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Продолжать работу по уточнению, обогащению и активизации словаря, совершенствованию звуковой культуры речи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Помогать детям:  активно участвовать в беседе на заданную тему, составлять рассказы из личного опыта, об игрушке, по сюжетной картине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color w:val="FF0000"/>
          <w:sz w:val="28"/>
          <w:szCs w:val="28"/>
          <w:lang w:val="ru-RU"/>
        </w:rPr>
      </w:pPr>
      <w:r w:rsidRPr="004C6D9A">
        <w:rPr>
          <w:color w:val="FF0000"/>
          <w:sz w:val="28"/>
          <w:szCs w:val="28"/>
          <w:lang w:val="ru-RU"/>
        </w:rPr>
        <w:t>Образовательная область «Художественно эстетическое развитие».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Развивать у детей эстетическое восприятие окружающего, нравственно-эстетические чувства в общении с природой, в быту, в играх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lastRenderedPageBreak/>
        <w:t xml:space="preserve">Развивать умение понимать содержание произведений искусства, внимательно слушать музыку, сказку, рассказ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Воспитывать устойчивый интерес к различным видам художественной деятельности. </w:t>
      </w:r>
    </w:p>
    <w:p w:rsidR="00975D09" w:rsidRPr="004C6D9A" w:rsidRDefault="00975D09" w:rsidP="009E6CE8">
      <w:pPr>
        <w:pStyle w:val="a4"/>
        <w:spacing w:line="276" w:lineRule="auto"/>
        <w:ind w:right="253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Проводить детей к созданию выразительного образа в рисунке, лепке, игре-драматизации, помогать детям учиться </w:t>
      </w:r>
      <w:proofErr w:type="gramStart"/>
      <w:r w:rsidRPr="004C6D9A">
        <w:rPr>
          <w:sz w:val="28"/>
          <w:szCs w:val="28"/>
          <w:lang w:val="ru-RU"/>
        </w:rPr>
        <w:t>выразительно</w:t>
      </w:r>
      <w:proofErr w:type="gramEnd"/>
      <w:r w:rsidRPr="004C6D9A">
        <w:rPr>
          <w:sz w:val="28"/>
          <w:szCs w:val="28"/>
          <w:lang w:val="ru-RU"/>
        </w:rPr>
        <w:t xml:space="preserve"> читать стихи, петь; красиво двигаться под музыку.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C6D9A">
        <w:rPr>
          <w:rFonts w:ascii="Times New Roman" w:hAnsi="Times New Roman"/>
          <w:color w:val="FF0000"/>
          <w:sz w:val="28"/>
          <w:szCs w:val="28"/>
        </w:rPr>
        <w:t>Образовательная область «Социально-коммуникативное развитие».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одолжать воспитывать любовь к родному дому, детскому саду, родному краю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Знакомить детей с профессиями близких </w:t>
      </w:r>
      <w:r>
        <w:rPr>
          <w:rFonts w:ascii="Times New Roman" w:hAnsi="Times New Roman"/>
          <w:sz w:val="28"/>
          <w:szCs w:val="28"/>
        </w:rPr>
        <w:t>ребенку</w:t>
      </w:r>
      <w:r w:rsidRPr="004C6D9A">
        <w:rPr>
          <w:rFonts w:ascii="Times New Roman" w:hAnsi="Times New Roman"/>
          <w:sz w:val="28"/>
          <w:szCs w:val="28"/>
        </w:rPr>
        <w:t xml:space="preserve"> людей, </w:t>
      </w:r>
      <w:r>
        <w:rPr>
          <w:rFonts w:ascii="Times New Roman" w:hAnsi="Times New Roman"/>
          <w:sz w:val="28"/>
          <w:szCs w:val="28"/>
        </w:rPr>
        <w:t xml:space="preserve">подчеркивая </w:t>
      </w:r>
      <w:r w:rsidRPr="004C6D9A">
        <w:rPr>
          <w:rFonts w:ascii="Times New Roman" w:hAnsi="Times New Roman"/>
          <w:sz w:val="28"/>
          <w:szCs w:val="28"/>
        </w:rPr>
        <w:t xml:space="preserve">значимость их труда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Совершенствовать их собственные трудовые умения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Воспитывать исполнительность, стремление доводить начатое дело до конца, умение участвовать в выполнении коллективных трудовых поручений, понимать значение своего труда для других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Воспитывать скромность, доброжелательность, желание быть справедливым, сильным и смелым, приучать испытывать чувство стыда за неблаговидный поступок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Учить, бережно относиться к вещам, игрушкам, книгам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С помощью развлечений  и праздников приобщать детей к ценностям культуры и формировать у них опыт социального взаимодействия. 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Избегать публичной оценки и неблаговидного поступка реб</w:t>
      </w:r>
      <w:r w:rsidRPr="004C6D9A">
        <w:rPr>
          <w:rFonts w:ascii="Tahoma" w:hAnsi="Tahoma"/>
          <w:sz w:val="28"/>
          <w:szCs w:val="28"/>
        </w:rPr>
        <w:t>ѐ</w:t>
      </w:r>
      <w:r w:rsidRPr="004C6D9A">
        <w:rPr>
          <w:rFonts w:ascii="Times New Roman" w:hAnsi="Times New Roman"/>
          <w:sz w:val="28"/>
          <w:szCs w:val="28"/>
        </w:rPr>
        <w:t>нка, т.к. дети  обидчивы. Чаще хвалить детей, объяснять, чем порадовал и удивил вас воспитанник.</w:t>
      </w:r>
    </w:p>
    <w:p w:rsidR="00975D09" w:rsidRPr="004C6D9A" w:rsidRDefault="00975D09" w:rsidP="009E6C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color w:val="FF0000"/>
          <w:sz w:val="28"/>
          <w:szCs w:val="28"/>
        </w:rPr>
        <w:t xml:space="preserve">Цель </w:t>
      </w:r>
      <w:proofErr w:type="gramStart"/>
      <w:r w:rsidRPr="004C6D9A">
        <w:rPr>
          <w:rFonts w:ascii="Times New Roman" w:hAnsi="Times New Roman"/>
          <w:b/>
          <w:color w:val="FF0000"/>
          <w:sz w:val="28"/>
          <w:szCs w:val="28"/>
        </w:rPr>
        <w:t>части, формируемой участниками образовательного процесса</w:t>
      </w:r>
      <w:r w:rsidRPr="004C6D9A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4C6D9A">
        <w:rPr>
          <w:rFonts w:ascii="Times New Roman" w:hAnsi="Times New Roman"/>
          <w:sz w:val="28"/>
          <w:szCs w:val="28"/>
        </w:rPr>
        <w:t xml:space="preserve"> гармоничное развитие способностей, склонностей и интересов каждого воспитанника, формирование творчески активной личности. С помощью развлечений  и праздников приобщать детей к ценностям культуры и формировать у них опыт социального взаимодействия.</w:t>
      </w:r>
    </w:p>
    <w:p w:rsidR="00975D09" w:rsidRDefault="00975D09" w:rsidP="009E6CE8">
      <w:pPr>
        <w:pStyle w:val="a4"/>
        <w:spacing w:line="276" w:lineRule="auto"/>
        <w:ind w:right="106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Дополнительные общеобразовательные общеразвивающие  программы реализуются через совместную деятельность взрослых и детей, самостоятельную деятельность и при проведении режимных моментов. Актуальность выбора дополнительных общеобразовательных </w:t>
      </w:r>
      <w:proofErr w:type="spellStart"/>
      <w:r w:rsidRPr="004C6D9A">
        <w:rPr>
          <w:sz w:val="28"/>
          <w:szCs w:val="28"/>
          <w:lang w:val="ru-RU"/>
        </w:rPr>
        <w:t>общеразвивающих</w:t>
      </w:r>
      <w:proofErr w:type="spellEnd"/>
      <w:r w:rsidRPr="004C6D9A">
        <w:rPr>
          <w:sz w:val="28"/>
          <w:szCs w:val="28"/>
          <w:lang w:val="ru-RU"/>
        </w:rPr>
        <w:t xml:space="preserve">  программ определяется образовательными потребностями и интересами детей и членов их семей, а также возможностями педагогического коллектива учреждения.</w:t>
      </w:r>
    </w:p>
    <w:p w:rsidR="00BC4787" w:rsidRDefault="00BC4787" w:rsidP="009E6CE8">
      <w:pPr>
        <w:pStyle w:val="a4"/>
        <w:spacing w:line="276" w:lineRule="auto"/>
        <w:ind w:right="106"/>
        <w:jc w:val="both"/>
        <w:rPr>
          <w:sz w:val="28"/>
          <w:szCs w:val="28"/>
          <w:lang w:val="ru-RU"/>
        </w:rPr>
      </w:pPr>
    </w:p>
    <w:p w:rsidR="009F00FE" w:rsidRPr="009F00FE" w:rsidRDefault="009F00FE" w:rsidP="009F00FE">
      <w:pPr>
        <w:pStyle w:val="a4"/>
        <w:ind w:right="106"/>
        <w:rPr>
          <w:b/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lastRenderedPageBreak/>
        <w:t>1.</w:t>
      </w:r>
      <w:r w:rsidRPr="009F00FE">
        <w:rPr>
          <w:b/>
          <w:color w:val="7030A0"/>
          <w:sz w:val="28"/>
          <w:szCs w:val="28"/>
          <w:lang w:val="ru-RU"/>
        </w:rPr>
        <w:t>Дополнительная общеобразовательная общеразвивающая программа физической направленности «Здоровячок».</w:t>
      </w:r>
    </w:p>
    <w:p w:rsidR="009F00FE" w:rsidRPr="009F00FE" w:rsidRDefault="009F00FE" w:rsidP="009F00FE">
      <w:pPr>
        <w:pStyle w:val="a4"/>
        <w:ind w:right="106"/>
        <w:rPr>
          <w:b/>
          <w:color w:val="7030A0"/>
          <w:sz w:val="28"/>
          <w:szCs w:val="28"/>
          <w:lang w:val="ru-RU"/>
        </w:rPr>
      </w:pPr>
    </w:p>
    <w:p w:rsidR="009F00FE" w:rsidRPr="00DC3533" w:rsidRDefault="009F00FE" w:rsidP="009F00FE">
      <w:pPr>
        <w:pStyle w:val="a4"/>
        <w:ind w:right="106"/>
        <w:rPr>
          <w:b/>
          <w:color w:val="7030A0"/>
          <w:sz w:val="28"/>
          <w:szCs w:val="28"/>
          <w:lang w:val="ru-RU"/>
        </w:rPr>
      </w:pPr>
      <w:r w:rsidRPr="00DC3533">
        <w:rPr>
          <w:b/>
          <w:color w:val="7030A0"/>
          <w:sz w:val="28"/>
          <w:szCs w:val="28"/>
          <w:lang w:val="ru-RU"/>
        </w:rPr>
        <w:t>Цель программы:</w:t>
      </w: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Формирование эмоционально-положительного отношения  и устойчивого интереса  к физической культуре, ориентация на здоровый образ жизни. Сохранение и улучшение здоровья воспитанников, путём пропаганды здорового образа жизни, осуществления индивидуального подхода в работе с физически одарёнными детьми дошкольного возраста.</w:t>
      </w:r>
    </w:p>
    <w:p w:rsidR="009F00FE" w:rsidRPr="009F00FE" w:rsidRDefault="009F00FE" w:rsidP="009F00FE">
      <w:pPr>
        <w:pStyle w:val="a4"/>
        <w:ind w:right="106"/>
        <w:rPr>
          <w:b/>
          <w:color w:val="7030A0"/>
          <w:sz w:val="28"/>
          <w:szCs w:val="28"/>
          <w:lang w:val="ru-RU"/>
        </w:rPr>
      </w:pPr>
      <w:r w:rsidRPr="009F00FE">
        <w:rPr>
          <w:b/>
          <w:color w:val="7030A0"/>
          <w:sz w:val="28"/>
          <w:szCs w:val="28"/>
          <w:lang w:val="ru-RU"/>
        </w:rPr>
        <w:t>Задачи:</w:t>
      </w: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  <w:r w:rsidRPr="009F00FE">
        <w:rPr>
          <w:bCs/>
          <w:color w:val="7030A0"/>
          <w:sz w:val="28"/>
          <w:szCs w:val="28"/>
          <w:lang w:val="ru-RU"/>
        </w:rPr>
        <w:t>- Развивать</w:t>
      </w:r>
      <w:r w:rsidRPr="009F00FE">
        <w:rPr>
          <w:color w:val="7030A0"/>
          <w:sz w:val="28"/>
          <w:szCs w:val="28"/>
          <w:lang w:val="ru-RU"/>
        </w:rPr>
        <w:t xml:space="preserve"> физические качества — скорость, силу, гибкость, выносливость, координацию;</w:t>
      </w: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  <w:r w:rsidRPr="009F00FE">
        <w:rPr>
          <w:bCs/>
          <w:color w:val="7030A0"/>
          <w:sz w:val="28"/>
          <w:szCs w:val="28"/>
          <w:lang w:val="ru-RU"/>
        </w:rPr>
        <w:t>- О</w:t>
      </w:r>
      <w:r w:rsidRPr="009F00FE">
        <w:rPr>
          <w:color w:val="7030A0"/>
          <w:sz w:val="28"/>
          <w:szCs w:val="28"/>
          <w:lang w:val="ru-RU"/>
        </w:rPr>
        <w:t>владение детьми основными двигательными умениями и навыками (бег, ходьба, прыжки, метание, лазанье);</w:t>
      </w: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 xml:space="preserve">- </w:t>
      </w:r>
      <w:proofErr w:type="spellStart"/>
      <w:r w:rsidRPr="009F00FE">
        <w:rPr>
          <w:color w:val="7030A0"/>
          <w:sz w:val="28"/>
          <w:szCs w:val="28"/>
          <w:lang w:val="ru-RU"/>
        </w:rPr>
        <w:t>Ф</w:t>
      </w:r>
      <w:r w:rsidRPr="009F00FE">
        <w:rPr>
          <w:bCs/>
          <w:color w:val="7030A0"/>
          <w:sz w:val="28"/>
          <w:szCs w:val="28"/>
          <w:lang w:val="ru-RU"/>
        </w:rPr>
        <w:t>ормировать</w:t>
      </w:r>
      <w:r w:rsidRPr="009F00FE">
        <w:rPr>
          <w:color w:val="7030A0"/>
          <w:sz w:val="28"/>
          <w:szCs w:val="28"/>
          <w:lang w:val="ru-RU"/>
        </w:rPr>
        <w:t>потребности</w:t>
      </w:r>
      <w:proofErr w:type="spellEnd"/>
      <w:r w:rsidRPr="009F00FE">
        <w:rPr>
          <w:color w:val="7030A0"/>
          <w:sz w:val="28"/>
          <w:szCs w:val="28"/>
          <w:lang w:val="ru-RU"/>
        </w:rPr>
        <w:t xml:space="preserve"> в двигательной активности и физическом совершенствовании.</w:t>
      </w: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- Воспитывать у детей потребности здоровом и активном образе жизни, любви к спорту и движению.</w:t>
      </w:r>
    </w:p>
    <w:p w:rsidR="009F00FE" w:rsidRPr="009F00FE" w:rsidRDefault="009F00FE" w:rsidP="009F00FE">
      <w:pPr>
        <w:pStyle w:val="a4"/>
        <w:ind w:right="106"/>
        <w:rPr>
          <w:b/>
          <w:sz w:val="28"/>
          <w:szCs w:val="28"/>
          <w:lang w:val="ru-RU"/>
        </w:rPr>
      </w:pP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 xml:space="preserve">2. </w:t>
      </w:r>
      <w:r w:rsidRPr="009F00FE">
        <w:rPr>
          <w:b/>
          <w:color w:val="7030A0"/>
          <w:sz w:val="28"/>
          <w:szCs w:val="28"/>
          <w:lang w:val="ru-RU"/>
        </w:rPr>
        <w:t>Дополнительная общеобразовательная общеразвивающая программа патриотической направленности« Родной край люби и знай ».</w:t>
      </w:r>
    </w:p>
    <w:p w:rsidR="009F00FE" w:rsidRPr="009F00FE" w:rsidRDefault="009F00FE" w:rsidP="009F00FE">
      <w:pPr>
        <w:pStyle w:val="a4"/>
        <w:ind w:right="106"/>
        <w:rPr>
          <w:b/>
          <w:color w:val="7030A0"/>
          <w:sz w:val="28"/>
          <w:szCs w:val="28"/>
          <w:lang w:val="ru-RU"/>
        </w:rPr>
      </w:pPr>
    </w:p>
    <w:p w:rsidR="009F00FE" w:rsidRPr="009F00FE" w:rsidRDefault="009F00FE" w:rsidP="009F00FE">
      <w:pPr>
        <w:pStyle w:val="a4"/>
        <w:ind w:right="106"/>
        <w:rPr>
          <w:bCs/>
          <w:color w:val="7030A0"/>
          <w:sz w:val="28"/>
          <w:szCs w:val="28"/>
          <w:lang w:val="ru-RU"/>
        </w:rPr>
      </w:pPr>
      <w:r w:rsidRPr="009F00FE">
        <w:rPr>
          <w:b/>
          <w:color w:val="7030A0"/>
          <w:sz w:val="28"/>
          <w:szCs w:val="28"/>
          <w:lang w:val="ru-RU"/>
        </w:rPr>
        <w:t>Цели программы:</w:t>
      </w:r>
      <w:r w:rsidRPr="009F00FE">
        <w:rPr>
          <w:bCs/>
          <w:color w:val="7030A0"/>
          <w:sz w:val="28"/>
          <w:szCs w:val="28"/>
        </w:rPr>
        <w:t> </w:t>
      </w:r>
      <w:r w:rsidRPr="009F00FE">
        <w:rPr>
          <w:bCs/>
          <w:color w:val="7030A0"/>
          <w:sz w:val="28"/>
          <w:szCs w:val="28"/>
          <w:lang w:val="ru-RU"/>
        </w:rPr>
        <w:t>Углубление и расширение знаний воспитанников о семье, родном крае, природе родного края, его истории и традициях. Создание условий для формирования личности ребёнка на основе культурно – исторических традиций Кыштовского района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9F00FE" w:rsidRPr="009F00FE" w:rsidRDefault="009F00FE" w:rsidP="009F00FE">
      <w:pPr>
        <w:pStyle w:val="a4"/>
        <w:ind w:right="106"/>
        <w:rPr>
          <w:b/>
          <w:color w:val="7030A0"/>
          <w:sz w:val="28"/>
          <w:szCs w:val="28"/>
        </w:rPr>
      </w:pPr>
      <w:proofErr w:type="spellStart"/>
      <w:r w:rsidRPr="009F00FE">
        <w:rPr>
          <w:b/>
          <w:bCs/>
          <w:color w:val="7030A0"/>
          <w:sz w:val="28"/>
          <w:szCs w:val="28"/>
        </w:rPr>
        <w:t>Задачи</w:t>
      </w:r>
      <w:r w:rsidRPr="009F00FE">
        <w:rPr>
          <w:b/>
          <w:color w:val="7030A0"/>
          <w:sz w:val="28"/>
          <w:szCs w:val="28"/>
        </w:rPr>
        <w:t>программы</w:t>
      </w:r>
      <w:proofErr w:type="spellEnd"/>
      <w:r w:rsidRPr="009F00FE">
        <w:rPr>
          <w:b/>
          <w:color w:val="7030A0"/>
          <w:sz w:val="28"/>
          <w:szCs w:val="28"/>
        </w:rPr>
        <w:t>: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Формировать у дошкольников нравственные качества личности через ознакомление с родным селом.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color w:val="7030A0"/>
          <w:sz w:val="28"/>
          <w:szCs w:val="28"/>
        </w:rPr>
      </w:pPr>
      <w:r w:rsidRPr="009F00FE">
        <w:rPr>
          <w:color w:val="7030A0"/>
          <w:sz w:val="28"/>
          <w:szCs w:val="28"/>
          <w:lang w:val="ru-RU"/>
        </w:rPr>
        <w:t xml:space="preserve">Формировать гражданские позиции и патриотические чувства: к прошлому, настоящему и будущему родного края, чувства гордости за свою малую </w:t>
      </w:r>
      <w:proofErr w:type="spellStart"/>
      <w:r w:rsidRPr="009F00FE">
        <w:rPr>
          <w:color w:val="7030A0"/>
          <w:sz w:val="28"/>
          <w:szCs w:val="28"/>
        </w:rPr>
        <w:t>Родину</w:t>
      </w:r>
      <w:proofErr w:type="spellEnd"/>
      <w:r w:rsidRPr="009F00FE">
        <w:rPr>
          <w:color w:val="7030A0"/>
          <w:sz w:val="28"/>
          <w:szCs w:val="28"/>
        </w:rPr>
        <w:t>.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Воспитывать у ребенка любовь и привязанность к своей семье, родному дому, земле, где он родился.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Воспитывать любовь и уважение к своему народу, его обычаям, традициям.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Формировать основы экологической культуры, гуманного отношения ко всему живому.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Воспитывать у дошкольников чувства уважения и заботы к Защитникам Отечества.</w:t>
      </w:r>
    </w:p>
    <w:p w:rsidR="009F00FE" w:rsidRPr="009F00FE" w:rsidRDefault="009F00FE" w:rsidP="0057595D">
      <w:pPr>
        <w:pStyle w:val="a4"/>
        <w:numPr>
          <w:ilvl w:val="0"/>
          <w:numId w:val="66"/>
        </w:numPr>
        <w:ind w:right="106"/>
        <w:rPr>
          <w:i/>
          <w:color w:val="7030A0"/>
          <w:sz w:val="28"/>
          <w:szCs w:val="28"/>
          <w:u w:val="single"/>
          <w:lang w:val="ru-RU"/>
        </w:rPr>
      </w:pPr>
      <w:r w:rsidRPr="009F00FE">
        <w:rPr>
          <w:color w:val="7030A0"/>
          <w:sz w:val="28"/>
          <w:szCs w:val="28"/>
          <w:lang w:val="ru-RU"/>
        </w:rPr>
        <w:t>Воспитывать чувства уважения к профессиям и труду взрослых.</w:t>
      </w:r>
    </w:p>
    <w:p w:rsidR="009F00FE" w:rsidRPr="009F00FE" w:rsidRDefault="009F00FE" w:rsidP="009F00FE">
      <w:pPr>
        <w:pStyle w:val="a4"/>
        <w:ind w:right="106"/>
        <w:rPr>
          <w:color w:val="7030A0"/>
          <w:sz w:val="28"/>
          <w:szCs w:val="28"/>
          <w:lang w:val="ru-RU"/>
        </w:rPr>
      </w:pPr>
    </w:p>
    <w:p w:rsidR="009F00FE" w:rsidRPr="009F00FE" w:rsidRDefault="009F00FE" w:rsidP="009F00FE">
      <w:pPr>
        <w:pStyle w:val="a4"/>
        <w:ind w:right="106"/>
        <w:rPr>
          <w:b/>
          <w:color w:val="7030A0"/>
          <w:sz w:val="28"/>
          <w:szCs w:val="28"/>
          <w:lang w:val="ru-RU"/>
        </w:rPr>
      </w:pPr>
      <w:r w:rsidRPr="009F00FE">
        <w:rPr>
          <w:b/>
          <w:color w:val="7030A0"/>
          <w:sz w:val="28"/>
          <w:szCs w:val="28"/>
          <w:lang w:val="ru-RU"/>
        </w:rPr>
        <w:t>3.Дополнительная общеобразовательная общеразвивающая программа художественно – эстетической направленности «</w:t>
      </w:r>
      <w:proofErr w:type="spellStart"/>
      <w:r w:rsidRPr="009F00FE">
        <w:rPr>
          <w:b/>
          <w:color w:val="7030A0"/>
          <w:sz w:val="28"/>
          <w:szCs w:val="28"/>
          <w:lang w:val="ru-RU"/>
        </w:rPr>
        <w:t>Рябинушка</w:t>
      </w:r>
      <w:proofErr w:type="spellEnd"/>
      <w:r w:rsidRPr="009F00FE">
        <w:rPr>
          <w:b/>
          <w:color w:val="7030A0"/>
          <w:sz w:val="28"/>
          <w:szCs w:val="28"/>
          <w:lang w:val="ru-RU"/>
        </w:rPr>
        <w:t>»</w:t>
      </w:r>
    </w:p>
    <w:p w:rsidR="009F00FE" w:rsidRPr="009F00FE" w:rsidRDefault="009F00FE" w:rsidP="009F00FE">
      <w:pPr>
        <w:pStyle w:val="a4"/>
        <w:ind w:right="106"/>
        <w:jc w:val="both"/>
        <w:rPr>
          <w:b/>
          <w:bCs/>
          <w:color w:val="7030A0"/>
          <w:sz w:val="28"/>
          <w:szCs w:val="28"/>
          <w:lang w:val="ru-RU"/>
        </w:rPr>
      </w:pPr>
    </w:p>
    <w:p w:rsidR="009F00FE" w:rsidRPr="009F00FE" w:rsidRDefault="009F00FE" w:rsidP="009F00FE">
      <w:pPr>
        <w:pStyle w:val="a4"/>
        <w:ind w:right="106"/>
        <w:jc w:val="both"/>
        <w:rPr>
          <w:bCs/>
          <w:color w:val="7030A0"/>
          <w:sz w:val="28"/>
          <w:szCs w:val="28"/>
          <w:lang w:val="ru-RU"/>
        </w:rPr>
      </w:pPr>
      <w:r w:rsidRPr="009F00FE">
        <w:rPr>
          <w:b/>
          <w:bCs/>
          <w:color w:val="7030A0"/>
          <w:sz w:val="28"/>
          <w:szCs w:val="28"/>
          <w:lang w:val="ru-RU"/>
        </w:rPr>
        <w:t>Цель программы –</w:t>
      </w:r>
      <w:r w:rsidRPr="009F00FE">
        <w:rPr>
          <w:bCs/>
          <w:color w:val="7030A0"/>
          <w:sz w:val="28"/>
          <w:szCs w:val="28"/>
          <w:lang w:val="ru-RU"/>
        </w:rPr>
        <w:t xml:space="preserve"> воспитание ребенка в традициях отечественной народной культуры, формирование бережного отношения и любви к ней.</w:t>
      </w:r>
    </w:p>
    <w:p w:rsidR="009F00FE" w:rsidRPr="009F00FE" w:rsidRDefault="009F00FE" w:rsidP="009F00FE">
      <w:pPr>
        <w:pStyle w:val="a4"/>
        <w:ind w:right="106"/>
        <w:jc w:val="both"/>
        <w:rPr>
          <w:b/>
          <w:bCs/>
          <w:color w:val="7030A0"/>
          <w:sz w:val="28"/>
          <w:szCs w:val="28"/>
          <w:lang w:val="ru-RU"/>
        </w:rPr>
      </w:pPr>
    </w:p>
    <w:p w:rsidR="009F00FE" w:rsidRPr="009F00FE" w:rsidRDefault="009F00FE" w:rsidP="009F00FE">
      <w:pPr>
        <w:pStyle w:val="a4"/>
        <w:ind w:right="106"/>
        <w:jc w:val="both"/>
        <w:rPr>
          <w:b/>
          <w:bCs/>
          <w:color w:val="7030A0"/>
          <w:sz w:val="28"/>
          <w:szCs w:val="28"/>
        </w:rPr>
      </w:pPr>
      <w:proofErr w:type="spellStart"/>
      <w:r w:rsidRPr="009F00FE">
        <w:rPr>
          <w:b/>
          <w:bCs/>
          <w:color w:val="7030A0"/>
          <w:sz w:val="28"/>
          <w:szCs w:val="28"/>
        </w:rPr>
        <w:t>Задачи</w:t>
      </w:r>
      <w:proofErr w:type="spellEnd"/>
      <w:r w:rsidRPr="009F00FE">
        <w:rPr>
          <w:b/>
          <w:bCs/>
          <w:color w:val="7030A0"/>
          <w:sz w:val="28"/>
          <w:szCs w:val="28"/>
        </w:rPr>
        <w:t>:</w:t>
      </w:r>
    </w:p>
    <w:p w:rsidR="009F00FE" w:rsidRPr="009F00FE" w:rsidRDefault="009F00FE" w:rsidP="0057595D">
      <w:pPr>
        <w:pStyle w:val="a4"/>
        <w:numPr>
          <w:ilvl w:val="0"/>
          <w:numId w:val="67"/>
        </w:numPr>
        <w:ind w:right="106"/>
        <w:jc w:val="both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Формировать любовь к родной земле, уважение к традициям своего народа и людям труда.</w:t>
      </w:r>
    </w:p>
    <w:p w:rsidR="009F00FE" w:rsidRPr="009F00FE" w:rsidRDefault="009F00FE" w:rsidP="0057595D">
      <w:pPr>
        <w:pStyle w:val="a4"/>
        <w:numPr>
          <w:ilvl w:val="0"/>
          <w:numId w:val="67"/>
        </w:numPr>
        <w:ind w:right="106"/>
        <w:jc w:val="both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Развивать активное восприятие музыки посредством музыкального фольклора.</w:t>
      </w:r>
    </w:p>
    <w:p w:rsidR="009F00FE" w:rsidRPr="009F00FE" w:rsidRDefault="009F00FE" w:rsidP="0057595D">
      <w:pPr>
        <w:pStyle w:val="a4"/>
        <w:numPr>
          <w:ilvl w:val="0"/>
          <w:numId w:val="67"/>
        </w:numPr>
        <w:ind w:right="106"/>
        <w:jc w:val="both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Развивать музыкальные способности (чувство ритма, ладовое чувство, музыкально – слуховые представления).</w:t>
      </w:r>
    </w:p>
    <w:p w:rsidR="009F00FE" w:rsidRPr="009F00FE" w:rsidRDefault="009F00FE" w:rsidP="0057595D">
      <w:pPr>
        <w:pStyle w:val="a4"/>
        <w:numPr>
          <w:ilvl w:val="0"/>
          <w:numId w:val="67"/>
        </w:numPr>
        <w:ind w:right="106"/>
        <w:jc w:val="both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>Формировать исполнительские навыки в области пения, движения и музицирования.</w:t>
      </w:r>
    </w:p>
    <w:p w:rsidR="009F00FE" w:rsidRPr="009F00FE" w:rsidRDefault="009F00FE" w:rsidP="0057595D">
      <w:pPr>
        <w:pStyle w:val="a4"/>
        <w:numPr>
          <w:ilvl w:val="0"/>
          <w:numId w:val="67"/>
        </w:numPr>
        <w:ind w:right="106"/>
        <w:jc w:val="both"/>
        <w:rPr>
          <w:color w:val="7030A0"/>
          <w:sz w:val="28"/>
          <w:szCs w:val="28"/>
          <w:lang w:val="ru-RU"/>
        </w:rPr>
      </w:pPr>
      <w:r w:rsidRPr="009F00FE">
        <w:rPr>
          <w:color w:val="7030A0"/>
          <w:sz w:val="28"/>
          <w:szCs w:val="28"/>
          <w:lang w:val="ru-RU"/>
        </w:rPr>
        <w:t xml:space="preserve">Развивать самостоятельность, инициативу и </w:t>
      </w:r>
      <w:proofErr w:type="gramStart"/>
      <w:r w:rsidRPr="009F00FE">
        <w:rPr>
          <w:color w:val="7030A0"/>
          <w:sz w:val="28"/>
          <w:szCs w:val="28"/>
          <w:lang w:val="ru-RU"/>
        </w:rPr>
        <w:t>импровизационные</w:t>
      </w:r>
      <w:proofErr w:type="gramEnd"/>
      <w:r w:rsidRPr="009F00FE">
        <w:rPr>
          <w:color w:val="7030A0"/>
          <w:sz w:val="28"/>
          <w:szCs w:val="28"/>
          <w:lang w:val="ru-RU"/>
        </w:rPr>
        <w:t xml:space="preserve"> способность у детей.</w:t>
      </w:r>
    </w:p>
    <w:p w:rsidR="00975D09" w:rsidRPr="00141465" w:rsidRDefault="00975D09" w:rsidP="009E6CE8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75D09" w:rsidRPr="00141465" w:rsidRDefault="00975D09" w:rsidP="009E6CE8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 xml:space="preserve">4. </w:t>
      </w:r>
      <w:r w:rsidRPr="00141465">
        <w:rPr>
          <w:rFonts w:ascii="Times New Roman" w:hAnsi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 художественно – эстетической направленности «Мозаика»</w:t>
      </w:r>
    </w:p>
    <w:p w:rsidR="00975D09" w:rsidRPr="00141465" w:rsidRDefault="00975D09" w:rsidP="009E6CE8">
      <w:pPr>
        <w:spacing w:after="0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975D09" w:rsidRPr="00141465" w:rsidRDefault="00975D09" w:rsidP="009E6CE8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141465">
        <w:rPr>
          <w:rFonts w:ascii="Times New Roman" w:hAnsi="Times New Roman"/>
          <w:b/>
          <w:bCs/>
          <w:color w:val="7030A0"/>
          <w:sz w:val="28"/>
          <w:szCs w:val="28"/>
        </w:rPr>
        <w:t>Цель программы:</w:t>
      </w:r>
    </w:p>
    <w:p w:rsidR="00975D09" w:rsidRPr="00141465" w:rsidRDefault="00975D09" w:rsidP="009E6CE8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Создание условий для творческого развития личности воспитанников, воспитания творческой личности, способны к успешной  самореализации в современном мире, через целенаправленное приобщение к музыкальной культуре и развитие музыкальных способностей и исполнительских навыков, посредством приобщения  к мировому и русскому национальному хореографическому искусству, раскрытие творческого потенциала и развитие природных способностей у воспитанников средствами танца.</w:t>
      </w:r>
    </w:p>
    <w:p w:rsidR="00975D09" w:rsidRPr="00141465" w:rsidRDefault="00975D09" w:rsidP="009E6CE8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141465">
        <w:rPr>
          <w:rFonts w:ascii="Times New Roman" w:hAnsi="Times New Roman"/>
          <w:b/>
          <w:bCs/>
          <w:color w:val="7030A0"/>
          <w:sz w:val="28"/>
          <w:szCs w:val="28"/>
        </w:rPr>
        <w:t>Задачи  реализации   Программы</w:t>
      </w:r>
    </w:p>
    <w:p w:rsidR="00975D09" w:rsidRPr="00141465" w:rsidRDefault="00975D09" w:rsidP="0057595D">
      <w:pPr>
        <w:numPr>
          <w:ilvl w:val="0"/>
          <w:numId w:val="69"/>
        </w:num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1.Создать условия, способствующие раскрытию природных задатков и творческого потенциала ребёнка в процессе обучению искусству танца.</w:t>
      </w:r>
    </w:p>
    <w:p w:rsidR="00975D09" w:rsidRPr="00141465" w:rsidRDefault="00975D09" w:rsidP="0057595D">
      <w:pPr>
        <w:numPr>
          <w:ilvl w:val="0"/>
          <w:numId w:val="69"/>
        </w:num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Содействовать всестороннему развитию личности средствами музыки и танца.</w:t>
      </w:r>
    </w:p>
    <w:p w:rsidR="00975D09" w:rsidRPr="00141465" w:rsidRDefault="00975D09" w:rsidP="0057595D">
      <w:pPr>
        <w:numPr>
          <w:ilvl w:val="0"/>
          <w:numId w:val="69"/>
        </w:num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Сформировать у воспитанников двигательные навыки и качества, а также устойчивый интерес к танцам.</w:t>
      </w:r>
    </w:p>
    <w:p w:rsidR="00975D09" w:rsidRPr="00141465" w:rsidRDefault="00975D09" w:rsidP="0057595D">
      <w:pPr>
        <w:numPr>
          <w:ilvl w:val="0"/>
          <w:numId w:val="69"/>
        </w:num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Выявить, раскрыть и развивать специальные способности воспитанников.</w:t>
      </w:r>
    </w:p>
    <w:p w:rsidR="00975D09" w:rsidRPr="00141465" w:rsidRDefault="00975D09" w:rsidP="0057595D">
      <w:pPr>
        <w:numPr>
          <w:ilvl w:val="0"/>
          <w:numId w:val="69"/>
        </w:num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lastRenderedPageBreak/>
        <w:t>Совершенствовать выразительность исполнения, развивать силу, выносливость, координацию движений.</w:t>
      </w:r>
    </w:p>
    <w:p w:rsidR="00975D09" w:rsidRPr="00141465" w:rsidRDefault="00975D09" w:rsidP="0057595D">
      <w:pPr>
        <w:numPr>
          <w:ilvl w:val="0"/>
          <w:numId w:val="69"/>
        </w:numPr>
        <w:spacing w:after="0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Воспитывать  художественно-эстетический вкус и эмоциональную отзывчивость.</w:t>
      </w: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5. </w:t>
      </w: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 xml:space="preserve"> Подготовка к обучению грамоте по </w:t>
      </w:r>
      <w:proofErr w:type="spellStart"/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О.М.Ельцовой</w:t>
      </w:r>
      <w:proofErr w:type="spellEnd"/>
    </w:p>
    <w:p w:rsid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Цель -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 формирование звуковой </w:t>
      </w:r>
      <w:proofErr w:type="spellStart"/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аналитико</w:t>
      </w:r>
      <w:proofErr w:type="spellEnd"/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– синтетической активности.</w:t>
      </w: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Задачи:</w:t>
      </w:r>
    </w:p>
    <w:p w:rsidR="00BC4787" w:rsidRPr="00BC4787" w:rsidRDefault="00BC4787" w:rsidP="0057595D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Развивать умения говорения и слушания, формировать опыт чтения слогов</w:t>
      </w:r>
    </w:p>
    <w:p w:rsidR="00BC4787" w:rsidRPr="00BC4787" w:rsidRDefault="00BC4787" w:rsidP="0057595D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Развивать  интерес и внимание к слову, собственной речи и речи окружающих</w:t>
      </w:r>
    </w:p>
    <w:p w:rsidR="00BC4787" w:rsidRPr="00BC4787" w:rsidRDefault="00BC4787" w:rsidP="0057595D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Обогащать  активный и пассивный словарь, развивать грамматический строй речи, умение связной речи с опорой на речевой опыт ребенка.</w:t>
      </w:r>
    </w:p>
    <w:p w:rsidR="00BC4787" w:rsidRPr="00BC4787" w:rsidRDefault="00BC4787" w:rsidP="0057595D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Развивать фонетический слух, совершенствовать звуковую культуру речи детей </w:t>
      </w:r>
    </w:p>
    <w:p w:rsidR="00BC4787" w:rsidRPr="00BC4787" w:rsidRDefault="00BC4787" w:rsidP="0057595D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Обучать </w:t>
      </w:r>
      <w:proofErr w:type="spellStart"/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звуко</w:t>
      </w:r>
      <w:proofErr w:type="spellEnd"/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- слоговому анализу слов </w:t>
      </w:r>
    </w:p>
    <w:p w:rsidR="00BC4787" w:rsidRDefault="00BC4787" w:rsidP="0057595D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Развивать  мелкую моторику рук</w:t>
      </w:r>
    </w:p>
    <w:p w:rsidR="00BC4787" w:rsidRPr="00BC4787" w:rsidRDefault="00BC4787" w:rsidP="00BC4787">
      <w:pPr>
        <w:spacing w:after="0"/>
        <w:ind w:left="72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 xml:space="preserve">6. </w:t>
      </w: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</w:t>
      </w: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речевой направленности «Будущий первоклассник»</w:t>
      </w: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proofErr w:type="spellStart"/>
      <w:r w:rsidRPr="00BC4787">
        <w:rPr>
          <w:rFonts w:ascii="Times New Roman" w:hAnsi="Times New Roman"/>
          <w:b/>
          <w:bCs/>
          <w:color w:val="7030A0"/>
          <w:sz w:val="28"/>
          <w:szCs w:val="28"/>
          <w:shd w:val="clear" w:color="auto" w:fill="FFFFFF"/>
        </w:rPr>
        <w:t>Цель</w:t>
      </w: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программы</w:t>
      </w:r>
      <w:proofErr w:type="spellEnd"/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: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закрепление звуковой аналитико-синтетической активности как предпосылки обучения грамоте.</w:t>
      </w: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i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 xml:space="preserve">     Задачи:</w:t>
      </w:r>
      <w:bookmarkStart w:id="0" w:name="bookmark767"/>
    </w:p>
    <w:bookmarkEnd w:id="0"/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Закреплять представления о предложении (без грамматического определения)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Упражнять в составлении предложений, членении простых предложе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 xml:space="preserve">ний (без союзов и предлогов) на слова с указанием их последовательности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Продолжать учить детей делить двусложные и трехсложные слова с открытыми слогами на части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Закреплять умение составлять слова из слогов (устно)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Закреплять умение выделять последовательность звуков в простых словах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Познакомить с буквами по общепринятым группам на материале алфавита как знаками звуков.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lastRenderedPageBreak/>
        <w:t>Продолжать учить различать звуки: гласные и согласные, твердые и мягкие согласные, звонкие и глухие согласные.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Побуждать детей интересоваться смыслом слова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 xml:space="preserve">тественными интонациями. </w:t>
      </w:r>
    </w:p>
    <w:p w:rsidR="00BC4787" w:rsidRPr="00BC4787" w:rsidRDefault="00BC4787" w:rsidP="00082F27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Совершенствовать фонематический слух: учить называть слова с опре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>деленным звуком, находить слова с этим звуком в предложении, опреде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 xml:space="preserve">лять место звука в слове. </w:t>
      </w:r>
    </w:p>
    <w:p w:rsidR="00BC4787" w:rsidRPr="00BC4787" w:rsidRDefault="00BC4787" w:rsidP="00082F27">
      <w:pPr>
        <w:numPr>
          <w:ilvl w:val="0"/>
          <w:numId w:val="76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Отрабатывать интонационную выразительность речи. </w:t>
      </w:r>
    </w:p>
    <w:p w:rsidR="00BC4787" w:rsidRPr="00BC4787" w:rsidRDefault="00BC4787" w:rsidP="00082F27">
      <w:pPr>
        <w:numPr>
          <w:ilvl w:val="0"/>
          <w:numId w:val="76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Продолжать упражнять детей в согласо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 xml:space="preserve">вании слов в предложении. </w:t>
      </w:r>
    </w:p>
    <w:p w:rsidR="00BC4787" w:rsidRPr="00BC4787" w:rsidRDefault="00BC4787" w:rsidP="00082F27">
      <w:pPr>
        <w:numPr>
          <w:ilvl w:val="0"/>
          <w:numId w:val="76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 xml:space="preserve">тельные в сравнительной и превосходной степени. </w:t>
      </w:r>
    </w:p>
    <w:p w:rsidR="00BC4787" w:rsidRDefault="00BC4787" w:rsidP="00082F27">
      <w:pPr>
        <w:numPr>
          <w:ilvl w:val="0"/>
          <w:numId w:val="76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oftHyphen/>
        <w:t xml:space="preserve">ками, воспитывать культуру речевого общения. </w:t>
      </w:r>
    </w:p>
    <w:p w:rsidR="00BC4787" w:rsidRPr="00BC4787" w:rsidRDefault="00BC4787" w:rsidP="00BC4787">
      <w:pPr>
        <w:spacing w:after="0"/>
        <w:ind w:left="72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7. Дополнительная общеобразовательная общеразвивающая программа по  познавательному развитию с элементами программирования с использованием мини-роботов «</w:t>
      </w:r>
      <w:proofErr w:type="spellStart"/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Bee-Bot</w:t>
      </w:r>
      <w:proofErr w:type="spellEnd"/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»«Умная пчёлка»</w:t>
      </w:r>
    </w:p>
    <w:p w:rsid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Цель:</w:t>
      </w: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Создание  условий  для развития  творческого потенциала личности дошкольника через обучение и   формирование  основ  элементарного программирования с использованием мини-роботов «</w:t>
      </w:r>
      <w:proofErr w:type="spellStart"/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Bee-Bot</w:t>
      </w:r>
      <w:proofErr w:type="spellEnd"/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».</w:t>
      </w:r>
    </w:p>
    <w:p w:rsidR="00BC4787" w:rsidRPr="00BC4787" w:rsidRDefault="00BC4787" w:rsidP="00BC4787">
      <w:pPr>
        <w:spacing w:after="0"/>
        <w:jc w:val="both"/>
        <w:rPr>
          <w:rFonts w:ascii="Times New Roman" w:hAnsi="Times New Roman"/>
          <w:b/>
          <w:bCs/>
          <w:iCs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b/>
          <w:bCs/>
          <w:iCs/>
          <w:color w:val="7030A0"/>
          <w:sz w:val="28"/>
          <w:szCs w:val="28"/>
          <w:shd w:val="clear" w:color="auto" w:fill="FFFFFF"/>
        </w:rPr>
        <w:t>Задачи: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Совершенствовать умения составлять несложные алгоритмы (основы программирования);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Закреплять  умения считать;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развивать мышление в процессе формирования основных приёмов мыслительной деятельности анализа, сравнения, обобщения, классификации, умение выделять главное;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развивать психические познавательные процессы: различные виды памяти, внимания, зрительное восприятие, воображение;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развивать мелкую моторику, речь, познавательную и исследовательскую активность детей;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формировать умение ориентироваться в пространстве;</w:t>
      </w:r>
    </w:p>
    <w:p w:rsidR="00BC4787" w:rsidRPr="00BC4787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lastRenderedPageBreak/>
        <w:t>закреплять положительные эмоциональные чувства при достижении поставленной цели;</w:t>
      </w:r>
    </w:p>
    <w:p w:rsidR="00975D09" w:rsidRPr="00A05754" w:rsidRDefault="00BC4787" w:rsidP="00082F27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BC4787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.</w:t>
      </w:r>
    </w:p>
    <w:p w:rsidR="00975D09" w:rsidRPr="00BC4787" w:rsidRDefault="00BC4787" w:rsidP="00BC5CF1">
      <w:pPr>
        <w:tabs>
          <w:tab w:val="left" w:pos="5865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</w:rPr>
        <w:t xml:space="preserve">8. </w:t>
      </w:r>
      <w:r w:rsidR="00975D09" w:rsidRPr="00BC4787">
        <w:rPr>
          <w:rFonts w:ascii="Times New Roman" w:hAnsi="Times New Roman"/>
          <w:b/>
          <w:color w:val="7030A0"/>
          <w:sz w:val="28"/>
          <w:szCs w:val="28"/>
        </w:rPr>
        <w:t>Дополнительная  общеобразовательная  общеразвивающая  программа</w:t>
      </w:r>
    </w:p>
    <w:p w:rsidR="00BC4787" w:rsidRDefault="00975D09" w:rsidP="00BC4787">
      <w:pPr>
        <w:tabs>
          <w:tab w:val="left" w:pos="5865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BC4787">
        <w:rPr>
          <w:rFonts w:ascii="Times New Roman" w:hAnsi="Times New Roman"/>
          <w:b/>
          <w:color w:val="7030A0"/>
          <w:sz w:val="28"/>
          <w:szCs w:val="28"/>
        </w:rPr>
        <w:t>по направлению экономического   воспитания «Основы фи</w:t>
      </w:r>
      <w:r w:rsidR="00BC4787">
        <w:rPr>
          <w:rFonts w:ascii="Times New Roman" w:hAnsi="Times New Roman"/>
          <w:b/>
          <w:color w:val="7030A0"/>
          <w:sz w:val="28"/>
          <w:szCs w:val="28"/>
        </w:rPr>
        <w:t>нансовой грамоты дошкольников».</w:t>
      </w:r>
    </w:p>
    <w:p w:rsidR="00BC4787" w:rsidRDefault="00BC4787" w:rsidP="00BC4787">
      <w:pPr>
        <w:tabs>
          <w:tab w:val="left" w:pos="5865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</w:p>
    <w:p w:rsidR="00BC4787" w:rsidRDefault="00BC4787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Цель программы: </w:t>
      </w:r>
    </w:p>
    <w:p w:rsidR="00975D09" w:rsidRPr="00BC4787" w:rsidRDefault="00975D09" w:rsidP="00BC4787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41465">
        <w:rPr>
          <w:rStyle w:val="apple-converted-space"/>
          <w:rFonts w:ascii="Times New Roman" w:hAnsi="Times New Roman"/>
          <w:bCs/>
          <w:color w:val="7030A0"/>
          <w:sz w:val="28"/>
          <w:szCs w:val="28"/>
        </w:rPr>
        <w:t xml:space="preserve">Расширение и углубление  знаний </w:t>
      </w:r>
      <w:r w:rsidRPr="00141465">
        <w:rPr>
          <w:rFonts w:ascii="Times New Roman" w:hAnsi="Times New Roman"/>
          <w:color w:val="7030A0"/>
          <w:sz w:val="28"/>
          <w:szCs w:val="28"/>
        </w:rPr>
        <w:t xml:space="preserve"> по  формированию первичных социальных компетенций воспитанников в сфере личных и семейных финансов. </w:t>
      </w:r>
    </w:p>
    <w:p w:rsidR="00975D09" w:rsidRPr="00141465" w:rsidRDefault="00975D09" w:rsidP="00BC5CF1">
      <w:pPr>
        <w:pStyle w:val="a7"/>
        <w:spacing w:before="0" w:beforeAutospacing="0" w:after="0" w:afterAutospacing="0"/>
        <w:jc w:val="both"/>
        <w:rPr>
          <w:rFonts w:ascii="Times New Roman" w:hAnsi="Times New Roman"/>
          <w:b/>
          <w:color w:val="7030A0"/>
          <w:sz w:val="28"/>
          <w:szCs w:val="28"/>
        </w:rPr>
      </w:pPr>
      <w:proofErr w:type="spellStart"/>
      <w:r w:rsidRPr="00141465">
        <w:rPr>
          <w:rFonts w:ascii="Times New Roman" w:hAnsi="Times New Roman"/>
          <w:b/>
          <w:bCs/>
          <w:color w:val="7030A0"/>
          <w:sz w:val="28"/>
          <w:szCs w:val="28"/>
        </w:rPr>
        <w:t>Задачи</w:t>
      </w:r>
      <w:r w:rsidRPr="00141465">
        <w:rPr>
          <w:rFonts w:ascii="Times New Roman" w:hAnsi="Times New Roman"/>
          <w:b/>
          <w:color w:val="7030A0"/>
          <w:sz w:val="28"/>
          <w:szCs w:val="28"/>
        </w:rPr>
        <w:t>программы</w:t>
      </w:r>
      <w:proofErr w:type="spellEnd"/>
      <w:r w:rsidRPr="00141465">
        <w:rPr>
          <w:rFonts w:ascii="Times New Roman" w:hAnsi="Times New Roman"/>
          <w:b/>
          <w:color w:val="7030A0"/>
          <w:sz w:val="28"/>
          <w:szCs w:val="28"/>
        </w:rPr>
        <w:t>:</w:t>
      </w:r>
    </w:p>
    <w:p w:rsidR="00975D09" w:rsidRPr="00141465" w:rsidRDefault="00975D09" w:rsidP="0057595D">
      <w:pPr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 xml:space="preserve">сформировать первичные экономические представления и компетенции; </w:t>
      </w:r>
    </w:p>
    <w:p w:rsidR="00975D09" w:rsidRPr="00141465" w:rsidRDefault="00975D09" w:rsidP="0057595D">
      <w:pPr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 xml:space="preserve">научить детей правильному отношению к деньгам, способам их </w:t>
      </w:r>
      <w:proofErr w:type="spellStart"/>
      <w:r w:rsidRPr="00141465">
        <w:rPr>
          <w:rFonts w:ascii="Times New Roman" w:hAnsi="Times New Roman"/>
          <w:color w:val="7030A0"/>
          <w:sz w:val="28"/>
          <w:szCs w:val="28"/>
        </w:rPr>
        <w:t>зарабатывания</w:t>
      </w:r>
      <w:proofErr w:type="spellEnd"/>
      <w:r w:rsidRPr="00141465">
        <w:rPr>
          <w:rFonts w:ascii="Times New Roman" w:hAnsi="Times New Roman"/>
          <w:color w:val="7030A0"/>
          <w:sz w:val="28"/>
          <w:szCs w:val="28"/>
        </w:rPr>
        <w:t xml:space="preserve"> и разумному их использованию; </w:t>
      </w:r>
    </w:p>
    <w:p w:rsidR="00975D09" w:rsidRPr="00141465" w:rsidRDefault="00975D09" w:rsidP="0057595D">
      <w:pPr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141465">
        <w:rPr>
          <w:rFonts w:ascii="Times New Roman" w:hAnsi="Times New Roman"/>
          <w:color w:val="7030A0"/>
          <w:sz w:val="28"/>
          <w:szCs w:val="28"/>
        </w:rPr>
        <w:t xml:space="preserve">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, деловитость, трудолюбие с другой; </w:t>
      </w:r>
      <w:proofErr w:type="gramEnd"/>
    </w:p>
    <w:p w:rsidR="00975D09" w:rsidRDefault="00975D09" w:rsidP="0057595D">
      <w:pPr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141465">
        <w:rPr>
          <w:rFonts w:ascii="Times New Roman" w:hAnsi="Times New Roman"/>
          <w:color w:val="7030A0"/>
          <w:sz w:val="28"/>
          <w:szCs w:val="28"/>
        </w:rPr>
        <w:t>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141465">
        <w:rPr>
          <w:rFonts w:ascii="Times New Roman" w:hAnsi="Times New Roman"/>
          <w:color w:val="7030A0"/>
          <w:sz w:val="28"/>
          <w:szCs w:val="28"/>
        </w:rPr>
        <w:t>зд в тр</w:t>
      </w:r>
      <w:proofErr w:type="gramEnd"/>
      <w:r w:rsidRPr="00141465">
        <w:rPr>
          <w:rFonts w:ascii="Times New Roman" w:hAnsi="Times New Roman"/>
          <w:color w:val="7030A0"/>
          <w:sz w:val="28"/>
          <w:szCs w:val="28"/>
        </w:rPr>
        <w:t xml:space="preserve">анспорте и т. д.) </w:t>
      </w:r>
    </w:p>
    <w:p w:rsidR="001F2E0C" w:rsidRPr="001F2E0C" w:rsidRDefault="001F2E0C" w:rsidP="001F2E0C">
      <w:pPr>
        <w:spacing w:after="0" w:line="240" w:lineRule="auto"/>
        <w:jc w:val="center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1F2E0C">
        <w:rPr>
          <w:rFonts w:ascii="Times New Roman" w:hAnsi="Times New Roman"/>
          <w:b/>
          <w:color w:val="7030A0"/>
          <w:sz w:val="28"/>
          <w:szCs w:val="28"/>
        </w:rPr>
        <w:t>9.</w:t>
      </w:r>
      <w:r w:rsidRPr="001F2E0C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 xml:space="preserve"> Дополнительная общеобразовательная общеразвивающая программа</w:t>
      </w:r>
    </w:p>
    <w:p w:rsidR="001F2E0C" w:rsidRPr="001F2E0C" w:rsidRDefault="001F2E0C" w:rsidP="001F2E0C">
      <w:pPr>
        <w:spacing w:after="0" w:line="240" w:lineRule="auto"/>
        <w:jc w:val="center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1F2E0C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по направлению формирования основ безопасной жизнедеятельности</w:t>
      </w:r>
    </w:p>
    <w:p w:rsidR="001F2E0C" w:rsidRDefault="001F2E0C" w:rsidP="001F2E0C">
      <w:pPr>
        <w:tabs>
          <w:tab w:val="left" w:pos="2636"/>
        </w:tabs>
        <w:spacing w:after="0" w:line="240" w:lineRule="auto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1F2E0C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«Зелёный огонёк»</w:t>
      </w:r>
      <w:r w:rsidRPr="001F2E0C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ab/>
      </w:r>
    </w:p>
    <w:p w:rsidR="001F2E0C" w:rsidRPr="001F2E0C" w:rsidRDefault="001F2E0C" w:rsidP="001F2E0C">
      <w:pPr>
        <w:tabs>
          <w:tab w:val="left" w:pos="2636"/>
        </w:tabs>
        <w:spacing w:after="0" w:line="240" w:lineRule="auto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</w:p>
    <w:p w:rsidR="001F2E0C" w:rsidRPr="001F2E0C" w:rsidRDefault="001F2E0C" w:rsidP="001F2E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1F2E0C">
        <w:rPr>
          <w:rFonts w:ascii="Times New Roman" w:hAnsi="Times New Roman"/>
          <w:b/>
          <w:bCs/>
          <w:color w:val="7030A0"/>
          <w:sz w:val="28"/>
          <w:szCs w:val="28"/>
        </w:rPr>
        <w:t xml:space="preserve"> Цель программы</w:t>
      </w:r>
      <w:r w:rsidRPr="001F2E0C">
        <w:rPr>
          <w:rFonts w:ascii="Times New Roman" w:hAnsi="Times New Roman"/>
          <w:color w:val="7030A0"/>
          <w:sz w:val="28"/>
          <w:szCs w:val="28"/>
        </w:rPr>
        <w:t xml:space="preserve">: </w:t>
      </w:r>
    </w:p>
    <w:p w:rsidR="001F2E0C" w:rsidRPr="001F2E0C" w:rsidRDefault="001F2E0C" w:rsidP="001F2E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1F2E0C">
        <w:rPr>
          <w:rFonts w:ascii="Times New Roman" w:hAnsi="Times New Roman"/>
          <w:color w:val="7030A0"/>
          <w:sz w:val="28"/>
          <w:szCs w:val="28"/>
        </w:rPr>
        <w:t>формирование у детей навыков осознанного безопасного поведения на дорогах.</w:t>
      </w:r>
    </w:p>
    <w:p w:rsidR="001F2E0C" w:rsidRPr="001F2E0C" w:rsidRDefault="001F2E0C" w:rsidP="001F2E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1F2E0C">
        <w:rPr>
          <w:rFonts w:ascii="Times New Roman" w:hAnsi="Times New Roman"/>
          <w:b/>
          <w:bCs/>
          <w:color w:val="7030A0"/>
          <w:sz w:val="28"/>
          <w:szCs w:val="28"/>
        </w:rPr>
        <w:t>Задачи</w:t>
      </w:r>
      <w:r w:rsidR="00D10414">
        <w:rPr>
          <w:rFonts w:ascii="Times New Roman" w:hAnsi="Times New Roman"/>
          <w:b/>
          <w:bCs/>
          <w:color w:val="7030A0"/>
          <w:sz w:val="28"/>
          <w:szCs w:val="28"/>
        </w:rPr>
        <w:t xml:space="preserve"> программы</w:t>
      </w:r>
      <w:r w:rsidRPr="001F2E0C">
        <w:rPr>
          <w:rFonts w:ascii="Times New Roman" w:hAnsi="Times New Roman"/>
          <w:b/>
          <w:bCs/>
          <w:color w:val="7030A0"/>
          <w:sz w:val="28"/>
          <w:szCs w:val="28"/>
        </w:rPr>
        <w:t>:</w:t>
      </w:r>
    </w:p>
    <w:p w:rsidR="001F2E0C" w:rsidRPr="00D10414" w:rsidRDefault="001F2E0C" w:rsidP="001F2E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</w:pPr>
      <w:r w:rsidRPr="00D10414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- осваивать практические навыки поведения в различных ситуациях дорожного движения через углубление </w:t>
      </w:r>
      <w:r w:rsidRPr="00D10414">
        <w:rPr>
          <w:rFonts w:ascii="Times New Roman" w:hAnsi="Times New Roman"/>
          <w:color w:val="7030A0"/>
          <w:sz w:val="28"/>
          <w:szCs w:val="28"/>
        </w:rPr>
        <w:t>знаний и представлений детей о правилах дорожного движения;</w:t>
      </w:r>
    </w:p>
    <w:p w:rsidR="001F2E0C" w:rsidRPr="00D10414" w:rsidRDefault="001F2E0C" w:rsidP="001F2E0C">
      <w:pPr>
        <w:shd w:val="clear" w:color="auto" w:fill="FFFFFF"/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  <w:r w:rsidRPr="00D10414">
        <w:rPr>
          <w:rFonts w:ascii="Times New Roman" w:hAnsi="Times New Roman"/>
          <w:color w:val="7030A0"/>
          <w:sz w:val="28"/>
          <w:szCs w:val="28"/>
        </w:rPr>
        <w:t>- развивать познавательную деятельность детей, ориентированную на понимание опасности и безопасности жизнедеятельности;</w:t>
      </w:r>
    </w:p>
    <w:p w:rsidR="001F2E0C" w:rsidRPr="00D10414" w:rsidRDefault="001F2E0C" w:rsidP="001F2E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</w:pPr>
      <w:r w:rsidRPr="00D10414">
        <w:rPr>
          <w:rFonts w:ascii="Times New Roman" w:hAnsi="Times New Roman"/>
          <w:color w:val="7030A0"/>
          <w:sz w:val="28"/>
          <w:szCs w:val="28"/>
        </w:rPr>
        <w:t>-</w:t>
      </w:r>
      <w:r w:rsidRPr="00D10414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 формировать  у детей самоконтроль в сфере дорожного движения;</w:t>
      </w:r>
    </w:p>
    <w:p w:rsidR="001F2E0C" w:rsidRPr="00D10414" w:rsidRDefault="001F2E0C" w:rsidP="001F2E0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D10414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- организовать совместную деятельность с родителями </w:t>
      </w:r>
      <w:r w:rsidRPr="00D10414">
        <w:rPr>
          <w:rFonts w:ascii="Times New Roman" w:hAnsi="Times New Roman"/>
          <w:color w:val="7030A0"/>
          <w:sz w:val="28"/>
          <w:szCs w:val="28"/>
        </w:rPr>
        <w:t>по профилактике детского дорожно  -   транспортного травматизма.</w:t>
      </w:r>
    </w:p>
    <w:p w:rsidR="001F2E0C" w:rsidRPr="001F2E0C" w:rsidRDefault="001F2E0C" w:rsidP="001F2E0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C4787" w:rsidRPr="00BC4787" w:rsidRDefault="00BC4787" w:rsidP="00BC4787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FF0000"/>
          <w:sz w:val="40"/>
          <w:szCs w:val="40"/>
        </w:rPr>
      </w:pPr>
    </w:p>
    <w:p w:rsidR="00975D09" w:rsidRPr="00830E9D" w:rsidRDefault="00975D09" w:rsidP="007D09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0E9D">
        <w:rPr>
          <w:rFonts w:ascii="Times New Roman" w:hAnsi="Times New Roman"/>
          <w:b/>
          <w:bCs/>
          <w:sz w:val="28"/>
          <w:szCs w:val="28"/>
        </w:rPr>
        <w:t xml:space="preserve">1.2. Значимые  для  разработки и реализации Программы характеристики, в том числе характеристики особенностей развития детей подготовительного к школе  дошкольного возраста. </w:t>
      </w:r>
    </w:p>
    <w:p w:rsidR="00975D09" w:rsidRPr="00830E9D" w:rsidRDefault="00975D09" w:rsidP="007D0964">
      <w:pPr>
        <w:pStyle w:val="Heading41"/>
        <w:tabs>
          <w:tab w:val="left" w:pos="0"/>
        </w:tabs>
        <w:spacing w:line="360" w:lineRule="auto"/>
        <w:ind w:left="0"/>
        <w:jc w:val="both"/>
        <w:rPr>
          <w:b w:val="0"/>
          <w:bCs w:val="0"/>
          <w:sz w:val="28"/>
          <w:szCs w:val="28"/>
          <w:lang w:val="ru-RU"/>
        </w:rPr>
      </w:pPr>
    </w:p>
    <w:p w:rsidR="00975D09" w:rsidRPr="00830E9D" w:rsidRDefault="00975D09" w:rsidP="0085276B">
      <w:pPr>
        <w:pStyle w:val="Heading41"/>
        <w:tabs>
          <w:tab w:val="left" w:pos="0"/>
        </w:tabs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830E9D">
        <w:rPr>
          <w:sz w:val="28"/>
          <w:szCs w:val="28"/>
          <w:lang w:val="ru-RU"/>
        </w:rPr>
        <w:t>Возрастные особенности детей 6-7лет.</w:t>
      </w:r>
    </w:p>
    <w:p w:rsidR="00975D09" w:rsidRPr="004C6D9A" w:rsidRDefault="00975D09" w:rsidP="0085276B">
      <w:pPr>
        <w:pStyle w:val="a4"/>
        <w:ind w:right="114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В сюжетно-ролевых играх дети подготовительной к школе группы начинают осваивать сложные взаимодействия людей. Игровые действия детей становятся более сложными, обретают особый смысл, который не всегда открывается взрослому. Игровое пространство усложняется. В нем несколько центров, каждый из которых поддерживает свою сюжетную линию. </w:t>
      </w:r>
    </w:p>
    <w:p w:rsidR="00975D09" w:rsidRPr="004C6D9A" w:rsidRDefault="00975D09" w:rsidP="0085276B">
      <w:pPr>
        <w:pStyle w:val="a4"/>
        <w:ind w:right="109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Изображение человека становится более детализированным и пропорциональным. Дети подготовительной к школе группы в значительной степени освоили конструирование из строительного материала. Свободно владеют обобщенными способами анализа, как изображений, так и построек. Быстро и правильно подбирают необходимый материал. Достаточно точно представляют себе последовательность, материал, который понадобится для ее выполнения; способны выполнять различные по степени сложности постройки, как по собственному замыслу, так и по условиям.</w:t>
      </w:r>
    </w:p>
    <w:p w:rsidR="00975D09" w:rsidRPr="004C6D9A" w:rsidRDefault="00975D09" w:rsidP="0085276B">
      <w:pPr>
        <w:pStyle w:val="a4"/>
        <w:ind w:right="114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Освоили сложные формы сложения из листа бумаги и придумывают собственные. Развито образное мышление, воображение,  внимание дошкольников, оно становится произвольным.</w:t>
      </w:r>
    </w:p>
    <w:p w:rsidR="00975D09" w:rsidRPr="004C6D9A" w:rsidRDefault="00975D09" w:rsidP="0085276B">
      <w:pPr>
        <w:pStyle w:val="a4"/>
        <w:ind w:right="106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У дошкольников продолжает развиваться речь: ее звуковая сторона, грамматический строй, лексика. Развивается связная речь. Дети начинают активно     употреблять     обобщающие    существительные,    синонимы, антонимы, прилагательные ит.д. Развиваются </w:t>
      </w:r>
      <w:proofErr w:type="gramStart"/>
      <w:r w:rsidRPr="004C6D9A">
        <w:rPr>
          <w:sz w:val="28"/>
          <w:szCs w:val="28"/>
          <w:lang w:val="ru-RU"/>
        </w:rPr>
        <w:t>диалогическая</w:t>
      </w:r>
      <w:proofErr w:type="gramEnd"/>
      <w:r w:rsidRPr="004C6D9A">
        <w:rPr>
          <w:sz w:val="28"/>
          <w:szCs w:val="28"/>
          <w:lang w:val="ru-RU"/>
        </w:rPr>
        <w:t xml:space="preserve">  и некоторые виды монологической речи.</w:t>
      </w:r>
    </w:p>
    <w:p w:rsidR="00975D09" w:rsidRPr="004C6D9A" w:rsidRDefault="00975D09" w:rsidP="0085276B">
      <w:pPr>
        <w:pStyle w:val="a4"/>
        <w:tabs>
          <w:tab w:val="left" w:pos="9498"/>
        </w:tabs>
        <w:ind w:right="38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975D09" w:rsidRPr="00830E9D" w:rsidRDefault="00975D09" w:rsidP="007D0964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  <w:r w:rsidRPr="00830E9D">
        <w:rPr>
          <w:rFonts w:ascii="Times New Roman" w:hAnsi="Times New Roman"/>
          <w:b/>
          <w:sz w:val="28"/>
          <w:szCs w:val="28"/>
        </w:rPr>
        <w:t>1.3.Описание  контингента воспитанников подготовительного к школе дошкольного возраста, состояния здоровья и индивидуальных особенностей развития.</w:t>
      </w:r>
    </w:p>
    <w:p w:rsidR="00975D09" w:rsidRPr="004C6D9A" w:rsidRDefault="00975D09" w:rsidP="00A9767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0E9D">
        <w:rPr>
          <w:rFonts w:ascii="Times New Roman" w:hAnsi="Times New Roman"/>
          <w:sz w:val="28"/>
          <w:szCs w:val="28"/>
        </w:rPr>
        <w:t>В  подготовительно</w:t>
      </w:r>
      <w:r w:rsidR="001C79A1">
        <w:rPr>
          <w:rFonts w:ascii="Times New Roman" w:hAnsi="Times New Roman"/>
          <w:sz w:val="28"/>
          <w:szCs w:val="28"/>
        </w:rPr>
        <w:t>й  группе  на  1  сентября  2021 года:  18 детей</w:t>
      </w:r>
      <w:r w:rsidRPr="00830E9D">
        <w:rPr>
          <w:rFonts w:ascii="Times New Roman" w:hAnsi="Times New Roman"/>
          <w:sz w:val="28"/>
          <w:szCs w:val="28"/>
        </w:rPr>
        <w:t>.</w:t>
      </w:r>
    </w:p>
    <w:p w:rsidR="00975D09" w:rsidRPr="00830E9D" w:rsidRDefault="001C79A1" w:rsidP="00A9767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группе 8 мальчиков, 10</w:t>
      </w:r>
      <w:r w:rsidR="00975D09" w:rsidRPr="00830E9D">
        <w:rPr>
          <w:rFonts w:ascii="Times New Roman" w:hAnsi="Times New Roman"/>
          <w:sz w:val="28"/>
          <w:szCs w:val="28"/>
        </w:rPr>
        <w:t xml:space="preserve"> девочек. </w:t>
      </w:r>
    </w:p>
    <w:p w:rsidR="00975D09" w:rsidRDefault="00975D09" w:rsidP="007D0964">
      <w:pPr>
        <w:pStyle w:val="a6"/>
        <w:ind w:left="0"/>
        <w:rPr>
          <w:sz w:val="28"/>
          <w:szCs w:val="28"/>
          <w:lang w:val="ru-RU"/>
        </w:rPr>
      </w:pPr>
    </w:p>
    <w:tbl>
      <w:tblPr>
        <w:tblStyle w:val="13"/>
        <w:tblW w:w="0" w:type="auto"/>
        <w:tblInd w:w="-318" w:type="dxa"/>
        <w:tblLayout w:type="fixed"/>
        <w:tblLook w:val="04A0"/>
      </w:tblPr>
      <w:tblGrid>
        <w:gridCol w:w="1135"/>
        <w:gridCol w:w="1418"/>
        <w:gridCol w:w="1275"/>
        <w:gridCol w:w="1701"/>
        <w:gridCol w:w="1418"/>
        <w:gridCol w:w="2126"/>
        <w:gridCol w:w="1359"/>
      </w:tblGrid>
      <w:tr w:rsidR="001C79A1" w:rsidRPr="001C79A1" w:rsidTr="00DC3533">
        <w:tc>
          <w:tcPr>
            <w:tcW w:w="1135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Возраст детей</w:t>
            </w:r>
          </w:p>
        </w:tc>
        <w:tc>
          <w:tcPr>
            <w:tcW w:w="1418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Количество детей</w:t>
            </w:r>
          </w:p>
        </w:tc>
        <w:tc>
          <w:tcPr>
            <w:tcW w:w="1275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Группа здоровья</w:t>
            </w:r>
          </w:p>
        </w:tc>
        <w:tc>
          <w:tcPr>
            <w:tcW w:w="1701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Тип темперамента</w:t>
            </w:r>
          </w:p>
        </w:tc>
        <w:tc>
          <w:tcPr>
            <w:tcW w:w="1418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Особые отметки</w:t>
            </w:r>
          </w:p>
        </w:tc>
        <w:tc>
          <w:tcPr>
            <w:tcW w:w="2126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Социально-эмоциональная сфера</w:t>
            </w:r>
          </w:p>
        </w:tc>
        <w:tc>
          <w:tcPr>
            <w:tcW w:w="1359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Познавательная сфера</w:t>
            </w:r>
          </w:p>
        </w:tc>
      </w:tr>
      <w:tr w:rsidR="001C79A1" w:rsidRPr="001C79A1" w:rsidTr="00DC3533">
        <w:tc>
          <w:tcPr>
            <w:tcW w:w="1135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6-7г.</w:t>
            </w:r>
          </w:p>
        </w:tc>
        <w:tc>
          <w:tcPr>
            <w:tcW w:w="1418" w:type="dxa"/>
          </w:tcPr>
          <w:p w:rsidR="001C79A1" w:rsidRPr="007D39D3" w:rsidRDefault="00DC3533" w:rsidP="001C7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75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Основная</w:t>
            </w:r>
          </w:p>
        </w:tc>
        <w:tc>
          <w:tcPr>
            <w:tcW w:w="1701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 xml:space="preserve">Холерик – </w:t>
            </w:r>
          </w:p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D39D3">
              <w:rPr>
                <w:rFonts w:ascii="Times New Roman" w:hAnsi="Times New Roman"/>
                <w:color w:val="000000"/>
              </w:rPr>
              <w:lastRenderedPageBreak/>
              <w:t>Сангвинник</w:t>
            </w:r>
            <w:proofErr w:type="spellEnd"/>
            <w:r w:rsidRPr="007D39D3"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D39D3">
              <w:rPr>
                <w:rFonts w:ascii="Times New Roman" w:hAnsi="Times New Roman"/>
                <w:color w:val="000000"/>
              </w:rPr>
              <w:t>Меланхолик -</w:t>
            </w:r>
          </w:p>
        </w:tc>
        <w:tc>
          <w:tcPr>
            <w:tcW w:w="1418" w:type="dxa"/>
          </w:tcPr>
          <w:p w:rsidR="001C79A1" w:rsidRPr="007D39D3" w:rsidRDefault="00DC3533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lastRenderedPageBreak/>
              <w:t>Аллергия -1</w:t>
            </w:r>
          </w:p>
        </w:tc>
        <w:tc>
          <w:tcPr>
            <w:tcW w:w="2126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Агрессивность</w:t>
            </w:r>
          </w:p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lastRenderedPageBreak/>
              <w:t xml:space="preserve">Тревожность </w:t>
            </w:r>
          </w:p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t>Застенчивость</w:t>
            </w:r>
          </w:p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7D39D3">
              <w:rPr>
                <w:rFonts w:ascii="Times New Roman" w:hAnsi="Times New Roman"/>
                <w:color w:val="000000"/>
              </w:rPr>
              <w:t>Гиперактивность</w:t>
            </w:r>
            <w:proofErr w:type="spellEnd"/>
          </w:p>
        </w:tc>
        <w:tc>
          <w:tcPr>
            <w:tcW w:w="1359" w:type="dxa"/>
          </w:tcPr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39D3"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="00DC3533" w:rsidRPr="007D39D3">
              <w:rPr>
                <w:rFonts w:ascii="Times New Roman" w:hAnsi="Times New Roman"/>
                <w:color w:val="000000"/>
              </w:rPr>
              <w:t>оответств</w:t>
            </w:r>
            <w:r w:rsidR="00DC3533" w:rsidRPr="007D39D3">
              <w:rPr>
                <w:rFonts w:ascii="Times New Roman" w:hAnsi="Times New Roman"/>
                <w:color w:val="000000"/>
              </w:rPr>
              <w:lastRenderedPageBreak/>
              <w:t>ует общему развитию -18</w:t>
            </w:r>
          </w:p>
          <w:p w:rsidR="001C79A1" w:rsidRPr="007D39D3" w:rsidRDefault="001C79A1" w:rsidP="001C79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D39D3">
              <w:rPr>
                <w:rFonts w:ascii="Times New Roman" w:hAnsi="Times New Roman"/>
                <w:color w:val="000000"/>
              </w:rPr>
              <w:t>Не соответствует общему развитию -</w:t>
            </w:r>
          </w:p>
        </w:tc>
      </w:tr>
    </w:tbl>
    <w:p w:rsidR="001C79A1" w:rsidRPr="001C79A1" w:rsidRDefault="001C79A1" w:rsidP="001C79A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925"/>
        <w:gridCol w:w="5496"/>
        <w:gridCol w:w="3255"/>
      </w:tblGrid>
      <w:tr w:rsidR="001C79A1" w:rsidRPr="007D39D3" w:rsidTr="00DC3533">
        <w:tc>
          <w:tcPr>
            <w:tcW w:w="925" w:type="dxa"/>
          </w:tcPr>
          <w:p w:rsidR="001C79A1" w:rsidRPr="007D39D3" w:rsidRDefault="001C79A1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96" w:type="dxa"/>
          </w:tcPr>
          <w:p w:rsidR="001C79A1" w:rsidRPr="007D39D3" w:rsidRDefault="001C79A1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3255" w:type="dxa"/>
          </w:tcPr>
          <w:p w:rsidR="001C79A1" w:rsidRPr="007D39D3" w:rsidRDefault="001C79A1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DC3533" w:rsidRPr="007D39D3" w:rsidTr="00DC3533">
        <w:tc>
          <w:tcPr>
            <w:tcW w:w="925" w:type="dxa"/>
          </w:tcPr>
          <w:p w:rsidR="00DC3533" w:rsidRPr="007D39D3" w:rsidRDefault="00DC3533" w:rsidP="00DC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:rsidR="00DC3533" w:rsidRPr="007D39D3" w:rsidRDefault="00DC3533" w:rsidP="00DC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Бородина Елизавета</w:t>
            </w:r>
          </w:p>
        </w:tc>
        <w:tc>
          <w:tcPr>
            <w:tcW w:w="3255" w:type="dxa"/>
          </w:tcPr>
          <w:p w:rsidR="00DC3533" w:rsidRPr="007D39D3" w:rsidRDefault="00DC3533" w:rsidP="00DC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6.12.2015г.</w:t>
            </w:r>
          </w:p>
        </w:tc>
      </w:tr>
      <w:tr w:rsidR="00DC3533" w:rsidRPr="007D39D3" w:rsidTr="00DC3533">
        <w:tc>
          <w:tcPr>
            <w:tcW w:w="925" w:type="dxa"/>
          </w:tcPr>
          <w:p w:rsidR="00DC3533" w:rsidRPr="007D39D3" w:rsidRDefault="00DC3533" w:rsidP="00DC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:rsidR="00DC3533" w:rsidRPr="007D39D3" w:rsidRDefault="00DC3533" w:rsidP="00DC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9D3">
              <w:rPr>
                <w:rFonts w:ascii="Times New Roman" w:hAnsi="Times New Roman"/>
                <w:sz w:val="24"/>
                <w:szCs w:val="24"/>
              </w:rPr>
              <w:t>Ванчугов</w:t>
            </w:r>
            <w:proofErr w:type="spellEnd"/>
            <w:r w:rsidRPr="007D39D3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255" w:type="dxa"/>
          </w:tcPr>
          <w:p w:rsidR="00DC3533" w:rsidRPr="007D39D3" w:rsidRDefault="00DC3533" w:rsidP="00DC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09.09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Вознюк Ангелина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0.02.20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9D3"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 w:rsidRPr="007D39D3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20.01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9D3"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 w:rsidRPr="007D39D3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31.03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Дорофеева Ксения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0.07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Еремина Виктория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07.04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Жукова Александра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27.10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Зарембин Егор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4.02.2015г.</w:t>
            </w:r>
          </w:p>
        </w:tc>
      </w:tr>
      <w:tr w:rsidR="00FD49EA" w:rsidRPr="007D39D3" w:rsidTr="00DC3533">
        <w:tc>
          <w:tcPr>
            <w:tcW w:w="925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6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Колмыкова Мария</w:t>
            </w:r>
          </w:p>
        </w:tc>
        <w:tc>
          <w:tcPr>
            <w:tcW w:w="3255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2.02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9D3">
              <w:rPr>
                <w:rFonts w:ascii="Times New Roman" w:hAnsi="Times New Roman"/>
                <w:sz w:val="24"/>
                <w:szCs w:val="24"/>
              </w:rPr>
              <w:t>Кремис</w:t>
            </w:r>
            <w:proofErr w:type="spellEnd"/>
            <w:r w:rsidRPr="007D39D3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20.02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</w:t>
            </w:r>
            <w:r w:rsidR="00FD49EA" w:rsidRPr="007D3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Кузнецова Варвара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04.08.2015г.</w:t>
            </w:r>
          </w:p>
        </w:tc>
      </w:tr>
      <w:tr w:rsidR="00E53009" w:rsidRPr="007D39D3" w:rsidTr="00DC3533">
        <w:tc>
          <w:tcPr>
            <w:tcW w:w="925" w:type="dxa"/>
          </w:tcPr>
          <w:p w:rsidR="00E53009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6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Кузнецов Константин</w:t>
            </w:r>
          </w:p>
        </w:tc>
        <w:tc>
          <w:tcPr>
            <w:tcW w:w="3255" w:type="dxa"/>
          </w:tcPr>
          <w:p w:rsidR="00E53009" w:rsidRPr="007D39D3" w:rsidRDefault="00E53009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26.06.2015г.</w:t>
            </w:r>
          </w:p>
        </w:tc>
      </w:tr>
      <w:tr w:rsidR="00FD49EA" w:rsidRPr="007D39D3" w:rsidTr="00DC3533">
        <w:tc>
          <w:tcPr>
            <w:tcW w:w="925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6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9D3">
              <w:rPr>
                <w:rFonts w:ascii="Times New Roman" w:hAnsi="Times New Roman"/>
                <w:sz w:val="24"/>
                <w:szCs w:val="24"/>
              </w:rPr>
              <w:t>Купрюхина</w:t>
            </w:r>
            <w:proofErr w:type="spellEnd"/>
            <w:r w:rsidRPr="007D39D3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255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20.03.2015г.</w:t>
            </w:r>
          </w:p>
        </w:tc>
      </w:tr>
      <w:tr w:rsidR="00FD49EA" w:rsidRPr="007D39D3" w:rsidTr="00DC3533">
        <w:tc>
          <w:tcPr>
            <w:tcW w:w="925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6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Рожкова Софья</w:t>
            </w:r>
          </w:p>
        </w:tc>
        <w:tc>
          <w:tcPr>
            <w:tcW w:w="3255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05.05.2015г.</w:t>
            </w:r>
          </w:p>
        </w:tc>
      </w:tr>
      <w:tr w:rsidR="00FD49EA" w:rsidRPr="007D39D3" w:rsidTr="00DC3533">
        <w:tc>
          <w:tcPr>
            <w:tcW w:w="925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6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Симаков Ярослав</w:t>
            </w:r>
          </w:p>
        </w:tc>
        <w:tc>
          <w:tcPr>
            <w:tcW w:w="3255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04.02.2015г.</w:t>
            </w:r>
          </w:p>
        </w:tc>
      </w:tr>
      <w:tr w:rsidR="00FD49EA" w:rsidRPr="007D39D3" w:rsidTr="00DC3533">
        <w:tc>
          <w:tcPr>
            <w:tcW w:w="925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6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 xml:space="preserve">Шайморданов </w:t>
            </w:r>
            <w:proofErr w:type="spellStart"/>
            <w:r w:rsidRPr="007D39D3">
              <w:rPr>
                <w:rFonts w:ascii="Times New Roman" w:hAnsi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3255" w:type="dxa"/>
          </w:tcPr>
          <w:p w:rsidR="00FD49EA" w:rsidRPr="007D39D3" w:rsidRDefault="00FD49EA" w:rsidP="001C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2.01.2015г.</w:t>
            </w:r>
          </w:p>
        </w:tc>
      </w:tr>
      <w:tr w:rsidR="00FD49EA" w:rsidRPr="007D39D3" w:rsidTr="00DC3533">
        <w:tc>
          <w:tcPr>
            <w:tcW w:w="925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6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Шевченко Дарья</w:t>
            </w:r>
          </w:p>
        </w:tc>
        <w:tc>
          <w:tcPr>
            <w:tcW w:w="3255" w:type="dxa"/>
          </w:tcPr>
          <w:p w:rsidR="00FD49EA" w:rsidRPr="007D39D3" w:rsidRDefault="00FD49EA" w:rsidP="0079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D3">
              <w:rPr>
                <w:rFonts w:ascii="Times New Roman" w:hAnsi="Times New Roman"/>
                <w:sz w:val="24"/>
                <w:szCs w:val="24"/>
              </w:rPr>
              <w:t>08.07.2015г.</w:t>
            </w:r>
          </w:p>
        </w:tc>
      </w:tr>
    </w:tbl>
    <w:p w:rsidR="00975D09" w:rsidRPr="007D39D3" w:rsidRDefault="00975D09" w:rsidP="00A97679">
      <w:pPr>
        <w:pStyle w:val="a4"/>
        <w:spacing w:line="360" w:lineRule="auto"/>
        <w:ind w:right="106"/>
        <w:jc w:val="both"/>
        <w:rPr>
          <w:lang w:val="ru-RU"/>
        </w:rPr>
      </w:pPr>
    </w:p>
    <w:p w:rsidR="00975D09" w:rsidRPr="004C6D9A" w:rsidRDefault="00975D09" w:rsidP="0085276B">
      <w:pPr>
        <w:pStyle w:val="a4"/>
        <w:ind w:right="106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75D09" w:rsidRPr="004C6D9A" w:rsidRDefault="00975D09" w:rsidP="008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975D09" w:rsidRPr="004C6D9A" w:rsidRDefault="00975D09" w:rsidP="008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75D09" w:rsidRPr="004C6D9A" w:rsidRDefault="00975D09" w:rsidP="008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ериодичность проведения педагогической диагностики 2 раза в год: сентябрь, май. </w:t>
      </w:r>
    </w:p>
    <w:p w:rsidR="00975D09" w:rsidRPr="004C6D9A" w:rsidRDefault="00975D09" w:rsidP="008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975D09" w:rsidRPr="004C6D9A" w:rsidRDefault="00975D09" w:rsidP="008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i/>
          <w:sz w:val="28"/>
          <w:szCs w:val="28"/>
        </w:rPr>
        <w:t xml:space="preserve">Планируемые итоговые результаты </w:t>
      </w:r>
      <w:r w:rsidRPr="004C6D9A">
        <w:rPr>
          <w:rFonts w:ascii="Times New Roman" w:hAnsi="Times New Roman"/>
          <w:sz w:val="28"/>
          <w:szCs w:val="28"/>
        </w:rPr>
        <w:t xml:space="preserve">содержат 5 образовательных областей, соответствующих ФГОС </w:t>
      </w:r>
      <w:proofErr w:type="gramStart"/>
      <w:r w:rsidRPr="004C6D9A">
        <w:rPr>
          <w:rFonts w:ascii="Times New Roman" w:hAnsi="Times New Roman"/>
          <w:sz w:val="28"/>
          <w:szCs w:val="28"/>
        </w:rPr>
        <w:t>ДО</w:t>
      </w:r>
      <w:proofErr w:type="gramEnd"/>
      <w:r w:rsidRPr="004C6D9A">
        <w:rPr>
          <w:rFonts w:ascii="Times New Roman" w:hAnsi="Times New Roman"/>
          <w:sz w:val="28"/>
          <w:szCs w:val="28"/>
        </w:rPr>
        <w:t xml:space="preserve">, что позволяет оценить </w:t>
      </w:r>
      <w:proofErr w:type="gramStart"/>
      <w:r w:rsidRPr="004C6D9A">
        <w:rPr>
          <w:rFonts w:ascii="Times New Roman" w:hAnsi="Times New Roman"/>
          <w:sz w:val="28"/>
          <w:szCs w:val="28"/>
        </w:rPr>
        <w:t>качество</w:t>
      </w:r>
      <w:proofErr w:type="gramEnd"/>
      <w:r w:rsidRPr="004C6D9A">
        <w:rPr>
          <w:rFonts w:ascii="Times New Roman" w:hAnsi="Times New Roman"/>
          <w:sz w:val="28"/>
          <w:szCs w:val="28"/>
        </w:rPr>
        <w:t xml:space="preserve"> образовательной деятельности, которые воспитанник приобретает в результате освоения Программы:</w:t>
      </w:r>
    </w:p>
    <w:p w:rsidR="00975D09" w:rsidRPr="004C6D9A" w:rsidRDefault="00975D09" w:rsidP="00A97679">
      <w:pPr>
        <w:pStyle w:val="ad"/>
        <w:spacing w:after="0" w:line="360" w:lineRule="auto"/>
        <w:jc w:val="both"/>
        <w:rPr>
          <w:szCs w:val="28"/>
          <w:lang w:val="ru-RU"/>
        </w:rPr>
      </w:pPr>
      <w:r w:rsidRPr="004C6D9A">
        <w:rPr>
          <w:szCs w:val="28"/>
          <w:lang w:val="ru-RU"/>
        </w:rPr>
        <w:lastRenderedPageBreak/>
        <w:t>Образовательная область «Социально-коммуникативное развитие»</w:t>
      </w:r>
    </w:p>
    <w:p w:rsidR="00975D09" w:rsidRPr="004C6D9A" w:rsidRDefault="00975D09" w:rsidP="0085276B">
      <w:pPr>
        <w:numPr>
          <w:ilvl w:val="0"/>
          <w:numId w:val="5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;</w:t>
      </w:r>
    </w:p>
    <w:p w:rsidR="00975D09" w:rsidRPr="004C6D9A" w:rsidRDefault="00975D09" w:rsidP="0085276B">
      <w:pPr>
        <w:numPr>
          <w:ilvl w:val="0"/>
          <w:numId w:val="5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может моделировать предметно-игровую среду;</w:t>
      </w:r>
    </w:p>
    <w:p w:rsidR="00975D09" w:rsidRPr="004C6D9A" w:rsidRDefault="00975D09" w:rsidP="0085276B">
      <w:pPr>
        <w:numPr>
          <w:ilvl w:val="0"/>
          <w:numId w:val="6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в дидактических играх договаривается со сверстниками об очередности ходов, выборе карт, схем; </w:t>
      </w:r>
    </w:p>
    <w:p w:rsidR="00975D09" w:rsidRPr="004C6D9A" w:rsidRDefault="00975D09" w:rsidP="0085276B">
      <w:pPr>
        <w:numPr>
          <w:ilvl w:val="0"/>
          <w:numId w:val="6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проявляет себя терпимым и доброжелательным партнером.</w:t>
      </w:r>
    </w:p>
    <w:p w:rsidR="00975D09" w:rsidRPr="004C6D9A" w:rsidRDefault="00975D09" w:rsidP="0085276B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облюдает элементарные правила организованного поведения в детском саду, на улице и в транспорте, правила дорожного движения;</w:t>
      </w:r>
    </w:p>
    <w:p w:rsidR="00975D09" w:rsidRPr="004C6D9A" w:rsidRDefault="00975D09" w:rsidP="0085276B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различает и называет специальные виды транспорт, объясняет их назначение.</w:t>
      </w:r>
    </w:p>
    <w:p w:rsidR="00975D09" w:rsidRPr="004C6D9A" w:rsidRDefault="00975D09" w:rsidP="0085276B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975D09" w:rsidRPr="004C6D9A" w:rsidRDefault="00975D09" w:rsidP="0085276B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амостоятельно ухаживает за одеждой, устраняет непорядок в своем внешнем виде;</w:t>
      </w:r>
    </w:p>
    <w:p w:rsidR="00975D09" w:rsidRPr="004C6D9A" w:rsidRDefault="00975D09" w:rsidP="0085276B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975D09" w:rsidRPr="004C6D9A" w:rsidRDefault="00975D09" w:rsidP="0085276B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ответственно выполняет обязанности дежурного;</w:t>
      </w:r>
    </w:p>
    <w:p w:rsidR="00975D09" w:rsidRPr="004C6D9A" w:rsidRDefault="00975D09" w:rsidP="0085276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 xml:space="preserve">          -       старательно доводит начатое дело до конца,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975D09" w:rsidRPr="004C6D9A" w:rsidRDefault="00975D09" w:rsidP="0085276B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оценивает результат своей работы;</w:t>
      </w:r>
    </w:p>
    <w:p w:rsidR="00975D09" w:rsidRPr="004C6D9A" w:rsidRDefault="00975D09" w:rsidP="0085276B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радуется результатам коллективного труда.</w:t>
      </w:r>
    </w:p>
    <w:p w:rsidR="00975D09" w:rsidRPr="004C6D9A" w:rsidRDefault="00975D09" w:rsidP="0085276B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975D09" w:rsidRPr="004C6D9A" w:rsidRDefault="00975D09" w:rsidP="0085276B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имеет представление о значимости труда взрослых, испытывает чувство благодарности к людям за их труд;</w:t>
      </w:r>
    </w:p>
    <w:p w:rsidR="00975D09" w:rsidRDefault="00975D09" w:rsidP="0085276B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бережно относится к тому, что сделано руками человека.</w:t>
      </w:r>
    </w:p>
    <w:p w:rsidR="0085276B" w:rsidRPr="004C6D9A" w:rsidRDefault="0085276B" w:rsidP="0085276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kern w:val="20"/>
          <w:sz w:val="28"/>
          <w:szCs w:val="28"/>
        </w:rPr>
      </w:pPr>
    </w:p>
    <w:p w:rsidR="00975D09" w:rsidRPr="00C86FCD" w:rsidRDefault="00975D09" w:rsidP="0085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  <w:r w:rsidRPr="00C86FCD">
        <w:rPr>
          <w:rFonts w:ascii="Times New Roman" w:hAnsi="Times New Roman"/>
          <w:bCs/>
          <w:color w:val="800080"/>
          <w:sz w:val="28"/>
          <w:szCs w:val="28"/>
        </w:rPr>
        <w:t xml:space="preserve">дети имеют сформированные основные понятия финансовой грамотности, приближенные знания к реальной действительности, то есть формируется начало экономического мышления; </w:t>
      </w:r>
    </w:p>
    <w:p w:rsidR="00975D09" w:rsidRPr="00C86FCD" w:rsidRDefault="00975D09" w:rsidP="0085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  <w:r w:rsidRPr="00C86FCD">
        <w:rPr>
          <w:rFonts w:ascii="Times New Roman" w:hAnsi="Times New Roman"/>
          <w:bCs/>
          <w:color w:val="800080"/>
          <w:sz w:val="28"/>
          <w:szCs w:val="28"/>
        </w:rPr>
        <w:t xml:space="preserve">интересуются социальными явлениями, происходящими в общественной жизни; * знают о новых профессиях, умеют рассказывать о них; </w:t>
      </w:r>
    </w:p>
    <w:p w:rsidR="00975D09" w:rsidRPr="00C86FCD" w:rsidRDefault="00975D09" w:rsidP="0085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  <w:r w:rsidRPr="00C86FCD">
        <w:rPr>
          <w:rFonts w:ascii="Times New Roman" w:hAnsi="Times New Roman"/>
          <w:bCs/>
          <w:color w:val="800080"/>
          <w:sz w:val="28"/>
          <w:szCs w:val="28"/>
        </w:rPr>
        <w:t xml:space="preserve">владеют обогащенным словарным запасом, который связан с областью финансирования, начальной экономикой, трудовой деятельностью людей современных профессий; </w:t>
      </w:r>
    </w:p>
    <w:p w:rsidR="00975D09" w:rsidRPr="00C86FCD" w:rsidRDefault="00975D09" w:rsidP="0085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  <w:r w:rsidRPr="00C86FCD">
        <w:rPr>
          <w:rFonts w:ascii="Times New Roman" w:hAnsi="Times New Roman"/>
          <w:bCs/>
          <w:color w:val="800080"/>
          <w:sz w:val="28"/>
          <w:szCs w:val="28"/>
        </w:rPr>
        <w:t xml:space="preserve">приобретают такие качества,  как умение честно выигрывать, соревноваться, радоваться успехам товарищей, проигрывать и не бояться проигрыша; </w:t>
      </w:r>
    </w:p>
    <w:p w:rsidR="00975D09" w:rsidRPr="00C86FCD" w:rsidRDefault="00975D09" w:rsidP="0085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  <w:r w:rsidRPr="00C86FCD">
        <w:rPr>
          <w:rFonts w:ascii="Times New Roman" w:hAnsi="Times New Roman"/>
          <w:bCs/>
          <w:color w:val="800080"/>
          <w:sz w:val="28"/>
          <w:szCs w:val="28"/>
        </w:rPr>
        <w:t xml:space="preserve">проявляют коммуникативные социальные навыки: общительность, чувство собственного достоинства, ответственность, стремление доводить начатое </w:t>
      </w:r>
      <w:r w:rsidRPr="00C86FCD">
        <w:rPr>
          <w:rFonts w:ascii="Times New Roman" w:hAnsi="Times New Roman"/>
          <w:bCs/>
          <w:color w:val="800080"/>
          <w:sz w:val="28"/>
          <w:szCs w:val="28"/>
        </w:rPr>
        <w:lastRenderedPageBreak/>
        <w:t xml:space="preserve">дело до конца; </w:t>
      </w:r>
    </w:p>
    <w:p w:rsidR="00D10414" w:rsidRDefault="00975D09" w:rsidP="00D10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  <w:r w:rsidRPr="00C86FCD">
        <w:rPr>
          <w:rFonts w:ascii="Times New Roman" w:hAnsi="Times New Roman"/>
          <w:bCs/>
          <w:color w:val="800080"/>
          <w:sz w:val="28"/>
          <w:szCs w:val="28"/>
        </w:rPr>
        <w:t>проявляют здоровый интерес к деньгам, осознают правила  их честного приобретения, взаимосвязи понятий «труд - деньги», понимание факта купли продажи.</w:t>
      </w:r>
    </w:p>
    <w:p w:rsidR="00D10414" w:rsidRDefault="00D10414" w:rsidP="00D10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right="-79" w:hanging="357"/>
        <w:rPr>
          <w:rFonts w:ascii="Times New Roman" w:hAnsi="Times New Roman"/>
          <w:bCs/>
          <w:color w:val="800080"/>
          <w:sz w:val="28"/>
          <w:szCs w:val="28"/>
        </w:rPr>
      </w:pPr>
    </w:p>
    <w:p w:rsidR="00D10414" w:rsidRPr="006E5E36" w:rsidRDefault="00D10414" w:rsidP="00D10414">
      <w:pPr>
        <w:widowControl w:val="0"/>
        <w:autoSpaceDE w:val="0"/>
        <w:autoSpaceDN w:val="0"/>
        <w:adjustRightInd w:val="0"/>
        <w:spacing w:after="0" w:line="240" w:lineRule="auto"/>
        <w:ind w:left="357" w:right="-79"/>
        <w:rPr>
          <w:rFonts w:ascii="Times New Roman" w:hAnsi="Times New Roman"/>
          <w:bCs/>
          <w:color w:val="7030A0"/>
          <w:sz w:val="28"/>
          <w:szCs w:val="28"/>
        </w:rPr>
      </w:pPr>
      <w:r w:rsidRPr="006E5E36">
        <w:rPr>
          <w:rFonts w:ascii="Times New Roman" w:hAnsi="Times New Roman"/>
          <w:bCs/>
          <w:color w:val="7030A0"/>
          <w:sz w:val="28"/>
          <w:szCs w:val="28"/>
        </w:rPr>
        <w:t>- приобретены устойчивые  навыки безопасного поведения в дорожной ситуации;</w:t>
      </w:r>
    </w:p>
    <w:p w:rsidR="00D10414" w:rsidRPr="006E5E36" w:rsidRDefault="00D10414" w:rsidP="00D10414">
      <w:pPr>
        <w:widowControl w:val="0"/>
        <w:autoSpaceDE w:val="0"/>
        <w:autoSpaceDN w:val="0"/>
        <w:adjustRightInd w:val="0"/>
        <w:spacing w:after="0" w:line="240" w:lineRule="auto"/>
        <w:ind w:left="357" w:right="-79"/>
        <w:rPr>
          <w:rFonts w:ascii="Times New Roman" w:hAnsi="Times New Roman"/>
          <w:bCs/>
          <w:color w:val="7030A0"/>
          <w:sz w:val="28"/>
          <w:szCs w:val="28"/>
        </w:rPr>
      </w:pPr>
      <w:r w:rsidRPr="006E5E36">
        <w:rPr>
          <w:rFonts w:ascii="Times New Roman" w:hAnsi="Times New Roman"/>
          <w:bCs/>
          <w:color w:val="7030A0"/>
          <w:sz w:val="28"/>
          <w:szCs w:val="28"/>
        </w:rPr>
        <w:t>- сформирован познавательный интерес, ориентированный  на понимание опасности и безопасности на дороге;</w:t>
      </w:r>
    </w:p>
    <w:p w:rsidR="00D10414" w:rsidRPr="006E5E36" w:rsidRDefault="00D10414" w:rsidP="00D10414">
      <w:pPr>
        <w:widowControl w:val="0"/>
        <w:autoSpaceDE w:val="0"/>
        <w:autoSpaceDN w:val="0"/>
        <w:adjustRightInd w:val="0"/>
        <w:spacing w:after="0" w:line="240" w:lineRule="auto"/>
        <w:ind w:left="357" w:right="-79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6E5E36">
        <w:rPr>
          <w:rFonts w:ascii="Times New Roman" w:hAnsi="Times New Roman"/>
          <w:bCs/>
          <w:color w:val="7030A0"/>
          <w:sz w:val="28"/>
          <w:szCs w:val="28"/>
        </w:rPr>
        <w:t>- осознанное  отношение к личной безопасности и безопасности окружающих</w:t>
      </w:r>
      <w:r w:rsidRPr="006E5E36">
        <w:rPr>
          <w:rFonts w:ascii="Times New Roman" w:hAnsi="Times New Roman"/>
          <w:b/>
          <w:bCs/>
          <w:color w:val="7030A0"/>
          <w:sz w:val="28"/>
          <w:szCs w:val="28"/>
        </w:rPr>
        <w:t>;</w:t>
      </w:r>
    </w:p>
    <w:p w:rsidR="00D10414" w:rsidRPr="006E5E36" w:rsidRDefault="006E5E36" w:rsidP="00D10414">
      <w:pPr>
        <w:widowControl w:val="0"/>
        <w:autoSpaceDE w:val="0"/>
        <w:autoSpaceDN w:val="0"/>
        <w:adjustRightInd w:val="0"/>
        <w:spacing w:after="0" w:line="240" w:lineRule="auto"/>
        <w:ind w:left="357" w:right="-79"/>
        <w:rPr>
          <w:rFonts w:ascii="Times New Roman" w:hAnsi="Times New Roman"/>
          <w:bCs/>
          <w:color w:val="7030A0"/>
          <w:sz w:val="28"/>
          <w:szCs w:val="28"/>
        </w:rPr>
      </w:pPr>
      <w:r w:rsidRPr="006E5E36">
        <w:rPr>
          <w:rFonts w:ascii="Times New Roman" w:hAnsi="Times New Roman"/>
          <w:bCs/>
          <w:color w:val="7030A0"/>
          <w:sz w:val="28"/>
          <w:szCs w:val="28"/>
        </w:rPr>
        <w:t>- повысится</w:t>
      </w:r>
      <w:r w:rsidR="00D10414" w:rsidRPr="006E5E36">
        <w:rPr>
          <w:rFonts w:ascii="Times New Roman" w:hAnsi="Times New Roman"/>
          <w:bCs/>
          <w:color w:val="7030A0"/>
          <w:sz w:val="28"/>
          <w:szCs w:val="28"/>
        </w:rPr>
        <w:t xml:space="preserve"> активность родителей в обеспечении безопасности детей на дороге и в транспорте через совместную деятельность с детским садом.</w:t>
      </w:r>
    </w:p>
    <w:p w:rsidR="00D10414" w:rsidRPr="00D10414" w:rsidRDefault="00D10414" w:rsidP="00D104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A97679">
      <w:pPr>
        <w:pStyle w:val="ad"/>
        <w:spacing w:after="0" w:line="360" w:lineRule="auto"/>
        <w:jc w:val="both"/>
        <w:rPr>
          <w:szCs w:val="28"/>
          <w:lang w:val="ru-RU"/>
        </w:rPr>
      </w:pPr>
      <w:r w:rsidRPr="004C6D9A">
        <w:rPr>
          <w:szCs w:val="28"/>
          <w:lang w:val="ru-RU"/>
        </w:rPr>
        <w:t>Образовательная область «Познавательное развитие»</w:t>
      </w:r>
    </w:p>
    <w:p w:rsidR="00975D09" w:rsidRPr="004C6D9A" w:rsidRDefault="00975D09" w:rsidP="00A9767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 xml:space="preserve">       -   </w:t>
      </w:r>
      <w:r w:rsidRPr="004C6D9A">
        <w:rPr>
          <w:rFonts w:ascii="Times New Roman" w:hAnsi="Times New Roman"/>
          <w:sz w:val="28"/>
          <w:szCs w:val="28"/>
        </w:rPr>
        <w:t xml:space="preserve">обследует предметы с помощью системы сенсорных эталонов и </w:t>
      </w:r>
      <w:proofErr w:type="spellStart"/>
      <w:r w:rsidRPr="004C6D9A">
        <w:rPr>
          <w:rFonts w:ascii="Times New Roman" w:hAnsi="Times New Roman"/>
          <w:sz w:val="28"/>
          <w:szCs w:val="28"/>
        </w:rPr>
        <w:t>перцептивных</w:t>
      </w:r>
      <w:proofErr w:type="spellEnd"/>
      <w:r w:rsidRPr="004C6D9A">
        <w:rPr>
          <w:rFonts w:ascii="Times New Roman" w:hAnsi="Times New Roman"/>
          <w:sz w:val="28"/>
          <w:szCs w:val="28"/>
        </w:rPr>
        <w:t xml:space="preserve"> действий;  классифицирует и группирует предметы по общим качествам и характерным деталям.</w:t>
      </w:r>
    </w:p>
    <w:p w:rsidR="00975D09" w:rsidRPr="004C6D9A" w:rsidRDefault="00975D09" w:rsidP="00791410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4C6D9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75D09" w:rsidRPr="004C6D9A" w:rsidRDefault="00975D09" w:rsidP="00791410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владеет (количественным и порядковым) счетом в пределах 10, соотносит цифру и количество предметов;</w:t>
      </w:r>
    </w:p>
    <w:p w:rsidR="00975D09" w:rsidRPr="004C6D9A" w:rsidRDefault="00975D09" w:rsidP="00791410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решает простые арифметические задачи на числах первого десятка;</w:t>
      </w:r>
    </w:p>
    <w:p w:rsidR="00975D09" w:rsidRPr="004C6D9A" w:rsidRDefault="00975D09" w:rsidP="00791410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975D09" w:rsidRPr="004C6D9A" w:rsidRDefault="00975D09" w:rsidP="00791410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ориентируется в пространстве и на плоскости;</w:t>
      </w:r>
    </w:p>
    <w:p w:rsidR="00975D09" w:rsidRPr="004C6D9A" w:rsidRDefault="00975D09" w:rsidP="00791410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определяет временные отношения.</w:t>
      </w:r>
    </w:p>
    <w:p w:rsidR="00975D09" w:rsidRPr="004C6D9A" w:rsidRDefault="00975D09" w:rsidP="00791410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975D09" w:rsidRPr="004C6D9A" w:rsidRDefault="00975D09" w:rsidP="00791410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;</w:t>
      </w:r>
    </w:p>
    <w:p w:rsidR="00975D09" w:rsidRPr="004C6D9A" w:rsidRDefault="00975D09" w:rsidP="00791410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975D09" w:rsidRPr="004C6D9A" w:rsidRDefault="00975D09" w:rsidP="00791410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lastRenderedPageBreak/>
        <w:t>Имеет  краткие сведения об истории села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Знает дату своего рождения, свое отчество, домашний адрес, номер телефона; имена и отчества родителей; адрес детского сада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Знает герб, флаг Новосибирской области и своего села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Имеет представление о Президенте, Правительстве России; о войнах-защитниках Отечества, о ветеранах ВОВ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Имеет представление о родном крае. </w:t>
      </w:r>
      <w:proofErr w:type="gramStart"/>
      <w:r w:rsidRPr="00C86FCD">
        <w:rPr>
          <w:rFonts w:ascii="Times New Roman" w:hAnsi="Times New Roman"/>
          <w:color w:val="800080"/>
          <w:sz w:val="28"/>
          <w:szCs w:val="28"/>
        </w:rPr>
        <w:t>О людях разных национальностей, их обычаях, о  традициях, фольклоре, труде и т.д.; о Земле;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  <w:proofErr w:type="gramEnd"/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Называет фамилии сибирских поэтов названия их произведений, стихи, произведения искусства местных поэтов и художников (</w:t>
      </w:r>
      <w:proofErr w:type="spellStart"/>
      <w:r w:rsidRPr="00C86FCD">
        <w:rPr>
          <w:rFonts w:ascii="Times New Roman" w:hAnsi="Times New Roman"/>
          <w:color w:val="800080"/>
          <w:sz w:val="28"/>
          <w:szCs w:val="28"/>
        </w:rPr>
        <w:t>Гундарев</w:t>
      </w:r>
      <w:proofErr w:type="spellEnd"/>
      <w:r w:rsidRPr="00C86FCD">
        <w:rPr>
          <w:rFonts w:ascii="Times New Roman" w:hAnsi="Times New Roman"/>
          <w:color w:val="800080"/>
          <w:sz w:val="28"/>
          <w:szCs w:val="28"/>
        </w:rPr>
        <w:t xml:space="preserve"> и др.)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Знает правила безопасности поведения в природе и на улице села.</w:t>
      </w:r>
    </w:p>
    <w:p w:rsidR="00975D09" w:rsidRPr="00C86FCD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Имеет  элементарные представления об охране природы.</w:t>
      </w:r>
    </w:p>
    <w:p w:rsidR="00975D09" w:rsidRDefault="00975D09" w:rsidP="00A9767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Понимает сопричастность к социальной и окружающей среде, осознаёт себя полноправным членом общества.</w:t>
      </w:r>
    </w:p>
    <w:p w:rsidR="00EA086F" w:rsidRPr="00EA086F" w:rsidRDefault="00EA086F" w:rsidP="00082F27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86F">
        <w:rPr>
          <w:rFonts w:ascii="Times New Roman" w:hAnsi="Times New Roman"/>
          <w:color w:val="800080"/>
          <w:sz w:val="28"/>
          <w:szCs w:val="28"/>
        </w:rPr>
        <w:t>ребенок овладевает основами программирования, проявляет инициативу и самостоятельность в среде программирования мини-роботов «</w:t>
      </w:r>
      <w:proofErr w:type="spellStart"/>
      <w:r w:rsidRPr="00EA086F">
        <w:rPr>
          <w:rFonts w:ascii="Times New Roman" w:hAnsi="Times New Roman"/>
          <w:color w:val="800080"/>
          <w:sz w:val="28"/>
          <w:szCs w:val="28"/>
        </w:rPr>
        <w:t>Bee-bot</w:t>
      </w:r>
      <w:proofErr w:type="spellEnd"/>
      <w:r w:rsidRPr="00EA086F">
        <w:rPr>
          <w:rFonts w:ascii="Times New Roman" w:hAnsi="Times New Roman"/>
          <w:color w:val="800080"/>
          <w:sz w:val="28"/>
          <w:szCs w:val="28"/>
        </w:rPr>
        <w:t>», общении, познавательно-исследовательской и технической деятельности;</w:t>
      </w:r>
    </w:p>
    <w:p w:rsidR="00EA086F" w:rsidRPr="00EA086F" w:rsidRDefault="00EA086F" w:rsidP="00082F27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86F">
        <w:rPr>
          <w:rFonts w:ascii="Times New Roman" w:hAnsi="Times New Roman"/>
          <w:color w:val="800080"/>
          <w:sz w:val="28"/>
          <w:szCs w:val="28"/>
        </w:rPr>
        <w:t>ориентируется в пространстве, на листе бумаге</w:t>
      </w:r>
    </w:p>
    <w:p w:rsidR="00EA086F" w:rsidRDefault="00EA086F" w:rsidP="00082F27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86F">
        <w:rPr>
          <w:rFonts w:ascii="Times New Roman" w:hAnsi="Times New Roman"/>
          <w:color w:val="800080"/>
          <w:sz w:val="28"/>
          <w:szCs w:val="28"/>
        </w:rPr>
        <w:t>ребенок активно взаимодействует со сверстниками и взрослыми, участвует в совместном моделировании мар</w:t>
      </w:r>
      <w:r>
        <w:rPr>
          <w:rFonts w:ascii="Times New Roman" w:hAnsi="Times New Roman"/>
          <w:color w:val="800080"/>
          <w:sz w:val="28"/>
          <w:szCs w:val="28"/>
        </w:rPr>
        <w:t>шрута мини-робота «</w:t>
      </w:r>
      <w:proofErr w:type="spellStart"/>
      <w:r>
        <w:rPr>
          <w:rFonts w:ascii="Times New Roman" w:hAnsi="Times New Roman"/>
          <w:color w:val="800080"/>
          <w:sz w:val="28"/>
          <w:szCs w:val="28"/>
        </w:rPr>
        <w:t>Bee-bot</w:t>
      </w:r>
      <w:proofErr w:type="spellEnd"/>
      <w:r>
        <w:rPr>
          <w:rFonts w:ascii="Times New Roman" w:hAnsi="Times New Roman"/>
          <w:color w:val="800080"/>
          <w:sz w:val="28"/>
          <w:szCs w:val="28"/>
        </w:rPr>
        <w:t xml:space="preserve">»,  </w:t>
      </w:r>
    </w:p>
    <w:p w:rsidR="00EA086F" w:rsidRPr="00EA086F" w:rsidRDefault="00EA086F" w:rsidP="00082F27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86F">
        <w:rPr>
          <w:rFonts w:ascii="Times New Roman" w:hAnsi="Times New Roman"/>
          <w:color w:val="800080"/>
          <w:sz w:val="28"/>
          <w:szCs w:val="28"/>
        </w:rPr>
        <w:t>ребенок способен к принятию собственных решений по программированию, опираясь на свои знания и умения, умеет корректировать программы движения мини-робота «</w:t>
      </w:r>
      <w:proofErr w:type="spellStart"/>
      <w:r w:rsidRPr="00EA086F">
        <w:rPr>
          <w:rFonts w:ascii="Times New Roman" w:hAnsi="Times New Roman"/>
          <w:color w:val="800080"/>
          <w:sz w:val="28"/>
          <w:szCs w:val="28"/>
        </w:rPr>
        <w:t>Bee-bot</w:t>
      </w:r>
      <w:proofErr w:type="spellEnd"/>
      <w:r w:rsidRPr="00EA086F">
        <w:rPr>
          <w:rFonts w:ascii="Times New Roman" w:hAnsi="Times New Roman"/>
          <w:color w:val="800080"/>
          <w:sz w:val="28"/>
          <w:szCs w:val="28"/>
        </w:rPr>
        <w:t>».</w:t>
      </w:r>
    </w:p>
    <w:p w:rsidR="00EA086F" w:rsidRPr="00EA086F" w:rsidRDefault="00EA086F" w:rsidP="00082F27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86F">
        <w:rPr>
          <w:rFonts w:ascii="Times New Roman" w:hAnsi="Times New Roman"/>
          <w:color w:val="800080"/>
          <w:sz w:val="28"/>
          <w:szCs w:val="28"/>
        </w:rPr>
        <w:t>ребенок обладает развитым воображением, которое реализуется в разных видах исследовательской деятельности, в игре; по разработанной схеме самостоятельно запускает программу движения мини-робота «</w:t>
      </w:r>
      <w:proofErr w:type="spellStart"/>
      <w:r w:rsidRPr="00EA086F">
        <w:rPr>
          <w:rFonts w:ascii="Times New Roman" w:hAnsi="Times New Roman"/>
          <w:color w:val="800080"/>
          <w:sz w:val="28"/>
          <w:szCs w:val="28"/>
        </w:rPr>
        <w:t>Bee-bot</w:t>
      </w:r>
      <w:proofErr w:type="spellEnd"/>
      <w:r w:rsidRPr="00EA086F">
        <w:rPr>
          <w:rFonts w:ascii="Times New Roman" w:hAnsi="Times New Roman"/>
          <w:color w:val="800080"/>
          <w:sz w:val="28"/>
          <w:szCs w:val="28"/>
        </w:rPr>
        <w:t>»;</w:t>
      </w:r>
    </w:p>
    <w:p w:rsidR="00975D09" w:rsidRPr="004C6D9A" w:rsidRDefault="00975D09" w:rsidP="00A97679">
      <w:pPr>
        <w:pStyle w:val="ad"/>
        <w:spacing w:after="0" w:line="360" w:lineRule="auto"/>
        <w:jc w:val="both"/>
        <w:rPr>
          <w:szCs w:val="28"/>
        </w:rPr>
      </w:pPr>
      <w:proofErr w:type="spellStart"/>
      <w:r w:rsidRPr="004C6D9A">
        <w:rPr>
          <w:szCs w:val="28"/>
        </w:rPr>
        <w:t>Образовательная</w:t>
      </w:r>
      <w:proofErr w:type="spellEnd"/>
      <w:r w:rsidRPr="004C6D9A">
        <w:rPr>
          <w:szCs w:val="28"/>
        </w:rPr>
        <w:t xml:space="preserve"> </w:t>
      </w:r>
      <w:proofErr w:type="spellStart"/>
      <w:r w:rsidRPr="004C6D9A">
        <w:rPr>
          <w:szCs w:val="28"/>
        </w:rPr>
        <w:t>область</w:t>
      </w:r>
      <w:proofErr w:type="spellEnd"/>
      <w:r w:rsidRPr="004C6D9A">
        <w:rPr>
          <w:szCs w:val="28"/>
        </w:rPr>
        <w:t xml:space="preserve"> «</w:t>
      </w:r>
      <w:proofErr w:type="spellStart"/>
      <w:r w:rsidRPr="004C6D9A">
        <w:rPr>
          <w:szCs w:val="28"/>
        </w:rPr>
        <w:t>Речевое</w:t>
      </w:r>
      <w:proofErr w:type="spellEnd"/>
      <w:r w:rsidRPr="004C6D9A">
        <w:rPr>
          <w:szCs w:val="28"/>
        </w:rPr>
        <w:t xml:space="preserve"> </w:t>
      </w:r>
      <w:proofErr w:type="spellStart"/>
      <w:r w:rsidRPr="004C6D9A">
        <w:rPr>
          <w:szCs w:val="28"/>
        </w:rPr>
        <w:t>развитие</w:t>
      </w:r>
      <w:proofErr w:type="spellEnd"/>
      <w:r w:rsidRPr="004C6D9A">
        <w:rPr>
          <w:szCs w:val="28"/>
        </w:rPr>
        <w:t>»</w:t>
      </w:r>
    </w:p>
    <w:p w:rsidR="00975D09" w:rsidRPr="004C6D9A" w:rsidRDefault="00975D09" w:rsidP="00791410">
      <w:pPr>
        <w:numPr>
          <w:ilvl w:val="0"/>
          <w:numId w:val="14"/>
        </w:numPr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4C6D9A">
        <w:rPr>
          <w:rFonts w:ascii="Times New Roman" w:hAnsi="Times New Roman"/>
          <w:kern w:val="20"/>
          <w:sz w:val="28"/>
          <w:szCs w:val="28"/>
        </w:rPr>
        <w:lastRenderedPageBreak/>
        <w:t>способен</w:t>
      </w:r>
      <w:proofErr w:type="gramEnd"/>
      <w:r w:rsidRPr="004C6D9A">
        <w:rPr>
          <w:rFonts w:ascii="Times New Roman" w:hAnsi="Times New Roman"/>
          <w:kern w:val="20"/>
          <w:sz w:val="28"/>
          <w:szCs w:val="28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975D09" w:rsidRPr="004C6D9A" w:rsidRDefault="00975D09" w:rsidP="00791410">
      <w:pPr>
        <w:numPr>
          <w:ilvl w:val="0"/>
          <w:numId w:val="15"/>
        </w:numPr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правильно произносит все звуки родного языка, отчетливо произносит слова и словосочетания, проводит звуковой анализ слов;</w:t>
      </w:r>
    </w:p>
    <w:p w:rsidR="00975D09" w:rsidRPr="004C6D9A" w:rsidRDefault="00975D09" w:rsidP="00791410">
      <w:pPr>
        <w:numPr>
          <w:ilvl w:val="0"/>
          <w:numId w:val="15"/>
        </w:numPr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975D09" w:rsidRPr="004C6D9A" w:rsidRDefault="00975D09" w:rsidP="00791410">
      <w:pPr>
        <w:numPr>
          <w:ilvl w:val="0"/>
          <w:numId w:val="15"/>
        </w:numPr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975D09" w:rsidRPr="004C6D9A" w:rsidRDefault="00975D09" w:rsidP="00791410">
      <w:pPr>
        <w:numPr>
          <w:ilvl w:val="0"/>
          <w:numId w:val="17"/>
        </w:numPr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 прочитать стихотворение, используя разнообразные средства выразительности;</w:t>
      </w:r>
    </w:p>
    <w:p w:rsidR="00975D09" w:rsidRPr="004C6D9A" w:rsidRDefault="00975D09" w:rsidP="00791410">
      <w:pPr>
        <w:numPr>
          <w:ilvl w:val="0"/>
          <w:numId w:val="17"/>
        </w:numPr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амостоятельно пересказывает знакомые произведения, участвует в их драматизации.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нные произведения;</w:t>
      </w:r>
    </w:p>
    <w:p w:rsidR="00975D09" w:rsidRPr="004C6D9A" w:rsidRDefault="00975D09" w:rsidP="00791410">
      <w:pPr>
        <w:numPr>
          <w:ilvl w:val="0"/>
          <w:numId w:val="16"/>
        </w:numPr>
        <w:tabs>
          <w:tab w:val="clear" w:pos="360"/>
          <w:tab w:val="num" w:pos="284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4C6D9A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4C6D9A">
        <w:rPr>
          <w:rFonts w:ascii="Times New Roman" w:hAnsi="Times New Roman"/>
          <w:kern w:val="20"/>
          <w:sz w:val="28"/>
          <w:szCs w:val="28"/>
        </w:rPr>
        <w:t xml:space="preserve">  различать жанры литературных произведений, выделяя их характерные особенности;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делить предложения на слова и составлять из слов (2-4);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членить слова на слоги (2-4) и составлять из слогов;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пособен проводить звуковой анализ слов.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4C6D9A">
        <w:rPr>
          <w:rFonts w:ascii="Times New Roman" w:hAnsi="Times New Roman"/>
          <w:color w:val="7030A0"/>
          <w:sz w:val="28"/>
          <w:szCs w:val="28"/>
        </w:rPr>
        <w:t xml:space="preserve">-  </w:t>
      </w:r>
      <w:r w:rsidRPr="00C86FCD">
        <w:rPr>
          <w:rFonts w:ascii="Times New Roman" w:hAnsi="Times New Roman"/>
          <w:color w:val="800080"/>
          <w:sz w:val="28"/>
          <w:szCs w:val="28"/>
        </w:rPr>
        <w:t>Знает  термины: звук, слог, слово, гласный, согласный, твердый</w:t>
      </w:r>
      <w:proofErr w:type="gramStart"/>
      <w:r w:rsidRPr="00C86FCD">
        <w:rPr>
          <w:rFonts w:ascii="Times New Roman" w:hAnsi="Times New Roman"/>
          <w:color w:val="800080"/>
          <w:sz w:val="28"/>
          <w:szCs w:val="28"/>
        </w:rPr>
        <w:t xml:space="preserve"> ,</w:t>
      </w:r>
      <w:proofErr w:type="gramEnd"/>
      <w:r w:rsidRPr="00C86FCD">
        <w:rPr>
          <w:rFonts w:ascii="Times New Roman" w:hAnsi="Times New Roman"/>
          <w:color w:val="800080"/>
          <w:sz w:val="28"/>
          <w:szCs w:val="28"/>
        </w:rPr>
        <w:t>мягкий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- Различает на слух и в произношении (по артикуляционным признакам) звуки  гласные и согласные;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- Определяет порядок звуков и место звука в слоге;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- Находит  слова с определенным звуком;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- Умеет членить слова на слоги (части);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- Умеет составлять предложение из 3-4 слов;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lastRenderedPageBreak/>
        <w:t xml:space="preserve"> - Умеет  составлять рассказы по картинке, серии картинок, из опыта, небольшие сказки.</w:t>
      </w:r>
    </w:p>
    <w:p w:rsidR="00975D09" w:rsidRPr="00C86FCD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- Ориентируется на  странице тетради, правильно располагает  на  ней предметные рисунки, узоры</w:t>
      </w:r>
    </w:p>
    <w:p w:rsidR="00975D09" w:rsidRDefault="00975D09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 xml:space="preserve">  - Аккуратно заштриховывает предметные рисунки, не выходя  за  контуры, и  соблюдает  наклон.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 xml:space="preserve">Интересуется  смыслом слова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>Различает на слух и в произношении все звуки родного языка. Внятно и отчетливо произносит слова и словосочетания с ес</w:t>
      </w:r>
      <w:r w:rsidRPr="008025F4">
        <w:rPr>
          <w:color w:val="7030A0"/>
          <w:sz w:val="28"/>
          <w:szCs w:val="28"/>
          <w:lang w:eastAsia="he-IL" w:bidi="he-IL"/>
        </w:rPr>
        <w:softHyphen/>
        <w:t xml:space="preserve">тественными интонациями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>Называет слова с опре</w:t>
      </w:r>
      <w:r w:rsidRPr="008025F4">
        <w:rPr>
          <w:color w:val="7030A0"/>
          <w:sz w:val="28"/>
          <w:szCs w:val="28"/>
          <w:lang w:eastAsia="he-IL" w:bidi="he-IL"/>
        </w:rPr>
        <w:softHyphen/>
        <w:t>деленным звуком, находит слова с этим звуком в предложении, опреде</w:t>
      </w:r>
      <w:r w:rsidRPr="008025F4">
        <w:rPr>
          <w:color w:val="7030A0"/>
          <w:sz w:val="28"/>
          <w:szCs w:val="28"/>
          <w:lang w:eastAsia="he-IL" w:bidi="he-IL"/>
        </w:rPr>
        <w:softHyphen/>
        <w:t xml:space="preserve">ляет место звука в слове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 xml:space="preserve">Согласовывает слова в предложении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>Образовывает (по образцу) однокоренные слова, существительные с суффиксами, глаголы с приставками, прилага</w:t>
      </w:r>
      <w:r w:rsidRPr="008025F4">
        <w:rPr>
          <w:color w:val="7030A0"/>
          <w:sz w:val="28"/>
          <w:szCs w:val="28"/>
          <w:lang w:eastAsia="he-IL" w:bidi="he-IL"/>
        </w:rPr>
        <w:softHyphen/>
        <w:t xml:space="preserve">тельные в сравнительной и превосходной степени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 xml:space="preserve">Делит двусложные и трехсложные слова  на части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 xml:space="preserve">Составляет слова из слогов (устно).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spacing w:before="4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 xml:space="preserve">Выделяет последовательность звуков в  словах </w:t>
      </w:r>
    </w:p>
    <w:p w:rsidR="008025F4" w:rsidRPr="008025F4" w:rsidRDefault="008025F4" w:rsidP="008025F4">
      <w:pPr>
        <w:pStyle w:val="afb"/>
        <w:numPr>
          <w:ilvl w:val="0"/>
          <w:numId w:val="105"/>
        </w:numPr>
        <w:tabs>
          <w:tab w:val="left" w:pos="720"/>
        </w:tabs>
        <w:spacing w:before="4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025F4">
        <w:rPr>
          <w:color w:val="7030A0"/>
          <w:sz w:val="28"/>
          <w:szCs w:val="28"/>
          <w:lang w:eastAsia="he-IL" w:bidi="he-IL"/>
        </w:rPr>
        <w:t>Знает буквы алфавита как знаки обозначения  звуков.</w:t>
      </w:r>
    </w:p>
    <w:p w:rsidR="008025F4" w:rsidRPr="00C86FCD" w:rsidRDefault="008025F4" w:rsidP="00A97679">
      <w:pPr>
        <w:tabs>
          <w:tab w:val="left" w:pos="2085"/>
        </w:tabs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</w:p>
    <w:p w:rsidR="00975D09" w:rsidRPr="004C6D9A" w:rsidRDefault="00975D09" w:rsidP="00A97679">
      <w:pPr>
        <w:pStyle w:val="ad"/>
        <w:spacing w:after="0" w:line="360" w:lineRule="auto"/>
        <w:jc w:val="both"/>
        <w:rPr>
          <w:szCs w:val="28"/>
          <w:lang w:val="ru-RU"/>
        </w:rPr>
      </w:pPr>
      <w:r w:rsidRPr="004C6D9A">
        <w:rPr>
          <w:szCs w:val="28"/>
          <w:lang w:val="ru-RU"/>
        </w:rPr>
        <w:t>Образовательная область «Художественно-эстетическое развитие»</w:t>
      </w:r>
    </w:p>
    <w:p w:rsidR="00975D09" w:rsidRPr="004C6D9A" w:rsidRDefault="00975D09" w:rsidP="00791410">
      <w:pPr>
        <w:numPr>
          <w:ilvl w:val="0"/>
          <w:numId w:val="20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975D09" w:rsidRPr="004C6D9A" w:rsidRDefault="00975D09" w:rsidP="00791410">
      <w:pPr>
        <w:numPr>
          <w:ilvl w:val="0"/>
          <w:numId w:val="22"/>
        </w:numPr>
        <w:tabs>
          <w:tab w:val="clear" w:pos="502"/>
          <w:tab w:val="num" w:pos="142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определяет жанр прослушанного произведения (марш, песня, танец);</w:t>
      </w:r>
    </w:p>
    <w:p w:rsidR="00975D09" w:rsidRPr="004C6D9A" w:rsidRDefault="00975D09" w:rsidP="00791410">
      <w:pPr>
        <w:numPr>
          <w:ilvl w:val="0"/>
          <w:numId w:val="22"/>
        </w:numPr>
        <w:tabs>
          <w:tab w:val="clear" w:pos="502"/>
          <w:tab w:val="num" w:pos="142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называет инструмент, на котором исполняется музыкальное произведение.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975D09" w:rsidRPr="004C6D9A" w:rsidRDefault="00975D09" w:rsidP="00791410">
      <w:pPr>
        <w:numPr>
          <w:ilvl w:val="0"/>
          <w:numId w:val="18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называет авторов и иллюстраторов детских книг (2–4);</w:t>
      </w:r>
    </w:p>
    <w:p w:rsidR="00975D09" w:rsidRPr="004C6D9A" w:rsidRDefault="00975D09" w:rsidP="00A97679">
      <w:pPr>
        <w:pStyle w:val="a6"/>
        <w:spacing w:line="360" w:lineRule="auto"/>
        <w:ind w:left="360"/>
        <w:jc w:val="both"/>
        <w:rPr>
          <w:kern w:val="20"/>
          <w:sz w:val="28"/>
          <w:szCs w:val="28"/>
          <w:lang w:val="ru-RU" w:bidi="he-IL"/>
        </w:rPr>
      </w:pPr>
      <w:r w:rsidRPr="004C6D9A">
        <w:rPr>
          <w:kern w:val="20"/>
          <w:sz w:val="28"/>
          <w:szCs w:val="28"/>
          <w:lang w:val="ru-RU" w:bidi="he-IL"/>
        </w:rPr>
        <w:t>– использует разнообразные способы создания изображения в рисовании, лепке, аппликации</w:t>
      </w:r>
    </w:p>
    <w:p w:rsidR="00975D09" w:rsidRPr="004C6D9A" w:rsidRDefault="00975D09" w:rsidP="00A97679">
      <w:pPr>
        <w:pStyle w:val="a6"/>
        <w:tabs>
          <w:tab w:val="num" w:pos="0"/>
        </w:tabs>
        <w:spacing w:line="360" w:lineRule="auto"/>
        <w:ind w:left="360"/>
        <w:jc w:val="both"/>
        <w:rPr>
          <w:kern w:val="20"/>
          <w:sz w:val="28"/>
          <w:szCs w:val="28"/>
          <w:lang w:val="ru-RU"/>
        </w:rPr>
      </w:pPr>
      <w:r w:rsidRPr="004C6D9A">
        <w:rPr>
          <w:kern w:val="20"/>
          <w:sz w:val="28"/>
          <w:szCs w:val="28"/>
          <w:lang w:val="ru-RU" w:bidi="he-IL"/>
        </w:rPr>
        <w:t>– применяет традиционные техники изображения.</w:t>
      </w:r>
    </w:p>
    <w:p w:rsidR="00975D09" w:rsidRPr="004C6D9A" w:rsidRDefault="00975D09" w:rsidP="00082F27">
      <w:pPr>
        <w:numPr>
          <w:ilvl w:val="0"/>
          <w:numId w:val="79"/>
        </w:numPr>
        <w:tabs>
          <w:tab w:val="left" w:pos="0"/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lastRenderedPageBreak/>
        <w:t>самостоятельно отбирает необходимые для постройки детали и использует их с учетом их конструктивных свойств;</w:t>
      </w:r>
    </w:p>
    <w:p w:rsidR="00975D09" w:rsidRPr="004C6D9A" w:rsidRDefault="00975D09" w:rsidP="00791410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выделяет отдельные средства выразительности музыкального произведения (темп, динамику);</w:t>
      </w:r>
    </w:p>
    <w:p w:rsidR="00975D09" w:rsidRPr="004C6D9A" w:rsidRDefault="00975D09" w:rsidP="00791410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</w:rPr>
        <w:t>умеет выполнять танцевальные движения: шаг с притопом, приставной шаг с приседанием, пружинящий шаг, переменный шаг, боковой галоп;</w:t>
      </w:r>
    </w:p>
    <w:p w:rsidR="00975D09" w:rsidRPr="004C6D9A" w:rsidRDefault="00975D09" w:rsidP="00791410">
      <w:pPr>
        <w:numPr>
          <w:ilvl w:val="0"/>
          <w:numId w:val="19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4C6D9A">
        <w:rPr>
          <w:rFonts w:ascii="Times New Roman" w:hAnsi="Times New Roman"/>
          <w:bCs/>
          <w:kern w:val="20"/>
          <w:sz w:val="28"/>
          <w:szCs w:val="28"/>
        </w:rPr>
        <w:t>принимает участие в создании коллективных композиций пейзажного и сказочного содержания;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Умеет  двигаться  в соответствии с характером музыки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Согласовывает  движения с эмоциональным содержанием музыки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Умеет  реагировать на начало и окончание музыки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Переходит от одного движения к другому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</w:rPr>
      </w:pPr>
      <w:proofErr w:type="spellStart"/>
      <w:r w:rsidRPr="00C86FCD">
        <w:rPr>
          <w:color w:val="800080"/>
          <w:sz w:val="28"/>
          <w:szCs w:val="28"/>
        </w:rPr>
        <w:t>Самостоятельно</w:t>
      </w:r>
      <w:proofErr w:type="spellEnd"/>
      <w:r w:rsidRPr="00C86FCD">
        <w:rPr>
          <w:color w:val="800080"/>
          <w:sz w:val="28"/>
          <w:szCs w:val="28"/>
        </w:rPr>
        <w:t xml:space="preserve"> </w:t>
      </w:r>
      <w:proofErr w:type="spellStart"/>
      <w:proofErr w:type="gramStart"/>
      <w:r w:rsidRPr="00C86FCD">
        <w:rPr>
          <w:color w:val="800080"/>
          <w:sz w:val="28"/>
          <w:szCs w:val="28"/>
        </w:rPr>
        <w:t>ориентиру</w:t>
      </w:r>
      <w:proofErr w:type="spellEnd"/>
      <w:r w:rsidRPr="00C86FCD">
        <w:rPr>
          <w:color w:val="800080"/>
          <w:sz w:val="28"/>
          <w:szCs w:val="28"/>
          <w:lang w:val="ru-RU"/>
        </w:rPr>
        <w:t>е</w:t>
      </w:r>
      <w:proofErr w:type="spellStart"/>
      <w:r w:rsidRPr="00C86FCD">
        <w:rPr>
          <w:color w:val="800080"/>
          <w:sz w:val="28"/>
          <w:szCs w:val="28"/>
        </w:rPr>
        <w:t>тся</w:t>
      </w:r>
      <w:proofErr w:type="spellEnd"/>
      <w:r w:rsidRPr="00C86FCD">
        <w:rPr>
          <w:color w:val="800080"/>
          <w:sz w:val="28"/>
          <w:szCs w:val="28"/>
        </w:rPr>
        <w:t xml:space="preserve">  в</w:t>
      </w:r>
      <w:proofErr w:type="gramEnd"/>
      <w:r w:rsidRPr="00C86FCD">
        <w:rPr>
          <w:color w:val="800080"/>
          <w:sz w:val="28"/>
          <w:szCs w:val="28"/>
        </w:rPr>
        <w:t xml:space="preserve"> </w:t>
      </w:r>
      <w:proofErr w:type="spellStart"/>
      <w:r w:rsidRPr="00C86FCD">
        <w:rPr>
          <w:color w:val="800080"/>
          <w:sz w:val="28"/>
          <w:szCs w:val="28"/>
        </w:rPr>
        <w:t>пространстве</w:t>
      </w:r>
      <w:proofErr w:type="spellEnd"/>
      <w:r w:rsidRPr="00C86FCD">
        <w:rPr>
          <w:color w:val="800080"/>
          <w:sz w:val="28"/>
          <w:szCs w:val="28"/>
        </w:rPr>
        <w:t>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Передаёт  хлопками динамический и ритмический рисунок музыки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Умеет изменять движения с изменением характера музыки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Умеет  создавать музыкально – двигательный образ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Исполняет  плясовые движения, действует  с воображаемыми предметами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</w:rPr>
      </w:pPr>
      <w:proofErr w:type="spellStart"/>
      <w:r w:rsidRPr="00C86FCD">
        <w:rPr>
          <w:color w:val="800080"/>
          <w:sz w:val="28"/>
          <w:szCs w:val="28"/>
        </w:rPr>
        <w:t>Выполня</w:t>
      </w:r>
      <w:proofErr w:type="spellEnd"/>
      <w:r w:rsidRPr="00C86FCD">
        <w:rPr>
          <w:color w:val="800080"/>
          <w:sz w:val="28"/>
          <w:szCs w:val="28"/>
          <w:lang w:val="ru-RU"/>
        </w:rPr>
        <w:t>е</w:t>
      </w:r>
      <w:r w:rsidRPr="00C86FCD">
        <w:rPr>
          <w:color w:val="800080"/>
          <w:sz w:val="28"/>
          <w:szCs w:val="28"/>
        </w:rPr>
        <w:t xml:space="preserve">т </w:t>
      </w:r>
      <w:proofErr w:type="spellStart"/>
      <w:r w:rsidRPr="00C86FCD">
        <w:rPr>
          <w:color w:val="800080"/>
          <w:sz w:val="28"/>
          <w:szCs w:val="28"/>
        </w:rPr>
        <w:t>движения</w:t>
      </w:r>
      <w:proofErr w:type="spellEnd"/>
      <w:r w:rsidRPr="00C86FCD">
        <w:rPr>
          <w:color w:val="800080"/>
          <w:sz w:val="28"/>
          <w:szCs w:val="28"/>
        </w:rPr>
        <w:t xml:space="preserve"> с </w:t>
      </w:r>
      <w:proofErr w:type="spellStart"/>
      <w:r w:rsidRPr="00C86FCD">
        <w:rPr>
          <w:color w:val="800080"/>
          <w:sz w:val="28"/>
          <w:szCs w:val="28"/>
        </w:rPr>
        <w:t>предметами</w:t>
      </w:r>
      <w:proofErr w:type="spellEnd"/>
      <w:r w:rsidRPr="00C86FCD">
        <w:rPr>
          <w:color w:val="800080"/>
          <w:sz w:val="28"/>
          <w:szCs w:val="28"/>
        </w:rPr>
        <w:t>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Умеет  выполнять пространственные задания по замыслу.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 xml:space="preserve"> Умеет </w:t>
      </w:r>
      <w:proofErr w:type="gramStart"/>
      <w:r w:rsidRPr="00C86FCD">
        <w:rPr>
          <w:color w:val="800080"/>
          <w:sz w:val="28"/>
          <w:szCs w:val="28"/>
          <w:lang w:val="ru-RU"/>
        </w:rPr>
        <w:t>выполнять  роль</w:t>
      </w:r>
      <w:proofErr w:type="gramEnd"/>
      <w:r w:rsidRPr="00C86FCD">
        <w:rPr>
          <w:color w:val="800080"/>
          <w:sz w:val="28"/>
          <w:szCs w:val="28"/>
          <w:lang w:val="ru-RU"/>
        </w:rPr>
        <w:t xml:space="preserve"> ведущего по замыслу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 xml:space="preserve">Исполняет движения в характере музыки, сохраняя осанку, </w:t>
      </w:r>
      <w:proofErr w:type="spellStart"/>
      <w:r w:rsidRPr="00C86FCD">
        <w:rPr>
          <w:color w:val="800080"/>
          <w:sz w:val="28"/>
          <w:szCs w:val="28"/>
          <w:lang w:val="ru-RU"/>
        </w:rPr>
        <w:t>выворотность</w:t>
      </w:r>
      <w:proofErr w:type="spellEnd"/>
      <w:r w:rsidRPr="00C86FCD">
        <w:rPr>
          <w:color w:val="800080"/>
          <w:sz w:val="28"/>
          <w:szCs w:val="28"/>
          <w:lang w:val="ru-RU"/>
        </w:rPr>
        <w:t xml:space="preserve"> ног;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Правильно открывает и закрывает руку на талию;</w:t>
      </w:r>
    </w:p>
    <w:p w:rsidR="00975D09" w:rsidRPr="00C86FCD" w:rsidRDefault="00975D09" w:rsidP="00A97679">
      <w:pPr>
        <w:pStyle w:val="a6"/>
        <w:numPr>
          <w:ilvl w:val="0"/>
          <w:numId w:val="19"/>
        </w:numPr>
        <w:spacing w:line="360" w:lineRule="auto"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Правильно исполняет этюды и танцевальные композиции.</w:t>
      </w:r>
    </w:p>
    <w:p w:rsidR="00975D09" w:rsidRPr="00C86FCD" w:rsidRDefault="00975D09" w:rsidP="00082F27">
      <w:pPr>
        <w:pStyle w:val="a6"/>
        <w:widowControl/>
        <w:numPr>
          <w:ilvl w:val="0"/>
          <w:numId w:val="80"/>
        </w:numPr>
        <w:tabs>
          <w:tab w:val="left" w:pos="-6521"/>
          <w:tab w:val="center" w:pos="-6379"/>
        </w:tabs>
        <w:spacing w:line="360" w:lineRule="auto"/>
        <w:contextualSpacing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 xml:space="preserve">Эмоционально  </w:t>
      </w:r>
      <w:proofErr w:type="gramStart"/>
      <w:r w:rsidRPr="00C86FCD">
        <w:rPr>
          <w:color w:val="800080"/>
          <w:sz w:val="28"/>
          <w:szCs w:val="28"/>
          <w:lang w:val="ru-RU"/>
        </w:rPr>
        <w:t>отзывчив</w:t>
      </w:r>
      <w:proofErr w:type="gramEnd"/>
      <w:r w:rsidRPr="00C86FCD">
        <w:rPr>
          <w:color w:val="800080"/>
          <w:sz w:val="28"/>
          <w:szCs w:val="28"/>
          <w:lang w:val="ru-RU"/>
        </w:rPr>
        <w:t xml:space="preserve">  на произведения музыкального фольклора.</w:t>
      </w:r>
    </w:p>
    <w:p w:rsidR="00975D09" w:rsidRPr="00C86FCD" w:rsidRDefault="00975D09" w:rsidP="00082F27">
      <w:pPr>
        <w:pStyle w:val="a6"/>
        <w:widowControl/>
        <w:numPr>
          <w:ilvl w:val="0"/>
          <w:numId w:val="80"/>
        </w:numPr>
        <w:tabs>
          <w:tab w:val="left" w:pos="-6521"/>
          <w:tab w:val="center" w:pos="-6379"/>
        </w:tabs>
        <w:spacing w:line="360" w:lineRule="auto"/>
        <w:contextualSpacing/>
        <w:rPr>
          <w:color w:val="800080"/>
          <w:sz w:val="28"/>
          <w:szCs w:val="28"/>
        </w:rPr>
      </w:pPr>
      <w:proofErr w:type="spellStart"/>
      <w:r w:rsidRPr="00C86FCD">
        <w:rPr>
          <w:color w:val="800080"/>
          <w:sz w:val="28"/>
          <w:szCs w:val="28"/>
        </w:rPr>
        <w:t>Накоплен</w:t>
      </w:r>
      <w:proofErr w:type="spellEnd"/>
      <w:r w:rsidRPr="00C86FCD">
        <w:rPr>
          <w:color w:val="800080"/>
          <w:sz w:val="28"/>
          <w:szCs w:val="28"/>
          <w:lang w:val="ru-RU"/>
        </w:rPr>
        <w:t xml:space="preserve">  багаж </w:t>
      </w:r>
      <w:r w:rsidRPr="00C86FCD">
        <w:rPr>
          <w:color w:val="800080"/>
          <w:sz w:val="28"/>
          <w:szCs w:val="28"/>
        </w:rPr>
        <w:t xml:space="preserve"> </w:t>
      </w:r>
      <w:proofErr w:type="spellStart"/>
      <w:r w:rsidRPr="00C86FCD">
        <w:rPr>
          <w:color w:val="800080"/>
          <w:sz w:val="28"/>
          <w:szCs w:val="28"/>
        </w:rPr>
        <w:t>фольклор</w:t>
      </w:r>
      <w:proofErr w:type="spellEnd"/>
      <w:r w:rsidRPr="00C86FCD">
        <w:rPr>
          <w:color w:val="800080"/>
          <w:sz w:val="28"/>
          <w:szCs w:val="28"/>
          <w:lang w:val="ru-RU"/>
        </w:rPr>
        <w:t>а</w:t>
      </w:r>
    </w:p>
    <w:p w:rsidR="00EA086F" w:rsidRDefault="00975D09" w:rsidP="00082F27">
      <w:pPr>
        <w:pStyle w:val="a6"/>
        <w:widowControl/>
        <w:numPr>
          <w:ilvl w:val="0"/>
          <w:numId w:val="80"/>
        </w:numPr>
        <w:tabs>
          <w:tab w:val="left" w:pos="-6521"/>
          <w:tab w:val="center" w:pos="-6379"/>
        </w:tabs>
        <w:spacing w:line="360" w:lineRule="auto"/>
        <w:contextualSpacing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lastRenderedPageBreak/>
        <w:t xml:space="preserve">Сформирован  музыкальный вкус, знания о народном календаре, о народных традициях и обрядах, о быте и укладе жизни наших предков, о видах музыкального фольклора. </w:t>
      </w:r>
    </w:p>
    <w:p w:rsidR="00975D09" w:rsidRPr="00EA086F" w:rsidRDefault="00975D09" w:rsidP="00082F27">
      <w:pPr>
        <w:pStyle w:val="a6"/>
        <w:widowControl/>
        <w:numPr>
          <w:ilvl w:val="0"/>
          <w:numId w:val="80"/>
        </w:numPr>
        <w:tabs>
          <w:tab w:val="left" w:pos="-6521"/>
          <w:tab w:val="center" w:pos="-6379"/>
        </w:tabs>
        <w:spacing w:line="360" w:lineRule="auto"/>
        <w:contextualSpacing/>
        <w:rPr>
          <w:color w:val="800080"/>
          <w:sz w:val="28"/>
          <w:szCs w:val="28"/>
          <w:lang w:val="ru-RU"/>
        </w:rPr>
      </w:pPr>
      <w:r w:rsidRPr="00EA086F">
        <w:rPr>
          <w:color w:val="800080"/>
          <w:sz w:val="28"/>
          <w:szCs w:val="28"/>
          <w:lang w:val="ru-RU"/>
        </w:rPr>
        <w:t xml:space="preserve">Сформированы  музыкальные и творческие способности. </w:t>
      </w:r>
    </w:p>
    <w:p w:rsidR="00975D09" w:rsidRPr="00C86FCD" w:rsidRDefault="00975D09" w:rsidP="00082F27">
      <w:pPr>
        <w:pStyle w:val="a6"/>
        <w:widowControl/>
        <w:numPr>
          <w:ilvl w:val="0"/>
          <w:numId w:val="80"/>
        </w:numPr>
        <w:tabs>
          <w:tab w:val="left" w:pos="-6521"/>
          <w:tab w:val="center" w:pos="-6379"/>
        </w:tabs>
        <w:spacing w:line="360" w:lineRule="auto"/>
        <w:contextualSpacing/>
        <w:rPr>
          <w:color w:val="800080"/>
          <w:sz w:val="28"/>
          <w:szCs w:val="28"/>
          <w:lang w:val="ru-RU"/>
        </w:rPr>
      </w:pPr>
      <w:r w:rsidRPr="00C86FCD">
        <w:rPr>
          <w:color w:val="800080"/>
          <w:sz w:val="28"/>
          <w:szCs w:val="28"/>
          <w:lang w:val="ru-RU"/>
        </w:rPr>
        <w:t>Проявляет  себя  в исполнительской деятельности.</w:t>
      </w:r>
    </w:p>
    <w:p w:rsidR="00975D09" w:rsidRPr="004C6D9A" w:rsidRDefault="00975D09" w:rsidP="00A97679">
      <w:pPr>
        <w:pStyle w:val="ad"/>
        <w:spacing w:after="0" w:line="360" w:lineRule="auto"/>
        <w:jc w:val="both"/>
        <w:rPr>
          <w:szCs w:val="28"/>
          <w:lang w:val="ru-RU"/>
        </w:rPr>
      </w:pPr>
    </w:p>
    <w:p w:rsidR="00975D09" w:rsidRPr="004C6D9A" w:rsidRDefault="00975D09" w:rsidP="00A97679">
      <w:pPr>
        <w:pStyle w:val="ad"/>
        <w:spacing w:after="0" w:line="360" w:lineRule="auto"/>
        <w:jc w:val="both"/>
        <w:rPr>
          <w:szCs w:val="28"/>
          <w:lang w:val="ru-RU"/>
        </w:rPr>
      </w:pPr>
      <w:proofErr w:type="spellStart"/>
      <w:r w:rsidRPr="004C6D9A">
        <w:rPr>
          <w:szCs w:val="28"/>
        </w:rPr>
        <w:t>Образовательная</w:t>
      </w:r>
      <w:proofErr w:type="spellEnd"/>
      <w:r w:rsidRPr="004C6D9A">
        <w:rPr>
          <w:szCs w:val="28"/>
        </w:rPr>
        <w:t xml:space="preserve"> </w:t>
      </w:r>
      <w:proofErr w:type="spellStart"/>
      <w:r w:rsidRPr="004C6D9A">
        <w:rPr>
          <w:szCs w:val="28"/>
        </w:rPr>
        <w:t>область</w:t>
      </w:r>
      <w:proofErr w:type="spellEnd"/>
      <w:r w:rsidRPr="004C6D9A">
        <w:rPr>
          <w:szCs w:val="28"/>
        </w:rPr>
        <w:t xml:space="preserve"> «</w:t>
      </w:r>
      <w:proofErr w:type="spellStart"/>
      <w:r w:rsidRPr="004C6D9A">
        <w:rPr>
          <w:szCs w:val="28"/>
        </w:rPr>
        <w:t>Физическое</w:t>
      </w:r>
      <w:proofErr w:type="spellEnd"/>
      <w:r w:rsidRPr="004C6D9A">
        <w:rPr>
          <w:szCs w:val="28"/>
        </w:rPr>
        <w:t xml:space="preserve"> </w:t>
      </w:r>
      <w:proofErr w:type="spellStart"/>
      <w:r w:rsidRPr="004C6D9A">
        <w:rPr>
          <w:szCs w:val="28"/>
        </w:rPr>
        <w:t>развитие</w:t>
      </w:r>
      <w:proofErr w:type="spellEnd"/>
      <w:r w:rsidRPr="004C6D9A">
        <w:rPr>
          <w:szCs w:val="28"/>
        </w:rPr>
        <w:t>»</w:t>
      </w:r>
    </w:p>
    <w:p w:rsidR="00975D09" w:rsidRPr="004C6D9A" w:rsidRDefault="00975D09" w:rsidP="0057595D">
      <w:pPr>
        <w:numPr>
          <w:ilvl w:val="0"/>
          <w:numId w:val="23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softHyphen/>
        <w:t>лотенцем, чистит зубы, полощет рот после еды, моет ноги перед сном;</w:t>
      </w:r>
    </w:p>
    <w:p w:rsidR="00975D09" w:rsidRPr="004C6D9A" w:rsidRDefault="00975D09" w:rsidP="0057595D">
      <w:pPr>
        <w:numPr>
          <w:ilvl w:val="0"/>
          <w:numId w:val="23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правильно пользуется носовым платком и расческой;</w:t>
      </w:r>
    </w:p>
    <w:p w:rsidR="00975D09" w:rsidRPr="004C6D9A" w:rsidRDefault="00975D09" w:rsidP="0057595D">
      <w:pPr>
        <w:numPr>
          <w:ilvl w:val="0"/>
          <w:numId w:val="23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ледит за своим внешним видом;</w:t>
      </w:r>
    </w:p>
    <w:p w:rsidR="00975D09" w:rsidRPr="004C6D9A" w:rsidRDefault="00975D09" w:rsidP="0057595D">
      <w:pPr>
        <w:numPr>
          <w:ilvl w:val="0"/>
          <w:numId w:val="23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975D09" w:rsidRPr="004C6D9A" w:rsidRDefault="00975D09" w:rsidP="00A97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kern w:val="20"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- 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может прыгать на мягкое покрытие (с высоты до 40см)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мягко приземляться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прыгать в длину с места (на расстояние не менее 100 см)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с разбега (180 см)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в высоту с разбега (не менее 50 см) – прыгать через короткую и длинную скакалку разными способами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может перебрасывать набивные мячи (вес 1 кг)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бросать предметы в цель из разных исходных положений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попадать в вертикальную и горизонтальную цель с расстояния 4–5 м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метать предметы правой и левой рукой на расстояние 5–12 м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– метать предметы в движущуюся цель;</w:t>
      </w:r>
    </w:p>
    <w:p w:rsidR="00975D09" w:rsidRPr="004C6D9A" w:rsidRDefault="00975D09" w:rsidP="00C86FCD">
      <w:pPr>
        <w:tabs>
          <w:tab w:val="left" w:pos="11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975D09" w:rsidRPr="004C6D9A" w:rsidRDefault="00975D09" w:rsidP="0057595D">
      <w:pPr>
        <w:numPr>
          <w:ilvl w:val="0"/>
          <w:numId w:val="24"/>
        </w:numPr>
        <w:tabs>
          <w:tab w:val="clear" w:pos="360"/>
          <w:tab w:val="left" w:pos="11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участвует в играх с элементами спорта; </w:t>
      </w:r>
    </w:p>
    <w:p w:rsidR="00975D09" w:rsidRPr="004C6D9A" w:rsidRDefault="00975D09" w:rsidP="0057595D">
      <w:pPr>
        <w:numPr>
          <w:ilvl w:val="0"/>
          <w:numId w:val="25"/>
        </w:numPr>
        <w:tabs>
          <w:tab w:val="clear" w:pos="360"/>
          <w:tab w:val="left" w:pos="11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умеет самостоятельно организовывать подвижные игры, придумывать собственные игры;</w:t>
      </w:r>
    </w:p>
    <w:p w:rsidR="00975D09" w:rsidRPr="004C6D9A" w:rsidRDefault="00975D09" w:rsidP="0057595D">
      <w:pPr>
        <w:numPr>
          <w:ilvl w:val="0"/>
          <w:numId w:val="25"/>
        </w:numPr>
        <w:tabs>
          <w:tab w:val="clear" w:pos="360"/>
          <w:tab w:val="left" w:pos="110"/>
        </w:tabs>
        <w:spacing w:after="0" w:line="360" w:lineRule="auto"/>
        <w:ind w:left="0" w:firstLine="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проявляет интерес к физической культуре и спорту, </w:t>
      </w:r>
    </w:p>
    <w:p w:rsidR="00975D09" w:rsidRPr="004C6D9A" w:rsidRDefault="00975D09" w:rsidP="0057595D">
      <w:pPr>
        <w:numPr>
          <w:ilvl w:val="0"/>
          <w:numId w:val="25"/>
        </w:numPr>
        <w:tabs>
          <w:tab w:val="clear" w:pos="360"/>
          <w:tab w:val="left" w:pos="11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проявляет интерес к спортивным играм и упражнениям.</w:t>
      </w:r>
    </w:p>
    <w:p w:rsidR="00975D09" w:rsidRPr="00C86FCD" w:rsidRDefault="00975D09" w:rsidP="0057595D">
      <w:pPr>
        <w:pStyle w:val="af"/>
        <w:numPr>
          <w:ilvl w:val="0"/>
          <w:numId w:val="25"/>
        </w:numPr>
        <w:tabs>
          <w:tab w:val="clear" w:pos="360"/>
          <w:tab w:val="left" w:pos="110"/>
        </w:tabs>
        <w:spacing w:line="360" w:lineRule="auto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Развиты и улучшены физические качества: скорость, силу, гибкость, выносливость, координацию;</w:t>
      </w:r>
    </w:p>
    <w:p w:rsidR="00975D09" w:rsidRPr="00C86FCD" w:rsidRDefault="00975D09" w:rsidP="0057595D">
      <w:pPr>
        <w:pStyle w:val="af"/>
        <w:numPr>
          <w:ilvl w:val="0"/>
          <w:numId w:val="25"/>
        </w:numPr>
        <w:tabs>
          <w:tab w:val="clear" w:pos="360"/>
          <w:tab w:val="left" w:pos="110"/>
        </w:tabs>
        <w:spacing w:line="360" w:lineRule="auto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Накоплены и обобщены двигательный опыт детей – владеют основными двигательными режимами (бег, ходьба, прыжки, метание, лазанье);</w:t>
      </w:r>
    </w:p>
    <w:p w:rsidR="00975D09" w:rsidRPr="00C86FCD" w:rsidRDefault="00975D09" w:rsidP="0057595D">
      <w:pPr>
        <w:pStyle w:val="af"/>
        <w:numPr>
          <w:ilvl w:val="0"/>
          <w:numId w:val="25"/>
        </w:numPr>
        <w:tabs>
          <w:tab w:val="clear" w:pos="360"/>
          <w:tab w:val="left" w:pos="110"/>
        </w:tabs>
        <w:spacing w:line="360" w:lineRule="auto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Сформированы потребности в двигательной активности и физическом совершенствовании;</w:t>
      </w:r>
    </w:p>
    <w:p w:rsidR="00975D09" w:rsidRPr="00C86FCD" w:rsidRDefault="00975D09" w:rsidP="0057595D">
      <w:pPr>
        <w:pStyle w:val="af"/>
        <w:numPr>
          <w:ilvl w:val="0"/>
          <w:numId w:val="25"/>
        </w:numPr>
        <w:tabs>
          <w:tab w:val="clear" w:pos="360"/>
          <w:tab w:val="left" w:pos="110"/>
        </w:tabs>
        <w:spacing w:line="360" w:lineRule="auto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C86FCD">
        <w:rPr>
          <w:rFonts w:ascii="Times New Roman" w:hAnsi="Times New Roman"/>
          <w:color w:val="800080"/>
          <w:sz w:val="28"/>
          <w:szCs w:val="28"/>
        </w:rPr>
        <w:t>Сформированы ценности здорового образа жизни, дети владеют его элементарными нормами и правилами;</w:t>
      </w:r>
    </w:p>
    <w:p w:rsidR="00975D09" w:rsidRPr="004C6D9A" w:rsidRDefault="00975D09" w:rsidP="001F2B6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75D09" w:rsidRPr="00C86FCD" w:rsidRDefault="00975D09" w:rsidP="00C86F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6FCD">
        <w:rPr>
          <w:rFonts w:ascii="Times New Roman" w:hAnsi="Times New Roman"/>
          <w:b/>
          <w:sz w:val="28"/>
          <w:szCs w:val="28"/>
        </w:rPr>
        <w:t>Результаты  педагогической диагностики детей старшей группы:</w:t>
      </w:r>
    </w:p>
    <w:p w:rsidR="00975D09" w:rsidRPr="004C6D9A" w:rsidRDefault="00975D09" w:rsidP="0057595D">
      <w:pPr>
        <w:pStyle w:val="a6"/>
        <w:numPr>
          <w:ilvl w:val="0"/>
          <w:numId w:val="54"/>
        </w:numPr>
        <w:tabs>
          <w:tab w:val="left" w:pos="0"/>
        </w:tabs>
        <w:spacing w:line="360" w:lineRule="auto"/>
        <w:ind w:left="0" w:firstLine="0"/>
        <w:jc w:val="both"/>
        <w:rPr>
          <w:kern w:val="20"/>
          <w:sz w:val="28"/>
          <w:szCs w:val="28"/>
          <w:lang w:val="ru-RU"/>
        </w:rPr>
      </w:pPr>
      <w:r w:rsidRPr="004C6D9A">
        <w:rPr>
          <w:b/>
          <w:kern w:val="20"/>
          <w:sz w:val="28"/>
          <w:szCs w:val="28"/>
          <w:lang w:val="ru-RU" w:bidi="he-IL"/>
        </w:rPr>
        <w:t xml:space="preserve"> детей</w:t>
      </w:r>
      <w:r w:rsidRPr="004C6D9A">
        <w:rPr>
          <w:kern w:val="20"/>
          <w:sz w:val="28"/>
          <w:szCs w:val="28"/>
          <w:lang w:val="ru-RU" w:bidi="he-IL"/>
        </w:rPr>
        <w:t xml:space="preserve"> соблюдают правила организованного поведения, самостоятельно отбирают и придумывают сюжеты игр,  моделируют  предметно-игровую среду; договариваются со сверстниками.  </w:t>
      </w:r>
      <w:proofErr w:type="gramStart"/>
      <w:r w:rsidRPr="004C6D9A">
        <w:rPr>
          <w:kern w:val="20"/>
          <w:sz w:val="28"/>
          <w:szCs w:val="28"/>
          <w:lang w:val="ru-RU" w:bidi="he-IL"/>
        </w:rPr>
        <w:t>Проявляют себя терпимым и доброжелательным с партнером.</w:t>
      </w:r>
      <w:proofErr w:type="gramEnd"/>
      <w:r w:rsidRPr="004C6D9A">
        <w:rPr>
          <w:kern w:val="20"/>
          <w:sz w:val="28"/>
          <w:szCs w:val="28"/>
          <w:lang w:val="ru-RU" w:bidi="he-IL"/>
        </w:rPr>
        <w:t xml:space="preserve"> Знают и соблюдают правила поведения в природе (способы безопасного взаимодействия с растениями и животными, бережного отношения к окружающей природе). С</w:t>
      </w:r>
      <w:r w:rsidRPr="004C6D9A">
        <w:rPr>
          <w:kern w:val="20"/>
          <w:sz w:val="28"/>
          <w:szCs w:val="28"/>
          <w:lang w:val="ru-RU"/>
        </w:rPr>
        <w:t>тарательно доводят начатое дело до конца,</w:t>
      </w:r>
      <w:r w:rsidRPr="004C6D9A">
        <w:rPr>
          <w:kern w:val="20"/>
          <w:sz w:val="28"/>
          <w:szCs w:val="28"/>
          <w:lang w:val="ru-RU" w:bidi="he-IL"/>
        </w:rPr>
        <w:t xml:space="preserve"> поддерживают порядок в группе и на участке детского сада. </w:t>
      </w:r>
      <w:r w:rsidRPr="004C6D9A">
        <w:rPr>
          <w:sz w:val="28"/>
          <w:szCs w:val="28"/>
          <w:lang w:val="ru-RU"/>
        </w:rPr>
        <w:t>Имеют представления о живой и неживой природе, устанавливают элементарные причинно-следственные связи; У</w:t>
      </w:r>
      <w:r w:rsidRPr="004C6D9A">
        <w:rPr>
          <w:kern w:val="20"/>
          <w:sz w:val="28"/>
          <w:szCs w:val="28"/>
          <w:lang w:val="ru-RU"/>
        </w:rPr>
        <w:t xml:space="preserve">частвуют в коллективной </w:t>
      </w:r>
      <w:proofErr w:type="spellStart"/>
      <w:r w:rsidRPr="004C6D9A">
        <w:rPr>
          <w:kern w:val="20"/>
          <w:sz w:val="28"/>
          <w:szCs w:val="28"/>
          <w:lang w:val="ru-RU"/>
        </w:rPr>
        <w:t>беседе</w:t>
      </w:r>
      <w:proofErr w:type="gramStart"/>
      <w:r w:rsidRPr="004C6D9A">
        <w:rPr>
          <w:kern w:val="20"/>
          <w:sz w:val="28"/>
          <w:szCs w:val="28"/>
          <w:lang w:val="ru-RU"/>
        </w:rPr>
        <w:t>;</w:t>
      </w:r>
      <w:r w:rsidRPr="004C6D9A">
        <w:rPr>
          <w:kern w:val="20"/>
          <w:sz w:val="28"/>
          <w:szCs w:val="28"/>
          <w:lang w:val="ru-RU" w:bidi="he-IL"/>
        </w:rPr>
        <w:t>с</w:t>
      </w:r>
      <w:proofErr w:type="gramEnd"/>
      <w:r w:rsidRPr="004C6D9A">
        <w:rPr>
          <w:kern w:val="20"/>
          <w:sz w:val="28"/>
          <w:szCs w:val="28"/>
          <w:lang w:val="ru-RU" w:bidi="he-IL"/>
        </w:rPr>
        <w:t>амостоятельно</w:t>
      </w:r>
      <w:proofErr w:type="spellEnd"/>
      <w:r w:rsidRPr="004C6D9A">
        <w:rPr>
          <w:kern w:val="20"/>
          <w:sz w:val="28"/>
          <w:szCs w:val="28"/>
          <w:lang w:val="ru-RU" w:bidi="he-IL"/>
        </w:rPr>
        <w:t xml:space="preserve"> пересказывают и драматизируют небольшие литературные произведения, составляют по плану и образцу описательные и </w:t>
      </w:r>
      <w:r w:rsidRPr="004C6D9A">
        <w:rPr>
          <w:kern w:val="20"/>
          <w:sz w:val="28"/>
          <w:szCs w:val="28"/>
          <w:lang w:val="ru-RU" w:bidi="he-IL"/>
        </w:rPr>
        <w:lastRenderedPageBreak/>
        <w:t xml:space="preserve">сюжетные </w:t>
      </w:r>
      <w:proofErr w:type="spellStart"/>
      <w:r w:rsidRPr="004C6D9A">
        <w:rPr>
          <w:kern w:val="20"/>
          <w:sz w:val="28"/>
          <w:szCs w:val="28"/>
          <w:lang w:val="ru-RU" w:bidi="he-IL"/>
        </w:rPr>
        <w:t>рассказы;</w:t>
      </w:r>
      <w:r w:rsidRPr="004C6D9A">
        <w:rPr>
          <w:kern w:val="20"/>
          <w:sz w:val="28"/>
          <w:szCs w:val="28"/>
          <w:lang w:val="ru-RU"/>
        </w:rPr>
        <w:t>различают</w:t>
      </w:r>
      <w:proofErr w:type="spellEnd"/>
      <w:r w:rsidRPr="004C6D9A">
        <w:rPr>
          <w:kern w:val="20"/>
          <w:sz w:val="28"/>
          <w:szCs w:val="28"/>
          <w:lang w:val="ru-RU"/>
        </w:rPr>
        <w:t xml:space="preserve"> жанры литературных произведений, выделяя их характерные особенности. </w:t>
      </w:r>
      <w:r w:rsidRPr="004C6D9A">
        <w:rPr>
          <w:kern w:val="20"/>
          <w:sz w:val="28"/>
          <w:szCs w:val="28"/>
          <w:lang w:val="ru-RU" w:bidi="he-IL"/>
        </w:rPr>
        <w:t xml:space="preserve">Делят  предложения на слова и могут составлять предложения из слов (2-4). </w:t>
      </w:r>
      <w:r w:rsidRPr="004C6D9A">
        <w:rPr>
          <w:sz w:val="28"/>
          <w:szCs w:val="28"/>
          <w:lang w:val="ru-RU"/>
        </w:rPr>
        <w:t>Р</w:t>
      </w:r>
      <w:r w:rsidRPr="004C6D9A">
        <w:rPr>
          <w:kern w:val="20"/>
          <w:sz w:val="28"/>
          <w:szCs w:val="28"/>
          <w:lang w:val="ru-RU" w:bidi="he-IL"/>
        </w:rPr>
        <w:t>азличают виды изобразительного искусства (живопись, графика, скульптура, архитектура, декоративно-прикладное искусство)</w:t>
      </w:r>
      <w:proofErr w:type="gramStart"/>
      <w:r w:rsidRPr="004C6D9A">
        <w:rPr>
          <w:kern w:val="20"/>
          <w:sz w:val="28"/>
          <w:szCs w:val="28"/>
          <w:lang w:val="ru-RU" w:bidi="he-IL"/>
        </w:rPr>
        <w:t>;</w:t>
      </w:r>
      <w:r w:rsidRPr="004C6D9A">
        <w:rPr>
          <w:kern w:val="20"/>
          <w:sz w:val="28"/>
          <w:szCs w:val="28"/>
          <w:lang w:val="ru-RU"/>
        </w:rPr>
        <w:t>о</w:t>
      </w:r>
      <w:proofErr w:type="gramEnd"/>
      <w:r w:rsidRPr="004C6D9A">
        <w:rPr>
          <w:kern w:val="20"/>
          <w:sz w:val="28"/>
          <w:szCs w:val="28"/>
          <w:lang w:val="ru-RU"/>
        </w:rPr>
        <w:t>пределяют жанр прослушанного произведения (марш, песня, танец).</w:t>
      </w:r>
      <w:r w:rsidRPr="004C6D9A">
        <w:rPr>
          <w:sz w:val="28"/>
          <w:szCs w:val="28"/>
          <w:lang w:val="ru-RU"/>
        </w:rPr>
        <w:t xml:space="preserve"> И</w:t>
      </w:r>
      <w:r w:rsidRPr="004C6D9A">
        <w:rPr>
          <w:kern w:val="20"/>
          <w:sz w:val="28"/>
          <w:szCs w:val="28"/>
          <w:lang w:val="ru-RU" w:bidi="he-IL"/>
        </w:rPr>
        <w:t xml:space="preserve">спользуют разнообразные способы создания изображения в рисовании, лепке, </w:t>
      </w:r>
      <w:proofErr w:type="spellStart"/>
      <w:r w:rsidRPr="004C6D9A">
        <w:rPr>
          <w:kern w:val="20"/>
          <w:sz w:val="28"/>
          <w:szCs w:val="28"/>
          <w:lang w:val="ru-RU" w:bidi="he-IL"/>
        </w:rPr>
        <w:t>аппликации</w:t>
      </w:r>
      <w:proofErr w:type="gramStart"/>
      <w:r w:rsidRPr="004C6D9A">
        <w:rPr>
          <w:kern w:val="20"/>
          <w:sz w:val="28"/>
          <w:szCs w:val="28"/>
          <w:lang w:val="ru-RU" w:bidi="he-IL"/>
        </w:rPr>
        <w:t>.</w:t>
      </w:r>
      <w:r w:rsidRPr="004C6D9A">
        <w:rPr>
          <w:sz w:val="28"/>
          <w:szCs w:val="28"/>
          <w:lang w:val="ru-RU"/>
        </w:rPr>
        <w:t>У</w:t>
      </w:r>
      <w:proofErr w:type="gramEnd"/>
      <w:r w:rsidRPr="004C6D9A">
        <w:rPr>
          <w:kern w:val="20"/>
          <w:sz w:val="28"/>
          <w:szCs w:val="28"/>
          <w:lang w:val="ru-RU" w:bidi="he-IL"/>
        </w:rPr>
        <w:t>своили</w:t>
      </w:r>
      <w:proofErr w:type="spellEnd"/>
      <w:r w:rsidRPr="004C6D9A">
        <w:rPr>
          <w:kern w:val="20"/>
          <w:sz w:val="28"/>
          <w:szCs w:val="28"/>
          <w:lang w:val="ru-RU" w:bidi="he-IL"/>
        </w:rPr>
        <w:t xml:space="preserve"> основные культурно-гигиенические навыки: следят за своим внешним </w:t>
      </w:r>
      <w:proofErr w:type="spellStart"/>
      <w:r w:rsidRPr="004C6D9A">
        <w:rPr>
          <w:kern w:val="20"/>
          <w:sz w:val="28"/>
          <w:szCs w:val="28"/>
          <w:lang w:val="ru-RU" w:bidi="he-IL"/>
        </w:rPr>
        <w:t>видом;имеют</w:t>
      </w:r>
      <w:proofErr w:type="spellEnd"/>
      <w:r w:rsidRPr="004C6D9A">
        <w:rPr>
          <w:kern w:val="20"/>
          <w:sz w:val="28"/>
          <w:szCs w:val="28"/>
          <w:lang w:val="ru-RU" w:bidi="he-IL"/>
        </w:rPr>
        <w:t xml:space="preserve"> сформированные представления о здоровом образе жизни: об особенностях строения и функциями организма человека, о важности соб</w:t>
      </w:r>
      <w:r w:rsidRPr="004C6D9A">
        <w:rPr>
          <w:kern w:val="20"/>
          <w:sz w:val="28"/>
          <w:szCs w:val="28"/>
          <w:lang w:val="ru-RU" w:bidi="he-IL"/>
        </w:rPr>
        <w:softHyphen/>
        <w:t xml:space="preserve"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</w:t>
      </w:r>
      <w:proofErr w:type="gramStart"/>
      <w:r w:rsidRPr="004C6D9A">
        <w:rPr>
          <w:kern w:val="20"/>
          <w:sz w:val="28"/>
          <w:szCs w:val="28"/>
          <w:lang w:val="ru-RU" w:bidi="he-IL"/>
        </w:rPr>
        <w:t>влиянии</w:t>
      </w:r>
      <w:proofErr w:type="gramEnd"/>
      <w:r w:rsidRPr="004C6D9A">
        <w:rPr>
          <w:kern w:val="20"/>
          <w:sz w:val="28"/>
          <w:szCs w:val="28"/>
          <w:lang w:val="ru-RU" w:bidi="he-IL"/>
        </w:rPr>
        <w:t xml:space="preserve"> на здоровье.</w:t>
      </w:r>
    </w:p>
    <w:p w:rsidR="00975D09" w:rsidRPr="004C6D9A" w:rsidRDefault="00975D09" w:rsidP="00C86FCD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Умеют самостоятельно организовывать подвижные игры, придумывать собственные игры; проявляют интерес к физической культуре и спорту.</w:t>
      </w:r>
    </w:p>
    <w:p w:rsidR="00975D09" w:rsidRPr="004C6D9A" w:rsidRDefault="00AC79C9" w:rsidP="00C86F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</w:t>
      </w:r>
      <w:r w:rsidR="00567275">
        <w:rPr>
          <w:rFonts w:ascii="Times New Roman" w:hAnsi="Times New Roman"/>
          <w:b/>
          <w:sz w:val="28"/>
          <w:szCs w:val="28"/>
        </w:rPr>
        <w:t>0</w:t>
      </w:r>
      <w:r w:rsidR="00975D09" w:rsidRPr="004C6D9A">
        <w:rPr>
          <w:rFonts w:ascii="Times New Roman" w:hAnsi="Times New Roman"/>
          <w:b/>
          <w:sz w:val="28"/>
          <w:szCs w:val="28"/>
        </w:rPr>
        <w:t xml:space="preserve">  детей</w:t>
      </w:r>
      <w:r w:rsidR="00975D09" w:rsidRPr="004C6D9A">
        <w:rPr>
          <w:rFonts w:ascii="Times New Roman" w:hAnsi="Times New Roman"/>
          <w:sz w:val="28"/>
          <w:szCs w:val="28"/>
        </w:rPr>
        <w:t xml:space="preserve"> – знают, но не всегда 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соблюдают правила организованного поведения; могут, но не  всегда самостоятельно  отбирают и  придумывают сюжеты игр,  не всегда моделируют  предметно-игровую среду; не всегда могут договариваться со сверстниками.  Могут, но не всегда проявляют себя  </w:t>
      </w:r>
      <w:proofErr w:type="gramStart"/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>доброжелательными</w:t>
      </w:r>
      <w:proofErr w:type="gramEnd"/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к партнерам. Знают, но иногда не  соблюдают правила поведения в природе (способы безопасного взаимодействия с растениями и животными, бережного отношения к окружающей природе). Не</w:t>
      </w:r>
      <w:r w:rsidR="00975D09" w:rsidRPr="004C6D9A">
        <w:rPr>
          <w:rFonts w:ascii="Times New Roman" w:hAnsi="Times New Roman"/>
          <w:kern w:val="20"/>
          <w:sz w:val="28"/>
          <w:szCs w:val="28"/>
        </w:rPr>
        <w:t xml:space="preserve"> всегда доводят начатое дело до конца,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не всегда поддерживают порядок в группе и на участке детского сада. </w:t>
      </w:r>
      <w:r w:rsidR="00975D09" w:rsidRPr="004C6D9A">
        <w:rPr>
          <w:rFonts w:ascii="Times New Roman" w:hAnsi="Times New Roman"/>
          <w:sz w:val="28"/>
          <w:szCs w:val="28"/>
        </w:rPr>
        <w:t xml:space="preserve"> Имеют представления о живой и неживой природе, могут устанавливать элементарные причинно-следственные связи с помощью взрослого. Не всегда у</w:t>
      </w:r>
      <w:r w:rsidR="00975D09" w:rsidRPr="004C6D9A">
        <w:rPr>
          <w:rFonts w:ascii="Times New Roman" w:hAnsi="Times New Roman"/>
          <w:kern w:val="20"/>
          <w:sz w:val="28"/>
          <w:szCs w:val="28"/>
        </w:rPr>
        <w:t>частвуют в коллективной беседе;</w:t>
      </w:r>
      <w:r w:rsidR="00975D09" w:rsidRPr="004C6D9A">
        <w:rPr>
          <w:rFonts w:ascii="Times New Roman" w:hAnsi="Times New Roman"/>
          <w:sz w:val="28"/>
          <w:szCs w:val="28"/>
        </w:rPr>
        <w:t xml:space="preserve"> с помощью взрослого 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пересказывают  небольшие литературные произведения, составляют по плану и образцу описательные и сюжетные рассказы;</w:t>
      </w:r>
      <w:r w:rsidR="00975D09" w:rsidRPr="004C6D9A">
        <w:rPr>
          <w:rFonts w:ascii="Times New Roman" w:hAnsi="Times New Roman"/>
          <w:sz w:val="28"/>
          <w:szCs w:val="28"/>
        </w:rPr>
        <w:t xml:space="preserve"> не  могут без участия взрослого </w:t>
      </w:r>
      <w:r w:rsidR="00975D09" w:rsidRPr="004C6D9A">
        <w:rPr>
          <w:rFonts w:ascii="Times New Roman" w:hAnsi="Times New Roman"/>
          <w:kern w:val="20"/>
          <w:sz w:val="28"/>
          <w:szCs w:val="28"/>
        </w:rPr>
        <w:t xml:space="preserve">различить   жанры литературных произведений, выделяя их характерные </w:t>
      </w:r>
      <w:r w:rsidR="00975D09" w:rsidRPr="004C6D9A">
        <w:rPr>
          <w:rFonts w:ascii="Times New Roman" w:hAnsi="Times New Roman"/>
          <w:kern w:val="20"/>
          <w:sz w:val="28"/>
          <w:szCs w:val="28"/>
        </w:rPr>
        <w:lastRenderedPageBreak/>
        <w:t>особенности.  Могут с помощью  разд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елить  предложения на слова и  составить из слов (2-4). </w:t>
      </w:r>
      <w:r w:rsidR="00975D09" w:rsidRPr="004C6D9A">
        <w:rPr>
          <w:rFonts w:ascii="Times New Roman" w:hAnsi="Times New Roman"/>
          <w:sz w:val="28"/>
          <w:szCs w:val="28"/>
        </w:rPr>
        <w:t xml:space="preserve"> Не могут р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>азличить  виды изобразительного искусства (живопись, графика, скульптура, архитектура, декоративно-прикладное искусство).</w:t>
      </w:r>
      <w:r w:rsidR="00975D09" w:rsidRPr="004C6D9A">
        <w:rPr>
          <w:rFonts w:ascii="Times New Roman" w:hAnsi="Times New Roman"/>
          <w:sz w:val="28"/>
          <w:szCs w:val="28"/>
        </w:rPr>
        <w:t xml:space="preserve"> О</w:t>
      </w:r>
      <w:r w:rsidR="00975D09" w:rsidRPr="004C6D9A">
        <w:rPr>
          <w:rFonts w:ascii="Times New Roman" w:hAnsi="Times New Roman"/>
          <w:kern w:val="20"/>
          <w:sz w:val="28"/>
          <w:szCs w:val="28"/>
        </w:rPr>
        <w:t>пределяют жанр прослушанного произведения (марш, песня, танец), с подсказки взрослого.</w:t>
      </w:r>
      <w:r w:rsidR="00975D09" w:rsidRPr="004C6D9A">
        <w:rPr>
          <w:rFonts w:ascii="Times New Roman" w:hAnsi="Times New Roman"/>
          <w:sz w:val="28"/>
          <w:szCs w:val="28"/>
        </w:rPr>
        <w:t xml:space="preserve"> Пытаются с помощью взрослого и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>спользовать  разнообразные способы создания изображения в рисовании, лепке, аппликации.</w:t>
      </w:r>
      <w:r w:rsidR="00975D09" w:rsidRPr="004C6D9A">
        <w:rPr>
          <w:rFonts w:ascii="Times New Roman" w:hAnsi="Times New Roman"/>
          <w:sz w:val="28"/>
          <w:szCs w:val="28"/>
        </w:rPr>
        <w:t xml:space="preserve"> Знают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>, но не всегда  применяют основные культурно-гигиенические навыки: при мытье рук, своим внешним видом. Имеют представления о здоровом образе жизни: об особенностях строения и функциями организма человека, о важности соб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r w:rsidR="00975D09" w:rsidRPr="004C6D9A">
        <w:rPr>
          <w:rFonts w:ascii="Times New Roman" w:hAnsi="Times New Roman"/>
          <w:kern w:val="20"/>
          <w:sz w:val="28"/>
          <w:szCs w:val="28"/>
        </w:rPr>
        <w:t xml:space="preserve"> Не всегда могут, даже с помощью  взрослого, </w:t>
      </w:r>
      <w:r w:rsidR="00975D09"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организовывать подвижные игры, не придумывает собственные игры. Не проявляют интерес к физической культуре и спорту.</w:t>
      </w:r>
    </w:p>
    <w:p w:rsidR="00975D09" w:rsidRPr="0085276B" w:rsidRDefault="00975D09" w:rsidP="00C86F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1 ребёнок</w:t>
      </w:r>
      <w:r w:rsidRPr="004C6D9A">
        <w:rPr>
          <w:rFonts w:ascii="Times New Roman" w:hAnsi="Times New Roman"/>
          <w:sz w:val="28"/>
          <w:szCs w:val="28"/>
        </w:rPr>
        <w:t xml:space="preserve"> – не 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соблюдает правила организованного поведения, не может  самостоятельно  отбирать и не придумывает сюжеты игр,  не моделирует  предметно-игровую среду; не может договариваться со сверстниками.  </w:t>
      </w:r>
      <w:proofErr w:type="gramStart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Не всегда проявляет себя  доброжелательным к партнерам.</w:t>
      </w:r>
      <w:proofErr w:type="gramEnd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Не знает и не  соблюдает правила поведения в природе (способы безопасного взаимодействия с растениями и животными, бережного отношения к окружающей природе). Не</w:t>
      </w:r>
      <w:r w:rsidRPr="004C6D9A">
        <w:rPr>
          <w:rFonts w:ascii="Times New Roman" w:hAnsi="Times New Roman"/>
          <w:kern w:val="20"/>
          <w:sz w:val="28"/>
          <w:szCs w:val="28"/>
        </w:rPr>
        <w:t xml:space="preserve"> доводит начатое дело до конца,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не поддерживает порядок в группе и на участке детского сада. </w:t>
      </w:r>
      <w:r w:rsidRPr="004C6D9A">
        <w:rPr>
          <w:rFonts w:ascii="Times New Roman" w:hAnsi="Times New Roman"/>
          <w:sz w:val="28"/>
          <w:szCs w:val="28"/>
        </w:rPr>
        <w:t xml:space="preserve"> Не имеет представления о живой и неживой природе и  не умеет устанавливать элементарные причинно-следственные связи. Не у</w:t>
      </w:r>
      <w:r w:rsidRPr="004C6D9A">
        <w:rPr>
          <w:rFonts w:ascii="Times New Roman" w:hAnsi="Times New Roman"/>
          <w:kern w:val="20"/>
          <w:sz w:val="28"/>
          <w:szCs w:val="28"/>
        </w:rPr>
        <w:t xml:space="preserve">частвуют в коллективной </w:t>
      </w:r>
      <w:proofErr w:type="spellStart"/>
      <w:r w:rsidRPr="004C6D9A">
        <w:rPr>
          <w:rFonts w:ascii="Times New Roman" w:hAnsi="Times New Roman"/>
          <w:kern w:val="20"/>
          <w:sz w:val="28"/>
          <w:szCs w:val="28"/>
        </w:rPr>
        <w:t>беседе</w:t>
      </w:r>
      <w:proofErr w:type="gramStart"/>
      <w:r w:rsidRPr="004C6D9A">
        <w:rPr>
          <w:rFonts w:ascii="Times New Roman" w:hAnsi="Times New Roman"/>
          <w:kern w:val="20"/>
          <w:sz w:val="28"/>
          <w:szCs w:val="28"/>
        </w:rPr>
        <w:t>;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н</w:t>
      </w:r>
      <w:proofErr w:type="gramEnd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е</w:t>
      </w:r>
      <w:proofErr w:type="spellEnd"/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умеет даже с помощью взрослого пересказывать  небольшие литературные произведения, составлять по плану и образцу описательные и сюжетные рассказы;</w:t>
      </w:r>
      <w:r w:rsidRPr="004C6D9A">
        <w:rPr>
          <w:rFonts w:ascii="Times New Roman" w:hAnsi="Times New Roman"/>
          <w:sz w:val="28"/>
          <w:szCs w:val="28"/>
        </w:rPr>
        <w:t xml:space="preserve"> не  может </w:t>
      </w:r>
      <w:r w:rsidRPr="004C6D9A">
        <w:rPr>
          <w:rFonts w:ascii="Times New Roman" w:hAnsi="Times New Roman"/>
          <w:kern w:val="20"/>
          <w:sz w:val="28"/>
          <w:szCs w:val="28"/>
        </w:rPr>
        <w:t>различить   жанры литературных произведений, выделить их характерные особенности.  Не пытается и не  разд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еляет  предложения на слова и не составляет из слов (2-4). </w:t>
      </w:r>
      <w:r w:rsidRPr="004C6D9A">
        <w:rPr>
          <w:rFonts w:ascii="Times New Roman" w:hAnsi="Times New Roman"/>
          <w:sz w:val="28"/>
          <w:szCs w:val="28"/>
        </w:rPr>
        <w:lastRenderedPageBreak/>
        <w:t>Не может и не пытается р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азличить  виды изобразительного искусства (живопись, графика, скульптура, архитектура, декоративно-прикладное искусство).</w:t>
      </w:r>
      <w:r w:rsidRPr="004C6D9A">
        <w:rPr>
          <w:rFonts w:ascii="Times New Roman" w:hAnsi="Times New Roman"/>
          <w:sz w:val="28"/>
          <w:szCs w:val="28"/>
        </w:rPr>
        <w:t xml:space="preserve"> Не пытается </w:t>
      </w:r>
      <w:r w:rsidRPr="004C6D9A">
        <w:rPr>
          <w:rFonts w:ascii="Times New Roman" w:hAnsi="Times New Roman"/>
          <w:kern w:val="20"/>
          <w:sz w:val="28"/>
          <w:szCs w:val="28"/>
        </w:rPr>
        <w:t>определить жанр прослушанного произведения (марш, песня, танец).</w:t>
      </w:r>
      <w:r w:rsidRPr="004C6D9A">
        <w:rPr>
          <w:rFonts w:ascii="Times New Roman" w:hAnsi="Times New Roman"/>
          <w:sz w:val="28"/>
          <w:szCs w:val="28"/>
        </w:rPr>
        <w:t xml:space="preserve"> Не знает и не пытается и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>спользовать  разнообразные способы создания изображения в рисовании, лепке, аппликации.</w:t>
      </w:r>
      <w:r w:rsidRPr="004C6D9A">
        <w:rPr>
          <w:rFonts w:ascii="Times New Roman" w:hAnsi="Times New Roman"/>
          <w:sz w:val="28"/>
          <w:szCs w:val="28"/>
        </w:rPr>
        <w:t xml:space="preserve"> Не знает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и не  применяет основные культурно-гигиенические навыки: при мытье рук, своим внешним видом. Не   сформированы представления о здоровом образе жизни: об особенностях строения и функциями организма человека, о важности соб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r w:rsidRPr="004C6D9A">
        <w:rPr>
          <w:rFonts w:ascii="Times New Roman" w:hAnsi="Times New Roman"/>
          <w:kern w:val="20"/>
          <w:sz w:val="28"/>
          <w:szCs w:val="28"/>
        </w:rPr>
        <w:t xml:space="preserve"> Не может даже с помощью  взрослого </w:t>
      </w:r>
      <w:r w:rsidRPr="004C6D9A">
        <w:rPr>
          <w:rFonts w:ascii="Times New Roman" w:hAnsi="Times New Roman"/>
          <w:kern w:val="20"/>
          <w:sz w:val="28"/>
          <w:szCs w:val="28"/>
          <w:lang w:bidi="he-IL"/>
        </w:rPr>
        <w:t xml:space="preserve"> организовывать подвижные игры, не придумывает собственные игры. Не проявляют интерес к физической культуре и спорту.</w:t>
      </w:r>
    </w:p>
    <w:p w:rsidR="00975D09" w:rsidRPr="004C6D9A" w:rsidRDefault="00975D09" w:rsidP="00C86FCD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C6D9A">
        <w:rPr>
          <w:rFonts w:ascii="Times New Roman" w:hAnsi="Times New Roman"/>
          <w:b/>
          <w:color w:val="FF0000"/>
          <w:sz w:val="28"/>
          <w:szCs w:val="28"/>
        </w:rPr>
        <w:t>1.4. Особенности семей воспитанников.</w:t>
      </w:r>
    </w:p>
    <w:p w:rsidR="00205ED8" w:rsidRDefault="00975D09" w:rsidP="00C86F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Взаимодействие с родителями осуществляется в условиях открытости обеих сторон, на основании договора об образовании по образовательным программам дошкольного образования. При выборе форм работы с родителями учитывается тип семьи, сущностные характеристики се</w:t>
      </w:r>
      <w:r w:rsidR="00567275">
        <w:rPr>
          <w:rFonts w:ascii="Times New Roman" w:hAnsi="Times New Roman"/>
          <w:sz w:val="28"/>
          <w:szCs w:val="28"/>
        </w:rPr>
        <w:t>мьи, сущностные характеристики.</w:t>
      </w:r>
    </w:p>
    <w:p w:rsidR="00205ED8" w:rsidRPr="004C6D9A" w:rsidRDefault="00205ED8" w:rsidP="00C86F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2241"/>
        <w:gridCol w:w="3562"/>
        <w:gridCol w:w="3851"/>
      </w:tblGrid>
      <w:tr w:rsidR="00975D09" w:rsidRPr="004C6D9A" w:rsidTr="009D3F55">
        <w:trPr>
          <w:trHeight w:val="287"/>
        </w:trPr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ab/>
              <w:t>Критери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567275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  <w:r w:rsidR="00975D09" w:rsidRPr="004C6D9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75D09" w:rsidRPr="004C6D9A" w:rsidTr="009D3F55">
        <w:trPr>
          <w:trHeight w:val="250"/>
        </w:trPr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567275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5D09" w:rsidRPr="004C6D9A" w:rsidTr="009D3F55">
        <w:trPr>
          <w:trHeight w:val="250"/>
        </w:trPr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9D3F55">
        <w:trPr>
          <w:trHeight w:val="26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емьи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олные семь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7B1D5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 полны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567275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5D09" w:rsidRPr="004C6D9A" w:rsidTr="009D3F55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пекуны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E36057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67275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567275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E36057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67275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9D3F55">
        <w:trPr>
          <w:trHeight w:val="26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567275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высше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E36057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67275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975D09" w:rsidRPr="004C6D9A" w:rsidTr="009D3F55">
        <w:trPr>
          <w:trHeight w:val="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D74F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/спец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D74F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75D09" w:rsidRPr="004C6D9A" w:rsidTr="009D3F55">
        <w:trPr>
          <w:trHeight w:val="26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нтеллигенция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D74F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D74F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D74F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5D09" w:rsidRPr="004C6D9A" w:rsidTr="009D3F55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975D09" w:rsidP="009D3F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работающи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09" w:rsidRPr="004C6D9A" w:rsidRDefault="007B1D50" w:rsidP="009D3F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75D09" w:rsidRPr="004C6D9A" w:rsidRDefault="00975D09" w:rsidP="001F2B65">
      <w:pPr>
        <w:pStyle w:val="a4"/>
        <w:ind w:left="116" w:right="106" w:firstLine="60"/>
        <w:jc w:val="both"/>
        <w:rPr>
          <w:sz w:val="28"/>
          <w:szCs w:val="28"/>
          <w:lang w:val="ru-RU"/>
        </w:rPr>
      </w:pPr>
    </w:p>
    <w:p w:rsidR="00975D09" w:rsidRPr="004C6D9A" w:rsidRDefault="00975D09" w:rsidP="001F2B65">
      <w:pPr>
        <w:pStyle w:val="a4"/>
        <w:ind w:left="116" w:right="106" w:firstLine="60"/>
        <w:jc w:val="both"/>
        <w:rPr>
          <w:sz w:val="28"/>
          <w:szCs w:val="28"/>
          <w:lang w:val="ru-RU"/>
        </w:rPr>
      </w:pPr>
    </w:p>
    <w:p w:rsidR="00975D09" w:rsidRPr="004C6D9A" w:rsidRDefault="00975D09" w:rsidP="00B05D5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  <w:r w:rsidRPr="004C6D9A">
        <w:rPr>
          <w:color w:val="FF0000"/>
          <w:sz w:val="28"/>
          <w:szCs w:val="28"/>
          <w:lang w:val="ru-RU"/>
        </w:rPr>
        <w:t xml:space="preserve">1.5. Планируемые </w:t>
      </w:r>
      <w:proofErr w:type="spellStart"/>
      <w:r w:rsidRPr="004C6D9A">
        <w:rPr>
          <w:color w:val="FF0000"/>
          <w:sz w:val="28"/>
          <w:szCs w:val="28"/>
          <w:lang w:val="ru-RU"/>
        </w:rPr>
        <w:t>результатыосвоения</w:t>
      </w:r>
      <w:proofErr w:type="spellEnd"/>
      <w:r w:rsidRPr="004C6D9A">
        <w:rPr>
          <w:color w:val="FF0000"/>
          <w:sz w:val="28"/>
          <w:szCs w:val="28"/>
          <w:lang w:val="ru-RU"/>
        </w:rPr>
        <w:t xml:space="preserve"> программы.</w:t>
      </w:r>
    </w:p>
    <w:p w:rsidR="00975D09" w:rsidRPr="004C6D9A" w:rsidRDefault="00975D09" w:rsidP="00B05D5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В соответствии с требованиями ФГОС </w:t>
      </w:r>
      <w:proofErr w:type="spellStart"/>
      <w:r w:rsidRPr="004C6D9A">
        <w:rPr>
          <w:sz w:val="28"/>
          <w:szCs w:val="28"/>
          <w:lang w:val="ru-RU"/>
        </w:rPr>
        <w:t>ДОрезультатами</w:t>
      </w:r>
      <w:proofErr w:type="spellEnd"/>
      <w:r w:rsidRPr="004C6D9A">
        <w:rPr>
          <w:sz w:val="28"/>
          <w:szCs w:val="28"/>
          <w:lang w:val="ru-RU"/>
        </w:rPr>
        <w:t xml:space="preserve"> освоения Программы являются целевые ориентиры дошкольного образования, которые представляют собой социально - нормативные возрастные характеристики возможных достижений ребенка на этапе завершения уровня дошкольного образования.  С учетом содержания образовательной деятельности, предусмотренной настоящей Программой, конкретизируются целевые ориентиры освоения программы.  </w:t>
      </w:r>
    </w:p>
    <w:p w:rsidR="00975D09" w:rsidRPr="004C6D9A" w:rsidRDefault="00975D09" w:rsidP="00B05D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color w:val="201F1F"/>
          <w:sz w:val="28"/>
          <w:szCs w:val="28"/>
        </w:rPr>
        <w:t>Целевые ориентиры на этапе  завершения дошкольного образования</w:t>
      </w:r>
    </w:p>
    <w:p w:rsidR="00975D09" w:rsidRPr="004C6D9A" w:rsidRDefault="00975D09" w:rsidP="00791410">
      <w:pPr>
        <w:pStyle w:val="a6"/>
        <w:numPr>
          <w:ilvl w:val="3"/>
          <w:numId w:val="19"/>
        </w:numPr>
        <w:tabs>
          <w:tab w:val="clear" w:pos="2880"/>
          <w:tab w:val="num" w:pos="0"/>
          <w:tab w:val="left" w:pos="721"/>
        </w:tabs>
        <w:spacing w:line="276" w:lineRule="auto"/>
        <w:ind w:left="0" w:right="327" w:firstLine="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>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</w:t>
      </w:r>
    </w:p>
    <w:p w:rsidR="00975D09" w:rsidRPr="004C6D9A" w:rsidRDefault="00975D09" w:rsidP="00B05D59">
      <w:pPr>
        <w:pStyle w:val="a4"/>
        <w:spacing w:line="276" w:lineRule="auto"/>
        <w:ind w:right="464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975D09" w:rsidRPr="004C6D9A" w:rsidRDefault="00975D09" w:rsidP="0057595D">
      <w:pPr>
        <w:pStyle w:val="a6"/>
        <w:numPr>
          <w:ilvl w:val="0"/>
          <w:numId w:val="27"/>
        </w:numPr>
        <w:tabs>
          <w:tab w:val="left" w:pos="721"/>
        </w:tabs>
        <w:spacing w:line="276" w:lineRule="auto"/>
        <w:ind w:left="0" w:right="447" w:firstLine="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Ребенок обладает установкой положительного отношения к миру, к разным </w:t>
      </w:r>
      <w:proofErr w:type="spellStart"/>
      <w:r w:rsidRPr="004C6D9A">
        <w:rPr>
          <w:color w:val="201F1F"/>
          <w:sz w:val="28"/>
          <w:szCs w:val="28"/>
          <w:lang w:val="ru-RU"/>
        </w:rPr>
        <w:t>видамтруда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, другим людям и самому себе, обладает чувством собственного достоинства; активно взаимодействует со сверстниками и взрослыми, участвует </w:t>
      </w:r>
      <w:proofErr w:type="spellStart"/>
      <w:r w:rsidRPr="004C6D9A">
        <w:rPr>
          <w:color w:val="201F1F"/>
          <w:sz w:val="28"/>
          <w:szCs w:val="28"/>
          <w:lang w:val="ru-RU"/>
        </w:rPr>
        <w:t>всовместныхиграх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7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>Способендоговариваться</w:t>
      </w:r>
      <w:proofErr w:type="gramStart"/>
      <w:r w:rsidRPr="004C6D9A">
        <w:rPr>
          <w:color w:val="201F1F"/>
          <w:sz w:val="28"/>
          <w:szCs w:val="28"/>
          <w:lang w:val="ru-RU"/>
        </w:rPr>
        <w:t>,у</w:t>
      </w:r>
      <w:proofErr w:type="gramEnd"/>
      <w:r w:rsidRPr="004C6D9A">
        <w:rPr>
          <w:color w:val="201F1F"/>
          <w:sz w:val="28"/>
          <w:szCs w:val="28"/>
          <w:lang w:val="ru-RU"/>
        </w:rPr>
        <w:t>читыватьинтересыичувствадругих,сопереживать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553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lastRenderedPageBreak/>
        <w:t xml:space="preserve">Способен сотрудничать и выполнять как лидерские, так и исполнительские </w:t>
      </w:r>
      <w:proofErr w:type="spellStart"/>
      <w:r w:rsidRPr="004C6D9A">
        <w:rPr>
          <w:color w:val="201F1F"/>
          <w:sz w:val="28"/>
          <w:szCs w:val="28"/>
          <w:lang w:val="ru-RU"/>
        </w:rPr>
        <w:t>функциив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</w:t>
      </w:r>
      <w:proofErr w:type="spellStart"/>
      <w:r w:rsidRPr="004C6D9A">
        <w:rPr>
          <w:color w:val="201F1F"/>
          <w:sz w:val="28"/>
          <w:szCs w:val="28"/>
          <w:lang w:val="ru-RU"/>
        </w:rPr>
        <w:t>совместнойдеятельности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1082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</w:t>
      </w:r>
      <w:proofErr w:type="spellStart"/>
      <w:r w:rsidRPr="004C6D9A">
        <w:rPr>
          <w:color w:val="201F1F"/>
          <w:sz w:val="28"/>
          <w:szCs w:val="28"/>
          <w:lang w:val="ru-RU"/>
        </w:rPr>
        <w:t>верований</w:t>
      </w:r>
      <w:proofErr w:type="gramStart"/>
      <w:r w:rsidRPr="004C6D9A">
        <w:rPr>
          <w:color w:val="201F1F"/>
          <w:sz w:val="28"/>
          <w:szCs w:val="28"/>
          <w:lang w:val="ru-RU"/>
        </w:rPr>
        <w:t>,и</w:t>
      </w:r>
      <w:proofErr w:type="gramEnd"/>
      <w:r w:rsidRPr="004C6D9A">
        <w:rPr>
          <w:color w:val="201F1F"/>
          <w:sz w:val="28"/>
          <w:szCs w:val="28"/>
          <w:lang w:val="ru-RU"/>
        </w:rPr>
        <w:t>х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физических и </w:t>
      </w:r>
      <w:proofErr w:type="spellStart"/>
      <w:r w:rsidRPr="004C6D9A">
        <w:rPr>
          <w:color w:val="201F1F"/>
          <w:sz w:val="28"/>
          <w:szCs w:val="28"/>
          <w:lang w:val="ru-RU"/>
        </w:rPr>
        <w:t>психическихособенностей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393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Проявляет </w:t>
      </w:r>
      <w:proofErr w:type="spellStart"/>
      <w:r w:rsidRPr="004C6D9A">
        <w:rPr>
          <w:color w:val="201F1F"/>
          <w:sz w:val="28"/>
          <w:szCs w:val="28"/>
          <w:lang w:val="ru-RU"/>
        </w:rPr>
        <w:t>эмпатию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по отношению к другим людям, готовность прийти на </w:t>
      </w:r>
      <w:proofErr w:type="spellStart"/>
      <w:r w:rsidRPr="004C6D9A">
        <w:rPr>
          <w:color w:val="201F1F"/>
          <w:sz w:val="28"/>
          <w:szCs w:val="28"/>
          <w:lang w:val="ru-RU"/>
        </w:rPr>
        <w:t>помощьтем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, кто в </w:t>
      </w:r>
      <w:proofErr w:type="spellStart"/>
      <w:r w:rsidRPr="004C6D9A">
        <w:rPr>
          <w:color w:val="201F1F"/>
          <w:sz w:val="28"/>
          <w:szCs w:val="28"/>
          <w:lang w:val="ru-RU"/>
        </w:rPr>
        <w:t>этомнуждается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left="3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Проявляет умение слышать других и стремление </w:t>
      </w:r>
      <w:proofErr w:type="spellStart"/>
      <w:r w:rsidRPr="004C6D9A">
        <w:rPr>
          <w:color w:val="201F1F"/>
          <w:sz w:val="28"/>
          <w:szCs w:val="28"/>
          <w:lang w:val="ru-RU"/>
        </w:rPr>
        <w:t>бытьпонятым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другими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358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</w:t>
      </w:r>
      <w:proofErr w:type="spellStart"/>
      <w:r w:rsidRPr="004C6D9A">
        <w:rPr>
          <w:color w:val="201F1F"/>
          <w:sz w:val="28"/>
          <w:szCs w:val="28"/>
          <w:lang w:val="ru-RU"/>
        </w:rPr>
        <w:t>игры</w:t>
      </w:r>
      <w:proofErr w:type="gramStart"/>
      <w:r w:rsidRPr="004C6D9A">
        <w:rPr>
          <w:color w:val="201F1F"/>
          <w:sz w:val="28"/>
          <w:szCs w:val="28"/>
          <w:lang w:val="ru-RU"/>
        </w:rPr>
        <w:t>,р</w:t>
      </w:r>
      <w:proofErr w:type="gramEnd"/>
      <w:r w:rsidRPr="004C6D9A">
        <w:rPr>
          <w:color w:val="201F1F"/>
          <w:sz w:val="28"/>
          <w:szCs w:val="28"/>
          <w:lang w:val="ru-RU"/>
        </w:rPr>
        <w:t>азличает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условную и реальную ситуации; умеет подчиняться разным правилам и социальным нормам. 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358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Умеет  распознавать  различные  ситуации и </w:t>
      </w:r>
      <w:proofErr w:type="spellStart"/>
      <w:r w:rsidRPr="004C6D9A">
        <w:rPr>
          <w:color w:val="201F1F"/>
          <w:sz w:val="28"/>
          <w:szCs w:val="28"/>
          <w:lang w:val="ru-RU"/>
        </w:rPr>
        <w:t>адекватноих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оценивать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439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</w:t>
      </w:r>
      <w:proofErr w:type="spellStart"/>
      <w:r w:rsidRPr="004C6D9A">
        <w:rPr>
          <w:color w:val="201F1F"/>
          <w:sz w:val="28"/>
          <w:szCs w:val="28"/>
          <w:lang w:val="ru-RU"/>
        </w:rPr>
        <w:t>желаний</w:t>
      </w:r>
      <w:proofErr w:type="gramStart"/>
      <w:r w:rsidRPr="004C6D9A">
        <w:rPr>
          <w:color w:val="201F1F"/>
          <w:sz w:val="28"/>
          <w:szCs w:val="28"/>
          <w:lang w:val="ru-RU"/>
        </w:rPr>
        <w:t>,п</w:t>
      </w:r>
      <w:proofErr w:type="gramEnd"/>
      <w:r w:rsidRPr="004C6D9A">
        <w:rPr>
          <w:color w:val="201F1F"/>
          <w:sz w:val="28"/>
          <w:szCs w:val="28"/>
          <w:lang w:val="ru-RU"/>
        </w:rPr>
        <w:t>остроения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речевого высказывания в ситуации общения, выделять звуки в словах, у ребенка складываются </w:t>
      </w:r>
      <w:proofErr w:type="spellStart"/>
      <w:r w:rsidRPr="004C6D9A">
        <w:rPr>
          <w:color w:val="201F1F"/>
          <w:sz w:val="28"/>
          <w:szCs w:val="28"/>
          <w:lang w:val="ru-RU"/>
        </w:rPr>
        <w:t>предпосылкиграмотности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  <w:tab w:val="left" w:pos="9639"/>
        </w:tabs>
        <w:spacing w:line="276" w:lineRule="auto"/>
        <w:ind w:right="81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У ребенка развита крупная и мелкая моторика; он подвижен, </w:t>
      </w:r>
      <w:proofErr w:type="spellStart"/>
      <w:r w:rsidRPr="004C6D9A">
        <w:rPr>
          <w:color w:val="201F1F"/>
          <w:sz w:val="28"/>
          <w:szCs w:val="28"/>
          <w:lang w:val="ru-RU"/>
        </w:rPr>
        <w:t>вынослив</w:t>
      </w:r>
      <w:proofErr w:type="gramStart"/>
      <w:r w:rsidRPr="004C6D9A">
        <w:rPr>
          <w:color w:val="201F1F"/>
          <w:sz w:val="28"/>
          <w:szCs w:val="28"/>
          <w:lang w:val="ru-RU"/>
        </w:rPr>
        <w:t>,в</w:t>
      </w:r>
      <w:proofErr w:type="gramEnd"/>
      <w:r w:rsidRPr="004C6D9A">
        <w:rPr>
          <w:color w:val="201F1F"/>
          <w:sz w:val="28"/>
          <w:szCs w:val="28"/>
          <w:lang w:val="ru-RU"/>
        </w:rPr>
        <w:t>ладеет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основными движениями, может контролировать свои движения </w:t>
      </w:r>
      <w:proofErr w:type="spellStart"/>
      <w:r w:rsidRPr="004C6D9A">
        <w:rPr>
          <w:color w:val="201F1F"/>
          <w:sz w:val="28"/>
          <w:szCs w:val="28"/>
          <w:lang w:val="ru-RU"/>
        </w:rPr>
        <w:t>иуправлять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ими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220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</w:t>
      </w:r>
      <w:proofErr w:type="spellStart"/>
      <w:r w:rsidRPr="004C6D9A">
        <w:rPr>
          <w:color w:val="201F1F"/>
          <w:sz w:val="28"/>
          <w:szCs w:val="28"/>
          <w:lang w:val="ru-RU"/>
        </w:rPr>
        <w:t>навыкиличной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гигиены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left="3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Проявляет ответственность за </w:t>
      </w:r>
      <w:proofErr w:type="spellStart"/>
      <w:r w:rsidRPr="004C6D9A">
        <w:rPr>
          <w:color w:val="201F1F"/>
          <w:sz w:val="28"/>
          <w:szCs w:val="28"/>
          <w:lang w:val="ru-RU"/>
        </w:rPr>
        <w:t>начатоедело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21"/>
        </w:tabs>
        <w:spacing w:line="276" w:lineRule="auto"/>
        <w:ind w:right="295" w:firstLine="6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Ребенок проявляет любознательность, задает вопросы взрослым и сверстникам, интересуется причинно -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</w:t>
      </w:r>
      <w:proofErr w:type="spellStart"/>
      <w:r w:rsidRPr="004C6D9A">
        <w:rPr>
          <w:color w:val="201F1F"/>
          <w:sz w:val="28"/>
          <w:szCs w:val="28"/>
          <w:lang w:val="ru-RU"/>
        </w:rPr>
        <w:t>естествознания</w:t>
      </w:r>
      <w:proofErr w:type="gramStart"/>
      <w:r w:rsidRPr="004C6D9A">
        <w:rPr>
          <w:color w:val="201F1F"/>
          <w:sz w:val="28"/>
          <w:szCs w:val="28"/>
          <w:lang w:val="ru-RU"/>
        </w:rPr>
        <w:t>,м</w:t>
      </w:r>
      <w:proofErr w:type="gramEnd"/>
      <w:r w:rsidRPr="004C6D9A">
        <w:rPr>
          <w:color w:val="201F1F"/>
          <w:sz w:val="28"/>
          <w:szCs w:val="28"/>
          <w:lang w:val="ru-RU"/>
        </w:rPr>
        <w:t>атематики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, истории и т. п.; способен к принятию собственных решений, опираясь на свои знания и умения в различных </w:t>
      </w:r>
      <w:proofErr w:type="spellStart"/>
      <w:r w:rsidRPr="004C6D9A">
        <w:rPr>
          <w:color w:val="201F1F"/>
          <w:sz w:val="28"/>
          <w:szCs w:val="28"/>
          <w:lang w:val="ru-RU"/>
        </w:rPr>
        <w:t>видахдеятельности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left="0" w:right="81" w:firstLine="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Открыт новому, то есть проявляет стремления к получению знаний, </w:t>
      </w:r>
      <w:proofErr w:type="spellStart"/>
      <w:r w:rsidRPr="004C6D9A">
        <w:rPr>
          <w:color w:val="201F1F"/>
          <w:sz w:val="28"/>
          <w:szCs w:val="28"/>
          <w:lang w:val="ru-RU"/>
        </w:rPr>
        <w:t>положительноймотивациикдальнейшемуобучениюв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</w:t>
      </w:r>
      <w:proofErr w:type="spellStart"/>
      <w:r w:rsidRPr="004C6D9A">
        <w:rPr>
          <w:color w:val="201F1F"/>
          <w:sz w:val="28"/>
          <w:szCs w:val="28"/>
          <w:lang w:val="ru-RU"/>
        </w:rPr>
        <w:t>школе</w:t>
      </w:r>
      <w:proofErr w:type="gramStart"/>
      <w:r w:rsidRPr="004C6D9A">
        <w:rPr>
          <w:color w:val="201F1F"/>
          <w:sz w:val="28"/>
          <w:szCs w:val="28"/>
          <w:lang w:val="ru-RU"/>
        </w:rPr>
        <w:t>,и</w:t>
      </w:r>
      <w:proofErr w:type="gramEnd"/>
      <w:r w:rsidRPr="004C6D9A">
        <w:rPr>
          <w:color w:val="201F1F"/>
          <w:sz w:val="28"/>
          <w:szCs w:val="28"/>
          <w:lang w:val="ru-RU"/>
        </w:rPr>
        <w:t>нституте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left="0" w:right="81" w:firstLine="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Проявляет уважение к жизни (в различных ее формах) и </w:t>
      </w:r>
      <w:r w:rsidRPr="004C6D9A">
        <w:rPr>
          <w:color w:val="201F1F"/>
          <w:spacing w:val="2"/>
          <w:sz w:val="28"/>
          <w:szCs w:val="28"/>
          <w:lang w:val="ru-RU"/>
        </w:rPr>
        <w:t xml:space="preserve">заботу об </w:t>
      </w:r>
      <w:proofErr w:type="spellStart"/>
      <w:r w:rsidRPr="004C6D9A">
        <w:rPr>
          <w:color w:val="201F1F"/>
          <w:sz w:val="28"/>
          <w:szCs w:val="28"/>
          <w:lang w:val="ru-RU"/>
        </w:rPr>
        <w:lastRenderedPageBreak/>
        <w:t>окружающейсреде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right="194" w:firstLine="1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>Эмоционально отзывается на красоту окружающего мира, произведения народного и профессиональногоискусств</w:t>
      </w:r>
      <w:proofErr w:type="gramStart"/>
      <w:r w:rsidRPr="004C6D9A">
        <w:rPr>
          <w:color w:val="201F1F"/>
          <w:sz w:val="28"/>
          <w:szCs w:val="28"/>
          <w:lang w:val="ru-RU"/>
        </w:rPr>
        <w:t>а(</w:t>
      </w:r>
      <w:proofErr w:type="gramEnd"/>
      <w:r w:rsidRPr="004C6D9A">
        <w:rPr>
          <w:color w:val="201F1F"/>
          <w:sz w:val="28"/>
          <w:szCs w:val="28"/>
          <w:lang w:val="ru-RU"/>
        </w:rPr>
        <w:t>музыку,танцы,театральнуюдеятельность,изобразительную деятельность и т.д.)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right="171" w:firstLine="1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>Проявляет патриотические чувства, ощущает гордость за свою страну, ее достижения, имеетпредставлениеоеегеографическомразнообразии</w:t>
      </w:r>
      <w:proofErr w:type="gramStart"/>
      <w:r w:rsidRPr="004C6D9A">
        <w:rPr>
          <w:color w:val="201F1F"/>
          <w:sz w:val="28"/>
          <w:szCs w:val="28"/>
          <w:lang w:val="ru-RU"/>
        </w:rPr>
        <w:t>,м</w:t>
      </w:r>
      <w:proofErr w:type="gramEnd"/>
      <w:r w:rsidRPr="004C6D9A">
        <w:rPr>
          <w:color w:val="201F1F"/>
          <w:sz w:val="28"/>
          <w:szCs w:val="28"/>
          <w:lang w:val="ru-RU"/>
        </w:rPr>
        <w:t xml:space="preserve">ногонациональности,важнейших </w:t>
      </w:r>
      <w:proofErr w:type="spellStart"/>
      <w:r w:rsidRPr="004C6D9A">
        <w:rPr>
          <w:color w:val="201F1F"/>
          <w:sz w:val="28"/>
          <w:szCs w:val="28"/>
          <w:lang w:val="ru-RU"/>
        </w:rPr>
        <w:t>историческихсобытиях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right="767" w:firstLine="1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Имеет первичные представления о себе, семье, традиционных </w:t>
      </w:r>
      <w:proofErr w:type="spellStart"/>
      <w:r w:rsidRPr="004C6D9A">
        <w:rPr>
          <w:color w:val="201F1F"/>
          <w:sz w:val="28"/>
          <w:szCs w:val="28"/>
          <w:lang w:val="ru-RU"/>
        </w:rPr>
        <w:t>семейныхценностях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, включая традиционные </w:t>
      </w:r>
      <w:proofErr w:type="spellStart"/>
      <w:r w:rsidRPr="004C6D9A">
        <w:rPr>
          <w:color w:val="201F1F"/>
          <w:sz w:val="28"/>
          <w:szCs w:val="28"/>
          <w:lang w:val="ru-RU"/>
        </w:rPr>
        <w:t>гендерные</w:t>
      </w:r>
      <w:proofErr w:type="spellEnd"/>
      <w:r w:rsidRPr="004C6D9A">
        <w:rPr>
          <w:color w:val="201F1F"/>
          <w:sz w:val="28"/>
          <w:szCs w:val="28"/>
          <w:lang w:val="ru-RU"/>
        </w:rPr>
        <w:t xml:space="preserve"> ориентации, проявляет уважение к своему и </w:t>
      </w:r>
      <w:proofErr w:type="spellStart"/>
      <w:r w:rsidRPr="004C6D9A">
        <w:rPr>
          <w:color w:val="201F1F"/>
          <w:sz w:val="28"/>
          <w:szCs w:val="28"/>
          <w:lang w:val="ru-RU"/>
        </w:rPr>
        <w:t>противоположномуполу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right="329" w:firstLine="1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Соблюдает элементарные общепринятые нормы, имеет первичные ценностные представления о том, </w:t>
      </w:r>
      <w:r w:rsidRPr="004C6D9A">
        <w:rPr>
          <w:color w:val="201F1F"/>
          <w:spacing w:val="-6"/>
          <w:sz w:val="28"/>
          <w:szCs w:val="28"/>
          <w:lang w:val="ru-RU"/>
        </w:rPr>
        <w:t xml:space="preserve">«что </w:t>
      </w:r>
      <w:r w:rsidRPr="004C6D9A">
        <w:rPr>
          <w:color w:val="201F1F"/>
          <w:sz w:val="28"/>
          <w:szCs w:val="28"/>
          <w:lang w:val="ru-RU"/>
        </w:rPr>
        <w:t xml:space="preserve">такое хорошо и что такое плохо», стремится поступать хорошо; проявляет уважение к старшим и заботу </w:t>
      </w:r>
      <w:proofErr w:type="spellStart"/>
      <w:r w:rsidRPr="004C6D9A">
        <w:rPr>
          <w:color w:val="201F1F"/>
          <w:sz w:val="28"/>
          <w:szCs w:val="28"/>
          <w:lang w:val="ru-RU"/>
        </w:rPr>
        <w:t>омладших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975D09" w:rsidRPr="00A05754" w:rsidRDefault="00975D09" w:rsidP="00A05754">
      <w:pPr>
        <w:pStyle w:val="a6"/>
        <w:numPr>
          <w:ilvl w:val="0"/>
          <w:numId w:val="26"/>
        </w:numPr>
        <w:tabs>
          <w:tab w:val="left" w:pos="381"/>
        </w:tabs>
        <w:spacing w:line="276" w:lineRule="auto"/>
        <w:ind w:right="762" w:firstLine="120"/>
        <w:jc w:val="both"/>
        <w:rPr>
          <w:sz w:val="28"/>
          <w:szCs w:val="28"/>
          <w:lang w:val="ru-RU"/>
        </w:rPr>
      </w:pPr>
      <w:r w:rsidRPr="004C6D9A">
        <w:rPr>
          <w:color w:val="201F1F"/>
          <w:sz w:val="28"/>
          <w:szCs w:val="28"/>
          <w:lang w:val="ru-RU"/>
        </w:rPr>
        <w:t xml:space="preserve">Имеет начальные представления о здоровом образе жизни. Воспринимает здоровый образ жизни </w:t>
      </w:r>
      <w:proofErr w:type="spellStart"/>
      <w:r w:rsidRPr="004C6D9A">
        <w:rPr>
          <w:color w:val="201F1F"/>
          <w:sz w:val="28"/>
          <w:szCs w:val="28"/>
          <w:lang w:val="ru-RU"/>
        </w:rPr>
        <w:t>какценность</w:t>
      </w:r>
      <w:proofErr w:type="spellEnd"/>
      <w:r w:rsidRPr="004C6D9A">
        <w:rPr>
          <w:color w:val="201F1F"/>
          <w:sz w:val="28"/>
          <w:szCs w:val="28"/>
          <w:lang w:val="ru-RU"/>
        </w:rPr>
        <w:t>.</w:t>
      </w:r>
    </w:p>
    <w:p w:rsidR="00A05754" w:rsidRPr="00A05754" w:rsidRDefault="00A05754" w:rsidP="002A78CF">
      <w:pPr>
        <w:pStyle w:val="a6"/>
        <w:tabs>
          <w:tab w:val="left" w:pos="381"/>
        </w:tabs>
        <w:spacing w:line="276" w:lineRule="auto"/>
        <w:ind w:right="762"/>
        <w:jc w:val="both"/>
        <w:rPr>
          <w:sz w:val="28"/>
          <w:szCs w:val="28"/>
          <w:lang w:val="ru-RU"/>
        </w:rPr>
      </w:pPr>
    </w:p>
    <w:p w:rsidR="00975D09" w:rsidRPr="004C6D9A" w:rsidRDefault="00975D09" w:rsidP="00B05D59">
      <w:pPr>
        <w:spacing w:after="0"/>
        <w:ind w:left="116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Планируемые результаты части, формируемой участниками образовательных отношений:</w:t>
      </w:r>
    </w:p>
    <w:p w:rsidR="00975D09" w:rsidRPr="00C86FCD" w:rsidRDefault="00975D09" w:rsidP="00B05D59">
      <w:pPr>
        <w:spacing w:after="0"/>
        <w:ind w:left="116"/>
        <w:rPr>
          <w:rFonts w:ascii="Times New Roman" w:hAnsi="Times New Roman"/>
          <w:color w:val="800080"/>
          <w:sz w:val="28"/>
          <w:szCs w:val="28"/>
        </w:rPr>
      </w:pPr>
    </w:p>
    <w:p w:rsidR="00975D09" w:rsidRPr="0057595D" w:rsidRDefault="00975D09" w:rsidP="00B05D59">
      <w:pPr>
        <w:spacing w:after="0"/>
        <w:ind w:left="116"/>
        <w:rPr>
          <w:rFonts w:ascii="Times New Roman" w:hAnsi="Times New Roman"/>
          <w:b/>
          <w:color w:val="7030A0"/>
          <w:sz w:val="28"/>
          <w:szCs w:val="28"/>
        </w:rPr>
      </w:pPr>
      <w:r w:rsidRPr="0057595D">
        <w:rPr>
          <w:rFonts w:ascii="Times New Roman" w:hAnsi="Times New Roman"/>
          <w:b/>
          <w:color w:val="7030A0"/>
          <w:sz w:val="28"/>
          <w:szCs w:val="28"/>
        </w:rPr>
        <w:t xml:space="preserve">Дополнительной общеобразовательной общеразвивающей программы «Здоровячок»:                              </w:t>
      </w:r>
    </w:p>
    <w:p w:rsidR="00975D09" w:rsidRPr="0057595D" w:rsidRDefault="00975D09" w:rsidP="00B05D59">
      <w:pPr>
        <w:pStyle w:val="af"/>
        <w:spacing w:line="276" w:lineRule="auto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Развить и улучшить физические качества: скорость, силу, гибкость, выносливость, координацию;</w:t>
      </w:r>
    </w:p>
    <w:p w:rsidR="00975D09" w:rsidRPr="0057595D" w:rsidRDefault="00975D09" w:rsidP="00B05D59">
      <w:pPr>
        <w:pStyle w:val="af"/>
        <w:spacing w:line="276" w:lineRule="auto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Накопить  и обобщить двигательный  опыт  детей – владеют основными двигательными режимами (бег, ходьба, прыжки, метание, лазанье);</w:t>
      </w:r>
    </w:p>
    <w:p w:rsidR="00975D09" w:rsidRPr="0057595D" w:rsidRDefault="00975D09" w:rsidP="00B05D59">
      <w:pPr>
        <w:pStyle w:val="af"/>
        <w:spacing w:line="276" w:lineRule="auto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Сформировать потребности в двигательной активности и физическом совершенствовании;</w:t>
      </w:r>
    </w:p>
    <w:p w:rsidR="00975D09" w:rsidRPr="0057595D" w:rsidRDefault="00975D09" w:rsidP="00B05D59">
      <w:pPr>
        <w:pStyle w:val="af"/>
        <w:spacing w:line="276" w:lineRule="auto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Сформировать  ценности здорового образа жизни, владеть его элементарными нормами и правилами;</w:t>
      </w:r>
    </w:p>
    <w:p w:rsidR="009D74F0" w:rsidRPr="0057595D" w:rsidRDefault="009D74F0" w:rsidP="00B05D59">
      <w:pPr>
        <w:pStyle w:val="af"/>
        <w:spacing w:line="276" w:lineRule="auto"/>
        <w:rPr>
          <w:rFonts w:ascii="Times New Roman" w:hAnsi="Times New Roman"/>
          <w:color w:val="7030A0"/>
          <w:sz w:val="28"/>
          <w:szCs w:val="28"/>
        </w:rPr>
      </w:pPr>
    </w:p>
    <w:p w:rsidR="009D74F0" w:rsidRPr="0057595D" w:rsidRDefault="009D74F0" w:rsidP="009D74F0">
      <w:pPr>
        <w:pStyle w:val="af"/>
        <w:rPr>
          <w:rFonts w:ascii="Times New Roman" w:hAnsi="Times New Roman"/>
          <w:b/>
          <w:color w:val="7030A0"/>
          <w:sz w:val="28"/>
          <w:szCs w:val="28"/>
        </w:rPr>
      </w:pPr>
      <w:r w:rsidRPr="0057595D">
        <w:rPr>
          <w:rFonts w:ascii="Times New Roman" w:hAnsi="Times New Roman"/>
          <w:b/>
          <w:color w:val="7030A0"/>
          <w:sz w:val="28"/>
          <w:szCs w:val="28"/>
        </w:rPr>
        <w:t>Дополнительной общеобразовательной общеразвивающей программы «Родной край люби и знай»: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Имеет краткие сведения об истории села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Знает дату своего рождения, свое отчество, домашний адрес, номер телефона; имена и отчества родителей; адрес детского сада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Знает герб, флаг Новосибирской области и своего села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lastRenderedPageBreak/>
        <w:t>Имеет представление о Президенте, Правительстве России; о войнах-защитниках Отечества, о ветеранах ВОВ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Имеет представление о родном крае. О людях разных национальностей, их обычаях. О  традициях, фольклоре, труде и т.д</w:t>
      </w:r>
      <w:proofErr w:type="gramStart"/>
      <w:r w:rsidRPr="0057595D">
        <w:rPr>
          <w:rFonts w:ascii="Times New Roman" w:hAnsi="Times New Roman"/>
          <w:color w:val="7030A0"/>
          <w:sz w:val="28"/>
          <w:szCs w:val="28"/>
        </w:rPr>
        <w:t xml:space="preserve">.. </w:t>
      </w:r>
      <w:proofErr w:type="gramEnd"/>
      <w:r w:rsidRPr="0057595D">
        <w:rPr>
          <w:rFonts w:ascii="Times New Roman" w:hAnsi="Times New Roman"/>
          <w:color w:val="7030A0"/>
          <w:sz w:val="28"/>
          <w:szCs w:val="28"/>
        </w:rPr>
        <w:t>О Земле, о людях разных рас, живущих на нашей земле. О труде взрослых, их деловых и личностных качеств, творчестве, государственных праздниках, школе, библиотеке и т.д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Знает стихи, произведения искусства местных поэтов и художников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Знает правила безопасности поведения в природе и на улице села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Имеет элементарные представления об охране природы.</w:t>
      </w:r>
    </w:p>
    <w:p w:rsidR="009D74F0" w:rsidRPr="0057595D" w:rsidRDefault="009D74F0" w:rsidP="0057595D">
      <w:pPr>
        <w:pStyle w:val="af"/>
        <w:numPr>
          <w:ilvl w:val="0"/>
          <w:numId w:val="50"/>
        </w:numPr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Понимает сопричастность к социальной и окружающей среде, осознавать себя полноправным членом общества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:rsidR="00975D09" w:rsidRPr="0057595D" w:rsidRDefault="00975D09" w:rsidP="00B05D59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57595D">
        <w:rPr>
          <w:rFonts w:ascii="Times New Roman" w:hAnsi="Times New Roman"/>
          <w:b/>
          <w:color w:val="7030A0"/>
          <w:sz w:val="28"/>
          <w:szCs w:val="28"/>
        </w:rPr>
        <w:t>Дополнительной общеобразовательной общеразвивающей программы «</w:t>
      </w:r>
      <w:proofErr w:type="spellStart"/>
      <w:r w:rsidRPr="0057595D">
        <w:rPr>
          <w:rFonts w:ascii="Times New Roman" w:hAnsi="Times New Roman"/>
          <w:b/>
          <w:color w:val="7030A0"/>
          <w:sz w:val="28"/>
          <w:szCs w:val="28"/>
        </w:rPr>
        <w:t>Рябинушка</w:t>
      </w:r>
      <w:proofErr w:type="spellEnd"/>
      <w:r w:rsidRPr="0057595D">
        <w:rPr>
          <w:rFonts w:ascii="Times New Roman" w:hAnsi="Times New Roman"/>
          <w:b/>
          <w:color w:val="7030A0"/>
          <w:sz w:val="28"/>
          <w:szCs w:val="28"/>
        </w:rPr>
        <w:t>»:</w:t>
      </w:r>
    </w:p>
    <w:p w:rsidR="00975D09" w:rsidRPr="0057595D" w:rsidRDefault="00975D09" w:rsidP="00B05D59">
      <w:pPr>
        <w:tabs>
          <w:tab w:val="center" w:pos="4677"/>
          <w:tab w:val="left" w:pos="8440"/>
        </w:tabs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 xml:space="preserve">- Эмоционально  </w:t>
      </w:r>
      <w:proofErr w:type="gramStart"/>
      <w:r w:rsidRPr="0057595D">
        <w:rPr>
          <w:rFonts w:ascii="Times New Roman" w:hAnsi="Times New Roman"/>
          <w:color w:val="7030A0"/>
          <w:sz w:val="28"/>
          <w:szCs w:val="28"/>
        </w:rPr>
        <w:t>отзывчив</w:t>
      </w:r>
      <w:proofErr w:type="gramEnd"/>
      <w:r w:rsidRPr="0057595D">
        <w:rPr>
          <w:rFonts w:ascii="Times New Roman" w:hAnsi="Times New Roman"/>
          <w:color w:val="7030A0"/>
          <w:sz w:val="28"/>
          <w:szCs w:val="28"/>
        </w:rPr>
        <w:t xml:space="preserve">  на произведения музыкального фольклора;</w:t>
      </w:r>
    </w:p>
    <w:p w:rsidR="00975D09" w:rsidRPr="0057595D" w:rsidRDefault="00975D09" w:rsidP="00B05D59">
      <w:pPr>
        <w:tabs>
          <w:tab w:val="center" w:pos="4677"/>
          <w:tab w:val="left" w:pos="8440"/>
        </w:tabs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Знаком с видами  музыкального фольклора, накоплен  фольклорный багаж;</w:t>
      </w:r>
    </w:p>
    <w:p w:rsidR="00975D09" w:rsidRPr="0057595D" w:rsidRDefault="00975D09" w:rsidP="00B05D59">
      <w:pPr>
        <w:tabs>
          <w:tab w:val="center" w:pos="4677"/>
          <w:tab w:val="left" w:pos="8440"/>
        </w:tabs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 xml:space="preserve"> - Сформирован  музыкальный вкус, знания о народном календаре, о народных традициях и обрядах, о быте и укладе жизни наших предков;</w:t>
      </w:r>
    </w:p>
    <w:p w:rsidR="00975D09" w:rsidRPr="0057595D" w:rsidRDefault="00975D09" w:rsidP="00B05D59">
      <w:pPr>
        <w:tabs>
          <w:tab w:val="center" w:pos="4677"/>
          <w:tab w:val="left" w:pos="8440"/>
        </w:tabs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Сформированы  музыкальные и творческие способности;</w:t>
      </w:r>
    </w:p>
    <w:p w:rsidR="00975D09" w:rsidRPr="0057595D" w:rsidRDefault="00975D09" w:rsidP="00B05D59">
      <w:pPr>
        <w:tabs>
          <w:tab w:val="center" w:pos="4677"/>
          <w:tab w:val="left" w:pos="8440"/>
        </w:tabs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Имеют  желание проявлять себя  в исполнительской деятельност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:rsidR="00975D09" w:rsidRPr="0057595D" w:rsidRDefault="00975D09" w:rsidP="00B05D59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57595D">
        <w:rPr>
          <w:rFonts w:ascii="Times New Roman" w:hAnsi="Times New Roman"/>
          <w:b/>
          <w:color w:val="7030A0"/>
          <w:sz w:val="28"/>
          <w:szCs w:val="28"/>
        </w:rPr>
        <w:t>Дополнительной общеобразовательной общеразвивающей программы «Мозаика»: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Умеют  двигаться  в соответствии с характером музык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Согласовывают  движения с эмоциональным содержанием музык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Умеют  реагировать на начало и окончание музык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 xml:space="preserve"> -  Переходят от одного движения к другому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Самостоятельно ориентируются  в пространстве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Передают  хлопками динамический и ритмический рисунок музык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Умеют изменять движения с изменением характера музык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 Умеют  создавать музыкально – двигательный образ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Исполняют плясовые движения, действовать с воображаемыми предметам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Выполняют движения с предметами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Умеют  выполнять пространственные задания по замыслу.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 xml:space="preserve">-  Умеют </w:t>
      </w:r>
      <w:proofErr w:type="gramStart"/>
      <w:r w:rsidRPr="0057595D">
        <w:rPr>
          <w:rFonts w:ascii="Times New Roman" w:hAnsi="Times New Roman"/>
          <w:color w:val="7030A0"/>
          <w:sz w:val="28"/>
          <w:szCs w:val="28"/>
        </w:rPr>
        <w:t>выполнять роль</w:t>
      </w:r>
      <w:proofErr w:type="gramEnd"/>
      <w:r w:rsidRPr="0057595D">
        <w:rPr>
          <w:rFonts w:ascii="Times New Roman" w:hAnsi="Times New Roman"/>
          <w:color w:val="7030A0"/>
          <w:sz w:val="28"/>
          <w:szCs w:val="28"/>
        </w:rPr>
        <w:t xml:space="preserve"> ведущего по замыслу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 xml:space="preserve">-  Исполняют движения в характере музыки, сохраняя осанку, </w:t>
      </w:r>
      <w:proofErr w:type="spellStart"/>
      <w:r w:rsidRPr="0057595D">
        <w:rPr>
          <w:rFonts w:ascii="Times New Roman" w:hAnsi="Times New Roman"/>
          <w:color w:val="7030A0"/>
          <w:sz w:val="28"/>
          <w:szCs w:val="28"/>
        </w:rPr>
        <w:t>выворотность</w:t>
      </w:r>
      <w:proofErr w:type="spellEnd"/>
      <w:r w:rsidRPr="0057595D">
        <w:rPr>
          <w:rFonts w:ascii="Times New Roman" w:hAnsi="Times New Roman"/>
          <w:color w:val="7030A0"/>
          <w:sz w:val="28"/>
          <w:szCs w:val="28"/>
        </w:rPr>
        <w:t xml:space="preserve"> ног;</w:t>
      </w:r>
    </w:p>
    <w:p w:rsidR="00975D09" w:rsidRPr="0057595D" w:rsidRDefault="00975D09" w:rsidP="00B05D59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Правильно открывают и закрывают руку на талию;</w:t>
      </w:r>
    </w:p>
    <w:p w:rsidR="00975D09" w:rsidRDefault="00975D09" w:rsidP="0057595D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57595D">
        <w:rPr>
          <w:rFonts w:ascii="Times New Roman" w:hAnsi="Times New Roman"/>
          <w:color w:val="7030A0"/>
          <w:sz w:val="28"/>
          <w:szCs w:val="28"/>
        </w:rPr>
        <w:t>-  Правильно исполняют э</w:t>
      </w:r>
      <w:r w:rsidR="0057595D">
        <w:rPr>
          <w:rFonts w:ascii="Times New Roman" w:hAnsi="Times New Roman"/>
          <w:color w:val="7030A0"/>
          <w:sz w:val="28"/>
          <w:szCs w:val="28"/>
        </w:rPr>
        <w:t>тюды и танцевальные композиции.</w:t>
      </w:r>
    </w:p>
    <w:p w:rsidR="0057595D" w:rsidRPr="0057595D" w:rsidRDefault="0057595D" w:rsidP="0057595D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>речевой направленности «Будущий первоклассник»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- Интересуется  смыслом слова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Различает на слух и в произношении все звуки родного языка. Внятно и отчетливо произносит слова и словосочетания с ес</w:t>
      </w: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softHyphen/>
        <w:t xml:space="preserve">тественными интонациями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Называет слова с опре</w:t>
      </w: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softHyphen/>
        <w:t>деленным звуком, находит слова с этим звуком в предложении, опреде</w:t>
      </w: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softHyphen/>
        <w:t xml:space="preserve">ляет место звука в слове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- Согласовывает слова в предложении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Образовывает (по образцу) однокоренные слова, существительные с суффиксами, глаголы с приставками, прилага</w:t>
      </w: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softHyphen/>
        <w:t xml:space="preserve">тельные в сравнительной и превосходной степени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Ведет диалог между воспитателем и ребенком, между детьми; доброжелателен и корректен с  собеседни</w:t>
      </w: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softHyphen/>
        <w:t xml:space="preserve">ками, имеет сформированную  культуру речевого общения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- Имеет представления о предложении (без грамматического определения)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Делит двусложные и трехсложные слова  на части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- Составляет слова из слогов (устно).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- Выделяет последовательность звуков в  словах 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Знает буквы алфавита как знаки обозначения  звуков.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Самостоятельно выполняет графические изображения букв алфавита.</w:t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Cs/>
          <w:color w:val="7030A0"/>
          <w:sz w:val="28"/>
          <w:szCs w:val="28"/>
          <w:lang w:eastAsia="en-US"/>
        </w:rPr>
        <w:t>- Различает звуки: гласные и согласные, твердые и мягкие согласные, звонкие и глухие согласные.</w:t>
      </w:r>
    </w:p>
    <w:p w:rsidR="00FB1ECD" w:rsidRPr="00FB1ECD" w:rsidRDefault="00FB1ECD" w:rsidP="00FB1ECD">
      <w:pPr>
        <w:tabs>
          <w:tab w:val="left" w:pos="4052"/>
        </w:tabs>
        <w:spacing w:after="0"/>
        <w:rPr>
          <w:rFonts w:ascii="Times New Roman" w:hAnsi="Times New Roman"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color w:val="7030A0"/>
          <w:sz w:val="28"/>
          <w:szCs w:val="28"/>
          <w:lang w:eastAsia="en-US"/>
        </w:rPr>
        <w:tab/>
      </w:r>
    </w:p>
    <w:p w:rsidR="00FB1ECD" w:rsidRPr="00FB1ECD" w:rsidRDefault="00FB1ECD" w:rsidP="00FB1EC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FB1ECD" w:rsidRPr="00FB1ECD" w:rsidRDefault="00FB1ECD" w:rsidP="00FB1ECD">
      <w:pPr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FB1ECD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 xml:space="preserve">по  познавательному развитию с элементами программирования </w:t>
      </w:r>
      <w:r w:rsidRPr="00FB1ECD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с </w:t>
      </w:r>
      <w:r w:rsidRPr="00FB1ECD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использованием мини-роботов «</w:t>
      </w:r>
      <w:proofErr w:type="spellStart"/>
      <w:r w:rsidRPr="00FB1ECD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Bee-Bot</w:t>
      </w:r>
      <w:proofErr w:type="spellEnd"/>
      <w:r w:rsidRPr="00FB1ECD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» «Умная пчёлка»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ребенок овладевает основами программирования, проявляет инициативу и самостоятельность в среде программирования мини-роботов «</w:t>
      </w:r>
      <w:proofErr w:type="spellStart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Bee-bot</w:t>
      </w:r>
      <w:proofErr w:type="spellEnd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», общении, познавательно-исследовательской и технической деятельности;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 ребенок способен выбирать пути решения поставленной задачи, участников команды, малой группы (в пары);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 ориентируется в пространстве, на листе бумаге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 ребенок активно взаимодействует со сверстниками и взрослыми, участвует в совместном моделировании маршрута мини-робота «</w:t>
      </w:r>
      <w:proofErr w:type="spellStart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Bee-bot</w:t>
      </w:r>
      <w:proofErr w:type="spellEnd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»,  - ребенок способен к принятию собственных решений по программированию, опираясь на свои знания и умения, умеет корректировать программы движения мини-робота «</w:t>
      </w:r>
      <w:proofErr w:type="spellStart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Bee-bot</w:t>
      </w:r>
      <w:proofErr w:type="spellEnd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».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 ребенок обладает развитым воображением, которое реализуется в разных видах исследовательской деятельности, в игре; по разработанной схеме самостоятельно запускает программу движения мини-робота «</w:t>
      </w:r>
      <w:proofErr w:type="spellStart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Bee-bot</w:t>
      </w:r>
      <w:proofErr w:type="spellEnd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»;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lastRenderedPageBreak/>
        <w:t>- ребенок достаточно хорошо владеет устной речью, способен объяснить св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 - у ребенка развита крупная и мелкая моторика, он может контролировать свои движения и управлять ими;</w:t>
      </w:r>
    </w:p>
    <w:p w:rsidR="00FB1ECD" w:rsidRP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 ребенок проявляет интерес к исследовательской и творческо-технической деятельности, задает вопросы взрослым и сверстникам, интересуется причинно</w:t>
      </w:r>
      <w:r w:rsidR="002A78CF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</w:t>
      </w: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следственными связями, пытается самостоятельно придумывать объяснения решения поставленной задачи; склонен наблюдать, экспериментировать;</w:t>
      </w:r>
    </w:p>
    <w:p w:rsidR="0057595D" w:rsidRDefault="00FB1ECD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-ребенок способен к принятию собственных решений по программированию, опираясь на свои знания и умения, умеет корректировать программы движения мини - робота «</w:t>
      </w:r>
      <w:proofErr w:type="spellStart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Bee-bot</w:t>
      </w:r>
      <w:proofErr w:type="spellEnd"/>
      <w:r w:rsidRPr="0057595D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». </w:t>
      </w:r>
    </w:p>
    <w:p w:rsidR="007D39D3" w:rsidRPr="007D39D3" w:rsidRDefault="007D39D3" w:rsidP="00FB1ECD">
      <w:pPr>
        <w:spacing w:after="0" w:line="240" w:lineRule="auto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</w:p>
    <w:p w:rsidR="0057595D" w:rsidRPr="007D39D3" w:rsidRDefault="0057595D" w:rsidP="0057595D">
      <w:pPr>
        <w:tabs>
          <w:tab w:val="left" w:pos="5865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</w:p>
    <w:p w:rsidR="0057595D" w:rsidRPr="007D39D3" w:rsidRDefault="0057595D" w:rsidP="0057595D">
      <w:pPr>
        <w:tabs>
          <w:tab w:val="left" w:pos="5865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/>
          <w:color w:val="7030A0"/>
          <w:sz w:val="28"/>
          <w:szCs w:val="28"/>
          <w:lang w:eastAsia="en-US"/>
        </w:rPr>
        <w:t>по направлению экономического   воспитания«Основы финансовой грамоты дошкольников»</w:t>
      </w:r>
    </w:p>
    <w:p w:rsidR="0057595D" w:rsidRPr="007D39D3" w:rsidRDefault="0057595D" w:rsidP="0057595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* дети понимают и ценят окружающий предметный мир (вещественный мир как результат труда людей); </w:t>
      </w:r>
    </w:p>
    <w:p w:rsidR="0057595D" w:rsidRPr="007D39D3" w:rsidRDefault="0057595D" w:rsidP="0057595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* уважают людей, умеющих хорошо трудиться и честно зарабатывать деньги; </w:t>
      </w:r>
    </w:p>
    <w:p w:rsidR="0057595D" w:rsidRPr="007D39D3" w:rsidRDefault="0057595D" w:rsidP="0057595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* осознают на доступном им уровне взаимосвязь понятий «труд – продукт – деньги» и то, что стоимость продукта зависит от его качества; </w:t>
      </w:r>
    </w:p>
    <w:p w:rsidR="0057595D" w:rsidRPr="007D39D3" w:rsidRDefault="0057595D" w:rsidP="0057595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* видят красоту человеческого творения; </w:t>
      </w:r>
    </w:p>
    <w:p w:rsidR="0057595D" w:rsidRPr="007D39D3" w:rsidRDefault="0057595D" w:rsidP="0057595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proofErr w:type="gramStart"/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* признают авторитетными качества человека – хозяина: бережливость, расчѐ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 </w:t>
      </w:r>
      <w:proofErr w:type="gramEnd"/>
    </w:p>
    <w:p w:rsidR="0057595D" w:rsidRPr="007D39D3" w:rsidRDefault="0057595D" w:rsidP="0057595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 xml:space="preserve">* ведут себя правильно в реальных жизненных ситуациях; </w:t>
      </w:r>
    </w:p>
    <w:p w:rsidR="00FB1ECD" w:rsidRDefault="0057595D" w:rsidP="00C927C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  <w:r w:rsidRPr="007D39D3">
        <w:rPr>
          <w:rFonts w:ascii="Times New Roman" w:hAnsi="Times New Roman"/>
          <w:bCs/>
          <w:color w:val="7030A0"/>
          <w:sz w:val="28"/>
          <w:szCs w:val="28"/>
          <w:lang w:eastAsia="en-US"/>
        </w:rPr>
        <w:t>* контролируют свои потребно</w:t>
      </w:r>
      <w:r w:rsidR="00C927C8">
        <w:rPr>
          <w:rFonts w:ascii="Times New Roman" w:hAnsi="Times New Roman"/>
          <w:bCs/>
          <w:color w:val="7030A0"/>
          <w:sz w:val="28"/>
          <w:szCs w:val="28"/>
          <w:lang w:eastAsia="en-US"/>
        </w:rPr>
        <w:t>сти в соответствии с возрастом.</w:t>
      </w:r>
    </w:p>
    <w:p w:rsidR="00C927C8" w:rsidRDefault="00C927C8" w:rsidP="00C927C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</w:p>
    <w:p w:rsidR="00C927C8" w:rsidRPr="00C927C8" w:rsidRDefault="00C927C8" w:rsidP="00C927C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C927C8"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C927C8" w:rsidRPr="00C927C8" w:rsidRDefault="00C927C8" w:rsidP="00C927C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C927C8"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>по направлению формирования основ безопасной жизнедеятельности</w:t>
      </w:r>
    </w:p>
    <w:p w:rsidR="00EC6F8C" w:rsidRDefault="00C927C8" w:rsidP="00C927C8">
      <w:pPr>
        <w:widowControl w:val="0"/>
        <w:tabs>
          <w:tab w:val="left" w:pos="2636"/>
        </w:tabs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  <w:r w:rsidRPr="00C927C8"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  <w:t>«Зелёный огонёк</w:t>
      </w:r>
      <w:r w:rsidR="00EC6F8C"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  <w:t>»</w:t>
      </w:r>
    </w:p>
    <w:p w:rsidR="00C927C8" w:rsidRPr="00C927C8" w:rsidRDefault="00C927C8" w:rsidP="00C927C8">
      <w:pPr>
        <w:widowControl w:val="0"/>
        <w:tabs>
          <w:tab w:val="left" w:pos="2636"/>
        </w:tabs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  <w:r w:rsidRPr="00C927C8"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  <w:tab/>
      </w:r>
    </w:p>
    <w:p w:rsidR="00EC6F8C" w:rsidRPr="0034049D" w:rsidRDefault="00EC6F8C" w:rsidP="00EC6F8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34049D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- </w:t>
      </w:r>
      <w:r w:rsidRPr="0034049D">
        <w:rPr>
          <w:rFonts w:ascii="Times New Roman" w:hAnsi="Times New Roman"/>
          <w:color w:val="7030A0"/>
          <w:sz w:val="28"/>
          <w:szCs w:val="28"/>
        </w:rPr>
        <w:t>приобретены устойчивые  навыки безопасного поведения в дорожной ситуации</w:t>
      </w:r>
      <w:r w:rsidRPr="0034049D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>;</w:t>
      </w:r>
    </w:p>
    <w:p w:rsidR="00EC6F8C" w:rsidRPr="0034049D" w:rsidRDefault="00EC6F8C" w:rsidP="00EC6F8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34049D">
        <w:rPr>
          <w:rFonts w:ascii="Times New Roman" w:hAnsi="Times New Roman"/>
          <w:color w:val="7030A0"/>
          <w:sz w:val="28"/>
          <w:szCs w:val="28"/>
        </w:rPr>
        <w:t>- сформирован познавательный интерес, ориентированный  на понимание опасности и безопасности на дороге;</w:t>
      </w:r>
    </w:p>
    <w:p w:rsidR="00EC6F8C" w:rsidRPr="0034049D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4049D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>- осознанное  отношение к личной </w:t>
      </w:r>
      <w:r w:rsidRPr="0034049D">
        <w:rPr>
          <w:rFonts w:ascii="Times New Roman" w:eastAsia="Calibri" w:hAnsi="Times New Roman"/>
          <w:bCs/>
          <w:color w:val="7030A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езопасности и безопасности окружающих</w:t>
      </w:r>
      <w:r w:rsidRPr="0034049D">
        <w:rPr>
          <w:rFonts w:ascii="Times New Roman" w:eastAsia="Calibri" w:hAnsi="Times New Roman"/>
          <w:b/>
          <w:color w:val="7030A0"/>
          <w:sz w:val="28"/>
          <w:szCs w:val="28"/>
          <w:shd w:val="clear" w:color="auto" w:fill="FFFFFF"/>
          <w:lang w:eastAsia="en-US"/>
        </w:rPr>
        <w:t>;</w:t>
      </w:r>
    </w:p>
    <w:p w:rsidR="00C927C8" w:rsidRPr="0034049D" w:rsidRDefault="0034049D" w:rsidP="00EC6F8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34049D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- повысится </w:t>
      </w:r>
      <w:r w:rsidR="00EC6F8C" w:rsidRPr="0034049D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 активность родителей в обеспечении безопасности детей на дороге и в транспорте через совместную деятельность с детским садом.</w:t>
      </w:r>
    </w:p>
    <w:p w:rsidR="00C927C8" w:rsidRPr="0034049D" w:rsidRDefault="00C927C8" w:rsidP="00C927C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Cs/>
          <w:color w:val="7030A0"/>
          <w:sz w:val="28"/>
          <w:szCs w:val="28"/>
          <w:lang w:eastAsia="en-US"/>
        </w:rPr>
      </w:pPr>
    </w:p>
    <w:p w:rsidR="0034049D" w:rsidRDefault="0034049D" w:rsidP="001F2B65">
      <w:pPr>
        <w:spacing w:before="18"/>
        <w:rPr>
          <w:rFonts w:ascii="Times New Roman" w:hAnsi="Times New Roman"/>
          <w:b/>
          <w:sz w:val="28"/>
          <w:szCs w:val="28"/>
        </w:rPr>
      </w:pPr>
    </w:p>
    <w:p w:rsidR="00975D09" w:rsidRPr="009524EE" w:rsidRDefault="00975D09" w:rsidP="001F2B65">
      <w:pPr>
        <w:spacing w:before="18"/>
        <w:rPr>
          <w:rFonts w:ascii="Times New Roman" w:hAnsi="Times New Roman"/>
          <w:sz w:val="28"/>
          <w:szCs w:val="28"/>
        </w:rPr>
      </w:pPr>
      <w:r w:rsidRPr="00C86FCD">
        <w:rPr>
          <w:rFonts w:ascii="Times New Roman" w:hAnsi="Times New Roman"/>
          <w:b/>
          <w:sz w:val="28"/>
          <w:szCs w:val="28"/>
        </w:rPr>
        <w:lastRenderedPageBreak/>
        <w:t>II.  Содержательный раздел</w:t>
      </w:r>
    </w:p>
    <w:p w:rsidR="00975D09" w:rsidRPr="004C6D9A" w:rsidRDefault="00975D09" w:rsidP="00B05D59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2.1.  </w:t>
      </w:r>
      <w:r w:rsidRPr="004C6D9A">
        <w:rPr>
          <w:rFonts w:ascii="Times New Roman" w:eastAsia="TimesNewRoman" w:hAnsi="Times New Roman"/>
          <w:sz w:val="28"/>
          <w:szCs w:val="28"/>
        </w:rPr>
        <w:t>Дошкольное образование в МКДОУ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75D09" w:rsidRPr="004C6D9A" w:rsidRDefault="00975D09" w:rsidP="00B05D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eastAsia="TimesNewRoman" w:hAnsi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. </w:t>
      </w:r>
    </w:p>
    <w:p w:rsidR="00975D09" w:rsidRPr="004C6D9A" w:rsidRDefault="00975D09" w:rsidP="00B05D59">
      <w:pPr>
        <w:pStyle w:val="a6"/>
        <w:tabs>
          <w:tab w:val="left" w:pos="525"/>
        </w:tabs>
        <w:spacing w:line="276" w:lineRule="auto"/>
        <w:ind w:left="0" w:right="81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Образовательная деятельность организуется в соответствии с направлениями развития ребенка, представленными в пяти образовательных областях: </w:t>
      </w:r>
      <w:proofErr w:type="spellStart"/>
      <w:r w:rsidRPr="004C6D9A">
        <w:rPr>
          <w:sz w:val="28"/>
          <w:szCs w:val="28"/>
          <w:lang w:val="ru-RU"/>
        </w:rPr>
        <w:t>познавательноеразвитие</w:t>
      </w:r>
      <w:proofErr w:type="spellEnd"/>
      <w:r w:rsidRPr="004C6D9A">
        <w:rPr>
          <w:sz w:val="28"/>
          <w:szCs w:val="28"/>
          <w:lang w:val="ru-RU"/>
        </w:rPr>
        <w:t xml:space="preserve">, социально - коммуникативное развитие, художественно – эстетическое развитие, речевое развитие, </w:t>
      </w:r>
      <w:proofErr w:type="spellStart"/>
      <w:r w:rsidRPr="004C6D9A">
        <w:rPr>
          <w:sz w:val="28"/>
          <w:szCs w:val="28"/>
          <w:lang w:val="ru-RU"/>
        </w:rPr>
        <w:t>физическоеразвитие</w:t>
      </w:r>
      <w:proofErr w:type="spellEnd"/>
      <w:r w:rsidRPr="004C6D9A">
        <w:rPr>
          <w:sz w:val="28"/>
          <w:szCs w:val="28"/>
          <w:lang w:val="ru-RU"/>
        </w:rPr>
        <w:t>.</w:t>
      </w:r>
    </w:p>
    <w:p w:rsidR="00975D09" w:rsidRPr="004C6D9A" w:rsidRDefault="00975D09" w:rsidP="00230E5D">
      <w:pPr>
        <w:spacing w:after="0"/>
        <w:ind w:right="71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75D09" w:rsidRPr="00C86FCD" w:rsidRDefault="00975D09" w:rsidP="00230E5D">
      <w:pPr>
        <w:spacing w:after="0"/>
        <w:ind w:right="714"/>
        <w:jc w:val="center"/>
        <w:rPr>
          <w:rFonts w:ascii="Times New Roman" w:hAnsi="Times New Roman"/>
          <w:b/>
          <w:i/>
          <w:sz w:val="28"/>
          <w:szCs w:val="28"/>
        </w:rPr>
      </w:pPr>
      <w:r w:rsidRPr="00C86FCD">
        <w:rPr>
          <w:rFonts w:ascii="Times New Roman" w:hAnsi="Times New Roman"/>
          <w:b/>
          <w:i/>
          <w:sz w:val="28"/>
          <w:szCs w:val="28"/>
        </w:rPr>
        <w:t>Образовательная область</w:t>
      </w:r>
    </w:p>
    <w:p w:rsidR="00975D09" w:rsidRPr="00C86FCD" w:rsidRDefault="00975D09" w:rsidP="00230E5D">
      <w:pPr>
        <w:spacing w:after="0"/>
        <w:ind w:right="714"/>
        <w:jc w:val="center"/>
        <w:rPr>
          <w:rFonts w:ascii="Times New Roman" w:hAnsi="Times New Roman"/>
          <w:b/>
          <w:sz w:val="28"/>
          <w:szCs w:val="28"/>
        </w:rPr>
      </w:pPr>
      <w:r w:rsidRPr="00C86FCD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975D09" w:rsidRPr="004C6D9A" w:rsidRDefault="00975D09" w:rsidP="00CB4A7E">
      <w:pPr>
        <w:pStyle w:val="a4"/>
        <w:spacing w:line="276" w:lineRule="auto"/>
        <w:ind w:left="272" w:right="717"/>
        <w:rPr>
          <w:sz w:val="28"/>
          <w:szCs w:val="28"/>
          <w:lang w:val="ru-RU"/>
        </w:rPr>
      </w:pPr>
      <w:r w:rsidRPr="004C6D9A">
        <w:rPr>
          <w:b/>
          <w:sz w:val="28"/>
          <w:szCs w:val="28"/>
          <w:lang w:val="ru-RU"/>
        </w:rPr>
        <w:t xml:space="preserve">Цель: </w:t>
      </w:r>
      <w:r w:rsidRPr="004C6D9A">
        <w:rPr>
          <w:sz w:val="28"/>
          <w:szCs w:val="28"/>
          <w:lang w:val="ru-RU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4C6D9A">
        <w:rPr>
          <w:sz w:val="28"/>
          <w:szCs w:val="28"/>
          <w:lang w:val="ru-RU"/>
        </w:rPr>
        <w:t>на</w:t>
      </w:r>
      <w:proofErr w:type="gramEnd"/>
      <w:r w:rsidRPr="004C6D9A">
        <w:rPr>
          <w:sz w:val="28"/>
          <w:szCs w:val="28"/>
          <w:lang w:val="ru-RU"/>
        </w:rPr>
        <w:t xml:space="preserve"> сенсорные, интеллектуально – познавательное и интеллектуально – творческие.</w:t>
      </w:r>
    </w:p>
    <w:p w:rsidR="00975D09" w:rsidRPr="004C6D9A" w:rsidRDefault="00975D09" w:rsidP="00CB4A7E">
      <w:pPr>
        <w:pStyle w:val="Heading41"/>
        <w:spacing w:line="276" w:lineRule="auto"/>
        <w:ind w:left="272" w:right="717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Задачи:</w:t>
      </w:r>
    </w:p>
    <w:p w:rsidR="00975D09" w:rsidRPr="004C6D9A" w:rsidRDefault="00975D09" w:rsidP="00CB4A7E">
      <w:pPr>
        <w:pStyle w:val="a4"/>
        <w:spacing w:line="276" w:lineRule="auto"/>
        <w:ind w:left="272" w:right="717"/>
        <w:rPr>
          <w:sz w:val="28"/>
          <w:szCs w:val="28"/>
          <w:lang w:val="ru-RU"/>
        </w:rPr>
      </w:pPr>
      <w:r w:rsidRPr="004C6D9A">
        <w:rPr>
          <w:b/>
          <w:sz w:val="28"/>
          <w:szCs w:val="28"/>
          <w:lang w:val="ru-RU"/>
        </w:rPr>
        <w:t xml:space="preserve">- </w:t>
      </w:r>
      <w:r w:rsidRPr="004C6D9A">
        <w:rPr>
          <w:sz w:val="28"/>
          <w:szCs w:val="28"/>
          <w:lang w:val="ru-RU"/>
        </w:rPr>
        <w:t>развитие интересов детей, любознательности и познавательной мотивации;</w:t>
      </w:r>
    </w:p>
    <w:p w:rsidR="00975D09" w:rsidRPr="004C6D9A" w:rsidRDefault="00975D09" w:rsidP="0057595D">
      <w:pPr>
        <w:pStyle w:val="a6"/>
        <w:numPr>
          <w:ilvl w:val="0"/>
          <w:numId w:val="33"/>
        </w:numPr>
        <w:tabs>
          <w:tab w:val="left" w:pos="0"/>
        </w:tabs>
        <w:spacing w:line="276" w:lineRule="auto"/>
        <w:ind w:hanging="272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формирование познавательных действий, </w:t>
      </w:r>
      <w:proofErr w:type="spellStart"/>
      <w:r w:rsidRPr="004C6D9A">
        <w:rPr>
          <w:sz w:val="28"/>
          <w:szCs w:val="28"/>
          <w:lang w:val="ru-RU"/>
        </w:rPr>
        <w:t>становлениесознания</w:t>
      </w:r>
      <w:proofErr w:type="spellEnd"/>
      <w:r w:rsidRPr="004C6D9A">
        <w:rPr>
          <w:sz w:val="28"/>
          <w:szCs w:val="28"/>
          <w:lang w:val="ru-RU"/>
        </w:rPr>
        <w:t>;</w:t>
      </w:r>
    </w:p>
    <w:p w:rsidR="00975D09" w:rsidRPr="004C6D9A" w:rsidRDefault="00975D09" w:rsidP="00CB4A7E">
      <w:pPr>
        <w:pStyle w:val="a4"/>
        <w:spacing w:line="276" w:lineRule="auto"/>
        <w:ind w:left="272" w:right="717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-развитие воображения и творческой активности;</w:t>
      </w:r>
    </w:p>
    <w:p w:rsidR="00975D09" w:rsidRPr="004C6D9A" w:rsidRDefault="00975D09" w:rsidP="00CB4A7E">
      <w:pPr>
        <w:pStyle w:val="a4"/>
        <w:spacing w:line="276" w:lineRule="auto"/>
        <w:ind w:left="272" w:right="77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-формирование первичных представлений о себе, других людях, объектах окружающего мира и их свойствах (форма, цвет, количество, времени, пространства и т.д.);</w:t>
      </w:r>
    </w:p>
    <w:p w:rsidR="00975D09" w:rsidRPr="004C6D9A" w:rsidRDefault="00975D09" w:rsidP="0057595D">
      <w:pPr>
        <w:pStyle w:val="a6"/>
        <w:numPr>
          <w:ilvl w:val="0"/>
          <w:numId w:val="33"/>
        </w:numPr>
        <w:tabs>
          <w:tab w:val="left" w:pos="409"/>
        </w:tabs>
        <w:spacing w:line="276" w:lineRule="auto"/>
        <w:ind w:right="1001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формирование первичных представлений о малой родине и Отечестве, </w:t>
      </w:r>
      <w:proofErr w:type="spellStart"/>
      <w:r w:rsidRPr="004C6D9A">
        <w:rPr>
          <w:sz w:val="28"/>
          <w:szCs w:val="28"/>
          <w:lang w:val="ru-RU"/>
        </w:rPr>
        <w:t>представленийо</w:t>
      </w:r>
      <w:proofErr w:type="spellEnd"/>
      <w:r w:rsidRPr="004C6D9A">
        <w:rPr>
          <w:sz w:val="28"/>
          <w:szCs w:val="28"/>
          <w:lang w:val="ru-RU"/>
        </w:rPr>
        <w:t xml:space="preserve"> </w:t>
      </w:r>
      <w:proofErr w:type="spellStart"/>
      <w:r w:rsidRPr="004C6D9A">
        <w:rPr>
          <w:sz w:val="28"/>
          <w:szCs w:val="28"/>
          <w:lang w:val="ru-RU"/>
        </w:rPr>
        <w:t>социокультурных</w:t>
      </w:r>
      <w:proofErr w:type="spellEnd"/>
      <w:r w:rsidRPr="004C6D9A">
        <w:rPr>
          <w:sz w:val="28"/>
          <w:szCs w:val="28"/>
          <w:lang w:val="ru-RU"/>
        </w:rPr>
        <w:t xml:space="preserve"> ценностях народа, традициях </w:t>
      </w:r>
      <w:proofErr w:type="spellStart"/>
      <w:r w:rsidRPr="004C6D9A">
        <w:rPr>
          <w:sz w:val="28"/>
          <w:szCs w:val="28"/>
          <w:lang w:val="ru-RU"/>
        </w:rPr>
        <w:t>ипраздниках</w:t>
      </w:r>
      <w:proofErr w:type="spellEnd"/>
      <w:r w:rsidRPr="004C6D9A">
        <w:rPr>
          <w:sz w:val="28"/>
          <w:szCs w:val="28"/>
          <w:lang w:val="ru-RU"/>
        </w:rPr>
        <w:t>.</w:t>
      </w:r>
    </w:p>
    <w:p w:rsidR="00975D09" w:rsidRPr="004C6D9A" w:rsidRDefault="00D46311" w:rsidP="00DF60C6">
      <w:pPr>
        <w:tabs>
          <w:tab w:val="left" w:pos="409"/>
        </w:tabs>
        <w:spacing w:after="20"/>
        <w:ind w:right="1001"/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roundrect id="_x0000_s1026" style="position:absolute;margin-left:396pt;margin-top:13.75pt;width:126.4pt;height:93.3pt;z-index:25161369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Pr="00C10D59" w:rsidRDefault="00CF6AC6">
                  <w:pPr>
                    <w:rPr>
                      <w:rFonts w:ascii="Times New Roman" w:hAnsi="Times New Roman"/>
                    </w:rPr>
                  </w:pPr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элементарных математических представлений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027" style="position:absolute;margin-left:170.5pt;margin-top:13.75pt;width:185.9pt;height:28.6pt;z-index:25161062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CF6AC6" w:rsidRPr="00DF60C6" w:rsidRDefault="00CF6AC6">
                  <w:pPr>
                    <w:rPr>
                      <w:rFonts w:ascii="Times New Roman" w:hAnsi="Times New Roman"/>
                    </w:rPr>
                  </w:pPr>
                  <w:r w:rsidRPr="00DF60C6">
                    <w:rPr>
                      <w:rFonts w:ascii="Times New Roman" w:hAnsi="Times New Roman"/>
                      <w:sz w:val="28"/>
                      <w:szCs w:val="28"/>
                    </w:rPr>
                    <w:t>«Познавательное развитие»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028" style="position:absolute;margin-left:-46.05pt;margin-top:13.9pt;width:148.4pt;height:97.7pt;z-index:25161164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C10D59" w:rsidRDefault="00CF6AC6" w:rsidP="00C10D5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>Развитие познавательно - исследовательской деятельности</w:t>
                  </w:r>
                </w:p>
              </w:txbxContent>
            </v:textbox>
          </v:roundrect>
        </w:pict>
      </w:r>
    </w:p>
    <w:p w:rsidR="00975D09" w:rsidRPr="004C6D9A" w:rsidRDefault="00D46311" w:rsidP="00DF60C6">
      <w:pPr>
        <w:tabs>
          <w:tab w:val="left" w:pos="409"/>
        </w:tabs>
        <w:spacing w:after="20"/>
        <w:ind w:right="1001"/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319pt;margin-top:20.1pt;width:7.1pt;height:79.5pt;rotation:346;z-index:25161779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DF60C6">
      <w:pPr>
        <w:tabs>
          <w:tab w:val="left" w:pos="409"/>
        </w:tabs>
        <w:spacing w:after="20"/>
        <w:ind w:right="1001"/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shape id="_x0000_s1030" type="#_x0000_t67" style="position:absolute;margin-left:129.9pt;margin-top:-28.4pt;width:9.4pt;height:76.75pt;rotation:72;z-index:25161676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DF60C6">
      <w:pPr>
        <w:tabs>
          <w:tab w:val="left" w:pos="409"/>
        </w:tabs>
        <w:spacing w:after="20"/>
        <w:ind w:right="1001"/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shape id="_x0000_s1031" type="#_x0000_t67" style="position:absolute;margin-left:380pt;margin-top:-33.2pt;width:8.95pt;height:86.95pt;rotation:314;z-index:25161881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032" type="#_x0000_t67" style="position:absolute;margin-left:189.45pt;margin-top:-30.9pt;width:7.8pt;height:89.5pt;rotation:46;z-index:25161574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975D09" w:rsidP="00DF60C6">
      <w:pPr>
        <w:tabs>
          <w:tab w:val="left" w:pos="409"/>
        </w:tabs>
        <w:spacing w:after="20"/>
        <w:ind w:right="1001"/>
        <w:rPr>
          <w:rFonts w:ascii="Times New Roman" w:hAnsi="Times New Roman"/>
          <w:sz w:val="28"/>
          <w:szCs w:val="28"/>
        </w:rPr>
      </w:pPr>
    </w:p>
    <w:p w:rsidR="00975D09" w:rsidRPr="004C6D9A" w:rsidRDefault="00D46311" w:rsidP="00DF60C6">
      <w:pPr>
        <w:tabs>
          <w:tab w:val="left" w:pos="409"/>
        </w:tabs>
        <w:spacing w:after="20"/>
        <w:ind w:right="1001"/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roundrect id="_x0000_s1033" style="position:absolute;margin-left:99pt;margin-top:.5pt;width:137.4pt;height:80.05pt;z-index:251612672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CF6AC6" w:rsidRPr="00C10D59" w:rsidRDefault="00CF6AC6">
                  <w:pPr>
                    <w:rPr>
                      <w:rFonts w:ascii="Times New Roman" w:hAnsi="Times New Roman"/>
                    </w:rPr>
                  </w:pPr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общение к </w:t>
                  </w:r>
                  <w:proofErr w:type="spellStart"/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>социокультурным</w:t>
                  </w:r>
                  <w:proofErr w:type="spellEnd"/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ностям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034" style="position:absolute;margin-left:258.5pt;margin-top:.5pt;width:132.75pt;height:81.5pt;z-index:25161472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Default="00CF6AC6" w:rsidP="00C10D5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>Ознакомление</w:t>
                  </w:r>
                </w:p>
                <w:p w:rsidR="00CF6AC6" w:rsidRDefault="00CF6AC6" w:rsidP="00C10D5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  <w:p w:rsidR="00CF6AC6" w:rsidRPr="00C10D59" w:rsidRDefault="00CF6AC6" w:rsidP="00C10D5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10D59">
                    <w:rPr>
                      <w:rFonts w:ascii="Times New Roman" w:hAnsi="Times New Roman"/>
                      <w:sz w:val="28"/>
                      <w:szCs w:val="28"/>
                    </w:rPr>
                    <w:t>миром природы</w:t>
                  </w:r>
                </w:p>
              </w:txbxContent>
            </v:textbox>
          </v:roundrect>
        </w:pict>
      </w:r>
    </w:p>
    <w:p w:rsidR="00975D09" w:rsidRPr="004C6D9A" w:rsidRDefault="00975D09" w:rsidP="004D65EA">
      <w:pPr>
        <w:pStyle w:val="a4"/>
        <w:spacing w:before="4"/>
        <w:rPr>
          <w:sz w:val="28"/>
          <w:szCs w:val="28"/>
          <w:lang w:val="ru-RU" w:eastAsia="ru-RU"/>
        </w:rPr>
      </w:pP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57595D" w:rsidRDefault="0057595D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57595D" w:rsidRDefault="0057595D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4D65EA">
      <w:pPr>
        <w:pStyle w:val="a4"/>
        <w:spacing w:before="4"/>
        <w:rPr>
          <w:b/>
          <w:i/>
          <w:color w:val="C00000"/>
          <w:sz w:val="28"/>
          <w:szCs w:val="28"/>
          <w:lang w:val="ru-RU"/>
        </w:rPr>
      </w:pPr>
      <w:r w:rsidRPr="004C6D9A">
        <w:rPr>
          <w:b/>
          <w:i/>
          <w:color w:val="C00000"/>
          <w:sz w:val="28"/>
          <w:szCs w:val="28"/>
          <w:lang w:val="ru-RU"/>
        </w:rPr>
        <w:t xml:space="preserve"> Развитие познавательно - исследовательской деятельности</w:t>
      </w: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D46311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035" type="#_x0000_t67" style="position:absolute;margin-left:330pt;margin-top:12.6pt;width:10.45pt;height:71.75pt;rotation:317;z-index:25162598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36" style="position:absolute;margin-left:368.5pt;margin-top:12.6pt;width:155pt;height:86.7pt;z-index:251622912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CF6AC6" w:rsidRPr="00871ED0" w:rsidRDefault="00CF6AC6" w:rsidP="00871ED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ED0">
                    <w:rPr>
                      <w:b/>
                      <w:sz w:val="28"/>
                      <w:szCs w:val="28"/>
                    </w:rPr>
                    <w:t xml:space="preserve">Поисковая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</w:t>
                  </w:r>
                  <w:r w:rsidRPr="00871ED0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как нахождение способа дей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я)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37" style="position:absolute;margin-left:-38.5pt;margin-top:12.6pt;width:163.15pt;height:105.1pt;z-index:251619840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CF6AC6" w:rsidRPr="00871ED0" w:rsidRDefault="00CF6AC6" w:rsidP="00871ED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ED0">
                    <w:rPr>
                      <w:b/>
                      <w:sz w:val="28"/>
                      <w:szCs w:val="28"/>
                    </w:rPr>
                    <w:t xml:space="preserve">Наблюд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</w:t>
                  </w:r>
                  <w:r w:rsidRPr="00871ED0">
                    <w:rPr>
                      <w:rFonts w:ascii="Times New Roman" w:hAnsi="Times New Roman"/>
                      <w:sz w:val="24"/>
                      <w:szCs w:val="24"/>
                    </w:rPr>
                    <w:t>целенаправленный процесс, в результате которого ребенок сам дол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 получить знания)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38" style="position:absolute;margin-left:139.85pt;margin-top:2.85pt;width:179.25pt;height:32.6pt;z-index:251621888" arcsize="10923f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CF6AC6" w:rsidRPr="00871ED0" w:rsidRDefault="00CF6AC6" w:rsidP="00871ED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sz w:val="28"/>
                      <w:szCs w:val="28"/>
                    </w:rPr>
                    <w:t>Экспериментирование</w:t>
                  </w:r>
                </w:p>
              </w:txbxContent>
            </v:textbox>
          </v:roundrect>
        </w:pict>
      </w: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D46311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039" type="#_x0000_t67" style="position:absolute;margin-left:124.2pt;margin-top:-9.2pt;width:9.75pt;height:60.2pt;rotation:60;z-index:25162496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40" type="#_x0000_t67" style="position:absolute;margin-left:245.65pt;margin-top:7.2pt;width:12.85pt;height:53.8pt;z-index:25162393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D46311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41" style="position:absolute;margin-left:126.5pt;margin-top:4.8pt;width:252.8pt;height:119.8pt;z-index:25162086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41">
              <w:txbxContent>
                <w:p w:rsidR="00CF6AC6" w:rsidRPr="00871ED0" w:rsidRDefault="00CF6AC6" w:rsidP="00871ED0">
                  <w:pPr>
                    <w:pStyle w:val="TableParagraph"/>
                    <w:spacing w:before="1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912EE">
                    <w:rPr>
                      <w:b/>
                      <w:sz w:val="28"/>
                      <w:szCs w:val="28"/>
                      <w:lang w:val="ru-RU"/>
                    </w:rPr>
                    <w:t>Опыты</w:t>
                  </w:r>
                </w:p>
                <w:p w:rsidR="00CF6AC6" w:rsidRPr="004912EE" w:rsidRDefault="00CF6AC6" w:rsidP="00871ED0">
                  <w:pPr>
                    <w:pStyle w:val="TableParagraph"/>
                    <w:tabs>
                      <w:tab w:val="left" w:pos="244"/>
                    </w:tabs>
                    <w:ind w:left="0" w:right="-58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(</w:t>
                  </w:r>
                  <w:proofErr w:type="spellStart"/>
                  <w:r w:rsidRPr="004912EE">
                    <w:rPr>
                      <w:sz w:val="24"/>
                      <w:szCs w:val="24"/>
                      <w:lang w:val="ru-RU"/>
                    </w:rPr>
                    <w:t>кратковре</w:t>
                  </w:r>
                  <w:r w:rsidRPr="00871ED0">
                    <w:rPr>
                      <w:sz w:val="24"/>
                      <w:szCs w:val="24"/>
                      <w:lang w:val="ru-RU"/>
                    </w:rPr>
                    <w:t>м</w:t>
                  </w:r>
                  <w:r w:rsidRPr="004912EE">
                    <w:rPr>
                      <w:sz w:val="24"/>
                      <w:szCs w:val="24"/>
                      <w:lang w:val="ru-RU"/>
                    </w:rPr>
                    <w:t>енныеи</w:t>
                  </w:r>
                  <w:proofErr w:type="spellEnd"/>
                  <w:r w:rsidRPr="004912EE">
                    <w:rPr>
                      <w:sz w:val="24"/>
                      <w:szCs w:val="24"/>
                      <w:lang w:val="ru-RU"/>
                    </w:rPr>
                    <w:t xml:space="preserve"> долгосрочные;</w:t>
                  </w:r>
                </w:p>
                <w:p w:rsidR="00CF6AC6" w:rsidRDefault="00CF6AC6" w:rsidP="00871ED0">
                  <w:pPr>
                    <w:pStyle w:val="TableParagraph"/>
                    <w:tabs>
                      <w:tab w:val="left" w:pos="244"/>
                    </w:tabs>
                    <w:ind w:right="-58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871ED0">
                    <w:rPr>
                      <w:sz w:val="24"/>
                      <w:szCs w:val="24"/>
                      <w:lang w:val="ru-RU"/>
                    </w:rPr>
                    <w:t>демонст</w:t>
                  </w:r>
                  <w:r>
                    <w:rPr>
                      <w:sz w:val="24"/>
                      <w:szCs w:val="24"/>
                      <w:lang w:val="ru-RU"/>
                    </w:rPr>
                    <w:t>рационные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 (показ воспитателя);</w:t>
                  </w:r>
                </w:p>
                <w:p w:rsidR="00CF6AC6" w:rsidRPr="00871ED0" w:rsidRDefault="00CF6AC6" w:rsidP="00871ED0">
                  <w:pPr>
                    <w:pStyle w:val="TableParagraph"/>
                    <w:tabs>
                      <w:tab w:val="left" w:pos="244"/>
                    </w:tabs>
                    <w:ind w:right="-58"/>
                    <w:rPr>
                      <w:sz w:val="24"/>
                      <w:szCs w:val="24"/>
                      <w:lang w:val="ru-RU"/>
                    </w:rPr>
                  </w:pPr>
                  <w:r w:rsidRPr="00871ED0">
                    <w:rPr>
                      <w:sz w:val="24"/>
                      <w:szCs w:val="24"/>
                      <w:lang w:val="ru-RU"/>
                    </w:rPr>
                    <w:t xml:space="preserve">лабораторные (дети вместе с воспитателем, с </w:t>
                  </w:r>
                  <w:proofErr w:type="spellStart"/>
                  <w:r w:rsidRPr="00871ED0">
                    <w:rPr>
                      <w:sz w:val="24"/>
                      <w:szCs w:val="24"/>
                      <w:lang w:val="ru-RU"/>
                    </w:rPr>
                    <w:t>егопомощью</w:t>
                  </w:r>
                  <w:proofErr w:type="spellEnd"/>
                  <w:r w:rsidRPr="00871ED0">
                    <w:rPr>
                      <w:sz w:val="24"/>
                      <w:szCs w:val="24"/>
                      <w:lang w:val="ru-RU"/>
                    </w:rPr>
                    <w:t>);</w:t>
                  </w:r>
                </w:p>
                <w:p w:rsidR="00CF6AC6" w:rsidRPr="004912EE" w:rsidRDefault="00CF6AC6" w:rsidP="004912EE">
                  <w:pPr>
                    <w:pStyle w:val="TableParagraph"/>
                    <w:tabs>
                      <w:tab w:val="left" w:pos="244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4912EE">
                    <w:rPr>
                      <w:sz w:val="24"/>
                      <w:szCs w:val="24"/>
                      <w:lang w:val="ru-RU"/>
                    </w:rPr>
                    <w:t>опыт – доказательство</w:t>
                  </w:r>
                  <w:r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:rsidR="00CF6AC6" w:rsidRPr="00871ED0" w:rsidRDefault="00CF6AC6" w:rsidP="00871E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ED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ы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исследование)</w:t>
                  </w:r>
                </w:p>
              </w:txbxContent>
            </v:textbox>
          </v:roundrect>
        </w:pict>
      </w: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4D65EA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1F2B65">
      <w:pPr>
        <w:spacing w:before="18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975D09" w:rsidRPr="004C6D9A" w:rsidRDefault="00975D09" w:rsidP="001F2B65">
      <w:pPr>
        <w:spacing w:before="18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975D09" w:rsidRPr="004C6D9A" w:rsidRDefault="00975D09" w:rsidP="001F2B65">
      <w:pPr>
        <w:spacing w:before="18"/>
        <w:rPr>
          <w:rFonts w:ascii="Times New Roman" w:hAnsi="Times New Roman"/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3"/>
        <w:gridCol w:w="7239"/>
      </w:tblGrid>
      <w:tr w:rsidR="00975D09" w:rsidRPr="004C6D9A" w:rsidTr="000B1930">
        <w:tc>
          <w:tcPr>
            <w:tcW w:w="251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зраст </w:t>
            </w:r>
          </w:p>
        </w:tc>
        <w:tc>
          <w:tcPr>
            <w:tcW w:w="74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</w:tc>
      </w:tr>
      <w:tr w:rsidR="00975D09" w:rsidRPr="004C6D9A" w:rsidTr="000B1930">
        <w:tc>
          <w:tcPr>
            <w:tcW w:w="251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7478" w:type="dxa"/>
          </w:tcPr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Сенсорное воспитани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одолжать развивать органы чувств (зрение, слух, обоняние, вкус). Совершенствовать координацию руки и глаза; продолжать развивать мелкую моторику рук в разнообразных видах деятельности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умение созерцать предметы, явления (всматриваться, вслушиваться), направляя внимание детей на более тонкое различение их качеств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выделять в процессе восприятия несколько каче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умение классифицировать предметы по общим качествам. Закреплять знания детей о хроматических и ахроматических цветах, цветах спектра. Обогащать, представления о цветах и оттенках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Ребенок и окружающий мир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 xml:space="preserve"> Предметное окружени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одолжать расширять и уточнять представления детей о предметном мире. Обогащать представления о видах транспорта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Формировать представления о предметах, облегчающих </w:t>
            </w:r>
            <w:r w:rsidRPr="004C6D9A">
              <w:rPr>
                <w:sz w:val="28"/>
                <w:szCs w:val="28"/>
                <w:lang w:val="ru-RU"/>
              </w:rPr>
              <w:lastRenderedPageBreak/>
              <w:t>труд людей на производств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глублять представления о существенных характеристиках предметов, о свойствах и качествах различных материалов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Учить применять разнообразные способы обследования предметов. 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Проектная деятельность</w:t>
            </w:r>
            <w:r w:rsidRPr="004C6D9A">
              <w:rPr>
                <w:sz w:val="28"/>
                <w:szCs w:val="28"/>
                <w:lang w:val="ru-RU"/>
              </w:rPr>
              <w:t>. Развивать проектную деятельность всех типов (исследовательскую, творческую, нормативную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Содействовать творческой проектной деятельности индивидуального и группового характера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омогать детям в символическом отображении ситуации, проживании её основных смыслов и  выражений их в образной форм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34" w:right="-1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 xml:space="preserve">Дидактические игры. </w:t>
            </w:r>
            <w:r w:rsidRPr="004C6D9A">
              <w:rPr>
                <w:sz w:val="28"/>
                <w:szCs w:val="28"/>
                <w:lang w:val="ru-RU"/>
              </w:rPr>
              <w:t>Продолжать учить детей играть в различные дидактические игры (лото, мозаика и др.). Развивать умения организовывать игры, исполнять роль ведущего.</w:t>
            </w:r>
          </w:p>
          <w:p w:rsidR="00975D09" w:rsidRPr="004C6D9A" w:rsidRDefault="00975D09" w:rsidP="000B1930">
            <w:pPr>
              <w:spacing w:after="0"/>
              <w:ind w:left="34" w:right="-1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гласовывать свои действия с действиями ведущего и других участниках игры.</w:t>
            </w:r>
          </w:p>
        </w:tc>
      </w:tr>
    </w:tbl>
    <w:p w:rsidR="00975D09" w:rsidRPr="004C6D9A" w:rsidRDefault="00D46311" w:rsidP="001F2B65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lastRenderedPageBreak/>
        <w:pict>
          <v:roundrect id="_x0000_s1042" style="position:absolute;margin-left:41.4pt;margin-top:23.8pt;width:412.2pt;height:29.4pt;z-index:251743744;mso-position-horizontal-relative:text;mso-position-vertical-relative:text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42">
              <w:txbxContent>
                <w:p w:rsidR="00CF6AC6" w:rsidRPr="00017B3A" w:rsidRDefault="00CF6AC6" w:rsidP="00017B3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B3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дачи ознакомления дошкольников с социальным миром</w:t>
                  </w:r>
                </w:p>
                <w:p w:rsidR="00CF6AC6" w:rsidRDefault="00CF6AC6"/>
              </w:txbxContent>
            </v:textbox>
          </v:roundrect>
        </w:pict>
      </w:r>
      <w:r w:rsidR="00975D09" w:rsidRPr="004C6D9A">
        <w:rPr>
          <w:rFonts w:ascii="Times New Roman" w:hAnsi="Times New Roman"/>
          <w:b/>
          <w:i/>
          <w:sz w:val="28"/>
          <w:szCs w:val="28"/>
        </w:rPr>
        <w:t xml:space="preserve"> Приобщение к </w:t>
      </w:r>
      <w:proofErr w:type="spellStart"/>
      <w:r w:rsidR="00975D09" w:rsidRPr="004C6D9A">
        <w:rPr>
          <w:rFonts w:ascii="Times New Roman" w:hAnsi="Times New Roman"/>
          <w:b/>
          <w:i/>
          <w:sz w:val="28"/>
          <w:szCs w:val="28"/>
        </w:rPr>
        <w:t>социокультурным</w:t>
      </w:r>
      <w:proofErr w:type="spellEnd"/>
      <w:r w:rsidR="00975D09" w:rsidRPr="004C6D9A">
        <w:rPr>
          <w:rFonts w:ascii="Times New Roman" w:hAnsi="Times New Roman"/>
          <w:b/>
          <w:i/>
          <w:sz w:val="28"/>
          <w:szCs w:val="28"/>
        </w:rPr>
        <w:t xml:space="preserve"> ценностям</w:t>
      </w:r>
    </w:p>
    <w:p w:rsidR="00975D09" w:rsidRPr="004C6D9A" w:rsidRDefault="00975D09" w:rsidP="001F2B65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D46311" w:rsidP="001F2B65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043" style="position:absolute;margin-left:-33pt;margin-top:18.25pt;width:141.4pt;height:110.05pt;z-index:25174476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EA0951" w:rsidRDefault="00CF6AC6" w:rsidP="00017B3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формировать </w:t>
                  </w:r>
                </w:p>
                <w:p w:rsidR="00CF6AC6" w:rsidRPr="00EA0951" w:rsidRDefault="00CF6AC6" w:rsidP="00017B3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 ребенка представление о себе как </w:t>
                  </w:r>
                </w:p>
                <w:p w:rsidR="00CF6AC6" w:rsidRPr="00EA0951" w:rsidRDefault="00CF6AC6" w:rsidP="00017B3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 представителе человеческого рода</w:t>
                  </w:r>
                </w:p>
                <w:p w:rsidR="00CF6AC6" w:rsidRDefault="00CF6AC6"/>
              </w:txbxContent>
            </v:textbox>
          </v:roundrect>
        </w:pict>
      </w:r>
      <w:r w:rsidRPr="00D46311">
        <w:rPr>
          <w:noProof/>
        </w:rPr>
        <w:pict>
          <v:roundrect id="_x0000_s1044" style="position:absolute;margin-left:330pt;margin-top:18.25pt;width:198pt;height:92.05pt;z-index:25174579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Pr="00EA0951" w:rsidRDefault="00CF6AC6" w:rsidP="00AF4FC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 основе познания развивать творческую, свободную личность, обладающую чувством собственного достоинства и уважением к людям</w:t>
                  </w:r>
                </w:p>
                <w:p w:rsidR="00CF6AC6" w:rsidRPr="00AF4FC9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D46311">
        <w:rPr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45" type="#_x0000_t182" style="position:absolute;margin-left:88pt;margin-top:.25pt;width:285.8pt;height:36pt;flip:y;z-index:251747840" fillcolor="#4f81bd" strokecolor="#f2f2f2" strokeweight="3pt">
            <v:shadow on="t" type="perspective" color="#243f60" opacity=".5" offset="1pt" offset2="-1pt"/>
          </v:shape>
        </w:pict>
      </w:r>
    </w:p>
    <w:p w:rsidR="00975D09" w:rsidRPr="004C6D9A" w:rsidRDefault="00D46311" w:rsidP="00B05D59">
      <w:pPr>
        <w:spacing w:after="0"/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roundrect id="_x0000_s1046" style="position:absolute;margin-left:115.5pt;margin-top:16.7pt;width:220pt;height:110.1pt;z-index:25174681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Pr="00EA0951" w:rsidRDefault="00CF6AC6" w:rsidP="00AF4FC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формировать у ребенка представление о </w:t>
                  </w:r>
                  <w:proofErr w:type="gramStart"/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ставление</w:t>
                  </w:r>
                  <w:proofErr w:type="gramEnd"/>
                  <w:r w:rsidRPr="00EA09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 людях, живущих на Земле, об их чувствах, поступках, правах и обязанностях; о разнообразной деятельности людей</w:t>
                  </w:r>
                </w:p>
                <w:p w:rsidR="00CF6AC6" w:rsidRDefault="00CF6AC6"/>
              </w:txbxContent>
            </v:textbox>
          </v:roundrect>
        </w:pict>
      </w:r>
    </w:p>
    <w:p w:rsidR="00975D09" w:rsidRPr="004C6D9A" w:rsidRDefault="00975D09" w:rsidP="00017B3A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7"/>
        <w:gridCol w:w="7335"/>
      </w:tblGrid>
      <w:tr w:rsidR="00975D09" w:rsidRPr="004C6D9A" w:rsidTr="000B1930">
        <w:tc>
          <w:tcPr>
            <w:tcW w:w="209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79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975D09" w:rsidRPr="004C6D9A" w:rsidTr="000B1930">
        <w:tc>
          <w:tcPr>
            <w:tcW w:w="209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7903" w:type="dxa"/>
          </w:tcPr>
          <w:p w:rsidR="00975D09" w:rsidRPr="004C6D9A" w:rsidRDefault="00975D09" w:rsidP="000B1930">
            <w:pPr>
              <w:pStyle w:val="TableParagraph"/>
              <w:tabs>
                <w:tab w:val="left" w:pos="7363"/>
              </w:tabs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одолжать расширять и уточнять представления детей о предметном мире. Обогащать  представления о видах транспорта (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наземный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, водный, воздушный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right="120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Формировать представления о предметах, облегчающих труд людей на производств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глублять представления о существенных характеристиках предметов, о свойствах и качествах различных материалов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применять разнообразные способы обследования предметов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-7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осведомлённость детей в сферах человеческой деятельности (наука, искусство, производство, и сфера услуг, сельское хозяйство), представления об их значимости для жизни ребёнка, его семьи, детского сада и общества в целом.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 - либо; помочь собрать на прогулку младшую группу; вырастить съедобное растение, ухаживать за домашними животными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right="15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975D09" w:rsidRPr="004C6D9A" w:rsidRDefault="00975D09" w:rsidP="000B19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казать детям о том, что Земля - наш общий дом, на Земле много разных стран; о том, как важно жить в мире со всеми народами, знать и уважать их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культуру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бычаи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 традиции.</w:t>
            </w:r>
          </w:p>
        </w:tc>
      </w:tr>
    </w:tbl>
    <w:p w:rsidR="00975D09" w:rsidRPr="004C6D9A" w:rsidRDefault="00975D09" w:rsidP="00B05D59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1C57F2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EA0951" w:rsidRDefault="00975D09" w:rsidP="00B05D59">
      <w:pPr>
        <w:tabs>
          <w:tab w:val="left" w:pos="5865"/>
        </w:tabs>
        <w:spacing w:after="0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Дополнительная общеобразовательная общеразвивающая программа</w:t>
      </w:r>
    </w:p>
    <w:p w:rsidR="00975D09" w:rsidRPr="00EA0951" w:rsidRDefault="00975D09" w:rsidP="00F20080">
      <w:pPr>
        <w:tabs>
          <w:tab w:val="left" w:pos="5865"/>
        </w:tabs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lastRenderedPageBreak/>
        <w:t>по направлению патриотического  воспитания  «Родной край люби и знай»</w:t>
      </w:r>
    </w:p>
    <w:p w:rsidR="00975D09" w:rsidRPr="00EA0951" w:rsidRDefault="00975D09" w:rsidP="00F20080">
      <w:pPr>
        <w:tabs>
          <w:tab w:val="left" w:pos="5865"/>
        </w:tabs>
        <w:spacing w:after="0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975D09" w:rsidRPr="00EA0951" w:rsidRDefault="00975D09" w:rsidP="00B05D59">
      <w:pPr>
        <w:spacing w:after="0"/>
        <w:jc w:val="both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 xml:space="preserve">Цель программы: 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Style w:val="apple-converted-space"/>
          <w:rFonts w:ascii="Times New Roman" w:hAnsi="Times New Roman"/>
          <w:bCs/>
          <w:color w:val="800080"/>
          <w:sz w:val="28"/>
          <w:szCs w:val="28"/>
        </w:rPr>
      </w:pPr>
      <w:r w:rsidRPr="00EA0951">
        <w:rPr>
          <w:rStyle w:val="apple-converted-space"/>
          <w:rFonts w:ascii="Times New Roman" w:hAnsi="Times New Roman"/>
          <w:bCs/>
          <w:color w:val="800080"/>
          <w:sz w:val="28"/>
          <w:szCs w:val="28"/>
        </w:rPr>
        <w:t>Углубление и расширение знаний воспитанников о семье, родном крае, природе родного края, его истории и традициях. Создание условий для формирования личности ребёнка на основе культурно – исторических традиций Кыштовского района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b/>
          <w:color w:val="800080"/>
          <w:sz w:val="28"/>
          <w:szCs w:val="28"/>
        </w:rPr>
      </w:pPr>
      <w:proofErr w:type="spellStart"/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Задачи</w:t>
      </w:r>
      <w:r w:rsidRPr="00EA0951">
        <w:rPr>
          <w:rFonts w:ascii="Times New Roman" w:hAnsi="Times New Roman"/>
          <w:b/>
          <w:color w:val="800080"/>
          <w:sz w:val="28"/>
          <w:szCs w:val="28"/>
        </w:rPr>
        <w:t>программы</w:t>
      </w:r>
      <w:proofErr w:type="spellEnd"/>
      <w:r w:rsidRPr="00EA0951">
        <w:rPr>
          <w:rFonts w:ascii="Times New Roman" w:hAnsi="Times New Roman"/>
          <w:b/>
          <w:color w:val="800080"/>
          <w:sz w:val="28"/>
          <w:szCs w:val="28"/>
        </w:rPr>
        <w:t>: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Style w:val="apple-converted-space"/>
          <w:rFonts w:ascii="Times New Roman" w:hAnsi="Times New Roman"/>
          <w:bCs/>
          <w:color w:val="800080"/>
          <w:sz w:val="28"/>
          <w:szCs w:val="28"/>
        </w:rPr>
        <w:t>1.</w:t>
      </w:r>
      <w:r w:rsidRPr="00EA0951">
        <w:rPr>
          <w:rFonts w:ascii="Times New Roman" w:hAnsi="Times New Roman"/>
          <w:color w:val="800080"/>
          <w:sz w:val="28"/>
          <w:szCs w:val="28"/>
        </w:rPr>
        <w:t xml:space="preserve">      Формирование у дошкольников нравственных качеств личности через ознакомление с родным селом.</w:t>
      </w:r>
    </w:p>
    <w:p w:rsidR="00975D09" w:rsidRPr="00EA0951" w:rsidRDefault="00975D09" w:rsidP="00B05D59">
      <w:pPr>
        <w:pStyle w:val="a6"/>
        <w:widowControl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color w:val="800080"/>
          <w:sz w:val="28"/>
          <w:szCs w:val="28"/>
        </w:rPr>
      </w:pPr>
      <w:r w:rsidRPr="00EA0951">
        <w:rPr>
          <w:color w:val="800080"/>
          <w:sz w:val="28"/>
          <w:szCs w:val="28"/>
          <w:lang w:val="ru-RU"/>
        </w:rPr>
        <w:t xml:space="preserve">Формирование гражданской позиции и патриотических чувств: к прошлому, настоящему и будущему родного края, чувства гордости за свою малую </w:t>
      </w:r>
      <w:proofErr w:type="spellStart"/>
      <w:r w:rsidRPr="00EA0951">
        <w:rPr>
          <w:color w:val="800080"/>
          <w:sz w:val="28"/>
          <w:szCs w:val="28"/>
        </w:rPr>
        <w:t>Родину</w:t>
      </w:r>
      <w:proofErr w:type="spellEnd"/>
      <w:r w:rsidRPr="00EA0951">
        <w:rPr>
          <w:color w:val="800080"/>
          <w:sz w:val="28"/>
          <w:szCs w:val="28"/>
        </w:rPr>
        <w:t>.</w:t>
      </w:r>
    </w:p>
    <w:p w:rsidR="00975D09" w:rsidRPr="00EA0951" w:rsidRDefault="00975D09" w:rsidP="00B05D59">
      <w:pPr>
        <w:pStyle w:val="a6"/>
        <w:widowControl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>Воспитание у ребенка любви и привязанности к своей семье, родному дому, земле, где он родился.</w:t>
      </w:r>
    </w:p>
    <w:p w:rsidR="00975D09" w:rsidRPr="00EA0951" w:rsidRDefault="00975D09" w:rsidP="00B05D59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Воспитание любви и уважения к своему народу, его обычаям, традициям.</w:t>
      </w:r>
    </w:p>
    <w:p w:rsidR="00975D09" w:rsidRPr="00EA0951" w:rsidRDefault="00975D09" w:rsidP="00B05D59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Формирование основ экологической культуры, гуманного отношения ко всему живому.</w:t>
      </w:r>
    </w:p>
    <w:p w:rsidR="00975D09" w:rsidRPr="00EA0951" w:rsidRDefault="00975D09" w:rsidP="00B05D59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Воспитание у дошкольников чувств уважения и заботы к Защитникам Отечества.</w:t>
      </w:r>
    </w:p>
    <w:p w:rsidR="00975D09" w:rsidRPr="00EA0951" w:rsidRDefault="00975D09" w:rsidP="00B05D59">
      <w:pPr>
        <w:pStyle w:val="a6"/>
        <w:widowControl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i/>
          <w:color w:val="800080"/>
          <w:sz w:val="28"/>
          <w:szCs w:val="28"/>
          <w:u w:val="single"/>
          <w:lang w:val="ru-RU"/>
        </w:rPr>
      </w:pPr>
      <w:r w:rsidRPr="00EA0951">
        <w:rPr>
          <w:color w:val="800080"/>
          <w:sz w:val="28"/>
          <w:szCs w:val="28"/>
          <w:lang w:val="ru-RU"/>
        </w:rPr>
        <w:t>Воспитание чувства уважения к профессиям и труду взрослых.</w:t>
      </w:r>
    </w:p>
    <w:p w:rsidR="00975D09" w:rsidRPr="00EA0951" w:rsidRDefault="00975D09" w:rsidP="00B05D59">
      <w:pPr>
        <w:shd w:val="clear" w:color="auto" w:fill="FFFFFF"/>
        <w:spacing w:after="0"/>
        <w:jc w:val="both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>Принципы рабочей программы:</w:t>
      </w:r>
    </w:p>
    <w:p w:rsidR="00975D09" w:rsidRPr="00EA0951" w:rsidRDefault="00975D09" w:rsidP="00B05D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       В основу программы заложены следующие принципы:</w:t>
      </w:r>
    </w:p>
    <w:p w:rsidR="00975D09" w:rsidRPr="00EA0951" w:rsidRDefault="00975D09" w:rsidP="0057595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ринцип учета психологических и индивидуальных особенностей детей  дошкольного возраста.</w:t>
      </w:r>
    </w:p>
    <w:p w:rsidR="00975D09" w:rsidRPr="00EA0951" w:rsidRDefault="00975D09" w:rsidP="0057595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ринцип целесообразности - скоординированная, целенаправленная работа всех участников воспитательно-образовательного процесса (воспитатель - ребенок - родители).</w:t>
      </w:r>
    </w:p>
    <w:p w:rsidR="00975D09" w:rsidRPr="00EA0951" w:rsidRDefault="00975D09" w:rsidP="0057595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Принцип поступательного развития - последовательность в </w:t>
      </w:r>
      <w:proofErr w:type="spellStart"/>
      <w:r w:rsidRPr="00EA0951">
        <w:rPr>
          <w:rFonts w:ascii="Times New Roman" w:hAnsi="Times New Roman"/>
          <w:color w:val="800080"/>
          <w:sz w:val="28"/>
          <w:szCs w:val="28"/>
        </w:rPr>
        <w:t>гражданско</w:t>
      </w:r>
      <w:proofErr w:type="spellEnd"/>
      <w:r w:rsidRPr="00EA0951">
        <w:rPr>
          <w:rFonts w:ascii="Times New Roman" w:hAnsi="Times New Roman"/>
          <w:color w:val="800080"/>
          <w:sz w:val="28"/>
          <w:szCs w:val="28"/>
        </w:rPr>
        <w:t xml:space="preserve"> </w:t>
      </w:r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>-п</w:t>
      </w:r>
      <w:proofErr w:type="gramEnd"/>
      <w:r w:rsidRPr="00EA0951">
        <w:rPr>
          <w:rFonts w:ascii="Times New Roman" w:hAnsi="Times New Roman"/>
          <w:color w:val="800080"/>
          <w:sz w:val="28"/>
          <w:szCs w:val="28"/>
        </w:rPr>
        <w:t>атриотическом формировании личности (я- моя семья- мой край).</w:t>
      </w:r>
    </w:p>
    <w:p w:rsidR="00975D09" w:rsidRPr="00EA0951" w:rsidRDefault="00975D09" w:rsidP="0057595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ринцип доступности  краеведческого материала.</w:t>
      </w:r>
    </w:p>
    <w:p w:rsidR="00975D09" w:rsidRPr="00EA0951" w:rsidRDefault="00975D09" w:rsidP="00B05D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800080"/>
          <w:sz w:val="28"/>
          <w:szCs w:val="28"/>
        </w:rPr>
      </w:pPr>
    </w:p>
    <w:p w:rsidR="00975D09" w:rsidRPr="00EA0951" w:rsidRDefault="00975D09" w:rsidP="00B05D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Основополагающими подходами к построению  образовательной деятельности в рамках программы стали:</w:t>
      </w:r>
    </w:p>
    <w:p w:rsidR="00975D09" w:rsidRPr="00EA0951" w:rsidRDefault="00975D09" w:rsidP="0057595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lastRenderedPageBreak/>
        <w:t>Личностно- ориентированный подход направлен на развитие всех качеств личности. Этот подход обращает внимание к личности ребенка, к его внутреннему миру, где таятся еще не развитые способности и возможности.</w:t>
      </w:r>
    </w:p>
    <w:p w:rsidR="00975D09" w:rsidRPr="00EA0951" w:rsidRDefault="00975D09" w:rsidP="0057595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Культурологический подход подчеркивает ценность пути развития своего края на основе взаимосвязи, взаимовлияния.</w:t>
      </w:r>
    </w:p>
    <w:p w:rsidR="00975D09" w:rsidRPr="00EA0951" w:rsidRDefault="00975D09" w:rsidP="0057595D">
      <w:pPr>
        <w:pStyle w:val="a6"/>
        <w:widowControl/>
        <w:numPr>
          <w:ilvl w:val="0"/>
          <w:numId w:val="43"/>
        </w:numPr>
        <w:shd w:val="clear" w:color="auto" w:fill="FFFFFF"/>
        <w:spacing w:line="276" w:lineRule="auto"/>
        <w:ind w:left="0" w:firstLine="0"/>
        <w:contextualSpacing/>
        <w:jc w:val="both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 xml:space="preserve">Диалектический подход обеспечивает формирование у детей начальных форм диалектического рассмотрения и анализа окружающих явлений в их взаимосвязях и </w:t>
      </w:r>
      <w:proofErr w:type="spellStart"/>
      <w:r w:rsidRPr="00EA0951">
        <w:rPr>
          <w:color w:val="800080"/>
          <w:sz w:val="28"/>
          <w:szCs w:val="28"/>
          <w:lang w:val="ru-RU"/>
        </w:rPr>
        <w:t>взаимопереходах</w:t>
      </w:r>
      <w:proofErr w:type="spellEnd"/>
      <w:r w:rsidRPr="00EA0951">
        <w:rPr>
          <w:color w:val="800080"/>
          <w:sz w:val="28"/>
          <w:szCs w:val="28"/>
          <w:lang w:val="ru-RU"/>
        </w:rPr>
        <w:t>. У детей развивается общее понимание того, что любой предмет, любое явление имеет свое прошлое, настоящее и будущее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Модель реализации программы:</w:t>
      </w:r>
    </w:p>
    <w:p w:rsidR="00975D09" w:rsidRPr="00EA0951" w:rsidRDefault="00975D09" w:rsidP="00B05D5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зработанная программа рассчитана  для  работы  с  детьми от 3-7 лет. Предполагается  проведение  педагогической  деятельности  в  трех направлениях:</w:t>
      </w:r>
    </w:p>
    <w:p w:rsidR="00975D09" w:rsidRPr="00EA0951" w:rsidRDefault="00975D09" w:rsidP="0057595D">
      <w:pPr>
        <w:pStyle w:val="a6"/>
        <w:widowControl/>
        <w:numPr>
          <w:ilvl w:val="2"/>
          <w:numId w:val="44"/>
        </w:numPr>
        <w:tabs>
          <w:tab w:val="clear" w:pos="2160"/>
        </w:tabs>
        <w:spacing w:line="276" w:lineRule="auto"/>
        <w:ind w:left="0" w:firstLine="0"/>
        <w:contextualSpacing/>
        <w:rPr>
          <w:b/>
          <w:i/>
          <w:color w:val="800080"/>
          <w:sz w:val="28"/>
          <w:szCs w:val="28"/>
          <w:lang w:val="ru-RU"/>
        </w:rPr>
      </w:pPr>
      <w:r w:rsidRPr="00EA0951">
        <w:rPr>
          <w:b/>
          <w:i/>
          <w:color w:val="800080"/>
          <w:sz w:val="28"/>
          <w:szCs w:val="28"/>
          <w:lang w:val="ru-RU"/>
        </w:rPr>
        <w:t>Специально организованная деятельность ребёнка и взрослого.</w:t>
      </w:r>
    </w:p>
    <w:p w:rsidR="00975D09" w:rsidRPr="00EA0951" w:rsidRDefault="00975D09" w:rsidP="00B05D5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Одно занятие в неделю, т. е. 36 занятий в учебном году. Занятие проводится во второй  половине дня. Темы занятий определены в перспективном планировании, которое дано ниже. Материал, распределен </w:t>
      </w:r>
      <w:proofErr w:type="spellStart"/>
      <w:r w:rsidRPr="00EA0951">
        <w:rPr>
          <w:rFonts w:ascii="Times New Roman" w:hAnsi="Times New Roman"/>
          <w:color w:val="800080"/>
          <w:sz w:val="28"/>
          <w:szCs w:val="28"/>
        </w:rPr>
        <w:t>понедельно</w:t>
      </w:r>
      <w:proofErr w:type="spellEnd"/>
      <w:r w:rsidRPr="00EA0951">
        <w:rPr>
          <w:rFonts w:ascii="Times New Roman" w:hAnsi="Times New Roman"/>
          <w:color w:val="800080"/>
          <w:sz w:val="28"/>
          <w:szCs w:val="28"/>
        </w:rPr>
        <w:t xml:space="preserve">, усложняется с учетом дидактических целей и возраста детей. </w:t>
      </w:r>
    </w:p>
    <w:p w:rsidR="00975D09" w:rsidRPr="00EA0951" w:rsidRDefault="00975D09" w:rsidP="00B05D59">
      <w:pPr>
        <w:spacing w:after="0"/>
        <w:jc w:val="both"/>
        <w:rPr>
          <w:rFonts w:ascii="Times New Roman" w:hAnsi="Times New Roman"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>2</w:t>
      </w:r>
      <w:r w:rsidRPr="00EA0951">
        <w:rPr>
          <w:rFonts w:ascii="Times New Roman" w:hAnsi="Times New Roman"/>
          <w:color w:val="800080"/>
          <w:sz w:val="28"/>
          <w:szCs w:val="28"/>
        </w:rPr>
        <w:t>.</w:t>
      </w: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Совместная деятельность взрослого с детьми</w:t>
      </w:r>
      <w:r w:rsidRPr="00EA0951">
        <w:rPr>
          <w:rFonts w:ascii="Times New Roman" w:hAnsi="Times New Roman"/>
          <w:i/>
          <w:color w:val="800080"/>
          <w:sz w:val="28"/>
          <w:szCs w:val="28"/>
        </w:rPr>
        <w:t>.</w:t>
      </w:r>
    </w:p>
    <w:p w:rsidR="00975D09" w:rsidRPr="00EA0951" w:rsidRDefault="00975D09" w:rsidP="00B05D59">
      <w:pPr>
        <w:spacing w:after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роведение целевых прогулок, наблюдений, бесед, чтение художественной литературы, игры, работа с родителями.</w:t>
      </w:r>
    </w:p>
    <w:p w:rsidR="00975D09" w:rsidRPr="00EA0951" w:rsidRDefault="00975D09" w:rsidP="00B05D59">
      <w:pPr>
        <w:spacing w:after="0"/>
        <w:jc w:val="both"/>
        <w:rPr>
          <w:rFonts w:ascii="Times New Roman" w:hAnsi="Times New Roman"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>3</w:t>
      </w:r>
      <w:r w:rsidRPr="00EA0951">
        <w:rPr>
          <w:rFonts w:ascii="Times New Roman" w:hAnsi="Times New Roman"/>
          <w:color w:val="800080"/>
          <w:sz w:val="28"/>
          <w:szCs w:val="28"/>
        </w:rPr>
        <w:t>.</w:t>
      </w: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Самостоятельная деятельность детей.</w:t>
      </w:r>
    </w:p>
    <w:p w:rsidR="00975D09" w:rsidRPr="00EA0951" w:rsidRDefault="00975D09" w:rsidP="00B05D59">
      <w:pPr>
        <w:spacing w:after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родуктивная деятельность - рисование, лепка, аппликация, конструирование. Ознакомление с литературой, иллюстрациями, фотоматериалом в книжном уголке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рограммой определена последовательность решения комплекса поставленных задач, она определяется по разделам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      1 раздел. «Вместе дружная семья». (Семья, детский сад).</w:t>
      </w:r>
      <w:r w:rsidRPr="00EA0951">
        <w:rPr>
          <w:rFonts w:ascii="Times New Roman" w:hAnsi="Times New Roman"/>
          <w:color w:val="800080"/>
          <w:sz w:val="28"/>
          <w:szCs w:val="28"/>
        </w:rPr>
        <w:br/>
        <w:t xml:space="preserve">      2 раздел. «Вот эта улица, вот этот дом».</w:t>
      </w:r>
      <w:r w:rsidRPr="00EA0951">
        <w:rPr>
          <w:rFonts w:ascii="Times New Roman" w:hAnsi="Times New Roman"/>
          <w:color w:val="800080"/>
          <w:sz w:val="28"/>
          <w:szCs w:val="28"/>
        </w:rPr>
        <w:br/>
        <w:t xml:space="preserve">      3 раздел. «Село, в котором я живу».</w:t>
      </w:r>
      <w:r w:rsidRPr="00EA0951">
        <w:rPr>
          <w:rFonts w:ascii="Times New Roman" w:hAnsi="Times New Roman"/>
          <w:color w:val="800080"/>
          <w:sz w:val="28"/>
          <w:szCs w:val="28"/>
        </w:rPr>
        <w:br/>
        <w:t xml:space="preserve">      4 раздел. «Наша кладовая»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rPr>
          <w:rFonts w:ascii="Times New Roman" w:hAnsi="Times New Roman"/>
          <w:b/>
          <w:bCs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1 раздел «Вместе дружная семья»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lastRenderedPageBreak/>
        <w:t>Цель</w:t>
      </w:r>
      <w:r w:rsidRPr="00EA0951">
        <w:rPr>
          <w:rFonts w:ascii="Times New Roman" w:hAnsi="Times New Roman"/>
          <w:color w:val="800080"/>
          <w:sz w:val="28"/>
          <w:szCs w:val="28"/>
        </w:rPr>
        <w:t>: Воспитание любви и уважения к семье, родным и близким людям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Задачи</w:t>
      </w:r>
      <w:r w:rsidRPr="00EA0951">
        <w:rPr>
          <w:rFonts w:ascii="Times New Roman" w:hAnsi="Times New Roman"/>
          <w:color w:val="800080"/>
          <w:sz w:val="28"/>
          <w:szCs w:val="28"/>
        </w:rPr>
        <w:t>:</w:t>
      </w:r>
    </w:p>
    <w:p w:rsidR="00975D09" w:rsidRPr="00EA0951" w:rsidRDefault="00975D09" w:rsidP="0057595D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975D09" w:rsidRPr="00EA0951" w:rsidRDefault="00975D09" w:rsidP="0057595D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Вызывать у детей желание посещать детский сад, встречаться с друзьями.</w:t>
      </w:r>
    </w:p>
    <w:p w:rsidR="00975D09" w:rsidRPr="00EA0951" w:rsidRDefault="00975D09" w:rsidP="0057595D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975D09" w:rsidRPr="00EA0951" w:rsidRDefault="00975D09" w:rsidP="0057595D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Познакомить детей с историей детского сада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2 раздел «Вот эта улица, вот этот дом»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Цель: Воспитания бережного отношения к малой Родине через её познание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Основной его задачей является формирование представления детей о географических особенностях  малой Родины. Содержание материала по разделу раскрывает темы: местоположения села,  природа и полезные ископаемые, символика родного края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Задачи</w:t>
      </w:r>
      <w:r w:rsidRPr="00EA0951">
        <w:rPr>
          <w:rFonts w:ascii="Times New Roman" w:hAnsi="Times New Roman"/>
          <w:color w:val="800080"/>
          <w:sz w:val="28"/>
          <w:szCs w:val="28"/>
        </w:rPr>
        <w:t>:</w:t>
      </w:r>
    </w:p>
    <w:p w:rsidR="00975D09" w:rsidRPr="00EA0951" w:rsidRDefault="00975D09" w:rsidP="0057595D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975D09" w:rsidRPr="00EA0951" w:rsidRDefault="00975D09" w:rsidP="0057595D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сширять представления о природных богатствах  земли: растительном и животном мире; полезных ископаемых.</w:t>
      </w:r>
    </w:p>
    <w:p w:rsidR="00975D09" w:rsidRPr="00EA0951" w:rsidRDefault="00975D09" w:rsidP="0057595D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Воспитывать любовь к природе родного края и чувства сопричастности к ее сбережению. 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3 раздел «Село, в котором я живу»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Цель</w:t>
      </w:r>
      <w:r w:rsidRPr="00EA0951">
        <w:rPr>
          <w:rFonts w:ascii="Times New Roman" w:hAnsi="Times New Roman"/>
          <w:color w:val="800080"/>
          <w:sz w:val="28"/>
          <w:szCs w:val="28"/>
        </w:rPr>
        <w:t>: Дать элементарные представления об истории,  героях труда и Великой Отечественной Войны, о защитниках Отечества, достопримечательностях села.</w:t>
      </w:r>
    </w:p>
    <w:p w:rsidR="00975D09" w:rsidRPr="00EA0951" w:rsidRDefault="00975D09" w:rsidP="00B05D59">
      <w:pPr>
        <w:pStyle w:val="a7"/>
        <w:tabs>
          <w:tab w:val="left" w:pos="8565"/>
        </w:tabs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Задачи</w:t>
      </w:r>
      <w:r w:rsidRPr="00EA0951">
        <w:rPr>
          <w:rFonts w:ascii="Times New Roman" w:hAnsi="Times New Roman"/>
          <w:color w:val="800080"/>
          <w:sz w:val="28"/>
          <w:szCs w:val="28"/>
        </w:rPr>
        <w:t>:</w:t>
      </w:r>
      <w:r w:rsidRPr="00EA0951">
        <w:rPr>
          <w:rFonts w:ascii="Times New Roman" w:hAnsi="Times New Roman"/>
          <w:color w:val="800080"/>
          <w:sz w:val="28"/>
          <w:szCs w:val="28"/>
        </w:rPr>
        <w:tab/>
      </w:r>
    </w:p>
    <w:p w:rsidR="00975D09" w:rsidRPr="00EA0951" w:rsidRDefault="00975D09" w:rsidP="0057595D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сширять представления о достопримечательностях.</w:t>
      </w:r>
    </w:p>
    <w:p w:rsidR="00975D09" w:rsidRPr="00EA0951" w:rsidRDefault="00975D09" w:rsidP="0057595D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Воспитывать уважение к  героям труда, Великой Отечественной Войны, защитникам Отечества.</w:t>
      </w:r>
    </w:p>
    <w:p w:rsidR="00975D09" w:rsidRPr="00EA0951" w:rsidRDefault="00975D09" w:rsidP="00B05D5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4 раздел «Наша кладовая»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Цель</w:t>
      </w:r>
      <w:r w:rsidRPr="00EA0951">
        <w:rPr>
          <w:rFonts w:ascii="Times New Roman" w:hAnsi="Times New Roman"/>
          <w:color w:val="800080"/>
          <w:sz w:val="28"/>
          <w:szCs w:val="28"/>
        </w:rPr>
        <w:t>: Дать представление дошкольникам о народах, живущих в селе и культуре, которую они представляют.</w:t>
      </w:r>
    </w:p>
    <w:p w:rsidR="00975D09" w:rsidRPr="00EA0951" w:rsidRDefault="00975D09" w:rsidP="00B05D5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Задачи</w:t>
      </w:r>
      <w:r w:rsidRPr="00EA0951">
        <w:rPr>
          <w:rFonts w:ascii="Times New Roman" w:hAnsi="Times New Roman"/>
          <w:color w:val="800080"/>
          <w:sz w:val="28"/>
          <w:szCs w:val="28"/>
        </w:rPr>
        <w:t>:</w:t>
      </w:r>
    </w:p>
    <w:p w:rsidR="00975D09" w:rsidRPr="00EA0951" w:rsidRDefault="00975D09" w:rsidP="0057595D">
      <w:pPr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Формировать представление об основных профессиях жителей села.</w:t>
      </w:r>
    </w:p>
    <w:p w:rsidR="00975D09" w:rsidRPr="00EA0951" w:rsidRDefault="00975D09" w:rsidP="0057595D">
      <w:pPr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lastRenderedPageBreak/>
        <w:t>Вызвать интерес к жизни людей разных национальностей живущих в селе, их жизни, быту, культуре, языку, традициям.</w:t>
      </w:r>
    </w:p>
    <w:p w:rsidR="00975D09" w:rsidRDefault="00975D09" w:rsidP="0057595D">
      <w:pPr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Воспитывать интерес и желание как можно больше узнать о своей малой Родине.</w:t>
      </w:r>
    </w:p>
    <w:p w:rsidR="00975D09" w:rsidRPr="004C6D9A" w:rsidRDefault="00975D09" w:rsidP="00F26BA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5D09" w:rsidRPr="004C6D9A" w:rsidRDefault="00975D09" w:rsidP="00BF762D">
      <w:pPr>
        <w:pStyle w:val="Heading31"/>
        <w:spacing w:before="190"/>
        <w:ind w:left="0" w:right="756"/>
        <w:rPr>
          <w:bCs w:val="0"/>
          <w:i/>
          <w:lang w:val="ru-RU" w:eastAsia="ru-RU"/>
        </w:rPr>
      </w:pPr>
      <w:r w:rsidRPr="004C6D9A">
        <w:rPr>
          <w:i/>
          <w:lang w:val="ru-RU"/>
        </w:rPr>
        <w:t xml:space="preserve"> Ознакомление с миром природы</w: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47" style="position:absolute;margin-left:194.95pt;margin-top:19.3pt;width:118.3pt;height:54.1pt;z-index:25162700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Default="00CF6AC6" w:rsidP="00E2779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458">
                    <w:t xml:space="preserve">Мир </w:t>
                  </w:r>
                </w:p>
                <w:p w:rsidR="00CF6AC6" w:rsidRPr="00933458" w:rsidRDefault="00CF6AC6" w:rsidP="00E2779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458">
                    <w:rPr>
                      <w:rFonts w:ascii="Times New Roman" w:hAnsi="Times New Roman"/>
                      <w:sz w:val="28"/>
                      <w:szCs w:val="28"/>
                    </w:rPr>
                    <w:t>природы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48" type="#_x0000_t67" style="position:absolute;margin-left:322.95pt;margin-top:9.6pt;width:6.1pt;height:41.5pt;rotation:318;z-index:251645440">
            <v:textbox style="layout-flow:vertical-ideographic"/>
          </v:shape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49" type="#_x0000_t67" style="position:absolute;margin-left:173.55pt;margin-top:-15.25pt;width:7.85pt;height:41.35pt;rotation:46;z-index:251644416">
            <v:textbox style="layout-flow:vertical-ideographic"/>
          </v:shape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50" style="position:absolute;margin-left:336pt;margin-top:-9.55pt;width:112.45pt;height:48.2pt;z-index:251636224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F6AC6" w:rsidRPr="00E2779B" w:rsidRDefault="00CF6AC6" w:rsidP="00E277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79B">
                    <w:t>Неживая природа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51" style="position:absolute;margin-left:64.9pt;margin-top:-4.65pt;width:113.15pt;height:32.3pt;z-index:251631104" arcsize="10923f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CF6AC6" w:rsidRPr="00933458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458">
                    <w:t>Живая природа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52" type="#_x0000_t67" style="position:absolute;margin-left:123.15pt;margin-top:2.05pt;width:8.4pt;height:24.5pt;z-index:251640320"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53" type="#_x0000_t67" style="position:absolute;margin-left:385.25pt;margin-top:13.05pt;width:8.55pt;height:33.95pt;z-index:251643392">
            <v:textbox style="layout-flow:vertical-ideographic"/>
          </v:shape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54" style="position:absolute;margin-left:64.9pt;margin-top:.95pt;width:113.15pt;height:30.6pt;z-index:251630080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CF6AC6" w:rsidRPr="00933458" w:rsidRDefault="00CF6AC6" w:rsidP="009334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458">
                    <w:t>Растения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55" style="position:absolute;margin-left:342.65pt;margin-top:17.55pt;width:105.8pt;height:30.15pt;z-index:251635200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CF6AC6" w:rsidRPr="00E2779B" w:rsidRDefault="00CF6AC6" w:rsidP="00E277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79B">
                    <w:t>Почва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56" type="#_x0000_t67" style="position:absolute;margin-left:393.8pt;margin-top:19.85pt;width:9.35pt;height:26.5pt;z-index:251642368"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57" type="#_x0000_t67" style="position:absolute;margin-left:126.5pt;margin-top:.1pt;width:5.05pt;height:14.2pt;z-index:251639296"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58" style="position:absolute;margin-left:61.25pt;margin-top:14.3pt;width:113.15pt;height:32.05pt;z-index:251629056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933458" w:rsidRDefault="00CF6AC6" w:rsidP="009334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458">
                    <w:t>Грибы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59" type="#_x0000_t67" style="position:absolute;margin-left:110.05pt;margin-top:16.25pt;width:8.05pt;height:14.5pt;z-index:251638272"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60" style="position:absolute;margin-left:347.05pt;margin-top:20.75pt;width:106.5pt;height:28.65pt;z-index:25163417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CF6AC6" w:rsidRPr="00E2779B" w:rsidRDefault="00CF6AC6" w:rsidP="00E277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79B">
                    <w:t>Воздух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61" type="#_x0000_t67" style="position:absolute;margin-left:388.95pt;margin-top:16.4pt;width:8.55pt;height:27.2pt;z-index:251641344"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62" style="position:absolute;margin-left:61.25pt;margin-top:5.15pt;width:113.15pt;height:34.8pt;z-index:251632128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CF6AC6" w:rsidRPr="00933458" w:rsidRDefault="00CF6AC6" w:rsidP="009334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458">
                    <w:t>Животные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63" type="#_x0000_t67" style="position:absolute;margin-left:118.1pt;margin-top:14.35pt;width:8.4pt;height:15.95pt;z-index:251637248"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64" style="position:absolute;margin-left:351.45pt;margin-top:14.35pt;width:102.1pt;height:27.2pt;z-index:25163315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CF6AC6" w:rsidRPr="00E2779B" w:rsidRDefault="00CF6AC6" w:rsidP="00E277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79B">
                    <w:t>Вода</w:t>
                  </w:r>
                </w:p>
              </w:txbxContent>
            </v:textbox>
          </v:roundrect>
        </w:pict>
      </w:r>
    </w:p>
    <w:p w:rsidR="00975D09" w:rsidRPr="004C6D9A" w:rsidRDefault="00D46311" w:rsidP="00BF762D">
      <w:pPr>
        <w:pStyle w:val="Heading31"/>
        <w:spacing w:before="190"/>
        <w:ind w:left="0" w:right="756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65" style="position:absolute;margin-left:61.25pt;margin-top:-.25pt;width:108pt;height:30.15pt;z-index:251628032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CF6AC6" w:rsidRPr="00E2779B" w:rsidRDefault="00CF6AC6" w:rsidP="00E2779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Человек</w:t>
                  </w:r>
                </w:p>
              </w:txbxContent>
            </v:textbox>
          </v:roundrect>
        </w:pict>
      </w:r>
    </w:p>
    <w:p w:rsidR="00975D09" w:rsidRPr="004C6D9A" w:rsidRDefault="00975D09" w:rsidP="00BF762D">
      <w:pPr>
        <w:pStyle w:val="Heading31"/>
        <w:spacing w:before="190"/>
        <w:ind w:left="0" w:right="756"/>
        <w:rPr>
          <w:i/>
          <w:lang w:val="ru-RU"/>
        </w:rPr>
      </w:pPr>
    </w:p>
    <w:p w:rsidR="00975D09" w:rsidRPr="004C6D9A" w:rsidRDefault="00975D09" w:rsidP="001816C9">
      <w:pPr>
        <w:pStyle w:val="Heading31"/>
        <w:spacing w:before="190"/>
        <w:ind w:left="0" w:right="756"/>
        <w:rPr>
          <w:i/>
          <w:lang w:val="ru-RU"/>
        </w:rPr>
      </w:pPr>
      <w:r w:rsidRPr="004C6D9A">
        <w:rPr>
          <w:i/>
          <w:lang w:val="ru-RU"/>
        </w:rPr>
        <w:t xml:space="preserve">Общий дом природы  </w:t>
      </w:r>
    </w:p>
    <w:p w:rsidR="00975D09" w:rsidRPr="004C6D9A" w:rsidRDefault="00975D09" w:rsidP="00635358">
      <w:pPr>
        <w:pStyle w:val="Heading31"/>
        <w:spacing w:before="190"/>
        <w:ind w:right="756"/>
        <w:rPr>
          <w:b w:val="0"/>
          <w:lang w:val="ru-RU"/>
        </w:rPr>
      </w:pPr>
      <w:r w:rsidRPr="004C6D9A">
        <w:rPr>
          <w:b w:val="0"/>
          <w:lang w:val="ru-RU"/>
        </w:rPr>
        <w:t xml:space="preserve"> Законы общего дома природы:</w:t>
      </w:r>
    </w:p>
    <w:p w:rsidR="00975D09" w:rsidRPr="004C6D9A" w:rsidRDefault="00975D09" w:rsidP="00635358">
      <w:pPr>
        <w:pStyle w:val="Heading31"/>
        <w:spacing w:before="190"/>
        <w:ind w:right="756"/>
        <w:rPr>
          <w:b w:val="0"/>
          <w:lang w:val="ru-RU"/>
        </w:rPr>
      </w:pPr>
      <w:r w:rsidRPr="004C6D9A">
        <w:rPr>
          <w:b w:val="0"/>
          <w:lang w:val="ru-RU"/>
        </w:rPr>
        <w:t xml:space="preserve"> Все живые организмы имеют равное право на жизнь </w:t>
      </w:r>
    </w:p>
    <w:p w:rsidR="00975D09" w:rsidRPr="004C6D9A" w:rsidRDefault="00975D09" w:rsidP="00635358">
      <w:pPr>
        <w:pStyle w:val="Heading31"/>
        <w:spacing w:before="190"/>
        <w:ind w:right="756"/>
        <w:rPr>
          <w:b w:val="0"/>
          <w:lang w:val="ru-RU"/>
        </w:rPr>
      </w:pPr>
      <w:r w:rsidRPr="004C6D9A">
        <w:rPr>
          <w:b w:val="0"/>
          <w:lang w:val="ru-RU"/>
        </w:rPr>
        <w:t> В природе всё взаимосвязано</w:t>
      </w:r>
    </w:p>
    <w:p w:rsidR="00975D09" w:rsidRPr="004C6D9A" w:rsidRDefault="00975D09" w:rsidP="00635358">
      <w:pPr>
        <w:pStyle w:val="Heading31"/>
        <w:spacing w:before="190"/>
        <w:ind w:right="756"/>
        <w:rPr>
          <w:b w:val="0"/>
          <w:lang w:val="ru-RU"/>
        </w:rPr>
      </w:pPr>
      <w:r w:rsidRPr="004C6D9A">
        <w:rPr>
          <w:b w:val="0"/>
          <w:lang w:val="ru-RU"/>
        </w:rPr>
        <w:t> В природе ничто никуда не исчезает, а переходит из одного состояния в другое.</w:t>
      </w:r>
    </w:p>
    <w:p w:rsidR="00975D09" w:rsidRPr="004C6D9A" w:rsidRDefault="00975D09" w:rsidP="00635358">
      <w:pPr>
        <w:pStyle w:val="Heading31"/>
        <w:spacing w:before="190"/>
        <w:ind w:right="756"/>
        <w:rPr>
          <w:b w:val="0"/>
          <w:lang w:val="ru-RU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76"/>
        <w:gridCol w:w="7300"/>
      </w:tblGrid>
      <w:tr w:rsidR="00975D09" w:rsidRPr="004C6D9A" w:rsidTr="007611CB">
        <w:tc>
          <w:tcPr>
            <w:tcW w:w="2276" w:type="dxa"/>
          </w:tcPr>
          <w:p w:rsidR="00975D09" w:rsidRPr="004C6D9A" w:rsidRDefault="00975D09" w:rsidP="000B1930">
            <w:pPr>
              <w:pStyle w:val="Heading31"/>
              <w:spacing w:before="190"/>
              <w:ind w:left="0" w:right="756"/>
              <w:rPr>
                <w:b w:val="0"/>
                <w:lang w:val="ru-RU"/>
              </w:rPr>
            </w:pPr>
            <w:r w:rsidRPr="004C6D9A">
              <w:rPr>
                <w:b w:val="0"/>
                <w:lang w:val="ru-RU"/>
              </w:rPr>
              <w:t xml:space="preserve">Возраст </w:t>
            </w:r>
          </w:p>
        </w:tc>
        <w:tc>
          <w:tcPr>
            <w:tcW w:w="7300" w:type="dxa"/>
          </w:tcPr>
          <w:p w:rsidR="00975D09" w:rsidRPr="004C6D9A" w:rsidRDefault="00975D09" w:rsidP="000B1930">
            <w:pPr>
              <w:pStyle w:val="Heading31"/>
              <w:spacing w:before="190"/>
              <w:ind w:left="0" w:right="756"/>
              <w:rPr>
                <w:b w:val="0"/>
                <w:lang w:val="ru-RU"/>
              </w:rPr>
            </w:pPr>
            <w:r w:rsidRPr="004C6D9A">
              <w:rPr>
                <w:b w:val="0"/>
                <w:lang w:val="ru-RU"/>
              </w:rPr>
              <w:t xml:space="preserve">Задачи </w:t>
            </w:r>
          </w:p>
        </w:tc>
      </w:tr>
      <w:tr w:rsidR="00975D09" w:rsidRPr="004C6D9A" w:rsidTr="007611CB">
        <w:tc>
          <w:tcPr>
            <w:tcW w:w="2276" w:type="dxa"/>
          </w:tcPr>
          <w:p w:rsidR="00975D09" w:rsidRPr="004C6D9A" w:rsidRDefault="00975D09" w:rsidP="000B1930">
            <w:pPr>
              <w:pStyle w:val="Heading31"/>
              <w:spacing w:before="190"/>
              <w:ind w:left="0" w:right="756"/>
              <w:rPr>
                <w:b w:val="0"/>
                <w:lang w:val="ru-RU"/>
              </w:rPr>
            </w:pPr>
            <w:r w:rsidRPr="004C6D9A">
              <w:rPr>
                <w:b w:val="0"/>
                <w:lang w:val="ru-RU"/>
              </w:rPr>
              <w:t>Подготовительная группа</w:t>
            </w:r>
          </w:p>
        </w:tc>
        <w:tc>
          <w:tcPr>
            <w:tcW w:w="7300" w:type="dxa"/>
          </w:tcPr>
          <w:p w:rsidR="00975D09" w:rsidRPr="004C6D9A" w:rsidRDefault="00975D09" w:rsidP="000B1930">
            <w:pPr>
              <w:pStyle w:val="TableParagraph"/>
              <w:spacing w:line="276" w:lineRule="auto"/>
              <w:ind w:left="0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и уточнять представления детей о деревьях, кустарниках, травянистых растениях; растениях леса, луга, сада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0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Конкретизировать представления детей об условиях жизни комнатных растений. Знакомить со способами </w:t>
            </w:r>
            <w:r w:rsidRPr="004C6D9A">
              <w:rPr>
                <w:sz w:val="28"/>
                <w:szCs w:val="28"/>
                <w:lang w:val="ru-RU"/>
              </w:rPr>
              <w:lastRenderedPageBreak/>
              <w:t>вегетативного размножения растений. Учить устанавливать связи между состоянием растения и условиями окружающей среды. Знакомить с лекарственными растениями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0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и систематизировать знания о домашних, зимующих и перелетных птицах; домашних животных и обитателях уголка природы. Продолжать знакомить с дикими животными. Расширять представления об особенностях приспособления животных к окружающей сред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0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знания о млекопитающих, земноводных и пресмыкающихся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Знакомить с некоторыми формами защиты земноводных и пресмыкающихся от врагов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представления о насекомых. Знакомить с особенностями их жизн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различать по внешнему виду и правильно называть бабочек и жуков. Уметь сравнивать насекомых по способу передвижения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интерес к родному краю. Воспитывать уважение к труду сельских жителей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Учить обобщать и систематизировать представления о временах года. Формировать представления о переходе веществ из твердого состояния в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жидкое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 xml:space="preserve"> и наоборот. Наблюдать такие явления природы, как иней, град, туман, дождь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Закреплять умение передавать свое отношение к природе в рассказах и продуктивных видах деятельност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бъяснить, что в природе все взаимосвязано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устанавливать причинно-следственные связи между природными явлениям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Закреплять умение правильно вести себя в природе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формлять альбомы о временах года: подбирать картинки, фотографии, детские рисунки и рассказы.</w:t>
            </w:r>
          </w:p>
          <w:p w:rsidR="00975D09" w:rsidRPr="004C6D9A" w:rsidRDefault="00975D09" w:rsidP="000B1930">
            <w:pPr>
              <w:pStyle w:val="Heading41"/>
              <w:spacing w:line="276" w:lineRule="auto"/>
              <w:ind w:left="0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>Сезонные явления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Осень.</w:t>
            </w:r>
            <w:r w:rsidRPr="004C6D9A">
              <w:rPr>
                <w:sz w:val="28"/>
                <w:szCs w:val="28"/>
                <w:lang w:val="ru-RU"/>
              </w:rPr>
              <w:t xml:space="preserve"> Закреплять знания о том, что сентябрь первый осенний месяц. Учить замечать приметы осен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оказать обрезку кустарников, рассказать, для чего это делают. Привлекать к высаживанию садовых растений в горшк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Учить собирать природный материал для изготовления поделок. 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Зима.</w:t>
            </w:r>
            <w:r w:rsidRPr="004C6D9A">
              <w:rPr>
                <w:sz w:val="28"/>
                <w:szCs w:val="28"/>
                <w:lang w:val="ru-RU"/>
              </w:rPr>
              <w:t xml:space="preserve"> Обогащать представления детей о сезонных изменениях в природе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бращать внимание на то, что на некоторых деревьях долго сохраняются плоды. Объяснить, что это корм для птиц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определять свойства снега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замечать, что в феврале погода меняется. Рассказать, что 22 декабря – самый короткий день в году. Привлекать к посадке семян овса для птиц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Весна.</w:t>
            </w:r>
            <w:r w:rsidRPr="004C6D9A">
              <w:rPr>
                <w:sz w:val="28"/>
                <w:szCs w:val="28"/>
                <w:lang w:val="ru-RU"/>
              </w:rPr>
              <w:t xml:space="preserve"> Расширять представления о весенних изменениях в природе: познакомить с термометром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Наблюдать, как высаживают, обрезают деревья и кустарник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замечать изменения в уголке природы; пересаживать комнатные растения, в том числе способом черенкования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, к Международному женскому дню, выращивать цветы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 Знакомить с народными приметам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Лето.</w:t>
            </w:r>
            <w:r w:rsidRPr="004C6D9A">
              <w:rPr>
                <w:sz w:val="28"/>
                <w:szCs w:val="28"/>
                <w:lang w:val="ru-RU"/>
              </w:rPr>
              <w:t xml:space="preserve"> Уточнять представления об изменениях, происходящих в природе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бъяснить, что летом наиболее благоприятные условия для роста растений: растут, цветут, плодоносят.</w:t>
            </w:r>
          </w:p>
          <w:p w:rsidR="00975D09" w:rsidRPr="004C6D9A" w:rsidRDefault="00975D09" w:rsidP="000B1930">
            <w:pPr>
              <w:pStyle w:val="Heading31"/>
              <w:spacing w:line="276" w:lineRule="auto"/>
              <w:ind w:left="0" w:right="-1"/>
              <w:rPr>
                <w:b w:val="0"/>
                <w:lang w:val="ru-RU"/>
              </w:rPr>
            </w:pPr>
            <w:r w:rsidRPr="004C6D9A">
              <w:rPr>
                <w:b w:val="0"/>
                <w:lang w:val="ru-RU"/>
              </w:rPr>
              <w:t>Рассказать о том, что 22 июня – день летнего солнцестояния. Знакомить с трудом людей на полях и огородах.</w:t>
            </w:r>
          </w:p>
          <w:p w:rsidR="00975D09" w:rsidRPr="004C6D9A" w:rsidRDefault="00975D09" w:rsidP="000B1930">
            <w:pPr>
              <w:pStyle w:val="Heading31"/>
              <w:spacing w:line="276" w:lineRule="auto"/>
              <w:ind w:left="0" w:right="-1"/>
              <w:rPr>
                <w:b w:val="0"/>
                <w:lang w:val="ru-RU"/>
              </w:rPr>
            </w:pPr>
            <w:proofErr w:type="spellStart"/>
            <w:r w:rsidRPr="004C6D9A">
              <w:rPr>
                <w:b w:val="0"/>
              </w:rPr>
              <w:t>Воспитывать</w:t>
            </w:r>
            <w:proofErr w:type="spellEnd"/>
            <w:r w:rsidRPr="004C6D9A">
              <w:rPr>
                <w:b w:val="0"/>
              </w:rPr>
              <w:t xml:space="preserve"> </w:t>
            </w:r>
            <w:proofErr w:type="spellStart"/>
            <w:r w:rsidRPr="004C6D9A">
              <w:rPr>
                <w:b w:val="0"/>
              </w:rPr>
              <w:t>желание</w:t>
            </w:r>
            <w:proofErr w:type="spellEnd"/>
            <w:r w:rsidRPr="004C6D9A">
              <w:rPr>
                <w:b w:val="0"/>
              </w:rPr>
              <w:t xml:space="preserve"> </w:t>
            </w:r>
            <w:proofErr w:type="spellStart"/>
            <w:r w:rsidRPr="004C6D9A">
              <w:rPr>
                <w:b w:val="0"/>
              </w:rPr>
              <w:t>помогать</w:t>
            </w:r>
            <w:proofErr w:type="spellEnd"/>
            <w:r w:rsidRPr="004C6D9A">
              <w:rPr>
                <w:b w:val="0"/>
              </w:rPr>
              <w:t xml:space="preserve"> </w:t>
            </w:r>
            <w:proofErr w:type="spellStart"/>
            <w:r w:rsidRPr="004C6D9A">
              <w:rPr>
                <w:b w:val="0"/>
              </w:rPr>
              <w:t>взрослым</w:t>
            </w:r>
            <w:proofErr w:type="spellEnd"/>
            <w:r w:rsidRPr="004C6D9A">
              <w:rPr>
                <w:b w:val="0"/>
              </w:rPr>
              <w:t>.</w:t>
            </w:r>
          </w:p>
        </w:tc>
      </w:tr>
    </w:tbl>
    <w:p w:rsidR="00975D09" w:rsidRPr="004C6D9A" w:rsidRDefault="00975D09" w:rsidP="00F20080">
      <w:pPr>
        <w:pStyle w:val="a4"/>
        <w:ind w:left="2389" w:right="219"/>
        <w:rPr>
          <w:sz w:val="28"/>
          <w:szCs w:val="28"/>
          <w:lang w:val="ru-RU"/>
        </w:rPr>
      </w:pPr>
      <w:r w:rsidRPr="004C6D9A">
        <w:rPr>
          <w:sz w:val="28"/>
          <w:szCs w:val="28"/>
        </w:rPr>
        <w:lastRenderedPageBreak/>
        <w:t>.</w:t>
      </w: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  <w:r w:rsidRPr="004C6D9A">
        <w:rPr>
          <w:i/>
          <w:lang w:val="ru-RU"/>
        </w:rPr>
        <w:t>Формирование  элементарных математических представлений</w:t>
      </w:r>
    </w:p>
    <w:p w:rsidR="00975D09" w:rsidRPr="004C6D9A" w:rsidRDefault="00975D09" w:rsidP="004C5B41">
      <w:pPr>
        <w:pStyle w:val="Heading31"/>
        <w:ind w:right="-1"/>
        <w:rPr>
          <w:i/>
          <w:lang w:val="ru-RU"/>
        </w:rPr>
      </w:pPr>
    </w:p>
    <w:p w:rsidR="00975D09" w:rsidRPr="004C6D9A" w:rsidRDefault="00975D09" w:rsidP="004C5B41">
      <w:pPr>
        <w:pStyle w:val="Heading31"/>
        <w:ind w:right="-1"/>
        <w:rPr>
          <w:b w:val="0"/>
          <w:lang w:val="ru-RU"/>
        </w:rPr>
      </w:pPr>
      <w:r w:rsidRPr="004C6D9A">
        <w:rPr>
          <w:lang w:val="ru-RU"/>
        </w:rPr>
        <w:t>Цель:</w:t>
      </w:r>
      <w:r w:rsidRPr="004C6D9A">
        <w:rPr>
          <w:b w:val="0"/>
          <w:lang w:val="ru-RU"/>
        </w:rPr>
        <w:t xml:space="preserve">  Интеллектуальное развитие детей, формирование приемов умственной </w:t>
      </w:r>
      <w:r w:rsidRPr="004C6D9A">
        <w:rPr>
          <w:b w:val="0"/>
          <w:lang w:val="ru-RU"/>
        </w:rPr>
        <w:lastRenderedPageBreak/>
        <w:t xml:space="preserve">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66" style="position:absolute;margin-left:-1.2pt;margin-top:13.2pt;width:94.05pt;height:43.4pt;z-index:251646464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Количество</w:t>
                  </w:r>
                </w:p>
                <w:p w:rsidR="00CF6AC6" w:rsidRPr="003A0E84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A0E8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чет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67" style="position:absolute;margin-left:173.9pt;margin-top:1.75pt;width:1in;height:34.25pt;z-index:251647488" arcsize="10923f" fillcolor="#8064a2" strokecolor="#f2f2f2" strokeweight="3pt">
            <v:shadow on="t" type="perspective" color="#3f3151" opacity=".5" offset="1pt" offset2="-1pt"/>
            <v:textbox>
              <w:txbxContent>
                <w:p w:rsidR="00CF6AC6" w:rsidRPr="003A0E84" w:rsidRDefault="00CF6AC6" w:rsidP="003A0E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ФЭМП</w:t>
                  </w:r>
                </w:p>
              </w:txbxContent>
            </v:textbox>
          </v:roundrect>
        </w:pict>
      </w: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68" type="#_x0000_t67" style="position:absolute;margin-left:162.8pt;margin-top:11.2pt;width:4.4pt;height:86.35pt;rotation:-38;flip:x;z-index:25165465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69" type="#_x0000_t67" style="position:absolute;margin-left:257pt;margin-top:15.05pt;width:6.9pt;height:99.6pt;rotation:-336;flip:x;z-index:25165875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70" type="#_x0000_t67" style="position:absolute;margin-left:282.8pt;margin-top:2.7pt;width:10.25pt;height:122.7pt;rotation:318;z-index:25165977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71" type="#_x0000_t67" style="position:absolute;margin-left:279pt;margin-top:-22.05pt;width:8.85pt;height:75.1pt;rotation:287;z-index:251657728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72" style="position:absolute;margin-left:316.2pt;margin-top:1.5pt;width:154.25pt;height:66.15pt;z-index:25165260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CF6AC6" w:rsidRPr="003A0E84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Самостоятельная деятельность в развивающей среде</w:t>
                  </w:r>
                </w:p>
              </w:txbxContent>
            </v:textbox>
          </v:roundrect>
        </w:pict>
      </w: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73" type="#_x0000_t67" style="position:absolute;margin-left:203.35pt;margin-top:7.5pt;width:7.75pt;height:38.25pt;z-index:25165568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74" type="#_x0000_t67" style="position:absolute;margin-left:128.1pt;margin-top:-39pt;width:6.9pt;height:86.1pt;rotation:72;z-index:25166080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shape id="_x0000_s1075" type="#_x0000_t67" style="position:absolute;margin-left:143pt;margin-top:-41.85pt;width:7.85pt;height:100.25pt;rotation:68;z-index:25165670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76" style="position:absolute;margin-left:178.05pt;margin-top:13.55pt;width:75.7pt;height:42.6pt;z-index:251650560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CF6AC6" w:rsidRPr="003A0E84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Число и   цифра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77" style="position:absolute;margin-left:19.4pt;margin-top:7.85pt;width:94.05pt;height:27.7pt;z-index:251648512" arcsize="10923f" fillcolor="#92cddc" strokecolor="#4bacc6" strokeweight="1pt">
            <v:fill color2="#4bacc6" focusposition="1" focussize="" focus="50%" type="gradient"/>
            <v:shadow on="t" type="perspective" color="#205867" offset="1pt" offset2="-3pt"/>
            <v:textbox>
              <w:txbxContent>
                <w:p w:rsidR="00CF6AC6" w:rsidRPr="003A0E84" w:rsidRDefault="00CF6AC6" w:rsidP="003A0E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Величина</w:t>
                  </w:r>
                </w:p>
              </w:txbxContent>
            </v:textbox>
          </v:roundrect>
        </w:pict>
      </w: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78" style="position:absolute;margin-left:66.95pt;margin-top:11.4pt;width:98.45pt;height:26.45pt;z-index:25164953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CF6AC6" w:rsidRPr="003A0E84" w:rsidRDefault="00CF6AC6" w:rsidP="003A0E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Форма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79" style="position:absolute;margin-left:325.75pt;margin-top:7.75pt;width:123.45pt;height:43.35pt;z-index:251653632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CF6AC6" w:rsidRPr="003A0E84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Ориентировка</w:t>
                  </w:r>
                </w:p>
                <w:p w:rsidR="00CF6AC6" w:rsidRPr="003A0E84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rPr>
                      <w:b/>
                      <w:bCs/>
                    </w:rPr>
                    <w:t>в  пространстве</w:t>
                  </w:r>
                </w:p>
              </w:txbxContent>
            </v:textbox>
          </v:roundrect>
        </w:pict>
      </w: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D46311" w:rsidP="00E85F28">
      <w:pPr>
        <w:pStyle w:val="Heading31"/>
        <w:ind w:left="0" w:right="-1"/>
        <w:rPr>
          <w:i/>
          <w:lang w:val="ru-RU"/>
        </w:rPr>
      </w:pPr>
      <w:r w:rsidRPr="00D46311">
        <w:rPr>
          <w:noProof/>
          <w:lang w:val="ru-RU" w:eastAsia="ru-RU"/>
        </w:rPr>
        <w:pict>
          <v:roundrect id="_x0000_s1080" style="position:absolute;margin-left:218.45pt;margin-top:1.25pt;width:111.8pt;height:43.35pt;z-index:251651584" arcsize="10923f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CF6AC6" w:rsidRPr="003A0E84" w:rsidRDefault="00CF6AC6" w:rsidP="003A0E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0E84">
                    <w:t>Ориентировка</w:t>
                  </w:r>
                </w:p>
                <w:p w:rsidR="00CF6AC6" w:rsidRPr="003A0E84" w:rsidRDefault="00CF6AC6" w:rsidP="003A0E84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3A0E84">
                    <w:rPr>
                      <w:rFonts w:ascii="Times New Roman" w:hAnsi="Times New Roman"/>
                      <w:sz w:val="28"/>
                      <w:szCs w:val="28"/>
                    </w:rPr>
                    <w:t>о   времени</w:t>
                  </w:r>
                </w:p>
              </w:txbxContent>
            </v:textbox>
          </v:roundrect>
        </w:pict>
      </w: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p w:rsidR="00975D09" w:rsidRPr="004C6D9A" w:rsidRDefault="00975D09" w:rsidP="00E85F28">
      <w:pPr>
        <w:pStyle w:val="Heading31"/>
        <w:ind w:left="0" w:right="-1"/>
        <w:rPr>
          <w:i/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8"/>
        <w:gridCol w:w="8250"/>
      </w:tblGrid>
      <w:tr w:rsidR="00975D09" w:rsidRPr="004C6D9A" w:rsidTr="00EA0951">
        <w:tc>
          <w:tcPr>
            <w:tcW w:w="1758" w:type="dxa"/>
          </w:tcPr>
          <w:p w:rsidR="00975D09" w:rsidRPr="004C6D9A" w:rsidRDefault="00975D09" w:rsidP="000B1930">
            <w:pPr>
              <w:pStyle w:val="Heading31"/>
              <w:ind w:left="0" w:right="-1"/>
              <w:rPr>
                <w:b w:val="0"/>
                <w:lang w:val="ru-RU"/>
              </w:rPr>
            </w:pPr>
            <w:r w:rsidRPr="004C6D9A">
              <w:rPr>
                <w:b w:val="0"/>
                <w:lang w:val="ru-RU"/>
              </w:rPr>
              <w:t xml:space="preserve">Возраст </w:t>
            </w:r>
          </w:p>
        </w:tc>
        <w:tc>
          <w:tcPr>
            <w:tcW w:w="8250" w:type="dxa"/>
          </w:tcPr>
          <w:p w:rsidR="00975D09" w:rsidRPr="004C6D9A" w:rsidRDefault="00975D09" w:rsidP="000B1930">
            <w:pPr>
              <w:pStyle w:val="Heading31"/>
              <w:ind w:left="0" w:right="-1"/>
              <w:rPr>
                <w:b w:val="0"/>
                <w:lang w:val="ru-RU"/>
              </w:rPr>
            </w:pPr>
            <w:r w:rsidRPr="004C6D9A">
              <w:rPr>
                <w:b w:val="0"/>
                <w:lang w:val="ru-RU"/>
              </w:rPr>
              <w:t xml:space="preserve">Задачи </w:t>
            </w:r>
          </w:p>
        </w:tc>
      </w:tr>
      <w:tr w:rsidR="00975D09" w:rsidRPr="004C6D9A" w:rsidTr="00EA0951">
        <w:tc>
          <w:tcPr>
            <w:tcW w:w="1758" w:type="dxa"/>
          </w:tcPr>
          <w:p w:rsidR="00975D09" w:rsidRPr="004C6D9A" w:rsidRDefault="00975D09" w:rsidP="000B1930">
            <w:pPr>
              <w:pStyle w:val="Heading31"/>
              <w:ind w:left="0" w:right="-1"/>
              <w:rPr>
                <w:i/>
                <w:lang w:val="ru-RU"/>
              </w:rPr>
            </w:pPr>
          </w:p>
        </w:tc>
        <w:tc>
          <w:tcPr>
            <w:tcW w:w="8250" w:type="dxa"/>
          </w:tcPr>
          <w:p w:rsidR="00975D09" w:rsidRPr="004C6D9A" w:rsidRDefault="00975D09" w:rsidP="000B1930">
            <w:pPr>
              <w:pStyle w:val="Heading41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Количество и счет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Совершенствовать навыки количественного и порядкового счета в пределах 10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ознакомить со счетом в пределах 20 без операций над числами. Познакомить с цифрами от 0 до 9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Закреплять понимание отношений между числами натурального ряда, умение увеличивать и уменьшать каждое число на 1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Учить называть числа в прямом и обратном порядке, последующее и предыдущее число к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названному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, или обозначенному цифрой, определять пропущенное число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ознакомить с составом чисел второго пятка из единиц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раскладывать число на два меньших и составлять из двух меньших большее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>Познакомить с монетами достоинством 1,5,10 копеек, 1,2,5,10 рублей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на наглядной основе, составлять и решать простые арифметические задачи на сложение и на вычитание; при решении задач пользоваться знаками действий: плюс, минус и знаком отношения равно.</w:t>
            </w:r>
          </w:p>
          <w:p w:rsidR="00975D09" w:rsidRPr="004C6D9A" w:rsidRDefault="00975D09" w:rsidP="000B1930">
            <w:pPr>
              <w:pStyle w:val="Heading41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еличина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считать по заданной мере, когда за единицу счета принимается не один, а несколько предметов или часть предмета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Делить предмет на 2-8 и более равных частей путем сгибания предмета, а также используя условную меру; правильно обозначать части целого; устанавливать соотношение целого и части, размера частей; находить части целого и целое по известным частям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Формировать первоначальные измерительные умения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 w:firstLine="6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измерять длину, ширину, высоту предметов с помощью условной меры. Учить измерять объем жидких и сыпучих веществ с помощью условной меры. Дать представления о весе предметов и способах его измерения. Сравнивать вес предметов путем  взвешивания их на ладонях. Познакомить с весами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представление о том, что результат измерения зависит от величины условной меры.</w:t>
            </w:r>
          </w:p>
          <w:p w:rsidR="00975D09" w:rsidRPr="004C6D9A" w:rsidRDefault="00975D09" w:rsidP="000B1930">
            <w:pPr>
              <w:pStyle w:val="Heading41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Форма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точнить знание известных геометрических фигур, их элементов и некоторых их свойств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Дать представление о многоугольнике, о прямой линии, отрезке прямой.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left="104"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Моделировать геометрические фигуры; составлять из нескольких треугольников один многоугольник; из частей круга – круг, из четырех отрезков – четырехугольник, из двух коротких отрезков – 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right="-1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Анализировать форму предметов в целом и отдельных их частей; воссоздавать сложные по форме предметы из отдельных частей по </w:t>
            </w:r>
            <w:r w:rsidRPr="004C6D9A">
              <w:rPr>
                <w:sz w:val="28"/>
                <w:szCs w:val="28"/>
                <w:lang w:val="ru-RU"/>
              </w:rPr>
              <w:lastRenderedPageBreak/>
              <w:t>контурным образцам, по описанию, представлению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right="-1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</w:t>
            </w:r>
          </w:p>
          <w:p w:rsidR="00975D09" w:rsidRPr="004C6D9A" w:rsidRDefault="00975D09" w:rsidP="000B1930">
            <w:pPr>
              <w:tabs>
                <w:tab w:val="left" w:pos="7971"/>
              </w:tabs>
              <w:spacing w:after="0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Ориентировка в пространстве.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ознакомить с планом, схемой, маршрутом, картой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right="-1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способность к моделированию пространственных отношений между объектами в виде рисунка, плана, схемы.</w:t>
            </w:r>
          </w:p>
          <w:p w:rsidR="00975D09" w:rsidRPr="004C6D9A" w:rsidRDefault="00975D09" w:rsidP="000B1930">
            <w:pPr>
              <w:pStyle w:val="a4"/>
              <w:tabs>
                <w:tab w:val="left" w:pos="7971"/>
              </w:tabs>
              <w:spacing w:line="276" w:lineRule="auto"/>
              <w:ind w:right="-1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«читать» простейшую графическую информацию, обозначающую пространственные отношения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1616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бъектов и направление их движения в пространстве, передвигаться в пространстве, ориентируясь на  условные обозначения.</w:t>
            </w:r>
          </w:p>
          <w:p w:rsidR="00975D09" w:rsidRPr="004C6D9A" w:rsidRDefault="00975D09" w:rsidP="000B1930">
            <w:pPr>
              <w:pStyle w:val="Heading41"/>
              <w:spacing w:line="276" w:lineRule="auto"/>
              <w:ind w:left="0" w:right="756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риентировка во времен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890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Дать элементарные представления о времени: его текучести, периодичности, необратимости, последовательности всех дней недели, месяцев, времен года. Учить пользоваться в речи словами-понятиями: сначала, потом,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, посте, раньше, позже, в одно и то же время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756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756" w:firstLine="3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определять время по часам с точностью до 1 часа.</w:t>
            </w:r>
          </w:p>
        </w:tc>
      </w:tr>
    </w:tbl>
    <w:p w:rsidR="00EF5332" w:rsidRDefault="00EF5332" w:rsidP="00EF5332">
      <w:pPr>
        <w:tabs>
          <w:tab w:val="left" w:pos="5865"/>
        </w:tabs>
        <w:spacing w:after="0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EF5332" w:rsidRPr="00EF5332" w:rsidRDefault="00EF5332" w:rsidP="00EF5332">
      <w:pPr>
        <w:tabs>
          <w:tab w:val="left" w:pos="5865"/>
        </w:tabs>
        <w:spacing w:after="0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EF5332" w:rsidRPr="00EF5332" w:rsidRDefault="00EF5332" w:rsidP="00EF5332">
      <w:pPr>
        <w:spacing w:after="0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 xml:space="preserve">по  познавательному развитию с элементами программирования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с </w:t>
      </w:r>
      <w:r w:rsidRPr="00EF5332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использованием мини-роботов «</w:t>
      </w:r>
      <w:proofErr w:type="spellStart"/>
      <w:r w:rsidRPr="00EF5332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Bee-Bot</w:t>
      </w:r>
      <w:proofErr w:type="spellEnd"/>
      <w:r w:rsidRPr="00EF5332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» «Умная пчёлка»</w:t>
      </w:r>
    </w:p>
    <w:p w:rsidR="00EF5332" w:rsidRPr="00EF5332" w:rsidRDefault="00EF5332" w:rsidP="00EF5332">
      <w:pPr>
        <w:spacing w:after="0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Программа реализуется в рамках познавательного и технического направления развития дошкольников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инаправлена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на формирование у детей навыков программирования.</w:t>
      </w:r>
    </w:p>
    <w:p w:rsidR="00EF5332" w:rsidRPr="00EF5332" w:rsidRDefault="00EF5332" w:rsidP="00EF5332">
      <w:pPr>
        <w:spacing w:after="0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b/>
          <w:bCs/>
          <w:color w:val="7030A0"/>
          <w:sz w:val="28"/>
          <w:szCs w:val="28"/>
          <w:lang w:eastAsia="en-US"/>
        </w:rPr>
        <w:t>Новизна программы</w:t>
      </w:r>
      <w:r w:rsidRPr="00EF5332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 xml:space="preserve">: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научно-техническая направленность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:rsidR="00EF5332" w:rsidRPr="00EF5332" w:rsidRDefault="00EF5332" w:rsidP="00EF5332">
      <w:pPr>
        <w:spacing w:after="0"/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</w:pPr>
      <w:proofErr w:type="spellStart"/>
      <w:r w:rsidRPr="00EF5332">
        <w:rPr>
          <w:rFonts w:ascii="Times New Roman" w:eastAsia="Calibri" w:hAnsi="Times New Roman"/>
          <w:b/>
          <w:bCs/>
          <w:iCs/>
          <w:color w:val="7030A0"/>
          <w:sz w:val="28"/>
          <w:szCs w:val="28"/>
          <w:lang w:eastAsia="en-US"/>
        </w:rPr>
        <w:lastRenderedPageBreak/>
        <w:t>Цель</w:t>
      </w:r>
      <w:proofErr w:type="gramStart"/>
      <w:r w:rsidRPr="00EF5332">
        <w:rPr>
          <w:rFonts w:ascii="Times New Roman" w:eastAsia="Calibri" w:hAnsi="Times New Roman"/>
          <w:b/>
          <w:bCs/>
          <w:iCs/>
          <w:color w:val="7030A0"/>
          <w:sz w:val="28"/>
          <w:szCs w:val="28"/>
          <w:lang w:eastAsia="en-US"/>
        </w:rPr>
        <w:t>:</w:t>
      </w:r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>С</w:t>
      </w:r>
      <w:proofErr w:type="gramEnd"/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>оздание</w:t>
      </w:r>
      <w:proofErr w:type="spellEnd"/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  условий  для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развития  творческого потенциала личности дошкольника через обучение и </w:t>
      </w:r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  формирование  основ  элементарного программирования с использованием мини-роботов «</w:t>
      </w:r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val="en-US" w:eastAsia="en-US"/>
        </w:rPr>
        <w:t>Bee</w:t>
      </w:r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>-</w:t>
      </w:r>
      <w:proofErr w:type="spellStart"/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val="en-US" w:eastAsia="en-US"/>
        </w:rPr>
        <w:t>Bot</w:t>
      </w:r>
      <w:proofErr w:type="spellEnd"/>
      <w:r w:rsidRPr="00EF5332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>».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Реализация программы построена на следующих принципах: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систематичности и последовательности: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постановка или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proofErr w:type="gram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корректировка задач технического воспитания и развития детей в логике «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тпростого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к сложному», «от близкого к далёкому», «от хорошо знакомого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кмалознакомому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и неизвестному»;</w:t>
      </w:r>
      <w:proofErr w:type="gramEnd"/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цикличности: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построение или корректировка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содержанияпрограммы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с постепенным усложнением и расширением от возраста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квозрасту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;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оптимизации и </w:t>
      </w:r>
      <w:proofErr w:type="spellStart"/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гуманизации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бразовательного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процесса;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развивающего характера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техническо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–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математическогообразования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;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proofErr w:type="spellStart"/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природосообразности</w:t>
      </w:r>
      <w:proofErr w:type="spellEnd"/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: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постановка или корректировка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дачтехническо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– математического развития детей с учётом «природы» детей </w:t>
      </w:r>
      <w:proofErr w:type="gram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–в</w:t>
      </w:r>
      <w:proofErr w:type="gram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зрастных особенностей и индивидуальных способностей;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интереса: </w:t>
      </w: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построение и/ или корректировка программы с </w:t>
      </w:r>
      <w:proofErr w:type="spellStart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поройна</w:t>
      </w:r>
      <w:proofErr w:type="spellEnd"/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 интересы отдельных детей и детского сообщества (группы детей) в целом.</w:t>
      </w:r>
    </w:p>
    <w:p w:rsidR="00EF5332" w:rsidRPr="00EF5332" w:rsidRDefault="00EF5332" w:rsidP="00082F27">
      <w:pPr>
        <w:numPr>
          <w:ilvl w:val="0"/>
          <w:numId w:val="81"/>
        </w:numPr>
        <w:spacing w:after="0" w:line="240" w:lineRule="auto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EF5332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- принцип </w:t>
      </w:r>
      <w:r w:rsidRPr="00EF5332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комплексно – тематического планирования;</w:t>
      </w:r>
    </w:p>
    <w:p w:rsidR="00EF5332" w:rsidRPr="00EF5332" w:rsidRDefault="00EF5332" w:rsidP="00EF5332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F5332">
        <w:rPr>
          <w:rFonts w:ascii="Times New Roman" w:hAnsi="Times New Roman"/>
          <w:b/>
          <w:color w:val="7030A0"/>
          <w:sz w:val="28"/>
          <w:szCs w:val="28"/>
        </w:rPr>
        <w:t>Модель реализации программы:</w:t>
      </w:r>
    </w:p>
    <w:p w:rsidR="00EF5332" w:rsidRPr="00EF5332" w:rsidRDefault="00EF5332" w:rsidP="00EF5332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EF5332">
        <w:rPr>
          <w:rFonts w:ascii="Times New Roman" w:hAnsi="Times New Roman"/>
          <w:color w:val="7030A0"/>
          <w:sz w:val="28"/>
          <w:szCs w:val="28"/>
        </w:rPr>
        <w:t xml:space="preserve">   Разработанная программа рассчитана  для  </w:t>
      </w:r>
      <w:r>
        <w:rPr>
          <w:rFonts w:ascii="Times New Roman" w:hAnsi="Times New Roman"/>
          <w:color w:val="7030A0"/>
          <w:sz w:val="28"/>
          <w:szCs w:val="28"/>
        </w:rPr>
        <w:t>работы  с  детьми от 6 до 7</w:t>
      </w:r>
      <w:r w:rsidRPr="00EF5332">
        <w:rPr>
          <w:rFonts w:ascii="Times New Roman" w:hAnsi="Times New Roman"/>
          <w:color w:val="7030A0"/>
          <w:sz w:val="28"/>
          <w:szCs w:val="28"/>
        </w:rPr>
        <w:t xml:space="preserve"> лет. Предполагается  проведение  педагогической  деятельности  в  трех </w:t>
      </w:r>
      <w:proofErr w:type="spellStart"/>
      <w:r w:rsidRPr="00EF5332">
        <w:rPr>
          <w:rFonts w:ascii="Times New Roman" w:hAnsi="Times New Roman"/>
          <w:color w:val="7030A0"/>
          <w:sz w:val="28"/>
          <w:szCs w:val="28"/>
        </w:rPr>
        <w:t>направлениях</w:t>
      </w:r>
      <w:proofErr w:type="gramStart"/>
      <w:r w:rsidRPr="00EF5332">
        <w:rPr>
          <w:rFonts w:ascii="Times New Roman" w:hAnsi="Times New Roman"/>
          <w:color w:val="7030A0"/>
          <w:sz w:val="28"/>
          <w:szCs w:val="28"/>
        </w:rPr>
        <w:t>:С</w:t>
      </w:r>
      <w:proofErr w:type="gramEnd"/>
      <w:r w:rsidRPr="00EF5332">
        <w:rPr>
          <w:rFonts w:ascii="Times New Roman" w:hAnsi="Times New Roman"/>
          <w:color w:val="7030A0"/>
          <w:sz w:val="28"/>
          <w:szCs w:val="28"/>
        </w:rPr>
        <w:t>пециально</w:t>
      </w:r>
      <w:proofErr w:type="spellEnd"/>
      <w:r w:rsidRPr="00EF5332">
        <w:rPr>
          <w:rFonts w:ascii="Times New Roman" w:hAnsi="Times New Roman"/>
          <w:color w:val="7030A0"/>
          <w:sz w:val="28"/>
          <w:szCs w:val="28"/>
        </w:rPr>
        <w:t xml:space="preserve"> организованная деятельность ребёнка и взрослого, совместная деятельность взрослого с детьми, самостоятельная деятельность детей.</w:t>
      </w:r>
    </w:p>
    <w:p w:rsidR="00EF5332" w:rsidRPr="00EF5332" w:rsidRDefault="00EF5332" w:rsidP="00EF5332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EF5332">
        <w:rPr>
          <w:rFonts w:ascii="Times New Roman" w:hAnsi="Times New Roman"/>
          <w:b/>
          <w:i/>
          <w:color w:val="7030A0"/>
          <w:sz w:val="28"/>
          <w:szCs w:val="28"/>
        </w:rPr>
        <w:t>Специально организованная деятельность ребёнка и взрослого с</w:t>
      </w:r>
      <w:r>
        <w:rPr>
          <w:rFonts w:ascii="Times New Roman" w:hAnsi="Times New Roman"/>
          <w:color w:val="7030A0"/>
          <w:sz w:val="28"/>
          <w:szCs w:val="28"/>
        </w:rPr>
        <w:t xml:space="preserve"> детьми от 6  до 7</w:t>
      </w:r>
      <w:r w:rsidRPr="00EF5332">
        <w:rPr>
          <w:rFonts w:ascii="Times New Roman" w:hAnsi="Times New Roman"/>
          <w:color w:val="7030A0"/>
          <w:sz w:val="28"/>
          <w:szCs w:val="28"/>
        </w:rPr>
        <w:t xml:space="preserve"> лет </w:t>
      </w:r>
      <w:r>
        <w:rPr>
          <w:rFonts w:ascii="Times New Roman" w:hAnsi="Times New Roman"/>
          <w:color w:val="7030A0"/>
          <w:sz w:val="28"/>
          <w:szCs w:val="28"/>
        </w:rPr>
        <w:t>одно занятие в две недели, по 30</w:t>
      </w:r>
      <w:r w:rsidRPr="00EF5332">
        <w:rPr>
          <w:rFonts w:ascii="Times New Roman" w:hAnsi="Times New Roman"/>
          <w:color w:val="7030A0"/>
          <w:sz w:val="28"/>
          <w:szCs w:val="28"/>
        </w:rPr>
        <w:t xml:space="preserve"> минут, т. е. 18 занятий в учебном году. Занятия  проводятся в первой  половине дня. Темы занятий определены в перспективном планировании.</w:t>
      </w:r>
    </w:p>
    <w:p w:rsidR="00EF5332" w:rsidRPr="00EF5332" w:rsidRDefault="00EF5332" w:rsidP="00EF5332">
      <w:pPr>
        <w:spacing w:after="0" w:line="240" w:lineRule="auto"/>
        <w:rPr>
          <w:rFonts w:ascii="Times New Roman" w:hAnsi="Times New Roman"/>
          <w:b/>
          <w:iCs/>
          <w:color w:val="7030A0"/>
          <w:sz w:val="28"/>
          <w:szCs w:val="28"/>
        </w:rPr>
      </w:pPr>
      <w:r w:rsidRPr="00EF5332">
        <w:rPr>
          <w:rFonts w:ascii="Times New Roman" w:hAnsi="Times New Roman"/>
          <w:b/>
          <w:iCs/>
          <w:color w:val="7030A0"/>
          <w:sz w:val="28"/>
          <w:szCs w:val="28"/>
        </w:rPr>
        <w:t>Формы организации обучения дошкольников программированию</w:t>
      </w:r>
    </w:p>
    <w:p w:rsidR="00EF5332" w:rsidRPr="00EF5332" w:rsidRDefault="00EF5332" w:rsidP="00EF5332">
      <w:pPr>
        <w:spacing w:after="0" w:line="240" w:lineRule="auto"/>
        <w:rPr>
          <w:rFonts w:ascii="Times New Roman" w:hAnsi="Times New Roman"/>
          <w:iCs/>
          <w:color w:val="7030A0"/>
          <w:sz w:val="28"/>
          <w:szCs w:val="28"/>
        </w:rPr>
      </w:pPr>
      <w:r w:rsidRPr="00EF5332">
        <w:rPr>
          <w:rFonts w:ascii="Times New Roman" w:hAnsi="Times New Roman"/>
          <w:iCs/>
          <w:color w:val="7030A0"/>
          <w:sz w:val="28"/>
          <w:szCs w:val="28"/>
        </w:rPr>
        <w:t xml:space="preserve">На занятиях используются основные виды программирования: по </w:t>
      </w:r>
      <w:proofErr w:type="spellStart"/>
      <w:r w:rsidRPr="00EF5332">
        <w:rPr>
          <w:rFonts w:ascii="Times New Roman" w:hAnsi="Times New Roman"/>
          <w:iCs/>
          <w:color w:val="7030A0"/>
          <w:sz w:val="28"/>
          <w:szCs w:val="28"/>
        </w:rPr>
        <w:t>образцу</w:t>
      </w:r>
      <w:proofErr w:type="gramStart"/>
      <w:r w:rsidRPr="00EF5332">
        <w:rPr>
          <w:rFonts w:ascii="Times New Roman" w:hAnsi="Times New Roman"/>
          <w:iCs/>
          <w:color w:val="7030A0"/>
          <w:sz w:val="28"/>
          <w:szCs w:val="28"/>
        </w:rPr>
        <w:t>,п</w:t>
      </w:r>
      <w:proofErr w:type="gramEnd"/>
      <w:r w:rsidRPr="00EF5332">
        <w:rPr>
          <w:rFonts w:ascii="Times New Roman" w:hAnsi="Times New Roman"/>
          <w:iCs/>
          <w:color w:val="7030A0"/>
          <w:sz w:val="28"/>
          <w:szCs w:val="28"/>
        </w:rPr>
        <w:t>о</w:t>
      </w:r>
      <w:proofErr w:type="spellEnd"/>
      <w:r w:rsidRPr="00EF5332">
        <w:rPr>
          <w:rFonts w:ascii="Times New Roman" w:hAnsi="Times New Roman"/>
          <w:iCs/>
          <w:color w:val="7030A0"/>
          <w:sz w:val="28"/>
          <w:szCs w:val="28"/>
        </w:rPr>
        <w:t xml:space="preserve"> модели, по условиям, по простейшим чертежам и наглядным схемам, </w:t>
      </w:r>
      <w:proofErr w:type="spellStart"/>
      <w:r w:rsidRPr="00EF5332">
        <w:rPr>
          <w:rFonts w:ascii="Times New Roman" w:hAnsi="Times New Roman"/>
          <w:iCs/>
          <w:color w:val="7030A0"/>
          <w:sz w:val="28"/>
          <w:szCs w:val="28"/>
        </w:rPr>
        <w:t>позамыслу</w:t>
      </w:r>
      <w:proofErr w:type="spellEnd"/>
      <w:r w:rsidRPr="00EF5332">
        <w:rPr>
          <w:rFonts w:ascii="Times New Roman" w:hAnsi="Times New Roman"/>
          <w:iCs/>
          <w:color w:val="7030A0"/>
          <w:sz w:val="28"/>
          <w:szCs w:val="28"/>
        </w:rPr>
        <w:t>, по теме.</w:t>
      </w:r>
    </w:p>
    <w:p w:rsidR="00975D09" w:rsidRPr="004C6D9A" w:rsidRDefault="00975D09" w:rsidP="00B93433">
      <w:pPr>
        <w:spacing w:after="0"/>
        <w:ind w:right="754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975D09" w:rsidRPr="004C6D9A" w:rsidRDefault="00975D09" w:rsidP="00B93433">
      <w:pPr>
        <w:spacing w:after="0"/>
        <w:ind w:right="754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975D09" w:rsidRPr="004C6D9A" w:rsidRDefault="00975D09" w:rsidP="00F20080">
      <w:pPr>
        <w:spacing w:after="0"/>
        <w:ind w:right="75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C6D9A">
        <w:rPr>
          <w:rFonts w:ascii="Times New Roman" w:hAnsi="Times New Roman"/>
          <w:b/>
          <w:i/>
          <w:color w:val="FF0000"/>
          <w:sz w:val="28"/>
          <w:szCs w:val="28"/>
        </w:rPr>
        <w:t>Образовательная область</w:t>
      </w:r>
    </w:p>
    <w:p w:rsidR="00975D09" w:rsidRPr="004C6D9A" w:rsidRDefault="00975D09" w:rsidP="00230E5D">
      <w:pPr>
        <w:spacing w:after="0"/>
        <w:ind w:right="754"/>
        <w:jc w:val="center"/>
        <w:rPr>
          <w:rFonts w:ascii="Times New Roman" w:hAnsi="Times New Roman"/>
          <w:b/>
          <w:i/>
          <w:sz w:val="28"/>
          <w:szCs w:val="28"/>
        </w:rPr>
      </w:pPr>
      <w:r w:rsidRPr="004C6D9A">
        <w:rPr>
          <w:rFonts w:ascii="Times New Roman" w:hAnsi="Times New Roman"/>
          <w:b/>
          <w:i/>
          <w:color w:val="FF0000"/>
          <w:sz w:val="28"/>
          <w:szCs w:val="28"/>
        </w:rPr>
        <w:t>Социально-коммуникативное развитие.</w:t>
      </w:r>
    </w:p>
    <w:p w:rsidR="00975D09" w:rsidRPr="004C6D9A" w:rsidRDefault="00975D09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</w:p>
    <w:p w:rsidR="00975D09" w:rsidRPr="004C6D9A" w:rsidRDefault="00D46311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81" style="position:absolute;left:0;text-align:left;margin-left:120pt;margin-top:17.55pt;width:232.9pt;height:44.85pt;z-index:25160140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CF6AC6" w:rsidRPr="0060756B" w:rsidRDefault="00CF6AC6" w:rsidP="0060756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56B">
                    <w:rPr>
                      <w:b/>
                    </w:rPr>
                    <w:t>«Социально-коммуникативное развитие»</w:t>
                  </w:r>
                </w:p>
              </w:txbxContent>
            </v:textbox>
          </v:roundrect>
        </w:pict>
      </w:r>
    </w:p>
    <w:p w:rsidR="00975D09" w:rsidRPr="004C6D9A" w:rsidRDefault="00975D09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</w:p>
    <w:p w:rsidR="00975D09" w:rsidRPr="004C6D9A" w:rsidRDefault="00D46311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82" style="position:absolute;left:0;text-align:left;margin-left:-10.65pt;margin-top:8.15pt;width:114.65pt;height:64.4pt;z-index:25160448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CF6AC6" w:rsidRPr="0060756B" w:rsidRDefault="00CF6A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Нравственное </w:t>
                  </w:r>
                  <w:r w:rsidRPr="0060756B">
                    <w:rPr>
                      <w:rFonts w:ascii="Times New Roman" w:hAnsi="Times New Roman"/>
                      <w:sz w:val="24"/>
                      <w:szCs w:val="24"/>
                    </w:rPr>
                    <w:t>воспитание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shape id="_x0000_s1083" type="#_x0000_t67" style="position:absolute;left:0;text-align:left;margin-left:285.5pt;margin-top:19.2pt;width:9.55pt;height:65.35pt;rotation:330;z-index:251608576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</w:p>
    <w:p w:rsidR="00975D09" w:rsidRPr="004C6D9A" w:rsidRDefault="00D46311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84" style="position:absolute;left:0;text-align:left;margin-left:352.9pt;margin-top:14.95pt;width:113.4pt;height:54.35pt;z-index:25160550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CF6AC6" w:rsidRPr="0060756B" w:rsidRDefault="00CF6AC6" w:rsidP="0060756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56B">
                    <w:t>Трудовое воспитание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shape id="_x0000_s1085" type="#_x0000_t67" style="position:absolute;left:0;text-align:left;margin-left:335.1pt;margin-top:-21.95pt;width:8.35pt;height:82.15pt;rotation:293;z-index:251609600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86" type="#_x0000_t67" style="position:absolute;left:0;text-align:left;margin-left:102.3pt;margin-top:-22.2pt;width:8pt;height:76.9pt;rotation:76;z-index:251606528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87" type="#_x0000_t67" style="position:absolute;left:0;text-align:left;margin-left:141.55pt;margin-top:1.15pt;width:9.95pt;height:46pt;rotation:42;z-index:251607552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</w:p>
    <w:p w:rsidR="00975D09" w:rsidRPr="004C6D9A" w:rsidRDefault="00D46311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lastRenderedPageBreak/>
        <w:pict>
          <v:roundrect id="_x0000_s1088" style="position:absolute;left:0;text-align:left;margin-left:104pt;margin-top:14.8pt;width:100.4pt;height:99.7pt;z-index:25160345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F6AC6" w:rsidRPr="0060756B" w:rsidRDefault="00CF6A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56B">
                    <w:t xml:space="preserve">Формирование основ </w:t>
                  </w:r>
                  <w:proofErr w:type="spellStart"/>
                  <w:r w:rsidRPr="0060756B">
                    <w:t>безопасности</w:t>
                  </w:r>
                  <w:r w:rsidRPr="0060756B">
                    <w:rPr>
                      <w:rFonts w:ascii="Times New Roman" w:hAnsi="Times New Roman"/>
                      <w:sz w:val="24"/>
                      <w:szCs w:val="24"/>
                    </w:rPr>
                    <w:t>жизнедеятельности</w:t>
                  </w:r>
                  <w:proofErr w:type="spellEnd"/>
                </w:p>
              </w:txbxContent>
            </v:textbox>
          </v:roundrect>
        </w:pict>
      </w:r>
    </w:p>
    <w:p w:rsidR="00975D09" w:rsidRPr="004C6D9A" w:rsidRDefault="00D46311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89" style="position:absolute;left:0;text-align:left;margin-left:215.8pt;margin-top:6.1pt;width:116.55pt;height:89.15pt;z-index:25160243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CF6AC6" w:rsidRPr="0060756B" w:rsidRDefault="00CF6AC6" w:rsidP="0060756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56B">
                    <w:t>Социализация, развитие общения, нравственное воспитание</w:t>
                  </w:r>
                </w:p>
                <w:p w:rsidR="00CF6AC6" w:rsidRDefault="00CF6AC6"/>
              </w:txbxContent>
            </v:textbox>
          </v:roundrect>
        </w:pict>
      </w:r>
    </w:p>
    <w:p w:rsidR="00975D09" w:rsidRPr="004C6D9A" w:rsidRDefault="00975D09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</w:p>
    <w:p w:rsidR="00975D09" w:rsidRPr="004C6D9A" w:rsidRDefault="00975D09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</w:p>
    <w:p w:rsidR="00975D09" w:rsidRPr="004C6D9A" w:rsidRDefault="00975D09" w:rsidP="009625F2">
      <w:pPr>
        <w:pStyle w:val="a4"/>
        <w:spacing w:before="40" w:after="21" w:line="276" w:lineRule="auto"/>
        <w:ind w:left="232" w:right="855"/>
        <w:rPr>
          <w:sz w:val="28"/>
          <w:szCs w:val="28"/>
          <w:lang w:val="ru-RU"/>
        </w:rPr>
      </w:pPr>
    </w:p>
    <w:p w:rsidR="00975D09" w:rsidRPr="004C6D9A" w:rsidRDefault="00975D09" w:rsidP="00165899">
      <w:pPr>
        <w:pStyle w:val="Heading31"/>
        <w:spacing w:before="42"/>
        <w:ind w:left="0" w:right="597"/>
        <w:rPr>
          <w:b w:val="0"/>
          <w:bCs w:val="0"/>
          <w:lang w:val="ru-RU"/>
        </w:rPr>
      </w:pPr>
    </w:p>
    <w:p w:rsidR="00975D09" w:rsidRPr="004C6D9A" w:rsidRDefault="00975D09" w:rsidP="00165899">
      <w:pPr>
        <w:pStyle w:val="Heading31"/>
        <w:spacing w:before="42"/>
        <w:ind w:left="0" w:right="597"/>
        <w:rPr>
          <w:b w:val="0"/>
          <w:bCs w:val="0"/>
          <w:lang w:val="ru-RU"/>
        </w:rPr>
      </w:pPr>
    </w:p>
    <w:p w:rsidR="00975D09" w:rsidRPr="004C6D9A" w:rsidRDefault="00975D09" w:rsidP="00165899">
      <w:pPr>
        <w:pStyle w:val="Heading31"/>
        <w:spacing w:before="42"/>
        <w:ind w:left="0" w:right="597"/>
        <w:rPr>
          <w:i/>
          <w:lang w:val="ru-RU"/>
        </w:rPr>
      </w:pPr>
      <w:r w:rsidRPr="004C6D9A">
        <w:rPr>
          <w:i/>
          <w:lang w:val="ru-RU"/>
        </w:rPr>
        <w:t>Социализация, развитие общения, нравственное  воспитание</w:t>
      </w:r>
    </w:p>
    <w:p w:rsidR="00975D09" w:rsidRPr="004C6D9A" w:rsidRDefault="00975D09" w:rsidP="009625F2">
      <w:pPr>
        <w:pStyle w:val="a4"/>
        <w:spacing w:before="6"/>
        <w:rPr>
          <w:b/>
          <w:sz w:val="28"/>
          <w:szCs w:val="28"/>
          <w:lang w:val="ru-RU"/>
        </w:rPr>
      </w:pPr>
    </w:p>
    <w:tbl>
      <w:tblPr>
        <w:tblW w:w="10008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27"/>
        <w:gridCol w:w="7881"/>
      </w:tblGrid>
      <w:tr w:rsidR="00975D09" w:rsidRPr="004C6D9A" w:rsidTr="00F3304A">
        <w:trPr>
          <w:trHeight w:hRule="exact" w:val="510"/>
        </w:trPr>
        <w:tc>
          <w:tcPr>
            <w:tcW w:w="2127" w:type="dxa"/>
          </w:tcPr>
          <w:p w:rsidR="00975D09" w:rsidRPr="004C6D9A" w:rsidRDefault="00975D09" w:rsidP="009625F2">
            <w:pPr>
              <w:pStyle w:val="TableParagraph"/>
              <w:spacing w:line="273" w:lineRule="exact"/>
              <w:ind w:left="112" w:right="121"/>
              <w:rPr>
                <w:sz w:val="28"/>
                <w:szCs w:val="28"/>
              </w:rPr>
            </w:pPr>
            <w:proofErr w:type="spellStart"/>
            <w:r w:rsidRPr="004C6D9A">
              <w:rPr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7881" w:type="dxa"/>
          </w:tcPr>
          <w:p w:rsidR="00975D09" w:rsidRPr="004C6D9A" w:rsidRDefault="00975D09" w:rsidP="00F3304A">
            <w:pPr>
              <w:pStyle w:val="TableParagraph"/>
              <w:spacing w:line="273" w:lineRule="exact"/>
              <w:ind w:left="0" w:right="3543"/>
              <w:rPr>
                <w:sz w:val="28"/>
                <w:szCs w:val="28"/>
              </w:rPr>
            </w:pPr>
            <w:proofErr w:type="spellStart"/>
            <w:r w:rsidRPr="004C6D9A">
              <w:rPr>
                <w:sz w:val="28"/>
                <w:szCs w:val="28"/>
              </w:rPr>
              <w:t>Задачи</w:t>
            </w:r>
            <w:proofErr w:type="spellEnd"/>
          </w:p>
        </w:tc>
      </w:tr>
      <w:tr w:rsidR="00975D09" w:rsidRPr="004C6D9A" w:rsidTr="009E0099">
        <w:trPr>
          <w:trHeight w:hRule="exact" w:val="5533"/>
        </w:trPr>
        <w:tc>
          <w:tcPr>
            <w:tcW w:w="2127" w:type="dxa"/>
          </w:tcPr>
          <w:p w:rsidR="00975D09" w:rsidRPr="004C6D9A" w:rsidRDefault="00975D09" w:rsidP="009E0099">
            <w:pPr>
              <w:pStyle w:val="TableParagraph"/>
              <w:tabs>
                <w:tab w:val="left" w:pos="-108"/>
                <w:tab w:val="left" w:pos="2019"/>
                <w:tab w:val="left" w:pos="2161"/>
              </w:tabs>
              <w:spacing w:line="360" w:lineRule="auto"/>
              <w:ind w:left="-108" w:right="-108" w:firstLine="14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одготовитель</w:t>
            </w:r>
          </w:p>
          <w:p w:rsidR="00975D09" w:rsidRPr="004C6D9A" w:rsidRDefault="00975D09" w:rsidP="009E0099">
            <w:pPr>
              <w:pStyle w:val="TableParagraph"/>
              <w:tabs>
                <w:tab w:val="left" w:pos="-108"/>
                <w:tab w:val="left" w:pos="2019"/>
                <w:tab w:val="left" w:pos="2161"/>
              </w:tabs>
              <w:spacing w:line="360" w:lineRule="auto"/>
              <w:ind w:left="-108" w:right="-108" w:firstLine="142"/>
              <w:rPr>
                <w:sz w:val="28"/>
                <w:szCs w:val="28"/>
                <w:lang w:val="ru-RU"/>
              </w:rPr>
            </w:pPr>
            <w:proofErr w:type="spellStart"/>
            <w:r w:rsidRPr="004C6D9A">
              <w:rPr>
                <w:sz w:val="28"/>
                <w:szCs w:val="28"/>
                <w:lang w:val="ru-RU"/>
              </w:rPr>
              <w:t>ная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группа</w:t>
            </w:r>
          </w:p>
        </w:tc>
        <w:tc>
          <w:tcPr>
            <w:tcW w:w="7881" w:type="dxa"/>
          </w:tcPr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Воспитывать организованность, дисциплинированность,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оллективизм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.у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важение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к старшим.</w:t>
            </w:r>
          </w:p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оспитывать заботливое отношение к малышам, пожилым людям; учить помогать им.</w:t>
            </w:r>
          </w:p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Формировать такие качества, как сочувствие, отзывчивость, справедливость, скромность.</w:t>
            </w:r>
          </w:p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оспитывать уважительное отношение к окружающим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ормировать умение слушать собеседника, не перебивать без надобности. Формировать умение спокойно отстаивать своё мнение.</w:t>
            </w:r>
          </w:p>
          <w:p w:rsidR="00975D09" w:rsidRPr="004C6D9A" w:rsidRDefault="00975D09" w:rsidP="009625F2">
            <w:pPr>
              <w:pStyle w:val="TableParagraph"/>
              <w:ind w:left="111" w:right="11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Обогащать словарь формулами словесной вежливости (приветствие,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прощание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росьб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, извинения).</w:t>
            </w:r>
          </w:p>
          <w:p w:rsidR="00975D09" w:rsidRPr="004C6D9A" w:rsidRDefault="00975D09" w:rsidP="009625F2">
            <w:pPr>
              <w:pStyle w:val="TableParagraph"/>
              <w:ind w:left="111" w:right="44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      </w:r>
          </w:p>
        </w:tc>
      </w:tr>
    </w:tbl>
    <w:p w:rsidR="00975D09" w:rsidRPr="004C6D9A" w:rsidRDefault="00975D09" w:rsidP="007D39D3">
      <w:pPr>
        <w:spacing w:line="349" w:lineRule="exact"/>
        <w:rPr>
          <w:rFonts w:ascii="Times New Roman" w:hAnsi="Times New Roman"/>
          <w:b/>
          <w:sz w:val="28"/>
          <w:szCs w:val="28"/>
        </w:rPr>
      </w:pPr>
    </w:p>
    <w:p w:rsidR="00975D09" w:rsidRPr="004C6D9A" w:rsidRDefault="00975D09" w:rsidP="00411E96">
      <w:pPr>
        <w:spacing w:line="349" w:lineRule="exact"/>
        <w:jc w:val="center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Развитие игровой деятельности</w:t>
      </w:r>
    </w:p>
    <w:p w:rsidR="00975D09" w:rsidRPr="004C6D9A" w:rsidRDefault="00D46311" w:rsidP="00BE5017">
      <w:pPr>
        <w:pStyle w:val="Heading41"/>
        <w:ind w:left="0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90" style="position:absolute;margin-left:127.35pt;margin-top:14.3pt;width:155.5pt;height:34.5pt;z-index:25166182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90">
              <w:txbxContent>
                <w:p w:rsidR="00CF6AC6" w:rsidRDefault="00CF6AC6" w:rsidP="009E569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Pr="009E569B">
                    <w:rPr>
                      <w:rFonts w:ascii="Times New Roman" w:hAnsi="Times New Roman"/>
                      <w:sz w:val="28"/>
                      <w:szCs w:val="28"/>
                    </w:rPr>
                    <w:t>г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  <w:p w:rsidR="00CF6AC6" w:rsidRPr="009E569B" w:rsidRDefault="00CF6AC6" w:rsidP="00BE501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975D09" w:rsidRPr="004C6D9A" w:rsidRDefault="00975D09" w:rsidP="00953E21">
      <w:pPr>
        <w:pStyle w:val="Heading41"/>
        <w:ind w:left="276"/>
        <w:rPr>
          <w:sz w:val="28"/>
          <w:szCs w:val="28"/>
          <w:lang w:val="ru-RU"/>
        </w:rPr>
      </w:pP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091" type="#_x0000_t67" style="position:absolute;left:0;text-align:left;margin-left:307.55pt;margin-top:-11.95pt;width:8.25pt;height:54pt;rotation:292;z-index:25167616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092" type="#_x0000_t67" style="position:absolute;left:0;text-align:left;margin-left:96.7pt;margin-top:-19.4pt;width:9.4pt;height:51.95pt;rotation:56;z-index:25167513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093" type="#_x0000_t67" style="position:absolute;left:0;text-align:left;margin-left:221.4pt;margin-top:2.75pt;width:11.75pt;height:36pt;z-index:25167411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094" style="position:absolute;left:0;text-align:left;margin-left:331.85pt;margin-top:2.75pt;width:146.2pt;height:31.55pt;z-index:251664896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94">
              <w:txbxContent>
                <w:p w:rsidR="00CF6AC6" w:rsidRPr="00BE5017" w:rsidRDefault="00CF6AC6" w:rsidP="00BE501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017">
                    <w:rPr>
                      <w:b/>
                    </w:rPr>
                    <w:t>Народные игры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95" style="position:absolute;left:0;text-align:left;margin-left:28.2pt;margin-top:6.4pt;width:136.35pt;height:49.65pt;z-index:2516628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5">
              <w:txbxContent>
                <w:p w:rsidR="00CF6AC6" w:rsidRPr="00BE5017" w:rsidRDefault="00CF6AC6" w:rsidP="009E569B">
                  <w:pPr>
                    <w:pStyle w:val="TableParagraph"/>
                    <w:spacing w:line="258" w:lineRule="exact"/>
                    <w:ind w:left="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b/>
                      <w:sz w:val="24"/>
                      <w:szCs w:val="24"/>
                      <w:lang w:val="ru-RU"/>
                    </w:rPr>
                    <w:t>Игры</w:t>
                  </w:r>
                </w:p>
                <w:p w:rsidR="00CF6AC6" w:rsidRPr="00BE5017" w:rsidRDefault="00CF6AC6" w:rsidP="009E569B">
                  <w:pPr>
                    <w:pStyle w:val="TableParagraph"/>
                    <w:spacing w:line="258" w:lineRule="exact"/>
                    <w:ind w:left="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b/>
                      <w:sz w:val="24"/>
                      <w:szCs w:val="24"/>
                      <w:lang w:val="ru-RU"/>
                    </w:rPr>
                    <w:t xml:space="preserve"> по</w:t>
                  </w:r>
                </w:p>
                <w:p w:rsidR="00CF6AC6" w:rsidRPr="00BE5017" w:rsidRDefault="00CF6AC6" w:rsidP="009E569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01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ициативе детей</w:t>
                  </w:r>
                </w:p>
              </w:txbxContent>
            </v:textbox>
          </v:roundrect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096" type="#_x0000_t67" style="position:absolute;left:0;text-align:left;margin-left:408.55pt;margin-top:10.55pt;width:8.85pt;height:25.35pt;z-index:25167718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097" style="position:absolute;left:0;text-align:left;margin-left:363.95pt;margin-top:15.1pt;width:120.45pt;height:78.9pt;z-index:25167206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FB2589" w:rsidRDefault="00CF6AC6" w:rsidP="00FB258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Трени</w:t>
                  </w:r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нговые игры (интеллектуальные, сенсомоторные</w:t>
                  </w:r>
                  <w:r w:rsidRPr="00953E21">
                    <w:rPr>
                      <w:sz w:val="28"/>
                      <w:szCs w:val="28"/>
                    </w:rPr>
                    <w:t xml:space="preserve">, </w:t>
                  </w:r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адаптивные);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098" style="position:absolute;left:0;text-align:left;margin-left:189.8pt;margin-top:2.1pt;width:146.7pt;height:56.8pt;z-index:251663872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98">
              <w:txbxContent>
                <w:p w:rsidR="00CF6AC6" w:rsidRPr="00BE5017" w:rsidRDefault="00CF6AC6" w:rsidP="00BE501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b/>
                      <w:sz w:val="24"/>
                      <w:szCs w:val="24"/>
                      <w:lang w:val="ru-RU"/>
                    </w:rPr>
                    <w:t>Игры</w:t>
                  </w:r>
                </w:p>
                <w:p w:rsidR="00CF6AC6" w:rsidRPr="00BE5017" w:rsidRDefault="00CF6AC6" w:rsidP="00BE501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b/>
                      <w:sz w:val="24"/>
                      <w:szCs w:val="24"/>
                      <w:lang w:val="ru-RU"/>
                    </w:rPr>
                    <w:t>по</w:t>
                  </w:r>
                </w:p>
                <w:p w:rsidR="00CF6AC6" w:rsidRPr="00BE5017" w:rsidRDefault="00CF6AC6" w:rsidP="00BE501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b/>
                      <w:sz w:val="24"/>
                      <w:szCs w:val="24"/>
                      <w:lang w:val="ru-RU"/>
                    </w:rPr>
                    <w:t>инициативе  взрослых</w:t>
                  </w:r>
                </w:p>
                <w:p w:rsidR="00CF6AC6" w:rsidRPr="009E569B" w:rsidRDefault="00CF6AC6" w:rsidP="00BE501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099" type="#_x0000_t67" style="position:absolute;left:0;text-align:left;margin-left:89.1pt;margin-top:7.75pt;width:11.1pt;height:22.35pt;z-index:25168230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00" style="position:absolute;left:0;text-align:left;margin-left:16.45pt;margin-top:7.7pt;width:166pt;height:97.45pt;z-index:251665920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CF6AC6" w:rsidRPr="00BE5017" w:rsidRDefault="00CF6AC6" w:rsidP="00FB2589">
                  <w:pPr>
                    <w:pStyle w:val="TableParagraph"/>
                    <w:ind w:left="0" w:right="35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BE5017">
                    <w:rPr>
                      <w:b/>
                      <w:i/>
                      <w:sz w:val="24"/>
                      <w:szCs w:val="24"/>
                      <w:lang w:val="ru-RU"/>
                    </w:rPr>
                    <w:t>Игры-эксперементирования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>:</w:t>
                  </w:r>
                </w:p>
                <w:p w:rsidR="00CF6AC6" w:rsidRPr="00BE5017" w:rsidRDefault="00CF6AC6" w:rsidP="00FB2589">
                  <w:pPr>
                    <w:pStyle w:val="TableParagraph"/>
                    <w:ind w:left="0" w:right="35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sz w:val="24"/>
                      <w:szCs w:val="24"/>
                      <w:lang w:val="ru-RU"/>
                    </w:rPr>
                    <w:t>-с природными объектами;</w:t>
                  </w:r>
                </w:p>
                <w:p w:rsidR="00CF6AC6" w:rsidRPr="00BE5017" w:rsidRDefault="00CF6AC6" w:rsidP="00FB2589">
                  <w:pPr>
                    <w:pStyle w:val="TableParagraph"/>
                    <w:ind w:left="0" w:right="35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sz w:val="24"/>
                      <w:szCs w:val="24"/>
                      <w:lang w:val="ru-RU"/>
                    </w:rPr>
                    <w:t>-с игрушками;</w:t>
                  </w:r>
                </w:p>
                <w:p w:rsidR="00CF6AC6" w:rsidRPr="00BE5017" w:rsidRDefault="00CF6AC6" w:rsidP="00FB2589">
                  <w:pPr>
                    <w:pStyle w:val="TableParagraph"/>
                    <w:ind w:left="0" w:right="35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5017">
                    <w:rPr>
                      <w:sz w:val="24"/>
                      <w:szCs w:val="24"/>
                      <w:lang w:val="ru-RU"/>
                    </w:rPr>
                    <w:t>-с животными.</w:t>
                  </w:r>
                </w:p>
                <w:p w:rsidR="00CF6AC6" w:rsidRDefault="00CF6AC6"/>
              </w:txbxContent>
            </v:textbox>
          </v:roundrect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01" type="#_x0000_t67" style="position:absolute;left:0;text-align:left;margin-left:264.25pt;margin-top:10.6pt;width:10.8pt;height:21.1pt;z-index:25168128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953E21">
      <w:pPr>
        <w:pStyle w:val="Heading41"/>
        <w:ind w:left="276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02" style="position:absolute;left:0;text-align:left;margin-left:196.45pt;margin-top:7.6pt;width:123.4pt;height:116pt;z-index:25166899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Pr="00FB2589" w:rsidRDefault="00CF6AC6" w:rsidP="00FB2589">
                  <w:pPr>
                    <w:pStyle w:val="TableParagraph"/>
                    <w:jc w:val="center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FB2589">
                    <w:rPr>
                      <w:b/>
                      <w:i/>
                      <w:sz w:val="24"/>
                      <w:szCs w:val="24"/>
                      <w:lang w:val="ru-RU"/>
                    </w:rPr>
                    <w:t>Обучающие игры:</w:t>
                  </w:r>
                </w:p>
                <w:p w:rsidR="00CF6AC6" w:rsidRPr="00FB2589" w:rsidRDefault="00CF6AC6" w:rsidP="00FB2589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B2589">
                    <w:rPr>
                      <w:sz w:val="24"/>
                      <w:szCs w:val="24"/>
                      <w:lang w:val="ru-RU"/>
                    </w:rPr>
                    <w:t>-сюжетно-дидактические;</w:t>
                  </w:r>
                </w:p>
                <w:p w:rsidR="00CF6AC6" w:rsidRPr="00FB2589" w:rsidRDefault="00CF6AC6" w:rsidP="00FB2589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B2589">
                    <w:rPr>
                      <w:sz w:val="24"/>
                      <w:szCs w:val="24"/>
                      <w:lang w:val="ru-RU"/>
                    </w:rPr>
                    <w:t>-подвижные;</w:t>
                  </w:r>
                </w:p>
                <w:p w:rsidR="00CF6AC6" w:rsidRPr="00FB2589" w:rsidRDefault="00CF6AC6" w:rsidP="00FB2589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B2589">
                    <w:rPr>
                      <w:sz w:val="24"/>
                      <w:szCs w:val="24"/>
                      <w:lang w:val="ru-RU"/>
                    </w:rPr>
                    <w:t>-музыкально-дидактические;</w:t>
                  </w:r>
                </w:p>
                <w:p w:rsidR="00CF6AC6" w:rsidRPr="00FB2589" w:rsidRDefault="00CF6AC6" w:rsidP="00FB25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-учебные.</w:t>
                  </w:r>
                </w:p>
              </w:txbxContent>
            </v:textbox>
          </v:roundrect>
        </w:pict>
      </w:r>
    </w:p>
    <w:p w:rsidR="00975D09" w:rsidRPr="004C6D9A" w:rsidRDefault="00D46311" w:rsidP="00BE5017">
      <w:pPr>
        <w:pStyle w:val="Heading41"/>
        <w:ind w:left="0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03" type="#_x0000_t67" style="position:absolute;margin-left:431.55pt;margin-top:13.5pt;width:10.15pt;height:27.15pt;z-index:25167923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975D09" w:rsidP="00953E21">
      <w:pPr>
        <w:pStyle w:val="a4"/>
        <w:spacing w:before="9" w:after="1"/>
        <w:rPr>
          <w:b/>
          <w:sz w:val="28"/>
          <w:szCs w:val="28"/>
          <w:lang w:val="ru-RU"/>
        </w:rPr>
      </w:pPr>
    </w:p>
    <w:p w:rsidR="00975D09" w:rsidRPr="004C6D9A" w:rsidRDefault="00D46311" w:rsidP="00953E21">
      <w:pPr>
        <w:pStyle w:val="a4"/>
        <w:spacing w:before="9" w:after="1"/>
        <w:rPr>
          <w:b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04" style="position:absolute;margin-left:341.15pt;margin-top:7.95pt;width:143.25pt;height:59.5pt;z-index:25167001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CF6AC6" w:rsidRPr="00FB2589" w:rsidRDefault="00CF6AC6" w:rsidP="00FB25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589">
                    <w:t xml:space="preserve">Обрядовые игры (семейные, </w:t>
                  </w:r>
                  <w:proofErr w:type="spellStart"/>
                  <w:r w:rsidRPr="00FB2589">
                    <w:t>сезонные</w:t>
                  </w:r>
                  <w:proofErr w:type="gramStart"/>
                  <w:r w:rsidRPr="00FB2589">
                    <w:t>,</w:t>
                  </w:r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ультовые</w:t>
                  </w:r>
                  <w:proofErr w:type="spellEnd"/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</w:txbxContent>
            </v:textbox>
          </v:roundrect>
        </w:pict>
      </w:r>
    </w:p>
    <w:p w:rsidR="00975D09" w:rsidRPr="004C6D9A" w:rsidRDefault="00D46311" w:rsidP="00953E21">
      <w:pPr>
        <w:pStyle w:val="a4"/>
        <w:spacing w:before="9" w:after="1"/>
        <w:rPr>
          <w:b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05" type="#_x0000_t67" style="position:absolute;margin-left:95.8pt;margin-top:6.05pt;width:13.2pt;height:17.9pt;z-index:25167308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953E21">
      <w:pPr>
        <w:pStyle w:val="a4"/>
        <w:spacing w:before="9" w:after="1"/>
        <w:rPr>
          <w:b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06" style="position:absolute;margin-left:16.45pt;margin-top:7.4pt;width:148.1pt;height:106.3pt;z-index:251667968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CF6AC6" w:rsidRPr="00FB2589" w:rsidRDefault="00CF6AC6" w:rsidP="00FB2589">
                  <w:pPr>
                    <w:pStyle w:val="TableParagraph"/>
                    <w:ind w:left="0"/>
                    <w:jc w:val="center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FB2589">
                    <w:rPr>
                      <w:b/>
                      <w:i/>
                      <w:sz w:val="24"/>
                      <w:szCs w:val="24"/>
                      <w:lang w:val="ru-RU"/>
                    </w:rPr>
                    <w:t>Сюжетные самодельные игры:</w:t>
                  </w:r>
                </w:p>
                <w:p w:rsidR="00CF6AC6" w:rsidRPr="00FB2589" w:rsidRDefault="00CF6AC6" w:rsidP="00FB2589">
                  <w:pPr>
                    <w:pStyle w:val="TableParagraph"/>
                    <w:ind w:left="0" w:right="35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B2589">
                    <w:rPr>
                      <w:sz w:val="24"/>
                      <w:szCs w:val="24"/>
                      <w:lang w:val="ru-RU"/>
                    </w:rPr>
                    <w:t>-сюжетно – ролевые;</w:t>
                  </w:r>
                </w:p>
                <w:p w:rsidR="00CF6AC6" w:rsidRPr="00FB2589" w:rsidRDefault="00CF6AC6" w:rsidP="00FB2589">
                  <w:pPr>
                    <w:pStyle w:val="TableParagraph"/>
                    <w:ind w:left="0" w:right="359"/>
                    <w:jc w:val="center"/>
                    <w:rPr>
                      <w:sz w:val="24"/>
                      <w:szCs w:val="24"/>
                    </w:rPr>
                  </w:pPr>
                  <w:r w:rsidRPr="00FB2589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proofErr w:type="gramStart"/>
                  <w:r w:rsidRPr="00FB2589">
                    <w:rPr>
                      <w:sz w:val="24"/>
                      <w:szCs w:val="24"/>
                    </w:rPr>
                    <w:t>режиссерские</w:t>
                  </w:r>
                  <w:proofErr w:type="spellEnd"/>
                  <w:proofErr w:type="gramEnd"/>
                  <w:r w:rsidRPr="00FB2589">
                    <w:rPr>
                      <w:sz w:val="24"/>
                      <w:szCs w:val="24"/>
                    </w:rPr>
                    <w:t>;</w:t>
                  </w:r>
                </w:p>
                <w:p w:rsidR="00CF6AC6" w:rsidRPr="00FB2589" w:rsidRDefault="00CF6AC6" w:rsidP="00FB25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-театрализованные.</w:t>
                  </w:r>
                </w:p>
              </w:txbxContent>
            </v:textbox>
          </v:roundrect>
        </w:pict>
      </w:r>
    </w:p>
    <w:p w:rsidR="00975D09" w:rsidRPr="004C6D9A" w:rsidRDefault="00975D09" w:rsidP="00953E21">
      <w:pPr>
        <w:pStyle w:val="a4"/>
        <w:spacing w:before="9" w:after="1"/>
        <w:rPr>
          <w:b/>
          <w:sz w:val="28"/>
          <w:szCs w:val="28"/>
          <w:lang w:val="ru-RU"/>
        </w:rPr>
      </w:pPr>
    </w:p>
    <w:p w:rsidR="00975D09" w:rsidRPr="004C6D9A" w:rsidRDefault="00D46311" w:rsidP="00953E21">
      <w:pPr>
        <w:pStyle w:val="a4"/>
        <w:spacing w:before="9" w:after="1"/>
        <w:rPr>
          <w:b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07" type="#_x0000_t67" style="position:absolute;margin-left:423.45pt;margin-top:1.25pt;width:13.2pt;height:27.95pt;z-index:25167820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08" type="#_x0000_t67" style="position:absolute;margin-left:253pt;margin-top:1.25pt;width:11.25pt;height:27.95pt;z-index:25168025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953E21">
      <w:pPr>
        <w:pStyle w:val="a4"/>
        <w:spacing w:before="9" w:after="1"/>
        <w:rPr>
          <w:b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09" style="position:absolute;margin-left:364.9pt;margin-top:8.05pt;width:119.5pt;height:1in;z-index:25166694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09">
              <w:txbxContent>
                <w:p w:rsidR="00CF6AC6" w:rsidRPr="00FB2589" w:rsidRDefault="00CF6AC6" w:rsidP="00FB25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B2589">
                    <w:t>Досуговые</w:t>
                  </w:r>
                  <w:proofErr w:type="spellEnd"/>
                  <w:r w:rsidRPr="00FB2589">
                    <w:t xml:space="preserve"> игры (игрища, тихие игры, игры-забавы).</w:t>
                  </w:r>
                </w:p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110" style="position:absolute;margin-left:182.45pt;margin-top:8.05pt;width:134.45pt;height:96.25pt;z-index:251671040" arcsize="10923f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CF6AC6" w:rsidRPr="00FB2589" w:rsidRDefault="00CF6AC6" w:rsidP="00FB2589">
                  <w:pPr>
                    <w:pStyle w:val="TableParagraph"/>
                    <w:ind w:left="0" w:right="68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B2589">
                    <w:rPr>
                      <w:b/>
                      <w:sz w:val="24"/>
                      <w:szCs w:val="24"/>
                    </w:rPr>
                    <w:t>Досуговые</w:t>
                  </w:r>
                  <w:proofErr w:type="spellEnd"/>
                  <w:r w:rsidRPr="00FB258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2589">
                    <w:rPr>
                      <w:b/>
                      <w:sz w:val="24"/>
                      <w:szCs w:val="24"/>
                    </w:rPr>
                    <w:t>игры</w:t>
                  </w:r>
                  <w:proofErr w:type="spellEnd"/>
                  <w:r w:rsidRPr="00FB2589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F6AC6" w:rsidRPr="00FB2589" w:rsidRDefault="00CF6AC6" w:rsidP="0057595D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244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B2589">
                    <w:rPr>
                      <w:sz w:val="24"/>
                      <w:szCs w:val="24"/>
                    </w:rPr>
                    <w:t>интеллектуальные</w:t>
                  </w:r>
                  <w:proofErr w:type="spellEnd"/>
                  <w:r w:rsidRPr="00FB2589">
                    <w:rPr>
                      <w:sz w:val="24"/>
                      <w:szCs w:val="24"/>
                    </w:rPr>
                    <w:t>;</w:t>
                  </w:r>
                </w:p>
                <w:p w:rsidR="00CF6AC6" w:rsidRPr="00FB2589" w:rsidRDefault="00CF6AC6" w:rsidP="0057595D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244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B2589">
                    <w:rPr>
                      <w:sz w:val="24"/>
                      <w:szCs w:val="24"/>
                    </w:rPr>
                    <w:t>игры-забавы,развлечения</w:t>
                  </w:r>
                  <w:proofErr w:type="spellEnd"/>
                  <w:r w:rsidRPr="00FB2589">
                    <w:rPr>
                      <w:sz w:val="24"/>
                      <w:szCs w:val="24"/>
                    </w:rPr>
                    <w:t>;</w:t>
                  </w:r>
                </w:p>
                <w:p w:rsidR="00CF6AC6" w:rsidRPr="00FB2589" w:rsidRDefault="00CF6AC6" w:rsidP="0057595D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244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B2589">
                    <w:rPr>
                      <w:sz w:val="24"/>
                      <w:szCs w:val="24"/>
                    </w:rPr>
                    <w:t>театрализованные</w:t>
                  </w:r>
                  <w:proofErr w:type="spellEnd"/>
                  <w:r w:rsidRPr="00FB2589">
                    <w:rPr>
                      <w:sz w:val="24"/>
                      <w:szCs w:val="24"/>
                    </w:rPr>
                    <w:t>;</w:t>
                  </w:r>
                </w:p>
                <w:p w:rsidR="00CF6AC6" w:rsidRPr="00FB2589" w:rsidRDefault="00CF6AC6" w:rsidP="00FB25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589">
                    <w:rPr>
                      <w:rFonts w:ascii="Times New Roman" w:hAnsi="Times New Roman"/>
                      <w:sz w:val="24"/>
                      <w:szCs w:val="24"/>
                    </w:rPr>
                    <w:t>компьютерные.</w:t>
                  </w:r>
                </w:p>
              </w:txbxContent>
            </v:textbox>
          </v:roundrect>
        </w:pict>
      </w:r>
    </w:p>
    <w:p w:rsidR="00975D09" w:rsidRPr="004C6D9A" w:rsidRDefault="00975D09" w:rsidP="00A81195">
      <w:pPr>
        <w:spacing w:before="64"/>
        <w:ind w:right="-1"/>
        <w:rPr>
          <w:rFonts w:ascii="Times New Roman" w:hAnsi="Times New Roman"/>
          <w:b/>
          <w:iCs/>
          <w:color w:val="7030A0"/>
          <w:sz w:val="28"/>
          <w:szCs w:val="28"/>
        </w:rPr>
      </w:pPr>
    </w:p>
    <w:p w:rsidR="00975D09" w:rsidRPr="004C6D9A" w:rsidRDefault="00975D09" w:rsidP="00A81195">
      <w:pPr>
        <w:spacing w:before="64"/>
        <w:ind w:right="-1"/>
        <w:rPr>
          <w:rFonts w:ascii="Times New Roman" w:hAnsi="Times New Roman"/>
          <w:b/>
          <w:iCs/>
          <w:color w:val="7030A0"/>
          <w:sz w:val="28"/>
          <w:szCs w:val="28"/>
        </w:rPr>
      </w:pPr>
    </w:p>
    <w:p w:rsidR="007611CB" w:rsidRDefault="007611CB" w:rsidP="00A81195">
      <w:pPr>
        <w:spacing w:before="64"/>
        <w:ind w:right="-1"/>
        <w:rPr>
          <w:rFonts w:ascii="Times New Roman" w:hAnsi="Times New Roman"/>
          <w:b/>
          <w:iCs/>
          <w:color w:val="7030A0"/>
          <w:sz w:val="28"/>
          <w:szCs w:val="28"/>
        </w:rPr>
      </w:pPr>
    </w:p>
    <w:p w:rsidR="00975D09" w:rsidRPr="004C6D9A" w:rsidRDefault="00975D09" w:rsidP="00A81195">
      <w:pPr>
        <w:spacing w:before="64"/>
        <w:ind w:right="-1"/>
        <w:rPr>
          <w:rFonts w:ascii="Times New Roman" w:hAnsi="Times New Roman"/>
          <w:b/>
          <w:iCs/>
          <w:color w:val="7030A0"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>Нравственное   воспитание.</w:t>
      </w:r>
    </w:p>
    <w:p w:rsidR="00975D09" w:rsidRPr="004C6D9A" w:rsidRDefault="00975D09" w:rsidP="003C6AAE">
      <w:pPr>
        <w:pStyle w:val="a4"/>
        <w:tabs>
          <w:tab w:val="left" w:pos="9639"/>
        </w:tabs>
        <w:spacing w:line="276" w:lineRule="auto"/>
        <w:ind w:left="112"/>
        <w:rPr>
          <w:sz w:val="28"/>
          <w:szCs w:val="28"/>
          <w:lang w:val="ru-RU"/>
        </w:rPr>
      </w:pPr>
      <w:r w:rsidRPr="004C6D9A">
        <w:rPr>
          <w:b/>
          <w:sz w:val="28"/>
          <w:szCs w:val="28"/>
          <w:lang w:val="ru-RU"/>
        </w:rPr>
        <w:t xml:space="preserve">Цель. </w:t>
      </w:r>
      <w:r w:rsidRPr="004C6D9A">
        <w:rPr>
          <w:sz w:val="28"/>
          <w:szCs w:val="28"/>
          <w:lang w:val="ru-RU"/>
        </w:rPr>
        <w:t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 (селу),  своему народу.</w:t>
      </w:r>
    </w:p>
    <w:p w:rsidR="00975D09" w:rsidRPr="004C6D9A" w:rsidRDefault="00975D09" w:rsidP="003C6AAE">
      <w:pPr>
        <w:pStyle w:val="Heading41"/>
        <w:tabs>
          <w:tab w:val="left" w:pos="9639"/>
        </w:tabs>
        <w:spacing w:line="276" w:lineRule="auto"/>
        <w:ind w:left="112"/>
        <w:jc w:val="both"/>
        <w:rPr>
          <w:sz w:val="28"/>
          <w:szCs w:val="28"/>
        </w:rPr>
      </w:pPr>
      <w:proofErr w:type="spellStart"/>
      <w:proofErr w:type="gramStart"/>
      <w:r w:rsidRPr="004C6D9A">
        <w:rPr>
          <w:sz w:val="28"/>
          <w:szCs w:val="28"/>
        </w:rPr>
        <w:t>Задачи</w:t>
      </w:r>
      <w:proofErr w:type="spellEnd"/>
      <w:r w:rsidRPr="004C6D9A">
        <w:rPr>
          <w:sz w:val="28"/>
          <w:szCs w:val="28"/>
        </w:rPr>
        <w:t>.</w:t>
      </w:r>
      <w:proofErr w:type="gramEnd"/>
    </w:p>
    <w:p w:rsidR="00975D09" w:rsidRPr="004C6D9A" w:rsidRDefault="00975D09" w:rsidP="0057595D">
      <w:pPr>
        <w:pStyle w:val="a6"/>
        <w:numPr>
          <w:ilvl w:val="0"/>
          <w:numId w:val="34"/>
        </w:numPr>
        <w:tabs>
          <w:tab w:val="left" w:pos="473"/>
          <w:tab w:val="left" w:pos="9639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Заложить основы  </w:t>
      </w:r>
      <w:proofErr w:type="spellStart"/>
      <w:r w:rsidRPr="004C6D9A">
        <w:rPr>
          <w:sz w:val="28"/>
          <w:szCs w:val="28"/>
          <w:lang w:val="ru-RU"/>
        </w:rPr>
        <w:t>гражданско</w:t>
      </w:r>
      <w:proofErr w:type="spellEnd"/>
      <w:r w:rsidRPr="004C6D9A">
        <w:rPr>
          <w:sz w:val="28"/>
          <w:szCs w:val="28"/>
          <w:lang w:val="ru-RU"/>
        </w:rPr>
        <w:t xml:space="preserve"> - патриотической </w:t>
      </w:r>
      <w:proofErr w:type="spellStart"/>
      <w:r w:rsidRPr="004C6D9A">
        <w:rPr>
          <w:sz w:val="28"/>
          <w:szCs w:val="28"/>
          <w:lang w:val="ru-RU"/>
        </w:rPr>
        <w:t>позицииличности</w:t>
      </w:r>
      <w:proofErr w:type="spellEnd"/>
      <w:r w:rsidRPr="004C6D9A">
        <w:rPr>
          <w:sz w:val="28"/>
          <w:szCs w:val="28"/>
          <w:lang w:val="ru-RU"/>
        </w:rPr>
        <w:t>;</w:t>
      </w:r>
    </w:p>
    <w:p w:rsidR="00975D09" w:rsidRPr="004C6D9A" w:rsidRDefault="00975D09" w:rsidP="0057595D">
      <w:pPr>
        <w:pStyle w:val="a6"/>
        <w:numPr>
          <w:ilvl w:val="0"/>
          <w:numId w:val="34"/>
        </w:numPr>
        <w:tabs>
          <w:tab w:val="left" w:pos="473"/>
          <w:tab w:val="left" w:pos="9639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Освоение наиболее значимых российских культурных традиций и традиций родного города (села);</w:t>
      </w:r>
    </w:p>
    <w:p w:rsidR="00975D09" w:rsidRPr="004C6D9A" w:rsidRDefault="00975D09" w:rsidP="0057595D">
      <w:pPr>
        <w:pStyle w:val="a6"/>
        <w:numPr>
          <w:ilvl w:val="0"/>
          <w:numId w:val="34"/>
        </w:numPr>
        <w:tabs>
          <w:tab w:val="left" w:pos="473"/>
          <w:tab w:val="left" w:pos="9639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Получение и расширение доступных знаний о стране и родном городе (селе): его истории, культуре, географии, традициях, достопримечательностях, народных </w:t>
      </w:r>
      <w:proofErr w:type="spellStart"/>
      <w:r w:rsidRPr="004C6D9A">
        <w:rPr>
          <w:sz w:val="28"/>
          <w:szCs w:val="28"/>
          <w:lang w:val="ru-RU"/>
        </w:rPr>
        <w:t>промыслах</w:t>
      </w:r>
      <w:proofErr w:type="gramStart"/>
      <w:r w:rsidRPr="004C6D9A">
        <w:rPr>
          <w:sz w:val="28"/>
          <w:szCs w:val="28"/>
          <w:lang w:val="ru-RU"/>
        </w:rPr>
        <w:t>,а</w:t>
      </w:r>
      <w:proofErr w:type="gramEnd"/>
      <w:r w:rsidRPr="004C6D9A">
        <w:rPr>
          <w:sz w:val="28"/>
          <w:szCs w:val="28"/>
          <w:lang w:val="ru-RU"/>
        </w:rPr>
        <w:t>рхитектуре</w:t>
      </w:r>
      <w:proofErr w:type="spellEnd"/>
      <w:r w:rsidRPr="004C6D9A">
        <w:rPr>
          <w:sz w:val="28"/>
          <w:szCs w:val="28"/>
          <w:lang w:val="ru-RU"/>
        </w:rPr>
        <w:t>, выдающихся земляках, природе ит.д.</w:t>
      </w:r>
    </w:p>
    <w:p w:rsidR="00975D09" w:rsidRPr="004C6D9A" w:rsidRDefault="00975D09" w:rsidP="0057595D">
      <w:pPr>
        <w:pStyle w:val="a6"/>
        <w:numPr>
          <w:ilvl w:val="0"/>
          <w:numId w:val="34"/>
        </w:numPr>
        <w:tabs>
          <w:tab w:val="left" w:pos="473"/>
          <w:tab w:val="left" w:pos="9639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Формирование модели поведения ребенка во взаимоотношениях с </w:t>
      </w:r>
      <w:proofErr w:type="spellStart"/>
      <w:r w:rsidRPr="004C6D9A">
        <w:rPr>
          <w:sz w:val="28"/>
          <w:szCs w:val="28"/>
          <w:lang w:val="ru-RU"/>
        </w:rPr>
        <w:t>другимилюдьми</w:t>
      </w:r>
      <w:proofErr w:type="spellEnd"/>
      <w:r w:rsidRPr="004C6D9A">
        <w:rPr>
          <w:sz w:val="28"/>
          <w:szCs w:val="28"/>
          <w:lang w:val="ru-RU"/>
        </w:rPr>
        <w:t xml:space="preserve">. </w:t>
      </w:r>
    </w:p>
    <w:p w:rsidR="00975D09" w:rsidRPr="004C6D9A" w:rsidRDefault="00975D09" w:rsidP="00D72C16">
      <w:pPr>
        <w:pStyle w:val="a4"/>
        <w:spacing w:before="11"/>
        <w:ind w:right="-1"/>
        <w:rPr>
          <w:i/>
          <w:sz w:val="28"/>
          <w:szCs w:val="28"/>
          <w:lang w:val="ru-RU"/>
        </w:rPr>
      </w:pPr>
    </w:p>
    <w:tbl>
      <w:tblPr>
        <w:tblW w:w="100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369"/>
        <w:gridCol w:w="4072"/>
        <w:gridCol w:w="2590"/>
      </w:tblGrid>
      <w:tr w:rsidR="00975D09" w:rsidRPr="004C6D9A" w:rsidTr="00A81195">
        <w:trPr>
          <w:trHeight w:hRule="exact" w:val="1917"/>
        </w:trPr>
        <w:tc>
          <w:tcPr>
            <w:tcW w:w="3369" w:type="dxa"/>
          </w:tcPr>
          <w:p w:rsidR="00975D09" w:rsidRPr="004C6D9A" w:rsidRDefault="00975D09" w:rsidP="009E0099">
            <w:pPr>
              <w:pStyle w:val="TableParagraph"/>
              <w:spacing w:line="276" w:lineRule="exact"/>
              <w:ind w:left="541"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Содержательный</w:t>
            </w:r>
          </w:p>
          <w:p w:rsidR="00975D09" w:rsidRPr="004C6D9A" w:rsidRDefault="00975D09" w:rsidP="009E0099">
            <w:pPr>
              <w:pStyle w:val="TableParagraph"/>
              <w:spacing w:before="120"/>
              <w:ind w:left="544" w:right="-1"/>
              <w:jc w:val="center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(представление ребенка об окружающем мире)</w:t>
            </w:r>
          </w:p>
        </w:tc>
        <w:tc>
          <w:tcPr>
            <w:tcW w:w="4072" w:type="dxa"/>
          </w:tcPr>
          <w:p w:rsidR="00975D09" w:rsidRPr="004C6D9A" w:rsidRDefault="00975D09" w:rsidP="009E0099">
            <w:pPr>
              <w:pStyle w:val="TableParagraph"/>
              <w:ind w:left="192" w:right="-1"/>
              <w:jc w:val="center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Эмоционально – побудительны</w:t>
            </w:r>
            <w:proofErr w:type="gramStart"/>
            <w:r w:rsidRPr="004C6D9A">
              <w:rPr>
                <w:b/>
                <w:sz w:val="28"/>
                <w:szCs w:val="28"/>
                <w:lang w:val="ru-RU"/>
              </w:rPr>
              <w:t>й</w:t>
            </w:r>
            <w:r w:rsidRPr="004C6D9A">
              <w:rPr>
                <w:sz w:val="28"/>
                <w:szCs w:val="28"/>
                <w:lang w:val="ru-RU"/>
              </w:rPr>
              <w:t>(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>эмоционально-положительные чувства ребенка к окружающему миру)</w:t>
            </w:r>
          </w:p>
        </w:tc>
        <w:tc>
          <w:tcPr>
            <w:tcW w:w="2590" w:type="dxa"/>
          </w:tcPr>
          <w:p w:rsidR="00975D09" w:rsidRPr="004C6D9A" w:rsidRDefault="00975D09" w:rsidP="009E0099">
            <w:pPr>
              <w:pStyle w:val="TableParagraph"/>
              <w:spacing w:line="276" w:lineRule="exact"/>
              <w:ind w:left="16" w:right="-1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Деятельностный</w:t>
            </w:r>
          </w:p>
          <w:p w:rsidR="00975D09" w:rsidRPr="004C6D9A" w:rsidRDefault="00975D09" w:rsidP="009E0099">
            <w:pPr>
              <w:pStyle w:val="TableParagraph"/>
              <w:spacing w:before="120"/>
              <w:ind w:left="16" w:right="-1" w:firstLine="11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(отражение отношения к миру в деятельности)</w:t>
            </w:r>
          </w:p>
        </w:tc>
      </w:tr>
      <w:tr w:rsidR="00975D09" w:rsidRPr="004C6D9A" w:rsidTr="00A81195">
        <w:trPr>
          <w:trHeight w:hRule="exact" w:val="4021"/>
        </w:trPr>
        <w:tc>
          <w:tcPr>
            <w:tcW w:w="3369" w:type="dxa"/>
          </w:tcPr>
          <w:p w:rsidR="00975D09" w:rsidRPr="004C6D9A" w:rsidRDefault="00975D09" w:rsidP="0057595D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ind w:right="-1" w:firstLine="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 xml:space="preserve">культура народа, его традиции,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народноетворчество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;</w:t>
            </w:r>
          </w:p>
          <w:p w:rsidR="00975D09" w:rsidRPr="004C6D9A" w:rsidRDefault="00975D09" w:rsidP="0057595D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ind w:right="-1" w:firstLine="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природа родного края и страны, деятельность человека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вприроде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;</w:t>
            </w:r>
          </w:p>
          <w:p w:rsidR="00975D09" w:rsidRPr="004C6D9A" w:rsidRDefault="00975D09" w:rsidP="009E0099">
            <w:pPr>
              <w:pStyle w:val="TableParagraph"/>
              <w:ind w:left="116" w:right="-1"/>
              <w:rPr>
                <w:sz w:val="28"/>
                <w:szCs w:val="28"/>
              </w:rPr>
            </w:pPr>
            <w:r w:rsidRPr="004C6D9A">
              <w:rPr>
                <w:sz w:val="28"/>
                <w:szCs w:val="28"/>
              </w:rPr>
              <w:t>-</w:t>
            </w:r>
            <w:proofErr w:type="spellStart"/>
            <w:r w:rsidRPr="004C6D9A">
              <w:rPr>
                <w:sz w:val="28"/>
                <w:szCs w:val="28"/>
              </w:rPr>
              <w:t>история</w:t>
            </w:r>
            <w:proofErr w:type="spellEnd"/>
            <w:r w:rsidRPr="004C6D9A">
              <w:rPr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sz w:val="28"/>
                <w:szCs w:val="28"/>
              </w:rPr>
              <w:t>страны</w:t>
            </w:r>
            <w:proofErr w:type="spellEnd"/>
            <w:r w:rsidRPr="004C6D9A">
              <w:rPr>
                <w:sz w:val="28"/>
                <w:szCs w:val="28"/>
              </w:rPr>
              <w:t>;</w:t>
            </w:r>
          </w:p>
          <w:p w:rsidR="00975D09" w:rsidRPr="004C6D9A" w:rsidRDefault="00975D09" w:rsidP="0057595D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ind w:right="-1" w:firstLine="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символика родного города и страны.</w:t>
            </w:r>
          </w:p>
        </w:tc>
        <w:tc>
          <w:tcPr>
            <w:tcW w:w="4072" w:type="dxa"/>
          </w:tcPr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любовь и чувство привязанности к родной семье и дому;</w:t>
            </w:r>
          </w:p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интерес к жизни родного города и страны;</w:t>
            </w:r>
          </w:p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 уважение к культуре и традициям народа;</w:t>
            </w:r>
          </w:p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любовь к родной природе, к родному языку;</w:t>
            </w:r>
          </w:p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2590" w:type="dxa"/>
          </w:tcPr>
          <w:p w:rsidR="00975D09" w:rsidRPr="004C6D9A" w:rsidRDefault="00975D09" w:rsidP="009E0099">
            <w:pPr>
              <w:pStyle w:val="TableParagraph"/>
              <w:spacing w:line="264" w:lineRule="exact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 труд;</w:t>
            </w:r>
          </w:p>
          <w:p w:rsidR="00975D09" w:rsidRPr="004C6D9A" w:rsidRDefault="00975D09" w:rsidP="009E0099">
            <w:pPr>
              <w:pStyle w:val="TableParagraph"/>
              <w:spacing w:line="272" w:lineRule="exact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игра;</w:t>
            </w:r>
          </w:p>
          <w:p w:rsidR="00975D09" w:rsidRPr="004C6D9A" w:rsidRDefault="00975D09" w:rsidP="009E0099">
            <w:pPr>
              <w:pStyle w:val="TableParagraph"/>
              <w:spacing w:line="272" w:lineRule="exact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продуктивная деятельность;</w:t>
            </w:r>
          </w:p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музыкальная деятельность;</w:t>
            </w:r>
          </w:p>
          <w:p w:rsidR="00975D09" w:rsidRPr="004C6D9A" w:rsidRDefault="00975D09" w:rsidP="009E0099">
            <w:pPr>
              <w:pStyle w:val="TableParagraph"/>
              <w:ind w:right="-1"/>
              <w:rPr>
                <w:sz w:val="28"/>
                <w:szCs w:val="28"/>
              </w:rPr>
            </w:pPr>
            <w:r w:rsidRPr="004C6D9A">
              <w:rPr>
                <w:sz w:val="28"/>
                <w:szCs w:val="28"/>
              </w:rPr>
              <w:t>-</w:t>
            </w:r>
            <w:proofErr w:type="spellStart"/>
            <w:r w:rsidRPr="004C6D9A">
              <w:rPr>
                <w:sz w:val="28"/>
                <w:szCs w:val="28"/>
              </w:rPr>
              <w:t>познавательная</w:t>
            </w:r>
            <w:proofErr w:type="spellEnd"/>
            <w:r w:rsidRPr="004C6D9A">
              <w:rPr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sz w:val="28"/>
                <w:szCs w:val="28"/>
              </w:rPr>
              <w:t>деятельность</w:t>
            </w:r>
            <w:proofErr w:type="spellEnd"/>
            <w:r w:rsidRPr="004C6D9A">
              <w:rPr>
                <w:sz w:val="28"/>
                <w:szCs w:val="28"/>
              </w:rPr>
              <w:t>.</w:t>
            </w:r>
          </w:p>
        </w:tc>
      </w:tr>
    </w:tbl>
    <w:p w:rsidR="00975D09" w:rsidRPr="004C6D9A" w:rsidRDefault="00975D09" w:rsidP="00F43187">
      <w:pPr>
        <w:pStyle w:val="a4"/>
        <w:spacing w:before="2"/>
        <w:rPr>
          <w:b/>
          <w:bCs/>
          <w:sz w:val="28"/>
          <w:szCs w:val="28"/>
          <w:lang w:val="ru-RU"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938"/>
      </w:tblGrid>
      <w:tr w:rsidR="00975D09" w:rsidRPr="004C6D9A" w:rsidTr="000B1930">
        <w:tc>
          <w:tcPr>
            <w:tcW w:w="2093" w:type="dxa"/>
          </w:tcPr>
          <w:p w:rsidR="00975D09" w:rsidRPr="004C6D9A" w:rsidRDefault="00975D09" w:rsidP="000B1930">
            <w:pPr>
              <w:pStyle w:val="a4"/>
              <w:spacing w:before="2"/>
              <w:rPr>
                <w:bCs/>
                <w:sz w:val="28"/>
                <w:szCs w:val="28"/>
                <w:lang w:val="ru-RU" w:eastAsia="ru-RU"/>
              </w:rPr>
            </w:pPr>
            <w:r w:rsidRPr="004C6D9A">
              <w:rPr>
                <w:bCs/>
                <w:sz w:val="28"/>
                <w:szCs w:val="28"/>
                <w:lang w:val="ru-RU" w:eastAsia="ru-RU"/>
              </w:rPr>
              <w:t xml:space="preserve">Возраст </w:t>
            </w:r>
          </w:p>
        </w:tc>
        <w:tc>
          <w:tcPr>
            <w:tcW w:w="7938" w:type="dxa"/>
          </w:tcPr>
          <w:p w:rsidR="00975D09" w:rsidRPr="004C6D9A" w:rsidRDefault="00975D09" w:rsidP="000B1930">
            <w:pPr>
              <w:pStyle w:val="a4"/>
              <w:spacing w:before="2"/>
              <w:rPr>
                <w:bCs/>
                <w:sz w:val="28"/>
                <w:szCs w:val="28"/>
                <w:lang w:val="ru-RU" w:eastAsia="ru-RU"/>
              </w:rPr>
            </w:pPr>
            <w:r w:rsidRPr="004C6D9A">
              <w:rPr>
                <w:bCs/>
                <w:sz w:val="28"/>
                <w:szCs w:val="28"/>
                <w:lang w:val="ru-RU" w:eastAsia="ru-RU"/>
              </w:rPr>
              <w:t xml:space="preserve">Задачи </w:t>
            </w:r>
          </w:p>
        </w:tc>
      </w:tr>
      <w:tr w:rsidR="00975D09" w:rsidRPr="004C6D9A" w:rsidTr="000B1930">
        <w:tc>
          <w:tcPr>
            <w:tcW w:w="2093" w:type="dxa"/>
          </w:tcPr>
          <w:p w:rsidR="00975D09" w:rsidRPr="004C6D9A" w:rsidRDefault="00975D09" w:rsidP="000B1930">
            <w:pPr>
              <w:pStyle w:val="a4"/>
              <w:spacing w:before="2"/>
              <w:rPr>
                <w:bCs/>
                <w:sz w:val="28"/>
                <w:szCs w:val="28"/>
                <w:lang w:val="ru-RU" w:eastAsia="ru-RU"/>
              </w:rPr>
            </w:pPr>
            <w:r w:rsidRPr="004C6D9A">
              <w:rPr>
                <w:bCs/>
                <w:sz w:val="28"/>
                <w:szCs w:val="28"/>
                <w:lang w:val="ru-RU" w:eastAsia="ru-RU"/>
              </w:rPr>
              <w:t>Подготовительная группа</w:t>
            </w:r>
          </w:p>
        </w:tc>
        <w:tc>
          <w:tcPr>
            <w:tcW w:w="7938" w:type="dxa"/>
          </w:tcPr>
          <w:p w:rsidR="00975D09" w:rsidRPr="004C6D9A" w:rsidRDefault="00975D09" w:rsidP="000B1930">
            <w:pPr>
              <w:pStyle w:val="TableParagraph"/>
              <w:spacing w:line="276" w:lineRule="auto"/>
              <w:ind w:left="115" w:right="522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 xml:space="preserve">Образ Я. </w:t>
            </w:r>
            <w:r w:rsidRPr="004C6D9A">
              <w:rPr>
                <w:sz w:val="28"/>
                <w:szCs w:val="28"/>
                <w:lang w:val="ru-RU"/>
              </w:rPr>
              <w:t>Развивать представление о</w:t>
            </w:r>
            <w:r w:rsidR="007611CB">
              <w:rPr>
                <w:sz w:val="28"/>
                <w:szCs w:val="28"/>
                <w:lang w:val="ru-RU"/>
              </w:rPr>
              <w:t xml:space="preserve"> временной перспективе личности,  </w:t>
            </w:r>
            <w:r w:rsidRPr="004C6D9A">
              <w:rPr>
                <w:sz w:val="28"/>
                <w:szCs w:val="28"/>
                <w:lang w:val="ru-RU"/>
              </w:rPr>
              <w:t>об изменении позиции человека с возрастом (ребёнок посещает детский сад, школьник учится, взрослый работает, пожилой человек передаёт свой опыт другим поколениям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52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глублять представления ребёнка о себе в прошлом, настоящем и будущем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16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Закреплять традиционные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гендерные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представления, продолжать развивать в мальчиках и девочках качества, свойственные их полу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395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 xml:space="preserve">Семья. </w:t>
            </w:r>
            <w:r w:rsidRPr="004C6D9A">
              <w:rPr>
                <w:sz w:val="28"/>
                <w:szCs w:val="28"/>
                <w:lang w:val="ru-RU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132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Знать домашний адрес и телефон, имена и отчества родителей, их профессии. Рассказывать детям о воинских наградах дедушек, бабушек, родителей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296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Детский сад</w:t>
            </w:r>
            <w:r w:rsidRPr="004C6D9A">
              <w:rPr>
                <w:sz w:val="28"/>
                <w:szCs w:val="28"/>
                <w:lang w:val="ru-RU"/>
              </w:rPr>
              <w:t>. Продолжать расширять представления о ближайшей окружающей среде (оформление помещений, участка детского сада). Учить детей выделять радующие глаз компоненты окружающей  среды (окраска стен, мебель, оформление участка и т.д.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251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Формировать у детей представления о себе как об активном члене коллектива; через участие в проектной деятельности, охватывающей детей младших возрастных групп и родителей; посильном участии в жизни дошкольного </w:t>
            </w:r>
            <w:r w:rsidRPr="004C6D9A">
              <w:rPr>
                <w:sz w:val="28"/>
                <w:szCs w:val="28"/>
                <w:lang w:val="ru-RU"/>
              </w:rPr>
              <w:lastRenderedPageBreak/>
              <w:t>учреждения (адаптация младших дошкольников, подготовка к праздникам, выступлениям, соревнованиям в детском саду и за его пределами и др.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1619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</w:t>
            </w:r>
            <w:r w:rsidR="007611CB">
              <w:rPr>
                <w:sz w:val="28"/>
                <w:szCs w:val="28"/>
                <w:lang w:val="ru-RU"/>
              </w:rPr>
              <w:t xml:space="preserve">, </w:t>
            </w:r>
            <w:r w:rsidRPr="004C6D9A">
              <w:rPr>
                <w:sz w:val="28"/>
                <w:szCs w:val="28"/>
                <w:lang w:val="ru-RU"/>
              </w:rPr>
              <w:t xml:space="preserve"> свободно ориентироваться в помещении детского сада и на участке. Дать представления о школ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52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Знакомить с библиотеками, музеями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2159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Родная страна</w:t>
            </w:r>
            <w:r w:rsidRPr="004C6D9A">
              <w:rPr>
                <w:sz w:val="28"/>
                <w:szCs w:val="28"/>
                <w:lang w:val="ru-RU"/>
              </w:rPr>
              <w:t>. Расширять представления о родном крае. Продолжать знакомить с достопримечательностями малой Родины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15" w:right="52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глублять и уточнять представления о Родине – России. Поддерживать интерес к событиям, 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975D09" w:rsidRPr="004C6D9A" w:rsidRDefault="00975D09" w:rsidP="000B1930">
            <w:pPr>
              <w:pStyle w:val="a4"/>
              <w:spacing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Расширять представления о Москве – главном городе, столице России. Продолжать расширять знания о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государственных</w:t>
            </w:r>
            <w:proofErr w:type="gramEnd"/>
          </w:p>
        </w:tc>
      </w:tr>
    </w:tbl>
    <w:p w:rsidR="00975D09" w:rsidRPr="004C6D9A" w:rsidRDefault="00975D09" w:rsidP="00F43187">
      <w:pPr>
        <w:pStyle w:val="a4"/>
        <w:spacing w:before="2"/>
        <w:rPr>
          <w:b/>
          <w:bCs/>
          <w:sz w:val="28"/>
          <w:szCs w:val="28"/>
          <w:lang w:val="ru-RU" w:eastAsia="ru-RU"/>
        </w:rPr>
      </w:pPr>
    </w:p>
    <w:p w:rsidR="00975D09" w:rsidRPr="00EA0951" w:rsidRDefault="00975D09" w:rsidP="00D72C16">
      <w:pPr>
        <w:pStyle w:val="Heading31"/>
        <w:ind w:left="0" w:right="-1"/>
        <w:rPr>
          <w:i/>
          <w:lang w:val="ru-RU"/>
        </w:rPr>
      </w:pPr>
    </w:p>
    <w:p w:rsidR="00975D09" w:rsidRPr="00EA0951" w:rsidRDefault="00975D09" w:rsidP="00D72C16">
      <w:pPr>
        <w:pStyle w:val="Heading31"/>
        <w:ind w:left="0" w:right="-1"/>
        <w:rPr>
          <w:i/>
          <w:lang w:val="ru-RU"/>
        </w:rPr>
      </w:pPr>
      <w:r w:rsidRPr="00EA0951">
        <w:rPr>
          <w:i/>
          <w:lang w:val="ru-RU"/>
        </w:rPr>
        <w:t>«Формирование основ безопасности детей дошкольного возраста»</w:t>
      </w:r>
    </w:p>
    <w:p w:rsidR="00975D09" w:rsidRPr="004C6D9A" w:rsidRDefault="00975D09" w:rsidP="00D72C16">
      <w:pPr>
        <w:pStyle w:val="Heading31"/>
        <w:ind w:left="0" w:right="-1"/>
        <w:rPr>
          <w:i/>
          <w:lang w:val="ru-RU"/>
        </w:rPr>
      </w:pPr>
    </w:p>
    <w:p w:rsidR="00975D09" w:rsidRPr="004C6D9A" w:rsidRDefault="00975D09" w:rsidP="00D72C16">
      <w:pPr>
        <w:pStyle w:val="a4"/>
        <w:spacing w:line="276" w:lineRule="auto"/>
        <w:rPr>
          <w:b/>
          <w:i/>
          <w:sz w:val="28"/>
          <w:szCs w:val="28"/>
          <w:lang w:val="ru-RU"/>
        </w:rPr>
      </w:pPr>
      <w:r w:rsidRPr="004C6D9A">
        <w:rPr>
          <w:b/>
          <w:i/>
          <w:sz w:val="28"/>
          <w:szCs w:val="28"/>
          <w:lang w:val="ru-RU"/>
        </w:rPr>
        <w:t>Цель:</w:t>
      </w:r>
    </w:p>
    <w:p w:rsidR="00975D09" w:rsidRPr="004C6D9A" w:rsidRDefault="00975D09" w:rsidP="0057595D">
      <w:pPr>
        <w:pStyle w:val="a6"/>
        <w:numPr>
          <w:ilvl w:val="1"/>
          <w:numId w:val="40"/>
        </w:numPr>
        <w:tabs>
          <w:tab w:val="left" w:pos="1005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Научить ребенка ориентироваться в окружающей его обстановке и уметь оценивать отдельные элементы обстановки с точки зрения «</w:t>
      </w:r>
      <w:proofErr w:type="gramStart"/>
      <w:r w:rsidRPr="004C6D9A">
        <w:rPr>
          <w:sz w:val="28"/>
          <w:szCs w:val="28"/>
          <w:lang w:val="ru-RU"/>
        </w:rPr>
        <w:t>Опасно</w:t>
      </w:r>
      <w:r w:rsidR="007611CB">
        <w:rPr>
          <w:sz w:val="28"/>
          <w:szCs w:val="28"/>
          <w:lang w:val="ru-RU"/>
        </w:rPr>
        <w:t>–</w:t>
      </w:r>
      <w:r w:rsidRPr="004C6D9A">
        <w:rPr>
          <w:sz w:val="28"/>
          <w:szCs w:val="28"/>
          <w:lang w:val="ru-RU"/>
        </w:rPr>
        <w:t>неопасно</w:t>
      </w:r>
      <w:proofErr w:type="gramEnd"/>
      <w:r w:rsidRPr="004C6D9A">
        <w:rPr>
          <w:sz w:val="28"/>
          <w:szCs w:val="28"/>
          <w:lang w:val="ru-RU"/>
        </w:rPr>
        <w:t>»;</w:t>
      </w:r>
    </w:p>
    <w:p w:rsidR="00975D09" w:rsidRPr="004C6D9A" w:rsidRDefault="00975D09" w:rsidP="0057595D">
      <w:pPr>
        <w:pStyle w:val="a6"/>
        <w:numPr>
          <w:ilvl w:val="1"/>
          <w:numId w:val="41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Научить ребенка быть внимательным, осторожным и предусмотрительным. </w:t>
      </w:r>
    </w:p>
    <w:p w:rsidR="00975D09" w:rsidRPr="004C6D9A" w:rsidRDefault="00975D09" w:rsidP="00D72C16">
      <w:pPr>
        <w:pStyle w:val="a6"/>
        <w:tabs>
          <w:tab w:val="left" w:pos="0"/>
        </w:tabs>
        <w:spacing w:line="276" w:lineRule="auto"/>
        <w:ind w:left="0"/>
        <w:rPr>
          <w:sz w:val="28"/>
          <w:szCs w:val="28"/>
          <w:lang w:val="ru-RU"/>
        </w:rPr>
      </w:pPr>
    </w:p>
    <w:p w:rsidR="00975D09" w:rsidRPr="004C6D9A" w:rsidRDefault="00975D09" w:rsidP="00D72C16">
      <w:pPr>
        <w:pStyle w:val="a6"/>
        <w:tabs>
          <w:tab w:val="left" w:pos="0"/>
        </w:tabs>
        <w:spacing w:line="276" w:lineRule="auto"/>
        <w:ind w:left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1.Ребенок должен понимать, к каким последствиям могут привести те или </w:t>
      </w:r>
      <w:proofErr w:type="spellStart"/>
      <w:r w:rsidRPr="004C6D9A">
        <w:rPr>
          <w:sz w:val="28"/>
          <w:szCs w:val="28"/>
          <w:lang w:val="ru-RU"/>
        </w:rPr>
        <w:t>иные</w:t>
      </w:r>
      <w:r w:rsidRPr="004C6D9A">
        <w:rPr>
          <w:spacing w:val="2"/>
          <w:sz w:val="28"/>
          <w:szCs w:val="28"/>
          <w:lang w:val="ru-RU"/>
        </w:rPr>
        <w:t>его</w:t>
      </w:r>
      <w:proofErr w:type="spellEnd"/>
      <w:r w:rsidRPr="004C6D9A">
        <w:rPr>
          <w:spacing w:val="2"/>
          <w:sz w:val="28"/>
          <w:szCs w:val="28"/>
          <w:lang w:val="ru-RU"/>
        </w:rPr>
        <w:t xml:space="preserve"> поступки.</w:t>
      </w:r>
    </w:p>
    <w:p w:rsidR="00975D09" w:rsidRPr="004C6D9A" w:rsidRDefault="00975D09" w:rsidP="0057595D">
      <w:pPr>
        <w:pStyle w:val="a6"/>
        <w:numPr>
          <w:ilvl w:val="2"/>
          <w:numId w:val="41"/>
        </w:numPr>
        <w:tabs>
          <w:tab w:val="left" w:pos="100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Сформировать важнейшие алгоритмы восприятия и действия, которые лежат </w:t>
      </w:r>
      <w:proofErr w:type="spellStart"/>
      <w:r w:rsidRPr="004C6D9A">
        <w:rPr>
          <w:sz w:val="28"/>
          <w:szCs w:val="28"/>
          <w:lang w:val="ru-RU"/>
        </w:rPr>
        <w:t>воснове</w:t>
      </w:r>
      <w:proofErr w:type="spellEnd"/>
      <w:r w:rsidRPr="004C6D9A">
        <w:rPr>
          <w:sz w:val="28"/>
          <w:szCs w:val="28"/>
          <w:lang w:val="ru-RU"/>
        </w:rPr>
        <w:t xml:space="preserve"> </w:t>
      </w:r>
      <w:proofErr w:type="spellStart"/>
      <w:r w:rsidRPr="004C6D9A">
        <w:rPr>
          <w:sz w:val="28"/>
          <w:szCs w:val="28"/>
          <w:lang w:val="ru-RU"/>
        </w:rPr>
        <w:t>безопасногоповедения</w:t>
      </w:r>
      <w:proofErr w:type="spellEnd"/>
      <w:r w:rsidRPr="004C6D9A">
        <w:rPr>
          <w:sz w:val="28"/>
          <w:szCs w:val="28"/>
          <w:lang w:val="ru-RU"/>
        </w:rPr>
        <w:t>.</w:t>
      </w:r>
    </w:p>
    <w:p w:rsidR="00975D09" w:rsidRPr="004C6D9A" w:rsidRDefault="00975D09" w:rsidP="00D72C16">
      <w:pPr>
        <w:pStyle w:val="a6"/>
        <w:tabs>
          <w:tab w:val="left" w:pos="833"/>
        </w:tabs>
        <w:spacing w:line="276" w:lineRule="auto"/>
        <w:ind w:left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2. 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</w:t>
      </w:r>
      <w:proofErr w:type="spellStart"/>
      <w:r w:rsidRPr="004C6D9A">
        <w:rPr>
          <w:sz w:val="28"/>
          <w:szCs w:val="28"/>
          <w:lang w:val="ru-RU"/>
        </w:rPr>
        <w:t>взаимодействиямежду</w:t>
      </w:r>
      <w:proofErr w:type="spellEnd"/>
      <w:r w:rsidRPr="004C6D9A">
        <w:rPr>
          <w:sz w:val="28"/>
          <w:szCs w:val="28"/>
          <w:lang w:val="ru-RU"/>
        </w:rPr>
        <w:t xml:space="preserve"> людьми.</w:t>
      </w:r>
    </w:p>
    <w:p w:rsidR="00975D09" w:rsidRPr="004C6D9A" w:rsidRDefault="00975D09" w:rsidP="00D72C16">
      <w:pPr>
        <w:pStyle w:val="a4"/>
        <w:spacing w:line="276" w:lineRule="auto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3. Основные направления работы по ОБЖ:</w:t>
      </w:r>
    </w:p>
    <w:p w:rsidR="00975D09" w:rsidRPr="004C6D9A" w:rsidRDefault="00975D09" w:rsidP="0057595D">
      <w:pPr>
        <w:pStyle w:val="a6"/>
        <w:numPr>
          <w:ilvl w:val="1"/>
          <w:numId w:val="41"/>
        </w:numPr>
        <w:tabs>
          <w:tab w:val="left" w:pos="83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Освоение дошкольниками первоначальных знаний о правилах </w:t>
      </w:r>
      <w:proofErr w:type="spellStart"/>
      <w:r w:rsidRPr="004C6D9A">
        <w:rPr>
          <w:sz w:val="28"/>
          <w:szCs w:val="28"/>
          <w:lang w:val="ru-RU"/>
        </w:rPr>
        <w:t>безопасногоповедения</w:t>
      </w:r>
      <w:proofErr w:type="spellEnd"/>
      <w:r w:rsidRPr="004C6D9A">
        <w:rPr>
          <w:sz w:val="28"/>
          <w:szCs w:val="28"/>
          <w:lang w:val="ru-RU"/>
        </w:rPr>
        <w:t>;</w:t>
      </w:r>
    </w:p>
    <w:p w:rsidR="00975D09" w:rsidRPr="004C6D9A" w:rsidRDefault="00975D09" w:rsidP="0057595D">
      <w:pPr>
        <w:pStyle w:val="a6"/>
        <w:numPr>
          <w:ilvl w:val="2"/>
          <w:numId w:val="41"/>
        </w:numPr>
        <w:tabs>
          <w:tab w:val="left" w:pos="1001"/>
          <w:tab w:val="left" w:pos="9497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lastRenderedPageBreak/>
        <w:t xml:space="preserve">Формирование у детей качественно новых двигательных навыков </w:t>
      </w:r>
      <w:proofErr w:type="spellStart"/>
      <w:r w:rsidRPr="004C6D9A">
        <w:rPr>
          <w:sz w:val="28"/>
          <w:szCs w:val="28"/>
          <w:lang w:val="ru-RU"/>
        </w:rPr>
        <w:t>ибдительного</w:t>
      </w:r>
      <w:proofErr w:type="spellEnd"/>
      <w:r w:rsidRPr="004C6D9A">
        <w:rPr>
          <w:sz w:val="28"/>
          <w:szCs w:val="28"/>
          <w:lang w:val="ru-RU"/>
        </w:rPr>
        <w:t xml:space="preserve"> </w:t>
      </w:r>
      <w:proofErr w:type="spellStart"/>
      <w:r w:rsidRPr="004C6D9A">
        <w:rPr>
          <w:sz w:val="28"/>
          <w:szCs w:val="28"/>
          <w:lang w:val="ru-RU"/>
        </w:rPr>
        <w:t>восприятияокружающей</w:t>
      </w:r>
      <w:proofErr w:type="spellEnd"/>
      <w:r w:rsidRPr="004C6D9A">
        <w:rPr>
          <w:sz w:val="28"/>
          <w:szCs w:val="28"/>
          <w:lang w:val="ru-RU"/>
        </w:rPr>
        <w:t xml:space="preserve">  обстановки;</w:t>
      </w:r>
    </w:p>
    <w:p w:rsidR="00975D09" w:rsidRPr="004C6D9A" w:rsidRDefault="00975D09" w:rsidP="0057595D">
      <w:pPr>
        <w:pStyle w:val="a6"/>
        <w:numPr>
          <w:ilvl w:val="2"/>
          <w:numId w:val="41"/>
        </w:numPr>
        <w:tabs>
          <w:tab w:val="left" w:pos="100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Развитие у детей способности к предвидению возможной опасности в конкретной меняющейся ситуации и построению </w:t>
      </w:r>
      <w:proofErr w:type="gramStart"/>
      <w:r w:rsidRPr="004C6D9A">
        <w:rPr>
          <w:sz w:val="28"/>
          <w:szCs w:val="28"/>
          <w:lang w:val="ru-RU"/>
        </w:rPr>
        <w:t>адекватного</w:t>
      </w:r>
      <w:proofErr w:type="gramEnd"/>
      <w:r w:rsidRPr="004C6D9A">
        <w:rPr>
          <w:sz w:val="28"/>
          <w:szCs w:val="28"/>
          <w:lang w:val="ru-RU"/>
        </w:rPr>
        <w:t xml:space="preserve"> </w:t>
      </w:r>
      <w:proofErr w:type="spellStart"/>
      <w:r w:rsidRPr="004C6D9A">
        <w:rPr>
          <w:sz w:val="28"/>
          <w:szCs w:val="28"/>
          <w:lang w:val="ru-RU"/>
        </w:rPr>
        <w:t>безопасногоповедения</w:t>
      </w:r>
      <w:proofErr w:type="spellEnd"/>
      <w:r w:rsidRPr="004C6D9A">
        <w:rPr>
          <w:sz w:val="28"/>
          <w:szCs w:val="28"/>
          <w:lang w:val="ru-RU"/>
        </w:rPr>
        <w:t>.</w:t>
      </w:r>
    </w:p>
    <w:p w:rsidR="00975D09" w:rsidRPr="004C6D9A" w:rsidRDefault="00975D09" w:rsidP="0057595D">
      <w:pPr>
        <w:pStyle w:val="a6"/>
        <w:numPr>
          <w:ilvl w:val="1"/>
          <w:numId w:val="41"/>
        </w:numPr>
        <w:tabs>
          <w:tab w:val="left" w:pos="83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Основные принципы работы по воспитанию у детей навыков </w:t>
      </w:r>
      <w:proofErr w:type="spellStart"/>
      <w:r w:rsidRPr="004C6D9A">
        <w:rPr>
          <w:sz w:val="28"/>
          <w:szCs w:val="28"/>
          <w:lang w:val="ru-RU"/>
        </w:rPr>
        <w:t>безопасногоповедения</w:t>
      </w:r>
      <w:proofErr w:type="spellEnd"/>
      <w:r w:rsidRPr="004C6D9A">
        <w:rPr>
          <w:sz w:val="28"/>
          <w:szCs w:val="28"/>
          <w:lang w:val="ru-RU"/>
        </w:rPr>
        <w:t>:</w:t>
      </w:r>
    </w:p>
    <w:p w:rsidR="00975D09" w:rsidRPr="004C6D9A" w:rsidRDefault="00975D09" w:rsidP="0057595D">
      <w:pPr>
        <w:pStyle w:val="a6"/>
        <w:numPr>
          <w:ilvl w:val="2"/>
          <w:numId w:val="41"/>
        </w:numPr>
        <w:tabs>
          <w:tab w:val="left" w:pos="1005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</w:t>
      </w:r>
      <w:proofErr w:type="spellStart"/>
      <w:r w:rsidRPr="004C6D9A">
        <w:rPr>
          <w:sz w:val="28"/>
          <w:szCs w:val="28"/>
          <w:lang w:val="ru-RU"/>
        </w:rPr>
        <w:t>окружающейобстановке</w:t>
      </w:r>
      <w:proofErr w:type="spellEnd"/>
      <w:r w:rsidRPr="004C6D9A">
        <w:rPr>
          <w:sz w:val="28"/>
          <w:szCs w:val="28"/>
          <w:lang w:val="ru-RU"/>
        </w:rPr>
        <w:t>;</w:t>
      </w:r>
    </w:p>
    <w:p w:rsidR="00975D09" w:rsidRPr="004C6D9A" w:rsidRDefault="00975D09" w:rsidP="0057595D">
      <w:pPr>
        <w:pStyle w:val="a6"/>
        <w:numPr>
          <w:ilvl w:val="1"/>
          <w:numId w:val="41"/>
        </w:numPr>
        <w:tabs>
          <w:tab w:val="left" w:pos="83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Воспитатели и родители не должны ограничиваться словами и показом картинок. </w:t>
      </w:r>
      <w:proofErr w:type="spellStart"/>
      <w:r w:rsidRPr="004C6D9A">
        <w:rPr>
          <w:sz w:val="28"/>
          <w:szCs w:val="28"/>
          <w:lang w:val="ru-RU"/>
        </w:rPr>
        <w:t>Сдетьми</w:t>
      </w:r>
      <w:proofErr w:type="spellEnd"/>
      <w:r w:rsidRPr="004C6D9A">
        <w:rPr>
          <w:sz w:val="28"/>
          <w:szCs w:val="28"/>
          <w:lang w:val="ru-RU"/>
        </w:rPr>
        <w:t xml:space="preserve"> надо рассматривать и анализировать различные жизненные ситуации, проигрывать их в </w:t>
      </w:r>
      <w:proofErr w:type="spellStart"/>
      <w:r w:rsidRPr="004C6D9A">
        <w:rPr>
          <w:sz w:val="28"/>
          <w:szCs w:val="28"/>
          <w:lang w:val="ru-RU"/>
        </w:rPr>
        <w:t>реальнойобстановке</w:t>
      </w:r>
      <w:proofErr w:type="spellEnd"/>
      <w:r w:rsidRPr="004C6D9A">
        <w:rPr>
          <w:sz w:val="28"/>
          <w:szCs w:val="28"/>
          <w:lang w:val="ru-RU"/>
        </w:rPr>
        <w:t>;</w:t>
      </w:r>
    </w:p>
    <w:p w:rsidR="00975D09" w:rsidRPr="004C6D9A" w:rsidRDefault="00975D09" w:rsidP="0057595D">
      <w:pPr>
        <w:pStyle w:val="a6"/>
        <w:numPr>
          <w:ilvl w:val="2"/>
          <w:numId w:val="41"/>
        </w:numPr>
        <w:tabs>
          <w:tab w:val="left" w:pos="1005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Использовать каждую возможность (ежедневно), в процессе игр, прогулок и т.д., чтобы помочь детям полностью усвоить правила, обращать внимание детей на ту </w:t>
      </w:r>
      <w:proofErr w:type="spellStart"/>
      <w:r w:rsidRPr="004C6D9A">
        <w:rPr>
          <w:sz w:val="28"/>
          <w:szCs w:val="28"/>
          <w:lang w:val="ru-RU"/>
        </w:rPr>
        <w:t>или</w:t>
      </w:r>
      <w:r w:rsidRPr="004C6D9A">
        <w:rPr>
          <w:spacing w:val="2"/>
          <w:sz w:val="28"/>
          <w:szCs w:val="28"/>
          <w:lang w:val="ru-RU"/>
        </w:rPr>
        <w:t>иную</w:t>
      </w:r>
      <w:proofErr w:type="spellEnd"/>
      <w:r w:rsidRPr="004C6D9A">
        <w:rPr>
          <w:spacing w:val="2"/>
          <w:sz w:val="28"/>
          <w:szCs w:val="28"/>
          <w:lang w:val="ru-RU"/>
        </w:rPr>
        <w:t xml:space="preserve"> сторону </w:t>
      </w:r>
      <w:r w:rsidRPr="004C6D9A">
        <w:rPr>
          <w:sz w:val="28"/>
          <w:szCs w:val="28"/>
          <w:lang w:val="ru-RU"/>
        </w:rPr>
        <w:t>правил;</w:t>
      </w:r>
    </w:p>
    <w:p w:rsidR="00975D09" w:rsidRDefault="00975D09" w:rsidP="0057595D">
      <w:pPr>
        <w:pStyle w:val="a6"/>
        <w:numPr>
          <w:ilvl w:val="1"/>
          <w:numId w:val="41"/>
        </w:numPr>
        <w:tabs>
          <w:tab w:val="left" w:pos="83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Развивать ребенка: его координацию, внимание, </w:t>
      </w:r>
      <w:proofErr w:type="spellStart"/>
      <w:r w:rsidRPr="004C6D9A">
        <w:rPr>
          <w:sz w:val="28"/>
          <w:szCs w:val="28"/>
          <w:lang w:val="ru-RU"/>
        </w:rPr>
        <w:t>наблюдательность</w:t>
      </w:r>
      <w:proofErr w:type="gramStart"/>
      <w:r w:rsidRPr="004C6D9A">
        <w:rPr>
          <w:sz w:val="28"/>
          <w:szCs w:val="28"/>
          <w:lang w:val="ru-RU"/>
        </w:rPr>
        <w:t>,р</w:t>
      </w:r>
      <w:proofErr w:type="gramEnd"/>
      <w:r w:rsidRPr="004C6D9A">
        <w:rPr>
          <w:sz w:val="28"/>
          <w:szCs w:val="28"/>
          <w:lang w:val="ru-RU"/>
        </w:rPr>
        <w:t>еакцию</w:t>
      </w:r>
      <w:proofErr w:type="spellEnd"/>
      <w:r w:rsidRPr="004C6D9A">
        <w:rPr>
          <w:sz w:val="28"/>
          <w:szCs w:val="28"/>
          <w:lang w:val="ru-RU"/>
        </w:rPr>
        <w:t>.</w:t>
      </w:r>
    </w:p>
    <w:p w:rsidR="00A06E01" w:rsidRDefault="00A06E01" w:rsidP="00571CF7">
      <w:pPr>
        <w:pStyle w:val="a6"/>
        <w:tabs>
          <w:tab w:val="left" w:pos="833"/>
        </w:tabs>
        <w:spacing w:line="276" w:lineRule="auto"/>
        <w:rPr>
          <w:sz w:val="28"/>
          <w:szCs w:val="28"/>
          <w:lang w:val="ru-RU"/>
        </w:rPr>
      </w:pPr>
    </w:p>
    <w:p w:rsidR="00EC6F8C" w:rsidRPr="00EC6F8C" w:rsidRDefault="00EC6F8C" w:rsidP="00EC6F8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EC6F8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EC6F8C" w:rsidRDefault="00EC6F8C" w:rsidP="00EC6F8C">
      <w:pPr>
        <w:spacing w:after="0" w:line="240" w:lineRule="auto"/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</w:pPr>
      <w:r w:rsidRPr="00EC6F8C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по направлению формирования основ безопасной жизнедеятельности</w:t>
      </w:r>
      <w:proofErr w:type="gramStart"/>
      <w:r w:rsidRPr="00EC6F8C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>«З</w:t>
      </w:r>
      <w:proofErr w:type="gramEnd"/>
      <w:r w:rsidRPr="00EC6F8C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>елёный огонёк»</w:t>
      </w:r>
    </w:p>
    <w:p w:rsidR="00EC6F8C" w:rsidRPr="00EC6F8C" w:rsidRDefault="00EC6F8C" w:rsidP="00EC6F8C">
      <w:pPr>
        <w:spacing w:after="0" w:line="240" w:lineRule="auto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EC6F8C">
        <w:rPr>
          <w:rFonts w:ascii="Times New Roman" w:hAnsi="Times New Roman"/>
          <w:b/>
          <w:bCs/>
          <w:color w:val="7030A0"/>
          <w:sz w:val="28"/>
          <w:szCs w:val="28"/>
        </w:rPr>
        <w:t xml:space="preserve">Новизна </w:t>
      </w:r>
      <w:r w:rsidRPr="00EC6F8C">
        <w:rPr>
          <w:rFonts w:ascii="Times New Roman" w:hAnsi="Times New Roman"/>
          <w:b/>
          <w:color w:val="7030A0"/>
          <w:sz w:val="28"/>
          <w:szCs w:val="28"/>
        </w:rPr>
        <w:t>программы:</w:t>
      </w:r>
    </w:p>
    <w:p w:rsidR="00EC6F8C" w:rsidRPr="00EC6F8C" w:rsidRDefault="00EC6F8C" w:rsidP="00EC6F8C">
      <w:pPr>
        <w:numPr>
          <w:ilvl w:val="0"/>
          <w:numId w:val="104"/>
        </w:numPr>
        <w:shd w:val="clear" w:color="auto" w:fill="FFFFFF"/>
        <w:tabs>
          <w:tab w:val="num" w:pos="0"/>
        </w:tabs>
        <w:spacing w:before="30" w:after="3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данная работа направлена на решение задачи не только обучения детей безопасному поседению на дорогах, но и их воспитание дорожной культуры;</w:t>
      </w:r>
    </w:p>
    <w:p w:rsidR="00EC6F8C" w:rsidRPr="00EC6F8C" w:rsidRDefault="00EC6F8C" w:rsidP="00EC6F8C">
      <w:pPr>
        <w:numPr>
          <w:ilvl w:val="0"/>
          <w:numId w:val="104"/>
        </w:numPr>
        <w:shd w:val="clear" w:color="auto" w:fill="FFFFFF"/>
        <w:tabs>
          <w:tab w:val="num" w:pos="0"/>
        </w:tabs>
        <w:spacing w:before="30" w:after="3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правила - обязанности пешеходов и пассажиров адаптированы к пониманию и усвоению их детьми старшего дошкольного возраста;</w:t>
      </w:r>
    </w:p>
    <w:p w:rsidR="00EC6F8C" w:rsidRPr="00EC6F8C" w:rsidRDefault="00EC6F8C" w:rsidP="00EC6F8C">
      <w:pPr>
        <w:numPr>
          <w:ilvl w:val="0"/>
          <w:numId w:val="104"/>
        </w:numPr>
        <w:shd w:val="clear" w:color="auto" w:fill="FFFFFF"/>
        <w:tabs>
          <w:tab w:val="num" w:pos="0"/>
        </w:tabs>
        <w:spacing w:before="30" w:after="3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в основе курса лежат педагогические закономерности, инновационные и традиционные принципы, формы и методы воспитания и обучения;</w:t>
      </w:r>
    </w:p>
    <w:p w:rsidR="00EC6F8C" w:rsidRPr="00EC6F8C" w:rsidRDefault="00EC6F8C" w:rsidP="00EC6F8C">
      <w:pPr>
        <w:numPr>
          <w:ilvl w:val="0"/>
          <w:numId w:val="104"/>
        </w:numPr>
        <w:shd w:val="clear" w:color="auto" w:fill="FFFFFF"/>
        <w:tabs>
          <w:tab w:val="num" w:pos="0"/>
        </w:tabs>
        <w:spacing w:before="30" w:after="3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обучение и воспитание базируются на знании психологических и физиологических особенностей поведения детей дошкольного возраста;</w:t>
      </w:r>
    </w:p>
    <w:p w:rsidR="00EC6F8C" w:rsidRPr="00EC6F8C" w:rsidRDefault="00EC6F8C" w:rsidP="00EC6F8C">
      <w:pPr>
        <w:numPr>
          <w:ilvl w:val="0"/>
          <w:numId w:val="104"/>
        </w:numPr>
        <w:shd w:val="clear" w:color="auto" w:fill="FFFFFF"/>
        <w:tabs>
          <w:tab w:val="num" w:pos="0"/>
        </w:tabs>
        <w:spacing w:before="30" w:after="3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изложены организация и содержание работы с родителями по профилактике детского дорожно - транспортного травматизма.</w:t>
      </w:r>
    </w:p>
    <w:p w:rsidR="00EC6F8C" w:rsidRPr="00EC6F8C" w:rsidRDefault="00EC6F8C" w:rsidP="00EC6F8C">
      <w:pPr>
        <w:shd w:val="clear" w:color="auto" w:fill="FFFFFF"/>
        <w:spacing w:before="30" w:after="3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b/>
          <w:bCs/>
          <w:color w:val="7030A0"/>
          <w:sz w:val="28"/>
          <w:szCs w:val="28"/>
        </w:rPr>
        <w:t>Цель программы</w:t>
      </w:r>
      <w:r w:rsidRPr="00EC6F8C">
        <w:rPr>
          <w:rFonts w:ascii="Times New Roman" w:hAnsi="Times New Roman"/>
          <w:color w:val="7030A0"/>
          <w:sz w:val="28"/>
          <w:szCs w:val="28"/>
        </w:rPr>
        <w:t xml:space="preserve">: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формирование у детей навыков осознанного безопасного поведения на дорогах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EC6F8C">
        <w:rPr>
          <w:rFonts w:ascii="Times New Roman" w:hAnsi="Times New Roman"/>
          <w:b/>
          <w:bCs/>
          <w:color w:val="7030A0"/>
          <w:sz w:val="28"/>
          <w:szCs w:val="28"/>
        </w:rPr>
        <w:t>Задачи: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</w:pPr>
      <w:r w:rsidRPr="00EC6F8C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lastRenderedPageBreak/>
        <w:t xml:space="preserve">- осваивать практические навыки поведения в различных ситуациях дорожного движения через углубление </w:t>
      </w:r>
      <w:r w:rsidRPr="00EC6F8C">
        <w:rPr>
          <w:rFonts w:ascii="Times New Roman" w:hAnsi="Times New Roman"/>
          <w:color w:val="7030A0"/>
          <w:sz w:val="28"/>
          <w:szCs w:val="28"/>
        </w:rPr>
        <w:t>знаний и представлений детей о правилах дорожного движения;</w:t>
      </w:r>
    </w:p>
    <w:p w:rsidR="00EC6F8C" w:rsidRPr="00EC6F8C" w:rsidRDefault="00EC6F8C" w:rsidP="00EC6F8C">
      <w:pPr>
        <w:shd w:val="clear" w:color="auto" w:fill="FFFFFF"/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- развивать познавательную деятельность детей, ориентированную на понимание опасности и безопасности жизнедеятельности;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-</w:t>
      </w:r>
      <w:r w:rsidRPr="00EC6F8C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 формировать  у детей самоконтроль в сфере дорожного движения;</w:t>
      </w:r>
    </w:p>
    <w:p w:rsidR="00EC6F8C" w:rsidRPr="00EC6F8C" w:rsidRDefault="00EC6F8C" w:rsidP="00EC6F8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eastAsia="Calibri" w:hAnsi="Times New Roman"/>
          <w:color w:val="7030A0"/>
          <w:sz w:val="28"/>
          <w:szCs w:val="28"/>
          <w:shd w:val="clear" w:color="auto" w:fill="FFFFFF"/>
          <w:lang w:eastAsia="en-US"/>
        </w:rPr>
        <w:t xml:space="preserve">- организовать совместную деятельность с родителями </w:t>
      </w:r>
      <w:r w:rsidRPr="00EC6F8C">
        <w:rPr>
          <w:rFonts w:ascii="Times New Roman" w:hAnsi="Times New Roman"/>
          <w:color w:val="7030A0"/>
          <w:sz w:val="28"/>
          <w:szCs w:val="28"/>
        </w:rPr>
        <w:t>по профилактике детского дорожно  -   транспортного травматизма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C6F8C">
        <w:rPr>
          <w:rFonts w:ascii="Times New Roman" w:hAnsi="Times New Roman"/>
          <w:b/>
          <w:color w:val="7030A0"/>
          <w:sz w:val="28"/>
          <w:szCs w:val="28"/>
        </w:rPr>
        <w:t>Частота занятий: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два раза в месяц: - по 30 минут с воспитанниками подготовительной группы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b/>
          <w:bCs/>
          <w:color w:val="7030A0"/>
          <w:sz w:val="28"/>
          <w:szCs w:val="28"/>
        </w:rPr>
        <w:t>Принципы организации образовательного процесса: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- Последовательность: новая ступень в обучении детей опирается </w:t>
      </w:r>
      <w:proofErr w:type="gramStart"/>
      <w:r w:rsidRPr="00EC6F8C">
        <w:rPr>
          <w:rFonts w:ascii="Times New Roman" w:hAnsi="Times New Roman"/>
          <w:color w:val="7030A0"/>
          <w:sz w:val="28"/>
          <w:szCs w:val="28"/>
        </w:rPr>
        <w:t>на</w:t>
      </w:r>
      <w:proofErr w:type="gramEnd"/>
      <w:r w:rsidRPr="00EC6F8C">
        <w:rPr>
          <w:rFonts w:ascii="Times New Roman" w:hAnsi="Times New Roman"/>
          <w:color w:val="7030A0"/>
          <w:sz w:val="28"/>
          <w:szCs w:val="28"/>
        </w:rPr>
        <w:t xml:space="preserve"> ранее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освоенный материал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- Наглядность: дети должны сами всё увидеть, услышать, потрогать и тем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EC6F8C">
        <w:rPr>
          <w:rFonts w:ascii="Times New Roman" w:hAnsi="Times New Roman"/>
          <w:color w:val="7030A0"/>
          <w:sz w:val="28"/>
          <w:szCs w:val="28"/>
        </w:rPr>
        <w:t>самым</w:t>
      </w:r>
      <w:proofErr w:type="gramEnd"/>
      <w:r w:rsidRPr="00EC6F8C">
        <w:rPr>
          <w:rFonts w:ascii="Times New Roman" w:hAnsi="Times New Roman"/>
          <w:color w:val="7030A0"/>
          <w:sz w:val="28"/>
          <w:szCs w:val="28"/>
        </w:rPr>
        <w:t xml:space="preserve"> реализовать стремление к познанию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- Деятельность: включение </w:t>
      </w:r>
      <w:proofErr w:type="gramStart"/>
      <w:r w:rsidRPr="00EC6F8C">
        <w:rPr>
          <w:rFonts w:ascii="Times New Roman" w:hAnsi="Times New Roman"/>
          <w:color w:val="7030A0"/>
          <w:sz w:val="28"/>
          <w:szCs w:val="28"/>
        </w:rPr>
        <w:t>в</w:t>
      </w:r>
      <w:proofErr w:type="gramEnd"/>
      <w:r w:rsidRPr="00EC6F8C">
        <w:rPr>
          <w:rFonts w:ascii="Times New Roman" w:hAnsi="Times New Roman"/>
          <w:color w:val="7030A0"/>
          <w:sz w:val="28"/>
          <w:szCs w:val="28"/>
        </w:rPr>
        <w:t xml:space="preserve"> игровую, познавательную, поисковую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деятельность с целью стимулирования активной жизненной позиции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- Интеграция: интеграция всех видов деятельности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- Дифференцированный подход: решаются задачи эффективной педагогической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помощи детям в совершенствовании их личности, способствует созданию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специальных педагогических ситуаций, помогающих раскрыть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психофизические, личностные способности и возможности воспитанников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- </w:t>
      </w:r>
      <w:proofErr w:type="gramStart"/>
      <w:r w:rsidRPr="00EC6F8C">
        <w:rPr>
          <w:rFonts w:ascii="Times New Roman" w:hAnsi="Times New Roman"/>
          <w:color w:val="7030A0"/>
          <w:sz w:val="28"/>
          <w:szCs w:val="28"/>
        </w:rPr>
        <w:t>Возрастная</w:t>
      </w:r>
      <w:proofErr w:type="gramEnd"/>
      <w:r w:rsidRPr="00EC6F8C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EC6F8C">
        <w:rPr>
          <w:rFonts w:ascii="Times New Roman" w:hAnsi="Times New Roman"/>
          <w:color w:val="7030A0"/>
          <w:sz w:val="28"/>
          <w:szCs w:val="28"/>
        </w:rPr>
        <w:t>адресность</w:t>
      </w:r>
      <w:proofErr w:type="spellEnd"/>
      <w:r w:rsidRPr="00EC6F8C">
        <w:rPr>
          <w:rFonts w:ascii="Times New Roman" w:hAnsi="Times New Roman"/>
          <w:color w:val="7030A0"/>
          <w:sz w:val="28"/>
          <w:szCs w:val="28"/>
        </w:rPr>
        <w:t xml:space="preserve">: одно и то же содержание используется для работы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в разных возрастных группах с усложнением, соответствующим возрастным 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особенностям детей.</w:t>
      </w:r>
    </w:p>
    <w:p w:rsidR="00EC6F8C" w:rsidRPr="00EC6F8C" w:rsidRDefault="00EC6F8C" w:rsidP="00EC6F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EC6F8C">
        <w:rPr>
          <w:rFonts w:ascii="Times New Roman" w:hAnsi="Times New Roman"/>
          <w:color w:val="7030A0"/>
          <w:sz w:val="28"/>
          <w:szCs w:val="28"/>
        </w:rPr>
        <w:t>- Преемственность взаимодействия с ребёнком в условиях дошкольного</w:t>
      </w:r>
    </w:p>
    <w:p w:rsidR="00A06E01" w:rsidRPr="004D3080" w:rsidRDefault="00EC6F8C" w:rsidP="004D30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  <w:sectPr w:rsidR="00A06E01" w:rsidRPr="004D3080" w:rsidSect="0085276B">
          <w:footerReference w:type="default" r:id="rId8"/>
          <w:pgSz w:w="11920" w:h="16840"/>
          <w:pgMar w:top="1258" w:right="1250" w:bottom="1079" w:left="1134" w:header="720" w:footer="720" w:gutter="0"/>
          <w:cols w:space="720"/>
          <w:titlePg/>
          <w:docGrid w:linePitch="299"/>
        </w:sectPr>
      </w:pPr>
      <w:r w:rsidRPr="00EC6F8C">
        <w:rPr>
          <w:rFonts w:ascii="Times New Roman" w:hAnsi="Times New Roman"/>
          <w:color w:val="7030A0"/>
          <w:sz w:val="28"/>
          <w:szCs w:val="28"/>
        </w:rPr>
        <w:t xml:space="preserve">  учреждения и семьи: ничто не убеждает лучше примера родителей.</w:t>
      </w: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4C6D9A">
        <w:rPr>
          <w:i/>
          <w:sz w:val="28"/>
          <w:szCs w:val="28"/>
          <w:lang w:val="ru-RU"/>
        </w:rPr>
        <w:lastRenderedPageBreak/>
        <w:t>«Трудовое воспитание»</w:t>
      </w:r>
    </w:p>
    <w:p w:rsidR="00975D09" w:rsidRPr="004C6D9A" w:rsidRDefault="00975D09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Цель:</w:t>
      </w:r>
      <w:r w:rsidRPr="004C6D9A">
        <w:rPr>
          <w:b w:val="0"/>
          <w:sz w:val="28"/>
          <w:szCs w:val="28"/>
          <w:lang w:val="ru-RU"/>
        </w:rPr>
        <w:t xml:space="preserve"> формирование положительного отношения к труду. </w:t>
      </w:r>
    </w:p>
    <w:p w:rsidR="00975D09" w:rsidRPr="004C6D9A" w:rsidRDefault="00975D09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Задачи: </w:t>
      </w:r>
    </w:p>
    <w:p w:rsidR="00975D09" w:rsidRPr="004C6D9A" w:rsidRDefault="00975D09" w:rsidP="00CD0008">
      <w:pPr>
        <w:pStyle w:val="Heading11"/>
        <w:spacing w:before="29"/>
        <w:ind w:left="0"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 Развитие трудовой деятельности. </w:t>
      </w:r>
    </w:p>
    <w:p w:rsidR="00975D09" w:rsidRPr="004C6D9A" w:rsidRDefault="00975D09" w:rsidP="00CD0008">
      <w:pPr>
        <w:pStyle w:val="Heading11"/>
        <w:spacing w:before="29"/>
        <w:ind w:left="0"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 Воспитание ценностного отношения к собственному труду, труду других детей и его результатам. </w:t>
      </w:r>
    </w:p>
    <w:p w:rsidR="00975D09" w:rsidRPr="004C6D9A" w:rsidRDefault="00D46311" w:rsidP="00CD0008">
      <w:pPr>
        <w:pStyle w:val="Heading11"/>
        <w:spacing w:before="29"/>
        <w:ind w:left="0" w:right="-1"/>
        <w:rPr>
          <w:b w:val="0"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11" style="position:absolute;margin-left:341pt;margin-top:31.15pt;width:174.85pt;height:1in;z-index:25159424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CF6AC6" w:rsidRPr="00F00669" w:rsidRDefault="00CF6AC6">
                  <w:pPr>
                    <w:rPr>
                      <w:rFonts w:ascii="Times New Roman" w:hAnsi="Times New Roman"/>
                    </w:rPr>
                  </w:pPr>
                  <w:r w:rsidRPr="00F00669">
                    <w:rPr>
                      <w:sz w:val="28"/>
                      <w:szCs w:val="28"/>
                    </w:rPr>
                    <w:t>Ознакомление с трудом взрослых</w:t>
                  </w:r>
                </w:p>
              </w:txbxContent>
            </v:textbox>
          </v:oval>
        </w:pict>
      </w:r>
      <w:r w:rsidR="00975D09" w:rsidRPr="004C6D9A">
        <w:rPr>
          <w:b w:val="0"/>
          <w:sz w:val="28"/>
          <w:szCs w:val="28"/>
          <w:lang w:val="ru-RU"/>
        </w:rPr>
        <w:t> Формирование первичных представлений о труде взрослых, его роли в обществе и жизни каждого человека.</w:t>
      </w:r>
    </w:p>
    <w:p w:rsidR="00975D09" w:rsidRPr="004C6D9A" w:rsidRDefault="00D46311" w:rsidP="00F24192">
      <w:pPr>
        <w:pStyle w:val="Heading11"/>
        <w:spacing w:before="29"/>
        <w:ind w:left="0" w:right="-1"/>
        <w:rPr>
          <w:b w:val="0"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12" style="position:absolute;margin-left:-38.5pt;margin-top:6.5pt;width:98pt;height:57.3pt;z-index:251592192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Pr="006F4FAD" w:rsidRDefault="00CF6A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4FAD">
                    <w:rPr>
                      <w:sz w:val="24"/>
                      <w:szCs w:val="24"/>
                    </w:rPr>
                    <w:t>Труд в природе</w:t>
                  </w:r>
                </w:p>
              </w:txbxContent>
            </v:textbox>
          </v:oval>
        </w:pict>
      </w:r>
      <w:r w:rsidRPr="00D46311">
        <w:rPr>
          <w:noProof/>
          <w:lang w:val="ru-RU" w:eastAsia="ru-RU"/>
        </w:rPr>
        <w:pict>
          <v:oval id="_x0000_s1113" style="position:absolute;margin-left:86.3pt;margin-top:10.45pt;width:239.5pt;height:62.4pt;z-index:251590144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Pr="00F00669" w:rsidRDefault="00CF6AC6" w:rsidP="00F00669">
                  <w:pPr>
                    <w:ind w:left="284"/>
                    <w:jc w:val="center"/>
                    <w:rPr>
                      <w:rFonts w:ascii="Times New Roman" w:hAnsi="Times New Roman"/>
                    </w:rPr>
                  </w:pPr>
                  <w:r w:rsidRPr="00F00669">
                    <w:rPr>
                      <w:b/>
                      <w:sz w:val="28"/>
                      <w:szCs w:val="28"/>
                    </w:rPr>
                    <w:t>Трудовое воспитание детей</w:t>
                  </w:r>
                </w:p>
              </w:txbxContent>
            </v:textbox>
          </v:oval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14" type="#_x0000_t67" style="position:absolute;margin-left:65.05pt;margin-top:4.35pt;width:10.55pt;height:31.6pt;rotation:89;z-index:25159833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15" type="#_x0000_t67" style="position:absolute;margin-left:334.4pt;margin-top:-1.7pt;width:13.2pt;height:48.8pt;rotation:274;z-index:25159936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16" type="#_x0000_t67" style="position:absolute;margin-left:305.75pt;margin-top:7.2pt;width:9.95pt;height:68.8pt;rotation:318;z-index:25160038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17" type="#_x0000_t67" style="position:absolute;margin-left:115.1pt;margin-top:11.8pt;width:10.75pt;height:25.5pt;rotation:23;z-index:25159731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18" style="position:absolute;margin-left:341pt;margin-top:8.3pt;width:178.1pt;height:108.05pt;z-index:251595264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CF6AC6" w:rsidRPr="006F4FAD" w:rsidRDefault="00CF6AC6" w:rsidP="006F4FAD">
                  <w:pPr>
                    <w:pStyle w:val="TableParagraph"/>
                    <w:ind w:left="0" w:right="-1"/>
                    <w:rPr>
                      <w:sz w:val="24"/>
                      <w:szCs w:val="24"/>
                      <w:lang w:val="ru-RU"/>
                    </w:rPr>
                  </w:pPr>
                  <w:r w:rsidRPr="006F4FAD">
                    <w:rPr>
                      <w:sz w:val="24"/>
                      <w:szCs w:val="24"/>
                      <w:lang w:val="ru-RU"/>
                    </w:rPr>
                    <w:t xml:space="preserve">Ручной труд (мотивация – </w:t>
                  </w:r>
                  <w:proofErr w:type="spellStart"/>
                  <w:r w:rsidRPr="006F4FAD">
                    <w:rPr>
                      <w:sz w:val="24"/>
                      <w:szCs w:val="24"/>
                      <w:lang w:val="ru-RU"/>
                    </w:rPr>
                    <w:t>сделатьприятное</w:t>
                  </w:r>
                  <w:proofErr w:type="spellEnd"/>
                  <w:r w:rsidRPr="006F4FAD">
                    <w:rPr>
                      <w:sz w:val="24"/>
                      <w:szCs w:val="24"/>
                      <w:lang w:val="ru-RU"/>
                    </w:rPr>
                    <w:t xml:space="preserve"> взрослому, другу– </w:t>
                  </w:r>
                  <w:proofErr w:type="gramStart"/>
                  <w:r w:rsidRPr="006F4FAD">
                    <w:rPr>
                      <w:sz w:val="24"/>
                      <w:szCs w:val="24"/>
                      <w:lang w:val="ru-RU"/>
                    </w:rPr>
                    <w:t>ро</w:t>
                  </w:r>
                  <w:proofErr w:type="gramEnd"/>
                  <w:r w:rsidRPr="006F4FAD">
                    <w:rPr>
                      <w:sz w:val="24"/>
                      <w:szCs w:val="24"/>
                      <w:lang w:val="ru-RU"/>
                    </w:rPr>
                    <w:t>веснику, младшему ребенку)</w:t>
                  </w:r>
                </w:p>
              </w:txbxContent>
            </v:textbox>
          </v:oval>
        </w:pict>
      </w:r>
      <w:r w:rsidRPr="00D46311">
        <w:rPr>
          <w:noProof/>
          <w:lang w:val="ru-RU" w:eastAsia="ru-RU"/>
        </w:rPr>
        <w:pict>
          <v:shape id="_x0000_s1119" type="#_x0000_t67" style="position:absolute;margin-left:207.55pt;margin-top:2.65pt;width:8.8pt;height:47.05pt;z-index:251596288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20" style="position:absolute;margin-left:-55pt;margin-top:-.25pt;width:182.2pt;height:71.3pt;z-index:251593216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6F4FAD" w:rsidRDefault="00CF6A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4FAD">
                    <w:rPr>
                      <w:sz w:val="24"/>
                      <w:szCs w:val="24"/>
                    </w:rPr>
                    <w:t xml:space="preserve">Навыки культуры быта (труд по </w:t>
                  </w:r>
                  <w:r w:rsidRPr="006F4FAD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самообслуживани</w:t>
                  </w:r>
                  <w:r w:rsidRPr="006F4FAD">
                    <w:rPr>
                      <w:rFonts w:ascii="Times New Roman" w:hAnsi="Times New Roman"/>
                      <w:sz w:val="24"/>
                      <w:szCs w:val="24"/>
                    </w:rPr>
                    <w:t>ю)</w:t>
                  </w:r>
                </w:p>
              </w:txbxContent>
            </v:textbox>
          </v:oval>
        </w:pict>
      </w: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21" style="position:absolute;margin-left:132pt;margin-top:.65pt;width:205.9pt;height:94.8pt;z-index:25159116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21">
              <w:txbxContent>
                <w:p w:rsidR="00CF6AC6" w:rsidRPr="006F4FAD" w:rsidRDefault="00CF6A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F4FAD">
                    <w:rPr>
                      <w:sz w:val="24"/>
                      <w:szCs w:val="24"/>
                    </w:rPr>
                    <w:t xml:space="preserve">Хозяйственно – бытовой </w:t>
                  </w:r>
                  <w:r w:rsidRPr="006F4FAD">
                    <w:rPr>
                      <w:rFonts w:ascii="Times New Roman" w:hAnsi="Times New Roman"/>
                      <w:sz w:val="24"/>
                      <w:szCs w:val="24"/>
                    </w:rPr>
                    <w:t>труд (содружество взрослого и ребен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ая деятельность</w:t>
                  </w:r>
                  <w:proofErr w:type="gramEnd"/>
                </w:p>
              </w:txbxContent>
            </v:textbox>
          </v:oval>
        </w:pict>
      </w: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762"/>
      </w:tblGrid>
      <w:tr w:rsidR="00975D09" w:rsidRPr="004C6D9A" w:rsidTr="000B1930">
        <w:tc>
          <w:tcPr>
            <w:tcW w:w="2093" w:type="dxa"/>
          </w:tcPr>
          <w:p w:rsidR="00975D09" w:rsidRPr="004C6D9A" w:rsidRDefault="00975D09" w:rsidP="000B1930">
            <w:pPr>
              <w:pStyle w:val="Heading11"/>
              <w:spacing w:before="29"/>
              <w:ind w:left="0" w:right="-1"/>
              <w:rPr>
                <w:b w:val="0"/>
                <w:sz w:val="28"/>
                <w:szCs w:val="28"/>
                <w:lang w:val="ru-RU"/>
              </w:rPr>
            </w:pPr>
            <w:r w:rsidRPr="004C6D9A">
              <w:rPr>
                <w:b w:val="0"/>
                <w:sz w:val="28"/>
                <w:szCs w:val="28"/>
                <w:lang w:val="ru-RU"/>
              </w:rPr>
              <w:t xml:space="preserve">Возраст </w:t>
            </w:r>
          </w:p>
        </w:tc>
        <w:tc>
          <w:tcPr>
            <w:tcW w:w="7762" w:type="dxa"/>
          </w:tcPr>
          <w:p w:rsidR="00975D09" w:rsidRPr="004C6D9A" w:rsidRDefault="00975D09" w:rsidP="000B1930">
            <w:pPr>
              <w:pStyle w:val="Heading11"/>
              <w:spacing w:before="29"/>
              <w:ind w:left="0" w:right="-1"/>
              <w:rPr>
                <w:b w:val="0"/>
                <w:sz w:val="28"/>
                <w:szCs w:val="28"/>
                <w:lang w:val="ru-RU"/>
              </w:rPr>
            </w:pPr>
            <w:r w:rsidRPr="004C6D9A">
              <w:rPr>
                <w:b w:val="0"/>
                <w:sz w:val="28"/>
                <w:szCs w:val="28"/>
                <w:lang w:val="ru-RU"/>
              </w:rPr>
              <w:t xml:space="preserve">Задачи </w:t>
            </w:r>
          </w:p>
        </w:tc>
      </w:tr>
      <w:tr w:rsidR="00975D09" w:rsidRPr="004C6D9A" w:rsidTr="000B1930">
        <w:tc>
          <w:tcPr>
            <w:tcW w:w="2093" w:type="dxa"/>
          </w:tcPr>
          <w:p w:rsidR="00975D09" w:rsidRPr="004C6D9A" w:rsidRDefault="00975D09" w:rsidP="000B1930">
            <w:pPr>
              <w:pStyle w:val="Heading11"/>
              <w:spacing w:before="29"/>
              <w:ind w:left="0" w:right="-1"/>
              <w:rPr>
                <w:b w:val="0"/>
                <w:sz w:val="28"/>
                <w:szCs w:val="28"/>
                <w:lang w:val="ru-RU"/>
              </w:rPr>
            </w:pPr>
            <w:r w:rsidRPr="004C6D9A">
              <w:rPr>
                <w:b w:val="0"/>
                <w:sz w:val="28"/>
                <w:szCs w:val="28"/>
                <w:lang w:val="ru-RU"/>
              </w:rPr>
              <w:t>Подготовительная группа</w:t>
            </w:r>
          </w:p>
        </w:tc>
        <w:tc>
          <w:tcPr>
            <w:tcW w:w="7762" w:type="dxa"/>
          </w:tcPr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Уважение к труду взрослых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сширять представления о труде взрослых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одолжать воспитывать интерес к различным профессиям, в частности, к профессиям родителей и месту их работы. Продолжать знакомить с профессиями, связанными со спецификой родного села. Воспитывать уважение к людям труда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Самообслуживани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иучать  после еды и аккуратно убирать посуду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33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самостоятельно, быстро и красиво убирать постель после сна. Учить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34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>Учить самостоятельно и своевременно готовить материалы и пособия к занятию, без напоминания, убирать свое рабочее место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Общественно – полезный труд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22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Воспитывать потребность трудиться. Приучать детей старательно, аккуратно выполнять поручения, беречь материалы и предметы, убирать их на место после работы.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Воспитывать желание участвовать в совместной трудовой деятельности наравне со всеми, стремление быть полезны-</w:t>
            </w:r>
            <w:proofErr w:type="gramEnd"/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9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ми окружающим, радоваться результатам коллективного труда. 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423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одолжи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23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Продолжать учить, самостоятельно наводить порядок на участке детского сада: подметать и очищать дорожки от мусора, зимой – от снега, поливать песок в песочнице; украшать участок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праздникам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b/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Труд в природ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589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оспитывать трудолюбие, наблюдательность, бережное отношение к окружающей природе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родолжать учить самостоятельно и ответственно выполнять обязанности дежурного уголке природы: поливать комнатные растения, рыхлить почву, мыть кормушки, готовить корм рыбкам,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птицам, морским свинкам и т.п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779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8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Зимой учить сгребать снег к стволам деревьев и </w:t>
            </w:r>
            <w:r w:rsidRPr="004C6D9A">
              <w:rPr>
                <w:sz w:val="28"/>
                <w:szCs w:val="28"/>
                <w:lang w:val="ru-RU"/>
              </w:rPr>
              <w:lastRenderedPageBreak/>
              <w:t>кустарникам, выращивать зеленый корм для птиц и животных (обитателей уголка природы), сажать корнеплоды, с помощью воспитателя, выращивать цветы к праздникам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1047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есной привлекать детей к перекапыванию земли на огороде и в цветнике, к посеву семян (овощей, цветов), высадке рассады.</w:t>
            </w:r>
          </w:p>
          <w:p w:rsidR="00975D09" w:rsidRPr="004C6D9A" w:rsidRDefault="00975D09" w:rsidP="000B1930">
            <w:pPr>
              <w:pStyle w:val="Heading11"/>
              <w:spacing w:before="0" w:line="276" w:lineRule="auto"/>
              <w:ind w:left="0" w:right="-1"/>
              <w:rPr>
                <w:b w:val="0"/>
                <w:sz w:val="28"/>
                <w:szCs w:val="28"/>
                <w:lang w:val="ru-RU"/>
              </w:rPr>
            </w:pPr>
            <w:r w:rsidRPr="004C6D9A">
              <w:rPr>
                <w:b w:val="0"/>
                <w:sz w:val="28"/>
                <w:szCs w:val="28"/>
                <w:lang w:val="ru-RU"/>
              </w:rPr>
              <w:t>Летом привлекать к участию в рыхлении почвы, прополке и окучивании, поливе грядок и клумб.</w:t>
            </w:r>
          </w:p>
          <w:p w:rsidR="00975D09" w:rsidRPr="004C6D9A" w:rsidRDefault="00975D09" w:rsidP="000B1930">
            <w:pPr>
              <w:pStyle w:val="Heading41"/>
              <w:spacing w:line="276" w:lineRule="auto"/>
              <w:ind w:left="0" w:right="19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учной труд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196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 xml:space="preserve">Работа с бумагой и картоном. </w:t>
            </w:r>
            <w:r w:rsidRPr="004C6D9A">
              <w:rPr>
                <w:sz w:val="28"/>
                <w:szCs w:val="28"/>
                <w:lang w:val="ru-RU"/>
              </w:rPr>
              <w:t>Продолжать учить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19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347"/>
              <w:rPr>
                <w:sz w:val="28"/>
                <w:szCs w:val="28"/>
                <w:lang w:val="ru-RU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t>Работа с тканью</w:t>
            </w:r>
            <w:r w:rsidRPr="004C6D9A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Учить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      </w:r>
            <w:proofErr w:type="gramEnd"/>
          </w:p>
          <w:p w:rsidR="00975D09" w:rsidRPr="004C6D9A" w:rsidRDefault="00975D09" w:rsidP="000B1930">
            <w:pPr>
              <w:pStyle w:val="a4"/>
              <w:spacing w:line="276" w:lineRule="auto"/>
              <w:ind w:right="-29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Учить детей делать аппликацию, используя кусочки ткани разнообразной фактуры (шелк для бабочки, байка для зайчика и т.д.), наносить контур с помощью мелка и вырезать в соответствии с задуманным сюжетом.</w:t>
            </w:r>
          </w:p>
          <w:p w:rsidR="00975D09" w:rsidRPr="004C6D9A" w:rsidRDefault="00975D09" w:rsidP="000B1930">
            <w:pPr>
              <w:pStyle w:val="Heading41"/>
              <w:spacing w:line="276" w:lineRule="auto"/>
              <w:ind w:left="0" w:right="196"/>
              <w:rPr>
                <w:b w:val="0"/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абота с природным материалом</w:t>
            </w:r>
            <w:r w:rsidRPr="004C6D9A">
              <w:rPr>
                <w:b w:val="0"/>
                <w:sz w:val="28"/>
                <w:szCs w:val="28"/>
                <w:lang w:val="ru-RU"/>
              </w:rPr>
              <w:t>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196"/>
              <w:rPr>
                <w:sz w:val="28"/>
                <w:szCs w:val="28"/>
                <w:lang w:val="ru-RU"/>
              </w:rPr>
            </w:pPr>
            <w:proofErr w:type="gramStart"/>
            <w:r w:rsidRPr="004C6D9A">
              <w:rPr>
                <w:sz w:val="28"/>
                <w:szCs w:val="28"/>
                <w:lang w:val="ru-RU"/>
              </w:rPr>
              <w:t>Учить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 «Сказочные герои»).</w:t>
            </w:r>
            <w:proofErr w:type="gramEnd"/>
          </w:p>
          <w:p w:rsidR="00975D09" w:rsidRPr="004C6D9A" w:rsidRDefault="00975D09" w:rsidP="000B1930">
            <w:pPr>
              <w:pStyle w:val="a4"/>
              <w:spacing w:line="276" w:lineRule="auto"/>
              <w:ind w:right="19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 процессе работы развивать фантазию, воображение. Учить аккуратно, экономно использовать материалы.</w:t>
            </w:r>
          </w:p>
          <w:p w:rsidR="00975D09" w:rsidRPr="004C6D9A" w:rsidRDefault="00975D09" w:rsidP="000B1930">
            <w:pPr>
              <w:pStyle w:val="Heading11"/>
              <w:spacing w:before="0" w:line="276" w:lineRule="auto"/>
              <w:ind w:left="0" w:right="-1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975D09" w:rsidRPr="004C6D9A" w:rsidRDefault="00975D09" w:rsidP="008D32BB">
      <w:pPr>
        <w:spacing w:after="0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975D09" w:rsidRPr="00EA0951" w:rsidRDefault="00975D09" w:rsidP="00EA0951">
      <w:pPr>
        <w:tabs>
          <w:tab w:val="left" w:pos="5865"/>
        </w:tabs>
        <w:spacing w:after="0" w:line="360" w:lineRule="auto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lastRenderedPageBreak/>
        <w:t>Дополнительная  общеобразовательная  общеразвивающая  программа</w:t>
      </w:r>
    </w:p>
    <w:p w:rsidR="00975D09" w:rsidRPr="00EA0951" w:rsidRDefault="00975D09" w:rsidP="00EA0951">
      <w:pPr>
        <w:tabs>
          <w:tab w:val="left" w:pos="5865"/>
        </w:tabs>
        <w:spacing w:after="0" w:line="360" w:lineRule="auto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по направлению экономического   воспитания «Основы финансовой грамоты дошкольников»</w:t>
      </w:r>
    </w:p>
    <w:p w:rsidR="00975D09" w:rsidRPr="00EA0951" w:rsidRDefault="00975D09" w:rsidP="00EA0951">
      <w:pPr>
        <w:shd w:val="clear" w:color="auto" w:fill="FFFFFF"/>
        <w:spacing w:line="360" w:lineRule="auto"/>
        <w:rPr>
          <w:rFonts w:ascii="Times New Roman" w:hAnsi="Times New Roman"/>
          <w:color w:val="800080"/>
          <w:sz w:val="28"/>
          <w:szCs w:val="28"/>
          <w:shd w:val="clear" w:color="auto" w:fill="FFFFFF"/>
        </w:rPr>
      </w:pPr>
      <w:r w:rsidRPr="00EA0951">
        <w:rPr>
          <w:rFonts w:ascii="Times New Roman" w:hAnsi="Times New Roman"/>
          <w:color w:val="800080"/>
          <w:sz w:val="28"/>
          <w:szCs w:val="28"/>
          <w:shd w:val="clear" w:color="auto" w:fill="FFFFFF"/>
        </w:rPr>
        <w:t xml:space="preserve">Данная программа направлена на  создание благоприятных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 на основе сотрудничества с  взрослыми и сверстниками и соответствующих возрасту видов деятельности. </w:t>
      </w:r>
    </w:p>
    <w:p w:rsidR="00975D09" w:rsidRPr="00EA0951" w:rsidRDefault="00975D09" w:rsidP="00EA0951">
      <w:pPr>
        <w:spacing w:line="360" w:lineRule="auto"/>
        <w:jc w:val="both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 xml:space="preserve">Цель программы: </w:t>
      </w:r>
    </w:p>
    <w:p w:rsidR="00975D09" w:rsidRPr="00EA0951" w:rsidRDefault="00975D09" w:rsidP="00EA0951">
      <w:pPr>
        <w:shd w:val="clear" w:color="auto" w:fill="FFFFFF"/>
        <w:spacing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Style w:val="apple-converted-space"/>
          <w:rFonts w:ascii="Times New Roman" w:hAnsi="Times New Roman"/>
          <w:bCs/>
          <w:color w:val="800080"/>
          <w:sz w:val="28"/>
          <w:szCs w:val="28"/>
        </w:rPr>
        <w:t xml:space="preserve">Расширение и углубление  знаний </w:t>
      </w:r>
      <w:r w:rsidRPr="00EA0951">
        <w:rPr>
          <w:rFonts w:ascii="Times New Roman" w:hAnsi="Times New Roman"/>
          <w:color w:val="800080"/>
          <w:sz w:val="28"/>
          <w:szCs w:val="28"/>
        </w:rPr>
        <w:t xml:space="preserve"> по  формированию первичных социальных компетенций воспитанников в сфере личных и семейных финансов. </w:t>
      </w:r>
    </w:p>
    <w:p w:rsidR="00975D09" w:rsidRPr="00EA0951" w:rsidRDefault="00975D09" w:rsidP="00EA0951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800080"/>
          <w:sz w:val="28"/>
          <w:szCs w:val="28"/>
        </w:rPr>
      </w:pPr>
      <w:proofErr w:type="spellStart"/>
      <w:r w:rsidRPr="00EA0951">
        <w:rPr>
          <w:rFonts w:ascii="Times New Roman" w:hAnsi="Times New Roman"/>
          <w:b/>
          <w:bCs/>
          <w:color w:val="800080"/>
          <w:sz w:val="28"/>
          <w:szCs w:val="28"/>
        </w:rPr>
        <w:t>Задачи</w:t>
      </w:r>
      <w:r w:rsidRPr="00EA0951">
        <w:rPr>
          <w:rFonts w:ascii="Times New Roman" w:hAnsi="Times New Roman"/>
          <w:b/>
          <w:color w:val="800080"/>
          <w:sz w:val="28"/>
          <w:szCs w:val="28"/>
        </w:rPr>
        <w:t>программы</w:t>
      </w:r>
      <w:proofErr w:type="spellEnd"/>
      <w:r w:rsidRPr="00EA0951">
        <w:rPr>
          <w:rFonts w:ascii="Times New Roman" w:hAnsi="Times New Roman"/>
          <w:b/>
          <w:color w:val="800080"/>
          <w:sz w:val="28"/>
          <w:szCs w:val="28"/>
        </w:rPr>
        <w:t>:</w:t>
      </w:r>
    </w:p>
    <w:p w:rsidR="00975D09" w:rsidRPr="00EA0951" w:rsidRDefault="00975D09" w:rsidP="00EA0951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* сформировать первичные экономические представления и компетенции; </w:t>
      </w:r>
    </w:p>
    <w:p w:rsidR="00975D09" w:rsidRPr="00EA0951" w:rsidRDefault="00975D09" w:rsidP="00EA0951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* научить детей правильному отношению к деньгам, способам их </w:t>
      </w:r>
      <w:proofErr w:type="spellStart"/>
      <w:r w:rsidRPr="00EA0951">
        <w:rPr>
          <w:rFonts w:ascii="Times New Roman" w:hAnsi="Times New Roman"/>
          <w:color w:val="800080"/>
          <w:sz w:val="28"/>
          <w:szCs w:val="28"/>
        </w:rPr>
        <w:t>зарабатывания</w:t>
      </w:r>
      <w:proofErr w:type="spellEnd"/>
      <w:r w:rsidRPr="00EA0951">
        <w:rPr>
          <w:rFonts w:ascii="Times New Roman" w:hAnsi="Times New Roman"/>
          <w:color w:val="800080"/>
          <w:sz w:val="28"/>
          <w:szCs w:val="28"/>
        </w:rPr>
        <w:t xml:space="preserve"> и разумному их использованию; </w:t>
      </w:r>
    </w:p>
    <w:p w:rsidR="00975D09" w:rsidRPr="00EA0951" w:rsidRDefault="00975D09" w:rsidP="00EA0951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 xml:space="preserve">* 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, деловитость, трудолюбие с другой; </w:t>
      </w:r>
      <w:proofErr w:type="gramEnd"/>
    </w:p>
    <w:p w:rsidR="00975D09" w:rsidRPr="00EA0951" w:rsidRDefault="00975D09" w:rsidP="002A78CF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* научить детей правильно вести себя в реальных жизненных ситуациях, носящих экономический характер (покупка в магазине, плата з</w:t>
      </w:r>
      <w:r w:rsidR="002A78CF">
        <w:rPr>
          <w:rFonts w:ascii="Times New Roman" w:hAnsi="Times New Roman"/>
          <w:color w:val="800080"/>
          <w:sz w:val="28"/>
          <w:szCs w:val="28"/>
        </w:rPr>
        <w:t>а прое</w:t>
      </w:r>
      <w:proofErr w:type="gramStart"/>
      <w:r w:rsidR="002A78CF">
        <w:rPr>
          <w:rFonts w:ascii="Times New Roman" w:hAnsi="Times New Roman"/>
          <w:color w:val="800080"/>
          <w:sz w:val="28"/>
          <w:szCs w:val="28"/>
        </w:rPr>
        <w:t>зд в тр</w:t>
      </w:r>
      <w:proofErr w:type="gramEnd"/>
      <w:r w:rsidR="002A78CF">
        <w:rPr>
          <w:rFonts w:ascii="Times New Roman" w:hAnsi="Times New Roman"/>
          <w:color w:val="800080"/>
          <w:sz w:val="28"/>
          <w:szCs w:val="28"/>
        </w:rPr>
        <w:t xml:space="preserve">анспорте и т. д.)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 В основе методологического построения программы лежат </w:t>
      </w:r>
      <w:r w:rsidRPr="00EA0951">
        <w:rPr>
          <w:rFonts w:ascii="Times New Roman" w:hAnsi="Times New Roman"/>
          <w:b/>
          <w:color w:val="800080"/>
          <w:sz w:val="28"/>
          <w:szCs w:val="28"/>
        </w:rPr>
        <w:t>принципы,</w:t>
      </w:r>
      <w:r w:rsidRPr="00EA0951">
        <w:rPr>
          <w:rFonts w:ascii="Times New Roman" w:hAnsi="Times New Roman"/>
          <w:color w:val="800080"/>
          <w:sz w:val="28"/>
          <w:szCs w:val="28"/>
        </w:rPr>
        <w:t xml:space="preserve"> определенные федеральным государственным образовательным стандартом дошкольного образования: 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* полноценное проживание ребенком всех этапов детства;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* амплификации детского развития;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* учет индивидуальных особенностей детей;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lastRenderedPageBreak/>
        <w:t xml:space="preserve">* системности и комплексности (системность и комплексность, конкретность и доступность дидактического материала реализуются в  программе  благодаря системе повторения усвоенных навыков, опоры на уже имеющиеся знания, умения и навыки, что в конечном итоге обеспечивает поступательное развитие);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* принцип развивающего обучения (принимаются во внимание «зоны актуального и ближайшего развития» ребенка, что обеспечивает его интеллектуальное развитие);  </w:t>
      </w:r>
    </w:p>
    <w:p w:rsidR="00975D09" w:rsidRPr="00EA0951" w:rsidRDefault="00975D09" w:rsidP="00EA09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* принцип комфортности (предусмотрена необходимость обеспечения эмоционального благополучия каждого ребенка), все занятия ориентированы на психическую защищенность ребенка, его комфорт и потребность в эмоциональном общении с педагогом. Атмосфера доброжелательности, вера в силы ребенка, индивидуально-дифференцированный подход, создание для каждого ситуации успеха.</w:t>
      </w:r>
    </w:p>
    <w:p w:rsidR="00975D09" w:rsidRPr="002A78CF" w:rsidRDefault="00975D09" w:rsidP="002A78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* сотру</w:t>
      </w:r>
      <w:r w:rsidR="002A78CF">
        <w:rPr>
          <w:rFonts w:ascii="Times New Roman" w:hAnsi="Times New Roman"/>
          <w:color w:val="800080"/>
          <w:sz w:val="28"/>
          <w:szCs w:val="28"/>
        </w:rPr>
        <w:t>дничество организации с семьей.</w:t>
      </w:r>
    </w:p>
    <w:p w:rsidR="00975D09" w:rsidRPr="00EA0951" w:rsidRDefault="00975D09" w:rsidP="00EA0951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r w:rsidRPr="00EA0951">
        <w:rPr>
          <w:bCs/>
          <w:color w:val="800080"/>
          <w:sz w:val="28"/>
          <w:szCs w:val="28"/>
          <w:lang w:val="ru-RU"/>
        </w:rPr>
        <w:t xml:space="preserve">Программа состоит из 4 блоков, связанных между собой задачами и содержанием: </w:t>
      </w:r>
    </w:p>
    <w:p w:rsidR="00975D09" w:rsidRPr="00EA0951" w:rsidRDefault="00975D09" w:rsidP="00EA0951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r w:rsidRPr="00EA0951">
        <w:rPr>
          <w:bCs/>
          <w:color w:val="800080"/>
          <w:sz w:val="28"/>
          <w:szCs w:val="28"/>
        </w:rPr>
        <w:t>I</w:t>
      </w:r>
      <w:r w:rsidRPr="00EA0951">
        <w:rPr>
          <w:bCs/>
          <w:color w:val="800080"/>
          <w:sz w:val="28"/>
          <w:szCs w:val="28"/>
          <w:lang w:val="ru-RU"/>
        </w:rPr>
        <w:t xml:space="preserve"> блок: «Труд, продукт, товар»;</w:t>
      </w:r>
    </w:p>
    <w:p w:rsidR="00975D09" w:rsidRPr="00EA0951" w:rsidRDefault="00975D09" w:rsidP="00EA0951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r w:rsidRPr="00EA0951">
        <w:rPr>
          <w:bCs/>
          <w:color w:val="800080"/>
          <w:sz w:val="28"/>
          <w:szCs w:val="28"/>
        </w:rPr>
        <w:t>II</w:t>
      </w:r>
      <w:r w:rsidRPr="00EA0951">
        <w:rPr>
          <w:bCs/>
          <w:color w:val="800080"/>
          <w:sz w:val="28"/>
          <w:szCs w:val="28"/>
          <w:lang w:val="ru-RU"/>
        </w:rPr>
        <w:t xml:space="preserve"> блок: «Деньги, цена, стоимость»;</w:t>
      </w:r>
    </w:p>
    <w:p w:rsidR="00975D09" w:rsidRPr="00EA0951" w:rsidRDefault="00975D09" w:rsidP="00EA0951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r w:rsidRPr="00EA0951">
        <w:rPr>
          <w:bCs/>
          <w:color w:val="800080"/>
          <w:sz w:val="28"/>
          <w:szCs w:val="28"/>
        </w:rPr>
        <w:t>III</w:t>
      </w:r>
      <w:r w:rsidRPr="00EA0951">
        <w:rPr>
          <w:bCs/>
          <w:color w:val="800080"/>
          <w:sz w:val="28"/>
          <w:szCs w:val="28"/>
          <w:lang w:val="ru-RU"/>
        </w:rPr>
        <w:t xml:space="preserve"> блок: «Реклама: желания и возможности»; </w:t>
      </w:r>
    </w:p>
    <w:p w:rsidR="00975D09" w:rsidRPr="00EA0951" w:rsidRDefault="00975D09" w:rsidP="007D39D3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proofErr w:type="gramStart"/>
      <w:r w:rsidRPr="00EA0951">
        <w:rPr>
          <w:bCs/>
          <w:color w:val="800080"/>
          <w:sz w:val="28"/>
          <w:szCs w:val="28"/>
        </w:rPr>
        <w:t>IV</w:t>
      </w:r>
      <w:r w:rsidRPr="00EA0951">
        <w:rPr>
          <w:bCs/>
          <w:color w:val="800080"/>
          <w:sz w:val="28"/>
          <w:szCs w:val="28"/>
          <w:lang w:val="ru-RU"/>
        </w:rPr>
        <w:t xml:space="preserve">блок </w:t>
      </w:r>
      <w:r w:rsidR="007D39D3">
        <w:rPr>
          <w:bCs/>
          <w:color w:val="800080"/>
          <w:sz w:val="28"/>
          <w:szCs w:val="28"/>
          <w:lang w:val="ru-RU"/>
        </w:rPr>
        <w:t>.</w:t>
      </w:r>
      <w:r w:rsidRPr="00EA0951">
        <w:rPr>
          <w:bCs/>
          <w:color w:val="800080"/>
          <w:sz w:val="28"/>
          <w:szCs w:val="28"/>
          <w:lang w:val="ru-RU"/>
        </w:rPr>
        <w:t>«</w:t>
      </w:r>
      <w:proofErr w:type="gramEnd"/>
      <w:r w:rsidRPr="00EA0951">
        <w:rPr>
          <w:bCs/>
          <w:color w:val="800080"/>
          <w:sz w:val="28"/>
          <w:szCs w:val="28"/>
          <w:lang w:val="ru-RU"/>
        </w:rPr>
        <w:t>Семейная экономика».</w:t>
      </w:r>
    </w:p>
    <w:p w:rsidR="00975D09" w:rsidRPr="00EA0951" w:rsidRDefault="00975D09" w:rsidP="00EA0951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r w:rsidRPr="00EA0951">
        <w:rPr>
          <w:bCs/>
          <w:color w:val="800080"/>
          <w:sz w:val="28"/>
          <w:szCs w:val="28"/>
          <w:lang w:val="ru-RU"/>
        </w:rPr>
        <w:t xml:space="preserve">Продолжительность  занятий: </w:t>
      </w:r>
    </w:p>
    <w:p w:rsidR="00975D09" w:rsidRPr="00EA0951" w:rsidRDefault="00975D09" w:rsidP="00EA0951">
      <w:pPr>
        <w:pStyle w:val="a6"/>
        <w:spacing w:line="360" w:lineRule="auto"/>
        <w:ind w:left="0"/>
        <w:rPr>
          <w:bCs/>
          <w:color w:val="800080"/>
          <w:sz w:val="28"/>
          <w:szCs w:val="28"/>
          <w:lang w:val="ru-RU"/>
        </w:rPr>
      </w:pPr>
      <w:r w:rsidRPr="00EA0951">
        <w:rPr>
          <w:bCs/>
          <w:color w:val="800080"/>
          <w:sz w:val="28"/>
          <w:szCs w:val="28"/>
          <w:lang w:val="ru-RU"/>
        </w:rPr>
        <w:t xml:space="preserve"> для детей 6 – 7 лет  – 25–30 минут.   </w:t>
      </w:r>
    </w:p>
    <w:p w:rsidR="00975D09" w:rsidRPr="00EA0951" w:rsidRDefault="00975D09" w:rsidP="00EA0951">
      <w:pPr>
        <w:tabs>
          <w:tab w:val="left" w:pos="5865"/>
        </w:tabs>
        <w:spacing w:after="0" w:line="360" w:lineRule="auto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EA0951">
        <w:rPr>
          <w:rFonts w:ascii="Times New Roman" w:hAnsi="Times New Roman"/>
          <w:bCs/>
          <w:color w:val="800080"/>
          <w:sz w:val="28"/>
          <w:szCs w:val="28"/>
        </w:rPr>
        <w:t xml:space="preserve">Грамотность в сфере финансов, так же как и любая другая, воспитывается в течение продолжительного периода времени на основе принципа «от простого </w:t>
      </w:r>
      <w:proofErr w:type="gramStart"/>
      <w:r w:rsidRPr="00EA0951">
        <w:rPr>
          <w:rFonts w:ascii="Times New Roman" w:hAnsi="Times New Roman"/>
          <w:bCs/>
          <w:color w:val="800080"/>
          <w:sz w:val="28"/>
          <w:szCs w:val="28"/>
        </w:rPr>
        <w:t>к</w:t>
      </w:r>
      <w:proofErr w:type="gramEnd"/>
      <w:r w:rsidRPr="00EA0951">
        <w:rPr>
          <w:rFonts w:ascii="Times New Roman" w:hAnsi="Times New Roman"/>
          <w:bCs/>
          <w:color w:val="800080"/>
          <w:sz w:val="28"/>
          <w:szCs w:val="28"/>
        </w:rPr>
        <w:t xml:space="preserve"> сложному», в процессе многократного повторения и закрепления, направленного на практическое применение знаний и навыков.  </w:t>
      </w:r>
    </w:p>
    <w:p w:rsidR="00975D09" w:rsidRDefault="00975D09" w:rsidP="00EA0951">
      <w:pPr>
        <w:spacing w:after="0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975D09" w:rsidRPr="00EA0951" w:rsidRDefault="00975D09" w:rsidP="00EA0951">
      <w:pPr>
        <w:spacing w:after="0"/>
        <w:rPr>
          <w:rFonts w:ascii="Times New Roman" w:hAnsi="Times New Roman"/>
          <w:b/>
          <w:sz w:val="28"/>
          <w:szCs w:val="28"/>
        </w:rPr>
      </w:pPr>
      <w:r w:rsidRPr="00EA0951">
        <w:rPr>
          <w:rFonts w:ascii="Times New Roman" w:hAnsi="Times New Roman"/>
          <w:b/>
          <w:sz w:val="28"/>
          <w:szCs w:val="28"/>
        </w:rPr>
        <w:t>Образовательная область  «Речевое развитие»</w:t>
      </w: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Цель:</w:t>
      </w:r>
      <w:r w:rsidRPr="004C6D9A">
        <w:rPr>
          <w:b w:val="0"/>
          <w:sz w:val="28"/>
          <w:szCs w:val="28"/>
          <w:lang w:val="ru-RU"/>
        </w:rPr>
        <w:t xml:space="preserve"> Формирование устной речи и навыков речевого общения с окружающими на основе овладения литературным языком своего народа  </w:t>
      </w:r>
    </w:p>
    <w:p w:rsidR="00975D09" w:rsidRPr="004C6D9A" w:rsidRDefault="00975D09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Задачи:</w:t>
      </w:r>
    </w:p>
    <w:p w:rsidR="00975D09" w:rsidRPr="004C6D9A" w:rsidRDefault="00975D09" w:rsidP="0057595D">
      <w:pPr>
        <w:pStyle w:val="Heading11"/>
        <w:numPr>
          <w:ilvl w:val="0"/>
          <w:numId w:val="51"/>
        </w:numPr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lastRenderedPageBreak/>
        <w:t xml:space="preserve">Овладение речью как средством общения и культуры  </w:t>
      </w:r>
    </w:p>
    <w:p w:rsidR="00975D09" w:rsidRPr="004C6D9A" w:rsidRDefault="00975D09" w:rsidP="0057595D">
      <w:pPr>
        <w:pStyle w:val="Heading11"/>
        <w:numPr>
          <w:ilvl w:val="0"/>
          <w:numId w:val="51"/>
        </w:numPr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Обогащение активного словаря.  </w:t>
      </w:r>
    </w:p>
    <w:p w:rsidR="00975D09" w:rsidRPr="004C6D9A" w:rsidRDefault="00975D09" w:rsidP="0057595D">
      <w:pPr>
        <w:pStyle w:val="Heading11"/>
        <w:numPr>
          <w:ilvl w:val="0"/>
          <w:numId w:val="51"/>
        </w:numPr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Развитие связной, грамматически правильной диалогической и монологической речи.  </w:t>
      </w:r>
    </w:p>
    <w:p w:rsidR="00975D09" w:rsidRPr="004C6D9A" w:rsidRDefault="00975D09" w:rsidP="0057595D">
      <w:pPr>
        <w:pStyle w:val="Heading11"/>
        <w:numPr>
          <w:ilvl w:val="0"/>
          <w:numId w:val="51"/>
        </w:numPr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Развитие речевого творчества.  </w:t>
      </w:r>
    </w:p>
    <w:p w:rsidR="00975D09" w:rsidRPr="004C6D9A" w:rsidRDefault="00975D09" w:rsidP="0057595D">
      <w:pPr>
        <w:pStyle w:val="Heading11"/>
        <w:numPr>
          <w:ilvl w:val="0"/>
          <w:numId w:val="51"/>
        </w:numPr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Знакомство с книжной культурой, детской литературой, понимание на слух текстов различных жанров детской литературы.  </w:t>
      </w:r>
    </w:p>
    <w:p w:rsidR="00975D09" w:rsidRPr="004C6D9A" w:rsidRDefault="00975D09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6.Формирование звуковой аналитико-синтетической активности как предпосылки обучения грамоте.       </w:t>
      </w:r>
    </w:p>
    <w:p w:rsidR="00975D09" w:rsidRPr="004C6D9A" w:rsidRDefault="00975D09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>7.Развитие звуковой и интонационной культуры речи, фонематического слуха.</w:t>
      </w:r>
    </w:p>
    <w:p w:rsidR="00975D09" w:rsidRPr="004C6D9A" w:rsidRDefault="00D46311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22" style="position:absolute;left:0;text-align:left;margin-left:307.4pt;margin-top:16.4pt;width:197.4pt;height:135.05pt;z-index:251687424" arcsize="10923f" fillcolor="#6ff">
            <v:textbox>
              <w:txbxContent>
                <w:p w:rsidR="00CF6AC6" w:rsidRPr="00951C96" w:rsidRDefault="00CF6AC6" w:rsidP="00951C9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C96">
                    <w:rPr>
                      <w:sz w:val="24"/>
                      <w:szCs w:val="24"/>
                    </w:rPr>
                    <w:t>Формирование грамматического строя</w:t>
                  </w:r>
                </w:p>
                <w:p w:rsidR="00CF6AC6" w:rsidRPr="00951C96" w:rsidRDefault="00CF6AC6" w:rsidP="00951C9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C9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•  Морфология (изменение слов  по родам, числам, падежам)</w:t>
                  </w:r>
                </w:p>
                <w:p w:rsidR="00CF6AC6" w:rsidRPr="00951C96" w:rsidRDefault="00CF6AC6" w:rsidP="00951C9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C9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•  Синтаксис (освоение различных типов словосочетаний  и предложений) </w:t>
                  </w:r>
                </w:p>
                <w:p w:rsidR="00CF6AC6" w:rsidRPr="00951C96" w:rsidRDefault="00CF6AC6" w:rsidP="00951C9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C96">
                    <w:rPr>
                      <w:rFonts w:ascii="Times New Roman" w:hAnsi="Times New Roman"/>
                      <w:sz w:val="24"/>
                      <w:szCs w:val="24"/>
                    </w:rPr>
                    <w:t xml:space="preserve">•  Словообразование </w:t>
                  </w:r>
                </w:p>
                <w:p w:rsidR="00CF6AC6" w:rsidRDefault="00CF6AC6"/>
              </w:txbxContent>
            </v:textbox>
          </v:roundrect>
        </w:pict>
      </w:r>
      <w:r w:rsidRPr="00D46311">
        <w:rPr>
          <w:noProof/>
          <w:lang w:val="ru-RU" w:eastAsia="ru-RU"/>
        </w:rPr>
        <w:pict>
          <v:roundrect id="_x0000_s1123" style="position:absolute;left:0;text-align:left;margin-left:154pt;margin-top:14.8pt;width:133.45pt;height:27.95pt;z-index:251683328" arcsize="10923f" fillcolor="#ffc000">
            <v:textbox>
              <w:txbxContent>
                <w:p w:rsidR="00CF6AC6" w:rsidRPr="008D32BB" w:rsidRDefault="00CF6AC6" w:rsidP="008D32B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32BB">
                    <w:rPr>
                      <w:noProof/>
                      <w:sz w:val="28"/>
                      <w:szCs w:val="28"/>
                    </w:rPr>
                    <w:t>Ра</w:t>
                  </w:r>
                  <w:proofErr w:type="spellStart"/>
                  <w:r w:rsidRPr="008D32BB">
                    <w:rPr>
                      <w:rFonts w:ascii="Times New Roman" w:hAnsi="Times New Roman"/>
                      <w:sz w:val="28"/>
                      <w:szCs w:val="28"/>
                    </w:rPr>
                    <w:t>звитие</w:t>
                  </w:r>
                  <w:proofErr w:type="spellEnd"/>
                  <w:r w:rsidRPr="008D32B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чи</w:t>
                  </w:r>
                </w:p>
              </w:txbxContent>
            </v:textbox>
          </v:roundrect>
        </w:pict>
      </w:r>
    </w:p>
    <w:p w:rsidR="00975D09" w:rsidRPr="004C6D9A" w:rsidRDefault="00D46311" w:rsidP="00556CD6">
      <w:pPr>
        <w:pStyle w:val="Heading11"/>
        <w:spacing w:before="29"/>
        <w:ind w:left="0" w:right="-1"/>
        <w:rPr>
          <w:b w:val="0"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24" type="#_x0000_t67" style="position:absolute;margin-left:291.5pt;margin-top:6.25pt;width:12.95pt;height:43.95pt;rotation:317;z-index:25168947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25" type="#_x0000_t67" style="position:absolute;margin-left:119.7pt;margin-top:-10.95pt;width:10.3pt;height:62.65pt;rotation:56;z-index:25169152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roundrect id="_x0000_s1126" style="position:absolute;margin-left:-11pt;margin-top:15.25pt;width:128.8pt;height:28.65pt;z-index:251686400" arcsize="10923f" fillcolor="#ff6">
            <v:textbox style="mso-next-textbox:#_x0000_s1126">
              <w:txbxContent>
                <w:p w:rsidR="00CF6AC6" w:rsidRPr="00951C96" w:rsidRDefault="00CF6AC6" w:rsidP="008D32BB">
                  <w:pPr>
                    <w:jc w:val="center"/>
                    <w:rPr>
                      <w:sz w:val="24"/>
                      <w:szCs w:val="24"/>
                    </w:rPr>
                  </w:pPr>
                  <w:r w:rsidRPr="00951C96">
                    <w:rPr>
                      <w:sz w:val="24"/>
                      <w:szCs w:val="24"/>
                    </w:rPr>
                    <w:t>Развитие словаря</w:t>
                  </w:r>
                </w:p>
              </w:txbxContent>
            </v:textbox>
          </v:roundrect>
        </w:pict>
      </w:r>
    </w:p>
    <w:p w:rsidR="00975D09" w:rsidRPr="004C6D9A" w:rsidRDefault="00D46311" w:rsidP="00CD0008">
      <w:pPr>
        <w:pStyle w:val="Heading11"/>
        <w:spacing w:before="29"/>
        <w:ind w:right="-1"/>
        <w:rPr>
          <w:b w:val="0"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27" type="#_x0000_t67" style="position:absolute;left:0;text-align:left;margin-left:231pt;margin-top:6.7pt;width:11pt;height:121.3pt;z-index:25168844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28" type="#_x0000_t67" style="position:absolute;margin-left:161.8pt;margin-top:-19.15pt;width:11.4pt;height:82pt;rotation:49;z-index:25169049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roundrect id="_x0000_s1129" style="position:absolute;margin-left:-38.5pt;margin-top:16.6pt;width:184.7pt;height:73.85pt;z-index:251684352" arcsize="10923f" fillcolor="#f9f">
            <v:textbox>
              <w:txbxContent>
                <w:p w:rsidR="00CF6AC6" w:rsidRPr="00951C96" w:rsidRDefault="00CF6AC6" w:rsidP="00951C9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C96">
                    <w:rPr>
                      <w:b/>
                      <w:bCs/>
                      <w:sz w:val="24"/>
                      <w:szCs w:val="24"/>
                    </w:rPr>
                    <w:t>Воспитание звуковой культуры речи</w:t>
                  </w:r>
                </w:p>
                <w:p w:rsidR="00CF6AC6" w:rsidRPr="00951C96" w:rsidRDefault="00CF6AC6" w:rsidP="00951C9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951C9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</w:t>
                  </w:r>
                  <w:r w:rsidRPr="00951C9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восприятия звуков и произношения)      </w:t>
                  </w:r>
                </w:p>
              </w:txbxContent>
            </v:textbox>
          </v:roundrect>
        </w:pict>
      </w: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F24192">
      <w:pPr>
        <w:pStyle w:val="Heading11"/>
        <w:spacing w:before="29"/>
        <w:ind w:left="0" w:right="-1"/>
        <w:rPr>
          <w:i/>
          <w:sz w:val="28"/>
          <w:szCs w:val="28"/>
          <w:lang w:val="ru-RU"/>
        </w:rPr>
      </w:pPr>
    </w:p>
    <w:p w:rsidR="00975D09" w:rsidRPr="004C6D9A" w:rsidRDefault="00975D09" w:rsidP="003E6A0F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D46311" w:rsidP="0015390C">
      <w:pPr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roundrect id="_x0000_s1130" style="position:absolute;margin-left:49.5pt;margin-top:26.1pt;width:385pt;height:103.25pt;z-index:251685376" arcsize="10923f" fillcolor="#9f6">
            <v:textbox style="mso-next-textbox:#_x0000_s1130">
              <w:txbxContent>
                <w:p w:rsidR="00CF6AC6" w:rsidRPr="00951C96" w:rsidRDefault="00CF6AC6" w:rsidP="00EA0951">
                  <w:pPr>
                    <w:pStyle w:val="a6"/>
                    <w:spacing w:before="18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51C96">
                    <w:rPr>
                      <w:sz w:val="24"/>
                      <w:szCs w:val="24"/>
                      <w:lang w:val="ru-RU"/>
                    </w:rPr>
                    <w:t>Развитие связной речи</w:t>
                  </w:r>
                </w:p>
                <w:p w:rsidR="00CF6AC6" w:rsidRPr="00951C96" w:rsidRDefault="00CF6AC6" w:rsidP="00EA0951">
                  <w:pPr>
                    <w:pStyle w:val="a6"/>
                    <w:spacing w:before="18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951C96">
                    <w:rPr>
                      <w:sz w:val="24"/>
                      <w:szCs w:val="24"/>
                      <w:lang w:val="ru-RU"/>
                    </w:rPr>
                    <w:t>*Диалогическая (разговорная) речь;</w:t>
                  </w:r>
                </w:p>
                <w:p w:rsidR="00CF6AC6" w:rsidRPr="00951C96" w:rsidRDefault="00CF6AC6" w:rsidP="00EA0951">
                  <w:pPr>
                    <w:pStyle w:val="a6"/>
                    <w:spacing w:before="18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951C96">
                    <w:rPr>
                      <w:sz w:val="24"/>
                      <w:szCs w:val="24"/>
                      <w:lang w:val="ru-RU"/>
                    </w:rPr>
                    <w:t xml:space="preserve"> *Монологическая речь  (рассказывание);</w:t>
                  </w:r>
                </w:p>
                <w:p w:rsidR="00CF6AC6" w:rsidRPr="00951C96" w:rsidRDefault="00CF6AC6" w:rsidP="00EA0951">
                  <w:pPr>
                    <w:pStyle w:val="a6"/>
                    <w:spacing w:before="18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951C96">
                    <w:rPr>
                      <w:sz w:val="24"/>
                      <w:szCs w:val="24"/>
                      <w:lang w:val="ru-RU"/>
                    </w:rPr>
                    <w:t xml:space="preserve"> *Формирование элементарного осознания явлений языка и речи:   различение звука и слова, нахождение  места звука в слове;</w:t>
                  </w:r>
                </w:p>
                <w:p w:rsidR="00CF6AC6" w:rsidRPr="00DB1360" w:rsidRDefault="00CF6AC6" w:rsidP="00EA095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C96">
                    <w:rPr>
                      <w:rFonts w:ascii="Times New Roman" w:hAnsi="Times New Roman"/>
                      <w:sz w:val="24"/>
                      <w:szCs w:val="24"/>
                    </w:rPr>
                    <w:t xml:space="preserve"> *Воспитание любви и интерес  </w:t>
                  </w:r>
                  <w:proofErr w:type="spellStart"/>
                  <w:r w:rsidRPr="00951C96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DB1360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му</w:t>
                  </w:r>
                  <w:proofErr w:type="spellEnd"/>
                  <w:r w:rsidRPr="00DB136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у.</w:t>
                  </w:r>
                </w:p>
              </w:txbxContent>
            </v:textbox>
          </v:roundrect>
        </w:pict>
      </w:r>
    </w:p>
    <w:p w:rsidR="00975D09" w:rsidRPr="004C6D9A" w:rsidRDefault="00975D09" w:rsidP="0015390C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15390C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15390C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EA0951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>Принципы развития речи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взаимосвязи сенсорного, умственного и речевого развития 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 </w:t>
      </w:r>
      <w:proofErr w:type="spellStart"/>
      <w:r w:rsidRPr="004C6D9A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4C6D9A">
        <w:rPr>
          <w:rFonts w:ascii="Times New Roman" w:hAnsi="Times New Roman"/>
          <w:sz w:val="28"/>
          <w:szCs w:val="28"/>
        </w:rPr>
        <w:t xml:space="preserve"> - деятельностного подхода к развитию речи  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 развития языкового чутья 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формирования элементарного осознания явлений языка 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взаимосвязи работы над различными сторонами речи 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обогащения мотивации речевой деятельности  </w:t>
      </w:r>
    </w:p>
    <w:p w:rsidR="00975D09" w:rsidRPr="004C6D9A" w:rsidRDefault="00975D09" w:rsidP="0057595D">
      <w:pPr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ринцип обогащения мотивации речевой деятельности  </w:t>
      </w:r>
    </w:p>
    <w:p w:rsidR="00975D09" w:rsidRPr="004C6D9A" w:rsidRDefault="00975D09" w:rsidP="0015390C">
      <w:pPr>
        <w:rPr>
          <w:rFonts w:ascii="Times New Roman" w:hAnsi="Times New Roman"/>
          <w:sz w:val="28"/>
          <w:szCs w:val="28"/>
        </w:rPr>
      </w:pPr>
    </w:p>
    <w:p w:rsidR="00975D09" w:rsidRPr="00EA0951" w:rsidRDefault="00975D09" w:rsidP="00745353">
      <w:pPr>
        <w:pStyle w:val="Heading41"/>
        <w:spacing w:before="17"/>
        <w:ind w:left="0" w:right="196"/>
        <w:jc w:val="center"/>
        <w:rPr>
          <w:sz w:val="28"/>
          <w:szCs w:val="28"/>
          <w:lang w:val="ru-RU"/>
        </w:rPr>
      </w:pPr>
      <w:r w:rsidRPr="00EA0951">
        <w:rPr>
          <w:sz w:val="28"/>
          <w:szCs w:val="28"/>
          <w:lang w:val="ru-RU"/>
        </w:rPr>
        <w:t>«Приобщение к  художественной литературе».</w:t>
      </w:r>
    </w:p>
    <w:p w:rsidR="00975D09" w:rsidRPr="004C6D9A" w:rsidRDefault="00975D09" w:rsidP="00556CD6">
      <w:pPr>
        <w:pStyle w:val="TableParagraph"/>
        <w:spacing w:line="276" w:lineRule="auto"/>
        <w:ind w:left="112" w:right="931"/>
        <w:rPr>
          <w:sz w:val="28"/>
          <w:szCs w:val="28"/>
          <w:lang w:val="ru-RU"/>
        </w:rPr>
      </w:pPr>
      <w:r w:rsidRPr="004C6D9A">
        <w:rPr>
          <w:b/>
          <w:sz w:val="28"/>
          <w:szCs w:val="28"/>
          <w:lang w:val="ru-RU"/>
        </w:rPr>
        <w:t>Цель:</w:t>
      </w:r>
      <w:r w:rsidRPr="004C6D9A">
        <w:rPr>
          <w:sz w:val="28"/>
          <w:szCs w:val="28"/>
          <w:lang w:val="ru-RU"/>
        </w:rPr>
        <w:t xml:space="preserve"> Формировать потребность в постоянном чтении книг и их инициативном обсуждении с взрослыми и сверстниками;</w:t>
      </w:r>
    </w:p>
    <w:p w:rsidR="00975D09" w:rsidRPr="004C6D9A" w:rsidRDefault="00975D09" w:rsidP="00556CD6">
      <w:pPr>
        <w:pStyle w:val="Heading41"/>
        <w:spacing w:line="276" w:lineRule="auto"/>
        <w:ind w:left="0" w:right="196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Задачи:  </w:t>
      </w:r>
    </w:p>
    <w:p w:rsidR="00975D09" w:rsidRPr="004C6D9A" w:rsidRDefault="00975D09" w:rsidP="0057595D">
      <w:pPr>
        <w:pStyle w:val="Heading41"/>
        <w:numPr>
          <w:ilvl w:val="0"/>
          <w:numId w:val="52"/>
        </w:numPr>
        <w:spacing w:line="276" w:lineRule="auto"/>
        <w:ind w:left="0" w:right="196" w:firstLine="0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Читать произведения, посвященные различным временам года, </w:t>
      </w:r>
      <w:r w:rsidRPr="004C6D9A">
        <w:rPr>
          <w:b w:val="0"/>
          <w:sz w:val="28"/>
          <w:szCs w:val="28"/>
          <w:lang w:val="ru-RU"/>
        </w:rPr>
        <w:lastRenderedPageBreak/>
        <w:t xml:space="preserve">праздничным дням, современным событиям, народные и литературные сказки и др., </w:t>
      </w:r>
    </w:p>
    <w:p w:rsidR="00975D09" w:rsidRPr="004C6D9A" w:rsidRDefault="00975D09" w:rsidP="0057595D">
      <w:pPr>
        <w:pStyle w:val="Heading41"/>
        <w:numPr>
          <w:ilvl w:val="0"/>
          <w:numId w:val="52"/>
        </w:numPr>
        <w:spacing w:line="276" w:lineRule="auto"/>
        <w:ind w:left="0" w:right="196" w:firstLine="0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Расширяя  представления детей о природе, мире людей, типах взаимоотношений между </w:t>
      </w:r>
      <w:proofErr w:type="spellStart"/>
      <w:r w:rsidRPr="004C6D9A">
        <w:rPr>
          <w:b w:val="0"/>
          <w:sz w:val="28"/>
          <w:szCs w:val="28"/>
          <w:lang w:val="ru-RU"/>
        </w:rPr>
        <w:t>ними</w:t>
      </w:r>
      <w:proofErr w:type="gramStart"/>
      <w:r w:rsidRPr="004C6D9A">
        <w:rPr>
          <w:b w:val="0"/>
          <w:sz w:val="28"/>
          <w:szCs w:val="28"/>
          <w:lang w:val="ru-RU"/>
        </w:rPr>
        <w:t>,о</w:t>
      </w:r>
      <w:proofErr w:type="gramEnd"/>
      <w:r w:rsidRPr="004C6D9A">
        <w:rPr>
          <w:b w:val="0"/>
          <w:sz w:val="28"/>
          <w:szCs w:val="28"/>
          <w:lang w:val="ru-RU"/>
        </w:rPr>
        <w:t>богащая</w:t>
      </w:r>
      <w:proofErr w:type="spellEnd"/>
      <w:r w:rsidRPr="004C6D9A">
        <w:rPr>
          <w:b w:val="0"/>
          <w:sz w:val="28"/>
          <w:szCs w:val="28"/>
          <w:lang w:val="ru-RU"/>
        </w:rPr>
        <w:t xml:space="preserve"> понятия доброты, дружбы, любви, хитрости, </w:t>
      </w:r>
      <w:proofErr w:type="spellStart"/>
      <w:r w:rsidRPr="004C6D9A">
        <w:rPr>
          <w:b w:val="0"/>
          <w:sz w:val="28"/>
          <w:szCs w:val="28"/>
          <w:lang w:val="ru-RU"/>
        </w:rPr>
        <w:t>жадностии</w:t>
      </w:r>
      <w:proofErr w:type="spellEnd"/>
      <w:r w:rsidRPr="004C6D9A">
        <w:rPr>
          <w:b w:val="0"/>
          <w:sz w:val="28"/>
          <w:szCs w:val="28"/>
          <w:lang w:val="ru-RU"/>
        </w:rPr>
        <w:t xml:space="preserve"> др.; по-разному рассказывающие о сходных событиях;</w:t>
      </w:r>
    </w:p>
    <w:p w:rsidR="00975D09" w:rsidRPr="004C6D9A" w:rsidRDefault="00975D09" w:rsidP="0057595D">
      <w:pPr>
        <w:pStyle w:val="a4"/>
        <w:numPr>
          <w:ilvl w:val="0"/>
          <w:numId w:val="52"/>
        </w:numPr>
        <w:spacing w:line="276" w:lineRule="auto"/>
        <w:ind w:left="0" w:right="347" w:firstLine="0"/>
        <w:rPr>
          <w:sz w:val="28"/>
          <w:szCs w:val="28"/>
          <w:lang w:val="ru-RU"/>
        </w:rPr>
      </w:pPr>
      <w:proofErr w:type="gramStart"/>
      <w:r w:rsidRPr="004C6D9A">
        <w:rPr>
          <w:sz w:val="28"/>
          <w:szCs w:val="28"/>
          <w:lang w:val="ru-RU"/>
        </w:rPr>
        <w:t xml:space="preserve">Обсуждать прочитанное, предлагая вопросы на понимание услышанного, вопросы проблемного характера, вопросы, выявляющие особенности реакции ребенка; </w:t>
      </w:r>
      <w:proofErr w:type="gramEnd"/>
    </w:p>
    <w:p w:rsidR="00975D09" w:rsidRPr="004C6D9A" w:rsidRDefault="00975D09" w:rsidP="0057595D">
      <w:pPr>
        <w:pStyle w:val="a4"/>
        <w:numPr>
          <w:ilvl w:val="0"/>
          <w:numId w:val="52"/>
        </w:numPr>
        <w:spacing w:line="276" w:lineRule="auto"/>
        <w:ind w:left="0" w:right="347" w:firstLine="0"/>
        <w:rPr>
          <w:sz w:val="28"/>
          <w:szCs w:val="28"/>
          <w:lang w:val="ru-RU"/>
        </w:rPr>
        <w:sectPr w:rsidR="00975D09" w:rsidRPr="004C6D9A" w:rsidSect="00921A12">
          <w:pgSz w:w="11920" w:h="16840"/>
          <w:pgMar w:top="1134" w:right="863" w:bottom="993" w:left="1100" w:header="720" w:footer="720" w:gutter="0"/>
          <w:cols w:space="720"/>
        </w:sectPr>
      </w:pPr>
      <w:r w:rsidRPr="004C6D9A">
        <w:rPr>
          <w:sz w:val="28"/>
          <w:szCs w:val="28"/>
          <w:lang w:val="ru-RU"/>
        </w:rPr>
        <w:t>Организовывать условия, в которых дети несколько раз встречаются с одним и тем же произведением: читать, организовывать драматизацию и театрализацию, просмотр иллюстраций, видеофильмов</w:t>
      </w:r>
    </w:p>
    <w:p w:rsidR="00975D09" w:rsidRPr="004C6D9A" w:rsidRDefault="00D46311" w:rsidP="0079502B">
      <w:pPr>
        <w:pStyle w:val="a4"/>
        <w:spacing w:before="2"/>
        <w:rPr>
          <w:b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lastRenderedPageBreak/>
        <w:pict>
          <v:roundrect id="_x0000_s1131" style="position:absolute;margin-left:-27.05pt;margin-top:2.1pt;width:510.6pt;height:67.85pt;flip:y;z-index:251589120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31">
              <w:txbxContent>
                <w:p w:rsidR="00CF6AC6" w:rsidRPr="0079502B" w:rsidRDefault="00CF6AC6" w:rsidP="008152C1">
                  <w:pPr>
                    <w:pStyle w:val="a4"/>
                    <w:spacing w:before="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9502B">
                    <w:rPr>
                      <w:b/>
                      <w:sz w:val="28"/>
                      <w:szCs w:val="28"/>
                      <w:lang w:val="ru-RU"/>
                    </w:rPr>
                    <w:t>ВОСПИТАНИЕ ЛЮБВИ И ИНТЕРЕСА К ХУД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ОЖЕСТВЕННОМУ СЛОВУ. </w:t>
                  </w:r>
                  <w:r w:rsidRPr="0079502B">
                    <w:rPr>
                      <w:b/>
                      <w:sz w:val="28"/>
                      <w:szCs w:val="28"/>
                      <w:lang w:val="ru-RU"/>
                    </w:rPr>
                    <w:t>ЗНАКОМСТВО ДЕТЕЙ С ХУДОЖЕСТВЕННОЙ ЛИТЕРАТУРОЙ</w:t>
                  </w:r>
                </w:p>
                <w:p w:rsidR="00CF6AC6" w:rsidRPr="00151A74" w:rsidRDefault="00CF6AC6" w:rsidP="008152C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32" type="#_x0000_t67" style="position:absolute;margin-left:229.35pt;margin-top:.7pt;width:11.75pt;height:38.2pt;z-index:25156147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33" style="position:absolute;margin-left:19.95pt;margin-top:17.9pt;width:441.55pt;height:27.9pt;z-index:25156249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33">
              <w:txbxContent>
                <w:p w:rsidR="00CF6AC6" w:rsidRPr="00151A74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1A74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интереса и потребности в чтении (восприятии книг)</w:t>
                  </w:r>
                </w:p>
              </w:txbxContent>
            </v:textbox>
          </v:roundrect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34" type="#_x0000_t67" style="position:absolute;margin-left:378.7pt;margin-top:8.15pt;width:11.9pt;height:26.8pt;rotation:340;z-index:25156864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35" type="#_x0000_t67" style="position:absolute;margin-left:235.95pt;margin-top:9.85pt;width:13.95pt;height:26.55pt;z-index:25156761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36" type="#_x0000_t67" style="position:absolute;margin-left:89.9pt;margin-top:8.7pt;width:12.8pt;height:27.15pt;rotation:20;z-index:25156659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37" style="position:absolute;margin-left:331.45pt;margin-top:8.6pt;width:185.85pt;height:160.9pt;z-index:25156352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Pr="00151A74" w:rsidRDefault="00CF6AC6" w:rsidP="00151A7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1A74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38" style="position:absolute;margin-left:161.75pt;margin-top:7.85pt;width:165.3pt;height:127.1pt;z-index:25156556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8F59AE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59AE">
                    <w:rPr>
                      <w:rFonts w:ascii="Times New Roman" w:hAnsi="Times New Roman"/>
                      <w:sz w:val="28"/>
                      <w:szCs w:val="28"/>
                    </w:rPr>
                    <w:t>Приобщение к словесному искусству, в том числе развитие художественного восприятия и эстетического вкуса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39" style="position:absolute;margin-left:-27.05pt;margin-top:6.4pt;width:179.25pt;height:163.1pt;z-index:2515645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CF6AC6" w:rsidRPr="008F59AE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59AE">
                    <w:rPr>
                      <w:rFonts w:ascii="Times New Roman" w:hAnsi="Times New Roman"/>
                      <w:sz w:val="28"/>
                      <w:szCs w:val="28"/>
                    </w:rPr>
            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            </w:r>
                </w:p>
              </w:txbxContent>
            </v:textbox>
          </v:roundrect>
        </w:pict>
      </w: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40" type="#_x0000_t67" style="position:absolute;margin-left:340.4pt;margin-top:11.1pt;width:10.65pt;height:32.5pt;rotation:280;z-index:25158502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roundrect id="_x0000_s1141" style="position:absolute;margin-left:357.2pt;margin-top:6.45pt;width:161.6pt;height:112.6pt;z-index:25157376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F6AC6" w:rsidRPr="00A71DB3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71DB3">
                    <w:rPr>
                      <w:rFonts w:ascii="Times New Roman" w:hAnsi="Times New Roman"/>
                      <w:sz w:val="28"/>
                      <w:szCs w:val="28"/>
                    </w:rPr>
                    <w:t>Инсценирование</w:t>
                  </w:r>
                  <w:proofErr w:type="spellEnd"/>
                  <w:r w:rsidRPr="00A71D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тературного  произведения Театрализованная игра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42" style="position:absolute;margin-left:-48.35pt;margin-top:.5pt;width:123.4pt;height:71.3pt;z-index:25157068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Pr="008F59AE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59AE">
                    <w:rPr>
                      <w:rFonts w:ascii="Times New Roman" w:hAnsi="Times New Roman"/>
                      <w:sz w:val="28"/>
                      <w:szCs w:val="28"/>
                    </w:rPr>
                    <w:t>Рассказ литературного произведения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43" style="position:absolute;margin-left:135.3pt;margin-top:.5pt;width:193.95pt;height:42.65pt;z-index:251569664" arcsize="10923f" fillcolor="#c0504d" strokecolor="#f2f2f2" strokeweight="3pt">
            <v:shadow on="t" type="perspective" color="#622423" opacity=".5" offset="1pt" offset2="-1pt"/>
            <v:textbox style="mso-next-textbox:#_x0000_s1143">
              <w:txbxContent>
                <w:p w:rsidR="00CF6AC6" w:rsidRPr="008F59AE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59AE">
                    <w:rPr>
                      <w:rFonts w:ascii="Times New Roman" w:hAnsi="Times New Roman"/>
                      <w:sz w:val="28"/>
                      <w:szCs w:val="28"/>
                    </w:rPr>
                    <w:t>Развитие литературной речи</w:t>
                  </w:r>
                </w:p>
              </w:txbxContent>
            </v:textbox>
          </v:roundrect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44" type="#_x0000_t67" style="position:absolute;margin-left:260.2pt;margin-top:18.75pt;width:12.2pt;height:113.25pt;z-index:25158092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45" type="#_x0000_t67" style="position:absolute;margin-left:313.3pt;margin-top:12.65pt;width:10.55pt;height:184.15pt;rotation:348;z-index:25158297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46" type="#_x0000_t67" style="position:absolute;margin-left:337.35pt;margin-top:12.2pt;width:11.15pt;height:92.75pt;rotation:339;z-index:25158400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47" type="#_x0000_t67" style="position:absolute;margin-left:197.1pt;margin-top:18.75pt;width:11.6pt;height:207.55pt;rotation:13;z-index:25157990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48" type="#_x0000_t67" style="position:absolute;margin-left:157.7pt;margin-top:1.55pt;width:8.35pt;height:130.45pt;rotation:40;z-index:25158604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49" type="#_x0000_t67" style="position:absolute;margin-left:101.3pt;margin-top:-28.55pt;width:7.35pt;height:72.65pt;rotation:61;z-index:25158809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50" type="#_x0000_t67" style="position:absolute;margin-left:100.75pt;margin-top:-34.1pt;width:8.9pt;height:107.5pt;rotation:54;z-index:25158707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51" style="position:absolute;margin-left:-48.35pt;margin-top:.95pt;width:113.85pt;height:96.5pt;z-index:251578880" arcsize="10923f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  <v:textbox>
              <w:txbxContent>
                <w:p w:rsidR="00CF6AC6" w:rsidRPr="007D0FD6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0FD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туативная беседа  по мотивам </w:t>
                  </w:r>
                  <w:proofErr w:type="gramStart"/>
                  <w:r w:rsidRPr="007D0FD6">
                    <w:rPr>
                      <w:rFonts w:ascii="Times New Roman" w:hAnsi="Times New Roman"/>
                      <w:sz w:val="28"/>
                      <w:szCs w:val="28"/>
                    </w:rPr>
                    <w:t>прочитанного</w:t>
                  </w:r>
                  <w:proofErr w:type="gramEnd"/>
                </w:p>
              </w:txbxContent>
            </v:textbox>
          </v:roundrect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52" type="#_x0000_t67" style="position:absolute;margin-left:72.25pt;margin-top:-86.55pt;width:8.8pt;height:232.75pt;rotation:47;z-index:25158195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roundrect id="_x0000_s1153" style="position:absolute;margin-left:341pt;margin-top:12.85pt;width:177.8pt;height:1in;z-index:251575808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CF6AC6" w:rsidRPr="009A0F30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F30">
                    <w:rPr>
                      <w:rFonts w:ascii="Times New Roman" w:hAnsi="Times New Roman"/>
                      <w:sz w:val="28"/>
                      <w:szCs w:val="28"/>
                    </w:rPr>
                    <w:t>Продуктивная  деятельно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ь п</w:t>
                  </w:r>
                  <w:r w:rsidRPr="009A0F30">
                    <w:rPr>
                      <w:rFonts w:ascii="Times New Roman" w:hAnsi="Times New Roman"/>
                      <w:sz w:val="28"/>
                      <w:szCs w:val="28"/>
                    </w:rPr>
                    <w:t xml:space="preserve">о  мотивам </w:t>
                  </w:r>
                  <w:proofErr w:type="gramStart"/>
                  <w:r w:rsidRPr="009A0F30">
                    <w:rPr>
                      <w:rFonts w:ascii="Times New Roman" w:hAnsi="Times New Roman"/>
                      <w:sz w:val="28"/>
                      <w:szCs w:val="28"/>
                    </w:rPr>
                    <w:t>прочитанного</w:t>
                  </w:r>
                  <w:proofErr w:type="gramEnd"/>
                </w:p>
              </w:txbxContent>
            </v:textbox>
          </v:roundrect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54" style="position:absolute;margin-left:204.35pt;margin-top:13pt;width:113.15pt;height:1in;z-index:25157273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Pr="00A71DB3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DB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суждение </w:t>
                  </w:r>
                  <w:proofErr w:type="spellStart"/>
                  <w:r w:rsidRPr="00A71DB3">
                    <w:rPr>
                      <w:rFonts w:ascii="Times New Roman" w:hAnsi="Times New Roman"/>
                      <w:sz w:val="28"/>
                      <w:szCs w:val="28"/>
                    </w:rPr>
                    <w:t>литературногопроизведения</w:t>
                  </w:r>
                  <w:proofErr w:type="spellEnd"/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55" style="position:absolute;margin-left:75.05pt;margin-top:5.4pt;width:109.5pt;height:67.35pt;z-index:25157171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CF6AC6" w:rsidRPr="008F59AE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59AE">
                    <w:rPr>
                      <w:rFonts w:ascii="Times New Roman" w:hAnsi="Times New Roman"/>
                      <w:sz w:val="28"/>
                      <w:szCs w:val="28"/>
                    </w:rPr>
                    <w:t>Беседа о прочитанном произведении</w:t>
                  </w:r>
                </w:p>
              </w:txbxContent>
            </v:textbox>
          </v:roundrect>
        </w:pict>
      </w: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56" style="position:absolute;margin-left:333.95pt;margin-top:15.7pt;width:125.6pt;height:1in;z-index:251577856" arcsize="10923f" fillcolor="#d99594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CF6AC6" w:rsidRPr="007D0FD6" w:rsidRDefault="00CF6AC6" w:rsidP="007D0FD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0FD6">
                    <w:rPr>
                      <w:rFonts w:ascii="Times New Roman" w:hAnsi="Times New Roman"/>
                      <w:sz w:val="28"/>
                      <w:szCs w:val="28"/>
                    </w:rPr>
                    <w:t>Чтение литературного произведения</w:t>
                  </w:r>
                </w:p>
                <w:p w:rsidR="00CF6AC6" w:rsidRDefault="00CF6AC6"/>
              </w:txbxContent>
            </v:textbox>
          </v:roundrect>
        </w:pict>
      </w:r>
      <w:r w:rsidRPr="00D46311">
        <w:rPr>
          <w:noProof/>
        </w:rPr>
        <w:pict>
          <v:roundrect id="_x0000_s1157" style="position:absolute;margin-left:-39.75pt;margin-top:27.95pt;width:141.75pt;height:1in;z-index:251576832" arcsize="10923f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CF6AC6" w:rsidRPr="009A0F30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F3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чинение  по мотивам </w:t>
                  </w:r>
                  <w:proofErr w:type="gramStart"/>
                  <w:r w:rsidRPr="009A0F30">
                    <w:rPr>
                      <w:rFonts w:ascii="Times New Roman" w:hAnsi="Times New Roman"/>
                      <w:sz w:val="28"/>
                      <w:szCs w:val="28"/>
                    </w:rPr>
                    <w:t>прочитанного</w:t>
                  </w:r>
                  <w:proofErr w:type="gramEnd"/>
                </w:p>
              </w:txbxContent>
            </v:textbox>
          </v:roundrect>
        </w:pict>
      </w:r>
    </w:p>
    <w:p w:rsidR="00975D09" w:rsidRPr="004C6D9A" w:rsidRDefault="00D46311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58" style="position:absolute;margin-left:112.2pt;margin-top:23pt;width:152.9pt;height:84.7pt;z-index:251574784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CF6AC6" w:rsidRPr="009A0F30" w:rsidRDefault="00CF6A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F30">
                    <w:rPr>
                      <w:rFonts w:ascii="Times New Roman" w:hAnsi="Times New Roman"/>
                      <w:sz w:val="28"/>
                      <w:szCs w:val="28"/>
                    </w:rPr>
                    <w:t>Игра на основе сюжета литературного произведения</w:t>
                  </w:r>
                </w:p>
              </w:txbxContent>
            </v:textbox>
          </v:roundrect>
        </w:pict>
      </w: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F20080">
      <w:pPr>
        <w:pStyle w:val="Heading41"/>
        <w:spacing w:line="276" w:lineRule="auto"/>
        <w:ind w:left="0" w:right="85"/>
        <w:rPr>
          <w:i/>
          <w:sz w:val="28"/>
          <w:szCs w:val="28"/>
          <w:lang w:val="ru-RU"/>
        </w:rPr>
      </w:pPr>
    </w:p>
    <w:p w:rsidR="00975D09" w:rsidRPr="004C6D9A" w:rsidRDefault="00975D09" w:rsidP="00F20080">
      <w:pPr>
        <w:pStyle w:val="Heading41"/>
        <w:spacing w:line="276" w:lineRule="auto"/>
        <w:ind w:left="0" w:right="85"/>
        <w:rPr>
          <w:i/>
          <w:sz w:val="28"/>
          <w:szCs w:val="28"/>
          <w:lang w:val="ru-RU"/>
        </w:rPr>
      </w:pPr>
      <w:r w:rsidRPr="004C6D9A">
        <w:rPr>
          <w:i/>
          <w:sz w:val="28"/>
          <w:szCs w:val="28"/>
          <w:lang w:val="ru-RU"/>
        </w:rPr>
        <w:lastRenderedPageBreak/>
        <w:t xml:space="preserve">Принципы: </w:t>
      </w:r>
    </w:p>
    <w:p w:rsidR="00975D09" w:rsidRPr="004C6D9A" w:rsidRDefault="00975D09" w:rsidP="00EA0951">
      <w:pPr>
        <w:pStyle w:val="Heading41"/>
        <w:spacing w:line="276" w:lineRule="auto"/>
        <w:ind w:left="0" w:right="85"/>
        <w:rPr>
          <w:i/>
          <w:sz w:val="28"/>
          <w:szCs w:val="28"/>
          <w:lang w:val="ru-RU"/>
        </w:rPr>
      </w:pPr>
    </w:p>
    <w:p w:rsidR="00975D09" w:rsidRPr="004C6D9A" w:rsidRDefault="00975D09" w:rsidP="0057595D">
      <w:pPr>
        <w:pStyle w:val="Heading41"/>
        <w:numPr>
          <w:ilvl w:val="0"/>
          <w:numId w:val="55"/>
        </w:numPr>
        <w:spacing w:line="276" w:lineRule="auto"/>
        <w:ind w:left="0" w:right="85" w:firstLine="0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Ежедневное чтение детям вслух является обязательным и рассматривается как традиция; </w:t>
      </w:r>
    </w:p>
    <w:p w:rsidR="00975D09" w:rsidRPr="004C6D9A" w:rsidRDefault="00975D09" w:rsidP="00EA0951">
      <w:pPr>
        <w:pStyle w:val="Heading41"/>
        <w:spacing w:line="276" w:lineRule="auto"/>
        <w:ind w:left="0" w:right="85"/>
        <w:rPr>
          <w:b w:val="0"/>
          <w:sz w:val="28"/>
          <w:szCs w:val="28"/>
          <w:lang w:val="ru-RU"/>
        </w:rPr>
      </w:pPr>
    </w:p>
    <w:p w:rsidR="00975D09" w:rsidRPr="004C6D9A" w:rsidRDefault="00975D09" w:rsidP="0057595D">
      <w:pPr>
        <w:pStyle w:val="Heading41"/>
        <w:numPr>
          <w:ilvl w:val="0"/>
          <w:numId w:val="55"/>
        </w:numPr>
        <w:spacing w:line="276" w:lineRule="auto"/>
        <w:ind w:left="0" w:right="85" w:firstLine="0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В отборе художественных текстов учитываются предпочтения педагогов и    особенности детей, а также способность книги конкурировать с видеотехникой не только на уровне содержания, но и на уровне зрительного ряда; </w:t>
      </w:r>
    </w:p>
    <w:p w:rsidR="00975D09" w:rsidRPr="004C6D9A" w:rsidRDefault="00975D09" w:rsidP="00EA0951">
      <w:pPr>
        <w:pStyle w:val="Heading41"/>
        <w:spacing w:line="276" w:lineRule="auto"/>
        <w:ind w:left="0" w:right="85"/>
        <w:rPr>
          <w:b w:val="0"/>
          <w:sz w:val="28"/>
          <w:szCs w:val="28"/>
          <w:lang w:val="ru-RU"/>
        </w:rPr>
      </w:pPr>
    </w:p>
    <w:p w:rsidR="00975D09" w:rsidRPr="004C6D9A" w:rsidRDefault="00975D09" w:rsidP="0057595D">
      <w:pPr>
        <w:pStyle w:val="Heading41"/>
        <w:numPr>
          <w:ilvl w:val="0"/>
          <w:numId w:val="71"/>
        </w:numPr>
        <w:spacing w:line="276" w:lineRule="auto"/>
        <w:ind w:left="0" w:right="85" w:firstLine="0"/>
        <w:rPr>
          <w:b w:val="0"/>
          <w:sz w:val="28"/>
          <w:szCs w:val="28"/>
          <w:lang w:val="ru-RU"/>
        </w:rPr>
      </w:pPr>
      <w:r w:rsidRPr="004C6D9A">
        <w:rPr>
          <w:b w:val="0"/>
          <w:sz w:val="28"/>
          <w:szCs w:val="28"/>
          <w:lang w:val="ru-RU"/>
        </w:rPr>
        <w:t xml:space="preserve"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 </w:t>
      </w:r>
    </w:p>
    <w:p w:rsidR="00975D09" w:rsidRPr="004C6D9A" w:rsidRDefault="00975D09" w:rsidP="0015390C">
      <w:pPr>
        <w:pStyle w:val="Heading41"/>
        <w:spacing w:line="276" w:lineRule="auto"/>
        <w:ind w:right="85" w:firstLine="1992"/>
        <w:rPr>
          <w:b w:val="0"/>
          <w:sz w:val="28"/>
          <w:szCs w:val="28"/>
          <w:lang w:val="ru-RU"/>
        </w:rPr>
      </w:pPr>
    </w:p>
    <w:p w:rsidR="00975D09" w:rsidRPr="004C6D9A" w:rsidRDefault="00975D09" w:rsidP="00230E5D">
      <w:pPr>
        <w:pStyle w:val="Heading41"/>
        <w:spacing w:before="20"/>
        <w:ind w:right="83" w:firstLine="1992"/>
        <w:rPr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Heading41"/>
        <w:spacing w:line="276" w:lineRule="auto"/>
        <w:ind w:left="0" w:right="83"/>
        <w:rPr>
          <w:color w:val="7030A0"/>
          <w:sz w:val="28"/>
          <w:szCs w:val="28"/>
          <w:lang w:val="ru-RU"/>
        </w:rPr>
      </w:pPr>
      <w:r w:rsidRPr="00085F12">
        <w:rPr>
          <w:color w:val="7030A0"/>
          <w:sz w:val="28"/>
          <w:szCs w:val="28"/>
          <w:lang w:val="ru-RU"/>
        </w:rPr>
        <w:t xml:space="preserve">          Подготовка к обучению грамоте по </w:t>
      </w:r>
      <w:proofErr w:type="spellStart"/>
      <w:r w:rsidRPr="00085F12">
        <w:rPr>
          <w:color w:val="7030A0"/>
          <w:sz w:val="28"/>
          <w:szCs w:val="28"/>
          <w:lang w:val="ru-RU"/>
        </w:rPr>
        <w:t>О.М.Ельцовой</w:t>
      </w:r>
      <w:proofErr w:type="spellEnd"/>
    </w:p>
    <w:p w:rsidR="00975D09" w:rsidRPr="00085F12" w:rsidRDefault="00975D09" w:rsidP="0015390C">
      <w:pPr>
        <w:pStyle w:val="a4"/>
        <w:spacing w:line="276" w:lineRule="auto"/>
        <w:rPr>
          <w:b/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a4"/>
        <w:spacing w:line="276" w:lineRule="auto"/>
        <w:ind w:right="83"/>
        <w:rPr>
          <w:color w:val="7030A0"/>
          <w:sz w:val="28"/>
          <w:szCs w:val="28"/>
          <w:lang w:val="ru-RU"/>
        </w:rPr>
      </w:pPr>
      <w:r w:rsidRPr="00085F12">
        <w:rPr>
          <w:b/>
          <w:color w:val="7030A0"/>
          <w:sz w:val="28"/>
          <w:szCs w:val="28"/>
          <w:lang w:val="ru-RU"/>
        </w:rPr>
        <w:t xml:space="preserve">Цель -  </w:t>
      </w:r>
      <w:r w:rsidRPr="00085F12">
        <w:rPr>
          <w:color w:val="7030A0"/>
          <w:sz w:val="28"/>
          <w:szCs w:val="28"/>
          <w:lang w:val="ru-RU"/>
        </w:rPr>
        <w:t xml:space="preserve">формирование звуковой </w:t>
      </w:r>
      <w:proofErr w:type="spellStart"/>
      <w:r w:rsidRPr="00085F12">
        <w:rPr>
          <w:color w:val="7030A0"/>
          <w:sz w:val="28"/>
          <w:szCs w:val="28"/>
          <w:lang w:val="ru-RU"/>
        </w:rPr>
        <w:t>аналитико</w:t>
      </w:r>
      <w:proofErr w:type="spellEnd"/>
      <w:r w:rsidRPr="00085F12">
        <w:rPr>
          <w:color w:val="7030A0"/>
          <w:sz w:val="28"/>
          <w:szCs w:val="28"/>
          <w:lang w:val="ru-RU"/>
        </w:rPr>
        <w:t xml:space="preserve"> – синтетической активности.</w:t>
      </w:r>
    </w:p>
    <w:p w:rsidR="00975D09" w:rsidRPr="00085F12" w:rsidRDefault="00975D09" w:rsidP="0015390C">
      <w:pPr>
        <w:pStyle w:val="Heading41"/>
        <w:spacing w:line="276" w:lineRule="auto"/>
        <w:ind w:left="0" w:right="83"/>
        <w:rPr>
          <w:color w:val="7030A0"/>
          <w:sz w:val="28"/>
          <w:szCs w:val="28"/>
        </w:rPr>
      </w:pPr>
      <w:proofErr w:type="spellStart"/>
      <w:r w:rsidRPr="00085F12">
        <w:rPr>
          <w:color w:val="7030A0"/>
          <w:sz w:val="28"/>
          <w:szCs w:val="28"/>
        </w:rPr>
        <w:t>Задачи</w:t>
      </w:r>
      <w:proofErr w:type="spellEnd"/>
      <w:r w:rsidRPr="00085F12">
        <w:rPr>
          <w:color w:val="7030A0"/>
          <w:sz w:val="28"/>
          <w:szCs w:val="28"/>
        </w:rPr>
        <w:t>:</w:t>
      </w:r>
    </w:p>
    <w:p w:rsidR="00975D09" w:rsidRPr="00085F12" w:rsidRDefault="00975D09" w:rsidP="0057595D">
      <w:pPr>
        <w:pStyle w:val="a6"/>
        <w:numPr>
          <w:ilvl w:val="0"/>
          <w:numId w:val="45"/>
        </w:numPr>
        <w:tabs>
          <w:tab w:val="left" w:pos="821"/>
        </w:tabs>
        <w:spacing w:line="276" w:lineRule="auto"/>
        <w:ind w:left="0" w:firstLine="0"/>
        <w:rPr>
          <w:color w:val="7030A0"/>
          <w:sz w:val="28"/>
          <w:szCs w:val="28"/>
          <w:lang w:val="ru-RU"/>
        </w:rPr>
      </w:pPr>
      <w:r w:rsidRPr="00085F12">
        <w:rPr>
          <w:color w:val="7030A0"/>
          <w:sz w:val="28"/>
          <w:szCs w:val="28"/>
          <w:lang w:val="ru-RU"/>
        </w:rPr>
        <w:t xml:space="preserve">развитие умений говорения и слушания, формирование опыта </w:t>
      </w:r>
      <w:proofErr w:type="spellStart"/>
      <w:r w:rsidRPr="00085F12">
        <w:rPr>
          <w:color w:val="7030A0"/>
          <w:sz w:val="28"/>
          <w:szCs w:val="28"/>
          <w:lang w:val="ru-RU"/>
        </w:rPr>
        <w:t>чтенияслогов</w:t>
      </w:r>
      <w:proofErr w:type="spellEnd"/>
    </w:p>
    <w:p w:rsidR="00975D09" w:rsidRPr="00085F12" w:rsidRDefault="00975D09" w:rsidP="0057595D">
      <w:pPr>
        <w:pStyle w:val="a6"/>
        <w:numPr>
          <w:ilvl w:val="0"/>
          <w:numId w:val="45"/>
        </w:numPr>
        <w:tabs>
          <w:tab w:val="left" w:pos="821"/>
        </w:tabs>
        <w:spacing w:line="276" w:lineRule="auto"/>
        <w:ind w:left="0" w:firstLine="0"/>
        <w:rPr>
          <w:color w:val="7030A0"/>
          <w:sz w:val="28"/>
          <w:szCs w:val="28"/>
          <w:lang w:val="ru-RU"/>
        </w:rPr>
      </w:pPr>
      <w:r w:rsidRPr="00085F12">
        <w:rPr>
          <w:color w:val="7030A0"/>
          <w:sz w:val="28"/>
          <w:szCs w:val="28"/>
          <w:lang w:val="ru-RU"/>
        </w:rPr>
        <w:t xml:space="preserve">развитие интереса и внимания к слову, собственной речи </w:t>
      </w:r>
      <w:proofErr w:type="spellStart"/>
      <w:r w:rsidRPr="00085F12">
        <w:rPr>
          <w:color w:val="7030A0"/>
          <w:sz w:val="28"/>
          <w:szCs w:val="28"/>
          <w:lang w:val="ru-RU"/>
        </w:rPr>
        <w:t>иречиокружающих</w:t>
      </w:r>
      <w:proofErr w:type="spellEnd"/>
    </w:p>
    <w:p w:rsidR="00975D09" w:rsidRPr="00085F12" w:rsidRDefault="00975D09" w:rsidP="0057595D">
      <w:pPr>
        <w:pStyle w:val="a6"/>
        <w:numPr>
          <w:ilvl w:val="0"/>
          <w:numId w:val="45"/>
        </w:numPr>
        <w:tabs>
          <w:tab w:val="left" w:pos="821"/>
        </w:tabs>
        <w:spacing w:line="276" w:lineRule="auto"/>
        <w:ind w:left="0" w:right="500" w:firstLine="0"/>
        <w:rPr>
          <w:color w:val="7030A0"/>
          <w:sz w:val="28"/>
          <w:szCs w:val="28"/>
          <w:lang w:val="ru-RU"/>
        </w:rPr>
      </w:pPr>
      <w:r w:rsidRPr="00085F12">
        <w:rPr>
          <w:color w:val="7030A0"/>
          <w:sz w:val="28"/>
          <w:szCs w:val="28"/>
          <w:lang w:val="ru-RU"/>
        </w:rPr>
        <w:t xml:space="preserve">обогащение активного и пассивного словаря, развитие грамматического строя речи, умений связной речи с опорой </w:t>
      </w:r>
      <w:proofErr w:type="gramStart"/>
      <w:r w:rsidRPr="00085F12">
        <w:rPr>
          <w:color w:val="7030A0"/>
          <w:sz w:val="28"/>
          <w:szCs w:val="28"/>
          <w:lang w:val="ru-RU"/>
        </w:rPr>
        <w:t>на</w:t>
      </w:r>
      <w:proofErr w:type="gramEnd"/>
      <w:r w:rsidRPr="00085F12">
        <w:rPr>
          <w:color w:val="7030A0"/>
          <w:sz w:val="28"/>
          <w:szCs w:val="28"/>
          <w:lang w:val="ru-RU"/>
        </w:rPr>
        <w:t xml:space="preserve"> речевой </w:t>
      </w:r>
      <w:proofErr w:type="spellStart"/>
      <w:r w:rsidRPr="00085F12">
        <w:rPr>
          <w:color w:val="7030A0"/>
          <w:sz w:val="28"/>
          <w:szCs w:val="28"/>
          <w:lang w:val="ru-RU"/>
        </w:rPr>
        <w:t>опытребенка</w:t>
      </w:r>
      <w:proofErr w:type="spellEnd"/>
      <w:r w:rsidRPr="00085F12">
        <w:rPr>
          <w:color w:val="7030A0"/>
          <w:sz w:val="28"/>
          <w:szCs w:val="28"/>
          <w:lang w:val="ru-RU"/>
        </w:rPr>
        <w:t>.</w:t>
      </w:r>
    </w:p>
    <w:p w:rsidR="00975D09" w:rsidRPr="00085F12" w:rsidRDefault="00975D09" w:rsidP="0057595D">
      <w:pPr>
        <w:pStyle w:val="a6"/>
        <w:numPr>
          <w:ilvl w:val="0"/>
          <w:numId w:val="45"/>
        </w:numPr>
        <w:tabs>
          <w:tab w:val="left" w:pos="821"/>
        </w:tabs>
        <w:spacing w:line="276" w:lineRule="auto"/>
        <w:ind w:left="0" w:firstLine="0"/>
        <w:rPr>
          <w:color w:val="7030A0"/>
          <w:sz w:val="28"/>
          <w:szCs w:val="28"/>
          <w:lang w:val="ru-RU"/>
        </w:rPr>
      </w:pPr>
      <w:r w:rsidRPr="00085F12">
        <w:rPr>
          <w:color w:val="7030A0"/>
          <w:sz w:val="28"/>
          <w:szCs w:val="28"/>
          <w:lang w:val="ru-RU"/>
        </w:rPr>
        <w:t>Развитиефонетическогослуха</w:t>
      </w:r>
      <w:proofErr w:type="gramStart"/>
      <w:r w:rsidRPr="00085F12">
        <w:rPr>
          <w:color w:val="7030A0"/>
          <w:sz w:val="28"/>
          <w:szCs w:val="28"/>
          <w:lang w:val="ru-RU"/>
        </w:rPr>
        <w:t>,с</w:t>
      </w:r>
      <w:proofErr w:type="gramEnd"/>
      <w:r w:rsidRPr="00085F12">
        <w:rPr>
          <w:color w:val="7030A0"/>
          <w:sz w:val="28"/>
          <w:szCs w:val="28"/>
          <w:lang w:val="ru-RU"/>
        </w:rPr>
        <w:t>овершенствованиезвуковойкультурыречидетей</w:t>
      </w:r>
    </w:p>
    <w:p w:rsidR="00975D09" w:rsidRPr="007611CB" w:rsidRDefault="00975D09" w:rsidP="0057595D">
      <w:pPr>
        <w:pStyle w:val="a6"/>
        <w:numPr>
          <w:ilvl w:val="0"/>
          <w:numId w:val="45"/>
        </w:numPr>
        <w:tabs>
          <w:tab w:val="left" w:pos="821"/>
        </w:tabs>
        <w:spacing w:line="276" w:lineRule="auto"/>
        <w:ind w:left="0" w:firstLine="0"/>
        <w:rPr>
          <w:color w:val="7030A0"/>
          <w:sz w:val="28"/>
          <w:szCs w:val="28"/>
          <w:lang w:val="ru-RU"/>
        </w:rPr>
      </w:pPr>
      <w:r w:rsidRPr="007611CB">
        <w:rPr>
          <w:color w:val="7030A0"/>
          <w:sz w:val="28"/>
          <w:szCs w:val="28"/>
          <w:lang w:val="ru-RU"/>
        </w:rPr>
        <w:t xml:space="preserve">Обучение </w:t>
      </w:r>
      <w:proofErr w:type="spellStart"/>
      <w:r w:rsidRPr="007611CB">
        <w:rPr>
          <w:color w:val="7030A0"/>
          <w:sz w:val="28"/>
          <w:szCs w:val="28"/>
          <w:lang w:val="ru-RU"/>
        </w:rPr>
        <w:t>звуко</w:t>
      </w:r>
      <w:proofErr w:type="spellEnd"/>
      <w:r w:rsidRPr="007611CB">
        <w:rPr>
          <w:color w:val="7030A0"/>
          <w:sz w:val="28"/>
          <w:szCs w:val="28"/>
          <w:lang w:val="ru-RU"/>
        </w:rPr>
        <w:t xml:space="preserve"> - </w:t>
      </w:r>
      <w:proofErr w:type="gramStart"/>
      <w:r w:rsidRPr="007611CB">
        <w:rPr>
          <w:color w:val="7030A0"/>
          <w:sz w:val="28"/>
          <w:szCs w:val="28"/>
          <w:lang w:val="ru-RU"/>
        </w:rPr>
        <w:t>слоговому</w:t>
      </w:r>
      <w:proofErr w:type="gramEnd"/>
      <w:r w:rsidRPr="007611CB">
        <w:rPr>
          <w:color w:val="7030A0"/>
          <w:sz w:val="28"/>
          <w:szCs w:val="28"/>
          <w:lang w:val="ru-RU"/>
        </w:rPr>
        <w:t xml:space="preserve"> </w:t>
      </w:r>
      <w:proofErr w:type="spellStart"/>
      <w:r w:rsidRPr="007611CB">
        <w:rPr>
          <w:color w:val="7030A0"/>
          <w:sz w:val="28"/>
          <w:szCs w:val="28"/>
          <w:lang w:val="ru-RU"/>
        </w:rPr>
        <w:t>анализуслов</w:t>
      </w:r>
      <w:proofErr w:type="spellEnd"/>
    </w:p>
    <w:p w:rsidR="00975D09" w:rsidRPr="00085F12" w:rsidRDefault="00975D09" w:rsidP="0057595D">
      <w:pPr>
        <w:pStyle w:val="a6"/>
        <w:numPr>
          <w:ilvl w:val="0"/>
          <w:numId w:val="45"/>
        </w:numPr>
        <w:tabs>
          <w:tab w:val="left" w:pos="821"/>
        </w:tabs>
        <w:spacing w:line="276" w:lineRule="auto"/>
        <w:ind w:left="0" w:firstLine="0"/>
        <w:rPr>
          <w:color w:val="7030A0"/>
          <w:sz w:val="28"/>
          <w:szCs w:val="28"/>
        </w:rPr>
      </w:pPr>
      <w:proofErr w:type="spellStart"/>
      <w:r w:rsidRPr="00085F12">
        <w:rPr>
          <w:color w:val="7030A0"/>
          <w:sz w:val="28"/>
          <w:szCs w:val="28"/>
        </w:rPr>
        <w:t>Развитие</w:t>
      </w:r>
      <w:proofErr w:type="spellEnd"/>
      <w:r w:rsidRPr="00085F12">
        <w:rPr>
          <w:color w:val="7030A0"/>
          <w:sz w:val="28"/>
          <w:szCs w:val="28"/>
        </w:rPr>
        <w:t xml:space="preserve"> </w:t>
      </w:r>
      <w:proofErr w:type="spellStart"/>
      <w:r w:rsidRPr="00085F12">
        <w:rPr>
          <w:color w:val="7030A0"/>
          <w:sz w:val="28"/>
          <w:szCs w:val="28"/>
        </w:rPr>
        <w:t>мелкой</w:t>
      </w:r>
      <w:proofErr w:type="spellEnd"/>
      <w:r w:rsidRPr="00085F12">
        <w:rPr>
          <w:color w:val="7030A0"/>
          <w:sz w:val="28"/>
          <w:szCs w:val="28"/>
        </w:rPr>
        <w:t xml:space="preserve"> </w:t>
      </w:r>
      <w:proofErr w:type="spellStart"/>
      <w:r w:rsidRPr="00085F12">
        <w:rPr>
          <w:color w:val="7030A0"/>
          <w:sz w:val="28"/>
          <w:szCs w:val="28"/>
        </w:rPr>
        <w:t>моторикируки</w:t>
      </w:r>
      <w:proofErr w:type="spellEnd"/>
    </w:p>
    <w:p w:rsidR="00975D09" w:rsidRPr="00085F12" w:rsidRDefault="00975D09" w:rsidP="0015390C">
      <w:pPr>
        <w:pStyle w:val="a6"/>
        <w:tabs>
          <w:tab w:val="left" w:pos="821"/>
        </w:tabs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a6"/>
        <w:tabs>
          <w:tab w:val="left" w:pos="821"/>
        </w:tabs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a6"/>
        <w:tabs>
          <w:tab w:val="left" w:pos="821"/>
        </w:tabs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a6"/>
        <w:tabs>
          <w:tab w:val="left" w:pos="821"/>
        </w:tabs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a6"/>
        <w:tabs>
          <w:tab w:val="left" w:pos="821"/>
        </w:tabs>
        <w:spacing w:line="276" w:lineRule="auto"/>
        <w:ind w:left="0"/>
        <w:rPr>
          <w:color w:val="7030A0"/>
          <w:sz w:val="28"/>
          <w:szCs w:val="28"/>
          <w:lang w:val="ru-RU"/>
        </w:rPr>
      </w:pPr>
    </w:p>
    <w:p w:rsidR="00975D09" w:rsidRPr="00085F12" w:rsidRDefault="00975D09" w:rsidP="0015390C">
      <w:pPr>
        <w:pStyle w:val="a6"/>
        <w:tabs>
          <w:tab w:val="left" w:pos="821"/>
        </w:tabs>
        <w:spacing w:line="276" w:lineRule="auto"/>
        <w:ind w:left="0"/>
        <w:rPr>
          <w:color w:val="7030A0"/>
          <w:sz w:val="28"/>
          <w:szCs w:val="28"/>
          <w:lang w:val="ru-RU"/>
        </w:rPr>
      </w:pPr>
    </w:p>
    <w:tbl>
      <w:tblPr>
        <w:tblW w:w="1056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0"/>
        <w:gridCol w:w="7590"/>
      </w:tblGrid>
      <w:tr w:rsidR="00975D09" w:rsidRPr="00085F12" w:rsidTr="00F26BA3">
        <w:tc>
          <w:tcPr>
            <w:tcW w:w="297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</w:rPr>
            </w:pPr>
            <w:proofErr w:type="spellStart"/>
            <w:r w:rsidRPr="00085F12">
              <w:rPr>
                <w:color w:val="7030A0"/>
                <w:sz w:val="28"/>
                <w:szCs w:val="28"/>
              </w:rPr>
              <w:lastRenderedPageBreak/>
              <w:t>Развитие</w:t>
            </w:r>
            <w:proofErr w:type="spellEnd"/>
            <w:r w:rsidRPr="00085F12">
              <w:rPr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085F12">
              <w:rPr>
                <w:color w:val="7030A0"/>
                <w:sz w:val="28"/>
                <w:szCs w:val="28"/>
              </w:rPr>
              <w:t>связной</w:t>
            </w:r>
            <w:proofErr w:type="spellEnd"/>
            <w:r w:rsidRPr="00085F12">
              <w:rPr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085F12">
              <w:rPr>
                <w:color w:val="7030A0"/>
                <w:sz w:val="28"/>
                <w:szCs w:val="28"/>
              </w:rPr>
              <w:t>речи</w:t>
            </w:r>
            <w:proofErr w:type="spellEnd"/>
            <w:r w:rsidRPr="00085F12">
              <w:rPr>
                <w:color w:val="7030A0"/>
                <w:sz w:val="28"/>
                <w:szCs w:val="28"/>
              </w:rPr>
              <w:t>:</w:t>
            </w:r>
          </w:p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759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обучение ответам на вопросы, диалогической речи.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обучение подробному пересказу текста по зрительной опоре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907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обучение составлению рассказа – описания, рассказа по сюжетной картинке, по серии картинок</w:t>
            </w:r>
          </w:p>
          <w:p w:rsidR="00975D09" w:rsidRPr="00085F12" w:rsidRDefault="00975D09" w:rsidP="0057595D">
            <w:pPr>
              <w:pStyle w:val="a6"/>
              <w:numPr>
                <w:ilvl w:val="0"/>
                <w:numId w:val="46"/>
              </w:numPr>
              <w:tabs>
                <w:tab w:val="left" w:pos="241"/>
              </w:tabs>
              <w:spacing w:line="276" w:lineRule="auto"/>
              <w:ind w:firstLine="0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 xml:space="preserve">«чтение» и составление слогов и слов с помощью </w:t>
            </w:r>
            <w:proofErr w:type="spellStart"/>
            <w:r w:rsidRPr="00085F12">
              <w:rPr>
                <w:color w:val="7030A0"/>
                <w:sz w:val="28"/>
                <w:szCs w:val="28"/>
                <w:lang w:val="ru-RU"/>
              </w:rPr>
              <w:t>условныхзвуковых</w:t>
            </w:r>
            <w:proofErr w:type="spellEnd"/>
            <w:r w:rsidRPr="00085F12">
              <w:rPr>
                <w:color w:val="7030A0"/>
                <w:sz w:val="28"/>
                <w:szCs w:val="28"/>
                <w:lang w:val="ru-RU"/>
              </w:rPr>
              <w:t xml:space="preserve"> обозначений</w:t>
            </w:r>
          </w:p>
        </w:tc>
      </w:tr>
      <w:tr w:rsidR="00975D09" w:rsidRPr="00085F12" w:rsidTr="00F26BA3">
        <w:tc>
          <w:tcPr>
            <w:tcW w:w="297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Лексическая работа:</w:t>
            </w:r>
          </w:p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759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обогащение словарного запаса детей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создание условий для употребления новых слов в собственной речи (конструирование словосочетаний и предложений)</w:t>
            </w:r>
          </w:p>
        </w:tc>
      </w:tr>
      <w:tr w:rsidR="00975D09" w:rsidRPr="00085F12" w:rsidTr="00F26BA3">
        <w:tc>
          <w:tcPr>
            <w:tcW w:w="2970" w:type="dxa"/>
          </w:tcPr>
          <w:p w:rsidR="00975D09" w:rsidRPr="00085F12" w:rsidRDefault="00975D09" w:rsidP="000B1930">
            <w:pPr>
              <w:tabs>
                <w:tab w:val="left" w:pos="341"/>
              </w:tabs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Развитие </w:t>
            </w:r>
            <w:proofErr w:type="spellStart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звуковойкультуры</w:t>
            </w:r>
            <w:proofErr w:type="spellEnd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речи</w:t>
            </w:r>
          </w:p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759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знакомство с органами артикуляции, способами произнесения звука, его условным обозначением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907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знакомство с классификацией звуков: согласные и гласные звуки; твердые и мягкие, звонкие и глухие согласные.</w:t>
            </w:r>
          </w:p>
        </w:tc>
      </w:tr>
      <w:tr w:rsidR="00975D09" w:rsidRPr="00085F12" w:rsidTr="00F26BA3">
        <w:tc>
          <w:tcPr>
            <w:tcW w:w="2970" w:type="dxa"/>
          </w:tcPr>
          <w:p w:rsidR="00975D09" w:rsidRPr="00085F12" w:rsidRDefault="00975D09" w:rsidP="000B1930">
            <w:pPr>
              <w:tabs>
                <w:tab w:val="left" w:pos="341"/>
              </w:tabs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Развитие </w:t>
            </w:r>
            <w:proofErr w:type="spellStart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фонетическогослуха</w:t>
            </w:r>
            <w:proofErr w:type="spellEnd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:</w:t>
            </w:r>
          </w:p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759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выделение звука в начале, конце и середине слова, определение положения звука в слове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вы</w:t>
            </w:r>
            <w:r w:rsidR="00085F12">
              <w:rPr>
                <w:color w:val="7030A0"/>
                <w:sz w:val="28"/>
                <w:szCs w:val="28"/>
                <w:lang w:val="ru-RU"/>
              </w:rPr>
              <w:t>деление в слове гласных звуков,</w:t>
            </w:r>
            <w:r w:rsidRPr="00085F12">
              <w:rPr>
                <w:color w:val="7030A0"/>
                <w:sz w:val="28"/>
                <w:szCs w:val="28"/>
                <w:lang w:val="ru-RU"/>
              </w:rPr>
              <w:t xml:space="preserve"> согласных звуков, твердых, мягких, звонких, глухих согласных.</w:t>
            </w:r>
          </w:p>
        </w:tc>
      </w:tr>
      <w:tr w:rsidR="00975D09" w:rsidRPr="00085F12" w:rsidTr="00F26BA3">
        <w:tc>
          <w:tcPr>
            <w:tcW w:w="2970" w:type="dxa"/>
          </w:tcPr>
          <w:p w:rsidR="00975D09" w:rsidRPr="00085F12" w:rsidRDefault="00975D09" w:rsidP="000B1930">
            <w:pPr>
              <w:tabs>
                <w:tab w:val="left" w:pos="341"/>
              </w:tabs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Обучение </w:t>
            </w:r>
            <w:proofErr w:type="spellStart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звуко</w:t>
            </w:r>
            <w:proofErr w:type="spellEnd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gramStart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–с</w:t>
            </w:r>
            <w:proofErr w:type="gramEnd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логовому анализу:</w:t>
            </w:r>
          </w:p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7590" w:type="dxa"/>
          </w:tcPr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звуковой анализ  слов и слогов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  <w:lang w:val="ru-RU"/>
              </w:rPr>
              <w:t>-дифференциация понятий «звук» и «буква»</w:t>
            </w:r>
          </w:p>
          <w:p w:rsidR="00975D09" w:rsidRPr="00085F12" w:rsidRDefault="00975D09" w:rsidP="000B1930">
            <w:pPr>
              <w:pStyle w:val="a4"/>
              <w:spacing w:line="276" w:lineRule="auto"/>
              <w:ind w:left="100" w:right="83"/>
              <w:rPr>
                <w:color w:val="7030A0"/>
                <w:sz w:val="28"/>
                <w:szCs w:val="28"/>
                <w:lang w:val="ru-RU"/>
              </w:rPr>
            </w:pPr>
            <w:r w:rsidRPr="00085F12">
              <w:rPr>
                <w:color w:val="7030A0"/>
                <w:sz w:val="28"/>
                <w:szCs w:val="28"/>
              </w:rPr>
              <w:t>-</w:t>
            </w:r>
            <w:proofErr w:type="spellStart"/>
            <w:r w:rsidRPr="00085F12">
              <w:rPr>
                <w:color w:val="7030A0"/>
                <w:sz w:val="28"/>
                <w:szCs w:val="28"/>
              </w:rPr>
              <w:t>соотнесение</w:t>
            </w:r>
            <w:proofErr w:type="spellEnd"/>
            <w:r w:rsidRPr="00085F12">
              <w:rPr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085F12">
              <w:rPr>
                <w:color w:val="7030A0"/>
                <w:sz w:val="28"/>
                <w:szCs w:val="28"/>
              </w:rPr>
              <w:t>букв</w:t>
            </w:r>
            <w:proofErr w:type="spellEnd"/>
            <w:r w:rsidRPr="00085F12">
              <w:rPr>
                <w:color w:val="7030A0"/>
                <w:sz w:val="28"/>
                <w:szCs w:val="28"/>
              </w:rPr>
              <w:t xml:space="preserve"> и </w:t>
            </w:r>
            <w:proofErr w:type="spellStart"/>
            <w:r w:rsidRPr="00085F12">
              <w:rPr>
                <w:color w:val="7030A0"/>
                <w:sz w:val="28"/>
                <w:szCs w:val="28"/>
              </w:rPr>
              <w:t>звуков</w:t>
            </w:r>
            <w:proofErr w:type="spellEnd"/>
          </w:p>
        </w:tc>
      </w:tr>
      <w:tr w:rsidR="00975D09" w:rsidRPr="00085F12" w:rsidTr="00F26BA3">
        <w:tc>
          <w:tcPr>
            <w:tcW w:w="2970" w:type="dxa"/>
          </w:tcPr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Работа по развитию мелкой моторики руки</w:t>
            </w:r>
          </w:p>
        </w:tc>
        <w:tc>
          <w:tcPr>
            <w:tcW w:w="7590" w:type="dxa"/>
          </w:tcPr>
          <w:p w:rsidR="00975D09" w:rsidRPr="00085F12" w:rsidRDefault="00975D09" w:rsidP="000B1930">
            <w:pPr>
              <w:spacing w:after="0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штриховка, </w:t>
            </w:r>
            <w:proofErr w:type="spellStart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>обведениепо</w:t>
            </w:r>
            <w:proofErr w:type="spellEnd"/>
            <w:r w:rsidRPr="00085F12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контуру</w:t>
            </w:r>
          </w:p>
        </w:tc>
      </w:tr>
    </w:tbl>
    <w:p w:rsidR="00975D09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72275E" w:rsidRPr="00FB1ECD" w:rsidRDefault="0072275E" w:rsidP="0072275E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2A78CF" w:rsidRDefault="0072275E" w:rsidP="0072275E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B1ECD"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>речевой направл</w:t>
      </w:r>
      <w:r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  <w:t>енности «Будущий первоклассник»</w:t>
      </w:r>
    </w:p>
    <w:p w:rsidR="0072275E" w:rsidRPr="0072275E" w:rsidRDefault="0072275E" w:rsidP="0072275E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</w:p>
    <w:p w:rsidR="00340464" w:rsidRPr="00340464" w:rsidRDefault="00340464" w:rsidP="000E4302">
      <w:p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b/>
          <w:bCs/>
          <w:color w:val="7030A0"/>
          <w:sz w:val="28"/>
          <w:szCs w:val="28"/>
        </w:rPr>
        <w:t xml:space="preserve">Цель программы: </w:t>
      </w:r>
      <w:r w:rsidRPr="00340464">
        <w:rPr>
          <w:rFonts w:ascii="Times New Roman" w:hAnsi="Times New Roman"/>
          <w:color w:val="7030A0"/>
          <w:sz w:val="28"/>
          <w:szCs w:val="28"/>
        </w:rPr>
        <w:t>закрепление звуковой аналитико-синтетической активности как предпосылки обучения грамоте.</w:t>
      </w:r>
    </w:p>
    <w:p w:rsidR="00340464" w:rsidRPr="00340464" w:rsidRDefault="00340464" w:rsidP="00340464">
      <w:p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b/>
          <w:bCs/>
          <w:color w:val="7030A0"/>
          <w:sz w:val="28"/>
          <w:szCs w:val="28"/>
        </w:rPr>
        <w:t xml:space="preserve">Основные задачи по программе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Закреплять представления о предложении (без грамматического определения)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Упражнять в составлении предложений, членении простых предложений (без союзов и предлогов) на слова с указанием их последовательности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lastRenderedPageBreak/>
        <w:t xml:space="preserve">Продолжать учить детей делить двусложные и трехсложные слова с открытыми слогами на части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Закреплять умение составлять слова из слогов (устно)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Закреплять умение выделять последовательность звуков в простых словах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Познакомить с буквами по общепринятым группам на материале алфавита как знаками звуков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Продолжать учить различать звуки: гласные и согласные, твердые и мягкие согласные, звонкие и глухие согласные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Побуждать детей интересоваться смыслом слова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Совершенствовать фонематический слух: учить называть слова с </w:t>
      </w:r>
      <w:proofErr w:type="spellStart"/>
      <w:proofErr w:type="gramStart"/>
      <w:r w:rsidRPr="00340464">
        <w:rPr>
          <w:rFonts w:ascii="Times New Roman" w:hAnsi="Times New Roman"/>
          <w:color w:val="7030A0"/>
          <w:sz w:val="28"/>
          <w:szCs w:val="28"/>
        </w:rPr>
        <w:t>опре-деленным</w:t>
      </w:r>
      <w:proofErr w:type="spellEnd"/>
      <w:proofErr w:type="gramEnd"/>
      <w:r w:rsidRPr="00340464">
        <w:rPr>
          <w:rFonts w:ascii="Times New Roman" w:hAnsi="Times New Roman"/>
          <w:color w:val="7030A0"/>
          <w:sz w:val="28"/>
          <w:szCs w:val="28"/>
        </w:rPr>
        <w:t xml:space="preserve"> звуком, находить слова с этим звуком в предложении, определять место звука в слове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Отрабатывать интонационную выразительность речи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Продолжать упражнять детей в согласовании слов в предложении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</w:t>
      </w:r>
    </w:p>
    <w:p w:rsidR="00340464" w:rsidRPr="00340464" w:rsidRDefault="00340464" w:rsidP="00082F27">
      <w:pPr>
        <w:numPr>
          <w:ilvl w:val="0"/>
          <w:numId w:val="89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</w:r>
    </w:p>
    <w:p w:rsidR="00340464" w:rsidRDefault="00340464" w:rsidP="00340464">
      <w:p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340464">
        <w:rPr>
          <w:rFonts w:ascii="Times New Roman" w:hAnsi="Times New Roman"/>
          <w:color w:val="7030A0"/>
          <w:sz w:val="28"/>
          <w:szCs w:val="28"/>
        </w:rPr>
        <w:t xml:space="preserve">Решение задач по данной программе предусматривается не только в рамках организован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а. </w:t>
      </w:r>
    </w:p>
    <w:p w:rsidR="006A3EAD" w:rsidRPr="00340464" w:rsidRDefault="007611CB" w:rsidP="00340464">
      <w:pPr>
        <w:spacing w:before="18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>Про</w:t>
      </w:r>
      <w:r w:rsidR="006A3EAD">
        <w:rPr>
          <w:rFonts w:ascii="Times New Roman" w:hAnsi="Times New Roman"/>
          <w:color w:val="7030A0"/>
          <w:sz w:val="28"/>
          <w:szCs w:val="28"/>
        </w:rPr>
        <w:t>грамма составлена с учетом интеграции образовательных областе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29"/>
        <w:gridCol w:w="4929"/>
      </w:tblGrid>
      <w:tr w:rsidR="00340464" w:rsidRPr="00340464">
        <w:trPr>
          <w:trHeight w:val="311"/>
        </w:trPr>
        <w:tc>
          <w:tcPr>
            <w:tcW w:w="4929" w:type="dxa"/>
          </w:tcPr>
          <w:p w:rsidR="00340464" w:rsidRPr="00340464" w:rsidRDefault="00340464" w:rsidP="006A3EAD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Физическое развитие»</w:t>
            </w:r>
          </w:p>
        </w:tc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Формирование речевых навыков в процессе занятий физической </w:t>
            </w: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культурой, развитие коммуникативных функций </w:t>
            </w:r>
          </w:p>
        </w:tc>
      </w:tr>
      <w:tr w:rsidR="00340464" w:rsidRPr="00340464">
        <w:trPr>
          <w:trHeight w:val="311"/>
        </w:trPr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«Познавательное развитие» </w:t>
            </w:r>
          </w:p>
        </w:tc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Развитие речевых навыков детей, формирование различных сторон речевой деятельности в процессе познания </w:t>
            </w:r>
          </w:p>
        </w:tc>
      </w:tr>
      <w:tr w:rsidR="00340464" w:rsidRPr="00340464">
        <w:trPr>
          <w:trHeight w:val="498"/>
        </w:trPr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Социально-коммуникативное развитие» </w:t>
            </w:r>
          </w:p>
        </w:tc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Расширение представлений о мире людей и месте ребенка в окружающем мире средствами коммуникации </w:t>
            </w:r>
          </w:p>
        </w:tc>
      </w:tr>
      <w:tr w:rsidR="00340464" w:rsidRPr="00340464">
        <w:trPr>
          <w:trHeight w:val="496"/>
        </w:trPr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 Художественно-эстетическое развитие» </w:t>
            </w:r>
          </w:p>
        </w:tc>
        <w:tc>
          <w:tcPr>
            <w:tcW w:w="4929" w:type="dxa"/>
          </w:tcPr>
          <w:p w:rsidR="00340464" w:rsidRPr="00340464" w:rsidRDefault="00340464" w:rsidP="00340464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40464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Развитие коммуникативных функций ребенка в процессе освоения различных видов художественной деятельности </w:t>
            </w:r>
          </w:p>
        </w:tc>
      </w:tr>
    </w:tbl>
    <w:p w:rsidR="006A3EAD" w:rsidRPr="006A3EAD" w:rsidRDefault="006A3EAD" w:rsidP="0072275E">
      <w:pPr>
        <w:spacing w:before="18"/>
        <w:jc w:val="center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b/>
          <w:bCs/>
          <w:color w:val="7030A0"/>
          <w:sz w:val="28"/>
          <w:szCs w:val="28"/>
        </w:rPr>
        <w:t>Ожидаемые результаты</w:t>
      </w:r>
    </w:p>
    <w:p w:rsidR="006A3EAD" w:rsidRPr="006A3EAD" w:rsidRDefault="006A3EAD" w:rsidP="0072275E">
      <w:p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b/>
          <w:bCs/>
          <w:color w:val="7030A0"/>
          <w:sz w:val="28"/>
          <w:szCs w:val="28"/>
        </w:rPr>
        <w:t xml:space="preserve">К концу освоения программы ребенок: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Интересуется смыслом слова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Различает на слух и в произношении все звуки родного языка. Внятно и отчетливо произносит слова и словосочетания с естественными интонациями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Называет слова с определенным звуком, находит слова с этим звуком в предложении, определяет место звука в слове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Согласовывает слова в предложении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Образовывает (по образцу) однокоренные слова, существительные с суффиксами, глаголы с приставками, прилагательные в сравнительной и превосходной степени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Ведет диалог между воспитателем и ребенком, между детьми; доброжелателен и корректен с собеседниками, имеет сформированную культуру речевого общения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Имеет представления о предложении (без грамматического определения)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Делит двусложные и трехсложные слова на части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lastRenderedPageBreak/>
        <w:t xml:space="preserve">Составляет слова из слогов (устно)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Выделяет последовательность звуков в словах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Знает буквы алфавита как знаки обозначения звуков. </w:t>
      </w:r>
    </w:p>
    <w:p w:rsidR="006A3EAD" w:rsidRP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Самостоятельно выполняет графические изображения букв алфавита. </w:t>
      </w:r>
    </w:p>
    <w:p w:rsidR="006A3EAD" w:rsidRDefault="006A3EAD" w:rsidP="00082F27">
      <w:pPr>
        <w:numPr>
          <w:ilvl w:val="0"/>
          <w:numId w:val="90"/>
        </w:numPr>
        <w:spacing w:before="18"/>
        <w:rPr>
          <w:rFonts w:ascii="Times New Roman" w:hAnsi="Times New Roman"/>
          <w:color w:val="7030A0"/>
          <w:sz w:val="28"/>
          <w:szCs w:val="28"/>
        </w:rPr>
      </w:pPr>
      <w:r w:rsidRPr="006A3EAD">
        <w:rPr>
          <w:rFonts w:ascii="Times New Roman" w:hAnsi="Times New Roman"/>
          <w:color w:val="7030A0"/>
          <w:sz w:val="28"/>
          <w:szCs w:val="28"/>
        </w:rPr>
        <w:t xml:space="preserve">Различает звуки: гласные и согласные, твердые и мягкие согласные, звонкие и глухие согласные 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2268"/>
        <w:gridCol w:w="2551"/>
        <w:gridCol w:w="2377"/>
      </w:tblGrid>
      <w:tr w:rsidR="0072275E" w:rsidRPr="0072275E" w:rsidTr="006A3EAD">
        <w:tc>
          <w:tcPr>
            <w:tcW w:w="2552" w:type="dxa"/>
          </w:tcPr>
          <w:p w:rsidR="006A3EAD" w:rsidRPr="0072275E" w:rsidRDefault="006A3EAD" w:rsidP="006A3EAD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>Режим реализации программы Общее количество организованной образовательной деятельности (занятий) в год</w:t>
            </w:r>
          </w:p>
        </w:tc>
        <w:tc>
          <w:tcPr>
            <w:tcW w:w="2268" w:type="dxa"/>
          </w:tcPr>
          <w:p w:rsidR="006A3EAD" w:rsidRPr="006A3EAD" w:rsidRDefault="006A3EAD" w:rsidP="0022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A3EAD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Количество организованной образовательной деятельности (занятий) в неделю </w:t>
            </w:r>
          </w:p>
        </w:tc>
        <w:tc>
          <w:tcPr>
            <w:tcW w:w="2551" w:type="dxa"/>
          </w:tcPr>
          <w:p w:rsidR="006A3EAD" w:rsidRPr="0072275E" w:rsidRDefault="006A3EAD" w:rsidP="006A3EAD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A3EAD">
              <w:rPr>
                <w:rFonts w:ascii="Times New Roman" w:hAnsi="Times New Roman"/>
                <w:color w:val="7030A0"/>
                <w:sz w:val="28"/>
                <w:szCs w:val="28"/>
              </w:rPr>
              <w:t>Длительность организованной образовательной деятельности (занятий)</w:t>
            </w:r>
          </w:p>
        </w:tc>
        <w:tc>
          <w:tcPr>
            <w:tcW w:w="2377" w:type="dxa"/>
          </w:tcPr>
          <w:p w:rsidR="006A3EAD" w:rsidRPr="0072275E" w:rsidRDefault="006A3EAD" w:rsidP="006A3EAD">
            <w:pPr>
              <w:spacing w:before="1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A3EAD">
              <w:rPr>
                <w:rFonts w:ascii="Times New Roman" w:hAnsi="Times New Roman"/>
                <w:color w:val="7030A0"/>
                <w:sz w:val="28"/>
                <w:szCs w:val="28"/>
              </w:rPr>
              <w:t>Форма организации образовательного процесса</w:t>
            </w:r>
          </w:p>
        </w:tc>
      </w:tr>
      <w:tr w:rsidR="0072275E" w:rsidRPr="0072275E" w:rsidTr="006A3EAD">
        <w:tc>
          <w:tcPr>
            <w:tcW w:w="2552" w:type="dxa"/>
          </w:tcPr>
          <w:p w:rsidR="006A3EAD" w:rsidRPr="0072275E" w:rsidRDefault="0072275E" w:rsidP="006A3EAD">
            <w:pPr>
              <w:spacing w:before="18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6A3EAD" w:rsidRPr="0072275E" w:rsidRDefault="006A3EAD" w:rsidP="006A3EAD">
            <w:pPr>
              <w:spacing w:before="18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A3EAD" w:rsidRPr="0072275E" w:rsidRDefault="006A3EAD" w:rsidP="006A3EAD">
            <w:pPr>
              <w:spacing w:before="18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До </w:t>
            </w:r>
            <w:r w:rsidR="0072275E"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>30</w:t>
            </w:r>
            <w:r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минут</w:t>
            </w:r>
          </w:p>
        </w:tc>
        <w:tc>
          <w:tcPr>
            <w:tcW w:w="2377" w:type="dxa"/>
          </w:tcPr>
          <w:p w:rsidR="006A3EAD" w:rsidRPr="0072275E" w:rsidRDefault="004D3080" w:rsidP="006A3EAD">
            <w:pPr>
              <w:spacing w:before="18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>Г</w:t>
            </w:r>
            <w:r w:rsidR="006A3EAD" w:rsidRPr="0072275E">
              <w:rPr>
                <w:rFonts w:ascii="Times New Roman" w:hAnsi="Times New Roman"/>
                <w:color w:val="7030A0"/>
                <w:sz w:val="28"/>
                <w:szCs w:val="28"/>
              </w:rPr>
              <w:t>рупповая</w:t>
            </w:r>
          </w:p>
        </w:tc>
      </w:tr>
    </w:tbl>
    <w:p w:rsidR="006A3EAD" w:rsidRPr="0072275E" w:rsidRDefault="006A3EAD" w:rsidP="006A3EAD">
      <w:pPr>
        <w:spacing w:before="18"/>
        <w:ind w:left="720"/>
        <w:rPr>
          <w:rFonts w:ascii="Times New Roman" w:hAnsi="Times New Roman"/>
          <w:color w:val="7030A0"/>
          <w:sz w:val="28"/>
          <w:szCs w:val="28"/>
        </w:rPr>
      </w:pPr>
    </w:p>
    <w:p w:rsidR="00975D09" w:rsidRPr="00EA0951" w:rsidRDefault="00975D09" w:rsidP="00EA0951">
      <w:pPr>
        <w:spacing w:after="0"/>
        <w:rPr>
          <w:rFonts w:ascii="Times New Roman" w:hAnsi="Times New Roman"/>
          <w:b/>
          <w:sz w:val="28"/>
          <w:szCs w:val="28"/>
        </w:rPr>
      </w:pPr>
      <w:r w:rsidRPr="00EA0951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975D09" w:rsidRPr="004C6D9A" w:rsidRDefault="00975D09" w:rsidP="00F3210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75D09" w:rsidRPr="00EA0951" w:rsidRDefault="00975D09" w:rsidP="00844E4D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 xml:space="preserve">Цель: </w:t>
      </w:r>
      <w:r w:rsidRPr="004C6D9A">
        <w:rPr>
          <w:rFonts w:ascii="Times New Roman" w:hAnsi="Times New Roman"/>
          <w:sz w:val="28"/>
          <w:szCs w:val="28"/>
        </w:rPr>
        <w:t xml:space="preserve">Развитие предпосылок  </w:t>
      </w:r>
      <w:proofErr w:type="spellStart"/>
      <w:r w:rsidRPr="004C6D9A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4C6D9A">
        <w:rPr>
          <w:rFonts w:ascii="Times New Roman" w:hAnsi="Times New Roman"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 </w:t>
      </w:r>
    </w:p>
    <w:p w:rsidR="00975D09" w:rsidRPr="004C6D9A" w:rsidRDefault="00975D09" w:rsidP="00844E4D">
      <w:pPr>
        <w:spacing w:after="0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75D09" w:rsidRPr="004C6D9A" w:rsidRDefault="00975D09" w:rsidP="00844E4D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Становление эстетического отношения к окружающему миру</w:t>
      </w:r>
    </w:p>
    <w:p w:rsidR="00975D09" w:rsidRPr="004C6D9A" w:rsidRDefault="00975D09" w:rsidP="00844E4D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Формирование элементарных представлений о видах искусства </w:t>
      </w:r>
    </w:p>
    <w:p w:rsidR="00975D09" w:rsidRPr="004C6D9A" w:rsidRDefault="00975D09" w:rsidP="00844E4D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Восприятие музыки, художественной литературы, фольклора</w:t>
      </w:r>
    </w:p>
    <w:p w:rsidR="00975D09" w:rsidRPr="004C6D9A" w:rsidRDefault="00975D09" w:rsidP="00844E4D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Стимулирование сопереживания персонажам художественных произведений </w:t>
      </w:r>
    </w:p>
    <w:p w:rsidR="00975D09" w:rsidRPr="004C6D9A" w:rsidRDefault="00975D09" w:rsidP="00E30BE8">
      <w:pPr>
        <w:spacing w:after="0"/>
        <w:rPr>
          <w:rFonts w:ascii="Times New Roman" w:hAnsi="Times New Roman"/>
          <w:b/>
          <w:color w:val="FF0000"/>
          <w:sz w:val="28"/>
          <w:szCs w:val="28"/>
        </w:rPr>
        <w:sectPr w:rsidR="00975D09" w:rsidRPr="004C6D9A" w:rsidSect="006E74C5">
          <w:pgSz w:w="11920" w:h="16840"/>
          <w:pgMar w:top="1135" w:right="720" w:bottom="278" w:left="1418" w:header="720" w:footer="720" w:gutter="0"/>
          <w:cols w:space="720"/>
        </w:sectPr>
      </w:pPr>
      <w:proofErr w:type="gramStart"/>
      <w:r w:rsidRPr="004C6D9A">
        <w:rPr>
          <w:rFonts w:ascii="Times New Roman" w:hAnsi="Times New Roman"/>
          <w:sz w:val="28"/>
          <w:szCs w:val="28"/>
        </w:rPr>
        <w:t>• Реализация самостоятельной творческой деятельности детей (изобразительной, конструктивно-модельной, музыкальной и др.</w:t>
      </w:r>
      <w:proofErr w:type="gramEnd"/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lastRenderedPageBreak/>
        <w:pict>
          <v:roundrect id="_x0000_s1159" style="position:absolute;left:0;text-align:left;margin-left:103.95pt;margin-top:13.65pt;width:247.6pt;height:44.85pt;z-index:251692544" arcsize="10923f" fillcolor="#f6c">
            <v:textbox>
              <w:txbxContent>
                <w:p w:rsidR="00CF6AC6" w:rsidRPr="001D4D55" w:rsidRDefault="00CF6AC6" w:rsidP="001D4D55">
                  <w:pPr>
                    <w:spacing w:before="1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удожественно – эстетическое развитие</w:t>
                  </w:r>
                </w:p>
                <w:p w:rsidR="00CF6AC6" w:rsidRDefault="00CF6AC6"/>
              </w:txbxContent>
            </v:textbox>
          </v:roundrect>
        </w:pict>
      </w:r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60" type="#_x0000_t67" style="position:absolute;left:0;text-align:left;margin-left:142.25pt;margin-top:25pt;width:12.05pt;height:93.2pt;rotation:38;z-index:25170073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61" type="#_x0000_t67" style="position:absolute;left:0;text-align:left;margin-left:180.1pt;margin-top:1.6pt;width:11.55pt;height:119pt;rotation:16;z-index:25169971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62" type="#_x0000_t67" style="position:absolute;left:0;text-align:left;margin-left:322.85pt;margin-top:-39.3pt;width:11.7pt;height:108.6pt;rotation:282;z-index:25170483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63" type="#_x0000_t67" style="position:absolute;left:0;text-align:left;margin-left:103.05pt;margin-top:2.75pt;width:12.5pt;height:32.05pt;rotation:42;z-index:25170176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64" type="#_x0000_t67" style="position:absolute;left:0;text-align:left;margin-left:240.6pt;margin-top:9.1pt;width:9.55pt;height:103.1pt;z-index:25170278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roundrect id="_x0000_s1165" style="position:absolute;left:0;text-align:left;margin-left:378pt;margin-top:9.1pt;width:107.25pt;height:43.1pt;z-index:251696640" arcsize="10923f" fillcolor="#b2b2b2">
            <v:textbox>
              <w:txbxContent>
                <w:p w:rsidR="00CF6AC6" w:rsidRPr="001D4D55" w:rsidRDefault="00CF6AC6" w:rsidP="001D4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sz w:val="28"/>
                      <w:szCs w:val="28"/>
                    </w:rPr>
                    <w:t>Музыкальная деятельность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66" style="position:absolute;left:0;text-align:left;margin-left:6.25pt;margin-top:16.7pt;width:88.9pt;height:31.6pt;z-index:251694592" arcsize="10923f" fillcolor="#f9f">
            <v:textbox style="mso-next-textbox:#_x0000_s1166">
              <w:txbxContent>
                <w:p w:rsidR="00CF6AC6" w:rsidRPr="001D4D55" w:rsidRDefault="00CF6AC6" w:rsidP="001D4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sz w:val="28"/>
                      <w:szCs w:val="28"/>
                    </w:rPr>
                    <w:t>Рисование</w:t>
                  </w:r>
                </w:p>
              </w:txbxContent>
            </v:textbox>
          </v:roundrect>
        </w:pict>
      </w:r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67" type="#_x0000_t67" style="position:absolute;left:0;text-align:left;margin-left:291.8pt;margin-top:-48.05pt;width:11.05pt;height:108.05pt;rotation:306;z-index:25170380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68" style="position:absolute;left:0;text-align:left;margin-left:42.25pt;margin-top:14.8pt;width:82.25pt;height:29.35pt;z-index:251693568" arcsize="10923f" fillcolor="#ff6">
            <v:textbox>
              <w:txbxContent>
                <w:p w:rsidR="00CF6AC6" w:rsidRPr="001D4D55" w:rsidRDefault="00CF6AC6" w:rsidP="001D4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sz w:val="28"/>
                      <w:szCs w:val="28"/>
                    </w:rPr>
                    <w:t>Лепка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69" style="position:absolute;left:0;text-align:left;margin-left:340.55pt;margin-top:7.35pt;width:128.3pt;height:42.9pt;z-index:251697664" arcsize="10923f" fillcolor="#cf3">
            <v:textbox>
              <w:txbxContent>
                <w:p w:rsidR="00CF6AC6" w:rsidRPr="001D4D55" w:rsidRDefault="00CF6AC6" w:rsidP="001D4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sz w:val="28"/>
                      <w:szCs w:val="28"/>
                    </w:rPr>
                    <w:t>Творческое конструирование</w:t>
                  </w:r>
                </w:p>
              </w:txbxContent>
            </v:textbox>
          </v:roundrect>
        </w:pict>
      </w:r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70" style="position:absolute;left:0;text-align:left;margin-left:208.3pt;margin-top:26.65pt;width:136.65pt;height:46.8pt;z-index:251698688" arcsize="10923f" fillcolor="#6ff">
            <v:textbox>
              <w:txbxContent>
                <w:p w:rsidR="00CF6AC6" w:rsidRPr="001D4D55" w:rsidRDefault="00CF6AC6" w:rsidP="001D4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sz w:val="28"/>
                      <w:szCs w:val="28"/>
                    </w:rPr>
                    <w:t>Художественный труд</w:t>
                  </w:r>
                </w:p>
              </w:txbxContent>
            </v:textbox>
          </v:roundrect>
        </w:pict>
      </w:r>
    </w:p>
    <w:p w:rsidR="00975D09" w:rsidRPr="004C6D9A" w:rsidRDefault="00D46311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roundrect id="_x0000_s1171" style="position:absolute;left:0;text-align:left;margin-left:95.15pt;margin-top:5.5pt;width:100.65pt;height:28.9pt;z-index:251695616" arcsize="10923f" fillcolor="#6f3">
            <v:textbox>
              <w:txbxContent>
                <w:p w:rsidR="00CF6AC6" w:rsidRPr="001D4D55" w:rsidRDefault="00CF6AC6" w:rsidP="001D4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D55">
                    <w:rPr>
                      <w:rFonts w:ascii="Times New Roman" w:hAnsi="Times New Roman"/>
                      <w:sz w:val="28"/>
                      <w:szCs w:val="28"/>
                    </w:rPr>
                    <w:t>Аппликация</w:t>
                  </w:r>
                </w:p>
              </w:txbxContent>
            </v:textbox>
          </v:roundrect>
        </w:pict>
      </w:r>
    </w:p>
    <w:p w:rsidR="00975D09" w:rsidRPr="004C6D9A" w:rsidRDefault="00975D09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F32102">
      <w:pPr>
        <w:spacing w:before="1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  <w:r w:rsidRPr="004C6D9A">
        <w:rPr>
          <w:b/>
          <w:i/>
          <w:sz w:val="28"/>
          <w:szCs w:val="28"/>
          <w:lang w:val="ru-RU"/>
        </w:rPr>
        <w:t xml:space="preserve">Задачи художественно-эстетического развития в подготовительной группе </w:t>
      </w: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9"/>
        <w:gridCol w:w="2483"/>
        <w:gridCol w:w="2445"/>
        <w:gridCol w:w="2671"/>
      </w:tblGrid>
      <w:tr w:rsidR="00975D09" w:rsidRPr="004C6D9A" w:rsidTr="000B1930">
        <w:tc>
          <w:tcPr>
            <w:tcW w:w="2499" w:type="dxa"/>
          </w:tcPr>
          <w:p w:rsidR="00975D09" w:rsidRPr="004C6D9A" w:rsidRDefault="00975D09" w:rsidP="000B1930">
            <w:pPr>
              <w:pStyle w:val="a4"/>
              <w:spacing w:before="4"/>
              <w:jc w:val="center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Эстетическое восприятие мира природы</w:t>
            </w:r>
          </w:p>
        </w:tc>
        <w:tc>
          <w:tcPr>
            <w:tcW w:w="2499" w:type="dxa"/>
          </w:tcPr>
          <w:p w:rsidR="00975D09" w:rsidRPr="004C6D9A" w:rsidRDefault="00975D09" w:rsidP="000B1930">
            <w:pPr>
              <w:pStyle w:val="a4"/>
              <w:spacing w:before="4"/>
              <w:jc w:val="center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Эстетическое восприятие социального мира</w:t>
            </w:r>
          </w:p>
        </w:tc>
        <w:tc>
          <w:tcPr>
            <w:tcW w:w="2500" w:type="dxa"/>
          </w:tcPr>
          <w:p w:rsidR="00975D09" w:rsidRPr="004C6D9A" w:rsidRDefault="00975D09" w:rsidP="000B1930">
            <w:pPr>
              <w:pStyle w:val="a4"/>
              <w:spacing w:before="4"/>
              <w:jc w:val="center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Художественное восприятие произведений искусства</w:t>
            </w:r>
          </w:p>
        </w:tc>
        <w:tc>
          <w:tcPr>
            <w:tcW w:w="2500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Художественно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образительная  деятельность </w:t>
            </w:r>
          </w:p>
          <w:p w:rsidR="00975D09" w:rsidRPr="004C6D9A" w:rsidRDefault="00975D09" w:rsidP="000B1930">
            <w:pPr>
              <w:pStyle w:val="a4"/>
              <w:spacing w:before="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75D09" w:rsidRPr="004C6D9A" w:rsidTr="000B1930">
        <w:tc>
          <w:tcPr>
            <w:tcW w:w="2499" w:type="dxa"/>
          </w:tcPr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 Развивать интерес, желание и умение наблюдать за живой и неживой природой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 Воспитывать эмоциональный отклик на красоту природы, любовь к природе, основы экологической культу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одводить к умению одухотворять природу, представлять себя в роли животного, растения, передавать его облик, характер, </w:t>
            </w: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астроение </w:t>
            </w:r>
          </w:p>
          <w:p w:rsidR="00975D09" w:rsidRPr="004C6D9A" w:rsidRDefault="00975D09" w:rsidP="000B1930">
            <w:pPr>
              <w:pStyle w:val="a4"/>
              <w:spacing w:before="4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>-Дать детям представление о труде взрослых, о профессиях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 Воспитывать интерес, уважение к людям, которые трудятся на благо других людей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 - Воспитывать предметное отношение к предметам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рукотворного мира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Формировать знания о Родине, Москв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Знакомить с ближайшим окружением, учить любоваться красотой окружающих </w:t>
            </w: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едметов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-У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ть выделять особенности строения предметов, их свойства и качества, назнач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Знакомить с изменениями, происходящими в окружающем мире - Развивать эмоциональный отклик на человеческие взаимоотношения, поступки  </w:t>
            </w:r>
          </w:p>
        </w:tc>
        <w:tc>
          <w:tcPr>
            <w:tcW w:w="2500" w:type="dxa"/>
          </w:tcPr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 xml:space="preserve"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устойчивый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терес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-Развивать эмоционально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эстетическую отзывчивость на произведения искусства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Учить выделять средства выразительности в произведениях </w:t>
            </w: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кусства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Воспитывать эмоциональный отклик на отраженные в произведениях искусства поступки, события, соотносить со своими представлениями о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красиво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>, радостном, печальном и т.д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Развивать представления детей об архитектуре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Формировать чувство цвета, его гармонии, симметрии, формы, ритм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Знакомить с произведениями искусства, знать, для чего создаются красивые вещи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одействовать эмоциональному общению </w:t>
            </w:r>
          </w:p>
        </w:tc>
        <w:tc>
          <w:tcPr>
            <w:tcW w:w="2500" w:type="dxa"/>
          </w:tcPr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lastRenderedPageBreak/>
              <w:t xml:space="preserve">-Развивать устойчивый интерес детей к разным видам изобразительной деятельности 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-Развивать эстетические чувства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 -Учить создавать художественный образ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 - Учить отражать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свои впечатления от окружающего мира в продуктивной деятельности, придумывать, фантазировать, экспериментировать - Учить изображать себя в общении с близкими, животными, </w:t>
            </w:r>
            <w:r w:rsidRPr="004C6D9A">
              <w:rPr>
                <w:sz w:val="28"/>
                <w:szCs w:val="28"/>
                <w:lang w:val="ru-RU"/>
              </w:rPr>
              <w:lastRenderedPageBreak/>
              <w:t xml:space="preserve">растениями, отражать общественные события 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- Развивать художественное творчество детей 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-У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 xml:space="preserve">чить передавать животных, человека в движении 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- Учить использовать в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изодеятельности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разнообразные изобразительные материалы </w:t>
            </w: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</w:p>
          <w:p w:rsidR="00975D09" w:rsidRPr="004C6D9A" w:rsidRDefault="00975D09" w:rsidP="000B1930">
            <w:pPr>
              <w:pStyle w:val="a4"/>
              <w:spacing w:before="4"/>
              <w:rPr>
                <w:sz w:val="28"/>
                <w:szCs w:val="28"/>
                <w:lang w:val="ru-RU"/>
              </w:rPr>
            </w:pPr>
          </w:p>
        </w:tc>
      </w:tr>
    </w:tbl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</w:p>
    <w:p w:rsidR="00975D09" w:rsidRDefault="00975D09" w:rsidP="00930B2E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Default="00975D09" w:rsidP="00930B2E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Default="00975D09" w:rsidP="00930B2E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930B2E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C71492">
      <w:pPr>
        <w:pStyle w:val="a4"/>
        <w:spacing w:before="4"/>
        <w:jc w:val="center"/>
        <w:rPr>
          <w:b/>
          <w:i/>
          <w:sz w:val="28"/>
          <w:szCs w:val="28"/>
          <w:lang w:val="ru-RU"/>
        </w:rPr>
      </w:pPr>
      <w:r w:rsidRPr="004C6D9A">
        <w:rPr>
          <w:b/>
          <w:i/>
          <w:sz w:val="28"/>
          <w:szCs w:val="28"/>
          <w:lang w:val="ru-RU"/>
        </w:rPr>
        <w:lastRenderedPageBreak/>
        <w:t>Конструктивно – модельная деятельность</w:t>
      </w:r>
    </w:p>
    <w:p w:rsidR="00975D09" w:rsidRPr="004C6D9A" w:rsidRDefault="00D46311" w:rsidP="00F321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72" type="#_x0000_t9" style="position:absolute;margin-left:115.55pt;margin-top:13.25pt;width:194.85pt;height:32.8pt;z-index:251706880" fillcolor="#95b3d7">
            <v:textbox>
              <w:txbxContent>
                <w:p w:rsidR="00CF6AC6" w:rsidRDefault="00CF6AC6" w:rsidP="0019031A">
                  <w:pPr>
                    <w:jc w:val="center"/>
                  </w:pPr>
                  <w:r>
                    <w:rPr>
                      <w:b/>
                      <w:i/>
                      <w:sz w:val="28"/>
                      <w:szCs w:val="28"/>
                    </w:rPr>
                    <w:t>К</w:t>
                  </w:r>
                  <w:r w:rsidRPr="0085760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нструировани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</w:p>
    <w:p w:rsidR="00975D09" w:rsidRPr="004C6D9A" w:rsidRDefault="00975D09" w:rsidP="00F321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D46311" w:rsidP="00F321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73" type="#_x0000_t67" style="position:absolute;margin-left:254.5pt;margin-top:6.6pt;width:10.5pt;height:136.1pt;rotation:328;z-index:25171609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74" type="#_x0000_t67" style="position:absolute;margin-left:186.3pt;margin-top:8.8pt;width:11.55pt;height:113.5pt;rotation:32;z-index:251714048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75" type="#_x0000_t9" style="position:absolute;margin-left:316.4pt;margin-top:11.35pt;width:169pt;height:54.6pt;z-index:251707904" fillcolor="#f9f">
            <v:textbox>
              <w:txbxContent>
                <w:p w:rsidR="00CF6AC6" w:rsidRDefault="00CF6AC6" w:rsidP="0019031A">
                  <w:pPr>
                    <w:jc w:val="center"/>
                  </w:pPr>
                  <w:r w:rsidRPr="00FB2083">
                    <w:rPr>
                      <w:b/>
                      <w:i/>
                      <w:sz w:val="28"/>
                      <w:szCs w:val="28"/>
                    </w:rPr>
                    <w:t>Из природного материала</w:t>
                  </w:r>
                </w:p>
              </w:txbxContent>
            </v:textbox>
          </v:shape>
        </w:pict>
      </w:r>
    </w:p>
    <w:p w:rsidR="00975D09" w:rsidRPr="004C6D9A" w:rsidRDefault="00D46311" w:rsidP="00F321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76" type="#_x0000_t67" style="position:absolute;margin-left:219.3pt;margin-top:4.05pt;width:8.15pt;height:76.7pt;z-index:25171302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77" type="#_x0000_t67" style="position:absolute;margin-left:301.95pt;margin-top:-17.95pt;width:8.8pt;height:52.8pt;rotation:288;z-index:25171814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Pr="00D46311">
        <w:rPr>
          <w:noProof/>
          <w:lang w:val="ru-RU" w:eastAsia="ru-RU"/>
        </w:rPr>
        <w:pict>
          <v:shape id="_x0000_s1178" type="#_x0000_t67" style="position:absolute;margin-left:153.55pt;margin-top:-26.55pt;width:9.65pt;height:87.75pt;rotation:79;z-index:25171507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F321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79" type="#_x0000_t9" style="position:absolute;margin-left:-7.95pt;margin-top:4.05pt;width:180.1pt;height:88.4pt;z-index:251705856" fillcolor="aqua">
            <v:textbox>
              <w:txbxContent>
                <w:p w:rsidR="00CF6AC6" w:rsidRDefault="00CF6AC6" w:rsidP="0019031A">
                  <w:pPr>
                    <w:jc w:val="center"/>
                  </w:pPr>
                  <w:r w:rsidRPr="00FB2083">
                    <w:rPr>
                      <w:b/>
                      <w:i/>
                      <w:sz w:val="28"/>
                      <w:szCs w:val="28"/>
                    </w:rPr>
                    <w:t>Из строительного  материала</w:t>
                  </w:r>
                </w:p>
              </w:txbxContent>
            </v:textbox>
          </v:shape>
        </w:pict>
      </w:r>
    </w:p>
    <w:p w:rsidR="00975D09" w:rsidRPr="004C6D9A" w:rsidRDefault="00975D09" w:rsidP="00F321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D46311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80" type="#_x0000_t67" style="position:absolute;margin-left:291.4pt;margin-top:-64.75pt;width:9.85pt;height:139.15pt;rotation:302;z-index:25171712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975D09" w:rsidRPr="004C6D9A" w:rsidRDefault="00D46311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81" type="#_x0000_t9" style="position:absolute;margin-left:332.15pt;margin-top:.95pt;width:136.7pt;height:90.45pt;z-index:251708928" fillcolor="#fc9">
            <v:textbox>
              <w:txbxContent>
                <w:p w:rsidR="00CF6AC6" w:rsidRPr="0019031A" w:rsidRDefault="00CF6AC6" w:rsidP="00A2636B">
                  <w:pPr>
                    <w:jc w:val="center"/>
                  </w:pPr>
                  <w:r w:rsidRPr="00FB2083">
                    <w:rPr>
                      <w:b/>
                      <w:i/>
                      <w:sz w:val="28"/>
                      <w:szCs w:val="28"/>
                    </w:rPr>
                    <w:t xml:space="preserve">Из  </w:t>
                  </w:r>
                  <w:proofErr w:type="spellStart"/>
                  <w:proofErr w:type="gramStart"/>
                  <w:r w:rsidRPr="00FB2083">
                    <w:rPr>
                      <w:b/>
                      <w:i/>
                      <w:sz w:val="28"/>
                      <w:szCs w:val="28"/>
                    </w:rPr>
                    <w:t>крупно-габаритных</w:t>
                  </w:r>
                  <w:proofErr w:type="spellEnd"/>
                  <w:proofErr w:type="gramEnd"/>
                  <w:r w:rsidRPr="00FB2083">
                    <w:rPr>
                      <w:b/>
                      <w:i/>
                      <w:sz w:val="28"/>
                      <w:szCs w:val="28"/>
                    </w:rPr>
                    <w:t xml:space="preserve"> модулей</w:t>
                  </w:r>
                </w:p>
              </w:txbxContent>
            </v:textbox>
          </v:shape>
        </w:pict>
      </w:r>
    </w:p>
    <w:p w:rsidR="00975D09" w:rsidRPr="004C6D9A" w:rsidRDefault="00D46311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82" type="#_x0000_t9" style="position:absolute;margin-left:26.1pt;margin-top:15.55pt;width:158.85pt;height:83.75pt;z-index:251709952" fillcolor="#9cf">
            <v:textbox>
              <w:txbxContent>
                <w:p w:rsidR="00CF6AC6" w:rsidRDefault="00CF6AC6" w:rsidP="0019031A">
                  <w:pPr>
                    <w:jc w:val="center"/>
                  </w:pPr>
                  <w:r w:rsidRPr="00FB2083">
                    <w:rPr>
                      <w:b/>
                      <w:i/>
                      <w:sz w:val="28"/>
                      <w:szCs w:val="28"/>
                    </w:rPr>
                    <w:t>Практическое  и компьютерное</w:t>
                  </w:r>
                </w:p>
              </w:txbxContent>
            </v:textbox>
          </v:shape>
        </w:pict>
      </w:r>
      <w:r w:rsidRPr="00D46311">
        <w:rPr>
          <w:noProof/>
          <w:lang w:val="ru-RU" w:eastAsia="ru-RU"/>
        </w:rPr>
        <w:pict>
          <v:shape id="_x0000_s1183" type="#_x0000_t9" style="position:absolute;margin-left:172.15pt;margin-top:6.15pt;width:124.2pt;height:39.65pt;z-index:251710976" fillcolor="#0f9">
            <v:textbox>
              <w:txbxContent>
                <w:p w:rsidR="00CF6AC6" w:rsidRDefault="00CF6AC6" w:rsidP="0019031A">
                  <w:pPr>
                    <w:jc w:val="center"/>
                  </w:pPr>
                  <w:r w:rsidRPr="00FB2083">
                    <w:rPr>
                      <w:b/>
                      <w:i/>
                      <w:sz w:val="28"/>
                      <w:szCs w:val="28"/>
                    </w:rPr>
                    <w:t>Из бумаги</w:t>
                  </w:r>
                </w:p>
              </w:txbxContent>
            </v:textbox>
          </v:shape>
        </w:pict>
      </w: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D46311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 id="_x0000_s1184" type="#_x0000_t9" style="position:absolute;margin-left:192.65pt;margin-top:5.65pt;width:173.25pt;height:55.2pt;z-index:251712000" fillcolor="#cf3">
            <v:textbox>
              <w:txbxContent>
                <w:p w:rsidR="00CF6AC6" w:rsidRDefault="00CF6AC6" w:rsidP="0019031A">
                  <w:r w:rsidRPr="00FB2083">
                    <w:rPr>
                      <w:b/>
                      <w:i/>
                      <w:sz w:val="28"/>
                      <w:szCs w:val="28"/>
                    </w:rPr>
                    <w:t>Из деталей  конструкторов</w:t>
                  </w:r>
                </w:p>
              </w:txbxContent>
            </v:textbox>
          </v:shape>
        </w:pict>
      </w: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b/>
          <w:i/>
          <w:sz w:val="28"/>
          <w:szCs w:val="28"/>
          <w:lang w:val="ru-RU"/>
        </w:rPr>
      </w:pPr>
      <w:r w:rsidRPr="004C6D9A">
        <w:rPr>
          <w:b/>
          <w:i/>
          <w:sz w:val="28"/>
          <w:szCs w:val="28"/>
          <w:lang w:val="ru-RU"/>
        </w:rPr>
        <w:t xml:space="preserve">                                             Детское конструирование </w:t>
      </w: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D46311" w:rsidP="008576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85" style="position:absolute;margin-left:260.45pt;margin-top:4.9pt;width:130.75pt;height:49.2pt;z-index:251751936" fillcolor="lime">
            <v:textbox>
              <w:txbxContent>
                <w:p w:rsidR="00CF6AC6" w:rsidRPr="000F157D" w:rsidRDefault="00CF6AC6" w:rsidP="000F157D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157D">
                    <w:rPr>
                      <w:sz w:val="28"/>
                      <w:szCs w:val="28"/>
                    </w:rPr>
                    <w:t>Техническое</w:t>
                  </w:r>
                </w:p>
              </w:txbxContent>
            </v:textbox>
          </v:oval>
        </w:pict>
      </w:r>
      <w:r w:rsidRPr="00D46311">
        <w:rPr>
          <w:noProof/>
          <w:lang w:val="ru-RU" w:eastAsia="ru-RU"/>
        </w:rPr>
        <w:pict>
          <v:oval id="_x0000_s1186" style="position:absolute;margin-left:95.15pt;margin-top:4.9pt;width:147.65pt;height:52.15pt;z-index:251748864" fillcolor="#f69">
            <v:textbox>
              <w:txbxContent>
                <w:p w:rsidR="00CF6AC6" w:rsidRPr="000F157D" w:rsidRDefault="00CF6AC6" w:rsidP="000F157D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157D">
                    <w:rPr>
                      <w:sz w:val="28"/>
                      <w:szCs w:val="28"/>
                    </w:rPr>
                    <w:t>Творческое</w:t>
                  </w:r>
                </w:p>
              </w:txbxContent>
            </v:textbox>
          </v:oval>
        </w:pict>
      </w:r>
    </w:p>
    <w:p w:rsidR="00975D09" w:rsidRPr="004C6D9A" w:rsidRDefault="00D46311" w:rsidP="008576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87" type="#_x0000_t103" style="position:absolute;margin-left:376.55pt;margin-top:4.3pt;width:57.75pt;height:95.65pt;z-index:251753984" fillcolor="#9bbb59" strokecolor="#f2f2f2" strokeweight="3pt">
            <v:shadow on="t" type="perspective" color="#4e6128" opacity=".5" offset="1pt" offset2="-1pt"/>
          </v:shape>
        </w:pict>
      </w:r>
      <w:r w:rsidRPr="00D46311">
        <w:rPr>
          <w:noProof/>
          <w:lang w:val="ru-RU"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88" type="#_x0000_t102" style="position:absolute;margin-left:59.15pt;margin-top:9.9pt;width:57.75pt;height:95.65pt;z-index:251752960" fillcolor="#c0504d" strokecolor="#f2f2f2" strokeweight="3pt">
            <v:shadow on="t" type="perspective" color="#622423" opacity=".5" offset="1pt" offset2="-1pt"/>
          </v:shape>
        </w:pict>
      </w: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D46311" w:rsidP="00857602">
      <w:pPr>
        <w:pStyle w:val="a4"/>
        <w:spacing w:before="4"/>
        <w:rPr>
          <w:sz w:val="28"/>
          <w:szCs w:val="28"/>
          <w:lang w:val="ru-RU"/>
        </w:rPr>
      </w:pPr>
      <w:r w:rsidRPr="00D46311">
        <w:rPr>
          <w:noProof/>
          <w:lang w:val="ru-RU" w:eastAsia="ru-RU"/>
        </w:rPr>
        <w:pict>
          <v:oval id="_x0000_s1189" style="position:absolute;margin-left:260.45pt;margin-top:4.65pt;width:130.75pt;height:56.55pt;z-index:251750912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F6AC6" w:rsidRDefault="00CF6AC6" w:rsidP="00E34C64">
                  <w:pPr>
                    <w:pStyle w:val="a4"/>
                    <w:spacing w:before="4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7602">
                    <w:rPr>
                      <w:sz w:val="28"/>
                      <w:szCs w:val="28"/>
                      <w:lang w:val="ru-RU"/>
                    </w:rPr>
                    <w:t>Воплощение замысла</w:t>
                  </w:r>
                </w:p>
                <w:p w:rsidR="00CF6AC6" w:rsidRDefault="00CF6AC6"/>
              </w:txbxContent>
            </v:textbox>
          </v:oval>
        </w:pict>
      </w:r>
      <w:r w:rsidRPr="00D46311">
        <w:rPr>
          <w:noProof/>
          <w:lang w:val="ru-RU" w:eastAsia="ru-RU"/>
        </w:rPr>
        <w:pict>
          <v:oval id="_x0000_s1190" style="position:absolute;margin-left:95.15pt;margin-top:.95pt;width:156.5pt;height:60.25pt;z-index:25174988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CF6AC6" w:rsidRPr="00E34C64" w:rsidRDefault="00CF6AC6" w:rsidP="00E34C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4C64">
                    <w:rPr>
                      <w:sz w:val="28"/>
                      <w:szCs w:val="28"/>
                    </w:rPr>
                    <w:t>Создание замысла</w:t>
                  </w:r>
                </w:p>
              </w:txbxContent>
            </v:textbox>
          </v:oval>
        </w:pict>
      </w: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p w:rsidR="00975D09" w:rsidRPr="004C6D9A" w:rsidRDefault="00975D09" w:rsidP="00857602">
      <w:pPr>
        <w:pStyle w:val="a4"/>
        <w:spacing w:before="4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97"/>
      </w:tblGrid>
      <w:tr w:rsidR="00975D09" w:rsidRPr="004C6D9A" w:rsidTr="000B1930">
        <w:tc>
          <w:tcPr>
            <w:tcW w:w="9997" w:type="dxa"/>
          </w:tcPr>
          <w:p w:rsidR="00975D09" w:rsidRPr="004C6D9A" w:rsidRDefault="00975D09" w:rsidP="000B193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заимосвязь конструирования и игры</w:t>
            </w:r>
          </w:p>
        </w:tc>
      </w:tr>
      <w:tr w:rsidR="00975D09" w:rsidRPr="004C6D9A" w:rsidTr="000B1930">
        <w:tc>
          <w:tcPr>
            <w:tcW w:w="9997" w:type="dxa"/>
          </w:tcPr>
          <w:p w:rsidR="00975D09" w:rsidRPr="004C6D9A" w:rsidRDefault="00975D09" w:rsidP="000B193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</w:rPr>
              <w:t>Старший дошкольный возраст:</w:t>
            </w:r>
          </w:p>
          <w:p w:rsidR="00975D09" w:rsidRPr="004C6D9A" w:rsidRDefault="00975D09" w:rsidP="000B19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</w:r>
          </w:p>
          <w:p w:rsidR="00975D09" w:rsidRPr="004C6D9A" w:rsidRDefault="00975D09" w:rsidP="000B193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75D09" w:rsidRPr="004C6D9A" w:rsidRDefault="00975D09" w:rsidP="00676FB4">
      <w:pPr>
        <w:spacing w:before="18"/>
        <w:rPr>
          <w:rFonts w:ascii="Times New Roman" w:hAnsi="Times New Roman"/>
          <w:b/>
          <w:i/>
          <w:sz w:val="28"/>
          <w:szCs w:val="28"/>
        </w:rPr>
      </w:pPr>
    </w:p>
    <w:p w:rsidR="00975D09" w:rsidRPr="004C6D9A" w:rsidRDefault="00975D09" w:rsidP="000E4302">
      <w:pPr>
        <w:spacing w:before="18"/>
        <w:rPr>
          <w:rFonts w:ascii="Times New Roman" w:hAnsi="Times New Roman"/>
          <w:b/>
          <w:i/>
          <w:sz w:val="28"/>
          <w:szCs w:val="28"/>
        </w:rPr>
        <w:sectPr w:rsidR="00975D09" w:rsidRPr="004C6D9A" w:rsidSect="001D4D55">
          <w:pgSz w:w="11920" w:h="16840"/>
          <w:pgMar w:top="482" w:right="720" w:bottom="278" w:left="1418" w:header="720" w:footer="720" w:gutter="0"/>
          <w:cols w:space="720"/>
        </w:sectPr>
      </w:pPr>
      <w:r w:rsidRPr="004C6D9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Музыкальная деятельность</w:t>
      </w:r>
    </w:p>
    <w:p w:rsidR="00975D09" w:rsidRPr="004C6D9A" w:rsidRDefault="00D46311" w:rsidP="00F074BD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lastRenderedPageBreak/>
        <w:pict>
          <v:roundrect id="_x0000_s1191" style="position:absolute;margin-left:156.1pt;margin-top:6.6pt;width:164.6pt;height:49.95pt;z-index:251719168" arcsize="10923f" fillcolor="#f3c">
            <v:textbox>
              <w:txbxContent>
                <w:p w:rsidR="00CF6AC6" w:rsidRPr="00F074BD" w:rsidRDefault="00CF6AC6" w:rsidP="00F074BD">
                  <w:pPr>
                    <w:jc w:val="center"/>
                  </w:pPr>
                  <w:r w:rsidRPr="00F074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льная деятельность</w:t>
                  </w:r>
                </w:p>
              </w:txbxContent>
            </v:textbox>
          </v:roundrect>
        </w:pict>
      </w:r>
    </w:p>
    <w:p w:rsidR="00975D09" w:rsidRPr="004C6D9A" w:rsidRDefault="00D46311" w:rsidP="00F074BD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92" type="#_x0000_t67" style="position:absolute;margin-left:346.55pt;margin-top:-9.55pt;width:8.9pt;height:83.6pt;rotation:311;z-index:25172531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93" type="#_x0000_t67" style="position:absolute;margin-left:276.75pt;margin-top:27.45pt;width:9.95pt;height:61.9pt;rotation:341;z-index:251726336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94" type="#_x0000_t67" style="position:absolute;margin-left:214.9pt;margin-top:28pt;width:11.75pt;height:61.9pt;z-index:251727360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195" type="#_x0000_t67" style="position:absolute;margin-left:116.4pt;margin-top:-15.4pt;width:9.3pt;height:70.1pt;rotation:59;z-index:25172940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roundrect id="_x0000_s1196" style="position:absolute;margin-left:8.9pt;margin-top:8.9pt;width:87pt;height:36.75pt;z-index:251721216" arcsize="10923f" fillcolor="aqua">
            <v:textbox>
              <w:txbxContent>
                <w:p w:rsidR="00CF6AC6" w:rsidRDefault="00CF6AC6">
                  <w:r w:rsidRPr="00FB2083">
                    <w:rPr>
                      <w:rFonts w:ascii="Times New Roman" w:hAnsi="Times New Roman"/>
                      <w:sz w:val="28"/>
                      <w:szCs w:val="28"/>
                    </w:rPr>
                    <w:t>Слушание</w:t>
                  </w:r>
                </w:p>
              </w:txbxContent>
            </v:textbox>
          </v:roundrect>
        </w:pict>
      </w:r>
    </w:p>
    <w:p w:rsidR="00975D09" w:rsidRPr="004C6D9A" w:rsidRDefault="00D46311" w:rsidP="00F074BD">
      <w:pPr>
        <w:spacing w:before="18"/>
        <w:rPr>
          <w:rFonts w:ascii="Times New Roman" w:hAnsi="Times New Roman"/>
          <w:b/>
          <w:i/>
          <w:sz w:val="28"/>
          <w:szCs w:val="28"/>
        </w:rPr>
      </w:pPr>
      <w:r w:rsidRPr="00D46311">
        <w:rPr>
          <w:noProof/>
        </w:rPr>
        <w:pict>
          <v:shape id="_x0000_s1197" type="#_x0000_t67" style="position:absolute;margin-left:155.5pt;margin-top:-19.1pt;width:9.45pt;height:88.55pt;rotation:62;z-index:251728384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roundrect id="_x0000_s1198" style="position:absolute;margin-left:59.65pt;margin-top:25.9pt;width:68.55pt;height:35.5pt;z-index:251722240" arcsize="10923f" fillcolor="#f9f">
            <v:textbox style="mso-next-textbox:#_x0000_s1198">
              <w:txbxContent>
                <w:p w:rsidR="00CF6AC6" w:rsidRDefault="00CF6AC6">
                  <w:r w:rsidRPr="00FB2083">
                    <w:rPr>
                      <w:rFonts w:ascii="Times New Roman" w:hAnsi="Times New Roman"/>
                      <w:sz w:val="28"/>
                      <w:szCs w:val="28"/>
                    </w:rPr>
                    <w:t>Пение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199" style="position:absolute;margin-left:124.55pt;margin-top:61.4pt;width:117.3pt;height:68.85pt;z-index:251720192" arcsize="10923f" fillcolor="#cf3">
            <v:textbox style="mso-next-textbox:#_x0000_s1199">
              <w:txbxContent>
                <w:p w:rsidR="00CF6AC6" w:rsidRPr="00FB2083" w:rsidRDefault="00CF6AC6" w:rsidP="00F074B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083">
                    <w:rPr>
                      <w:rFonts w:ascii="Times New Roman" w:hAnsi="Times New Roman"/>
                      <w:sz w:val="28"/>
                      <w:szCs w:val="28"/>
                    </w:rPr>
                    <w:t>Музыкально</w:t>
                  </w:r>
                </w:p>
                <w:p w:rsidR="00CF6AC6" w:rsidRDefault="00CF6AC6" w:rsidP="00F074BD">
                  <w:pPr>
                    <w:spacing w:after="0"/>
                    <w:jc w:val="center"/>
                  </w:pPr>
                  <w:r w:rsidRPr="00FB2083">
                    <w:rPr>
                      <w:rFonts w:ascii="Times New Roman" w:hAnsi="Times New Roman"/>
                      <w:sz w:val="28"/>
                      <w:szCs w:val="28"/>
                    </w:rPr>
                    <w:t>ритмические движения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200" style="position:absolute;margin-left:248.9pt;margin-top:58.1pt;width:120.3pt;height:1in;z-index:251723264" arcsize="10923f" fillcolor="#9cf">
            <v:textbox style="mso-next-textbox:#_x0000_s1200">
              <w:txbxContent>
                <w:p w:rsidR="00CF6AC6" w:rsidRDefault="00CF6AC6">
                  <w:r w:rsidRPr="00FB2083">
                    <w:rPr>
                      <w:rFonts w:ascii="Times New Roman" w:hAnsi="Times New Roman"/>
                      <w:sz w:val="28"/>
                      <w:szCs w:val="28"/>
                    </w:rPr>
                    <w:t>Игра на детских музыкальных  инструментах</w:t>
                  </w:r>
                </w:p>
              </w:txbxContent>
            </v:textbox>
          </v:roundrect>
        </w:pict>
      </w:r>
      <w:r w:rsidRPr="00D46311">
        <w:rPr>
          <w:noProof/>
        </w:rPr>
        <w:pict>
          <v:roundrect id="_x0000_s1201" style="position:absolute;margin-left:378.45pt;margin-top:17.15pt;width:116.35pt;height:126.15pt;z-index:251724288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F6AC6" w:rsidRDefault="00CF6AC6">
                  <w:r w:rsidRPr="00FB2083">
                    <w:rPr>
                      <w:rFonts w:ascii="Times New Roman" w:hAnsi="Times New Roman"/>
                      <w:sz w:val="28"/>
                      <w:szCs w:val="28"/>
                    </w:rPr>
                    <w:t>Развитие творчества: песенного, музыкально игрового, танцевального</w:t>
                  </w:r>
                </w:p>
              </w:txbxContent>
            </v:textbox>
          </v:roundrect>
        </w:pict>
      </w:r>
    </w:p>
    <w:p w:rsidR="00975D09" w:rsidRPr="004C6D9A" w:rsidRDefault="00975D09" w:rsidP="002A5229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2A5229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2A5229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2A5229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2A5229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2A5229">
      <w:pPr>
        <w:rPr>
          <w:rFonts w:ascii="Times New Roman" w:hAnsi="Times New Roman"/>
          <w:sz w:val="28"/>
          <w:szCs w:val="28"/>
        </w:rPr>
      </w:pPr>
    </w:p>
    <w:p w:rsidR="00975D09" w:rsidRPr="00EA0951" w:rsidRDefault="00975D09" w:rsidP="00165899">
      <w:pPr>
        <w:pStyle w:val="Heading41"/>
        <w:spacing w:line="276" w:lineRule="auto"/>
        <w:ind w:left="0" w:right="367"/>
        <w:jc w:val="center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>Дополнительная общеобразовательная общеразвивающая программа  «</w:t>
      </w:r>
      <w:proofErr w:type="spellStart"/>
      <w:r w:rsidRPr="00EA0951">
        <w:rPr>
          <w:color w:val="800080"/>
          <w:sz w:val="28"/>
          <w:szCs w:val="28"/>
          <w:lang w:val="ru-RU"/>
        </w:rPr>
        <w:t>Рябинушка</w:t>
      </w:r>
      <w:proofErr w:type="spellEnd"/>
      <w:r w:rsidRPr="00EA0951">
        <w:rPr>
          <w:color w:val="800080"/>
          <w:sz w:val="28"/>
          <w:szCs w:val="28"/>
          <w:lang w:val="ru-RU"/>
        </w:rPr>
        <w:t>»</w:t>
      </w:r>
    </w:p>
    <w:p w:rsidR="00975D09" w:rsidRPr="00EA0951" w:rsidRDefault="00975D09" w:rsidP="0015390C">
      <w:pPr>
        <w:pStyle w:val="Heading41"/>
        <w:spacing w:line="276" w:lineRule="auto"/>
        <w:ind w:left="0" w:right="367"/>
        <w:rPr>
          <w:color w:val="800080"/>
          <w:sz w:val="28"/>
          <w:szCs w:val="28"/>
          <w:lang w:val="ru-RU"/>
        </w:rPr>
      </w:pPr>
    </w:p>
    <w:p w:rsidR="00975D09" w:rsidRPr="00EA0951" w:rsidRDefault="00975D09" w:rsidP="0015390C">
      <w:pPr>
        <w:pStyle w:val="a4"/>
        <w:spacing w:line="276" w:lineRule="auto"/>
        <w:ind w:right="347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>Программа предназначена для комплексного изучения фольклора в детском саду детьми старшего дошкольного возраста с учетом ознакомления с музыкальным народным творчеством.</w:t>
      </w:r>
    </w:p>
    <w:p w:rsidR="00975D09" w:rsidRPr="00EA0951" w:rsidRDefault="00975D09" w:rsidP="0015390C">
      <w:pPr>
        <w:pStyle w:val="a4"/>
        <w:spacing w:line="276" w:lineRule="auto"/>
        <w:ind w:right="858"/>
        <w:rPr>
          <w:color w:val="800080"/>
          <w:sz w:val="28"/>
          <w:szCs w:val="28"/>
          <w:lang w:val="ru-RU"/>
        </w:rPr>
      </w:pPr>
      <w:r w:rsidRPr="00EA0951">
        <w:rPr>
          <w:b/>
          <w:color w:val="800080"/>
          <w:sz w:val="28"/>
          <w:szCs w:val="28"/>
          <w:lang w:val="ru-RU"/>
        </w:rPr>
        <w:t xml:space="preserve">Цель программы – </w:t>
      </w:r>
      <w:r w:rsidRPr="00EA0951">
        <w:rPr>
          <w:color w:val="800080"/>
          <w:sz w:val="28"/>
          <w:szCs w:val="28"/>
          <w:lang w:val="ru-RU"/>
        </w:rPr>
        <w:t>воспитание ребенка в традициях отечественной народной культуры, формирование бережного отношения и любви к ней.</w:t>
      </w:r>
    </w:p>
    <w:p w:rsidR="00975D09" w:rsidRPr="00EA0951" w:rsidRDefault="00975D09" w:rsidP="0015390C">
      <w:pPr>
        <w:pStyle w:val="Heading41"/>
        <w:spacing w:line="276" w:lineRule="auto"/>
        <w:ind w:left="0" w:right="367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>Задачи:</w:t>
      </w:r>
    </w:p>
    <w:p w:rsidR="00975D09" w:rsidRPr="00EA0951" w:rsidRDefault="00975D09" w:rsidP="0015390C">
      <w:pPr>
        <w:pStyle w:val="Heading41"/>
        <w:spacing w:line="276" w:lineRule="auto"/>
        <w:ind w:left="0" w:right="367"/>
        <w:rPr>
          <w:b w:val="0"/>
          <w:color w:val="800080"/>
          <w:sz w:val="28"/>
          <w:szCs w:val="28"/>
          <w:lang w:val="ru-RU"/>
        </w:rPr>
      </w:pPr>
      <w:r w:rsidRPr="00EA0951">
        <w:rPr>
          <w:b w:val="0"/>
          <w:color w:val="800080"/>
          <w:sz w:val="28"/>
          <w:szCs w:val="28"/>
          <w:lang w:val="ru-RU"/>
        </w:rPr>
        <w:t>- Формировать любовь к родной земле, уважение  традициям своего народа и людям труда;</w:t>
      </w:r>
    </w:p>
    <w:p w:rsidR="00975D09" w:rsidRPr="00EA0951" w:rsidRDefault="00975D09" w:rsidP="0015390C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 xml:space="preserve">- Развивать активное </w:t>
      </w:r>
      <w:proofErr w:type="spellStart"/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>активное</w:t>
      </w:r>
      <w:proofErr w:type="spellEnd"/>
      <w:proofErr w:type="gramEnd"/>
      <w:r w:rsidRPr="00EA0951">
        <w:rPr>
          <w:rFonts w:ascii="Times New Roman" w:hAnsi="Times New Roman"/>
          <w:color w:val="800080"/>
          <w:sz w:val="28"/>
          <w:szCs w:val="28"/>
        </w:rPr>
        <w:t xml:space="preserve"> восприятие музыки посредством музыкального фольклора;</w:t>
      </w:r>
    </w:p>
    <w:p w:rsidR="00975D09" w:rsidRPr="00EA0951" w:rsidRDefault="00975D09" w:rsidP="0015390C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- Развивать музыкальные способности (чувство ритма, ладовое чувство, музыкально – слуховые представления).</w:t>
      </w:r>
    </w:p>
    <w:p w:rsidR="00975D09" w:rsidRPr="00EA0951" w:rsidRDefault="00975D09" w:rsidP="006F29B8">
      <w:pPr>
        <w:pStyle w:val="a4"/>
        <w:spacing w:line="276" w:lineRule="auto"/>
        <w:ind w:right="367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>- Формировать исполнительские навыки в области пения, движения и музицирования.</w:t>
      </w:r>
    </w:p>
    <w:p w:rsidR="00975D09" w:rsidRPr="00EA0951" w:rsidRDefault="00975D09" w:rsidP="006F29B8">
      <w:pPr>
        <w:pStyle w:val="a4"/>
        <w:spacing w:line="276" w:lineRule="auto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 xml:space="preserve">- Развивать самостоятельность, инициативу и </w:t>
      </w:r>
      <w:proofErr w:type="gramStart"/>
      <w:r w:rsidRPr="00EA0951">
        <w:rPr>
          <w:color w:val="800080"/>
          <w:sz w:val="28"/>
          <w:szCs w:val="28"/>
          <w:lang w:val="ru-RU"/>
        </w:rPr>
        <w:t>импровизационные</w:t>
      </w:r>
      <w:proofErr w:type="gramEnd"/>
      <w:r w:rsidRPr="00EA0951">
        <w:rPr>
          <w:color w:val="800080"/>
          <w:sz w:val="28"/>
          <w:szCs w:val="28"/>
          <w:lang w:val="ru-RU"/>
        </w:rPr>
        <w:t xml:space="preserve"> способность у детей.</w:t>
      </w:r>
    </w:p>
    <w:p w:rsidR="00975D09" w:rsidRPr="00EA0951" w:rsidRDefault="00975D09" w:rsidP="006F29B8">
      <w:pPr>
        <w:pStyle w:val="Heading41"/>
        <w:tabs>
          <w:tab w:val="left" w:pos="9675"/>
        </w:tabs>
        <w:spacing w:line="276" w:lineRule="auto"/>
        <w:ind w:left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Состоит</w:t>
      </w:r>
      <w:proofErr w:type="spellEnd"/>
      <w:r w:rsidRPr="00EA0951">
        <w:rPr>
          <w:color w:val="800080"/>
          <w:sz w:val="28"/>
          <w:szCs w:val="28"/>
        </w:rPr>
        <w:t xml:space="preserve"> </w:t>
      </w:r>
      <w:proofErr w:type="spellStart"/>
      <w:r w:rsidRPr="00EA0951">
        <w:rPr>
          <w:color w:val="800080"/>
          <w:sz w:val="28"/>
          <w:szCs w:val="28"/>
        </w:rPr>
        <w:t>из</w:t>
      </w:r>
      <w:proofErr w:type="spellEnd"/>
      <w:r w:rsidRPr="00EA0951">
        <w:rPr>
          <w:color w:val="800080"/>
          <w:sz w:val="28"/>
          <w:szCs w:val="28"/>
        </w:rPr>
        <w:t xml:space="preserve"> </w:t>
      </w:r>
      <w:proofErr w:type="spellStart"/>
      <w:r w:rsidRPr="00EA0951">
        <w:rPr>
          <w:color w:val="800080"/>
          <w:sz w:val="28"/>
          <w:szCs w:val="28"/>
        </w:rPr>
        <w:t>двухразделов</w:t>
      </w:r>
      <w:proofErr w:type="spellEnd"/>
      <w:r w:rsidRPr="00EA0951">
        <w:rPr>
          <w:color w:val="800080"/>
          <w:sz w:val="28"/>
          <w:szCs w:val="28"/>
        </w:rPr>
        <w:t>:</w:t>
      </w:r>
    </w:p>
    <w:p w:rsidR="00975D09" w:rsidRPr="00EA0951" w:rsidRDefault="00975D09" w:rsidP="0057595D">
      <w:pPr>
        <w:pStyle w:val="a6"/>
        <w:numPr>
          <w:ilvl w:val="0"/>
          <w:numId w:val="48"/>
        </w:numPr>
        <w:tabs>
          <w:tab w:val="left" w:pos="0"/>
        </w:tabs>
        <w:spacing w:line="276" w:lineRule="auto"/>
        <w:ind w:left="0" w:firstLine="0"/>
        <w:rPr>
          <w:color w:val="800080"/>
          <w:sz w:val="28"/>
          <w:szCs w:val="28"/>
        </w:rPr>
      </w:pPr>
      <w:proofErr w:type="spellStart"/>
      <w:r w:rsidRPr="00EA0951">
        <w:rPr>
          <w:b/>
          <w:color w:val="800080"/>
          <w:sz w:val="28"/>
          <w:szCs w:val="28"/>
        </w:rPr>
        <w:t>Народоведение</w:t>
      </w:r>
      <w:proofErr w:type="spellEnd"/>
      <w:r w:rsidRPr="00EA0951">
        <w:rPr>
          <w:b/>
          <w:color w:val="800080"/>
          <w:sz w:val="28"/>
          <w:szCs w:val="28"/>
        </w:rPr>
        <w:t xml:space="preserve"> </w:t>
      </w:r>
      <w:r w:rsidRPr="00EA0951">
        <w:rPr>
          <w:color w:val="800080"/>
          <w:sz w:val="28"/>
          <w:szCs w:val="28"/>
        </w:rPr>
        <w:t>(</w:t>
      </w:r>
      <w:proofErr w:type="spellStart"/>
      <w:r w:rsidRPr="00EA0951">
        <w:rPr>
          <w:color w:val="800080"/>
          <w:sz w:val="28"/>
          <w:szCs w:val="28"/>
        </w:rPr>
        <w:t>формированиемировоззрения</w:t>
      </w:r>
      <w:proofErr w:type="spellEnd"/>
      <w:r w:rsidRPr="00EA0951">
        <w:rPr>
          <w:color w:val="800080"/>
          <w:sz w:val="28"/>
          <w:szCs w:val="28"/>
        </w:rPr>
        <w:t>)</w:t>
      </w:r>
    </w:p>
    <w:p w:rsidR="00975D09" w:rsidRPr="00EA0951" w:rsidRDefault="00975D09" w:rsidP="0057595D">
      <w:pPr>
        <w:pStyle w:val="a6"/>
        <w:numPr>
          <w:ilvl w:val="0"/>
          <w:numId w:val="48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  <w:lang w:val="ru-RU"/>
        </w:rPr>
      </w:pPr>
      <w:r w:rsidRPr="00EA0951">
        <w:rPr>
          <w:b/>
          <w:color w:val="800080"/>
          <w:sz w:val="28"/>
          <w:szCs w:val="28"/>
          <w:lang w:val="ru-RU"/>
        </w:rPr>
        <w:t xml:space="preserve">Музыкальный фольклор </w:t>
      </w:r>
      <w:r w:rsidRPr="00EA0951">
        <w:rPr>
          <w:color w:val="800080"/>
          <w:sz w:val="28"/>
          <w:szCs w:val="28"/>
          <w:lang w:val="ru-RU"/>
        </w:rPr>
        <w:t xml:space="preserve">(развитие способностей) </w:t>
      </w:r>
      <w:r w:rsidRPr="00EA0951">
        <w:rPr>
          <w:b/>
          <w:color w:val="800080"/>
          <w:sz w:val="28"/>
          <w:szCs w:val="28"/>
          <w:lang w:val="ru-RU"/>
        </w:rPr>
        <w:t xml:space="preserve">Раздел «Народоведение» </w:t>
      </w:r>
      <w:r w:rsidRPr="00EA0951">
        <w:rPr>
          <w:color w:val="800080"/>
          <w:sz w:val="28"/>
          <w:szCs w:val="28"/>
          <w:lang w:val="ru-RU"/>
        </w:rPr>
        <w:t xml:space="preserve">раскрывается тремя темами: </w:t>
      </w:r>
    </w:p>
    <w:p w:rsidR="00975D09" w:rsidRPr="00EA0951" w:rsidRDefault="00975D09" w:rsidP="006F29B8">
      <w:pPr>
        <w:pStyle w:val="a6"/>
        <w:tabs>
          <w:tab w:val="left" w:pos="0"/>
        </w:tabs>
        <w:spacing w:line="276" w:lineRule="auto"/>
        <w:ind w:left="0" w:right="1"/>
        <w:rPr>
          <w:color w:val="800080"/>
          <w:sz w:val="28"/>
          <w:szCs w:val="28"/>
          <w:lang w:val="ru-RU"/>
        </w:rPr>
      </w:pPr>
      <w:r w:rsidRPr="00EA0951">
        <w:rPr>
          <w:color w:val="800080"/>
          <w:sz w:val="28"/>
          <w:szCs w:val="28"/>
          <w:lang w:val="ru-RU"/>
        </w:rPr>
        <w:t xml:space="preserve">1         Народный календарь, народные обычаи </w:t>
      </w:r>
      <w:proofErr w:type="spellStart"/>
      <w:r w:rsidRPr="00EA0951">
        <w:rPr>
          <w:color w:val="800080"/>
          <w:sz w:val="28"/>
          <w:szCs w:val="28"/>
          <w:lang w:val="ru-RU"/>
        </w:rPr>
        <w:t>иобряды</w:t>
      </w:r>
      <w:proofErr w:type="spellEnd"/>
      <w:r w:rsidRPr="00EA0951">
        <w:rPr>
          <w:color w:val="800080"/>
          <w:sz w:val="28"/>
          <w:szCs w:val="28"/>
          <w:lang w:val="ru-RU"/>
        </w:rPr>
        <w:t>.</w:t>
      </w:r>
    </w:p>
    <w:p w:rsidR="00975D09" w:rsidRPr="00EA0951" w:rsidRDefault="00975D09" w:rsidP="0057595D">
      <w:pPr>
        <w:pStyle w:val="a6"/>
        <w:numPr>
          <w:ilvl w:val="0"/>
          <w:numId w:val="47"/>
        </w:numPr>
        <w:tabs>
          <w:tab w:val="left" w:pos="0"/>
        </w:tabs>
        <w:spacing w:line="276" w:lineRule="auto"/>
        <w:ind w:left="0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Быт</w:t>
      </w:r>
      <w:proofErr w:type="spellEnd"/>
      <w:r w:rsidRPr="00EA0951">
        <w:rPr>
          <w:color w:val="800080"/>
          <w:sz w:val="28"/>
          <w:szCs w:val="28"/>
        </w:rPr>
        <w:t xml:space="preserve"> и </w:t>
      </w:r>
      <w:proofErr w:type="spellStart"/>
      <w:r w:rsidRPr="00EA0951">
        <w:rPr>
          <w:color w:val="800080"/>
          <w:sz w:val="28"/>
          <w:szCs w:val="28"/>
        </w:rPr>
        <w:t>укладжизни</w:t>
      </w:r>
      <w:proofErr w:type="spellEnd"/>
      <w:r w:rsidRPr="00EA0951">
        <w:rPr>
          <w:color w:val="800080"/>
          <w:sz w:val="28"/>
          <w:szCs w:val="28"/>
          <w:lang w:val="ru-RU"/>
        </w:rPr>
        <w:t>.</w:t>
      </w:r>
    </w:p>
    <w:p w:rsidR="00975D09" w:rsidRPr="00EA0951" w:rsidRDefault="00975D09" w:rsidP="0057595D">
      <w:pPr>
        <w:pStyle w:val="a6"/>
        <w:numPr>
          <w:ilvl w:val="0"/>
          <w:numId w:val="47"/>
        </w:numPr>
        <w:tabs>
          <w:tab w:val="left" w:pos="0"/>
        </w:tabs>
        <w:spacing w:line="276" w:lineRule="auto"/>
        <w:ind w:left="0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lastRenderedPageBreak/>
        <w:t>Жанры</w:t>
      </w:r>
      <w:proofErr w:type="spellEnd"/>
      <w:r w:rsidRPr="00EA0951">
        <w:rPr>
          <w:color w:val="800080"/>
          <w:sz w:val="28"/>
          <w:szCs w:val="28"/>
        </w:rPr>
        <w:t xml:space="preserve"> </w:t>
      </w:r>
      <w:proofErr w:type="spellStart"/>
      <w:r w:rsidRPr="00EA0951">
        <w:rPr>
          <w:color w:val="800080"/>
          <w:sz w:val="28"/>
          <w:szCs w:val="28"/>
        </w:rPr>
        <w:t>литературногофольклора</w:t>
      </w:r>
      <w:proofErr w:type="spellEnd"/>
      <w:r w:rsidRPr="00EA0951">
        <w:rPr>
          <w:color w:val="800080"/>
          <w:sz w:val="28"/>
          <w:szCs w:val="28"/>
        </w:rPr>
        <w:t>.</w:t>
      </w:r>
    </w:p>
    <w:p w:rsidR="00975D09" w:rsidRPr="00EA0951" w:rsidRDefault="00975D09" w:rsidP="006F29B8">
      <w:pPr>
        <w:pStyle w:val="a4"/>
        <w:tabs>
          <w:tab w:val="left" w:pos="0"/>
        </w:tabs>
        <w:spacing w:line="276" w:lineRule="auto"/>
        <w:ind w:right="118"/>
        <w:rPr>
          <w:color w:val="800080"/>
          <w:sz w:val="28"/>
          <w:szCs w:val="28"/>
          <w:lang w:val="ru-RU"/>
        </w:rPr>
      </w:pPr>
    </w:p>
    <w:p w:rsidR="00975D09" w:rsidRPr="00EA0951" w:rsidRDefault="00975D09" w:rsidP="006F29B8">
      <w:pPr>
        <w:tabs>
          <w:tab w:val="left" w:pos="9781"/>
        </w:tabs>
        <w:spacing w:after="0"/>
        <w:ind w:right="1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 xml:space="preserve">Раздел «Музыкальный фольклор» </w:t>
      </w:r>
      <w:r w:rsidRPr="00EA0951">
        <w:rPr>
          <w:rFonts w:ascii="Times New Roman" w:hAnsi="Times New Roman"/>
          <w:color w:val="800080"/>
          <w:sz w:val="28"/>
          <w:szCs w:val="28"/>
        </w:rPr>
        <w:t>отражает различные виды музыкальной деятельности ребенка:</w:t>
      </w:r>
    </w:p>
    <w:p w:rsidR="00975D09" w:rsidRPr="00EA0951" w:rsidRDefault="00975D09" w:rsidP="0057595D">
      <w:pPr>
        <w:pStyle w:val="a6"/>
        <w:numPr>
          <w:ilvl w:val="1"/>
          <w:numId w:val="47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Слушание</w:t>
      </w:r>
      <w:proofErr w:type="spellEnd"/>
      <w:r w:rsidRPr="00EA0951">
        <w:rPr>
          <w:color w:val="800080"/>
          <w:sz w:val="28"/>
          <w:szCs w:val="28"/>
        </w:rPr>
        <w:t xml:space="preserve"> –</w:t>
      </w:r>
      <w:proofErr w:type="spellStart"/>
      <w:r w:rsidRPr="00EA0951">
        <w:rPr>
          <w:color w:val="800080"/>
          <w:sz w:val="28"/>
          <w:szCs w:val="28"/>
        </w:rPr>
        <w:t>восприятие</w:t>
      </w:r>
      <w:proofErr w:type="spellEnd"/>
      <w:r w:rsidRPr="00EA0951">
        <w:rPr>
          <w:color w:val="800080"/>
          <w:sz w:val="28"/>
          <w:szCs w:val="28"/>
        </w:rPr>
        <w:t>.</w:t>
      </w:r>
    </w:p>
    <w:p w:rsidR="00975D09" w:rsidRPr="00EA0951" w:rsidRDefault="00975D09" w:rsidP="0057595D">
      <w:pPr>
        <w:pStyle w:val="a6"/>
        <w:numPr>
          <w:ilvl w:val="1"/>
          <w:numId w:val="47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Пение</w:t>
      </w:r>
      <w:proofErr w:type="spellEnd"/>
    </w:p>
    <w:p w:rsidR="00975D09" w:rsidRPr="00EA0951" w:rsidRDefault="00975D09" w:rsidP="0057595D">
      <w:pPr>
        <w:pStyle w:val="a6"/>
        <w:numPr>
          <w:ilvl w:val="1"/>
          <w:numId w:val="47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Народнаяхореография</w:t>
      </w:r>
      <w:proofErr w:type="spellEnd"/>
    </w:p>
    <w:p w:rsidR="00975D09" w:rsidRPr="00EA0951" w:rsidRDefault="00975D09" w:rsidP="0057595D">
      <w:pPr>
        <w:pStyle w:val="a6"/>
        <w:numPr>
          <w:ilvl w:val="1"/>
          <w:numId w:val="47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Музыкально</w:t>
      </w:r>
      <w:proofErr w:type="spellEnd"/>
      <w:r w:rsidRPr="00EA0951">
        <w:rPr>
          <w:color w:val="800080"/>
          <w:sz w:val="28"/>
          <w:szCs w:val="28"/>
        </w:rPr>
        <w:t xml:space="preserve"> – </w:t>
      </w:r>
      <w:proofErr w:type="spellStart"/>
      <w:r w:rsidRPr="00EA0951">
        <w:rPr>
          <w:color w:val="800080"/>
          <w:sz w:val="28"/>
          <w:szCs w:val="28"/>
        </w:rPr>
        <w:t>фольклорныеигры</w:t>
      </w:r>
      <w:proofErr w:type="spellEnd"/>
    </w:p>
    <w:p w:rsidR="00975D09" w:rsidRPr="00EA0951" w:rsidRDefault="00975D09" w:rsidP="0057595D">
      <w:pPr>
        <w:pStyle w:val="a6"/>
        <w:numPr>
          <w:ilvl w:val="1"/>
          <w:numId w:val="47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Игра</w:t>
      </w:r>
      <w:proofErr w:type="spellEnd"/>
      <w:r w:rsidRPr="00EA0951">
        <w:rPr>
          <w:color w:val="800080"/>
          <w:sz w:val="28"/>
          <w:szCs w:val="28"/>
        </w:rPr>
        <w:t xml:space="preserve"> </w:t>
      </w:r>
      <w:proofErr w:type="spellStart"/>
      <w:r w:rsidRPr="00EA0951">
        <w:rPr>
          <w:color w:val="800080"/>
          <w:sz w:val="28"/>
          <w:szCs w:val="28"/>
        </w:rPr>
        <w:t>на</w:t>
      </w:r>
      <w:proofErr w:type="spellEnd"/>
      <w:r w:rsidRPr="00EA0951">
        <w:rPr>
          <w:color w:val="800080"/>
          <w:sz w:val="28"/>
          <w:szCs w:val="28"/>
        </w:rPr>
        <w:t xml:space="preserve"> </w:t>
      </w:r>
      <w:proofErr w:type="spellStart"/>
      <w:r w:rsidRPr="00EA0951">
        <w:rPr>
          <w:color w:val="800080"/>
          <w:sz w:val="28"/>
          <w:szCs w:val="28"/>
        </w:rPr>
        <w:t>народныхинструментах</w:t>
      </w:r>
      <w:proofErr w:type="spellEnd"/>
    </w:p>
    <w:p w:rsidR="00975D09" w:rsidRPr="00EA0951" w:rsidRDefault="00975D09" w:rsidP="0057595D">
      <w:pPr>
        <w:pStyle w:val="a6"/>
        <w:numPr>
          <w:ilvl w:val="1"/>
          <w:numId w:val="47"/>
        </w:numPr>
        <w:tabs>
          <w:tab w:val="left" w:pos="0"/>
        </w:tabs>
        <w:spacing w:line="276" w:lineRule="auto"/>
        <w:ind w:left="0" w:right="1" w:firstLine="0"/>
        <w:rPr>
          <w:color w:val="800080"/>
          <w:sz w:val="28"/>
          <w:szCs w:val="28"/>
        </w:rPr>
      </w:pPr>
      <w:proofErr w:type="spellStart"/>
      <w:r w:rsidRPr="00EA0951">
        <w:rPr>
          <w:color w:val="800080"/>
          <w:sz w:val="28"/>
          <w:szCs w:val="28"/>
        </w:rPr>
        <w:t>Народныйтеатр</w:t>
      </w:r>
      <w:proofErr w:type="spellEnd"/>
      <w:r w:rsidRPr="00EA0951">
        <w:rPr>
          <w:color w:val="800080"/>
          <w:sz w:val="28"/>
          <w:szCs w:val="28"/>
        </w:rPr>
        <w:t>.</w:t>
      </w:r>
    </w:p>
    <w:p w:rsidR="00975D09" w:rsidRPr="00EA0951" w:rsidRDefault="00975D09" w:rsidP="006F29B8">
      <w:pPr>
        <w:tabs>
          <w:tab w:val="left" w:pos="0"/>
          <w:tab w:val="left" w:pos="9781"/>
        </w:tabs>
        <w:spacing w:after="0"/>
        <w:ind w:right="1"/>
        <w:rPr>
          <w:rFonts w:ascii="Times New Roman" w:hAnsi="Times New Roman"/>
          <w:color w:val="800080"/>
          <w:sz w:val="28"/>
          <w:szCs w:val="28"/>
        </w:rPr>
      </w:pPr>
    </w:p>
    <w:p w:rsidR="00975D09" w:rsidRPr="00EA0951" w:rsidRDefault="00975D09" w:rsidP="00165899">
      <w:pPr>
        <w:tabs>
          <w:tab w:val="left" w:pos="0"/>
          <w:tab w:val="left" w:pos="9781"/>
        </w:tabs>
        <w:spacing w:after="0"/>
        <w:ind w:right="1"/>
        <w:jc w:val="center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>Дополнительная общеобразовательная общеразвивающая программа «Мозаика»</w:t>
      </w:r>
    </w:p>
    <w:p w:rsidR="00975D09" w:rsidRPr="00EA0951" w:rsidRDefault="00975D09" w:rsidP="006F29B8">
      <w:pPr>
        <w:tabs>
          <w:tab w:val="left" w:pos="0"/>
          <w:tab w:val="left" w:pos="9781"/>
        </w:tabs>
        <w:spacing w:after="0"/>
        <w:ind w:right="1"/>
        <w:rPr>
          <w:rFonts w:ascii="Times New Roman" w:hAnsi="Times New Roman"/>
          <w:color w:val="800080"/>
          <w:sz w:val="28"/>
          <w:szCs w:val="28"/>
        </w:rPr>
      </w:pPr>
    </w:p>
    <w:p w:rsidR="00975D09" w:rsidRPr="00EA0951" w:rsidRDefault="00975D09" w:rsidP="00165899">
      <w:pPr>
        <w:spacing w:after="0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iCs/>
          <w:color w:val="800080"/>
          <w:sz w:val="28"/>
          <w:szCs w:val="28"/>
        </w:rPr>
        <w:t>Этапы реализации программы</w:t>
      </w:r>
    </w:p>
    <w:p w:rsidR="00975D09" w:rsidRPr="00EA0951" w:rsidRDefault="00975D09" w:rsidP="00165899">
      <w:pPr>
        <w:spacing w:after="0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iCs/>
          <w:color w:val="800080"/>
          <w:sz w:val="28"/>
          <w:szCs w:val="28"/>
        </w:rPr>
        <w:t xml:space="preserve">Первый этап – </w:t>
      </w:r>
      <w:proofErr w:type="spellStart"/>
      <w:r w:rsidRPr="00EA0951">
        <w:rPr>
          <w:rFonts w:ascii="Times New Roman" w:hAnsi="Times New Roman"/>
          <w:b/>
          <w:i/>
          <w:iCs/>
          <w:color w:val="800080"/>
          <w:sz w:val="28"/>
          <w:szCs w:val="28"/>
        </w:rPr>
        <w:t>диагностико-организационный</w:t>
      </w:r>
      <w:proofErr w:type="spellEnd"/>
      <w:r w:rsidRPr="00EA0951">
        <w:rPr>
          <w:rFonts w:ascii="Times New Roman" w:hAnsi="Times New Roman"/>
          <w:b/>
          <w:i/>
          <w:iCs/>
          <w:color w:val="800080"/>
          <w:sz w:val="28"/>
          <w:szCs w:val="28"/>
        </w:rPr>
        <w:t>.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iCs/>
          <w:color w:val="800080"/>
          <w:sz w:val="28"/>
          <w:szCs w:val="28"/>
        </w:rPr>
        <w:t>Он включает в себя: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обеспечение материально-технической базы;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создание системы диагностики развития детей в процессе реализации программы;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зработка отдельных форм и методов работы с детьми;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организация информационно-методического обеспечения;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зработка авторской программы.</w:t>
      </w:r>
    </w:p>
    <w:p w:rsidR="00975D09" w:rsidRPr="00EA0951" w:rsidRDefault="00975D09" w:rsidP="00165899">
      <w:pPr>
        <w:spacing w:after="0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iCs/>
          <w:color w:val="800080"/>
          <w:sz w:val="28"/>
          <w:szCs w:val="28"/>
        </w:rPr>
        <w:t>Второй этап – организационно-практический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зработана система его реализации по трём основным направлениям: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Работа с родителями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С педагогами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С детьми</w:t>
      </w:r>
    </w:p>
    <w:p w:rsidR="00975D09" w:rsidRPr="00EA0951" w:rsidRDefault="00975D09" w:rsidP="00165899">
      <w:pPr>
        <w:spacing w:after="0"/>
        <w:rPr>
          <w:rFonts w:ascii="Times New Roman" w:hAnsi="Times New Roman"/>
          <w:b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iCs/>
          <w:color w:val="800080"/>
          <w:sz w:val="28"/>
          <w:szCs w:val="28"/>
        </w:rPr>
        <w:t>Работа с педагогами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Консультации психолога «Лечим «звездную болезнь»»,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«Поддержка высокой самооценки ребенка».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color w:val="800080"/>
          <w:sz w:val="28"/>
          <w:szCs w:val="28"/>
        </w:rPr>
        <w:t>Модель реализации программы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color w:val="800080"/>
          <w:sz w:val="28"/>
          <w:szCs w:val="28"/>
        </w:rPr>
        <w:t>Составленный план-программа рассчитан для работы с детьми от 5-6 и  6-7 лет</w:t>
      </w:r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 xml:space="preserve"> .</w:t>
      </w:r>
      <w:proofErr w:type="gramEnd"/>
      <w:r w:rsidRPr="00EA0951">
        <w:rPr>
          <w:rFonts w:ascii="Times New Roman" w:hAnsi="Times New Roman"/>
          <w:color w:val="800080"/>
          <w:sz w:val="28"/>
          <w:szCs w:val="28"/>
        </w:rPr>
        <w:t xml:space="preserve"> Предполагается проведение педагогической деятельности по трём направлениям: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Специально-организованная деятельность взрослого с воспитанниками</w:t>
      </w:r>
      <w:r w:rsidRPr="00EA0951">
        <w:rPr>
          <w:rFonts w:ascii="Times New Roman" w:hAnsi="Times New Roman"/>
          <w:color w:val="800080"/>
          <w:sz w:val="28"/>
          <w:szCs w:val="28"/>
        </w:rPr>
        <w:t xml:space="preserve"> - 2 занятия в неделю, т</w:t>
      </w:r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>.е</w:t>
      </w:r>
      <w:proofErr w:type="gramEnd"/>
      <w:r w:rsidRPr="00EA0951">
        <w:rPr>
          <w:rFonts w:ascii="Times New Roman" w:hAnsi="Times New Roman"/>
          <w:color w:val="800080"/>
          <w:sz w:val="28"/>
          <w:szCs w:val="28"/>
        </w:rPr>
        <w:t xml:space="preserve"> 72 часа в год. Занятия проводятся во второй половине дня, темы занятия определены в перспективном планировании, который </w:t>
      </w:r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>представлен  ниже  Материал распределён</w:t>
      </w:r>
      <w:proofErr w:type="gramEnd"/>
      <w:r w:rsidRPr="00EA0951">
        <w:rPr>
          <w:rFonts w:ascii="Times New Roman" w:hAnsi="Times New Roman"/>
          <w:color w:val="800080"/>
          <w:sz w:val="28"/>
          <w:szCs w:val="28"/>
        </w:rPr>
        <w:t xml:space="preserve">  </w:t>
      </w:r>
      <w:proofErr w:type="spellStart"/>
      <w:r w:rsidRPr="00EA0951">
        <w:rPr>
          <w:rFonts w:ascii="Times New Roman" w:hAnsi="Times New Roman"/>
          <w:color w:val="800080"/>
          <w:sz w:val="28"/>
          <w:szCs w:val="28"/>
        </w:rPr>
        <w:t>понедельно</w:t>
      </w:r>
      <w:proofErr w:type="spellEnd"/>
      <w:r w:rsidRPr="00EA0951">
        <w:rPr>
          <w:rFonts w:ascii="Times New Roman" w:hAnsi="Times New Roman"/>
          <w:color w:val="800080"/>
          <w:sz w:val="28"/>
          <w:szCs w:val="28"/>
        </w:rPr>
        <w:t>,  усложняется с учётом дидактических целей и возраста детей.</w:t>
      </w:r>
    </w:p>
    <w:p w:rsidR="00975D09" w:rsidRPr="00EA0951" w:rsidRDefault="00975D09" w:rsidP="00165899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lastRenderedPageBreak/>
        <w:t>Совместная деятельность</w:t>
      </w:r>
      <w:r w:rsidRPr="00EA0951">
        <w:rPr>
          <w:rFonts w:ascii="Times New Roman" w:hAnsi="Times New Roman"/>
          <w:color w:val="800080"/>
          <w:sz w:val="28"/>
          <w:szCs w:val="28"/>
        </w:rPr>
        <w:t xml:space="preserve"> – проведение праздников, досугов, развлечений, работа с родителями.</w:t>
      </w:r>
    </w:p>
    <w:p w:rsidR="00975D09" w:rsidRPr="00EA0951" w:rsidRDefault="00975D09" w:rsidP="00F26BA3">
      <w:pPr>
        <w:spacing w:after="0"/>
        <w:rPr>
          <w:rFonts w:ascii="Times New Roman" w:hAnsi="Times New Roman"/>
          <w:color w:val="800080"/>
          <w:sz w:val="28"/>
          <w:szCs w:val="28"/>
        </w:rPr>
      </w:pPr>
      <w:r w:rsidRPr="00EA0951">
        <w:rPr>
          <w:rFonts w:ascii="Times New Roman" w:hAnsi="Times New Roman"/>
          <w:b/>
          <w:i/>
          <w:color w:val="800080"/>
          <w:sz w:val="28"/>
          <w:szCs w:val="28"/>
        </w:rPr>
        <w:t>Самостоятельная деятельность</w:t>
      </w:r>
      <w:r w:rsidRPr="00EA0951">
        <w:rPr>
          <w:rFonts w:ascii="Times New Roman" w:hAnsi="Times New Roman"/>
          <w:color w:val="800080"/>
          <w:sz w:val="28"/>
          <w:szCs w:val="28"/>
        </w:rPr>
        <w:t xml:space="preserve">– </w:t>
      </w:r>
      <w:proofErr w:type="gramStart"/>
      <w:r w:rsidRPr="00EA0951">
        <w:rPr>
          <w:rFonts w:ascii="Times New Roman" w:hAnsi="Times New Roman"/>
          <w:color w:val="800080"/>
          <w:sz w:val="28"/>
          <w:szCs w:val="28"/>
        </w:rPr>
        <w:t>иг</w:t>
      </w:r>
      <w:proofErr w:type="gramEnd"/>
      <w:r w:rsidRPr="00EA0951">
        <w:rPr>
          <w:rFonts w:ascii="Times New Roman" w:hAnsi="Times New Roman"/>
          <w:color w:val="800080"/>
          <w:sz w:val="28"/>
          <w:szCs w:val="28"/>
        </w:rPr>
        <w:t>ра на музыкальных инструментах, выполнение музыкально- ритмических движений, сольное пение.</w:t>
      </w:r>
    </w:p>
    <w:p w:rsidR="00975D09" w:rsidRPr="00EA0951" w:rsidRDefault="00975D09" w:rsidP="00EA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0951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975D09" w:rsidRPr="004C6D9A" w:rsidRDefault="00975D09" w:rsidP="00D2082E">
      <w:pPr>
        <w:pStyle w:val="Heading41"/>
        <w:spacing w:before="186"/>
        <w:ind w:left="890" w:right="903"/>
        <w:jc w:val="center"/>
        <w:rPr>
          <w:i/>
          <w:sz w:val="28"/>
          <w:szCs w:val="28"/>
          <w:lang w:val="ru-RU"/>
        </w:rPr>
      </w:pPr>
      <w:r w:rsidRPr="004C6D9A">
        <w:rPr>
          <w:i/>
          <w:sz w:val="28"/>
          <w:szCs w:val="28"/>
          <w:lang w:val="ru-RU"/>
        </w:rPr>
        <w:t>"Формирование начальных представлений о здоровом образе жизни"</w:t>
      </w:r>
    </w:p>
    <w:p w:rsidR="00975D09" w:rsidRPr="004C6D9A" w:rsidRDefault="00D46311" w:rsidP="00D2082E">
      <w:pPr>
        <w:tabs>
          <w:tab w:val="left" w:pos="4011"/>
        </w:tabs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oval id="_x0000_s1202" style="position:absolute;margin-left:164.2pt;margin-top:16.4pt;width:162.35pt;height:37.5pt;z-index:251731456" fillcolor="aqua">
            <v:textbox>
              <w:txbxContent>
                <w:p w:rsidR="00CF6AC6" w:rsidRPr="00D2082E" w:rsidRDefault="00CF6AC6" w:rsidP="00D208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082E">
                    <w:rPr>
                      <w:rFonts w:ascii="Times New Roman" w:hAnsi="Times New Roman"/>
                      <w:sz w:val="28"/>
                      <w:szCs w:val="28"/>
                    </w:rPr>
                    <w:t>ЗОЖ</w:t>
                  </w:r>
                </w:p>
              </w:txbxContent>
            </v:textbox>
          </v:oval>
        </w:pict>
      </w:r>
    </w:p>
    <w:p w:rsidR="00975D09" w:rsidRPr="004C6D9A" w:rsidRDefault="00D46311" w:rsidP="002A5229">
      <w:pPr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shape id="_x0000_s1203" type="#_x0000_t67" style="position:absolute;margin-left:339.4pt;margin-top:1.5pt;width:9.6pt;height:39.55pt;rotation:301;z-index:251738624" fillcolor="#9bbb59" strokecolor="#f2f2f2" strokeweight="3pt">
            <v:shadow on="t" type="perspective" color="#4e6128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204" type="#_x0000_t67" style="position:absolute;margin-left:267.15pt;margin-top:23.25pt;width:8.15pt;height:109.85pt;rotation:336;z-index:251741696" fillcolor="#9bbb59" strokecolor="#f2f2f2" strokeweight="3pt">
            <v:shadow on="t" type="perspective" color="#4e6128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205" type="#_x0000_t67" style="position:absolute;margin-left:214pt;margin-top:22.4pt;width:7.3pt;height:95pt;rotation:24;z-index:251742720" fillcolor="#9bbb59" strokecolor="#f2f2f2" strokeweight="3pt">
            <v:shadow on="t" type="perspective" color="#4e6128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shape id="_x0000_s1206" type="#_x0000_t67" style="position:absolute;margin-left:137.95pt;margin-top:-11.25pt;width:9.9pt;height:55.15pt;rotation:72;z-index:251739648" fillcolor="#9bbb59" strokecolor="#f2f2f2" strokeweight="3pt">
            <v:shadow on="t" type="perspective" color="#4e6128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oval id="_x0000_s1207" style="position:absolute;margin-left:347.15pt;margin-top:7.75pt;width:152.8pt;height:83pt;z-index:251732480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CF6AC6" w:rsidRPr="000C54C2" w:rsidRDefault="00CF6AC6" w:rsidP="000C54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4C2">
                    <w:rPr>
                      <w:rFonts w:ascii="Times New Roman" w:hAnsi="Times New Roman"/>
                      <w:sz w:val="28"/>
                      <w:szCs w:val="28"/>
                    </w:rPr>
                    <w:t>Эмоциональное благополучие ребенка</w:t>
                  </w:r>
                </w:p>
              </w:txbxContent>
            </v:textbox>
          </v:oval>
        </w:pict>
      </w:r>
      <w:r w:rsidRPr="00D46311">
        <w:rPr>
          <w:noProof/>
        </w:rPr>
        <w:pict>
          <v:oval id="_x0000_s1208" style="position:absolute;margin-left:-6.25pt;margin-top:3.35pt;width:130.8pt;height:52.9pt;z-index:251730432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CF6AC6" w:rsidRPr="000C54C2" w:rsidRDefault="00CF6AC6" w:rsidP="000C54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4C2">
                    <w:rPr>
                      <w:rFonts w:ascii="Times New Roman" w:hAnsi="Times New Roman"/>
                      <w:sz w:val="28"/>
                      <w:szCs w:val="28"/>
                    </w:rPr>
                    <w:t>Ребенок и другие люди</w:t>
                  </w:r>
                </w:p>
              </w:txbxContent>
            </v:textbox>
          </v:oval>
        </w:pict>
      </w:r>
    </w:p>
    <w:p w:rsidR="00975D09" w:rsidRPr="004C6D9A" w:rsidRDefault="00D46311" w:rsidP="002A5229">
      <w:pPr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shape id="_x0000_s1209" type="#_x0000_t67" style="position:absolute;margin-left:180.6pt;margin-top:-23.65pt;width:9.6pt;height:93.25pt;rotation:60;z-index:251737600" fillcolor="#9bbb59" strokecolor="#f2f2f2" strokeweight="3pt">
            <v:shadow on="t" type="perspective" color="#4e6128" opacity=".5" offset="1pt" offset2="-1pt"/>
            <v:textbox style="layout-flow:vertical-ideographic"/>
          </v:shape>
        </w:pict>
      </w:r>
      <w:r w:rsidRPr="00D46311">
        <w:rPr>
          <w:noProof/>
        </w:rPr>
        <w:pict>
          <v:oval id="_x0000_s1210" style="position:absolute;margin-left:247.25pt;margin-top:96pt;width:104.1pt;height:51.45pt;z-index:251734528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F6AC6" w:rsidRPr="000C54C2" w:rsidRDefault="00CF6AC6" w:rsidP="000C54C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54C2">
                    <w:rPr>
                      <w:rFonts w:ascii="Times New Roman" w:hAnsi="Times New Roman"/>
                      <w:sz w:val="28"/>
                      <w:szCs w:val="28"/>
                    </w:rPr>
                    <w:t>Ребёнок дома</w:t>
                  </w:r>
                </w:p>
              </w:txbxContent>
            </v:textbox>
          </v:oval>
        </w:pict>
      </w:r>
      <w:r w:rsidRPr="00D46311">
        <w:rPr>
          <w:noProof/>
        </w:rPr>
        <w:pict>
          <v:oval id="_x0000_s1211" style="position:absolute;margin-left:347.3pt;margin-top:62.2pt;width:103.35pt;height:57.3pt;z-index:251735552" fillcolor="#9f9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CF6AC6" w:rsidRPr="000C54C2" w:rsidRDefault="00CF6AC6" w:rsidP="000C54C2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0C54C2">
                    <w:rPr>
                      <w:rFonts w:ascii="Times New Roman" w:hAnsi="Times New Roman"/>
                      <w:sz w:val="28"/>
                      <w:szCs w:val="28"/>
                    </w:rPr>
                    <w:t>Здоровье ребенка</w:t>
                  </w:r>
                </w:p>
              </w:txbxContent>
            </v:textbox>
          </v:oval>
        </w:pict>
      </w:r>
      <w:r w:rsidRPr="00D46311">
        <w:rPr>
          <w:noProof/>
        </w:rPr>
        <w:pict>
          <v:oval id="_x0000_s1212" style="position:absolute;margin-left:104.7pt;margin-top:79.55pt;width:136.65pt;height:79.9pt;z-index:251736576" fillcolor="#d8a3e7" strokecolor="#fabf8f" strokeweight="1pt">
            <v:fill color2="#fde9d9" angle="-45" focusposition="1" focussize="" focus="-50%" type="gradient"/>
            <v:shadow on="t" type="perspective" color="#974706" opacity=".5" offset="1pt" offset2="-3pt"/>
            <v:textbox>
              <w:txbxContent>
                <w:p w:rsidR="00CF6AC6" w:rsidRPr="000C54C2" w:rsidRDefault="00CF6AC6" w:rsidP="000C54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4C2">
                    <w:rPr>
                      <w:rFonts w:ascii="Times New Roman" w:hAnsi="Times New Roman"/>
                      <w:sz w:val="28"/>
                      <w:szCs w:val="28"/>
                    </w:rPr>
                    <w:t>Ребенок на улицах города (сел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 w:rsidRPr="00D46311">
        <w:rPr>
          <w:noProof/>
        </w:rPr>
        <w:pict>
          <v:oval id="_x0000_s1213" style="position:absolute;margin-left:41pt;margin-top:27.7pt;width:113.9pt;height:60pt;z-index:25173350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CF6AC6" w:rsidRPr="000C54C2" w:rsidRDefault="00CF6AC6" w:rsidP="000C54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54C2">
                    <w:rPr>
                      <w:rFonts w:ascii="Times New Roman" w:hAnsi="Times New Roman"/>
                      <w:sz w:val="28"/>
                      <w:szCs w:val="28"/>
                    </w:rPr>
                    <w:t>Ребенок и природа</w:t>
                  </w:r>
                </w:p>
              </w:txbxContent>
            </v:textbox>
          </v:oval>
        </w:pict>
      </w:r>
    </w:p>
    <w:p w:rsidR="00975D09" w:rsidRPr="004C6D9A" w:rsidRDefault="00D46311" w:rsidP="000C54C2">
      <w:pPr>
        <w:rPr>
          <w:rFonts w:ascii="Times New Roman" w:hAnsi="Times New Roman"/>
          <w:sz w:val="28"/>
          <w:szCs w:val="28"/>
        </w:rPr>
      </w:pPr>
      <w:r w:rsidRPr="00D46311">
        <w:rPr>
          <w:noProof/>
        </w:rPr>
        <w:pict>
          <v:shape id="_x0000_s1214" type="#_x0000_t67" style="position:absolute;margin-left:313.45pt;margin-top:-54.2pt;width:8.45pt;height:126.1pt;rotation:308;z-index:251740672" fillcolor="#9bbb59" strokecolor="#f2f2f2" strokeweight="3pt">
            <v:shadow on="t" type="perspective" color="#4e6128" opacity=".5" offset="1pt" offset2="-1pt"/>
            <v:textbox style="layout-flow:vertical-ideographic"/>
          </v:shape>
        </w:pict>
      </w:r>
    </w:p>
    <w:p w:rsidR="00975D09" w:rsidRPr="004C6D9A" w:rsidRDefault="00975D09" w:rsidP="000C54C2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0C54C2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0C54C2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0C54C2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F10FB8">
      <w:pPr>
        <w:tabs>
          <w:tab w:val="left" w:pos="1293"/>
        </w:tabs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ab/>
      </w:r>
    </w:p>
    <w:p w:rsidR="00975D09" w:rsidRPr="004C6D9A" w:rsidRDefault="00975D09" w:rsidP="00F61206">
      <w:pPr>
        <w:tabs>
          <w:tab w:val="left" w:pos="1293"/>
        </w:tabs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>Принципы:</w:t>
      </w:r>
    </w:p>
    <w:p w:rsidR="00975D09" w:rsidRPr="004C6D9A" w:rsidRDefault="00975D09" w:rsidP="0057595D">
      <w:pPr>
        <w:numPr>
          <w:ilvl w:val="0"/>
          <w:numId w:val="71"/>
        </w:numPr>
        <w:tabs>
          <w:tab w:val="left" w:pos="1293"/>
        </w:tabs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олноты – содержание программы реализуется по всем </w:t>
      </w:r>
      <w:proofErr w:type="spellStart"/>
      <w:r w:rsidRPr="004C6D9A">
        <w:rPr>
          <w:rFonts w:ascii="Times New Roman" w:hAnsi="Times New Roman"/>
          <w:sz w:val="28"/>
          <w:szCs w:val="28"/>
        </w:rPr>
        <w:t>разделамработы</w:t>
      </w:r>
      <w:proofErr w:type="spellEnd"/>
      <w:r w:rsidRPr="004C6D9A">
        <w:rPr>
          <w:rFonts w:ascii="Times New Roman" w:hAnsi="Times New Roman"/>
          <w:sz w:val="28"/>
          <w:szCs w:val="28"/>
        </w:rPr>
        <w:t>;</w:t>
      </w:r>
    </w:p>
    <w:p w:rsidR="00975D09" w:rsidRPr="004C6D9A" w:rsidRDefault="00975D09" w:rsidP="0057595D">
      <w:pPr>
        <w:pStyle w:val="a6"/>
        <w:numPr>
          <w:ilvl w:val="0"/>
          <w:numId w:val="71"/>
        </w:numPr>
        <w:tabs>
          <w:tab w:val="left" w:pos="329"/>
        </w:tabs>
        <w:spacing w:line="276" w:lineRule="auto"/>
        <w:ind w:right="987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Системности – работа проводится целенаправленно весь учебный год </w:t>
      </w:r>
      <w:proofErr w:type="spellStart"/>
      <w:r w:rsidRPr="004C6D9A">
        <w:rPr>
          <w:sz w:val="28"/>
          <w:szCs w:val="28"/>
          <w:lang w:val="ru-RU"/>
        </w:rPr>
        <w:t>пригибком</w:t>
      </w:r>
      <w:proofErr w:type="spellEnd"/>
      <w:r w:rsidRPr="004C6D9A">
        <w:rPr>
          <w:sz w:val="28"/>
          <w:szCs w:val="28"/>
          <w:lang w:val="ru-RU"/>
        </w:rPr>
        <w:t xml:space="preserve"> распределении программы и с учетом </w:t>
      </w:r>
      <w:proofErr w:type="spellStart"/>
      <w:r w:rsidRPr="004C6D9A">
        <w:rPr>
          <w:sz w:val="28"/>
          <w:szCs w:val="28"/>
          <w:lang w:val="ru-RU"/>
        </w:rPr>
        <w:t>спонтанновозникающих</w:t>
      </w:r>
      <w:proofErr w:type="spellEnd"/>
      <w:r w:rsidRPr="004C6D9A">
        <w:rPr>
          <w:sz w:val="28"/>
          <w:szCs w:val="28"/>
          <w:lang w:val="ru-RU"/>
        </w:rPr>
        <w:t xml:space="preserve"> ситуаций;</w:t>
      </w:r>
    </w:p>
    <w:p w:rsidR="00975D09" w:rsidRPr="004C6D9A" w:rsidRDefault="00975D09" w:rsidP="0057595D">
      <w:pPr>
        <w:pStyle w:val="a6"/>
        <w:numPr>
          <w:ilvl w:val="0"/>
          <w:numId w:val="71"/>
        </w:numPr>
        <w:tabs>
          <w:tab w:val="left" w:pos="329"/>
        </w:tabs>
        <w:spacing w:line="276" w:lineRule="auto"/>
        <w:ind w:right="618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Сезонности – учитываются климатические и сезонные изменения </w:t>
      </w:r>
      <w:proofErr w:type="spellStart"/>
      <w:r w:rsidRPr="004C6D9A">
        <w:rPr>
          <w:sz w:val="28"/>
          <w:szCs w:val="28"/>
          <w:lang w:val="ru-RU"/>
        </w:rPr>
        <w:t>длямаксимального</w:t>
      </w:r>
      <w:proofErr w:type="spellEnd"/>
      <w:r w:rsidRPr="004C6D9A">
        <w:rPr>
          <w:sz w:val="28"/>
          <w:szCs w:val="28"/>
          <w:lang w:val="ru-RU"/>
        </w:rPr>
        <w:t xml:space="preserve"> приближения ребенка к </w:t>
      </w:r>
      <w:proofErr w:type="gramStart"/>
      <w:r w:rsidRPr="004C6D9A">
        <w:rPr>
          <w:sz w:val="28"/>
          <w:szCs w:val="28"/>
          <w:lang w:val="ru-RU"/>
        </w:rPr>
        <w:t>естественным</w:t>
      </w:r>
      <w:proofErr w:type="gramEnd"/>
      <w:r w:rsidRPr="004C6D9A">
        <w:rPr>
          <w:sz w:val="28"/>
          <w:szCs w:val="28"/>
          <w:lang w:val="ru-RU"/>
        </w:rPr>
        <w:t xml:space="preserve"> </w:t>
      </w:r>
      <w:proofErr w:type="spellStart"/>
      <w:r w:rsidRPr="004C6D9A">
        <w:rPr>
          <w:sz w:val="28"/>
          <w:szCs w:val="28"/>
          <w:lang w:val="ru-RU"/>
        </w:rPr>
        <w:t>природнымусловиям</w:t>
      </w:r>
      <w:proofErr w:type="spellEnd"/>
      <w:r w:rsidRPr="004C6D9A">
        <w:rPr>
          <w:sz w:val="28"/>
          <w:szCs w:val="28"/>
          <w:lang w:val="ru-RU"/>
        </w:rPr>
        <w:t>;</w:t>
      </w:r>
    </w:p>
    <w:p w:rsidR="00975D09" w:rsidRPr="004C6D9A" w:rsidRDefault="00975D09" w:rsidP="0057595D">
      <w:pPr>
        <w:pStyle w:val="a4"/>
        <w:numPr>
          <w:ilvl w:val="0"/>
          <w:numId w:val="71"/>
        </w:numPr>
        <w:spacing w:line="276" w:lineRule="auto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Учета условий городской и сельской местности – учебный материал комплектуется так, чтобы компенсировать неосведомленность детей в правилах поведения в непривычных для них условиях;</w:t>
      </w:r>
    </w:p>
    <w:p w:rsidR="00975D09" w:rsidRPr="004C6D9A" w:rsidRDefault="00975D09" w:rsidP="0057595D">
      <w:pPr>
        <w:pStyle w:val="a6"/>
        <w:numPr>
          <w:ilvl w:val="0"/>
          <w:numId w:val="71"/>
        </w:numPr>
        <w:tabs>
          <w:tab w:val="left" w:pos="333"/>
        </w:tabs>
        <w:spacing w:line="276" w:lineRule="auto"/>
        <w:ind w:right="362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Возрастной </w:t>
      </w:r>
      <w:proofErr w:type="spellStart"/>
      <w:r w:rsidRPr="004C6D9A">
        <w:rPr>
          <w:sz w:val="28"/>
          <w:szCs w:val="28"/>
          <w:lang w:val="ru-RU"/>
        </w:rPr>
        <w:t>адресованности</w:t>
      </w:r>
      <w:proofErr w:type="spellEnd"/>
      <w:r w:rsidRPr="004C6D9A">
        <w:rPr>
          <w:sz w:val="28"/>
          <w:szCs w:val="28"/>
          <w:lang w:val="ru-RU"/>
        </w:rPr>
        <w:t xml:space="preserve"> – учитываются возможности детей по усвоению материала;</w:t>
      </w:r>
    </w:p>
    <w:p w:rsidR="00975D09" w:rsidRPr="004C6D9A" w:rsidRDefault="00975D09" w:rsidP="0057595D">
      <w:pPr>
        <w:pStyle w:val="a6"/>
        <w:numPr>
          <w:ilvl w:val="0"/>
          <w:numId w:val="71"/>
        </w:numPr>
        <w:tabs>
          <w:tab w:val="left" w:pos="0"/>
        </w:tabs>
        <w:spacing w:line="276" w:lineRule="auto"/>
        <w:ind w:right="362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Интеграции – программа выступает как составная часть комплексной программы по направлениям: физическое развитие и здоровье, развитие экологической культуры, развитие игровой, </w:t>
      </w:r>
      <w:proofErr w:type="spellStart"/>
      <w:r w:rsidRPr="004C6D9A">
        <w:rPr>
          <w:sz w:val="28"/>
          <w:szCs w:val="28"/>
          <w:lang w:val="ru-RU"/>
        </w:rPr>
        <w:t>театрализованной</w:t>
      </w:r>
      <w:proofErr w:type="gramStart"/>
      <w:r w:rsidRPr="004C6D9A">
        <w:rPr>
          <w:sz w:val="28"/>
          <w:szCs w:val="28"/>
          <w:lang w:val="ru-RU"/>
        </w:rPr>
        <w:t>,и</w:t>
      </w:r>
      <w:proofErr w:type="gramEnd"/>
      <w:r w:rsidRPr="004C6D9A">
        <w:rPr>
          <w:sz w:val="28"/>
          <w:szCs w:val="28"/>
          <w:lang w:val="ru-RU"/>
        </w:rPr>
        <w:t>зобразительной</w:t>
      </w:r>
      <w:proofErr w:type="spellEnd"/>
    </w:p>
    <w:p w:rsidR="00975D09" w:rsidRPr="004C6D9A" w:rsidRDefault="00975D09" w:rsidP="0057595D">
      <w:pPr>
        <w:pStyle w:val="a4"/>
        <w:numPr>
          <w:ilvl w:val="0"/>
          <w:numId w:val="71"/>
        </w:numPr>
        <w:spacing w:line="276" w:lineRule="auto"/>
        <w:ind w:right="185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lastRenderedPageBreak/>
        <w:t>деятельности;</w:t>
      </w:r>
    </w:p>
    <w:p w:rsidR="00975D09" w:rsidRPr="004C6D9A" w:rsidRDefault="00975D09" w:rsidP="0057595D">
      <w:pPr>
        <w:pStyle w:val="a4"/>
        <w:numPr>
          <w:ilvl w:val="0"/>
          <w:numId w:val="71"/>
        </w:numPr>
        <w:spacing w:line="276" w:lineRule="auto"/>
        <w:ind w:right="1871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>Координации деятельности педагогов – тематические планы обеспечивают последовательной усвоения знаний детьми;</w:t>
      </w:r>
    </w:p>
    <w:p w:rsidR="00975D09" w:rsidRPr="004C6D9A" w:rsidRDefault="00975D09" w:rsidP="0057595D">
      <w:pPr>
        <w:pStyle w:val="a6"/>
        <w:numPr>
          <w:ilvl w:val="0"/>
          <w:numId w:val="71"/>
        </w:numPr>
        <w:tabs>
          <w:tab w:val="left" w:pos="393"/>
        </w:tabs>
        <w:spacing w:line="276" w:lineRule="auto"/>
        <w:rPr>
          <w:sz w:val="28"/>
          <w:szCs w:val="28"/>
          <w:lang w:val="ru-RU"/>
        </w:rPr>
      </w:pPr>
      <w:r w:rsidRPr="004C6D9A">
        <w:rPr>
          <w:sz w:val="28"/>
          <w:szCs w:val="28"/>
          <w:lang w:val="ru-RU"/>
        </w:rPr>
        <w:t xml:space="preserve">Преемственности взаимодействия с ребенком в условиях </w:t>
      </w:r>
      <w:proofErr w:type="spellStart"/>
      <w:r w:rsidRPr="004C6D9A">
        <w:rPr>
          <w:sz w:val="28"/>
          <w:szCs w:val="28"/>
          <w:lang w:val="ru-RU"/>
        </w:rPr>
        <w:t>ДОУ</w:t>
      </w:r>
      <w:r w:rsidRPr="004C6D9A">
        <w:rPr>
          <w:spacing w:val="4"/>
          <w:sz w:val="28"/>
          <w:szCs w:val="28"/>
          <w:lang w:val="ru-RU"/>
        </w:rPr>
        <w:t>и</w:t>
      </w:r>
      <w:proofErr w:type="spellEnd"/>
      <w:r w:rsidRPr="004C6D9A">
        <w:rPr>
          <w:spacing w:val="4"/>
          <w:sz w:val="28"/>
          <w:szCs w:val="28"/>
          <w:lang w:val="ru-RU"/>
        </w:rPr>
        <w:t xml:space="preserve"> семьи.</w:t>
      </w:r>
    </w:p>
    <w:p w:rsidR="00975D09" w:rsidRPr="004C6D9A" w:rsidRDefault="00975D09" w:rsidP="00EA0951">
      <w:pPr>
        <w:tabs>
          <w:tab w:val="left" w:pos="978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Физическая  культура</w:t>
      </w:r>
    </w:p>
    <w:p w:rsidR="00975D09" w:rsidRPr="004C6D9A" w:rsidRDefault="00975D09" w:rsidP="00B10447">
      <w:pPr>
        <w:spacing w:after="0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Принципы физического развития.</w:t>
      </w:r>
    </w:p>
    <w:p w:rsidR="00975D09" w:rsidRPr="004C6D9A" w:rsidRDefault="00975D09" w:rsidP="00B1044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 xml:space="preserve"> Дидактические: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Систематичность и последовательность 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Развивающее обучение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Доступность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Воспитывающее обучение 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Учет индивидуальных и возрастных  особенностей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Сознательность и активность ребенка 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Наглядность</w:t>
      </w:r>
    </w:p>
    <w:p w:rsidR="00975D09" w:rsidRPr="004C6D9A" w:rsidRDefault="00975D09" w:rsidP="00B1044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 xml:space="preserve"> Специальные </w:t>
      </w:r>
    </w:p>
    <w:p w:rsidR="00975D09" w:rsidRPr="004C6D9A" w:rsidRDefault="00975D09" w:rsidP="0057595D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Непрерывность; </w:t>
      </w:r>
    </w:p>
    <w:p w:rsidR="00975D09" w:rsidRPr="004C6D9A" w:rsidRDefault="00975D09" w:rsidP="0057595D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Последовательность наращивания тренирующих  воздействий; </w:t>
      </w:r>
    </w:p>
    <w:p w:rsidR="00975D09" w:rsidRPr="004C6D9A" w:rsidRDefault="00975D09" w:rsidP="0057595D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Цикличность.</w:t>
      </w:r>
    </w:p>
    <w:p w:rsidR="00975D09" w:rsidRPr="004C6D9A" w:rsidRDefault="00975D09" w:rsidP="00B1044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C6D9A">
        <w:rPr>
          <w:rFonts w:ascii="Times New Roman" w:hAnsi="Times New Roman"/>
          <w:b/>
          <w:i/>
          <w:sz w:val="28"/>
          <w:szCs w:val="28"/>
        </w:rPr>
        <w:t xml:space="preserve">  Гигиенические: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Сбалансированность нагрузок;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Рациональность чередования деятельности и отдыха;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Возрастная адекватность; 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Оздоровительная направленность всего образовательного процесса;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Осуществление личностно-ориентированного обучения и воспитания. 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 xml:space="preserve">Здоровьесберегающие технологии 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Здоровьесберегающие технологии  – это технологии, направленные на сохранение здоровья и активное формирование здорового образа жизни и здоровья воспитанников. </w:t>
      </w:r>
    </w:p>
    <w:p w:rsidR="00975D09" w:rsidRPr="004C6D9A" w:rsidRDefault="00975D09" w:rsidP="00B10447">
      <w:pPr>
        <w:spacing w:after="0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 xml:space="preserve">Медико-профилактические 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организация мониторинга здоровья дошкольников;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организация и контроль питания детей;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физического развития дошкольников;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закаливание;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организация профилактических мероприятий;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организация обеспечения требований </w:t>
      </w:r>
      <w:proofErr w:type="spellStart"/>
      <w:r w:rsidRPr="004C6D9A">
        <w:rPr>
          <w:rFonts w:ascii="Times New Roman" w:hAnsi="Times New Roman"/>
          <w:sz w:val="28"/>
          <w:szCs w:val="28"/>
        </w:rPr>
        <w:t>СанПиНов</w:t>
      </w:r>
      <w:proofErr w:type="spellEnd"/>
      <w:r w:rsidRPr="004C6D9A">
        <w:rPr>
          <w:rFonts w:ascii="Times New Roman" w:hAnsi="Times New Roman"/>
          <w:sz w:val="28"/>
          <w:szCs w:val="28"/>
        </w:rPr>
        <w:t>;</w:t>
      </w:r>
    </w:p>
    <w:p w:rsidR="00975D09" w:rsidRPr="004C6D9A" w:rsidRDefault="00975D09" w:rsidP="0057595D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организация здоровьесберегающей среды.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 xml:space="preserve">Физкультурно-оздоровительные </w:t>
      </w:r>
    </w:p>
    <w:p w:rsidR="00975D09" w:rsidRPr="004C6D9A" w:rsidRDefault="00975D09" w:rsidP="0057595D">
      <w:pPr>
        <w:numPr>
          <w:ilvl w:val="0"/>
          <w:numId w:val="74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развитие физических качеств, двигательной активности; </w:t>
      </w:r>
    </w:p>
    <w:p w:rsidR="00975D09" w:rsidRPr="004C6D9A" w:rsidRDefault="00975D09" w:rsidP="0057595D">
      <w:pPr>
        <w:numPr>
          <w:ilvl w:val="0"/>
          <w:numId w:val="74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становление физической культуры детей; </w:t>
      </w:r>
    </w:p>
    <w:p w:rsidR="00975D09" w:rsidRPr="004C6D9A" w:rsidRDefault="00975D09" w:rsidP="0057595D">
      <w:pPr>
        <w:numPr>
          <w:ilvl w:val="0"/>
          <w:numId w:val="74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дыхательная гимнастика; </w:t>
      </w:r>
    </w:p>
    <w:p w:rsidR="00975D09" w:rsidRPr="004C6D9A" w:rsidRDefault="00975D09" w:rsidP="0057595D">
      <w:pPr>
        <w:numPr>
          <w:ilvl w:val="0"/>
          <w:numId w:val="74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массаж и </w:t>
      </w:r>
      <w:proofErr w:type="spellStart"/>
      <w:r w:rsidRPr="004C6D9A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4C6D9A">
        <w:rPr>
          <w:rFonts w:ascii="Times New Roman" w:hAnsi="Times New Roman"/>
          <w:sz w:val="28"/>
          <w:szCs w:val="28"/>
        </w:rPr>
        <w:t xml:space="preserve">; </w:t>
      </w:r>
    </w:p>
    <w:p w:rsidR="00975D09" w:rsidRPr="004C6D9A" w:rsidRDefault="00975D09" w:rsidP="0057595D">
      <w:pPr>
        <w:numPr>
          <w:ilvl w:val="0"/>
          <w:numId w:val="74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профилактика плоскостопия и формирования правильной осанки;</w:t>
      </w:r>
    </w:p>
    <w:p w:rsidR="00975D09" w:rsidRPr="004C6D9A" w:rsidRDefault="00975D09" w:rsidP="0057595D">
      <w:pPr>
        <w:numPr>
          <w:ilvl w:val="0"/>
          <w:numId w:val="74"/>
        </w:numPr>
        <w:spacing w:after="0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воспитание привычки к повседневной физической активности и заботе о здоровье.</w:t>
      </w: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CA6563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975D09" w:rsidRPr="004C6D9A" w:rsidSect="00F26BA3">
          <w:pgSz w:w="11920" w:h="16840"/>
          <w:pgMar w:top="1134" w:right="700" w:bottom="1276" w:left="1100" w:header="720" w:footer="720" w:gutter="0"/>
          <w:cols w:space="720"/>
        </w:sectPr>
      </w:pPr>
    </w:p>
    <w:p w:rsidR="00975D09" w:rsidRPr="004C6D9A" w:rsidRDefault="00975D09" w:rsidP="00CA656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Тематическое планирование    </w:t>
      </w:r>
      <w:r w:rsidRPr="004C6D9A"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975D09" w:rsidRPr="004C6D9A" w:rsidRDefault="00975D09" w:rsidP="00745353">
      <w:pPr>
        <w:spacing w:line="360" w:lineRule="auto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                                                   Примерная  тематика для перспективного плана.</w:t>
      </w:r>
    </w:p>
    <w:tbl>
      <w:tblPr>
        <w:tblW w:w="15410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1"/>
        <w:gridCol w:w="1576"/>
        <w:gridCol w:w="1628"/>
        <w:gridCol w:w="2062"/>
        <w:gridCol w:w="2279"/>
        <w:gridCol w:w="1953"/>
        <w:gridCol w:w="5101"/>
      </w:tblGrid>
      <w:tr w:rsidR="00975D09" w:rsidRPr="004C6D9A" w:rsidTr="00D06736">
        <w:trPr>
          <w:trHeight w:val="477"/>
        </w:trPr>
        <w:tc>
          <w:tcPr>
            <w:tcW w:w="811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576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Тема   месяца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279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1953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Итоговое мероприятие </w:t>
            </w:r>
          </w:p>
        </w:tc>
      </w:tr>
      <w:tr w:rsidR="00975D09" w:rsidRPr="004C6D9A" w:rsidTr="00D06736">
        <w:trPr>
          <w:trHeight w:val="748"/>
        </w:trPr>
        <w:tc>
          <w:tcPr>
            <w:tcW w:w="811" w:type="dxa"/>
            <w:vMerge w:val="restart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           сентябрь 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 Я и детский сад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Наша группа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ой дом</w:t>
            </w:r>
          </w:p>
        </w:tc>
        <w:tc>
          <w:tcPr>
            <w:tcW w:w="2279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оя семья</w:t>
            </w:r>
          </w:p>
        </w:tc>
        <w:tc>
          <w:tcPr>
            <w:tcW w:w="1953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Подводный мир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5D09" w:rsidRPr="004C6D9A" w:rsidTr="00D06736">
        <w:trPr>
          <w:cantSplit/>
          <w:trHeight w:val="181"/>
        </w:trPr>
        <w:tc>
          <w:tcPr>
            <w:tcW w:w="811" w:type="dxa"/>
            <w:vMerge/>
            <w:vAlign w:val="cente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  <w:vAlign w:val="cente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5D09" w:rsidRPr="004C6D9A" w:rsidTr="00D06736">
        <w:trPr>
          <w:cantSplit/>
          <w:trHeight w:val="572"/>
        </w:trPr>
        <w:tc>
          <w:tcPr>
            <w:tcW w:w="811" w:type="dxa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 Осень</w:t>
            </w:r>
          </w:p>
        </w:tc>
        <w:tc>
          <w:tcPr>
            <w:tcW w:w="1628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Грибы. Овощи 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Хлеб всему голова.</w:t>
            </w:r>
          </w:p>
        </w:tc>
        <w:tc>
          <w:tcPr>
            <w:tcW w:w="2279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Домашние птицы и животные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Домашние животные и их детеныши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Осенний праздник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Выставка семейного творчества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«В гости осень к нам пришла»</w:t>
            </w:r>
          </w:p>
        </w:tc>
      </w:tr>
      <w:tr w:rsidR="00975D09" w:rsidRPr="004C6D9A" w:rsidTr="00D06736">
        <w:trPr>
          <w:cantSplit/>
          <w:trHeight w:val="572"/>
        </w:trPr>
        <w:tc>
          <w:tcPr>
            <w:tcW w:w="811" w:type="dxa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Кто нас окружает?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оя Родина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оя Родина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ой ласковый и нежный зверь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</w:tcPr>
          <w:p w:rsidR="00975D09" w:rsidRPr="004C6D9A" w:rsidRDefault="007E2A11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тицы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Детские рисунки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03B">
              <w:rPr>
                <w:rFonts w:ascii="Times New Roman" w:hAnsi="Times New Roman"/>
                <w:bCs/>
                <w:sz w:val="28"/>
                <w:szCs w:val="28"/>
              </w:rPr>
              <w:t>Любимое животное</w:t>
            </w: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975D09" w:rsidRPr="004C6D9A" w:rsidTr="00D06736">
        <w:trPr>
          <w:cantSplit/>
          <w:trHeight w:val="730"/>
        </w:trPr>
        <w:tc>
          <w:tcPr>
            <w:tcW w:w="811" w:type="dxa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628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Здоровье</w:t>
            </w:r>
          </w:p>
        </w:tc>
        <w:tc>
          <w:tcPr>
            <w:tcW w:w="2062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Познай себя</w:t>
            </w:r>
          </w:p>
        </w:tc>
        <w:tc>
          <w:tcPr>
            <w:tcW w:w="2279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Культура поведения</w:t>
            </w:r>
          </w:p>
        </w:tc>
        <w:tc>
          <w:tcPr>
            <w:tcW w:w="1953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Новый год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Новогодний праздник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«Хорошо зимой!»</w:t>
            </w:r>
          </w:p>
        </w:tc>
      </w:tr>
      <w:tr w:rsidR="00975D09" w:rsidRPr="004C6D9A" w:rsidTr="00D06736">
        <w:trPr>
          <w:cantSplit/>
          <w:trHeight w:val="736"/>
        </w:trPr>
        <w:tc>
          <w:tcPr>
            <w:tcW w:w="811" w:type="dxa"/>
            <w:tcBorders>
              <w:left w:val="single" w:sz="4" w:space="0" w:color="auto"/>
            </w:tcBorders>
            <w:textDirection w:val="btLr"/>
          </w:tcPr>
          <w:p w:rsidR="00975D09" w:rsidRPr="004C6D9A" w:rsidRDefault="0072275E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975D09" w:rsidRPr="004C6D9A">
              <w:rPr>
                <w:rFonts w:ascii="Times New Roman" w:hAnsi="Times New Roman"/>
                <w:bCs/>
                <w:sz w:val="28"/>
                <w:szCs w:val="28"/>
              </w:rPr>
              <w:t>нварь</w:t>
            </w:r>
          </w:p>
        </w:tc>
        <w:tc>
          <w:tcPr>
            <w:tcW w:w="1576" w:type="dxa"/>
            <w:tcBorders>
              <w:bottom w:val="nil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Зима</w:t>
            </w:r>
          </w:p>
        </w:tc>
        <w:tc>
          <w:tcPr>
            <w:tcW w:w="1628" w:type="dxa"/>
            <w:tcBorders>
              <w:bottom w:val="nil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Зима </w:t>
            </w:r>
          </w:p>
        </w:tc>
        <w:tc>
          <w:tcPr>
            <w:tcW w:w="2062" w:type="dxa"/>
            <w:tcBorders>
              <w:bottom w:val="nil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Зима</w:t>
            </w:r>
          </w:p>
        </w:tc>
        <w:tc>
          <w:tcPr>
            <w:tcW w:w="2279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Дорожная безопасность</w:t>
            </w:r>
          </w:p>
        </w:tc>
        <w:tc>
          <w:tcPr>
            <w:tcW w:w="1953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Народные традиции зимой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Развлечение «Зимние забавы»</w:t>
            </w:r>
          </w:p>
        </w:tc>
      </w:tr>
      <w:tr w:rsidR="00975D09" w:rsidRPr="004C6D9A" w:rsidTr="00D06736">
        <w:trPr>
          <w:cantSplit/>
          <w:trHeight w:val="801"/>
        </w:trPr>
        <w:tc>
          <w:tcPr>
            <w:tcW w:w="811" w:type="dxa"/>
            <w:textDirection w:val="btLr"/>
          </w:tcPr>
          <w:p w:rsidR="00975D09" w:rsidRPr="004C6D9A" w:rsidRDefault="0072275E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975D09" w:rsidRPr="004C6D9A">
              <w:rPr>
                <w:rFonts w:ascii="Times New Roman" w:hAnsi="Times New Roman"/>
                <w:bCs/>
                <w:sz w:val="28"/>
                <w:szCs w:val="28"/>
              </w:rPr>
              <w:t>евр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75D09" w:rsidRPr="004C6D9A" w:rsidRDefault="000F6487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ный гражданин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975D09" w:rsidRPr="004C6D9A" w:rsidRDefault="00975D09" w:rsidP="004E0D55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2062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Что нас окружает?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Я и папа 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рисунков 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«Наша Российская Армия»</w:t>
            </w:r>
          </w:p>
        </w:tc>
      </w:tr>
      <w:tr w:rsidR="00975D09" w:rsidRPr="004C6D9A" w:rsidTr="00D06736">
        <w:trPr>
          <w:cantSplit/>
          <w:trHeight w:val="524"/>
        </w:trPr>
        <w:tc>
          <w:tcPr>
            <w:tcW w:w="811" w:type="dxa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576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Весна</w:t>
            </w:r>
          </w:p>
        </w:tc>
        <w:tc>
          <w:tcPr>
            <w:tcW w:w="1628" w:type="dxa"/>
          </w:tcPr>
          <w:p w:rsidR="00975D09" w:rsidRPr="004C6D9A" w:rsidRDefault="00975D09" w:rsidP="004E0D55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2062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Что из чего</w:t>
            </w:r>
          </w:p>
        </w:tc>
        <w:tc>
          <w:tcPr>
            <w:tcW w:w="2279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Труд взрослых</w:t>
            </w:r>
          </w:p>
        </w:tc>
        <w:tc>
          <w:tcPr>
            <w:tcW w:w="1953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Весна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Праздник «8Марта»</w:t>
            </w:r>
          </w:p>
        </w:tc>
      </w:tr>
      <w:tr w:rsidR="00975D09" w:rsidRPr="004C6D9A" w:rsidTr="00D06736">
        <w:trPr>
          <w:cantSplit/>
          <w:trHeight w:val="656"/>
        </w:trPr>
        <w:tc>
          <w:tcPr>
            <w:tcW w:w="811" w:type="dxa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76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Наша планета</w:t>
            </w:r>
          </w:p>
        </w:tc>
        <w:tc>
          <w:tcPr>
            <w:tcW w:w="1628" w:type="dxa"/>
          </w:tcPr>
          <w:p w:rsidR="00975D09" w:rsidRPr="004C6D9A" w:rsidRDefault="00975D09" w:rsidP="004E0D55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2062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Космос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Огонь и пожар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Народные традиции </w:t>
            </w:r>
          </w:p>
        </w:tc>
        <w:tc>
          <w:tcPr>
            <w:tcW w:w="5100" w:type="dxa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Весеннее развлечение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Выставка рисунков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«Весенняя фантазия»</w:t>
            </w:r>
          </w:p>
        </w:tc>
      </w:tr>
      <w:tr w:rsidR="00975D09" w:rsidRPr="004C6D9A" w:rsidTr="00D06736">
        <w:trPr>
          <w:cantSplit/>
          <w:trHeight w:val="784"/>
        </w:trPr>
        <w:tc>
          <w:tcPr>
            <w:tcW w:w="811" w:type="dxa"/>
            <w:vMerge w:val="restart"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 май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Познай мир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Растения</w:t>
            </w: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Насекомые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Здравствуй лето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рисунков </w:t>
            </w:r>
          </w:p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«Вот и стали мы на год взрослей»</w:t>
            </w:r>
          </w:p>
        </w:tc>
      </w:tr>
      <w:tr w:rsidR="00975D09" w:rsidRPr="004C6D9A" w:rsidTr="00D06736">
        <w:trPr>
          <w:cantSplit/>
          <w:trHeight w:val="476"/>
        </w:trPr>
        <w:tc>
          <w:tcPr>
            <w:tcW w:w="811" w:type="dxa"/>
            <w:vMerge/>
            <w:textDirection w:val="btLr"/>
          </w:tcPr>
          <w:p w:rsidR="00975D09" w:rsidRPr="004C6D9A" w:rsidRDefault="00975D09" w:rsidP="004E0D5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99" w:type="dxa"/>
            <w:gridSpan w:val="6"/>
            <w:tcBorders>
              <w:top w:val="single" w:sz="4" w:space="0" w:color="auto"/>
            </w:tcBorders>
          </w:tcPr>
          <w:p w:rsidR="00975D09" w:rsidRPr="004C6D9A" w:rsidRDefault="00975D09" w:rsidP="00D067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Мониторинг </w:t>
            </w:r>
          </w:p>
        </w:tc>
      </w:tr>
    </w:tbl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B10447">
      <w:pPr>
        <w:spacing w:after="0"/>
        <w:rPr>
          <w:rFonts w:ascii="Times New Roman" w:hAnsi="Times New Roman"/>
          <w:sz w:val="28"/>
          <w:szCs w:val="28"/>
        </w:rPr>
        <w:sectPr w:rsidR="00975D09" w:rsidRPr="004C6D9A" w:rsidSect="0043356D">
          <w:pgSz w:w="16840" w:h="11920" w:orient="landscape"/>
          <w:pgMar w:top="720" w:right="1276" w:bottom="1418" w:left="330" w:header="720" w:footer="720" w:gutter="0"/>
          <w:cols w:space="720"/>
        </w:sectPr>
      </w:pPr>
    </w:p>
    <w:p w:rsidR="00975D09" w:rsidRPr="004C6D9A" w:rsidRDefault="00975D09" w:rsidP="005F4160">
      <w:pPr>
        <w:spacing w:before="18"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75D09" w:rsidRPr="00EA0951" w:rsidRDefault="00975D09" w:rsidP="005F4160">
      <w:pPr>
        <w:spacing w:before="18" w:after="0" w:line="240" w:lineRule="auto"/>
        <w:rPr>
          <w:rFonts w:ascii="Times New Roman" w:hAnsi="Times New Roman"/>
          <w:b/>
          <w:sz w:val="28"/>
          <w:szCs w:val="28"/>
        </w:rPr>
      </w:pPr>
      <w:r w:rsidRPr="00EA0951">
        <w:rPr>
          <w:rFonts w:ascii="Times New Roman" w:hAnsi="Times New Roman"/>
          <w:b/>
          <w:sz w:val="28"/>
          <w:szCs w:val="28"/>
        </w:rPr>
        <w:t>Перспективное планирование на год.</w:t>
      </w:r>
    </w:p>
    <w:p w:rsidR="00975D09" w:rsidRPr="004C6D9A" w:rsidRDefault="00975D09" w:rsidP="005F4160">
      <w:pPr>
        <w:spacing w:before="18"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75D09" w:rsidRPr="00604386" w:rsidRDefault="00975D09" w:rsidP="005F4160">
      <w:pPr>
        <w:spacing w:before="18"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04386">
        <w:rPr>
          <w:rFonts w:ascii="Times New Roman" w:hAnsi="Times New Roman"/>
          <w:b/>
          <w:i/>
          <w:sz w:val="28"/>
          <w:szCs w:val="28"/>
        </w:rPr>
        <w:t xml:space="preserve">Образовательная область: Социально - коммуникативное  развитие. </w:t>
      </w:r>
    </w:p>
    <w:p w:rsidR="00975D09" w:rsidRPr="004C6D9A" w:rsidRDefault="00975D09" w:rsidP="005F4160">
      <w:pPr>
        <w:spacing w:before="18"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04386">
        <w:rPr>
          <w:rFonts w:ascii="Times New Roman" w:hAnsi="Times New Roman"/>
          <w:b/>
          <w:i/>
          <w:sz w:val="28"/>
          <w:szCs w:val="28"/>
        </w:rPr>
        <w:t>Образовательная деятельность: Охрана безопасности жизнедеятельности</w:t>
      </w:r>
    </w:p>
    <w:p w:rsidR="00975D09" w:rsidRPr="004C6D9A" w:rsidRDefault="00975D09" w:rsidP="005F4160">
      <w:pPr>
        <w:spacing w:before="18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2972"/>
        <w:gridCol w:w="2934"/>
        <w:gridCol w:w="1247"/>
        <w:gridCol w:w="1978"/>
      </w:tblGrid>
      <w:tr w:rsidR="00975D09" w:rsidRPr="004C6D9A" w:rsidTr="00EE60CE">
        <w:tc>
          <w:tcPr>
            <w:tcW w:w="1429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 воде на солнце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860194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860194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нфликты между детьми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="00860194">
              <w:rPr>
                <w:rFonts w:ascii="Times New Roman" w:hAnsi="Times New Roman"/>
                <w:sz w:val="28"/>
                <w:szCs w:val="28"/>
              </w:rPr>
              <w:t xml:space="preserve"> 74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2934" w:type="dxa"/>
          </w:tcPr>
          <w:p w:rsidR="00975D09" w:rsidRPr="00906E09" w:rsidRDefault="004D3080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ажтры</w:t>
            </w:r>
            <w:proofErr w:type="spellEnd"/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70681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0681D"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во дворе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70681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0681D">
              <w:rPr>
                <w:rFonts w:ascii="Times New Roman" w:hAnsi="Times New Roman"/>
                <w:sz w:val="28"/>
                <w:szCs w:val="28"/>
              </w:rPr>
              <w:t xml:space="preserve"> 81.</w:t>
            </w:r>
          </w:p>
        </w:tc>
      </w:tr>
      <w:tr w:rsidR="00975D09" w:rsidRPr="004C6D9A" w:rsidTr="00EE60CE">
        <w:tc>
          <w:tcPr>
            <w:tcW w:w="1429" w:type="dxa"/>
            <w:tcBorders>
              <w:top w:val="nil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2934" w:type="dxa"/>
          </w:tcPr>
          <w:p w:rsidR="00975D09" w:rsidRPr="00906E09" w:rsidRDefault="004D3080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друг – велосипед»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70681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0681D"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асные участки на пешеходной части улице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70681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0681D"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2934" w:type="dxa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е поведение на улице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515E0B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5E0B">
              <w:rPr>
                <w:rFonts w:ascii="Times New Roman" w:hAnsi="Times New Roman"/>
                <w:sz w:val="28"/>
                <w:szCs w:val="28"/>
              </w:rPr>
              <w:t xml:space="preserve"> 85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му обратиться, если ты потерялся на улице </w:t>
            </w: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515E0B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5E0B">
              <w:rPr>
                <w:rFonts w:ascii="Times New Roman" w:hAnsi="Times New Roman"/>
                <w:sz w:val="28"/>
                <w:szCs w:val="28"/>
              </w:rPr>
              <w:t xml:space="preserve"> 86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Знаешь ли ты свой адрес, телефон и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можешь ли объяснить где живешь</w:t>
            </w:r>
            <w:proofErr w:type="gramEnd"/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Start"/>
            <w:r w:rsidR="00085BBA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085BBA">
              <w:rPr>
                <w:rFonts w:ascii="Times New Roman" w:hAnsi="Times New Roman"/>
                <w:sz w:val="28"/>
                <w:szCs w:val="28"/>
              </w:rPr>
              <w:t xml:space="preserve"> 88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2934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EE60CE">
        <w:tc>
          <w:tcPr>
            <w:tcW w:w="10560" w:type="dxa"/>
            <w:gridSpan w:val="5"/>
            <w:tcBorders>
              <w:top w:val="nil"/>
              <w:left w:val="nil"/>
              <w:right w:val="nil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750BF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Речевое  развитие. </w:t>
            </w:r>
          </w:p>
          <w:p w:rsidR="00975D09" w:rsidRPr="004C6D9A" w:rsidRDefault="00975D09" w:rsidP="00EE60CE">
            <w:pPr>
              <w:spacing w:before="18" w:after="0" w:line="240" w:lineRule="auto"/>
              <w:ind w:left="95" w:hanging="9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BFA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 Развитие речи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EE60CE">
        <w:tc>
          <w:tcPr>
            <w:tcW w:w="1429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ля чего нужны занятия по развитию речи?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3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учение классификации: растения осенью, овощи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6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вуки речи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1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писание осени по наблюдениям  и картине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3.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ересказ с конца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1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ересказ по кругу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36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учение пересказу текста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9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Название детенышей домашних животных и птиц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03.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сказки по данному началу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57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82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ение. Осенние месяцы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87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равнения. Переносный смысл слов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61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бращения в сказках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А.С.Пушкина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тр.72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</w:t>
            </w:r>
            <w:r w:rsidR="00D35EAB">
              <w:rPr>
                <w:rFonts w:ascii="Times New Roman" w:hAnsi="Times New Roman"/>
                <w:sz w:val="28"/>
                <w:szCs w:val="28"/>
              </w:rPr>
              <w:t>п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75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лова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бозначающие признаки предметов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78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Игры по развитию творческого мышления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43.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сказки по опорным словам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47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лова,  обозначающие предметы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52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Времена года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66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загадок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37.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деда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Буквоеда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37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понятия глагол, прилагательное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43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ена года. Круглый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ведение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тиц и животных в разное время года. Сказки Сладкова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96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ение изученного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имние месяцы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27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тихи о маме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17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бота с сюжетной картиной « Времена года»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11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рофессии людей по алфавиту.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76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AF3A2B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сказки по картинке.</w:t>
            </w:r>
          </w:p>
        </w:tc>
        <w:tc>
          <w:tcPr>
            <w:tcW w:w="1978" w:type="dxa"/>
          </w:tcPr>
          <w:p w:rsidR="00975D09" w:rsidRPr="004C6D9A" w:rsidRDefault="00975D09" w:rsidP="00AF3A2B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82.</w:t>
            </w:r>
          </w:p>
        </w:tc>
      </w:tr>
      <w:tr w:rsidR="00975D09" w:rsidRPr="004C6D9A" w:rsidTr="00EE60CE">
        <w:tc>
          <w:tcPr>
            <w:tcW w:w="1429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лова, изменяющие свое значение в зависимости от удар</w:t>
            </w:r>
            <w:r w:rsidR="00D35E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01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осмические игры»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96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словицы и ребусы о весне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28.</w:t>
            </w:r>
          </w:p>
        </w:tc>
      </w:tr>
      <w:tr w:rsidR="00975D09" w:rsidRPr="004C6D9A" w:rsidTr="00EE60CE">
        <w:tc>
          <w:tcPr>
            <w:tcW w:w="1429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418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бучение выразительному чтению</w:t>
            </w:r>
          </w:p>
        </w:tc>
        <w:tc>
          <w:tcPr>
            <w:tcW w:w="19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57.</w:t>
            </w:r>
          </w:p>
        </w:tc>
      </w:tr>
      <w:tr w:rsidR="00EE7CBC" w:rsidRPr="004C6D9A" w:rsidTr="00EE60CE">
        <w:tc>
          <w:tcPr>
            <w:tcW w:w="1429" w:type="dxa"/>
            <w:vMerge w:val="restart"/>
            <w:tcBorders>
              <w:left w:val="single" w:sz="4" w:space="0" w:color="auto"/>
            </w:tcBorders>
          </w:tcPr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знай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ир</w:t>
            </w:r>
          </w:p>
          <w:p w:rsidR="00EE7CBC" w:rsidRDefault="00EE7CBC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CBC" w:rsidRPr="004C6D9A" w:rsidRDefault="00EE7CBC" w:rsidP="000B1930">
            <w:pPr>
              <w:spacing w:before="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4181" w:type="dxa"/>
            <w:gridSpan w:val="2"/>
          </w:tcPr>
          <w:p w:rsidR="00EE7CBC" w:rsidRDefault="00EE7CBC" w:rsidP="000B19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аркушины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гад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со словами. Сочинение </w:t>
            </w:r>
            <w:proofErr w:type="gramStart"/>
            <w:r w:rsidR="003916D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ание</w:t>
            </w:r>
          </w:p>
        </w:tc>
        <w:tc>
          <w:tcPr>
            <w:tcW w:w="1978" w:type="dxa"/>
          </w:tcPr>
          <w:p w:rsidR="00EE7CBC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75.</w:t>
            </w:r>
          </w:p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80</w:t>
            </w:r>
          </w:p>
        </w:tc>
      </w:tr>
      <w:tr w:rsidR="00EE7CBC" w:rsidRPr="004C6D9A" w:rsidTr="00EE60CE">
        <w:tc>
          <w:tcPr>
            <w:tcW w:w="1429" w:type="dxa"/>
            <w:vMerge/>
            <w:tcBorders>
              <w:left w:val="single" w:sz="4" w:space="0" w:color="auto"/>
            </w:tcBorders>
          </w:tcPr>
          <w:p w:rsidR="00EE7CBC" w:rsidRPr="004C6D9A" w:rsidRDefault="00EE7CBC" w:rsidP="000B1930">
            <w:pPr>
              <w:spacing w:before="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4181" w:type="dxa"/>
            <w:gridSpan w:val="2"/>
          </w:tcPr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сказки, про овощи.</w:t>
            </w:r>
          </w:p>
        </w:tc>
        <w:tc>
          <w:tcPr>
            <w:tcW w:w="1978" w:type="dxa"/>
          </w:tcPr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67.</w:t>
            </w:r>
          </w:p>
        </w:tc>
      </w:tr>
      <w:tr w:rsidR="00EE7CBC" w:rsidRPr="004C6D9A" w:rsidTr="00EE60CE">
        <w:tc>
          <w:tcPr>
            <w:tcW w:w="1429" w:type="dxa"/>
            <w:vMerge/>
            <w:tcBorders>
              <w:left w:val="single" w:sz="4" w:space="0" w:color="auto"/>
            </w:tcBorders>
          </w:tcPr>
          <w:p w:rsidR="00EE7CBC" w:rsidRPr="004C6D9A" w:rsidRDefault="00EE7CBC" w:rsidP="000B1930">
            <w:pPr>
              <w:spacing w:before="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4181" w:type="dxa"/>
            <w:gridSpan w:val="2"/>
          </w:tcPr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Игры со словами и буквами.</w:t>
            </w:r>
          </w:p>
        </w:tc>
        <w:tc>
          <w:tcPr>
            <w:tcW w:w="1978" w:type="dxa"/>
          </w:tcPr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83.</w:t>
            </w:r>
          </w:p>
        </w:tc>
      </w:tr>
      <w:tr w:rsidR="00EE7CBC" w:rsidRPr="004C6D9A" w:rsidTr="00EE60CE">
        <w:tc>
          <w:tcPr>
            <w:tcW w:w="1429" w:type="dxa"/>
            <w:vMerge/>
            <w:tcBorders>
              <w:left w:val="single" w:sz="4" w:space="0" w:color="auto"/>
            </w:tcBorders>
          </w:tcPr>
          <w:p w:rsidR="00EE7CBC" w:rsidRPr="004C6D9A" w:rsidRDefault="00EE7CBC" w:rsidP="000B1930">
            <w:pPr>
              <w:spacing w:before="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EE7CBC" w:rsidRPr="004C6D9A" w:rsidRDefault="00EE7CB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</w:tcPr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со словами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фмы. Сравнения.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амидул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89.</w:t>
            </w:r>
          </w:p>
        </w:tc>
      </w:tr>
      <w:tr w:rsidR="00EE7CBC" w:rsidRPr="004C6D9A" w:rsidTr="00EE60CE">
        <w:trPr>
          <w:trHeight w:val="1141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7CBC" w:rsidRPr="00723D66" w:rsidRDefault="00EE7CBC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3D6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Речевое  развитие. </w:t>
            </w:r>
          </w:p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3D66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Подготовка к обучению грамоте</w:t>
            </w:r>
          </w:p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tbl>
            <w:tblPr>
              <w:tblW w:w="107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97"/>
              <w:gridCol w:w="1167"/>
              <w:gridCol w:w="1473"/>
              <w:gridCol w:w="4730"/>
              <w:gridCol w:w="2310"/>
            </w:tblGrid>
            <w:tr w:rsidR="00EE7CBC" w:rsidRPr="004C6D9A" w:rsidTr="00D06736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яц 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Тема  недели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НОД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дачи 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тература 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ентябр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Я и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ша групп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1.Азбка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–к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дрости ступенька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уква А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175"/>
                    </w:tabs>
                    <w:spacing w:after="0" w:line="240" w:lineRule="auto"/>
                    <w:ind w:left="34" w:hanging="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оспитывать  у детей внимательное  отношение к словам: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75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ог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щать словарь дет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ловицами и поговорками, упр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жняя в поиске  «зёрен смысла» в малых текстах народной мудрост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-108"/>
                      <w:tab w:val="left" w:pos="34"/>
                      <w:tab w:val="left" w:pos="175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чать знакомство с буквами русского  алфавита;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 рук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одготовка дошкольников к обучению грамоте: основные направ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ы», стр. 133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. №1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ой до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з да буки – вот и все науки. Звук и буква О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сширять кругозор детей путем  «погружения в историю  возникновения письменности»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должать обогащать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ловарь  детей пословицами и  поговорками упражняя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поиске «зерен смысла» в малых текстах народной мудрост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слух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ся с букво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36. №2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емья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енье – путь к уменью. Звук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У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буква У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spacing w:after="0" w:line="240" w:lineRule="auto"/>
                    <w:ind w:left="33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ктивизировать словарь детей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spacing w:after="0" w:line="240" w:lineRule="auto"/>
                    <w:ind w:left="33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детей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ссуждать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чётко выражая свои мысл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spacing w:after="0" w:line="240" w:lineRule="auto"/>
                    <w:ind w:left="33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артикуляцию и фонематический слух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spacing w:after="0" w:line="240" w:lineRule="auto"/>
                    <w:ind w:left="33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39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3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дводный мир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 и буква  И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вуковой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нализ слова «Игла»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сширить представления детей о профессиях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детей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ссуждать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чётко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ыражая свои мысл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артикуляцию и фонематический слух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</w:t>
                  </w:r>
                </w:p>
                <w:p w:rsidR="00EE7CBC" w:rsidRPr="004C6D9A" w:rsidRDefault="00EE7CBC" w:rsidP="0057595D">
                  <w:pPr>
                    <w:numPr>
                      <w:ilvl w:val="0"/>
                      <w:numId w:val="32"/>
                    </w:num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жнять в проведении звукового  анализа слова «Игла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41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4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ктябр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сень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сень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1.Звук «Э»  и буква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Э</w:t>
                  </w:r>
                  <w:proofErr w:type="gramEnd"/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Лист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175"/>
                    </w:tabs>
                    <w:spacing w:after="0" w:line="240" w:lineRule="auto"/>
                    <w:ind w:left="34"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сширять представления детей о профессиях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рассуждать, четко  выражая свои мысл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артикуляцию  и фонематический  слух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во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Э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hang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прожнять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проведении звукового  анализа слова «Лист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45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5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Грибы. Овощи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 и буква «Ы»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еседа по содержанию сказки «Крыса-Дылда  и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ых-Пых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вать артикуляцию  и правильное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ункционное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ыхание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ктивизировать словарь детей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рассуждать, четко выражая свои  мысл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175"/>
                    </w:tabs>
                    <w:spacing w:after="0" w:line="240" w:lineRule="auto"/>
                    <w:ind w:left="34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накомить с буквой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вать мелкую моторику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ук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.г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лазомер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, творческое воображение. Память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стр.148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6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леб всему голов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ог Слогообразующая роль 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гласных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.З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уковой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нализ слова «Камыш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 понимать  переносное значение слов и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ыражений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 которые в  зависимости от словосочетаний  меняют значение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 рассуждать чётко выражая свои мысли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накомить детей со  слогообразующей ролью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гласных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,з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крепить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ставление о слоге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51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7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Домашние птицы и животные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гласный звук М (М'), буква М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вуковой анализ слова 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Малыш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чить понимать  переносное значение слов и выражений, которые в зависимости от словосочетаний меняют значение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рассуждать, четко выражая свои мысли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 с буквой М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пражнять  в проведении звукового анализа слова «Малыш»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53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8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оябр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Кто нас окружает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оя Родин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') буква Н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Н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с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 понимать переносное значение  слов и выражени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торые в зависимости от  словосочетаний меняют значение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подбирать слова, противоположные по  смыслу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вать фонематическое  воспитание через нахождение слов со звуками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[  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 - Н'   ]      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Н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жнять в прове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нии звукового анализа слова «Н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с»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57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9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оя Родин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')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ква </w:t>
                  </w:r>
                  <w:proofErr w:type="spellStart"/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ведение понятия «Ударение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подбирать слова, близкие по  смыслу, используя разные  степени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илагательных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о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разовывать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новые слова</w:t>
                  </w:r>
                </w:p>
                <w:p w:rsidR="00EE7CBC" w:rsidRPr="004C6D9A" w:rsidRDefault="00EE7CBC" w:rsidP="000B1930">
                  <w:p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(прилагательные, с 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мощьюсуффиксов-еньк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ньк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-</w:t>
                  </w:r>
                  <w:proofErr w:type="spellStart"/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ват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еват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);-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щ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Ющ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ени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ейш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):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-108"/>
                      <w:tab w:val="left" w:pos="34"/>
                      <w:tab w:val="left" w:pos="175"/>
                    </w:tabs>
                    <w:spacing w:after="0" w:line="240" w:lineRule="auto"/>
                    <w:ind w:left="0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 рассуждать,  четко  выражая свои  мысли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-108"/>
                      <w:tab w:val="left" w:pos="34"/>
                      <w:tab w:val="left" w:pos="175"/>
                    </w:tabs>
                    <w:spacing w:after="0" w:line="240" w:lineRule="auto"/>
                    <w:ind w:left="0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накомить с буквой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-108"/>
                      <w:tab w:val="left" w:pos="34"/>
                      <w:tab w:val="left" w:pos="175"/>
                    </w:tabs>
                    <w:spacing w:after="0" w:line="240" w:lineRule="auto"/>
                    <w:ind w:left="0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комить  детей с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дарением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,у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чить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бивать слова на 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логи,выделять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дарный слог;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ягкую  моторику руки 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59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0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ой ласковый зверь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'), буква С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дарение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точно, называть  предмет, его качества и действие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ь детей рассуждать, четко выр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жая свои мыс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С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знакомство  с  ударением. Учить разбивать  слова на слоги, выделять ударный слог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63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1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тицы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гласный звук Л (Л'), буквы Л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ложение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, «Лампа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чить  точно, обозначать ситуацию, подбирать  синонимы и антонимы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должать знакомить с предложением. Учить  детей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рафически «записывать» предложение  в тетради, ориентироваться  на листе  бумаг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лять соотношение «звук-буква»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вой Л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елкую  м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ику  руки 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66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2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екабр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доровье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')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уква Х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едложение звуковой анализ  слова «Сахар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находить  слова, точно оценивающие  ситуацию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 рассуждать, четко  выражая свои  мыс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учить детей графически «Записывать» предложения в тетради, ориентироваться на листе бумаг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вой 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накомить детей с ударением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разбивать  слова на  слоги, выделять ударный слог, обозначать  знак ударения на схеме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елкую моторику рук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69 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3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й себя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proofErr w:type="gramEnd"/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ква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proofErr w:type="gramEnd"/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бота со штампами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пражнять в образовании множественного числа и  правильном употреблении  слов в родительном падеже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 подбирать  к словам определения и слова, обозначающие  действия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пределять количество  слогов и  выделять  ударный слог подбирать слова, сходные по звучанию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Ш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ое распределение мышечной нагрузк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73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4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Культура поведения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ногозначные слова. Согласный звук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К')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Дать представление  о разных значениях многозначного слова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подбирать признаки  и действия  к заданным словам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определять количество  слогов в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ловах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,с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одных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звучанию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понятием  «глухой»  согласный звук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К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вать мелкую моторику руки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77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5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овый год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ставление  предложений с заданными словами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'),буква П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ление  понятия «глухой»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гласный звук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различать предметы, которые  называются одним словом. Закреплять представление о многозначном слове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составлять предложение с заданными  словам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 слух. Закреплять понятие «глухой» согласный звук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П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80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6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им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им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 анализ слова «Кошка» Согласный звук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Т'), буква Т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ление  понятия «глухой» согласный звук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ть сопоста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лять название животного и его движение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подбирать признаки и действия 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данным словом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учить  определять количество  слогов и выделять ударный слог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34"/>
                      <w:tab w:val="left" w:pos="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 w:firstLine="2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точнить артикуляцию звуко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[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т]  в  [ Т '], упражнять детей в  их дифференциаци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вой Т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 правильный захват  орудия  письма (щепать)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84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7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им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.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[З '], буква З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ведение понятия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онкий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гласный звук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постовлять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едметы и находить  слова, противоположные  по смыслу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разными значениями  слова «идти»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ходить  слова с противоположным значением. Учить заканчивать простые  и сложные предложения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подбирать признаки  и действия к заданным словам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понятием  «звонкий» согласный звук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Учить  определять  количество  слогов в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ловах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,с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одных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звучанию, и выделять ударный слог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З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88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8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Дорожная безопасность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[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В'],Буква В. Закрепление понятия «звонкий» согласный звук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Веник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подбирать слова, противоположные по смыслу и определения к заданным  словам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сширять представление  о разных значениях многозначного слова (глагола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точнять артикуляцию звуков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В'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определять количество слогов в словах, сходных по звучанию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В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 руки и ориентировку на листе бумаги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ый захват орудия письма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91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19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родные традиции зимой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Летит пулей»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Что бы это значило?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гласный звук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Ж</w:t>
                  </w:r>
                  <w:proofErr w:type="gramEnd"/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хемы предложений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разными значениями многозначных глаголов и существительны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многозначным глаголом «лететь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ить правильно употреблять в устной речи  устойчивые словосочетания (фразеологизмы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учить  определять количество  слов в предложении  составлять  схему  предложения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Ж</w:t>
                  </w:r>
                  <w:proofErr w:type="gramEnd"/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196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0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й мир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евидимка воздух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Б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[  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'], буква Б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ногозначные слова. Звуковой анализ слова «батон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накомить с новыми многозначными  словами. Учить  подбирать слова, сходные  по звучанию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ширять представление о  многозначных глаголах. Учить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авильно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отреблять  в речи  фразеологизмы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боту по звуковому анализу слов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«батон»0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ударный слог и обозначать его на модели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знакомить  с букво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 и ориентировку  на листе бумаг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199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1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Что нас окружа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Г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[  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Г ' ], Буква Г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голуби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 различать  смысловые оттенки  имен существительных  со значением 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ласкательности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уменьшительности  глаголов, образованных аффиксальным способом, и прилагательных образованных суффиксальным способом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работу по  звуковому  анализу слова  («голуби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 ударный  слог и обозначать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Г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елкую моторику руки 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202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2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Я и пап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Д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[  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Д ' ], буква Д.</w:t>
                  </w:r>
                </w:p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ногозначные слова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батон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объяснять оттенки значений глаголов и прилагательных, близких по  смыслу, понимать переносное значение слов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богащать словарный запас детей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боту по составлению схем коротких предложений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Д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206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3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уква Ц.</w:t>
                  </w:r>
                </w:p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курица»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мысловая законченность предложения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различать правильное и возможное сочетание слов по смыслу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образовывать слова с разными смысловыми оттенкам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боту по звуковому анализу слова («курица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ударный слог и обозначать его на модели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братить внимание  на смысловую законченность  предложения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накомить  с буквой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  <w:proofErr w:type="gramEnd"/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умение узнавать  графический образ буквы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209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4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Я и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ам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гласны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й звук Ч;</w:t>
                  </w:r>
                </w:p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уква Ч.</w:t>
                  </w:r>
                </w:p>
                <w:p w:rsidR="00EE7CBC" w:rsidRPr="004C6D9A" w:rsidRDefault="00EE7CBC" w:rsidP="000B1930">
                  <w:pPr>
                    <w:tabs>
                      <w:tab w:val="left" w:pos="34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часи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ки»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Чистоговорки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Учить  использовать в предложении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ставочный  глагол противоположного значения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сширить представление о многозначных глаголах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правильно, употреблять  в речи фразеологизмы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боту по  звуковому анализу слова («чашки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ударный  слог и обозначать 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братить  внимание на смысловую законченность  предложения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трабатывать  четкую артикуляцию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 буквой Ч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елкую моторику руки  и ориентировку на листе 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тр.123 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5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Что из чего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.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Щ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; буква Щ</w:t>
                  </w:r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хождение  буквы в письменном тексте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бота с текстом.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подбирать близкие  и противоположные  по значению слова разных частей речи к  заданной ситуаци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очнить  артикуляцию звука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Щ</w:t>
                  </w:r>
                  <w:proofErr w:type="gramEnd"/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знакомство с  буквами русского алфавита (буква Щ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 находить  в отдельных словах и предложениях заданную букву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коммуникативные способности детей на основе общения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217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6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Труд взрослых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[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Д ' ], Звуковой анализ слова «Фиалки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точность  словоупотребления в связных повествовательных рассказа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должать работу по  звуковому анализу слова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«фиалки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ударный слог и обозначать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вой Ф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ый захват орудия письма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221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7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Весн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ный звук Й,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уква Й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«Чайник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звивать точность  словоупотребления в связных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вествовательных рассказа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пособствовать развитию  внимания и фонематического слуха детей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работу по  звуковому анализу  слова («Чайник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 выделять  ударный слог и выделять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Й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ый захват орудия  письма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225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№28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прель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ша планет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емля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четание звуков [ИЭ],</w:t>
                  </w:r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уква Е.</w:t>
                  </w:r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Лента»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точность  словоупотребления в связных повествовательных рассказах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детей  слышать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и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четание звуков [ИЭ]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работу по звуковому анализу слова («Лента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 выделять ударный слог  и обозначать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Е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ый захват орудия письма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230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29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Космос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четание звуков  [ИА],</w:t>
                  </w:r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уква Я</w:t>
                  </w:r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«няня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точность словоупотребления в  связных повествовательных рассказа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лять знание о гласных звуках и об ударени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слышать  при произнесении сочетания звуков [ИА],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боту по звуковому  анализу слова («няня»)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 ударный слог  и обозначать 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Я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ый захват  орудия письма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мелкую  моторику руки и ориентировку на 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233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30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гонь и пожар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четание звуков [ИУ],</w:t>
                  </w:r>
                </w:p>
                <w:p w:rsidR="00EE7CBC" w:rsidRPr="004C6D9A" w:rsidRDefault="00EE7CBC" w:rsidP="000B1930">
                  <w:pPr>
                    <w:tabs>
                      <w:tab w:val="left" w:pos="-108"/>
                    </w:tabs>
                    <w:spacing w:after="0" w:line="240" w:lineRule="auto"/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уква Ю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вуковой анализ слова «Клюшка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братить внимание детей на то, что некоторые слова не изменяются в реч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пражнять в образовании форм глагола «хотеть» («</w:t>
                  </w:r>
                  <w:proofErr w:type="spellStart"/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очу-хочет</w:t>
                  </w:r>
                  <w:proofErr w:type="spellEnd"/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» «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отим-хотят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детей  слышать  при произнесении  сочетания  звуков [ИУ]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работу  по звуковому  анализу слова («клюшка»)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 ударный слог и  обозначать 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с буквой Ю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равильный захват орудия письма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237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31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родные традиции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  <w:tab w:val="left" w:pos="0"/>
                      <w:tab w:val="left" w:pos="34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Сочетание звуков [ЙО],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ква Ё.Звуковой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нлиз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ова «Звёзды»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пражнять в  составлении распространенных упражнений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пражняться в употреблении трудных форм родительского  падежа множественного числа существительны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х(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ботинок, чулок, носков, тапочек, рукавичек)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 детей слышать при произнесении сочетание  звуков [ЙО]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одолжать  работу по звуковому анализу слова «Звёзды»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выделять  ударный слог и обозначать его на модел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 с буквой Ё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Формировать  правильный захват орудия письма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242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32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ай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й мир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День Победы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квы Ь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иЪ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мягкий и твёрдый знаки)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точность словоупотребления в связных повествовательных рассказа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вторить в ходе  игры  временные категории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накомить  детей с последними буквами алфавита, которые не </w:t>
                  </w: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означают звуков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пражнять  в нахождении этих бу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кв  в сл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овах и тексте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 фонематический слух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247.</w:t>
                  </w:r>
                </w:p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33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стения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tabs>
                      <w:tab w:val="left" w:pos="-108"/>
                      <w:tab w:val="left" w:pos="0"/>
                      <w:tab w:val="left" w:pos="34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Алфавит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ление пройденного материала  по основным единицам речи: звуку, слову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редложению</w:t>
                  </w: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ить представление о слове  как единице языка, слово звучит, есть длинные и короткие  по звучанию слова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произносить 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чистоговорку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зном  темпе, с разной силой голоса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самостоятельно  составлять  короткие загадки </w:t>
                  </w:r>
                  <w:proofErr w:type="gram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-о</w:t>
                  </w:r>
                  <w:proofErr w:type="gram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исание, понимать участие в сочинении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Учить самостоятельно,  составлять  предложения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Познакомить детей с понятием «алфавит»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слух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акреплять образы  букв.</w:t>
                  </w:r>
                </w:p>
                <w:p w:rsidR="00EE7CBC" w:rsidRPr="004C6D9A" w:rsidRDefault="00EE7CBC" w:rsidP="0057595D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34"/>
                    </w:tabs>
                    <w:spacing w:after="0" w:line="240" w:lineRule="auto"/>
                    <w:ind w:left="-108" w:firstLine="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тактильные  ощущения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Развивать мелкую моторику руки и ориентировку на листе бумаги.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252 .</w:t>
                  </w:r>
                </w:p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№34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Насекомые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3F794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.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№35.</w:t>
                  </w:r>
                </w:p>
              </w:tc>
            </w:tr>
            <w:tr w:rsidR="00EE7CBC" w:rsidRPr="004C6D9A" w:rsidTr="00D06736">
              <w:tc>
                <w:tcPr>
                  <w:tcW w:w="10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Здравствуй лето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before="18"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CBC" w:rsidRPr="004C6D9A" w:rsidRDefault="00EE7CBC" w:rsidP="000B1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>М.Ельцова</w:t>
                  </w:r>
                  <w:proofErr w:type="spellEnd"/>
                  <w:r w:rsidRPr="004C6D9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. №36.</w:t>
                  </w:r>
                </w:p>
              </w:tc>
            </w:tr>
          </w:tbl>
          <w:p w:rsidR="00EE7CBC" w:rsidRPr="004C6D9A" w:rsidRDefault="00EE7CBC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E7CBC" w:rsidRDefault="00EE7CBC" w:rsidP="000B1930">
            <w:pPr>
              <w:spacing w:before="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09" w:rsidRPr="004C6D9A" w:rsidRDefault="00975D09" w:rsidP="00B36315">
      <w:pPr>
        <w:spacing w:before="18"/>
        <w:rPr>
          <w:rFonts w:ascii="Times New Roman" w:hAnsi="Times New Roman"/>
          <w:b/>
          <w:i/>
          <w:sz w:val="28"/>
          <w:szCs w:val="28"/>
        </w:rPr>
        <w:sectPr w:rsidR="00975D09" w:rsidRPr="004C6D9A" w:rsidSect="001D3D34">
          <w:pgSz w:w="11920" w:h="16840"/>
          <w:pgMar w:top="719" w:right="720" w:bottom="278" w:left="1418" w:header="709" w:footer="709" w:gutter="0"/>
          <w:cols w:space="708"/>
          <w:docGrid w:linePitch="360"/>
        </w:sectPr>
      </w:pPr>
    </w:p>
    <w:tbl>
      <w:tblPr>
        <w:tblW w:w="1047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155"/>
        <w:gridCol w:w="1872"/>
        <w:gridCol w:w="130"/>
        <w:gridCol w:w="750"/>
        <w:gridCol w:w="1468"/>
        <w:gridCol w:w="981"/>
        <w:gridCol w:w="301"/>
        <w:gridCol w:w="314"/>
        <w:gridCol w:w="1006"/>
        <w:gridCol w:w="1870"/>
        <w:gridCol w:w="248"/>
      </w:tblGrid>
      <w:tr w:rsidR="00975D09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:rsidR="00975D09" w:rsidRPr="0068335F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35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бразовательная область: Речевое  развитие. </w:t>
            </w:r>
          </w:p>
          <w:p w:rsidR="00975D09" w:rsidRPr="0068335F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35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 Приобщение к художественной литературе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35F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68335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шакова </w:t>
            </w:r>
            <w:proofErr w:type="spellStart"/>
            <w:r w:rsidR="0068335F">
              <w:rPr>
                <w:rFonts w:ascii="Times New Roman" w:hAnsi="Times New Roman"/>
                <w:b/>
                <w:i/>
                <w:sz w:val="28"/>
                <w:szCs w:val="28"/>
              </w:rPr>
              <w:t>Гавриш</w:t>
            </w:r>
            <w:proofErr w:type="spellEnd"/>
            <w:r w:rsidR="0068335F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.Н.С.  «Сивка-Бурка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6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.Н.С.  «Царевна-лягушка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56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О чем печалишься, осень?» Чтение рассказов об осени.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58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учивание стихотворения Е. Трутневой «Осень».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61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Н.С. « Падчерица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6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знакомление с малыми фольклорными формами.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64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знакомление детей с новым жанром – басней. Чтение басни И.А.Крылова «Стрекоза и муравей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7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рассказа В. Драгунского «Тайное становится явным».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8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басни «Ворона и лисица».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81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.Н.С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 Снегурочка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77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учивание стихотворения С. Есенина «Береза».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84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рассказа С. Иванова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 Каким бывает снег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88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басни С. Михалкова «Ошибка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89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202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Весна идет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92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сказки Г.Х. Андерсена «Гадкий утенок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203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сказки М. Михайлова «Лесные хоромы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95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сказки В. Катаева «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Ушакова, стр.19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199" w:type="dxa"/>
            <w:gridSpan w:val="3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bottom w:val="nil"/>
              <w:right w:val="nil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:rsidR="00975D09" w:rsidRPr="00A447D9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47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Познавательное  развитие. </w:t>
            </w:r>
          </w:p>
          <w:p w:rsidR="00975D09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  <w:r w:rsidRPr="00A447D9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</w:t>
            </w:r>
            <w:r w:rsidR="00A447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ьная деятельность: Ознакомление с  миром </w:t>
            </w:r>
            <w:r w:rsidRPr="00A447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роды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122E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Беседа о лете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08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Что такое природа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.М. Бондаренко,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тр. 317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то живет в воде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82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Экскурсия в парк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2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утешествие колоск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17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Унылая пор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29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растения готовятся к зиме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32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утешествие в осенний лес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34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риключения мамонтенк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5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Что мы знаем о птицах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65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ля чего человек ест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5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8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Волк и лиса – лесные хищники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5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Север – царство льда и снег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59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узнать зиму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75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живут наши пернатые зимой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тр.354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омнатные растения – спутники нашей жизни»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95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Загадки природы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40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ланета Земля в опасности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 31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растет человек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406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Что растет в воде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385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то такой человек?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416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ланета Земля в опасности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313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Что такое огонь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62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вугорбый верблюд пустыни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37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Строим экологический город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424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4070" w:type="dxa"/>
            <w:gridSpan w:val="5"/>
          </w:tcPr>
          <w:p w:rsidR="00975D09" w:rsidRPr="004C6D9A" w:rsidRDefault="00207B00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о дождевых червях</w:t>
            </w:r>
          </w:p>
        </w:tc>
        <w:tc>
          <w:tcPr>
            <w:tcW w:w="1870" w:type="dxa"/>
          </w:tcPr>
          <w:p w:rsidR="00975D09" w:rsidRPr="004C6D9A" w:rsidRDefault="00207B00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стр. 39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Обобщающая беседа о весне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М. Бондаренко, стр.405.</w:t>
            </w:r>
          </w:p>
        </w:tc>
      </w:tr>
      <w:tr w:rsidR="00975D09" w:rsidRPr="004C6D9A" w:rsidTr="005E122E">
        <w:trPr>
          <w:gridAfter w:val="1"/>
          <w:wAfter w:w="248" w:type="dxa"/>
          <w:trHeight w:val="1136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</w:p>
          <w:p w:rsidR="00975D09" w:rsidRPr="005C67A5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7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Социально – коммуникативное   развитие.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7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деятельность: Нравственное воспитание. 9 </w:t>
            </w:r>
            <w:proofErr w:type="spellStart"/>
            <w:r w:rsidRPr="005C67A5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5C67A5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есяц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Горбат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Ф.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B73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одственные связи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19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ткуда хлеб пришел?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68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B73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Родина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37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975D09" w:rsidRPr="004C6D9A" w:rsidRDefault="00975D09" w:rsidP="00363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B73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44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B73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сверстники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42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Беседа о папе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43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B73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мам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56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гонь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ажар</w:t>
            </w:r>
            <w:proofErr w:type="spellEnd"/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на Руси</w:t>
            </w: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46</w:t>
            </w: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B73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амятные места Кыштовки</w:t>
            </w:r>
          </w:p>
        </w:tc>
        <w:tc>
          <w:tcPr>
            <w:tcW w:w="2876" w:type="dxa"/>
            <w:gridSpan w:val="2"/>
          </w:tcPr>
          <w:p w:rsidR="00975D09" w:rsidRDefault="00975D09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12</w:t>
            </w:r>
          </w:p>
          <w:p w:rsidR="0029753D" w:rsidRPr="004C6D9A" w:rsidRDefault="0029753D" w:rsidP="00363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ресурсы</w:t>
            </w:r>
            <w:proofErr w:type="spellEnd"/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3638AE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29753D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064" w:type="dxa"/>
            <w:gridSpan w:val="4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Познавательное   развитие.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деятельность: Приобщение к </w:t>
            </w:r>
            <w:proofErr w:type="spellStart"/>
            <w:r w:rsidRPr="004C6D9A">
              <w:rPr>
                <w:rFonts w:ascii="Times New Roman" w:hAnsi="Times New Roman"/>
                <w:b/>
                <w:i/>
                <w:sz w:val="28"/>
                <w:szCs w:val="28"/>
              </w:rPr>
              <w:t>социокультурным</w:t>
            </w:r>
            <w:proofErr w:type="spell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енностям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хорошо у нас в саду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3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в котором мы живем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97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утешествие в прошлое книги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07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Грибы на лесной поляне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4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рузья природы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72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 дедушке на ферму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35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Наша Родина как жили люди Руси».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Ф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Горбат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37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утешествие в лес»</w:t>
            </w:r>
          </w:p>
        </w:tc>
        <w:tc>
          <w:tcPr>
            <w:tcW w:w="1870" w:type="dxa"/>
          </w:tcPr>
          <w:p w:rsidR="00975D09" w:rsidRPr="004C6D9A" w:rsidRDefault="00B5407B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 76</w:t>
            </w:r>
            <w:r w:rsidR="00975D09" w:rsidRPr="004C6D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ернатые обитатели парк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51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рава и обязанности ребенк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55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Я – ребенок, имею право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64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Я на представлении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81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Идет волшебница - зима».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67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Жизнь народов Север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12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4070" w:type="dxa"/>
            <w:gridSpan w:val="5"/>
          </w:tcPr>
          <w:p w:rsidR="00975D09" w:rsidRPr="00906E09" w:rsidRDefault="004D3080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безопасный маршрут: дом – детский сад – дом.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Царица - водица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99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Удивительные предметы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В. 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12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4070" w:type="dxa"/>
            <w:gridSpan w:val="5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4070" w:type="dxa"/>
            <w:gridSpan w:val="5"/>
          </w:tcPr>
          <w:p w:rsidR="00975D09" w:rsidRPr="00906E09" w:rsidRDefault="004D3080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иды транспорта</w:t>
            </w:r>
            <w:r w:rsidR="00975D09" w:rsidRPr="00906E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4070" w:type="dxa"/>
            <w:gridSpan w:val="5"/>
          </w:tcPr>
          <w:p w:rsidR="00975D09" w:rsidRPr="00906E09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4070" w:type="dxa"/>
            <w:gridSpan w:val="5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sz w:val="28"/>
                <w:szCs w:val="28"/>
              </w:rPr>
              <w:t>«Путешествие в типографию».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20.</w:t>
            </w:r>
          </w:p>
        </w:tc>
      </w:tr>
      <w:tr w:rsidR="00975D09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4070" w:type="dxa"/>
            <w:gridSpan w:val="5"/>
          </w:tcPr>
          <w:p w:rsidR="00975D09" w:rsidRPr="00906E09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sz w:val="28"/>
                <w:szCs w:val="28"/>
              </w:rPr>
              <w:t>«Профессия флорист»</w:t>
            </w:r>
          </w:p>
        </w:tc>
        <w:tc>
          <w:tcPr>
            <w:tcW w:w="187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6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мир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поход в музей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3E7322" w:rsidRPr="004C6D9A" w:rsidRDefault="003E7322" w:rsidP="005E67B1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6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утешествие по странам»</w:t>
            </w:r>
          </w:p>
        </w:tc>
        <w:tc>
          <w:tcPr>
            <w:tcW w:w="1870" w:type="dxa"/>
          </w:tcPr>
          <w:p w:rsidR="003E7322" w:rsidRPr="004C6D9A" w:rsidRDefault="003E7322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44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История космоса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16.</w:t>
            </w:r>
          </w:p>
        </w:tc>
      </w:tr>
      <w:tr w:rsidR="003E7322" w:rsidRPr="004C6D9A" w:rsidTr="005E122E">
        <w:trPr>
          <w:gridAfter w:val="1"/>
          <w:wAfter w:w="248" w:type="dxa"/>
          <w:trHeight w:val="710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Огонь -  помощник и разрушитель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6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4070" w:type="dxa"/>
            <w:gridSpan w:val="5"/>
          </w:tcPr>
          <w:p w:rsidR="003E7322" w:rsidRPr="00906E09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sz w:val="28"/>
                <w:szCs w:val="28"/>
              </w:rPr>
              <w:t>«Профессия озеленитель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15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Таинственный мир насекомых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\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(эколог), стр.11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Лекарственные растения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р. 180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:rsidR="003E7322" w:rsidRPr="007755FC" w:rsidRDefault="003E7322" w:rsidP="00AF3A2B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5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Познавательное   развитие. </w:t>
            </w:r>
          </w:p>
          <w:p w:rsidR="003E7322" w:rsidRPr="004C6D9A" w:rsidRDefault="003E7322" w:rsidP="00AF3A2B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5FC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ФЭМП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НОД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ять навыки порядкового счета в пределах 10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цифрами 1 и 2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2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цифрой 3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2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цифрой 5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26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цифрой 6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2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составом чисел 7 и 8 из единиц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цифрой 9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4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цифрой 0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ставлять число 3 из двух меньших чисел и раскладывать его на два меньших числа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4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ставлять число 4 из двух меньших чисел и раскладывать его на два меньших числа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4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ставлять число 5 из двух меньших чисел и раскладывать его на два числа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4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ставлять число 7 из двух меньших чисел и раскладывать его на два числа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54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ставлять число 9  из двух меньших чисел и раскладывать его на два числа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5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орожная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Учить составлять число 10  из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двух меньших чисел и раскладывать его на два числа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6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монетами достоинством 1,2, 5, 10 рублей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66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ять понимание отношений между числами натурального ряда, умение увеличивать (уменьшать) число на 1 в пределах 10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7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ить составлять арифметические задачи на сложение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8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должать учить составлять арифметические задачи на сложение и вычитание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8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должать учить составлять арифметические задачи на сложение и вычитание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9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ершенствовать представления о последовательности чисел в пределах 20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96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ставлять арифметические задачи на сложение и вычитание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9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ставлять арифметические задачи на сложение и вычитание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06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ставлять арифметические задачи на сложение и вычитание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0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ставлять арифметические задачи на сложение и вычитание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13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знай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Закреплять представления о количественном и порядковом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значении числа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тр. 11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ять умение двигаться в заданном направлении в соответствии с условными обозначениями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 115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ставлять арифметические задачи на сложение и вычитание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2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  <w:tcBorders>
              <w:bottom w:val="nil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nil"/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ставлять арифметические задачи на сложение и вычитание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2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top w:val="nil"/>
              <w:left w:val="nil"/>
              <w:right w:val="nil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6746F7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Познавательное   развитие. 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6F7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ФЭМП с элементами познавательно – исследовательской деятельности.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НОД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ять умение ориентироваться на листе бумаги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24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точнить приемы деления квадратов на 2, 4 и 8 равных частей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в мир часов.</w:t>
            </w:r>
          </w:p>
        </w:tc>
        <w:tc>
          <w:tcPr>
            <w:tcW w:w="1870" w:type="dxa"/>
          </w:tcPr>
          <w:p w:rsidR="003E7322" w:rsidRPr="004C6D9A" w:rsidRDefault="003E7322" w:rsidP="005E67B1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ресур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а рабочем сто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й ласков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знакомить с измерением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величин с помощью условной мерки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5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.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комить с измерением длины предметов с помощью условной мерки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56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ершенствовать умение ориентироваться на листе бумаги в клетку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83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должать знакомить с часами и устанавливать время на макете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94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1.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пражнять в составлении тематических композиций из геометрических фигур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0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  <w:trHeight w:val="69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№2.</w:t>
            </w: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креплять умение двигаться в заданном направлении в соответствии с условными обозначениями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11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right w:val="nil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723D66" w:rsidRDefault="003E7322" w:rsidP="005F4160">
            <w:pPr>
              <w:spacing w:before="18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3D6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Физическое развитие. </w:t>
            </w:r>
          </w:p>
          <w:p w:rsidR="003E7322" w:rsidRPr="004C6D9A" w:rsidRDefault="003E7322" w:rsidP="005F4160">
            <w:pPr>
              <w:spacing w:before="18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3D66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Формирование здорового образа жизни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устроено тело человека»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к работает сердц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человека»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мы дышим»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6 и 3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«Что мы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делае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когда едим?»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движутся части тела?»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3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Отношение к больному человеку»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40 - 43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видимка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воздух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Микробы и вирусы», «Здоровье и болезнь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.41-45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«Личная гигиена». 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стр. 45 </w:t>
            </w:r>
            <w:r w:rsidR="00CF6A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Витамины и полезные продукты», «Витамины и здоровый организм».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48-5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Здоровая пища»</w:t>
            </w: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стр. 55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right w:val="nil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E7322" w:rsidRPr="000B3DAE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3D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область: Художественно – эстетическое  развитие. </w:t>
            </w:r>
          </w:p>
          <w:p w:rsidR="003E7322" w:rsidRPr="00AE42BF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DAE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Аппликация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осредственно 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ая 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3E7322" w:rsidRPr="004C6D9A" w:rsidRDefault="003E7322" w:rsidP="00CF3E7C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Малышева А.Н.</w:t>
            </w:r>
          </w:p>
          <w:p w:rsidR="003E7322" w:rsidRDefault="003E7322" w:rsidP="00CF3E7C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Т. М.</w:t>
            </w:r>
          </w:p>
          <w:p w:rsidR="00305375" w:rsidRPr="004C6D9A" w:rsidRDefault="00305375" w:rsidP="00CF3E7C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Н.В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98</w:t>
            </w:r>
            <w:r>
              <w:rPr>
                <w:rFonts w:ascii="Times New Roman" w:hAnsi="Times New Roman"/>
                <w:sz w:val="28"/>
                <w:szCs w:val="28"/>
              </w:rPr>
              <w:t>.   Стр. 55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  <w:tcBorders>
              <w:top w:val="nil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tcBorders>
              <w:right w:val="single" w:sz="4" w:space="0" w:color="auto"/>
            </w:tcBorders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  <w:tcBorders>
              <w:top w:val="nil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етушок, петушок, золотой гребешок»</w:t>
            </w:r>
          </w:p>
        </w:tc>
        <w:tc>
          <w:tcPr>
            <w:tcW w:w="4472" w:type="dxa"/>
            <w:gridSpan w:val="5"/>
            <w:tcBorders>
              <w:right w:val="single" w:sz="4" w:space="0" w:color="auto"/>
            </w:tcBorders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01</w:t>
            </w:r>
          </w:p>
        </w:tc>
      </w:tr>
      <w:tr w:rsidR="003E7322" w:rsidRPr="004C6D9A" w:rsidTr="00FF7313">
        <w:trPr>
          <w:gridAfter w:val="1"/>
          <w:wAfter w:w="248" w:type="dxa"/>
          <w:trHeight w:val="705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ачный домик»</w:t>
            </w:r>
          </w:p>
        </w:tc>
        <w:tc>
          <w:tcPr>
            <w:tcW w:w="4472" w:type="dxa"/>
            <w:gridSpan w:val="5"/>
            <w:tcBorders>
              <w:right w:val="single" w:sz="4" w:space="0" w:color="auto"/>
            </w:tcBorders>
          </w:tcPr>
          <w:p w:rsidR="003E7322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Стр.102</w:t>
            </w:r>
          </w:p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50</w:t>
            </w:r>
          </w:p>
        </w:tc>
      </w:tr>
      <w:tr w:rsidR="003E7322" w:rsidRPr="004C6D9A" w:rsidTr="006F7C5A">
        <w:trPr>
          <w:gridAfter w:val="1"/>
          <w:wAfter w:w="248" w:type="dxa"/>
          <w:trHeight w:val="551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322" w:rsidRPr="004C6D9A" w:rsidRDefault="00305375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рукты и овощи»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E7322" w:rsidRPr="004C6D9A" w:rsidTr="005E122E"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tcBorders>
              <w:top w:val="nil"/>
              <w:right w:val="single" w:sz="4" w:space="0" w:color="auto"/>
            </w:tcBorders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nil"/>
            </w:tcBorders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tcBorders>
              <w:right w:val="single" w:sz="4" w:space="0" w:color="auto"/>
            </w:tcBorders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05375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машка в вазе»</w:t>
            </w:r>
          </w:p>
        </w:tc>
        <w:tc>
          <w:tcPr>
            <w:tcW w:w="4472" w:type="dxa"/>
            <w:gridSpan w:val="5"/>
          </w:tcPr>
          <w:p w:rsidR="003E7322" w:rsidRPr="004C6D9A" w:rsidRDefault="00305375" w:rsidP="00305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05375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 говорун»</w:t>
            </w:r>
          </w:p>
        </w:tc>
        <w:tc>
          <w:tcPr>
            <w:tcW w:w="4472" w:type="dxa"/>
            <w:gridSpan w:val="5"/>
          </w:tcPr>
          <w:p w:rsidR="003E7322" w:rsidRPr="004C6D9A" w:rsidRDefault="00305375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05375" w:rsidP="005E6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4472" w:type="dxa"/>
            <w:gridSpan w:val="5"/>
          </w:tcPr>
          <w:p w:rsidR="003E7322" w:rsidRPr="004C6D9A" w:rsidRDefault="00305375" w:rsidP="00305375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(1)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05375" w:rsidP="005E67B1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4472" w:type="dxa"/>
            <w:gridSpan w:val="5"/>
          </w:tcPr>
          <w:p w:rsidR="003E7322" w:rsidRPr="004C6D9A" w:rsidRDefault="00305375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 (2)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нежинк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58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Трусишка зайка беленький под елочкой сидит 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11</w:t>
            </w:r>
            <w:r>
              <w:rPr>
                <w:rFonts w:ascii="Times New Roman" w:hAnsi="Times New Roman"/>
                <w:sz w:val="28"/>
                <w:szCs w:val="28"/>
              </w:rPr>
              <w:t>.    Стр. 56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Снегирь на ветке рябины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7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05375" w:rsidP="000B1930">
            <w:pPr>
              <w:spacing w:before="18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Алые паруса»</w:t>
            </w:r>
          </w:p>
        </w:tc>
        <w:tc>
          <w:tcPr>
            <w:tcW w:w="4472" w:type="dxa"/>
            <w:gridSpan w:val="5"/>
          </w:tcPr>
          <w:p w:rsidR="003E7322" w:rsidRPr="004C6D9A" w:rsidRDefault="00305375" w:rsidP="00305375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.58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оздравительная открытка для мамы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мимоза)</w:t>
            </w:r>
          </w:p>
        </w:tc>
        <w:tc>
          <w:tcPr>
            <w:tcW w:w="4472" w:type="dxa"/>
            <w:gridSpan w:val="5"/>
          </w:tcPr>
          <w:p w:rsidR="003E7322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18</w:t>
            </w:r>
          </w:p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8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Овечка с ягненком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20</w:t>
            </w:r>
            <w:r>
              <w:rPr>
                <w:rFonts w:ascii="Times New Roman" w:hAnsi="Times New Roman"/>
                <w:sz w:val="28"/>
                <w:szCs w:val="28"/>
              </w:rPr>
              <w:t>.   Стр.576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5E6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05375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осмосе»</w:t>
            </w:r>
          </w:p>
        </w:tc>
        <w:tc>
          <w:tcPr>
            <w:tcW w:w="4472" w:type="dxa"/>
            <w:gridSpan w:val="5"/>
          </w:tcPr>
          <w:p w:rsidR="003E7322" w:rsidRPr="004C6D9A" w:rsidRDefault="00305375" w:rsidP="00305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родны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традиции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D1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аздни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ровод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С.Комарова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Бабочки на лугу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24</w:t>
            </w:r>
            <w:r>
              <w:rPr>
                <w:rFonts w:ascii="Times New Roman" w:hAnsi="Times New Roman"/>
                <w:sz w:val="28"/>
                <w:szCs w:val="28"/>
              </w:rPr>
              <w:t>.  Стр.59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2348" w:type="dxa"/>
            <w:gridSpan w:val="3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о замыслу»</w:t>
            </w:r>
          </w:p>
        </w:tc>
        <w:tc>
          <w:tcPr>
            <w:tcW w:w="4472" w:type="dxa"/>
            <w:gridSpan w:val="5"/>
          </w:tcPr>
          <w:p w:rsidR="003E7322" w:rsidRPr="004C6D9A" w:rsidRDefault="003E7322" w:rsidP="00CF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right w:val="nil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</w:p>
          <w:p w:rsidR="003E7322" w:rsidRPr="00F7124E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124E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область: Художественно – эстетическое  развитие.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24E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 Знакомство с искусством.</w:t>
            </w:r>
          </w:p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122E">
              <w:rPr>
                <w:rFonts w:ascii="Times New Roman" w:hAnsi="Times New Roman"/>
                <w:sz w:val="28"/>
                <w:szCs w:val="28"/>
              </w:rPr>
              <w:t xml:space="preserve">О.С. Ушакова 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епосредственно 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3E7322" w:rsidRPr="004C6D9A" w:rsidTr="005E122E">
        <w:trPr>
          <w:gridAfter w:val="1"/>
          <w:wAfter w:w="248" w:type="dxa"/>
          <w:trHeight w:val="711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атривание картины В. М. Васнецова «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Аленушка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.С. Ушакова, стр.8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атривание картины И. Левитина 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Осень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9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В. М. Васнецова « Иван царевич на сером волке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9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В. Беспалова « Баба-яга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0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И. Э. Грабаря « Рябинк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0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Л. И. Шарлеманя « Портрет Сергея Есенина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15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. Васнецова «Спящая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н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тр.12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И. Шишкина « Зима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9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М. Васнецова «Спящая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н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( второе занятие)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2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И. Э. Грабаря « Березовая аллея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02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В. М. Васнецова «Богатыри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9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386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на тему картины  И. Шишкина  «Зима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4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А. К. Саврасов « Грачи прилетели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0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И. Левитана «Март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03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И. К. Айвазовского «Тихое море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1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И. Шишкина « Утро в сосновом лесу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тр.125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ортрета А. С. Пушкина художника О. А. Кипренского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атривание картины Ф.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лстого « Букет цветов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тр.127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538" w:type="dxa"/>
            <w:gridSpan w:val="2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right w:val="nil"/>
            </w:tcBorders>
          </w:tcPr>
          <w:p w:rsidR="003E7322" w:rsidRPr="004C6D9A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E7322" w:rsidRPr="00566E20" w:rsidRDefault="003E7322" w:rsidP="000B1930">
            <w:pPr>
              <w:spacing w:before="18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6E20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область: Художественно – эстетическое  развитие.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 Рисование.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</w:tcPr>
          <w:p w:rsidR="003E7322" w:rsidRPr="004C6D9A" w:rsidRDefault="003E7322" w:rsidP="00AD028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C36330" w:rsidP="00E44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я провел лето»</w:t>
            </w:r>
          </w:p>
        </w:tc>
        <w:tc>
          <w:tcPr>
            <w:tcW w:w="3190" w:type="dxa"/>
            <w:gridSpan w:val="3"/>
          </w:tcPr>
          <w:p w:rsidR="003E7322" w:rsidRPr="004C6D9A" w:rsidRDefault="00C36330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Т.М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Косме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921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ондаренко Т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41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E46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7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На дне морском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89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сусные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дары щедрой осен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фрукты) (овощи)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13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В грибном царстве в лесном государств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1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2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ная птиц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</w:tr>
      <w:tr w:rsidR="003E7322" w:rsidRPr="004C6D9A" w:rsidTr="005E122E">
        <w:trPr>
          <w:gridAfter w:val="1"/>
          <w:wAfter w:w="248" w:type="dxa"/>
          <w:trHeight w:val="686"/>
        </w:trPr>
        <w:tc>
          <w:tcPr>
            <w:tcW w:w="1383" w:type="dxa"/>
          </w:tcPr>
          <w:p w:rsidR="003E7322" w:rsidRPr="004C6D9A" w:rsidRDefault="003E7322" w:rsidP="00AD028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AD028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 Декоративное рисование по мотивам городецкой росписи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укла в национальном костюм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С. 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 хохломская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8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Снегири на ветк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4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сказку «Колобок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8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екоративное рисование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Комарова  Стр6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ак мы танцуем на музыкальном занятии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Комарова Стр6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Новогодний праздник в детском саду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С. 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«Зимний пейзаж» 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Иней покрыл деревья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ерои сказок «Царевна-лягушк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родные традиции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зимой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Рисование с натуры «Ваза с ветками» «Ветка  рябины»</w:t>
            </w:r>
          </w:p>
        </w:tc>
        <w:tc>
          <w:tcPr>
            <w:tcW w:w="3190" w:type="dxa"/>
            <w:gridSpan w:val="3"/>
          </w:tcPr>
          <w:p w:rsidR="003E7322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20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5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е по мотивам  хохломской росписи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С. 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5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Зимушка зима»</w:t>
            </w:r>
          </w:p>
        </w:tc>
        <w:tc>
          <w:tcPr>
            <w:tcW w:w="3190" w:type="dxa"/>
            <w:gridSpan w:val="3"/>
          </w:tcPr>
          <w:p w:rsidR="003E7322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 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5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Наша  армия родная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бус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49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исуй, что хочешь, красиво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C36330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й дом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ем ты хочешь быть?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0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оративное  рисование «Композиция с цветами и птицами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Лунная зимняя ночь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6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смический сон 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492 Бондаренко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627331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трешки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айдан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С. 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«Яблони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цвету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9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Ветка сирени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9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о замыслу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627331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 лето</w:t>
            </w:r>
            <w:r w:rsidR="003E7322"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right w:val="nil"/>
            </w:tcBorders>
          </w:tcPr>
          <w:p w:rsidR="003E7322" w:rsidRPr="004C6D9A" w:rsidRDefault="003E7322" w:rsidP="00AD028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E7322" w:rsidRPr="00F014AC" w:rsidRDefault="003E7322" w:rsidP="00AD028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14AC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область: Художественно – эстетическое  развитие.</w:t>
            </w:r>
          </w:p>
          <w:p w:rsidR="003E7322" w:rsidRPr="004C6D9A" w:rsidRDefault="003E7322" w:rsidP="00AD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4AC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 Лепка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3E7322" w:rsidRPr="004C6D9A" w:rsidRDefault="004D3080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r w:rsidR="003E7322" w:rsidRPr="004C6D9A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 для игры в магазин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евочка играет в мяч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9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Корзина с грибами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омашни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тицы и животн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«Петушок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 замыслу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Комарова  Стр60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ёнок с котен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8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евочка и мальчик пляшут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Комарова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Комарова  Стр69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Дымковские барышни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Бондаренко Стр511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627331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ование пластилином» (яблоко)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627331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блик для папы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Лепим буквы».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Бондаренко Стр53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Лепим ци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фры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Бондаренко Стр533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Пришельцы из космос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Бондаренко Стр53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AE2E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Декоративная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ластин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Комарова  Стр89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Яблоньк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Бондаренко Стр540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«По замыслу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Комарова  Стр9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0230" w:type="dxa"/>
            <w:gridSpan w:val="11"/>
            <w:tcBorders>
              <w:left w:val="nil"/>
              <w:right w:val="nil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322" w:rsidRPr="004C6D9A" w:rsidRDefault="003E7322" w:rsidP="000B1930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</w:p>
          <w:p w:rsidR="003E7322" w:rsidRPr="005E0C58" w:rsidRDefault="003E7322" w:rsidP="000B1930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0C58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область: Художественно – эстетическое  развитие.</w:t>
            </w:r>
          </w:p>
          <w:p w:rsidR="003E7322" w:rsidRPr="004C6D9A" w:rsidRDefault="003E7322" w:rsidP="000B19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0C58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:  Конструктивно – модельная.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яц тема    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 Подсолнухи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73№ 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 Подсолнухи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73№ 1(2)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ригами« Лебеди на Озер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тр.14 №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ригами « Лебеди на Озер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тр.14 №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627331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игами «Щенок»</w:t>
            </w:r>
          </w:p>
        </w:tc>
        <w:tc>
          <w:tcPr>
            <w:tcW w:w="3190" w:type="dxa"/>
            <w:gridSpan w:val="3"/>
          </w:tcPr>
          <w:p w:rsidR="003E7322" w:rsidRPr="004C6D9A" w:rsidRDefault="00627331" w:rsidP="00160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ова, стр.8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 Сказка о лес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93№ 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 Сказка о лесе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93№ 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627331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ушки на елку</w:t>
            </w:r>
          </w:p>
        </w:tc>
        <w:tc>
          <w:tcPr>
            <w:tcW w:w="3190" w:type="dxa"/>
            <w:gridSpan w:val="3"/>
          </w:tcPr>
          <w:p w:rsidR="003E7322" w:rsidRPr="00627331" w:rsidRDefault="00627331" w:rsidP="000B19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шева стр.154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абочка» - оригами</w:t>
            </w:r>
          </w:p>
        </w:tc>
        <w:tc>
          <w:tcPr>
            <w:tcW w:w="3190" w:type="dxa"/>
            <w:gridSpan w:val="3"/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шева стр. 156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 зимой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ошечка» - оригами</w:t>
            </w:r>
          </w:p>
        </w:tc>
        <w:tc>
          <w:tcPr>
            <w:tcW w:w="3190" w:type="dxa"/>
            <w:gridSpan w:val="3"/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шева стр. 157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 Зайчик» - оригами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EE7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121</w:t>
            </w:r>
            <w:r w:rsidR="002C707C">
              <w:rPr>
                <w:rFonts w:ascii="Times New Roman" w:hAnsi="Times New Roman"/>
                <w:color w:val="000000"/>
                <w:sz w:val="28"/>
                <w:szCs w:val="28"/>
              </w:rPr>
              <w:t>, Малышева стр.158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Рыбка» - оригами</w:t>
            </w:r>
          </w:p>
        </w:tc>
        <w:tc>
          <w:tcPr>
            <w:tcW w:w="3190" w:type="dxa"/>
            <w:gridSpan w:val="3"/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шева стр. 159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алфетка</w:t>
            </w:r>
            <w:r w:rsidR="003E7322"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мы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Открытка для мамы»</w:t>
            </w:r>
          </w:p>
        </w:tc>
        <w:tc>
          <w:tcPr>
            <w:tcW w:w="3190" w:type="dxa"/>
            <w:gridSpan w:val="3"/>
          </w:tcPr>
          <w:p w:rsidR="003E7322" w:rsidRPr="004C6D9A" w:rsidRDefault="002C707C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ша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ланет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Земл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Лиса» - оригами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119, № 1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« Волк» - оригами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119, № 2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 w:val="restart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едведь – (оригами)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ова стр123</w:t>
            </w: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322" w:rsidRPr="004C6D9A" w:rsidTr="005E122E">
        <w:trPr>
          <w:gridAfter w:val="1"/>
          <w:wAfter w:w="248" w:type="dxa"/>
        </w:trPr>
        <w:tc>
          <w:tcPr>
            <w:tcW w:w="1383" w:type="dxa"/>
            <w:vMerge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</w:tcBorders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ушка из целой скорлупы «Рыбка»</w:t>
            </w:r>
          </w:p>
        </w:tc>
        <w:tc>
          <w:tcPr>
            <w:tcW w:w="3190" w:type="dxa"/>
            <w:gridSpan w:val="3"/>
          </w:tcPr>
          <w:p w:rsidR="003E7322" w:rsidRPr="004C6D9A" w:rsidRDefault="003E7322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ондаренко, стр. 609.</w:t>
            </w:r>
          </w:p>
        </w:tc>
      </w:tr>
    </w:tbl>
    <w:p w:rsidR="00562A4E" w:rsidRPr="00F22408" w:rsidRDefault="00562A4E" w:rsidP="00562A4E">
      <w:pPr>
        <w:spacing w:after="0"/>
        <w:rPr>
          <w:rFonts w:ascii="Times New Roman" w:hAnsi="Times New Roman"/>
          <w:b/>
          <w:sz w:val="28"/>
          <w:szCs w:val="28"/>
        </w:rPr>
      </w:pPr>
      <w:r w:rsidRPr="00F22408">
        <w:rPr>
          <w:rFonts w:ascii="Times New Roman" w:hAnsi="Times New Roman"/>
          <w:b/>
          <w:sz w:val="28"/>
          <w:szCs w:val="28"/>
        </w:rPr>
        <w:t xml:space="preserve">Образовательная область: Познавательное развитие. </w:t>
      </w:r>
    </w:p>
    <w:p w:rsidR="00562A4E" w:rsidRPr="00F22408" w:rsidRDefault="00562A4E" w:rsidP="00562A4E">
      <w:pPr>
        <w:spacing w:after="0"/>
        <w:rPr>
          <w:rFonts w:ascii="Times New Roman" w:hAnsi="Times New Roman"/>
          <w:b/>
          <w:sz w:val="28"/>
          <w:szCs w:val="28"/>
        </w:rPr>
      </w:pPr>
      <w:r w:rsidRPr="00F22408">
        <w:rPr>
          <w:rFonts w:ascii="Times New Roman" w:hAnsi="Times New Roman"/>
          <w:b/>
          <w:sz w:val="28"/>
          <w:szCs w:val="28"/>
        </w:rPr>
        <w:t xml:space="preserve">Образовательная деятельность:  Познавательно – исследовательская деятельность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984"/>
        <w:gridCol w:w="3686"/>
        <w:gridCol w:w="2835"/>
      </w:tblGrid>
      <w:tr w:rsidR="00562A4E" w:rsidRPr="00023EB8" w:rsidTr="002A4E94">
        <w:trPr>
          <w:trHeight w:val="144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62A4E" w:rsidRPr="006204BF" w:rsidRDefault="00562A4E" w:rsidP="006204BF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есяц</w:t>
            </w:r>
            <w:r w:rsidR="006204BF" w:rsidRPr="006204B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204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аша группа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3686" w:type="dxa"/>
          </w:tcPr>
          <w:p w:rsidR="00562A4E" w:rsidRPr="006204BF" w:rsidRDefault="00C63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ла  тяготения»</w:t>
            </w:r>
          </w:p>
        </w:tc>
        <w:tc>
          <w:tcPr>
            <w:tcW w:w="2835" w:type="dxa"/>
          </w:tcPr>
          <w:p w:rsidR="00562A4E" w:rsidRPr="006204BF" w:rsidRDefault="00C63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П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7.</w:t>
            </w: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686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Грибы. Овощи.</w:t>
            </w:r>
          </w:p>
        </w:tc>
        <w:tc>
          <w:tcPr>
            <w:tcW w:w="3686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3686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«Выпаривание соли».</w:t>
            </w:r>
          </w:p>
        </w:tc>
        <w:tc>
          <w:tcPr>
            <w:tcW w:w="2835" w:type="dxa"/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Н.Е.Веракса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О.Р.Галимов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 стр.37</w:t>
            </w:r>
          </w:p>
        </w:tc>
      </w:tr>
      <w:tr w:rsidR="00562A4E" w:rsidRPr="00023EB8" w:rsidTr="002A4E94">
        <w:trPr>
          <w:trHeight w:val="144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Домашние птицы и животные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A4E" w:rsidRPr="00023EB8" w:rsidTr="002A4E94">
        <w:trPr>
          <w:trHeight w:val="319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Кто нас окружа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62A4E" w:rsidRPr="006204BF" w:rsidRDefault="00562A4E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ойства веществ»</w:t>
            </w:r>
          </w:p>
        </w:tc>
        <w:tc>
          <w:tcPr>
            <w:tcW w:w="2835" w:type="dxa"/>
          </w:tcPr>
          <w:p w:rsidR="00364B3F" w:rsidRPr="006204BF" w:rsidRDefault="00364B3F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Н.Е.Веракса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О.Р.Галимов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/>
                <w:sz w:val="28"/>
                <w:szCs w:val="28"/>
              </w:rPr>
              <w:t>р.53.</w:t>
            </w: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ой ласковый зверь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319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64B3F" w:rsidRPr="006204BF" w:rsidRDefault="00DD1C58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52528">
              <w:rPr>
                <w:rFonts w:ascii="Times New Roman" w:hAnsi="Times New Roman"/>
                <w:sz w:val="28"/>
                <w:szCs w:val="28"/>
              </w:rPr>
              <w:t>Упрямые предметы</w:t>
            </w:r>
            <w:r w:rsidR="00364B3F" w:rsidRPr="006204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B3F" w:rsidRPr="006204BF" w:rsidRDefault="00C52528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П. стр.48</w:t>
            </w:r>
          </w:p>
        </w:tc>
      </w:tr>
      <w:tr w:rsidR="00364B3F" w:rsidRPr="00023EB8" w:rsidTr="002A4E94">
        <w:trPr>
          <w:trHeight w:val="63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364B3F" w:rsidRPr="006204BF" w:rsidRDefault="00C52528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оение веществ</w:t>
            </w:r>
            <w:r w:rsidR="00364B3F" w:rsidRPr="006204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Н.Е.Веракса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О.Р.Галимов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 стр.56</w:t>
            </w: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 xml:space="preserve">Народные </w:t>
            </w:r>
            <w:r w:rsidRPr="006204BF">
              <w:rPr>
                <w:rFonts w:ascii="Times New Roman" w:hAnsi="Times New Roman"/>
                <w:sz w:val="28"/>
                <w:szCs w:val="28"/>
              </w:rPr>
              <w:lastRenderedPageBreak/>
              <w:t>традиции зимой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63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евидимка воздух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«</w:t>
            </w:r>
            <w:r w:rsidR="00C52528">
              <w:rPr>
                <w:rFonts w:ascii="Times New Roman" w:hAnsi="Times New Roman"/>
                <w:sz w:val="28"/>
                <w:szCs w:val="28"/>
              </w:rPr>
              <w:t>Плавание тел</w:t>
            </w:r>
            <w:r w:rsidRPr="006204B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Н.Е.Веракса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BF">
              <w:rPr>
                <w:rFonts w:ascii="Times New Roman" w:hAnsi="Times New Roman"/>
                <w:sz w:val="28"/>
                <w:szCs w:val="28"/>
              </w:rPr>
              <w:t>О.Р.Галимов</w:t>
            </w:r>
            <w:proofErr w:type="spellEnd"/>
            <w:r w:rsidRPr="006204BF">
              <w:rPr>
                <w:rFonts w:ascii="Times New Roman" w:hAnsi="Times New Roman"/>
                <w:sz w:val="28"/>
                <w:szCs w:val="28"/>
              </w:rPr>
              <w:t xml:space="preserve"> стр.6</w:t>
            </w:r>
            <w:r w:rsidR="00C525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Я и папа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144"/>
        </w:trPr>
        <w:tc>
          <w:tcPr>
            <w:tcW w:w="1418" w:type="dxa"/>
            <w:vMerge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86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B3F" w:rsidRPr="00023EB8" w:rsidTr="002A4E94">
        <w:trPr>
          <w:trHeight w:val="319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Я и мама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B3F" w:rsidRPr="006204BF" w:rsidRDefault="00364B3F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EDA" w:rsidRPr="00023EB8" w:rsidTr="002A4E94">
        <w:trPr>
          <w:trHeight w:val="144"/>
        </w:trPr>
        <w:tc>
          <w:tcPr>
            <w:tcW w:w="1418" w:type="dxa"/>
            <w:vMerge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Что из чего</w:t>
            </w:r>
          </w:p>
        </w:tc>
        <w:tc>
          <w:tcPr>
            <w:tcW w:w="3686" w:type="dxa"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масса?</w:t>
            </w:r>
            <w:r w:rsidRPr="006204B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144EDA" w:rsidRPr="006204BF" w:rsidRDefault="00144EDA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П. стр.56</w:t>
            </w:r>
          </w:p>
        </w:tc>
      </w:tr>
      <w:tr w:rsidR="00144EDA" w:rsidRPr="00023EB8" w:rsidTr="002A4E94">
        <w:trPr>
          <w:trHeight w:val="144"/>
        </w:trPr>
        <w:tc>
          <w:tcPr>
            <w:tcW w:w="1418" w:type="dxa"/>
            <w:vMerge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</w:tc>
        <w:tc>
          <w:tcPr>
            <w:tcW w:w="3686" w:type="dxa"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EDA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44EDA" w:rsidRPr="006204BF" w:rsidRDefault="00144EDA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319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D43529" w:rsidRPr="006204BF" w:rsidRDefault="00D43529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ытание магнита</w:t>
            </w:r>
            <w:r w:rsidRPr="006204B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43529" w:rsidRPr="006204BF" w:rsidRDefault="00D43529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П. стр.91.</w:t>
            </w:r>
          </w:p>
        </w:tc>
      </w:tr>
      <w:tr w:rsidR="00D43529" w:rsidRPr="00023EB8" w:rsidTr="002A4E94">
        <w:trPr>
          <w:trHeight w:val="144"/>
        </w:trPr>
        <w:tc>
          <w:tcPr>
            <w:tcW w:w="1418" w:type="dxa"/>
            <w:vMerge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686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144"/>
        </w:trPr>
        <w:tc>
          <w:tcPr>
            <w:tcW w:w="1418" w:type="dxa"/>
            <w:vMerge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Огонь и пожар</w:t>
            </w:r>
          </w:p>
        </w:tc>
        <w:tc>
          <w:tcPr>
            <w:tcW w:w="3686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144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ародные традиции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319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Познай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D43529" w:rsidRPr="006204BF" w:rsidRDefault="00D43529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сделать звук громче?</w:t>
            </w:r>
            <w:r w:rsidRPr="006204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43529" w:rsidRPr="006204BF" w:rsidRDefault="00D43529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 95</w:t>
            </w:r>
            <w:r w:rsidRPr="006204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3529" w:rsidRPr="00023EB8" w:rsidTr="002A4E94">
        <w:trPr>
          <w:trHeight w:val="144"/>
        </w:trPr>
        <w:tc>
          <w:tcPr>
            <w:tcW w:w="1418" w:type="dxa"/>
            <w:vMerge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686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3529" w:rsidRPr="006204BF" w:rsidRDefault="00D43529" w:rsidP="005E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144"/>
        </w:trPr>
        <w:tc>
          <w:tcPr>
            <w:tcW w:w="1418" w:type="dxa"/>
            <w:vMerge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686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144"/>
        </w:trPr>
        <w:tc>
          <w:tcPr>
            <w:tcW w:w="1418" w:type="dxa"/>
            <w:vMerge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BF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3686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529" w:rsidRPr="00023EB8" w:rsidTr="002A4E94">
        <w:trPr>
          <w:trHeight w:val="319"/>
        </w:trPr>
        <w:tc>
          <w:tcPr>
            <w:tcW w:w="1418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43529" w:rsidRPr="006204BF" w:rsidRDefault="00D43529" w:rsidP="00DE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09" w:rsidRPr="004C6D9A" w:rsidRDefault="00975D09" w:rsidP="006501C8">
      <w:pPr>
        <w:rPr>
          <w:rFonts w:ascii="Times New Roman" w:hAnsi="Times New Roman"/>
          <w:sz w:val="28"/>
          <w:szCs w:val="28"/>
        </w:rPr>
        <w:sectPr w:rsidR="00975D09" w:rsidRPr="004C6D9A" w:rsidSect="008C5CE5">
          <w:pgSz w:w="11920" w:h="16840"/>
          <w:pgMar w:top="482" w:right="720" w:bottom="278" w:left="1418" w:header="709" w:footer="709" w:gutter="0"/>
          <w:cols w:space="708"/>
          <w:docGrid w:linePitch="360"/>
        </w:sectPr>
      </w:pPr>
    </w:p>
    <w:p w:rsidR="00975D09" w:rsidRPr="004C6D9A" w:rsidRDefault="00975D09" w:rsidP="00A94133">
      <w:pPr>
        <w:tabs>
          <w:tab w:val="left" w:pos="6643"/>
        </w:tabs>
        <w:rPr>
          <w:rFonts w:ascii="Times New Roman" w:hAnsi="Times New Roman"/>
          <w:bCs/>
          <w:sz w:val="28"/>
          <w:szCs w:val="28"/>
        </w:rPr>
      </w:pPr>
      <w:r w:rsidRPr="004C6D9A">
        <w:rPr>
          <w:rFonts w:ascii="Times New Roman" w:hAnsi="Times New Roman"/>
          <w:b/>
          <w:bCs/>
          <w:sz w:val="28"/>
          <w:szCs w:val="28"/>
        </w:rPr>
        <w:lastRenderedPageBreak/>
        <w:t>Педагогический проект (</w:t>
      </w:r>
      <w:r w:rsidRPr="004C6D9A">
        <w:rPr>
          <w:rFonts w:ascii="Times New Roman" w:hAnsi="Times New Roman"/>
          <w:bCs/>
          <w:sz w:val="28"/>
          <w:szCs w:val="28"/>
        </w:rPr>
        <w:t>приложение №)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В дошкольном возрасте у детей  появляется  опыт создания собственного замысла и воплощения своих проектов. Дети  задумывают и реализовывают исследовательские, творческие и нормативные проекты. 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Цель:</w:t>
      </w:r>
      <w:r w:rsidRPr="004C6D9A">
        <w:rPr>
          <w:rFonts w:ascii="Times New Roman" w:hAnsi="Times New Roman"/>
          <w:sz w:val="28"/>
          <w:szCs w:val="28"/>
        </w:rPr>
        <w:t xml:space="preserve"> Создать открытую атмосферу, которая вдохновляет детей на проектное действие и поощряет его. </w:t>
      </w:r>
    </w:p>
    <w:p w:rsidR="00975D09" w:rsidRPr="004C6D9A" w:rsidRDefault="00975D09" w:rsidP="00563EE6">
      <w:pPr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Задачи: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• Создать  проблемные ситуации, которые инициируют детское любопытство, стимулируют стремление к исследованию; 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• внимательны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>• Поддерживать  детскую автономию: предлагать  детям самим выдвигать проектные решения;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• </w:t>
      </w:r>
      <w:proofErr w:type="gramStart"/>
      <w:r w:rsidRPr="004C6D9A">
        <w:rPr>
          <w:rFonts w:ascii="Times New Roman" w:hAnsi="Times New Roman"/>
          <w:sz w:val="28"/>
          <w:szCs w:val="28"/>
        </w:rPr>
        <w:t>Помогать  детям планировать</w:t>
      </w:r>
      <w:proofErr w:type="gramEnd"/>
      <w:r w:rsidRPr="004C6D9A">
        <w:rPr>
          <w:rFonts w:ascii="Times New Roman" w:hAnsi="Times New Roman"/>
          <w:sz w:val="28"/>
          <w:szCs w:val="28"/>
        </w:rPr>
        <w:t xml:space="preserve"> свою деятельность при выполнении своего замысла; 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• Поддерживать идеи в ходе обсуждения предложенных детьми проектных решений, делая акцент на новизне каждого предложенного варианта; </w:t>
      </w:r>
    </w:p>
    <w:p w:rsidR="00975D09" w:rsidRPr="004C6D9A" w:rsidRDefault="00975D09" w:rsidP="00563EE6">
      <w:pPr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4C6D9A">
        <w:rPr>
          <w:rFonts w:ascii="Times New Roman" w:hAnsi="Times New Roman"/>
          <w:sz w:val="28"/>
          <w:szCs w:val="28"/>
        </w:rPr>
        <w:t>Помогать  детям сравнивать</w:t>
      </w:r>
      <w:proofErr w:type="gramEnd"/>
      <w:r w:rsidRPr="004C6D9A">
        <w:rPr>
          <w:rFonts w:ascii="Times New Roman" w:hAnsi="Times New Roman"/>
          <w:sz w:val="28"/>
          <w:szCs w:val="28"/>
        </w:rPr>
        <w:t xml:space="preserve"> предложенные ими варианты решений, аргументировать выбор варианта. </w:t>
      </w:r>
    </w:p>
    <w:tbl>
      <w:tblPr>
        <w:tblpPr w:leftFromText="180" w:rightFromText="180" w:vertAnchor="text" w:horzAnchor="margin" w:tblpX="-84" w:tblpY="167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2142"/>
        <w:gridCol w:w="6838"/>
      </w:tblGrid>
      <w:tr w:rsidR="00975D09" w:rsidRPr="004C6D9A" w:rsidTr="008B51A2">
        <w:tc>
          <w:tcPr>
            <w:tcW w:w="660" w:type="dxa"/>
            <w:tcBorders>
              <w:right w:val="single" w:sz="4" w:space="0" w:color="auto"/>
            </w:tcBorders>
          </w:tcPr>
          <w:p w:rsidR="00975D09" w:rsidRPr="004C6D9A" w:rsidRDefault="00975D09" w:rsidP="00EE60CE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975D09" w:rsidRPr="004C6D9A" w:rsidRDefault="00975D09" w:rsidP="00EE60CE">
            <w:pPr>
              <w:tabs>
                <w:tab w:val="left" w:pos="6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6838" w:type="dxa"/>
          </w:tcPr>
          <w:p w:rsidR="00975D09" w:rsidRPr="004C6D9A" w:rsidRDefault="00975D09" w:rsidP="00EE60CE">
            <w:pPr>
              <w:tabs>
                <w:tab w:val="left" w:pos="3966"/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</w:tr>
      <w:tr w:rsidR="00975D09" w:rsidRPr="004C6D9A" w:rsidTr="008B51A2">
        <w:tc>
          <w:tcPr>
            <w:tcW w:w="660" w:type="dxa"/>
            <w:tcBorders>
              <w:right w:val="single" w:sz="4" w:space="0" w:color="auto"/>
            </w:tcBorders>
          </w:tcPr>
          <w:p w:rsidR="00975D09" w:rsidRPr="004C6D9A" w:rsidRDefault="00975D09" w:rsidP="00EE60CE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975D09" w:rsidRPr="004C6D9A" w:rsidRDefault="009F05B2" w:rsidP="00EE60CE">
            <w:pPr>
              <w:tabs>
                <w:tab w:val="left" w:pos="6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r w:rsidR="00975D09" w:rsidRPr="004C6D9A">
              <w:rPr>
                <w:rFonts w:ascii="Times New Roman" w:hAnsi="Times New Roman"/>
                <w:sz w:val="28"/>
                <w:szCs w:val="28"/>
              </w:rPr>
              <w:t xml:space="preserve">ябрь </w:t>
            </w:r>
            <w:proofErr w:type="gramStart"/>
            <w:r w:rsidR="00792C99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="00792C99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6838" w:type="dxa"/>
          </w:tcPr>
          <w:p w:rsidR="00975D09" w:rsidRPr="004C6D9A" w:rsidRDefault="00792C99" w:rsidP="00EE60CE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ючик к здоровью</w:t>
            </w:r>
            <w:r w:rsidR="00DA7F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D09" w:rsidRPr="004C6D9A" w:rsidTr="008B51A2">
        <w:trPr>
          <w:trHeight w:val="267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Pr="00906E09" w:rsidRDefault="00975D09" w:rsidP="00EE60CE">
            <w:pPr>
              <w:numPr>
                <w:ilvl w:val="0"/>
                <w:numId w:val="2"/>
              </w:num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09" w:rsidRPr="00906E09" w:rsidRDefault="00906E09" w:rsidP="00EE60CE">
            <w:pPr>
              <w:tabs>
                <w:tab w:val="left" w:pos="693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– май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75D09" w:rsidRPr="00906E09" w:rsidRDefault="00906E09" w:rsidP="00EE60CE">
            <w:pPr>
              <w:tabs>
                <w:tab w:val="left" w:pos="693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гами «Волшебный квадратик»</w:t>
            </w:r>
          </w:p>
        </w:tc>
      </w:tr>
      <w:tr w:rsidR="008B51A2" w:rsidRPr="004C6D9A" w:rsidTr="008B51A2">
        <w:trPr>
          <w:trHeight w:val="267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8B51A2" w:rsidRPr="00906E09" w:rsidRDefault="008B51A2" w:rsidP="00EE60CE">
            <w:pPr>
              <w:numPr>
                <w:ilvl w:val="0"/>
                <w:numId w:val="2"/>
              </w:num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8B51A2" w:rsidRDefault="008B51A2" w:rsidP="008B51A2">
            <w:pPr>
              <w:tabs>
                <w:tab w:val="left" w:pos="693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6838" w:type="dxa"/>
            <w:tcBorders>
              <w:top w:val="single" w:sz="4" w:space="0" w:color="auto"/>
            </w:tcBorders>
          </w:tcPr>
          <w:p w:rsidR="008B51A2" w:rsidRDefault="008B51A2" w:rsidP="00EE60CE">
            <w:pPr>
              <w:tabs>
                <w:tab w:val="left" w:pos="693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по профориентации «Калейдоскоп профессий»</w:t>
            </w:r>
          </w:p>
        </w:tc>
      </w:tr>
    </w:tbl>
    <w:p w:rsidR="00975D09" w:rsidRPr="004C6D9A" w:rsidRDefault="00975D09" w:rsidP="00AD0285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AD0285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AD0285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AD0285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AD0285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tbl>
      <w:tblPr>
        <w:tblW w:w="26301" w:type="dxa"/>
        <w:tblInd w:w="158" w:type="dxa"/>
        <w:tblLook w:val="00A0"/>
      </w:tblPr>
      <w:tblGrid>
        <w:gridCol w:w="7195"/>
        <w:gridCol w:w="3388"/>
        <w:gridCol w:w="14854"/>
        <w:gridCol w:w="216"/>
        <w:gridCol w:w="216"/>
        <w:gridCol w:w="216"/>
        <w:gridCol w:w="216"/>
      </w:tblGrid>
      <w:tr w:rsidR="00975D09" w:rsidRPr="004363CB" w:rsidTr="00EE60CE">
        <w:trPr>
          <w:gridAfter w:val="5"/>
          <w:wAfter w:w="15718" w:type="dxa"/>
        </w:trPr>
        <w:tc>
          <w:tcPr>
            <w:tcW w:w="10583" w:type="dxa"/>
            <w:gridSpan w:val="2"/>
          </w:tcPr>
          <w:p w:rsidR="00975D09" w:rsidRPr="00906E09" w:rsidRDefault="00975D09" w:rsidP="00906E09">
            <w:pPr>
              <w:tabs>
                <w:tab w:val="left" w:pos="9565"/>
              </w:tabs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906E0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ерспективный план  части, формируемой участниками образовательного  процесса</w:t>
            </w:r>
          </w:p>
        </w:tc>
      </w:tr>
      <w:tr w:rsidR="00621F5B" w:rsidRPr="00621F5B" w:rsidTr="00EE60CE">
        <w:tblPrEx>
          <w:jc w:val="center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7195" w:type="dxa"/>
          <w:jc w:val="center"/>
        </w:trPr>
        <w:tc>
          <w:tcPr>
            <w:tcW w:w="18242" w:type="dxa"/>
            <w:gridSpan w:val="2"/>
            <w:shd w:val="clear" w:color="auto" w:fill="auto"/>
            <w:vAlign w:val="center"/>
            <w:hideMark/>
          </w:tcPr>
          <w:p w:rsidR="00621F5B" w:rsidRPr="00621F5B" w:rsidRDefault="00621F5B" w:rsidP="00621F5B">
            <w:pPr>
              <w:spacing w:line="23" w:lineRule="atLeas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621F5B" w:rsidRPr="00621F5B" w:rsidRDefault="00621F5B" w:rsidP="00621F5B">
            <w:pPr>
              <w:spacing w:line="23" w:lineRule="atLeas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         по направлению патриотического воспитания «Родной край люби и знай»</w:t>
            </w:r>
          </w:p>
          <w:p w:rsidR="009F70CB" w:rsidRPr="00621F5B" w:rsidRDefault="009F70CB" w:rsidP="00E741C7">
            <w:pPr>
              <w:pStyle w:val="a7"/>
              <w:spacing w:before="0" w:beforeAutospacing="0" w:after="0" w:afterAutospacing="0"/>
              <w:rPr>
                <w:b/>
                <w:color w:val="7030A0"/>
                <w:sz w:val="28"/>
                <w:szCs w:val="28"/>
              </w:rPr>
            </w:pPr>
          </w:p>
          <w:p w:rsidR="009F70CB" w:rsidRPr="00621F5B" w:rsidRDefault="009F70CB" w:rsidP="00E741C7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одготовительная группа (6–7 лет)</w:t>
            </w:r>
          </w:p>
          <w:p w:rsidR="001171B1" w:rsidRPr="00621F5B" w:rsidRDefault="001171B1" w:rsidP="00E741C7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605" w:type="dxa"/>
              <w:tblLook w:val="04A0"/>
            </w:tblPr>
            <w:tblGrid>
              <w:gridCol w:w="1555"/>
              <w:gridCol w:w="4394"/>
              <w:gridCol w:w="4253"/>
            </w:tblGrid>
            <w:tr w:rsidR="00EE60CE" w:rsidRPr="00621F5B" w:rsidTr="001171B1">
              <w:tc>
                <w:tcPr>
                  <w:tcW w:w="1555" w:type="dxa"/>
                </w:tcPr>
                <w:p w:rsidR="00EE60CE" w:rsidRPr="00621F5B" w:rsidRDefault="001171B1" w:rsidP="001171B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lastRenderedPageBreak/>
                    <w:t>Месяц</w:t>
                  </w:r>
                </w:p>
              </w:tc>
              <w:tc>
                <w:tcPr>
                  <w:tcW w:w="4394" w:type="dxa"/>
                </w:tcPr>
                <w:p w:rsidR="00EE60CE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4253" w:type="dxa"/>
                </w:tcPr>
                <w:p w:rsidR="00EE60CE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2 неделя</w:t>
                  </w:r>
                </w:p>
              </w:tc>
            </w:tr>
            <w:tr w:rsidR="00621F5B" w:rsidRPr="00621F5B" w:rsidTr="001171B1">
              <w:tc>
                <w:tcPr>
                  <w:tcW w:w="1555" w:type="dxa"/>
                </w:tcPr>
                <w:p w:rsidR="00EE60CE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4394" w:type="dxa"/>
                </w:tcPr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Беседа «Знай и люби свой край»</w:t>
                  </w:r>
                </w:p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История моего села».</w:t>
                  </w:r>
                </w:p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Содержание: формирование представлений о территории Кыштовского района и села Кыштовки, их местоположении на карте Новосибирской области и Кыштовского района. Закрепление знаний о </w:t>
                  </w:r>
                  <w:proofErr w:type="spell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герольдике</w:t>
                  </w:r>
                  <w:proofErr w:type="spellEnd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 села, района,</w:t>
                  </w:r>
                </w:p>
                <w:p w:rsidR="00EE60CE" w:rsidRPr="00621F5B" w:rsidRDefault="001171B1" w:rsidP="001171B1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оформление альбома  из фотографий ранних лет</w:t>
                  </w:r>
                </w:p>
              </w:tc>
              <w:tc>
                <w:tcPr>
                  <w:tcW w:w="4253" w:type="dxa"/>
                </w:tcPr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Улицы моего села»</w:t>
                  </w:r>
                </w:p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Виртуальная экскурсия по близлежащим улицам</w:t>
                  </w:r>
                </w:p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Памятники нашего села».</w:t>
                  </w:r>
                </w:p>
                <w:p w:rsidR="001171B1" w:rsidRPr="00621F5B" w:rsidRDefault="001171B1" w:rsidP="001171B1">
                  <w:pPr>
                    <w:pStyle w:val="a7"/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t>« Их именами названы улицы села Кыштовка»</w:t>
                  </w:r>
                </w:p>
                <w:p w:rsidR="00EE60CE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Содержание: знакомство детей с многообразием улиц, с историей их названия,  с памятными местами  села Кыштовка;</w:t>
                  </w:r>
                </w:p>
              </w:tc>
            </w:tr>
            <w:tr w:rsidR="00EE60CE" w:rsidRPr="00621F5B" w:rsidTr="001171B1">
              <w:tc>
                <w:tcPr>
                  <w:tcW w:w="1555" w:type="dxa"/>
                </w:tcPr>
                <w:p w:rsidR="00EE60CE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4394" w:type="dxa"/>
                </w:tcPr>
                <w:p w:rsidR="001171B1" w:rsidRPr="00621F5B" w:rsidRDefault="001171B1" w:rsidP="001171B1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Традиции моей семьи»</w:t>
                  </w:r>
                </w:p>
                <w:p w:rsidR="001171B1" w:rsidRPr="00621F5B" w:rsidRDefault="001171B1" w:rsidP="001171B1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Содержание: знакомство с семейными традициями детей группы</w:t>
                  </w:r>
                </w:p>
                <w:p w:rsidR="001171B1" w:rsidRPr="00621F5B" w:rsidRDefault="001171B1" w:rsidP="001171B1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ННОД (рисование)</w:t>
                  </w:r>
                </w:p>
                <w:p w:rsidR="00EE60CE" w:rsidRPr="00621F5B" w:rsidRDefault="001171B1" w:rsidP="001171B1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«Язык орнаментов».</w:t>
                  </w:r>
                </w:p>
              </w:tc>
              <w:tc>
                <w:tcPr>
                  <w:tcW w:w="4253" w:type="dxa"/>
                </w:tcPr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Оформление альбома</w:t>
                  </w:r>
                </w:p>
                <w:p w:rsidR="001171B1" w:rsidRPr="00621F5B" w:rsidRDefault="001171B1" w:rsidP="001171B1">
                  <w:pPr>
                    <w:pStyle w:val="a7"/>
                    <w:spacing w:after="0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«История детского сада «Ласточка» в фотографиях».</w:t>
                  </w:r>
                </w:p>
                <w:p w:rsidR="00EE60CE" w:rsidRPr="00621F5B" w:rsidRDefault="00EE60CE" w:rsidP="00745A2D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EE60CE" w:rsidRPr="00621F5B" w:rsidTr="001171B1">
              <w:tc>
                <w:tcPr>
                  <w:tcW w:w="1555" w:type="dxa"/>
                </w:tcPr>
                <w:p w:rsidR="00EE60CE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4394" w:type="dxa"/>
                </w:tcPr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Праздники и традиции нашего района»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«Культура коренных народов нашего села. «Сибирская сказка»» 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знакомство с праздниками района, историей их возникновения, с традициями их проведения,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 xml:space="preserve">знакомство с народностями, проживающими на территории Кыштовского </w:t>
                  </w:r>
                  <w:proofErr w:type="spellStart"/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райна</w:t>
                  </w:r>
                  <w:proofErr w:type="spellEnd"/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, их бытом и традициями;</w:t>
                  </w:r>
                </w:p>
                <w:p w:rsidR="00EE60CE" w:rsidRPr="00621F5B" w:rsidRDefault="00745A2D" w:rsidP="00745A2D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знакомство с русскими сказками Сибири; сказками народов, проживающих на территории Кыштовского района (татары, белорусы, эстонцы, украинцы, чуваши и т.д.)</w:t>
                  </w:r>
                </w:p>
              </w:tc>
              <w:tc>
                <w:tcPr>
                  <w:tcW w:w="4253" w:type="dxa"/>
                </w:tcPr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Кто в лесу живёт?»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Беседа «Лес – многоэтажный дом».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беседа о растениях и животных. Воспитание бережного отношения к растительному и животному миру.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Виртуальная экскурсия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«Кладовая Кыштовского района»</w:t>
                  </w:r>
                </w:p>
                <w:p w:rsidR="00EE60CE" w:rsidRPr="00621F5B" w:rsidRDefault="00745A2D" w:rsidP="00745A2D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исследование ископаемых, их свойства, и их применение в жизни человека.</w:t>
                  </w:r>
                </w:p>
              </w:tc>
            </w:tr>
            <w:tr w:rsidR="001171B1" w:rsidRPr="00621F5B" w:rsidTr="001171B1">
              <w:tc>
                <w:tcPr>
                  <w:tcW w:w="1555" w:type="dxa"/>
                </w:tcPr>
                <w:p w:rsidR="001171B1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4394" w:type="dxa"/>
                </w:tcPr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Виртуальная экскурсия 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По тропам родного края»</w:t>
                  </w:r>
                </w:p>
                <w:p w:rsidR="001171B1" w:rsidRPr="00621F5B" w:rsidRDefault="00745A2D" w:rsidP="00745A2D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знакомство с животными Кыштовского района</w:t>
                  </w:r>
                </w:p>
              </w:tc>
              <w:tc>
                <w:tcPr>
                  <w:tcW w:w="4253" w:type="dxa"/>
                </w:tcPr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Почётные граждане Кыштовского района»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Ими можно гордиться»</w:t>
                  </w:r>
                </w:p>
                <w:p w:rsidR="00745A2D" w:rsidRPr="00621F5B" w:rsidRDefault="00745A2D" w:rsidP="00745A2D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Это село люблю я, не зря!»</w:t>
                  </w:r>
                </w:p>
                <w:p w:rsidR="00745A2D" w:rsidRPr="00621F5B" w:rsidRDefault="00745A2D" w:rsidP="00745A2D">
                  <w:pPr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Содержание: Знакомство детей с </w:t>
                  </w: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lastRenderedPageBreak/>
                    <w:t xml:space="preserve">понятием «Почётный гражданин», с заслугами почётных граждан Кыштовского района, с героическими поступками героя России </w:t>
                  </w:r>
                </w:p>
                <w:p w:rsidR="001171B1" w:rsidRPr="00621F5B" w:rsidRDefault="00745A2D" w:rsidP="00745A2D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К. А. Тимермана. Познакомиться с его биографией</w:t>
                  </w:r>
                </w:p>
              </w:tc>
            </w:tr>
            <w:tr w:rsidR="001171B1" w:rsidRPr="00621F5B" w:rsidTr="001171B1">
              <w:tc>
                <w:tcPr>
                  <w:tcW w:w="1555" w:type="dxa"/>
                </w:tcPr>
                <w:p w:rsidR="001171B1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4394" w:type="dxa"/>
                </w:tcPr>
                <w:p w:rsidR="00745A2D" w:rsidRPr="00621F5B" w:rsidRDefault="00745A2D" w:rsidP="00745A2D">
                  <w:pPr>
                    <w:pStyle w:val="a7"/>
                    <w:spacing w:after="0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Виртуальная экскурсия «Водное путешествие»</w:t>
                  </w:r>
                </w:p>
                <w:p w:rsidR="001171B1" w:rsidRPr="00621F5B" w:rsidRDefault="00745A2D" w:rsidP="00745A2D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Содержание: знакомство с реками Кыштовского района (Р.Чёка, р. Тара, </w:t>
                  </w:r>
                  <w:proofErr w:type="spell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о</w:t>
                  </w:r>
                  <w:proofErr w:type="gram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.К</w:t>
                  </w:r>
                  <w:proofErr w:type="gramEnd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арбалык</w:t>
                  </w:r>
                  <w:proofErr w:type="spellEnd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о.Окунёво</w:t>
                  </w:r>
                  <w:proofErr w:type="spellEnd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, о. Данилово и т.д.), их обитателями</w:t>
                  </w:r>
                </w:p>
              </w:tc>
              <w:tc>
                <w:tcPr>
                  <w:tcW w:w="4253" w:type="dxa"/>
                </w:tcPr>
                <w:p w:rsidR="004416EB" w:rsidRPr="00621F5B" w:rsidRDefault="004416EB" w:rsidP="004416E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Жизнь наших предков»</w:t>
                  </w:r>
                </w:p>
                <w:p w:rsidR="001171B1" w:rsidRPr="00621F5B" w:rsidRDefault="004416EB" w:rsidP="004416EB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Содержание: обогащение представлений о жизни наших предков, условиях их быта, традициях  и культуры. Формирование уважения к труду людей, направленного на благо родного села.</w:t>
                  </w:r>
                </w:p>
              </w:tc>
            </w:tr>
            <w:tr w:rsidR="001171B1" w:rsidRPr="00621F5B" w:rsidTr="001171B1">
              <w:tc>
                <w:tcPr>
                  <w:tcW w:w="1555" w:type="dxa"/>
                </w:tcPr>
                <w:p w:rsidR="001171B1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4394" w:type="dxa"/>
                </w:tcPr>
                <w:p w:rsidR="00DA640B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Акция</w:t>
                  </w:r>
                </w:p>
                <w:p w:rsidR="00DA640B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Помогите птицам зимой».</w:t>
                  </w:r>
                </w:p>
                <w:p w:rsidR="001171B1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Виртуальная экскурсия «Люблю березку русскую».</w:t>
                  </w:r>
                </w:p>
              </w:tc>
              <w:tc>
                <w:tcPr>
                  <w:tcW w:w="4253" w:type="dxa"/>
                </w:tcPr>
                <w:p w:rsidR="00DA640B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раздник</w:t>
                  </w:r>
                </w:p>
                <w:p w:rsidR="00DA640B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День Защитника Отечества».</w:t>
                  </w:r>
                </w:p>
                <w:p w:rsidR="001171B1" w:rsidRPr="00621F5B" w:rsidRDefault="00DA640B" w:rsidP="00DA640B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изготовление подарков и вручение солдатам, ветеранам ВОВ.</w:t>
                  </w:r>
                </w:p>
              </w:tc>
            </w:tr>
            <w:tr w:rsidR="001171B1" w:rsidRPr="00621F5B" w:rsidTr="001171B1">
              <w:tc>
                <w:tcPr>
                  <w:tcW w:w="1555" w:type="dxa"/>
                </w:tcPr>
                <w:p w:rsidR="001171B1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4394" w:type="dxa"/>
                </w:tcPr>
                <w:p w:rsidR="00DA640B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раздник</w:t>
                  </w:r>
                </w:p>
                <w:p w:rsidR="00DA640B" w:rsidRPr="00621F5B" w:rsidRDefault="00DA640B" w:rsidP="00DA640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Наши мамы».</w:t>
                  </w:r>
                </w:p>
                <w:p w:rsidR="001171B1" w:rsidRPr="00621F5B" w:rsidRDefault="00DA640B" w:rsidP="00DA640B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Спортивный досуг, посвященный Дню матери.</w:t>
                  </w:r>
                </w:p>
              </w:tc>
              <w:tc>
                <w:tcPr>
                  <w:tcW w:w="4253" w:type="dxa"/>
                </w:tcPr>
                <w:p w:rsidR="00DA640B" w:rsidRPr="00621F5B" w:rsidRDefault="00DA640B" w:rsidP="00DA640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</w:rPr>
                    <w:t xml:space="preserve">Виртуальная экскурсия </w:t>
                  </w:r>
                </w:p>
                <w:p w:rsidR="00DA640B" w:rsidRPr="00621F5B" w:rsidRDefault="00DA640B" w:rsidP="00DA640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</w:rPr>
                    <w:t xml:space="preserve"> «Лес - богатство родного края»</w:t>
                  </w:r>
                </w:p>
                <w:p w:rsidR="001171B1" w:rsidRPr="00621F5B" w:rsidRDefault="00DA640B" w:rsidP="00DA640B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gram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Содержание: знакомство с растениями Кыштовского района (сосна, облепиха, черника, брусника и т. д.);   с  лекарственными растениями (подорожник, мать и мачеха, тысячелистник, </w:t>
                  </w:r>
                  <w:proofErr w:type="spell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иван</w:t>
                  </w:r>
                  <w:proofErr w:type="spellEnd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 – чай, ромашка аптечная), особенностями их внешнего вида,  правилами сборки, сушки,  хранения.</w:t>
                  </w:r>
                  <w:proofErr w:type="gramEnd"/>
                </w:p>
              </w:tc>
            </w:tr>
            <w:tr w:rsidR="001171B1" w:rsidRPr="00621F5B" w:rsidTr="001171B1">
              <w:tc>
                <w:tcPr>
                  <w:tcW w:w="1555" w:type="dxa"/>
                </w:tcPr>
                <w:p w:rsidR="001171B1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4394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Досуг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Зеленая служба Айболита»</w:t>
                  </w:r>
                </w:p>
                <w:p w:rsidR="001171B1" w:rsidRPr="00621F5B" w:rsidRDefault="000E143C" w:rsidP="000E143C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(к всероссийскому дню здоровья).</w:t>
                  </w:r>
                </w:p>
              </w:tc>
              <w:tc>
                <w:tcPr>
                  <w:tcW w:w="4253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Виртуальная экскурсия 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Чем богат наш край»</w:t>
                  </w:r>
                </w:p>
                <w:p w:rsidR="001171B1" w:rsidRPr="00621F5B" w:rsidRDefault="000E143C" w:rsidP="000E143C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экскурсия в Районный краеведческий музей.</w:t>
                  </w:r>
                </w:p>
              </w:tc>
            </w:tr>
            <w:tr w:rsidR="00621F5B" w:rsidRPr="00621F5B" w:rsidTr="001171B1">
              <w:tc>
                <w:tcPr>
                  <w:tcW w:w="1555" w:type="dxa"/>
                </w:tcPr>
                <w:p w:rsidR="001171B1" w:rsidRPr="00621F5B" w:rsidRDefault="001171B1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394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Экскурсия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к «Мемориалу,  </w:t>
                  </w:r>
                  <w:proofErr w:type="gramStart"/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авшим</w:t>
                  </w:r>
                  <w:proofErr w:type="gramEnd"/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в годы ВОВ».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Ими можно гордиться»</w:t>
                  </w:r>
                </w:p>
                <w:p w:rsidR="001171B1" w:rsidRPr="00621F5B" w:rsidRDefault="000E143C" w:rsidP="000E143C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Содержание: знакомство детей с героями </w:t>
                  </w:r>
                  <w:proofErr w:type="gramStart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Великий</w:t>
                  </w:r>
                  <w:proofErr w:type="gramEnd"/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 Отечественной войны Кыштовского района</w:t>
                  </w:r>
                </w:p>
              </w:tc>
              <w:tc>
                <w:tcPr>
                  <w:tcW w:w="4253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Беседа «Герои – </w:t>
                  </w:r>
                  <w:proofErr w:type="spellStart"/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Кыштовчане</w:t>
                  </w:r>
                  <w:proofErr w:type="spellEnd"/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в годы ВОВ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Викторина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1171B1" w:rsidRPr="00621F5B" w:rsidRDefault="000E143C" w:rsidP="000E143C">
                  <w:pPr>
                    <w:pStyle w:val="a7"/>
                    <w:spacing w:before="0" w:beforeAutospacing="0" w:after="0" w:afterAutospacing="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Содержание: уточнение и закрепление  истории  родного  села Кыштовка.</w:t>
                  </w:r>
                </w:p>
              </w:tc>
            </w:tr>
            <w:tr w:rsidR="00621F5B" w:rsidRPr="00621F5B" w:rsidTr="001171B1">
              <w:tc>
                <w:tcPr>
                  <w:tcW w:w="1555" w:type="dxa"/>
                </w:tcPr>
                <w:p w:rsidR="000E143C" w:rsidRPr="00621F5B" w:rsidRDefault="000E143C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Июнь </w:t>
                  </w:r>
                </w:p>
              </w:tc>
              <w:tc>
                <w:tcPr>
                  <w:tcW w:w="4394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День взаимопомощи «Зеленая улица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lastRenderedPageBreak/>
                    <w:t>(озеленение территории детского сада, посадка рассады цветов).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Спортивный досуг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Весёлые старты»</w:t>
                  </w:r>
                </w:p>
              </w:tc>
              <w:tc>
                <w:tcPr>
                  <w:tcW w:w="4253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lastRenderedPageBreak/>
                    <w:t>«Путешествие в природу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lastRenderedPageBreak/>
                    <w:t xml:space="preserve"> «Растения нашего края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Содержание: знакомство детей с отличительными особенностями хвойных пород деревьев (сосна, кедр, ель, пихта)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 xml:space="preserve"> (деревья и растения, природа родного края)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Красная книга Новосибирской области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Содержание: знакомство детей с  «Красной книгой Новосибирской области». Формирование ответственного и бережного отношения к родной природе.</w:t>
                  </w:r>
                </w:p>
              </w:tc>
            </w:tr>
            <w:tr w:rsidR="00621F5B" w:rsidRPr="00621F5B" w:rsidTr="001171B1">
              <w:tc>
                <w:tcPr>
                  <w:tcW w:w="1555" w:type="dxa"/>
                </w:tcPr>
                <w:p w:rsidR="000E143C" w:rsidRPr="00621F5B" w:rsidRDefault="000E143C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lastRenderedPageBreak/>
                    <w:t>Июль</w:t>
                  </w:r>
                </w:p>
              </w:tc>
              <w:tc>
                <w:tcPr>
                  <w:tcW w:w="4394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Животные и птицы нашей местности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углубление представлений о диких животных (косуле, лосе, лисице), пользе и вреде волков, об их внешнем виде, повадках, местах обитания.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 xml:space="preserve">Формирование обобщённых </w:t>
                  </w:r>
                  <w:proofErr w:type="spellStart"/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предсавлений</w:t>
                  </w:r>
                  <w:proofErr w:type="spellEnd"/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 xml:space="preserve"> о птицах родного края, живущих на земле, на воде (водоплавающая и болотная дичь, тетерев, куропатка, рябчик), особенностях их жизни.</w:t>
                  </w:r>
                </w:p>
              </w:tc>
              <w:tc>
                <w:tcPr>
                  <w:tcW w:w="4253" w:type="dxa"/>
                </w:tcPr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Труд каждого в почёте»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Все профессии нужны, все профессии важны».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знакомство с профессиями родных, их значением в жизни родного села;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использование поэтических произведений местных поэтов, произведений искусства -  художников;</w:t>
                  </w:r>
                </w:p>
                <w:p w:rsidR="000E143C" w:rsidRPr="00621F5B" w:rsidRDefault="000E143C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ставление творческих альбомов по рассказам детей;</w:t>
                  </w:r>
                </w:p>
              </w:tc>
            </w:tr>
            <w:tr w:rsidR="000E143C" w:rsidRPr="00621F5B" w:rsidTr="001171B1">
              <w:tc>
                <w:tcPr>
                  <w:tcW w:w="1555" w:type="dxa"/>
                </w:tcPr>
                <w:p w:rsidR="000E143C" w:rsidRPr="00621F5B" w:rsidRDefault="000E143C" w:rsidP="00EE60CE">
                  <w:pPr>
                    <w:pStyle w:val="a7"/>
                    <w:spacing w:before="0" w:beforeAutospacing="0" w:after="0" w:afterAutospacing="0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 w:rsidRPr="00621F5B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Августа </w:t>
                  </w:r>
                </w:p>
              </w:tc>
              <w:tc>
                <w:tcPr>
                  <w:tcW w:w="4394" w:type="dxa"/>
                </w:tcPr>
                <w:p w:rsidR="00621F5B" w:rsidRPr="00621F5B" w:rsidRDefault="00621F5B" w:rsidP="00621F5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Интеллектуальная игра</w:t>
                  </w:r>
                </w:p>
                <w:p w:rsidR="00621F5B" w:rsidRPr="00621F5B" w:rsidRDefault="00621F5B" w:rsidP="00621F5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Самый умный»</w:t>
                  </w:r>
                </w:p>
                <w:p w:rsidR="00621F5B" w:rsidRPr="00621F5B" w:rsidRDefault="00621F5B" w:rsidP="00621F5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«Знатоки родного края»</w:t>
                  </w:r>
                </w:p>
                <w:p w:rsidR="00621F5B" w:rsidRPr="00621F5B" w:rsidRDefault="00621F5B" w:rsidP="00621F5B">
                  <w:pPr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>Содержание: закрепить знания детей о символике, растительном и животном мире, достопримечательностях; способствовать воспитанию  у детей бережного отношения к богатству родного края, желание охранять и оказывать посильную помощь;</w:t>
                  </w:r>
                </w:p>
                <w:p w:rsidR="000E143C" w:rsidRPr="00621F5B" w:rsidRDefault="00621F5B" w:rsidP="00621F5B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t xml:space="preserve">формирование у детей интереса к </w:t>
                  </w:r>
                  <w:r w:rsidRPr="00621F5B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</w:rPr>
                    <w:lastRenderedPageBreak/>
                    <w:t>знакомству с малой родиной и воспитание уважительного отношения к ней.</w:t>
                  </w:r>
                </w:p>
              </w:tc>
              <w:tc>
                <w:tcPr>
                  <w:tcW w:w="4253" w:type="dxa"/>
                </w:tcPr>
                <w:p w:rsidR="000E143C" w:rsidRPr="00621F5B" w:rsidRDefault="00621F5B" w:rsidP="000E143C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621F5B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lastRenderedPageBreak/>
                    <w:t>Диагностика</w:t>
                  </w:r>
                </w:p>
              </w:tc>
            </w:tr>
          </w:tbl>
          <w:p w:rsidR="009F70CB" w:rsidRPr="00621F5B" w:rsidRDefault="009F70CB" w:rsidP="00E741C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16" w:type="dxa"/>
            <w:shd w:val="clear" w:color="auto" w:fill="auto"/>
            <w:hideMark/>
          </w:tcPr>
          <w:p w:rsidR="009F70CB" w:rsidRPr="00621F5B" w:rsidRDefault="009F70CB" w:rsidP="00E741C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F70CB" w:rsidRPr="00621F5B" w:rsidRDefault="009F70CB" w:rsidP="00E741C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F70CB" w:rsidRPr="00621F5B" w:rsidRDefault="009F70CB" w:rsidP="00E741C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F70CB" w:rsidRPr="00621F5B" w:rsidRDefault="009F70CB" w:rsidP="00E741C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621F5B" w:rsidRPr="00900E57" w:rsidRDefault="00621F5B" w:rsidP="00900E5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900E57">
        <w:rPr>
          <w:rFonts w:ascii="Times New Roman" w:hAnsi="Times New Roman"/>
          <w:b/>
          <w:color w:val="7030A0"/>
          <w:sz w:val="28"/>
          <w:szCs w:val="28"/>
        </w:rPr>
        <w:lastRenderedPageBreak/>
        <w:t>Дополнительная  общеобразовательная  общеразвивающая  программа</w:t>
      </w:r>
    </w:p>
    <w:p w:rsidR="00621F5B" w:rsidRPr="00900E57" w:rsidRDefault="00621F5B" w:rsidP="00900E5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900E57">
        <w:rPr>
          <w:rFonts w:ascii="Times New Roman" w:hAnsi="Times New Roman"/>
          <w:b/>
          <w:color w:val="7030A0"/>
          <w:sz w:val="28"/>
          <w:szCs w:val="28"/>
        </w:rPr>
        <w:t>по направлению экономического   воспитания «Основы финансовой грамоты дошкольников»</w:t>
      </w:r>
    </w:p>
    <w:p w:rsidR="009F70CB" w:rsidRPr="00900E57" w:rsidRDefault="009F70CB" w:rsidP="00900E5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900E57">
        <w:rPr>
          <w:rFonts w:ascii="Times New Roman" w:hAnsi="Times New Roman"/>
          <w:b/>
          <w:color w:val="7030A0"/>
          <w:sz w:val="28"/>
          <w:szCs w:val="28"/>
        </w:rPr>
        <w:t>Второй год обучения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709"/>
        <w:gridCol w:w="5179"/>
        <w:gridCol w:w="4602"/>
      </w:tblGrid>
      <w:tr w:rsidR="00621F5B" w:rsidRPr="00621F5B" w:rsidTr="009F70CB">
        <w:tc>
          <w:tcPr>
            <w:tcW w:w="709" w:type="dxa"/>
          </w:tcPr>
          <w:p w:rsidR="009F70CB" w:rsidRPr="00621F5B" w:rsidRDefault="009F70CB" w:rsidP="00E74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п</w:t>
            </w:r>
            <w:proofErr w:type="spellEnd"/>
            <w:proofErr w:type="gramEnd"/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/</w:t>
            </w:r>
            <w:proofErr w:type="spellStart"/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179" w:type="dxa"/>
          </w:tcPr>
          <w:p w:rsidR="009F70CB" w:rsidRPr="00621F5B" w:rsidRDefault="009F70CB" w:rsidP="00E74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Тема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Краткое содержание</w:t>
            </w:r>
          </w:p>
        </w:tc>
      </w:tr>
      <w:tr w:rsidR="00621F5B" w:rsidRPr="00621F5B" w:rsidTr="009F70CB">
        <w:tc>
          <w:tcPr>
            <w:tcW w:w="10490" w:type="dxa"/>
            <w:gridSpan w:val="3"/>
          </w:tcPr>
          <w:p w:rsidR="009F70CB" w:rsidRPr="00621F5B" w:rsidRDefault="009F70CB" w:rsidP="00E741C7">
            <w:pPr>
              <w:jc w:val="center"/>
              <w:rPr>
                <w:rFonts w:ascii="Times New Roman" w:hAnsi="Times New Roman"/>
                <w:b/>
                <w:i/>
                <w:color w:val="7030A0"/>
                <w:sz w:val="32"/>
                <w:szCs w:val="32"/>
              </w:rPr>
            </w:pPr>
            <w:r w:rsidRPr="00621F5B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I блок: «Труд, продукт, товар»</w:t>
            </w:r>
          </w:p>
        </w:tc>
      </w:tr>
      <w:tr w:rsidR="00900E57" w:rsidRPr="00621F5B" w:rsidTr="001F2E0C">
        <w:trPr>
          <w:trHeight w:val="5243"/>
        </w:trPr>
        <w:tc>
          <w:tcPr>
            <w:tcW w:w="709" w:type="dxa"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1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5179" w:type="dxa"/>
          </w:tcPr>
          <w:p w:rsidR="00900E57" w:rsidRPr="00621F5B" w:rsidRDefault="00900E57" w:rsidP="00900E5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то такой профессионал?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Новые профессии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Профессия «Экономист», наука «Экономика»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Профессии: оплата труда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602" w:type="dxa"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Новые профессии: Знакомство с профессиями, затратами труда, назначением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Беседа о науке – экономике, что изучает экономика, чем занимается экономист профессионал, нужна ли эта наука миру?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Знакомство с понятием. 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Значение  этого слова, подбор эпитетов: умелый, грамотный, умный, трудолюбивый,  ответственный  и  т. д.  Портрет профессионала.</w:t>
            </w:r>
            <w:proofErr w:type="gramEnd"/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Беседа о профессиях, понятие «оплата труда», за что человеку платят зарплату, от чего зависит размер зарплаты.</w:t>
            </w:r>
          </w:p>
        </w:tc>
      </w:tr>
      <w:tr w:rsidR="00621F5B" w:rsidRPr="00621F5B" w:rsidTr="009F70CB">
        <w:tc>
          <w:tcPr>
            <w:tcW w:w="709" w:type="dxa"/>
          </w:tcPr>
          <w:p w:rsidR="009F70CB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кие бывают производители товаров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чества труда, брак в производстве.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акие бывают разновидности товаров. Кто производит разные виды товаров. Что нужно для производства. 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Понятие качества труда. От чего зависти качество труда (от результата), понятие брак, причины брака, возможность исправить.</w:t>
            </w:r>
          </w:p>
        </w:tc>
      </w:tr>
      <w:tr w:rsidR="00621F5B" w:rsidRPr="00621F5B" w:rsidTr="009F70CB">
        <w:trPr>
          <w:trHeight w:val="1114"/>
        </w:trPr>
        <w:tc>
          <w:tcPr>
            <w:tcW w:w="709" w:type="dxa"/>
          </w:tcPr>
          <w:p w:rsidR="009F70CB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00E57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оизводители и ресурсы. 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к  сохранить и приумножить  ресурсы Планеты?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Что такое ресурсы Земли? Какие ресурсы бывают?  Что производят производители? Из каких ресурсов, какое производство получается. 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ак люди тратят ресурсы планеты? Как сберечь их. Что может сделать один человек для экономии ресурсов. </w:t>
            </w:r>
          </w:p>
        </w:tc>
      </w:tr>
      <w:tr w:rsidR="00900E57" w:rsidRPr="00621F5B" w:rsidTr="009F70CB">
        <w:tc>
          <w:tcPr>
            <w:tcW w:w="709" w:type="dxa"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Бартер. Рынок.</w:t>
            </w:r>
          </w:p>
        </w:tc>
        <w:tc>
          <w:tcPr>
            <w:tcW w:w="4602" w:type="dxa"/>
            <w:vMerge w:val="restart"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Что такое бартер?  Как это </w:t>
            </w: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осуществляется? Когда обмен равный? Рынок, организация рынка. Продавец и покупатель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к рождается спрос на товар? Товары первой необходимости. Как устанавливают цену на товар. От чего зависит цена?</w:t>
            </w:r>
          </w:p>
        </w:tc>
      </w:tr>
      <w:tr w:rsidR="00900E57" w:rsidRPr="00621F5B" w:rsidTr="00900E57">
        <w:trPr>
          <w:trHeight w:val="838"/>
        </w:trPr>
        <w:tc>
          <w:tcPr>
            <w:tcW w:w="709" w:type="dxa"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</w:tcBorders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Спрос товара. Установление цены.</w:t>
            </w:r>
          </w:p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Акции  товаров.</w:t>
            </w:r>
          </w:p>
        </w:tc>
        <w:tc>
          <w:tcPr>
            <w:tcW w:w="4602" w:type="dxa"/>
            <w:vMerge/>
          </w:tcPr>
          <w:p w:rsidR="00900E57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621F5B" w:rsidRPr="00621F5B" w:rsidTr="009F70CB">
        <w:tc>
          <w:tcPr>
            <w:tcW w:w="10490" w:type="dxa"/>
            <w:gridSpan w:val="3"/>
          </w:tcPr>
          <w:p w:rsidR="009F70CB" w:rsidRPr="00621F5B" w:rsidRDefault="009F70CB" w:rsidP="00E741C7">
            <w:pPr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lastRenderedPageBreak/>
              <w:t>II блок: «Деньги, цена, стоимость»</w:t>
            </w:r>
          </w:p>
        </w:tc>
      </w:tr>
      <w:tr w:rsidR="00621F5B" w:rsidRPr="00621F5B" w:rsidTr="009F70CB">
        <w:trPr>
          <w:trHeight w:val="1114"/>
        </w:trPr>
        <w:tc>
          <w:tcPr>
            <w:tcW w:w="709" w:type="dxa"/>
          </w:tcPr>
          <w:p w:rsidR="009F70CB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Занимаем и одалживаем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Долги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Знакомимся с понятиями «одалживать», «занимать». Занять – взять что-то взаймы на время, одолжить – дать что-то взаймы на время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Знакомимся с рассказом Валентины Осеевой «Долг» и русской поговоркой «долги к земле придавили». 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Выясняем, что долг может быть не только денежным, невыполненные обещания – это тоже долг.</w:t>
            </w:r>
          </w:p>
        </w:tc>
      </w:tr>
      <w:tr w:rsidR="00621F5B" w:rsidRPr="00621F5B" w:rsidTr="009F70CB">
        <w:trPr>
          <w:trHeight w:val="1400"/>
        </w:trPr>
        <w:tc>
          <w:tcPr>
            <w:tcW w:w="709" w:type="dxa"/>
          </w:tcPr>
          <w:p w:rsidR="009F70CB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Виды денег. Банковская карта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Размен монет.</w:t>
            </w:r>
          </w:p>
          <w:p w:rsidR="009F70C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кая бывает валюта?</w:t>
            </w:r>
          </w:p>
          <w:p w:rsidR="00900E57" w:rsidRPr="00621F5B" w:rsidRDefault="00900E57" w:rsidP="00900E5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Правильный выбор: куда тратить деньги?</w:t>
            </w:r>
          </w:p>
          <w:p w:rsidR="00900E57" w:rsidRPr="00621F5B" w:rsidRDefault="00900E57" w:rsidP="00900E5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Досуг «Сберегаем и экономим»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Знакомство с видом денег: железные деньги (монеты),  бумажные деньги (купюры), банковские карты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Знакомство с разным номиналом монет. Практическое обучение размену монет. Размен денежных купюр. Размен металлических монет.</w:t>
            </w:r>
          </w:p>
          <w:p w:rsidR="009F70C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Что такое валюта? Знакомство с валютой разных стран. Рассматривание альбома. Деньги – явление  культуры, оформление – отражение культуры.</w:t>
            </w:r>
          </w:p>
          <w:p w:rsidR="00900E57" w:rsidRPr="00621F5B" w:rsidRDefault="00900E57" w:rsidP="00900E5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Потребности человека, необходимые товары для жизни. Определение качества товара: качество изготовления, срок годности, условия хранения.</w:t>
            </w:r>
          </w:p>
          <w:p w:rsidR="00900E57" w:rsidRPr="00621F5B" w:rsidRDefault="00900E57" w:rsidP="00900E5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Что такое акции? Для чего их проводят? Какие правила проведения акции.</w:t>
            </w:r>
          </w:p>
        </w:tc>
      </w:tr>
      <w:tr w:rsidR="00621F5B" w:rsidRPr="00621F5B" w:rsidTr="009F70CB">
        <w:tc>
          <w:tcPr>
            <w:tcW w:w="10490" w:type="dxa"/>
            <w:gridSpan w:val="3"/>
          </w:tcPr>
          <w:p w:rsidR="009F70CB" w:rsidRPr="00621F5B" w:rsidRDefault="009F70CB" w:rsidP="00E741C7">
            <w:pPr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III блок: «Реклама: желания и возможности»</w:t>
            </w:r>
          </w:p>
        </w:tc>
      </w:tr>
      <w:tr w:rsidR="00621F5B" w:rsidRPr="00621F5B" w:rsidTr="009F70CB">
        <w:trPr>
          <w:trHeight w:val="1114"/>
        </w:trPr>
        <w:tc>
          <w:tcPr>
            <w:tcW w:w="709" w:type="dxa"/>
          </w:tcPr>
          <w:p w:rsidR="009F70CB" w:rsidRPr="00621F5B" w:rsidRDefault="00900E57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кая реклама лучше?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Что быстрее купят?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С помощью рекламы люди узнают, где и какие товары можно купить, какие получить услуги (сделать красивую </w:t>
            </w: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прическу, вычистить и выстирать одежду, починить машину и пр.)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Как реклама влияет на продажу товара. Какая реклама лучше? Что привлекает внимание людей? Какой реклама не должна быть (скучной, тусклой)</w:t>
            </w:r>
          </w:p>
        </w:tc>
      </w:tr>
      <w:tr w:rsidR="00621F5B" w:rsidRPr="00621F5B" w:rsidTr="009F70CB">
        <w:tc>
          <w:tcPr>
            <w:tcW w:w="10490" w:type="dxa"/>
            <w:gridSpan w:val="3"/>
          </w:tcPr>
          <w:p w:rsidR="009F70CB" w:rsidRPr="00621F5B" w:rsidRDefault="009F70CB" w:rsidP="00E741C7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IV блок: «Семейная экономика»</w:t>
            </w:r>
          </w:p>
        </w:tc>
      </w:tr>
      <w:tr w:rsidR="00621F5B" w:rsidRPr="00621F5B" w:rsidTr="009F70CB">
        <w:trPr>
          <w:trHeight w:val="1686"/>
        </w:trPr>
        <w:tc>
          <w:tcPr>
            <w:tcW w:w="709" w:type="dxa"/>
          </w:tcPr>
          <w:p w:rsidR="009F70CB" w:rsidRPr="00621F5B" w:rsidRDefault="0065272F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Сколько нужно человеку?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Семейный бюджет: доходы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Семейный бюджет: расходы семьи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Учимся экономить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Личные деньги. Копилка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gramStart"/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Искусство ведения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омашнего хозяйства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Из каких частей состоит бюджет семьи? Из чего складываются доходы семьи?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gramStart"/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На какие нужды тратит деньги семья? (обучение, медицина, питание, одежда, ЖКХ, бензин, проезд, отдых и т.д.).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В каких случаях есть необходимые расходы, а в каких случаях стоит подождать с покупками?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Разница между потребностями и пожеланиями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Что такое личные деньги, принцип накопления. Что такое копилка? Изготовление копилки.</w:t>
            </w:r>
          </w:p>
        </w:tc>
      </w:tr>
      <w:tr w:rsidR="00621F5B" w:rsidRPr="00621F5B" w:rsidTr="009F70CB">
        <w:trPr>
          <w:trHeight w:val="1390"/>
        </w:trPr>
        <w:tc>
          <w:tcPr>
            <w:tcW w:w="709" w:type="dxa"/>
          </w:tcPr>
          <w:p w:rsidR="009F70CB" w:rsidRPr="00621F5B" w:rsidRDefault="0065272F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</w:t>
            </w:r>
            <w:r w:rsidR="009F70CB"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Бережливость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Щедрость и жадность</w:t>
            </w:r>
          </w:p>
        </w:tc>
        <w:tc>
          <w:tcPr>
            <w:tcW w:w="4602" w:type="dxa"/>
          </w:tcPr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Осознаем, что бережливый человек всегда умеет трудиться, мастерить своими руками и радоваться от того, что сделал что-то самостоятельно. Бережливость,  трудолюбие, благородство, честность – качества человека с правильным отношением к деньгам.</w:t>
            </w:r>
          </w:p>
          <w:p w:rsidR="009F70CB" w:rsidRPr="00621F5B" w:rsidRDefault="009F70CB" w:rsidP="00E741C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5B">
              <w:rPr>
                <w:rFonts w:ascii="Times New Roman" w:hAnsi="Times New Roman"/>
                <w:color w:val="7030A0"/>
                <w:sz w:val="24"/>
                <w:szCs w:val="24"/>
              </w:rPr>
              <w:t>Разбираемся, что такое корысть, жадность и почему это плохо. Обсуждаем такое качество человека, как щедрость, изображаем при помощи художественных приемов.</w:t>
            </w:r>
          </w:p>
        </w:tc>
      </w:tr>
    </w:tbl>
    <w:p w:rsidR="00621F5B" w:rsidRDefault="00621F5B" w:rsidP="00621F5B">
      <w:pPr>
        <w:tabs>
          <w:tab w:val="left" w:pos="5865"/>
        </w:tabs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621F5B" w:rsidRPr="00621F5B" w:rsidRDefault="00621F5B" w:rsidP="0065272F">
      <w:pPr>
        <w:tabs>
          <w:tab w:val="left" w:pos="5865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</w:pPr>
      <w:r w:rsidRPr="00621F5B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621F5B" w:rsidRPr="00621F5B" w:rsidRDefault="00621F5B" w:rsidP="0065272F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</w:pPr>
      <w:r w:rsidRPr="00621F5B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 xml:space="preserve">по  познавательному развитию с элементами программирования </w:t>
      </w:r>
      <w:r w:rsidRPr="00621F5B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с </w:t>
      </w:r>
      <w:r w:rsidRPr="00621F5B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>использованием мини-роботов «</w:t>
      </w:r>
      <w:proofErr w:type="spellStart"/>
      <w:r w:rsidRPr="00621F5B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>Bee-Bot</w:t>
      </w:r>
      <w:proofErr w:type="spellEnd"/>
      <w:r w:rsidRPr="00621F5B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>»</w:t>
      </w:r>
    </w:p>
    <w:p w:rsidR="00621F5B" w:rsidRPr="00621F5B" w:rsidRDefault="00621F5B" w:rsidP="0065272F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</w:pPr>
      <w:r w:rsidRPr="00621F5B">
        <w:rPr>
          <w:rFonts w:ascii="Times New Roman" w:eastAsia="Calibri" w:hAnsi="Times New Roman"/>
          <w:b/>
          <w:i/>
          <w:color w:val="7030A0"/>
          <w:sz w:val="28"/>
          <w:szCs w:val="28"/>
          <w:lang w:eastAsia="en-US"/>
        </w:rPr>
        <w:t xml:space="preserve"> «Умная пчёлка»</w:t>
      </w:r>
    </w:p>
    <w:p w:rsidR="00621F5B" w:rsidRPr="00621F5B" w:rsidRDefault="00621F5B" w:rsidP="00621F5B">
      <w:pPr>
        <w:rPr>
          <w:rFonts w:ascii="Times New Roman" w:eastAsia="Calibri" w:hAnsi="Times New Roman"/>
          <w:b/>
          <w:bCs/>
          <w:color w:val="7030A0"/>
          <w:sz w:val="28"/>
          <w:szCs w:val="28"/>
          <w:lang w:eastAsia="en-US"/>
        </w:rPr>
      </w:pPr>
      <w:r w:rsidRPr="00621F5B">
        <w:rPr>
          <w:rFonts w:ascii="Times New Roman" w:eastAsia="Calibri" w:hAnsi="Times New Roman"/>
          <w:b/>
          <w:bCs/>
          <w:color w:val="7030A0"/>
          <w:sz w:val="28"/>
          <w:szCs w:val="28"/>
          <w:lang w:eastAsia="en-US"/>
        </w:rPr>
        <w:t>Календарно-тематический план работы для детей от 6 до 7 лет.</w:t>
      </w:r>
    </w:p>
    <w:tbl>
      <w:tblPr>
        <w:tblStyle w:val="41"/>
        <w:tblW w:w="0" w:type="auto"/>
        <w:tblLayout w:type="fixed"/>
        <w:tblLook w:val="04A0"/>
      </w:tblPr>
      <w:tblGrid>
        <w:gridCol w:w="2476"/>
        <w:gridCol w:w="2027"/>
        <w:gridCol w:w="5386"/>
      </w:tblGrid>
      <w:tr w:rsidR="00621F5B" w:rsidRPr="00621F5B" w:rsidTr="0065272F">
        <w:tc>
          <w:tcPr>
            <w:tcW w:w="247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№</w:t>
            </w:r>
          </w:p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proofErr w:type="spellStart"/>
            <w:proofErr w:type="gramStart"/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/</w:t>
            </w:r>
            <w:proofErr w:type="spellStart"/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 xml:space="preserve">Тема игровых упражнений         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Сентябр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Проверь себя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Ёжики заблудились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Октябр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Признаки осени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Теремок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Ноябр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На поиски клада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Поездка по селу Кыштовка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Декабр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Остров сокровищ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Веселые пчелки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Январ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Город профессий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Дикие животные нашего края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Феврал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Путешествие в Африку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Путешествие по стране примеров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 xml:space="preserve"> «Пчелка – почтальон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Пчелы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Космос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 xml:space="preserve"> «День рождение Умной пчелки»</w:t>
            </w:r>
          </w:p>
        </w:tc>
      </w:tr>
      <w:tr w:rsidR="00621F5B" w:rsidRPr="00621F5B" w:rsidTr="0065272F">
        <w:tc>
          <w:tcPr>
            <w:tcW w:w="2476" w:type="dxa"/>
            <w:vMerge w:val="restart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Май</w:t>
            </w: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Волшебные числа»</w:t>
            </w:r>
          </w:p>
        </w:tc>
      </w:tr>
      <w:tr w:rsidR="00621F5B" w:rsidRPr="00621F5B" w:rsidTr="0065272F">
        <w:tc>
          <w:tcPr>
            <w:tcW w:w="2476" w:type="dxa"/>
            <w:vMerge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2027" w:type="dxa"/>
          </w:tcPr>
          <w:p w:rsidR="00621F5B" w:rsidRPr="00621F5B" w:rsidRDefault="00621F5B" w:rsidP="0062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21F5B" w:rsidRPr="00621F5B" w:rsidRDefault="00621F5B" w:rsidP="00621F5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«Гонки»</w:t>
            </w:r>
          </w:p>
        </w:tc>
      </w:tr>
    </w:tbl>
    <w:p w:rsidR="00A91D56" w:rsidRDefault="00A91D56" w:rsidP="00621F5B">
      <w:pPr>
        <w:spacing w:after="0"/>
        <w:rPr>
          <w:color w:val="7030A0"/>
          <w:sz w:val="28"/>
          <w:szCs w:val="28"/>
        </w:rPr>
      </w:pPr>
    </w:p>
    <w:p w:rsidR="00621F5B" w:rsidRPr="00621F5B" w:rsidRDefault="00621F5B" w:rsidP="00621F5B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eastAsia="en-US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621F5B" w:rsidRPr="00621F5B" w:rsidRDefault="00621F5B" w:rsidP="00621F5B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eastAsia="en-US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  <w:lang w:eastAsia="en-US"/>
        </w:rPr>
        <w:t>речевой направленности «Будущий первоклассник»</w:t>
      </w:r>
    </w:p>
    <w:p w:rsidR="00621F5B" w:rsidRDefault="00621F5B" w:rsidP="00621F5B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621F5B" w:rsidRPr="00621F5B" w:rsidRDefault="00621F5B" w:rsidP="00621F5B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Календарно-тематическое планирование по подготовке к обучению грамоте</w:t>
      </w:r>
    </w:p>
    <w:p w:rsidR="00621F5B" w:rsidRDefault="00621F5B" w:rsidP="00621F5B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Второй год обучения</w:t>
      </w:r>
    </w:p>
    <w:tbl>
      <w:tblPr>
        <w:tblStyle w:val="a3"/>
        <w:tblW w:w="0" w:type="auto"/>
        <w:tblLook w:val="04A0"/>
      </w:tblPr>
      <w:tblGrid>
        <w:gridCol w:w="1809"/>
        <w:gridCol w:w="8614"/>
      </w:tblGrid>
      <w:tr w:rsidR="006B76CD" w:rsidTr="006B76CD">
        <w:tc>
          <w:tcPr>
            <w:tcW w:w="1809" w:type="dxa"/>
            <w:vMerge w:val="restart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Сентябрь </w:t>
            </w: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1. Диагностика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Диагностика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3. Закрепление: Азбука – к мудрости ступенька. Звук и буква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4. Закрепление: Аз да буки – вот и все науки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5. Закрепление: Уменье – путь к уменью. Звук и буква У.</w:t>
            </w:r>
          </w:p>
        </w:tc>
      </w:tr>
      <w:tr w:rsidR="006B76CD" w:rsidTr="006B76CD">
        <w:tc>
          <w:tcPr>
            <w:tcW w:w="1809" w:type="dxa"/>
            <w:vMerge w:val="restart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Октябрь </w:t>
            </w: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1. Закрепление: Звук и буква И. Звуковой анализ слова «Игла»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Закрепление: Звук и буква Э. Звуковой анализ слова «лист»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3. Закрепление: Звук и буква Ы. Беседа по содержанию сказки «Крыса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Дылда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и Пых – Пых»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4. Закрепление: Слог. Роль гласных. Звуковой анализ слова «камыш».</w:t>
            </w:r>
          </w:p>
        </w:tc>
      </w:tr>
      <w:tr w:rsidR="006B76CD" w:rsidTr="006B76CD">
        <w:tc>
          <w:tcPr>
            <w:tcW w:w="1809" w:type="dxa"/>
            <w:vMerge w:val="restart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Ноябрь </w:t>
            </w: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1. Закрепление: Согласный звук М, буква м. Звуковой анализ слова «малыш»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Закрепление: Согласный звук Н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,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уква Н. Звуковой анализ слова «Насос»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3. Закрепление: Согласный звук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Р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Р.Закрепление понятия « ударение»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4. Закрепление: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С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С. Ударение.</w:t>
            </w:r>
          </w:p>
        </w:tc>
      </w:tr>
      <w:tr w:rsidR="006B76CD" w:rsidTr="006B76CD">
        <w:tc>
          <w:tcPr>
            <w:tcW w:w="1809" w:type="dxa"/>
            <w:vMerge w:val="restart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Декабрь </w:t>
            </w: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1. Закрепление: Согласный звук Л, Буква Л. Предложение. Звуковой анализ слова «Лампа»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Закрепление: Согласный звук Х, буква х. Звуковой анализ слова «Сахар»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3. Закрепление: Согласный звук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Ш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Ш. Работа со штампами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4. Закрепление: Многозначные слова.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К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К. Закрепление понятия «глухой» согласный звук.</w:t>
            </w:r>
          </w:p>
        </w:tc>
      </w:tr>
      <w:tr w:rsidR="006B76CD" w:rsidTr="006B76CD">
        <w:tc>
          <w:tcPr>
            <w:tcW w:w="1809" w:type="dxa"/>
            <w:vMerge w:val="restart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Январь </w:t>
            </w: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. Закрепление: Составление предложений с заданными словами. Согласный звук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П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п. Закрепление понятия «глухой» согласный звук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Закрепление: Звуковой анализ слова «кошка».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Т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Т. Закрепление понятия «глухой» согласный звук.</w:t>
            </w:r>
          </w:p>
        </w:tc>
      </w:tr>
      <w:tr w:rsidR="006B76CD" w:rsidTr="006B76CD">
        <w:tc>
          <w:tcPr>
            <w:tcW w:w="1809" w:type="dxa"/>
            <w:vMerge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6B76CD" w:rsidRPr="00D76CD6" w:rsidRDefault="006B76CD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3. Закрепление : согласный звук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З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З.</w:t>
            </w:r>
          </w:p>
        </w:tc>
      </w:tr>
      <w:tr w:rsidR="00D76CD6" w:rsidTr="006B76CD">
        <w:tc>
          <w:tcPr>
            <w:tcW w:w="1809" w:type="dxa"/>
            <w:vMerge w:val="restart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Февраль </w:t>
            </w: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1. Закрепление: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В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В. Закрепление понятия «звонкий» согласный звук. Звуковой анализ слова «веник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Закрепление: Многозначные глаголы. Закрепление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Ж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Ж. Схемы предложений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3. Закрепление: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Б. Звуковой анализ слова « батон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4. Закрепление: Согласный звук Г, буква Г. Звуковой анализ слова «голуби».</w:t>
            </w:r>
          </w:p>
        </w:tc>
      </w:tr>
      <w:tr w:rsidR="00D76CD6" w:rsidTr="006B76CD">
        <w:tc>
          <w:tcPr>
            <w:tcW w:w="1809" w:type="dxa"/>
            <w:vMerge w:val="restart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1. Закрепление: Согласный звук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Д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Д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2. Закрепление: согласный звук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Ц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Ц. Смысловая законченность предложения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3. Закрепление: согласный звук Ч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.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Звуковой анализ слова «часики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4. Закрепление: согласный звук 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Щ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 буква Щ. Работа с текстом.</w:t>
            </w:r>
          </w:p>
        </w:tc>
      </w:tr>
      <w:tr w:rsidR="00D76CD6" w:rsidTr="006B76CD">
        <w:tc>
          <w:tcPr>
            <w:tcW w:w="1809" w:type="dxa"/>
            <w:vMerge w:val="restart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. Закрепление: согласный звук Ф,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букваФ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. Звуковой анализ слова «фиалки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2. Закрепление: согласный звук Й, буква Й. Звуковой анализ слова «чайник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3. Закрепление: сочетание звуков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йэ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,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уква Е. Звуковой анализ слова «лента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4. Закрепление: сочетание звуков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йа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,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уква я. Звуковой анализ слова «няня».</w:t>
            </w:r>
          </w:p>
        </w:tc>
      </w:tr>
      <w:tr w:rsidR="00D76CD6" w:rsidTr="006B76CD">
        <w:tc>
          <w:tcPr>
            <w:tcW w:w="1809" w:type="dxa"/>
            <w:vMerge w:val="restart"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Май </w:t>
            </w: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. Закрепление: сочетание звуков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йу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,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уква Ю. Звуковой анализ слова «клюшка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2. Закрепление: сочетание звуков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йо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,</w:t>
            </w:r>
            <w:proofErr w:type="gram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,</w:t>
            </w:r>
            <w:proofErr w:type="gram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уква Ё. Звуковой анализ слова «звёзды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3. Закрепление: буквы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ь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и </w:t>
            </w:r>
            <w:proofErr w:type="spellStart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ъ</w:t>
            </w:r>
            <w:proofErr w:type="spellEnd"/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. Звуковой анализ слова «день»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4. Повторение пройденного материала.</w:t>
            </w:r>
          </w:p>
        </w:tc>
      </w:tr>
      <w:tr w:rsidR="00D76CD6" w:rsidTr="006B76CD">
        <w:tc>
          <w:tcPr>
            <w:tcW w:w="1809" w:type="dxa"/>
            <w:vMerge/>
          </w:tcPr>
          <w:p w:rsid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614" w:type="dxa"/>
          </w:tcPr>
          <w:p w:rsidR="00D76CD6" w:rsidRPr="00D76CD6" w:rsidRDefault="00D76CD6" w:rsidP="00621F5B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76CD6">
              <w:rPr>
                <w:rFonts w:ascii="Times New Roman" w:hAnsi="Times New Roman"/>
                <w:color w:val="7030A0"/>
                <w:sz w:val="28"/>
                <w:szCs w:val="28"/>
              </w:rPr>
              <w:t>5. Диагностика</w:t>
            </w:r>
          </w:p>
        </w:tc>
      </w:tr>
    </w:tbl>
    <w:p w:rsidR="00621F5B" w:rsidRDefault="00D76CD6" w:rsidP="00D76CD6">
      <w:pPr>
        <w:tabs>
          <w:tab w:val="left" w:pos="9348"/>
        </w:tabs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ab/>
      </w:r>
    </w:p>
    <w:p w:rsidR="00ED60AF" w:rsidRPr="00ED60AF" w:rsidRDefault="00ED60AF" w:rsidP="00ED60AF">
      <w:pPr>
        <w:spacing w:after="0" w:line="240" w:lineRule="auto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ED60AF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ED60AF" w:rsidRDefault="00ED60AF" w:rsidP="00ED60AF">
      <w:pPr>
        <w:spacing w:after="0" w:line="240" w:lineRule="auto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ED60AF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по направлению формирования основ безопасной жизнедеятельности</w:t>
      </w:r>
    </w:p>
    <w:p w:rsidR="00ED60AF" w:rsidRDefault="00ED60AF" w:rsidP="00ED60AF">
      <w:pPr>
        <w:spacing w:after="0" w:line="240" w:lineRule="auto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  <w:r w:rsidRPr="00ED60AF"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  <w:t>«Зелёный огонёк»</w:t>
      </w:r>
    </w:p>
    <w:p w:rsidR="00ED60AF" w:rsidRPr="00ED60AF" w:rsidRDefault="00ED60AF" w:rsidP="00ED60AF">
      <w:pPr>
        <w:spacing w:after="0" w:line="240" w:lineRule="auto"/>
        <w:rPr>
          <w:rFonts w:ascii="Times New Roman" w:eastAsia="Calibri" w:hAnsi="Times New Roman"/>
          <w:b/>
          <w:color w:val="7030A0"/>
          <w:sz w:val="28"/>
          <w:szCs w:val="28"/>
          <w:lang w:eastAsia="en-US"/>
        </w:rPr>
      </w:pPr>
    </w:p>
    <w:p w:rsidR="00ED60AF" w:rsidRPr="00ED60AF" w:rsidRDefault="00ED60AF" w:rsidP="00ED60AF">
      <w:pPr>
        <w:tabs>
          <w:tab w:val="left" w:pos="9348"/>
        </w:tabs>
        <w:spacing w:after="0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ED60AF">
        <w:rPr>
          <w:rFonts w:ascii="Times New Roman" w:hAnsi="Times New Roman"/>
          <w:b/>
          <w:bCs/>
          <w:color w:val="7030A0"/>
          <w:sz w:val="28"/>
          <w:szCs w:val="28"/>
        </w:rPr>
        <w:t>Календарно-тематический план работы для детей от 6 до 7 лет.</w:t>
      </w:r>
    </w:p>
    <w:tbl>
      <w:tblPr>
        <w:tblStyle w:val="5"/>
        <w:tblW w:w="10456" w:type="dxa"/>
        <w:tblLook w:val="04A0"/>
      </w:tblPr>
      <w:tblGrid>
        <w:gridCol w:w="1668"/>
        <w:gridCol w:w="567"/>
        <w:gridCol w:w="8221"/>
      </w:tblGrid>
      <w:tr w:rsidR="004D3080" w:rsidRPr="004D3080" w:rsidTr="004D3080">
        <w:tc>
          <w:tcPr>
            <w:tcW w:w="2235" w:type="dxa"/>
            <w:gridSpan w:val="2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Месяц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Тема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Диагностика.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Опасные участки на пешеходной части улицы.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О чём говорят дорожные знаки.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Целевая прогулка.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Виды транспорта.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Мой безопасный маршрут: дом - детский сад - дом.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Мы пассажиры.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Викторина «Соблюдайте ПДД!»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Безопасное поведение детей на дорогах.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Сюжетно - ролевая игра «В мир транспорта»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Путешествие в </w:t>
            </w:r>
            <w:proofErr w:type="spellStart"/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Светофорию</w:t>
            </w:r>
            <w:proofErr w:type="spellEnd"/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Развлечение «В стране дорожных знаков»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«Мой друг - велосипед»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«Дорожные ловушки»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Экскурсия.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Викторина «В мире дорожных знаков»</w:t>
            </w:r>
          </w:p>
        </w:tc>
      </w:tr>
      <w:tr w:rsidR="004D3080" w:rsidRPr="004D3080" w:rsidTr="004D3080">
        <w:tc>
          <w:tcPr>
            <w:tcW w:w="1668" w:type="dxa"/>
            <w:vMerge w:val="restart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КВН «Знатоки ПДД»</w:t>
            </w:r>
          </w:p>
        </w:tc>
      </w:tr>
      <w:tr w:rsidR="004D3080" w:rsidRPr="004D3080" w:rsidTr="004D3080">
        <w:tc>
          <w:tcPr>
            <w:tcW w:w="1668" w:type="dxa"/>
            <w:vMerge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3080" w:rsidRPr="004D3080" w:rsidRDefault="004D3080" w:rsidP="004D308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D3080" w:rsidRPr="004D3080" w:rsidRDefault="004D3080" w:rsidP="004D308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3080">
              <w:rPr>
                <w:rFonts w:ascii="Times New Roman" w:hAnsi="Times New Roman"/>
                <w:color w:val="7030A0"/>
                <w:sz w:val="28"/>
                <w:szCs w:val="28"/>
              </w:rPr>
              <w:t>Диагностика.</w:t>
            </w:r>
          </w:p>
        </w:tc>
      </w:tr>
    </w:tbl>
    <w:p w:rsidR="004D3080" w:rsidRPr="004D3080" w:rsidRDefault="004D3080" w:rsidP="004D308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1C01" w:rsidRPr="009A1C01" w:rsidRDefault="009A1C01" w:rsidP="004D3080">
      <w:pPr>
        <w:spacing w:after="0"/>
        <w:rPr>
          <w:rFonts w:ascii="Times New Roman" w:hAnsi="Times New Roman"/>
          <w:b/>
          <w:color w:val="FF0000"/>
          <w:sz w:val="48"/>
          <w:szCs w:val="48"/>
        </w:rPr>
      </w:pPr>
    </w:p>
    <w:p w:rsidR="00975D09" w:rsidRPr="00621F5B" w:rsidRDefault="00975D09" w:rsidP="007B7D36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Перспективное планирование второго года реализации Программы подготовительного к школе возраста</w:t>
      </w:r>
    </w:p>
    <w:p w:rsidR="00975D09" w:rsidRPr="00621F5B" w:rsidRDefault="00975D09" w:rsidP="007B7D36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Художественно – эстетической направленности</w:t>
      </w:r>
    </w:p>
    <w:p w:rsidR="00975D09" w:rsidRPr="00621F5B" w:rsidRDefault="00975D09" w:rsidP="007B7D36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Группы танца «Мозаика»</w:t>
      </w:r>
    </w:p>
    <w:tbl>
      <w:tblPr>
        <w:tblpPr w:leftFromText="180" w:rightFromText="180" w:vertAnchor="text" w:horzAnchor="margin" w:tblpXSpec="center" w:tblpY="32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71"/>
        <w:gridCol w:w="2268"/>
        <w:gridCol w:w="2268"/>
        <w:gridCol w:w="2424"/>
        <w:gridCol w:w="1950"/>
      </w:tblGrid>
      <w:tr w:rsidR="00975D09" w:rsidRPr="00621F5B" w:rsidTr="000B1930">
        <w:tc>
          <w:tcPr>
            <w:tcW w:w="1971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есяц, тема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4 неделя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ентяб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Я и детский сад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водное занятие. Диагностирование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Гномик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Этюд-импровизация «Этюд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Этюд-импровизация «Этюд»</w:t>
            </w:r>
          </w:p>
        </w:tc>
      </w:tr>
      <w:tr w:rsidR="00975D09" w:rsidRPr="00621F5B" w:rsidTr="000B1930">
        <w:trPr>
          <w:trHeight w:val="654"/>
        </w:trPr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Гномики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Гномик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Этюд-импровизация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«Этюд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Этюд-импровизация «Этюд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ктябрь «Осень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-импровизация « зонт и дождь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-импровизация « зонт и дождь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Разноцветная осень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В ритмах дождя»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-импровизация « зонт и дождь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-импровизация « зонт и дождь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Разноцветная осень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В ритмах дождя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Нояб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Кто нас окружает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усский «Танец с ложками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усский «Танец с ложкам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арыня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арыня»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усский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Т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анец с ложками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усский «Танец с ложкам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арыня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арыня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екаб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Я человек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Новогодние игрушки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Новогодние игрушк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 «Новогодний ёжик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 «Новогодний ёжик»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Новогодние игрушки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Новогодние игрушк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 «Новогодний ёжик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 «Новогодний ёжик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Янва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Зима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альс» Штрауса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има- красавиц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има- красавиц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льс «Метель»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альс» Штрауса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има- красавиц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има- красавиц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льс «Метель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Февраль «Юный гражданин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удем Родине служить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удем Родине служить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флажкам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флажками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удем Родине служить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Будем Родине служить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флажкам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флажками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Март 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есна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льс «Весенние голоса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льс «Весенние голос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Весенняя нежность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Весенняя нежность»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льс «Весенние голоса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льс «Весенние голос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Весенняя нежность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Весенняя нежность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Апрель 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Наша планета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емля, наш общий дом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емля, наш общий дом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«Наша родина 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–Р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ссия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«Наша родина 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–Р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ссия»</w:t>
            </w:r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емля, наш общий дом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«Земля, наш общий дом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«Наша родина 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–Р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ссия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«Наша родина 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–Р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ссия»</w:t>
            </w:r>
          </w:p>
        </w:tc>
      </w:tr>
      <w:tr w:rsidR="00975D09" w:rsidRPr="00621F5B" w:rsidTr="000B1930">
        <w:tc>
          <w:tcPr>
            <w:tcW w:w="1971" w:type="dxa"/>
            <w:vMerge w:val="restart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а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Познай мир»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бубнами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бубнами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ок-н-рол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ок-н-рол</w:t>
            </w:r>
            <w:proofErr w:type="spellEnd"/>
          </w:p>
        </w:tc>
      </w:tr>
      <w:tr w:rsidR="00975D09" w:rsidRPr="00621F5B" w:rsidTr="000B1930">
        <w:tc>
          <w:tcPr>
            <w:tcW w:w="1971" w:type="dxa"/>
            <w:vMerge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анец с бубнами</w:t>
            </w:r>
          </w:p>
        </w:tc>
        <w:tc>
          <w:tcPr>
            <w:tcW w:w="2268" w:type="dxa"/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ок-н-рол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анец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ок-н-рол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иагностирование</w:t>
            </w:r>
          </w:p>
        </w:tc>
      </w:tr>
    </w:tbl>
    <w:p w:rsidR="00975D09" w:rsidRPr="00621F5B" w:rsidRDefault="00975D09" w:rsidP="005108B7">
      <w:pPr>
        <w:spacing w:after="0" w:line="360" w:lineRule="auto"/>
        <w:rPr>
          <w:rFonts w:ascii="Times New Roman" w:hAnsi="Times New Roman"/>
          <w:color w:val="7030A0"/>
          <w:sz w:val="28"/>
          <w:szCs w:val="28"/>
        </w:rPr>
      </w:pPr>
    </w:p>
    <w:p w:rsidR="00975D09" w:rsidRPr="00621F5B" w:rsidRDefault="00975D09" w:rsidP="004462C3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 xml:space="preserve">Перспективное планирование  реализации Программы </w:t>
      </w:r>
    </w:p>
    <w:p w:rsidR="00975D09" w:rsidRPr="00621F5B" w:rsidRDefault="00975D09" w:rsidP="007B7D36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подготовительного к школе возраста</w:t>
      </w:r>
    </w:p>
    <w:p w:rsidR="00975D09" w:rsidRPr="00621F5B" w:rsidRDefault="00975D09" w:rsidP="007B7D36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физкультурно - оздоровительной направленности</w:t>
      </w:r>
    </w:p>
    <w:p w:rsidR="00975D09" w:rsidRPr="00621F5B" w:rsidRDefault="00975D09" w:rsidP="007B7D36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Группы «Здоровячок»</w:t>
      </w:r>
    </w:p>
    <w:p w:rsidR="00975D09" w:rsidRPr="00621F5B" w:rsidRDefault="00975D09" w:rsidP="005108B7">
      <w:pPr>
        <w:spacing w:after="0" w:line="360" w:lineRule="auto"/>
        <w:rPr>
          <w:rFonts w:ascii="Times New Roman" w:hAnsi="Times New Roman"/>
          <w:color w:val="7030A0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5"/>
        <w:gridCol w:w="2346"/>
        <w:gridCol w:w="2247"/>
        <w:gridCol w:w="2683"/>
        <w:gridCol w:w="2136"/>
      </w:tblGrid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Месяц 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ема </w:t>
            </w: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4 неделя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ентябрь</w:t>
            </w:r>
          </w:p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Я и детский сад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ые игры по желанию детей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ые игры по желанию детей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Сова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( с использованием профилактических упражнений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на осанку 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овуш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– сова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Угадай, чей голосок?» (ходьба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Упражнение на дыхание 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Петух»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Белка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( с использованием профилактических упражнений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Белки» (лазань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Два и три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(перестроени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имнастика для укрепления мышц шеи «Сидит белка»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ктябрь</w:t>
            </w:r>
          </w:p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Осень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имнастика для укрепления мышц шеи «Сидит белка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Эстафета «Кто быстрее сварит суп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Подвижная игра «Овощи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(мелкая моторика рук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ассаж  спины «Суп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Ходьба и бег в чередовании с различным положением рук и ног в игровом образе «Медведь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(с использованием профилактических </w:t>
            </w:r>
            <w:proofErr w:type="gramEnd"/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й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Мы, веселые ребята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оревнование «Чей мяч дальше?» (глазомер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ыхательная гимнастика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Самовар»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Ходьба и бег в чередовании с различным положением рук и ног через обыгрывание русской народной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потешки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Кошкин дом» (с использованием профилактических упражнений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Эстафета «Строим дом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ылесос» (ходьба, мелкая моторика рук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альчиковая гимнастика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Мебель»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Ходьба, бег и прыжки в чередовании с различным положением рук и ног  в игровом образе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«Заяц» (с использованием профилактических упражнений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имнастика для глаз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Солнечный зайчик»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Нояб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Кто нас окружает?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Резвые лошадки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Резвые лошадки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Земля, вода, огонь, воздух» (с мячом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Логопедическая гимнастика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бразные перевоплощения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(Изобразить автобус, наполненный людьми; корабль, попавший в шторм; сломанную машину; летящий самолет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Удочка» (прыжки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Бегуны и скакуны» (бег, подскоки)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Быстрые кенгуру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Не дай упасть» с воздушными шарами. Подвижная игра «Кенгуру» (метание). Гимнастика для глаз «Муха».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сихогимнастика</w:t>
            </w:r>
            <w:proofErr w:type="spellEnd"/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ыливание из кувшинчика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абота на спортивных тренажерах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альчиковая гимнастика «Наши пальцы»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екаб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Я – человек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Ходьба и бег в чередовании с различным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положением рук и ног в игровом образе «Снежинки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«Волшебное покрывало» (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лезание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Два Мороза» (бег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очечный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амомассаж</w:t>
            </w:r>
            <w:proofErr w:type="spellEnd"/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Зимняя сказка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на дыхание «Вьюга»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«Дорожка здоровья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Подвижная игра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«Снежинки и сугроб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Игра – эстафета «Построим дом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очечный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амомассаж</w:t>
            </w:r>
            <w:proofErr w:type="spellEnd"/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Гномик»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Ходьба и бег в чередовании с различным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положением рук и ног в игровом образе «Баба – Яга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Подвижная игра «Бабка –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Еж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одарки» (ходьба, бег, приседани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амомассаж</w:t>
            </w:r>
            <w:proofErr w:type="spellEnd"/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мывалоч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 (лицо)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Динамические упражнения «Звери на елке»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(ходьба, подскоки, 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абота на спортивных тренажерах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на дыхание «Самовар»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Январь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Зима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итмика с мячами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Метель и солнце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Кто дальше?» (прыжки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имнастика для стоп «Медведь»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Снежная королева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Снежная королева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опади в цель» (метани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имнастика для глаз «Муха»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Северный олень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Сильный северный олень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Бег сороконожек» (ползани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на дыхание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орозко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инамическая пауза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Мартышки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абота на спортивных тренажерах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амомассаж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«Улитка» (нос) 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Февраль «Юный гражданин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Игра – доверие «Прогулка с завязанными глазами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Полоса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препятстви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ожарные на учении» (лазани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Ходьба и бег в чередовании с различным положением рук и ног в игровом образе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овуш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овуш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– сова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Снежинки и сугроб» (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лезание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У кого какая песенка?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альчиковая гимнастика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Ходьба и бег в чередовании с различным положением рук и ног в игровом образе «Быстрые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самолеты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опади в цель» (метани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Самолеты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на дыхание «Воздушный шар»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Ритмика «Вместе весело шагать»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Самомассаж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иологически активных точек «Вышел зайчик погулять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Март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есна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сихогимнастика</w:t>
            </w:r>
            <w:proofErr w:type="spellEnd"/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Игра «Зеркало настроения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Детеныш и его мама» (бег, ползание, ходьба, прыжки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Туннель» (ползание)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Дорожка здоровья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Челночок» (ползание на четвереньках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Встреча» (глазомер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на дыхание: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Бабочка» «Дровосек»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Гуси – лебеди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Гуси - лебеди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ереправа на плотах» (равновесие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альчиковая гимнастика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Птичий праздник»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инамические упражнения «Кто как ходит» (ходьба, подскоки, 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имнастика для глаз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Зоркие глаза»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Апрель</w:t>
            </w:r>
          </w:p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Наша планета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Волшебные цветы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осади цветы на поляне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Подвижная игра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«Ловля обезьян» (лазанье, прыжки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пражнение на дыхание «Подыши одной ноздрей»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Ходьба и бег в чередовании с различным положением рук и ног в игровом образе «Космонавты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Займи гнездо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Подвижная игра « Выше земли»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(прыжки, лазанье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альчиковая гимнастика «Птичий праздник»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Ритмический танец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Танец маленьких утят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ерелет птиц» (лазанье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овуш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 (бег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амомассаж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Уши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136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Коммуникативная игра «Тень» (ходьба, прыжки, подскоки, бег по показу)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Гимнастика для глаз «Пчела –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оса»</w:t>
            </w:r>
          </w:p>
        </w:tc>
      </w:tr>
      <w:tr w:rsidR="00975D09" w:rsidRPr="00621F5B" w:rsidTr="000B1930">
        <w:tc>
          <w:tcPr>
            <w:tcW w:w="1645" w:type="dxa"/>
          </w:tcPr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Май</w:t>
            </w:r>
          </w:p>
          <w:p w:rsidR="00975D09" w:rsidRPr="00621F5B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«Познай мир»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Паучок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Паук и муха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Удочка» (прыжки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Самомассаж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рук «Божья коровка»</w:t>
            </w:r>
          </w:p>
        </w:tc>
        <w:tc>
          <w:tcPr>
            <w:tcW w:w="2247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сихогимнастика</w:t>
            </w:r>
            <w:proofErr w:type="spellEnd"/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Игра «Угадай настроение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Мы веселые ребята!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Мышеловка» (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лезание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альчиковая игра «Мяч»</w:t>
            </w:r>
          </w:p>
        </w:tc>
        <w:tc>
          <w:tcPr>
            <w:tcW w:w="2683" w:type="dxa"/>
          </w:tcPr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дьба и бег в чередовании с различным положением рук и ног в игровом образе «Легкие бабочки»</w:t>
            </w:r>
          </w:p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Веселые мотыльки» (бег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«Ловля бабочек» (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увертывание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и приседания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ассаж спины «Комары»</w:t>
            </w:r>
          </w:p>
        </w:tc>
        <w:tc>
          <w:tcPr>
            <w:tcW w:w="2136" w:type="dxa"/>
          </w:tcPr>
          <w:p w:rsidR="00975D09" w:rsidRPr="00621F5B" w:rsidRDefault="00975D09" w:rsidP="000B193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инамическое упражнение «Прогулка» (бег, прыжки, ходьба)</w:t>
            </w:r>
          </w:p>
          <w:p w:rsidR="00975D09" w:rsidRPr="00621F5B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Работа на спортивных тренажерах</w:t>
            </w:r>
          </w:p>
          <w:p w:rsidR="00975D09" w:rsidRPr="00621F5B" w:rsidRDefault="00975D09" w:rsidP="000B1930">
            <w:pPr>
              <w:spacing w:after="0" w:line="36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движная игра по желанию детей</w:t>
            </w:r>
          </w:p>
        </w:tc>
      </w:tr>
    </w:tbl>
    <w:p w:rsidR="00975D09" w:rsidRPr="00621F5B" w:rsidRDefault="00975D09" w:rsidP="00EA68D3">
      <w:pPr>
        <w:spacing w:line="36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75D09" w:rsidRPr="00621F5B" w:rsidRDefault="00975D09" w:rsidP="00EA68D3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21F5B">
        <w:rPr>
          <w:rFonts w:ascii="Times New Roman" w:hAnsi="Times New Roman"/>
          <w:b/>
          <w:color w:val="7030A0"/>
          <w:sz w:val="28"/>
          <w:szCs w:val="28"/>
        </w:rPr>
        <w:t>Тематическое планирование музыкально-фольклорных занятий.</w:t>
      </w:r>
    </w:p>
    <w:tbl>
      <w:tblPr>
        <w:tblW w:w="10159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5"/>
        <w:gridCol w:w="4629"/>
        <w:gridCol w:w="1966"/>
        <w:gridCol w:w="1210"/>
        <w:gridCol w:w="17"/>
        <w:gridCol w:w="1492"/>
      </w:tblGrid>
      <w:tr w:rsidR="00975D09" w:rsidRPr="00621F5B" w:rsidTr="00EA68D3">
        <w:trPr>
          <w:trHeight w:val="64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№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/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ема занятий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сего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еория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рактика</w:t>
            </w:r>
          </w:p>
        </w:tc>
      </w:tr>
      <w:tr w:rsidR="00975D09" w:rsidRPr="00621F5B" w:rsidTr="00EA68D3">
        <w:trPr>
          <w:trHeight w:val="64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Давайте познакомимся» 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 занятие 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64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иагностирование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Осенины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4 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Народный календарь» (Рябинник,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Варфаломеев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день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8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Музыкально – фольклорный праздник «А у нас сегодня </w:t>
            </w: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капустник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35 – 40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Ярмарочные гуляния на Руси. Осенняя ярмарка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Песня – душа народа» (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лирические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, плясовые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 занятия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70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25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8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Хороводная песня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9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Хороводная песня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 занятие 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0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Без частушек прожить можно, да чего – то не живут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8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узыкально – фольклорный праздник «Кузьминки» (14 ноября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 -40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2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Михайлов день» (21 ноября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 занятие 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8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3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Вечер зимних игр (1 декабря Платон да Роман –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зимоуказчики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– 40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4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Зимние святки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33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5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Знакомство детей с рождественскими колядками и новогодними песнями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 занятия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70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25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6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Рождество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7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Рождество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67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8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Экскурсия в музей детского сада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Быт и уклад жизни. Дом».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– 40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8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9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Календарно – обрядовый праздник «Васильев день в русской избе» (14 февраля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– 40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0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Крещенский вечерок» (обряд гадания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 занятие 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75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1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Маша и медведь» (Знакомство с русскими народными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потешками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, песнями, играми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743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2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Русские народные музыкальные инструменты». «Гусли звончатые», «Дудочка», «Заиграй –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ка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балалайка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 занятие 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3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Знакомство с Масленицей и песнями о Масленице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41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4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Календарно – обрядовый праздник «Масленица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40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25 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стреча весны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Герасим – 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грачевник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 (17 марта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340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7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Календарно – обрядовый праздник «Сороки»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.в</w:t>
            </w:r>
            <w:proofErr w:type="gram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торая встреча весны.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40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8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«Алексей с гор потоки» (30 марта) 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9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Благовещенье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25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0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Пасха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2 занят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25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1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Пасха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67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2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Музыкально – фольклорный праздник «Пасха»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40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3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Народный календарь. Май</w:t>
            </w:r>
            <w:proofErr w:type="gram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.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914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4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В тереме расписном я живу. К себе в избу всех гостей приглашу» (знакомство с устным и музыкальным народным творчеством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.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02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spellStart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Ляльник</w:t>
            </w:r>
            <w:proofErr w:type="spellEnd"/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» (4 мая)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1 занятие 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  <w:tr w:rsidR="00975D09" w:rsidRPr="00621F5B" w:rsidTr="00EA68D3">
        <w:trPr>
          <w:trHeight w:val="511"/>
        </w:trPr>
        <w:tc>
          <w:tcPr>
            <w:tcW w:w="845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6</w:t>
            </w:r>
          </w:p>
        </w:tc>
        <w:tc>
          <w:tcPr>
            <w:tcW w:w="4629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Диагностика</w:t>
            </w:r>
          </w:p>
        </w:tc>
        <w:tc>
          <w:tcPr>
            <w:tcW w:w="1966" w:type="dxa"/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1 занятие</w:t>
            </w:r>
          </w:p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35 мин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75D09" w:rsidRPr="00621F5B" w:rsidRDefault="00975D09" w:rsidP="00EA68D3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621F5B">
              <w:rPr>
                <w:rFonts w:ascii="Times New Roman" w:hAnsi="Times New Roman"/>
                <w:color w:val="7030A0"/>
                <w:sz w:val="28"/>
                <w:szCs w:val="28"/>
              </w:rPr>
              <w:t>0,5</w:t>
            </w:r>
          </w:p>
        </w:tc>
      </w:tr>
    </w:tbl>
    <w:p w:rsidR="00975D09" w:rsidRPr="00621F5B" w:rsidRDefault="00975D09" w:rsidP="005108B7">
      <w:pPr>
        <w:spacing w:after="0" w:line="360" w:lineRule="auto"/>
        <w:rPr>
          <w:rFonts w:ascii="Times New Roman" w:hAnsi="Times New Roman"/>
          <w:color w:val="7030A0"/>
          <w:sz w:val="28"/>
          <w:szCs w:val="28"/>
        </w:rPr>
        <w:sectPr w:rsidR="00975D09" w:rsidRPr="00621F5B" w:rsidSect="009F70CB">
          <w:pgSz w:w="11920" w:h="16840"/>
          <w:pgMar w:top="482" w:right="720" w:bottom="278" w:left="993" w:header="709" w:footer="709" w:gutter="0"/>
          <w:cols w:space="708"/>
          <w:docGrid w:linePitch="360"/>
        </w:sectPr>
      </w:pPr>
    </w:p>
    <w:p w:rsidR="00975D09" w:rsidRPr="005E122E" w:rsidRDefault="00975D09" w:rsidP="00ED2197">
      <w:pPr>
        <w:spacing w:line="234" w:lineRule="auto"/>
        <w:ind w:right="560"/>
        <w:rPr>
          <w:rFonts w:ascii="Times New Roman" w:hAnsi="Times New Roman"/>
          <w:b/>
          <w:sz w:val="28"/>
          <w:szCs w:val="28"/>
        </w:rPr>
      </w:pPr>
      <w:r w:rsidRPr="005E122E">
        <w:rPr>
          <w:rFonts w:ascii="Times New Roman" w:hAnsi="Times New Roman"/>
          <w:b/>
          <w:bCs/>
          <w:sz w:val="28"/>
          <w:szCs w:val="28"/>
        </w:rPr>
        <w:lastRenderedPageBreak/>
        <w:t>2.2. Описание вариативных форм, способов, методов и средств реализации Программы с у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5E122E">
        <w:rPr>
          <w:rFonts w:ascii="Times New Roman" w:hAnsi="Times New Roman"/>
          <w:b/>
          <w:bCs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и и интересов.</w:t>
      </w:r>
    </w:p>
    <w:p w:rsidR="00975D09" w:rsidRPr="004C6D9A" w:rsidRDefault="00975D09" w:rsidP="00ED2197">
      <w:pPr>
        <w:ind w:left="440"/>
        <w:rPr>
          <w:rFonts w:ascii="Times New Roman" w:hAnsi="Times New Roman"/>
          <w:b/>
          <w:bCs/>
          <w:sz w:val="28"/>
          <w:szCs w:val="28"/>
        </w:rPr>
      </w:pPr>
      <w:r w:rsidRPr="004C6D9A">
        <w:rPr>
          <w:rFonts w:ascii="Times New Roman" w:hAnsi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693"/>
        <w:gridCol w:w="2410"/>
        <w:gridCol w:w="2126"/>
      </w:tblGrid>
      <w:tr w:rsidR="00975D09" w:rsidRPr="004C6D9A" w:rsidTr="000B1930">
        <w:tc>
          <w:tcPr>
            <w:tcW w:w="3085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722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Формы, способы, методы реализации программы</w:t>
            </w:r>
          </w:p>
        </w:tc>
      </w:tr>
      <w:tr w:rsidR="00975D09" w:rsidRPr="004C6D9A" w:rsidTr="000B1930">
        <w:tc>
          <w:tcPr>
            <w:tcW w:w="3085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0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975D09" w:rsidRPr="004C6D9A" w:rsidTr="000B1930">
        <w:tc>
          <w:tcPr>
            <w:tcW w:w="308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1.Ребенок в семье и сообществе, патриотическое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proofErr w:type="gram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дства</w:t>
            </w:r>
            <w:proofErr w:type="spell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еализации программы: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атрибуты для сюжетно - ролевых игр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дидактические игры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настольно-печатные 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мультфиль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ы на темы нравственности. Чтение и обсуждение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пословиц, поговорок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, морального выбор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вместные творческие задания. Праздник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о время утреннего прием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ежурство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тические досуг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ы, показ театров, чтение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овая деятельность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игры в парах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совместные игры с несколькими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тнерам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хороводны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игры с правилами)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дидактические 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сюжетно-ролевые игры, Дежурство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амообслуживание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зличные виды театров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тические альбо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оры сюжетных картин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артины для рассматривания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тская литература</w:t>
            </w:r>
          </w:p>
        </w:tc>
        <w:tc>
          <w:tcPr>
            <w:tcW w:w="269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 на темы нравственности. Чтение и обсуждение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пословиц, поговорок. Проблемные ситуации, морального выбор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вместные творческие задания. Праздник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смотр мультфильмов. Коммуникативные игры: игры в парах, совместные игры с несколькими партнерами, пальчиковые игры. Театрализованные игры. Рассматривание и обсуждение картин, иллюстраций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здание коллекций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вхождение в образ</w:t>
            </w:r>
          </w:p>
        </w:tc>
        <w:tc>
          <w:tcPr>
            <w:tcW w:w="2410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о время утреннего приема. Дежурство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матические досуги. Беседы, показ театров, чтение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Педагогическое сопровождение: объяснение, напоминание.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Игровая деятельность, игры в парах, совместные игры с несколькими партнерами, хороводные игры, игры с правилами), дидактические  игры, сюжетно-ролевые игры, дежурство, самообслуживание,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, театрализованные игры, продуктивная деятельность.</w:t>
            </w:r>
          </w:p>
        </w:tc>
      </w:tr>
      <w:tr w:rsidR="00975D09" w:rsidRPr="004C6D9A" w:rsidTr="000B1930">
        <w:tc>
          <w:tcPr>
            <w:tcW w:w="308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обслуживание, самостоятельность, трудовое воспитание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редства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атрибуты для сюжетно - ролевых игр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дидактические игры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настольно-печатные 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мультфиль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различные инструменты для труда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тематические альбо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боры сюжетных картин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артины для рассматривания, </w:t>
            </w:r>
          </w:p>
        </w:tc>
        <w:tc>
          <w:tcPr>
            <w:tcW w:w="269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ы на темы труда, его значимост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и обсуждение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пословиц, поговорок о труд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, морального выбора. Театрализованные игры по бытовым сценкам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е за трудом взрослых. Показ трудовых действий, обучение объяснение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Трудовые поручения, дежурство. 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</w:p>
        </w:tc>
        <w:tc>
          <w:tcPr>
            <w:tcW w:w="2410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трудовых действий, обучение объяснение. Трудовые поручения, дежурство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е за трудом взрослых.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ручения, дежурство, совместный труд детей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1930">
        <w:tc>
          <w:tcPr>
            <w:tcW w:w="308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Формирование основ безопасности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редства реализации 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программы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атрибуты для сюжетно - ролевых игр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идактически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стольно-печатны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льтфиль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тематические альбомы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наборы сюжетных картин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картины для рассматривания.</w:t>
            </w:r>
          </w:p>
        </w:tc>
        <w:tc>
          <w:tcPr>
            <w:tcW w:w="269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ение, напоминание, прямой запрет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, объяснение, обучение, 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помина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 и обсуждение картин,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театров  по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роизведениям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 специальным сюжетам придуманных воспитателем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Комплексные и интегрированные занятия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410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обучение, чтение. Игровые развивающи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пециально созданные игровые ситуации, формирующие у детей навыки безопасного поведения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, сюжетно -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отобразительн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гра, режиссѐрская игра.</w:t>
            </w:r>
          </w:p>
        </w:tc>
      </w:tr>
    </w:tbl>
    <w:p w:rsidR="00975D09" w:rsidRPr="004C6D9A" w:rsidRDefault="00975D09" w:rsidP="00EA68D3">
      <w:pPr>
        <w:rPr>
          <w:rFonts w:ascii="Times New Roman" w:hAnsi="Times New Roman"/>
          <w:b/>
          <w:sz w:val="28"/>
          <w:szCs w:val="28"/>
        </w:rPr>
      </w:pPr>
    </w:p>
    <w:p w:rsidR="00975D09" w:rsidRPr="004C6D9A" w:rsidRDefault="00975D09" w:rsidP="00EA68D3">
      <w:pPr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Образовательная область  «Познавательное развитие»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2835"/>
        <w:gridCol w:w="2268"/>
        <w:gridCol w:w="2126"/>
      </w:tblGrid>
      <w:tr w:rsidR="00975D09" w:rsidRPr="004C6D9A" w:rsidTr="000B1930">
        <w:tc>
          <w:tcPr>
            <w:tcW w:w="3403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722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, способы, методы реализации программы</w:t>
            </w:r>
          </w:p>
        </w:tc>
      </w:tr>
      <w:tr w:rsidR="00975D09" w:rsidRPr="004C6D9A" w:rsidTr="000B1930">
        <w:tc>
          <w:tcPr>
            <w:tcW w:w="3403" w:type="dxa"/>
            <w:vMerge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1.Формирование элементарных Математических представлений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 С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ная лесенк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Наборное полотно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Демонстрационный и раздаточный материал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о ознакомления с величиной, формой, ориентировкой в пространстве и времен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центр занимательной математи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идактически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пособия для обучения с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ту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о-поисковые ситуации. Упражнения на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змерен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Игры (дидактические, подвижные) Рассматривание Наблюдение. Чтение, задачки в стихах. Комплексные и интегрированные занятия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нтеллектуальный досуг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осуг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овые упражнения Объяснение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матривание Наблюдение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ы (дидактические, развивающие, подвижные, настольные с наборами игрушек).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2.Развитие </w:t>
            </w: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- Исследовательской деятельности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центр экспериментирования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 набор материалов для Экспериментальной деятельности, * центр воды и песка.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Беседа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Экспериментирование Комплексные и интегрированные занятия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роектная деятельность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я на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рогулке и в уголке природы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Труд в уголке природы. Игры экспериментирования Проблемные ситуаци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с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ным материалом, дидактические Наблюдения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пыты и эксперименты.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Приобщение к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социокультурным</w:t>
            </w:r>
            <w:proofErr w:type="spellEnd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 ценностям. 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атрибуты для сюжетно - ролевых игр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дидактические игры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настольно-печатны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мультфильмы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тематические альбо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наборы сюжетных картинок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картины для рассматривания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иллюстрации, детская литература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Дидактические и наглядные пособия;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современные средства ТСО (компьютеры (7 шт.), видео проекторы (5 шт.)), музыкальный центр (1 шт.), 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  <w:lang w:val="en-US"/>
              </w:rPr>
              <w:t>DVD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, телевизор (1 шт.).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методическая литература;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репродукции картин;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картинки с различными видами войск и Защитников Отечества;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lastRenderedPageBreak/>
              <w:t>картины «Моя семья»; «Профессии».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художественная литература;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карты, карта Новосибирской области; Кыштовского района.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символика Новосибирской области и </w:t>
            </w:r>
            <w:proofErr w:type="gramStart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с</w:t>
            </w:r>
            <w:proofErr w:type="gramEnd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. Кыштовка, 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глобус и т.д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ые обучающие ситуации 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Элементарное экспериментирование. Конструирова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здание коллекций, музейных экспози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. Комплексные и интегрированные занятия. Проектная деятельность Выставки книжные, тематические. Викторин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бъяснение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Проведение целевых прогулок, наблюдений, бесед, чтение художественной литературы, игры, работа с родителями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о-ролевая игра Игровые обучающие ситуации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 в уголке природе, огороде, цветнике Подкормка птиц Конструирование Развивающие 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оздание коллекций. Сюжетно-ролевая игра Игровые обучающие ситуации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руд в уголке природе, огороде, цветнике Подкормка птиц Конструирование Развивающи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Сюжетно – </w:t>
            </w:r>
            <w:proofErr w:type="spellStart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отобразительные</w:t>
            </w:r>
            <w:proofErr w:type="spellEnd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 игры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Сюжетно – ролевые игры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Рассматривание, наблюдение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Решение проблемных ситуаций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Просмотр познавательных мультфильмов, видеофильмов, детских радиопередач с последующим обсуждением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Рассматривание иллюстраций, фотографий, энциклопедий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Создание альбомов, коллажей, стенгазет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Оформление тематических выставок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Оформление уголка природы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Создание коллекций (гербарии и т.д.);</w:t>
            </w:r>
          </w:p>
          <w:p w:rsidR="00975D09" w:rsidRPr="005E122E" w:rsidRDefault="00975D09" w:rsidP="000B1930">
            <w:pPr>
              <w:spacing w:after="0" w:line="240" w:lineRule="atLeast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Дидактические игры, интеллектуальные, развивающие;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Сюжетно – ролевые, 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lastRenderedPageBreak/>
              <w:t>режиссёрские игры.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 Игры с правилами Рассматривание Наблюдение Экспериментирование Исследовательская деятельность Конструирование Развивающие игры Самостоятельная художественно-речевая деятельность</w:t>
            </w:r>
          </w:p>
          <w:p w:rsidR="00975D09" w:rsidRPr="005E122E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Продуктивная деятельность - рисование, лепка, аппликация, конструирование. Ознакомление с литературой, иллюстрациями, фотоматериалом в книжном 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lastRenderedPageBreak/>
              <w:t>уголке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Ознакомление с миром природы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идактически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стольно-печатны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льтфильмы, видеофильм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тематические альбо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боры сюжетных картин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артины для рассматривания, иллюстрации 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, просмотр фильмов, слайдов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звивающие, дидактические игры. 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здание коллекций, музейных экспози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. Рассматривание объектов природы,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лушание звуков природы. Сюжетно-ролевая игр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Целевые прогулк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Элементарное экспериментирова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мплексны и интегрированные занятия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ыставки книжные, тематическ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нкурс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икторин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вхождение в образ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руд в уголке природе, огороде, цветнике. Подкормка птиц Рассматривание объектов природы, иллюстраций. 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 звуков природы. Настольные игры.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о-ролевая игра Игры с правилами, Настольные игры. Рассматривание Наблюдение Экспериментирование Исследовательская деятельность. Рассматривание объектов природы, иллюстраций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аблюдение .</w:t>
            </w:r>
          </w:p>
        </w:tc>
      </w:tr>
    </w:tbl>
    <w:p w:rsidR="00975D09" w:rsidRPr="004C6D9A" w:rsidRDefault="00975D09" w:rsidP="00ED2197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ED2197">
      <w:pPr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2835"/>
        <w:gridCol w:w="2268"/>
        <w:gridCol w:w="2126"/>
      </w:tblGrid>
      <w:tr w:rsidR="00975D09" w:rsidRPr="004C6D9A" w:rsidTr="000B1930">
        <w:tc>
          <w:tcPr>
            <w:tcW w:w="3403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722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, способы, методы реализации программы</w:t>
            </w:r>
          </w:p>
        </w:tc>
      </w:tr>
      <w:tr w:rsidR="00975D09" w:rsidRPr="004C6D9A" w:rsidTr="000B1930">
        <w:tc>
          <w:tcPr>
            <w:tcW w:w="3403" w:type="dxa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вместная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ны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оменты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ая деятельность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Развитие речи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атрибуты для сюжетно - ролевых игр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идактически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стольно-печатны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льтфиль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различные виды театров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тематические альбо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боры сюжетных картин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артины для рассматривания, * иллюстрации, детская литература. 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, просмотр фильмов, слайдов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звивающие, дидактические игр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каз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гровые обучающие ситуации. Проблемные ситуации. Рассматривание иллюстраций. 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южетно-ролевая игр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Целевые прогулки. Театрализованные игры. Обыгрывание сказок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Речевые тренинг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детско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\л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мплексные  и интегрированные занятия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, просмотр фильмов, слайдов. Настольные игр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каз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. 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южетно-ролевая игра. Театрализованные игры. Обыгрывание сказок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 детско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\л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 Речевые тренинги. Концертная деятельность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стольные игры. 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южетно-ролевая игра. Театрализованные игры. Речевые тренинги. Концертная деятельность. 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2.Художественная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proofErr w:type="gram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дства</w:t>
            </w:r>
            <w:proofErr w:type="spell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атрибуты для сюжетно - ролевых игр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етская литератур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идактически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стольно-печатны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льтфиль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различные виды театров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иллюстр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тематические альбом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боры сюжетных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артины для рассматривания, * иллюстрации, детская литература. 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, просмотр фильмов, слайдов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звивающие, дидактические игры. Бесед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аблюдение 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южетно-ролевая игр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Целевые прогулки. Театрализованные игры. Обыгрывани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ок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Речевые тренинг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детско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\л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 и обсуждение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Комплексные и интегрированные занятия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Выставки книжные, тематические Конкурс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икторин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вхождение в образ.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, просмотр фильмов, слайдов. Настольные игры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каз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. 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южетно-ролевая игра.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атрализованные игры. Обыгрывание сказок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 детско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\л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 и обсуж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нцертная деятельность. 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южетно-ролевая игра. Театрализованные игры. Обыгрывание сказок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нцертная деятельность.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pStyle w:val="a6"/>
              <w:numPr>
                <w:ilvl w:val="0"/>
                <w:numId w:val="3"/>
              </w:numPr>
              <w:ind w:left="34" w:firstLine="11"/>
              <w:rPr>
                <w:b/>
                <w:sz w:val="28"/>
                <w:szCs w:val="28"/>
              </w:rPr>
            </w:pPr>
            <w:r w:rsidRPr="004C6D9A">
              <w:rPr>
                <w:b/>
                <w:sz w:val="28"/>
                <w:szCs w:val="28"/>
                <w:lang w:val="ru-RU"/>
              </w:rPr>
              <w:lastRenderedPageBreak/>
              <w:t>Подготовка к обучению грамоте.</w:t>
            </w:r>
          </w:p>
          <w:p w:rsidR="00975D09" w:rsidRPr="004C6D9A" w:rsidRDefault="00975D09" w:rsidP="000B1930">
            <w:pPr>
              <w:pStyle w:val="a6"/>
              <w:ind w:left="45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4C6D9A">
              <w:rPr>
                <w:b/>
                <w:i/>
                <w:sz w:val="28"/>
                <w:szCs w:val="28"/>
                <w:u w:val="single"/>
                <w:lang w:val="ru-RU"/>
              </w:rPr>
              <w:t>Средства реализации программы: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карточки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схемы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фишки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игрушки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тетради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карандаш</w:t>
            </w:r>
            <w:r w:rsidRPr="004C6D9A">
              <w:rPr>
                <w:sz w:val="28"/>
                <w:szCs w:val="28"/>
                <w:lang w:val="ru-RU"/>
              </w:rPr>
              <w:br/>
              <w:t>*наборы счётных палочек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 «Азбука»</w:t>
            </w:r>
          </w:p>
          <w:p w:rsidR="00975D09" w:rsidRPr="004C6D9A" w:rsidRDefault="00975D09" w:rsidP="000B1930">
            <w:pPr>
              <w:pStyle w:val="a6"/>
              <w:ind w:left="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касса букв и слогов</w:t>
            </w:r>
          </w:p>
          <w:p w:rsidR="00975D09" w:rsidRPr="004C6D9A" w:rsidRDefault="00975D09" w:rsidP="000B1930">
            <w:pPr>
              <w:pStyle w:val="a6"/>
              <w:ind w:left="45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*предметные картинки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каз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овые обучающие ситуации. Проблемные ситуации. Рассматривание иллюстраций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ъяснение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Звуковой анализ слов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бор предложения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дельное конструирование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тольные игры. Рассматривание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09" w:rsidRPr="004C6D9A" w:rsidRDefault="00975D09" w:rsidP="00EA68D3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EA68D3">
      <w:pPr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2835"/>
        <w:gridCol w:w="2268"/>
        <w:gridCol w:w="2126"/>
      </w:tblGrid>
      <w:tr w:rsidR="00975D09" w:rsidRPr="004C6D9A" w:rsidTr="000B1930">
        <w:tc>
          <w:tcPr>
            <w:tcW w:w="3403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7229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, способы, методы реализации программы</w:t>
            </w:r>
          </w:p>
        </w:tc>
      </w:tr>
      <w:tr w:rsidR="00975D09" w:rsidRPr="004C6D9A" w:rsidTr="000B1930">
        <w:tc>
          <w:tcPr>
            <w:tcW w:w="3403" w:type="dxa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1.Приобщение к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искусству</w:t>
            </w:r>
            <w:proofErr w:type="gram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дства</w:t>
            </w:r>
            <w:proofErr w:type="spell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мольберт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* демонстрационная доск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цветные карандаш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гуашь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ист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глин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белая и цветная бумага, 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глядные пособия на темы искусства. 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ие, дидактические игры. 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рактические упражнения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гровые упражнения. Рассматривание, просмотр фильмов, слайдов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мплексные и интегрированные занятия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ыставки тематические (иллюстрации)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нкурс, викторина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вхождение в образ. 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ие, дидактические игры. Настольны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рактические упражнения Игровые упражнения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актические упражнения.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Настольные игры.</w:t>
            </w: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Конструктивно- модельная деятельность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Карточки-модели и схемы для создания построек и поделок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Наборы цветного картона и бумаги разной фактур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Природный материал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Бросовый материал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Иллюстраци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Конструкторы настольные и напольные.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, просмотр фильмов, слайдов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рактические упражнения. Обыгрывание построек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мплексны и интегрированные занятия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актические упражнения. Беседа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ыгрывание построек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стольные игр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актические упражнения. Обыгрывание построек. Настольные игры. 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1930">
        <w:tc>
          <w:tcPr>
            <w:tcW w:w="3403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3.Музыкально- художественная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gram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дства</w:t>
            </w:r>
            <w:proofErr w:type="spell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еализации программы: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предметы и игрушки для занятий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* пианино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образные игрушки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иллюстрации по теме музыкальных произведений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платоч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султанчи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погремуш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бубны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записи музыкальных произведений для прослушивания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зыкальный молоток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зыкально – дидактически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цветные лент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лошад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косыночки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настольные музыкально – дидактические игры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* атрибуты и костюмы (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алютики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вертушки, рули, шапочки – маски, веночки, пилотки, бескозырки, кокошники). </w:t>
            </w:r>
            <w:proofErr w:type="gramEnd"/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зыкальная шкатулк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звуковая книжк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звуковые картин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демонстрационные картины по содержанию музыкальных произведений, * настольные музыкально – дидактические игры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ортреты русских и зарубежных композиторов, * нотный стан и раздаточный материал к нему.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Нотно-методическая литература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Аудиокассеты, С</w:t>
            </w:r>
            <w:proofErr w:type="gramStart"/>
            <w:r w:rsidRPr="005E122E">
              <w:rPr>
                <w:rFonts w:ascii="Times New Roman" w:hAnsi="Times New Roman"/>
                <w:color w:val="800080"/>
                <w:sz w:val="28"/>
                <w:szCs w:val="28"/>
                <w:lang w:val="en-US"/>
              </w:rPr>
              <w:t>D</w:t>
            </w:r>
            <w:proofErr w:type="gramEnd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 диски, аудио дис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Дидактические и 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lastRenderedPageBreak/>
              <w:t>наглядные пособия,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Методическая литература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 Современные средства ТСО (компьютер, проектор, 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  <w:lang w:val="en-US"/>
              </w:rPr>
              <w:t>DVD</w:t>
            </w: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, музыкальный центр, телевизор)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Ленты на палочках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Султанчи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Платоч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Шапоч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Цветы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Веноч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Куби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Палочки;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Скакалки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Ленточки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Обручи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Детские костюмы.</w:t>
            </w:r>
          </w:p>
        </w:tc>
        <w:tc>
          <w:tcPr>
            <w:tcW w:w="283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спользование музыки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Занятиях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(в.т.ч. ознакомление с окружающим миром, развитие речи, изобразительной деятельности)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 в сюжетно-ролевых играх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Праздниках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развлечениях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пение знакомых песен во время игр, - Подпевание и пение знакомых песенок, иллюстраций в детских книгах, предметов окружающей действительности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Театрализованная деятельность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Музыкальные игры, хоровод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проведение праздников, 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досугов,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развлечений, 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работа с родителями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музыки: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на утренней гимнастике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во время умывания;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в повседневной жизни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во время прогулок в теплую погоду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во время прогулки (в теплое время);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при пробуждении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 Празднование дней рождения</w:t>
            </w:r>
          </w:p>
        </w:tc>
        <w:tc>
          <w:tcPr>
            <w:tcW w:w="2126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здание предметной среды, способствующей проявлению у детей: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песенного творчества (сочинение грустных и веселых мелодий), Музыкально- дидактические игр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игра на музыкальных инструментах, </w:t>
            </w:r>
          </w:p>
          <w:p w:rsidR="00975D09" w:rsidRPr="005E122E" w:rsidRDefault="00975D09" w:rsidP="000B1930">
            <w:pPr>
              <w:spacing w:after="0" w:line="240" w:lineRule="auto"/>
              <w:rPr>
                <w:rFonts w:ascii="Times New Roman" w:hAnsi="Times New Roman"/>
                <w:color w:val="800080"/>
                <w:sz w:val="28"/>
                <w:szCs w:val="28"/>
              </w:rPr>
            </w:pPr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 xml:space="preserve">выполнение музыкально- </w:t>
            </w:r>
            <w:proofErr w:type="gramStart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ритмических движений</w:t>
            </w:r>
            <w:proofErr w:type="gramEnd"/>
            <w:r w:rsidRPr="005E122E">
              <w:rPr>
                <w:rFonts w:ascii="Times New Roman" w:hAnsi="Times New Roman"/>
                <w:color w:val="800080"/>
                <w:sz w:val="28"/>
                <w:szCs w:val="28"/>
              </w:rPr>
              <w:t>, сольное пение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09" w:rsidRPr="004C6D9A" w:rsidRDefault="00975D09" w:rsidP="00536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5D09" w:rsidRPr="004C6D9A" w:rsidRDefault="00975D09" w:rsidP="00536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4"/>
        <w:gridCol w:w="2695"/>
        <w:gridCol w:w="2666"/>
        <w:gridCol w:w="2666"/>
      </w:tblGrid>
      <w:tr w:rsidR="00975D09" w:rsidRPr="004C6D9A" w:rsidTr="005E122E">
        <w:trPr>
          <w:trHeight w:val="145"/>
        </w:trPr>
        <w:tc>
          <w:tcPr>
            <w:tcW w:w="2595" w:type="dxa"/>
            <w:vMerge w:val="restart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8095" w:type="dxa"/>
            <w:gridSpan w:val="3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, способы, методы реализации программы</w:t>
            </w:r>
          </w:p>
        </w:tc>
      </w:tr>
      <w:tr w:rsidR="00975D09" w:rsidRPr="004C6D9A" w:rsidTr="005E122E">
        <w:trPr>
          <w:trHeight w:val="145"/>
        </w:trPr>
        <w:tc>
          <w:tcPr>
            <w:tcW w:w="2595" w:type="dxa"/>
            <w:vMerge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89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689" w:type="dxa"/>
          </w:tcPr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975D09" w:rsidRPr="004C6D9A" w:rsidTr="005E122E">
        <w:trPr>
          <w:trHeight w:val="145"/>
        </w:trPr>
        <w:tc>
          <w:tcPr>
            <w:tcW w:w="259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1. Формирование начальных представлений о здоровом образе жизни. 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едства реализации программ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обучающие мультфильмы и презентации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Плакаты на темы ЗОЖ и организма человека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Иллюстрации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Тематические альбом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актические упражнения. Игровые обучающие ситуаци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блемные ситуаци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игры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итуативный разговор Рассказ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детско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\л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каз театров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Комплексные и интегрированные занятия Проектная деятельность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и тематические (иллюстрации)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икторина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КВН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действий; 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689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ие упражнения. 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итуативный разговор Рассказ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Чтение детско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х\л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каз театров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  <w:tc>
          <w:tcPr>
            <w:tcW w:w="2689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актические упражнения. Наблюдение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trHeight w:val="11334"/>
        </w:trPr>
        <w:tc>
          <w:tcPr>
            <w:tcW w:w="2595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Физическая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  <w:proofErr w:type="gram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дства</w:t>
            </w:r>
            <w:proofErr w:type="spellEnd"/>
            <w:r w:rsidRPr="004C6D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еализации программы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атрибуты для подвижных игр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мячи, обручи, кегл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гимнастические палки,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* гимнастическая стенка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убы полые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ишени разные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сетка баскетбольная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дуги для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длезан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канат, шнуры, скакал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гимнастические скамейки, флажк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ешочки с песком, *обучающие мультфильмы и презентации,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музыкальные произведения для сопровождения двигательной деятельности.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Мягкие модули.</w:t>
            </w:r>
          </w:p>
        </w:tc>
        <w:tc>
          <w:tcPr>
            <w:tcW w:w="271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ражательный комплекс Фи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нутки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инамические паузы. Подвижные игры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Элементы спортивных игр. Игры-соревнования. Физические упражнения Комплексны и интегрированные занятия Физкультурный досуг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оказ действий;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</w:p>
          <w:p w:rsidR="00975D09" w:rsidRPr="004C6D9A" w:rsidRDefault="00975D09" w:rsidP="000B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ражательный комплекс Физ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нутки 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инамические паузы. Подвижные игры. Физические упражнения</w:t>
            </w:r>
          </w:p>
        </w:tc>
        <w:tc>
          <w:tcPr>
            <w:tcW w:w="2689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ражательный комплекс Подвижные игры. Физические упражнения Самостоятельная двигательная активность.</w:t>
            </w:r>
          </w:p>
        </w:tc>
      </w:tr>
    </w:tbl>
    <w:p w:rsidR="00975D09" w:rsidRDefault="00975D09" w:rsidP="00DE0D49">
      <w:pPr>
        <w:pStyle w:val="a6"/>
        <w:spacing w:before="100" w:beforeAutospacing="1" w:after="24"/>
        <w:ind w:left="0"/>
        <w:jc w:val="center"/>
        <w:rPr>
          <w:b/>
          <w:color w:val="FF0000"/>
          <w:sz w:val="28"/>
          <w:szCs w:val="28"/>
          <w:lang w:val="ru-RU"/>
        </w:rPr>
      </w:pPr>
    </w:p>
    <w:p w:rsidR="009B3FA9" w:rsidRDefault="00144FB8" w:rsidP="009B3FA9">
      <w:pPr>
        <w:spacing w:after="0" w:line="240" w:lineRule="auto"/>
        <w:ind w:left="4" w:right="-421"/>
        <w:jc w:val="center"/>
        <w:rPr>
          <w:b/>
          <w:color w:val="FF0000"/>
          <w:sz w:val="28"/>
          <w:szCs w:val="28"/>
        </w:rPr>
      </w:pPr>
      <w:r w:rsidRPr="009F70CB">
        <w:rPr>
          <w:b/>
          <w:color w:val="FF0000"/>
          <w:sz w:val="28"/>
          <w:szCs w:val="28"/>
        </w:rPr>
        <w:lastRenderedPageBreak/>
        <w:t xml:space="preserve">2.3. </w:t>
      </w:r>
      <w:r w:rsidR="009B3FA9" w:rsidRPr="009B3FA9">
        <w:rPr>
          <w:rFonts w:ascii="Times New Roman" w:hAnsi="Times New Roman"/>
          <w:b/>
          <w:sz w:val="28"/>
          <w:szCs w:val="28"/>
        </w:rPr>
        <w:t>Коррекционная работа педагога – психолога направленная на психические процессы, на эмоционально – волевую сферу.</w:t>
      </w:r>
    </w:p>
    <w:p w:rsidR="007D2C55" w:rsidRPr="007D2C55" w:rsidRDefault="007D2C55" w:rsidP="007D2C55">
      <w:pPr>
        <w:spacing w:after="0" w:line="240" w:lineRule="auto"/>
        <w:ind w:left="4" w:right="-421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Согласно ФГОС </w:t>
      </w:r>
      <w:proofErr w:type="gramStart"/>
      <w:r w:rsidRPr="007D2C55">
        <w:rPr>
          <w:rFonts w:ascii="Times New Roman" w:hAnsi="Times New Roman"/>
          <w:sz w:val="28"/>
          <w:szCs w:val="28"/>
        </w:rPr>
        <w:t>ДО</w:t>
      </w:r>
      <w:proofErr w:type="gramEnd"/>
      <w:r w:rsidRPr="007D2C55">
        <w:rPr>
          <w:rFonts w:ascii="Times New Roman" w:hAnsi="Times New Roman"/>
          <w:sz w:val="28"/>
          <w:szCs w:val="28"/>
        </w:rPr>
        <w:t xml:space="preserve"> в ДОО может проводиться </w:t>
      </w:r>
      <w:proofErr w:type="gramStart"/>
      <w:r w:rsidRPr="007D2C55">
        <w:rPr>
          <w:rFonts w:ascii="Times New Roman" w:hAnsi="Times New Roman"/>
          <w:sz w:val="28"/>
          <w:szCs w:val="28"/>
        </w:rPr>
        <w:t>оценка</w:t>
      </w:r>
      <w:proofErr w:type="gramEnd"/>
      <w:r w:rsidRPr="007D2C55">
        <w:rPr>
          <w:rFonts w:ascii="Times New Roman" w:hAnsi="Times New Roman"/>
          <w:sz w:val="28"/>
          <w:szCs w:val="28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ind w:left="4"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ind w:left="4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numPr>
          <w:ilvl w:val="0"/>
          <w:numId w:val="91"/>
        </w:numPr>
        <w:tabs>
          <w:tab w:val="left" w:pos="142"/>
        </w:tabs>
        <w:spacing w:after="0" w:line="240" w:lineRule="auto"/>
        <w:ind w:left="4" w:right="20" w:hanging="4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7D2C55" w:rsidRPr="007D2C55" w:rsidRDefault="007D2C55" w:rsidP="007D2C55">
      <w:pPr>
        <w:numPr>
          <w:ilvl w:val="0"/>
          <w:numId w:val="91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оптимизации работы с группой детей.</w:t>
      </w:r>
    </w:p>
    <w:p w:rsidR="007D2C55" w:rsidRPr="007D2C55" w:rsidRDefault="007D2C55" w:rsidP="007D2C55">
      <w:pPr>
        <w:tabs>
          <w:tab w:val="left" w:pos="8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ind w:left="4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b/>
          <w:bCs/>
          <w:sz w:val="28"/>
          <w:szCs w:val="28"/>
        </w:rPr>
        <w:t xml:space="preserve">Цель диагностической деятельности </w:t>
      </w:r>
      <w:r w:rsidRPr="007D2C55">
        <w:rPr>
          <w:rFonts w:ascii="Times New Roman" w:hAnsi="Times New Roman"/>
          <w:sz w:val="28"/>
          <w:szCs w:val="28"/>
        </w:rPr>
        <w:t xml:space="preserve">педагога-психолога </w:t>
      </w:r>
      <w:proofErr w:type="spellStart"/>
      <w:r w:rsidRPr="007D2C55">
        <w:rPr>
          <w:rFonts w:ascii="Times New Roman" w:hAnsi="Times New Roman"/>
          <w:sz w:val="28"/>
          <w:szCs w:val="28"/>
        </w:rPr>
        <w:t>ДОО</w:t>
      </w:r>
      <w:proofErr w:type="gramStart"/>
      <w:r w:rsidRPr="007D2C55">
        <w:rPr>
          <w:rFonts w:ascii="Times New Roman" w:hAnsi="Times New Roman"/>
          <w:sz w:val="28"/>
          <w:szCs w:val="28"/>
        </w:rPr>
        <w:t>:п</w:t>
      </w:r>
      <w:proofErr w:type="gramEnd"/>
      <w:r w:rsidRPr="007D2C55">
        <w:rPr>
          <w:rFonts w:ascii="Times New Roman" w:hAnsi="Times New Roman"/>
          <w:sz w:val="28"/>
          <w:szCs w:val="28"/>
        </w:rPr>
        <w:t>олучение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b/>
          <w:bCs/>
          <w:sz w:val="28"/>
          <w:szCs w:val="28"/>
        </w:rPr>
        <w:t>Направление «Развивающая работа и психологическая коррекция»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tabs>
          <w:tab w:val="left" w:pos="1026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C55">
        <w:rPr>
          <w:rFonts w:ascii="Times New Roman" w:hAnsi="Times New Roman"/>
          <w:sz w:val="28"/>
          <w:szCs w:val="28"/>
        </w:rPr>
        <w:t>В контексте ФГОС ДО деятельность педагога-психолога, направленная на изменения во внутренней, психологической, сфере воспитанников, рассматривается как развивающая.</w:t>
      </w:r>
      <w:proofErr w:type="gramEnd"/>
    </w:p>
    <w:p w:rsidR="007D2C55" w:rsidRPr="007D2C55" w:rsidRDefault="007D2C55" w:rsidP="007D2C55">
      <w:pPr>
        <w:spacing w:after="0" w:line="240" w:lineRule="auto"/>
        <w:ind w:left="4" w:right="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C55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</w:t>
      </w:r>
      <w:proofErr w:type="spellStart"/>
      <w:r w:rsidRPr="007D2C55">
        <w:rPr>
          <w:rFonts w:ascii="Times New Roman" w:hAnsi="Times New Roman"/>
          <w:sz w:val="28"/>
          <w:szCs w:val="28"/>
        </w:rPr>
        <w:t>воспитанников</w:t>
      </w:r>
      <w:proofErr w:type="gramStart"/>
      <w:r w:rsidRPr="007D2C55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Pr="007D2C55">
        <w:rPr>
          <w:rFonts w:ascii="Times New Roman" w:hAnsi="Times New Roman"/>
          <w:sz w:val="28"/>
          <w:szCs w:val="28"/>
        </w:rPr>
        <w:t xml:space="preserve"> выработка у них способов </w:t>
      </w:r>
      <w:proofErr w:type="spellStart"/>
      <w:r w:rsidRPr="007D2C5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7D2C55" w:rsidRPr="007D2C55" w:rsidRDefault="007D2C55" w:rsidP="007D2C55">
      <w:pPr>
        <w:tabs>
          <w:tab w:val="left" w:pos="10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</w:t>
      </w:r>
      <w:r w:rsidRPr="007D2C55">
        <w:rPr>
          <w:rFonts w:ascii="Times New Roman" w:hAnsi="Times New Roman"/>
          <w:sz w:val="28"/>
          <w:szCs w:val="28"/>
        </w:rPr>
        <w:lastRenderedPageBreak/>
        <w:t xml:space="preserve">том числе </w:t>
      </w:r>
      <w:proofErr w:type="spellStart"/>
      <w:r w:rsidRPr="007D2C55">
        <w:rPr>
          <w:rFonts w:ascii="Times New Roman" w:hAnsi="Times New Roman"/>
          <w:sz w:val="28"/>
          <w:szCs w:val="28"/>
        </w:rPr>
        <w:t>психогимнастических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; свободной </w:t>
      </w:r>
      <w:proofErr w:type="spellStart"/>
      <w:r w:rsidRPr="007D2C55">
        <w:rPr>
          <w:rFonts w:ascii="Times New Roman" w:hAnsi="Times New Roman"/>
          <w:sz w:val="28"/>
          <w:szCs w:val="28"/>
        </w:rPr>
        <w:t>недирективной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деятельности воспитанников. Ведущими выступают игровые технологии, создающие, согласно Л.С. </w:t>
      </w:r>
      <w:proofErr w:type="spellStart"/>
      <w:r w:rsidRPr="007D2C55">
        <w:rPr>
          <w:rFonts w:ascii="Times New Roman" w:hAnsi="Times New Roman"/>
          <w:sz w:val="28"/>
          <w:szCs w:val="28"/>
        </w:rPr>
        <w:t>Выготскому</w:t>
      </w:r>
      <w:proofErr w:type="spellEnd"/>
      <w:r w:rsidRPr="007D2C55">
        <w:rPr>
          <w:rFonts w:ascii="Times New Roman" w:hAnsi="Times New Roman"/>
          <w:sz w:val="28"/>
          <w:szCs w:val="28"/>
        </w:rPr>
        <w:t>, условия  спонтанно-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b/>
          <w:bCs/>
          <w:sz w:val="28"/>
          <w:szCs w:val="28"/>
        </w:rPr>
        <w:t>Направление «Психологическое консультирование»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– консультирование по вопросам психического развития ребенка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- преодоление </w:t>
      </w:r>
      <w:proofErr w:type="spellStart"/>
      <w:r w:rsidRPr="007D2C55">
        <w:rPr>
          <w:rFonts w:ascii="Times New Roman" w:hAnsi="Times New Roman"/>
          <w:sz w:val="28"/>
          <w:szCs w:val="28"/>
        </w:rPr>
        <w:t>дидактогений</w:t>
      </w:r>
      <w:proofErr w:type="spellEnd"/>
      <w:r w:rsidRPr="007D2C55">
        <w:rPr>
          <w:rFonts w:ascii="Times New Roman" w:hAnsi="Times New Roman"/>
          <w:sz w:val="28"/>
          <w:szCs w:val="28"/>
        </w:rPr>
        <w:t>, оптимизация возрастного и индивидуального развития ребенка;</w:t>
      </w:r>
    </w:p>
    <w:p w:rsidR="007D2C55" w:rsidRPr="007D2C55" w:rsidRDefault="007D2C55" w:rsidP="007D2C55">
      <w:pPr>
        <w:numPr>
          <w:ilvl w:val="0"/>
          <w:numId w:val="92"/>
        </w:numPr>
        <w:tabs>
          <w:tab w:val="left" w:pos="142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7D2C55" w:rsidRPr="007D2C55" w:rsidRDefault="007D2C55" w:rsidP="007D2C55">
      <w:pPr>
        <w:numPr>
          <w:ilvl w:val="0"/>
          <w:numId w:val="9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обучение приемам самопознания, </w:t>
      </w:r>
      <w:proofErr w:type="spellStart"/>
      <w:r w:rsidRPr="007D2C5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D2C55">
        <w:rPr>
          <w:rFonts w:ascii="Times New Roman" w:hAnsi="Times New Roman"/>
          <w:sz w:val="28"/>
          <w:szCs w:val="28"/>
        </w:rPr>
        <w:t>, использованию своих ресурсов для преодоления проблемных ситуаций, реализации воспитательной и обучающей функции;</w:t>
      </w:r>
    </w:p>
    <w:p w:rsidR="007D2C55" w:rsidRPr="007D2C55" w:rsidRDefault="007D2C55" w:rsidP="007D2C55">
      <w:pPr>
        <w:numPr>
          <w:ilvl w:val="0"/>
          <w:numId w:val="92"/>
        </w:numPr>
        <w:tabs>
          <w:tab w:val="left" w:pos="142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7D2C55" w:rsidRPr="007D2C55" w:rsidRDefault="007D2C55" w:rsidP="007D2C55">
      <w:pPr>
        <w:numPr>
          <w:ilvl w:val="0"/>
          <w:numId w:val="92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формирование установки на самостоятельное разрешение проблемы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b/>
          <w:bCs/>
          <w:sz w:val="28"/>
          <w:szCs w:val="28"/>
        </w:rPr>
        <w:t>Направление «</w:t>
      </w:r>
      <w:proofErr w:type="spellStart"/>
      <w:r w:rsidRPr="007D2C55">
        <w:rPr>
          <w:rFonts w:ascii="Times New Roman" w:hAnsi="Times New Roman"/>
          <w:b/>
          <w:bCs/>
          <w:sz w:val="28"/>
          <w:szCs w:val="28"/>
        </w:rPr>
        <w:t>Психопрофилактика</w:t>
      </w:r>
      <w:proofErr w:type="spellEnd"/>
      <w:r w:rsidRPr="007D2C55">
        <w:rPr>
          <w:rFonts w:ascii="Times New Roman" w:hAnsi="Times New Roman"/>
          <w:b/>
          <w:bCs/>
          <w:sz w:val="28"/>
          <w:szCs w:val="28"/>
        </w:rPr>
        <w:t xml:space="preserve"> и психологическое просвещение»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b/>
          <w:bCs/>
          <w:sz w:val="28"/>
          <w:szCs w:val="28"/>
        </w:rPr>
        <w:t xml:space="preserve">Цель </w:t>
      </w:r>
      <w:proofErr w:type="spellStart"/>
      <w:r w:rsidRPr="007D2C55">
        <w:rPr>
          <w:rFonts w:ascii="Times New Roman" w:hAnsi="Times New Roman"/>
          <w:b/>
          <w:bCs/>
          <w:sz w:val="28"/>
          <w:szCs w:val="28"/>
        </w:rPr>
        <w:t>психопрофилактики</w:t>
      </w:r>
      <w:proofErr w:type="spellEnd"/>
      <w:r w:rsidRPr="007D2C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2C55">
        <w:rPr>
          <w:rFonts w:ascii="Times New Roman" w:hAnsi="Times New Roman"/>
          <w:sz w:val="28"/>
          <w:szCs w:val="28"/>
        </w:rPr>
        <w:t xml:space="preserve">состоит в </w:t>
      </w:r>
      <w:proofErr w:type="spellStart"/>
      <w:r w:rsidRPr="007D2C55">
        <w:rPr>
          <w:rFonts w:ascii="Times New Roman" w:hAnsi="Times New Roman"/>
          <w:sz w:val="28"/>
          <w:szCs w:val="28"/>
        </w:rPr>
        <w:t>том</w:t>
      </w:r>
      <w:proofErr w:type="gramStart"/>
      <w:r w:rsidRPr="007D2C55">
        <w:rPr>
          <w:rFonts w:ascii="Times New Roman" w:hAnsi="Times New Roman"/>
          <w:sz w:val="28"/>
          <w:szCs w:val="28"/>
        </w:rPr>
        <w:t>,ч</w:t>
      </w:r>
      <w:proofErr w:type="gramEnd"/>
      <w:r w:rsidRPr="007D2C55">
        <w:rPr>
          <w:rFonts w:ascii="Times New Roman" w:hAnsi="Times New Roman"/>
          <w:sz w:val="28"/>
          <w:szCs w:val="28"/>
        </w:rPr>
        <w:t>тобы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обеспечить </w:t>
      </w:r>
      <w:proofErr w:type="spellStart"/>
      <w:r w:rsidRPr="007D2C55">
        <w:rPr>
          <w:rFonts w:ascii="Times New Roman" w:hAnsi="Times New Roman"/>
          <w:sz w:val="28"/>
          <w:szCs w:val="28"/>
        </w:rPr>
        <w:t>раскрытиевозможностей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Описание направлений деятельности специалиста, форм, средств, методов и технологий реализации рабочей программы в полной степени отражается в перспективном плане работы на учебный год. 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iCs/>
          <w:sz w:val="28"/>
          <w:szCs w:val="28"/>
        </w:rPr>
        <w:t>Уровни психолого-педагогического сопровождения: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b/>
          <w:bCs/>
          <w:sz w:val="28"/>
          <w:szCs w:val="28"/>
        </w:rPr>
        <w:t>Индивидуальная работа.</w:t>
      </w:r>
    </w:p>
    <w:p w:rsidR="007D2C55" w:rsidRPr="007D2C55" w:rsidRDefault="007D2C55" w:rsidP="007D2C55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Включает в себя исходную (в начале года) и контрольную (в конце года) диагностику познавательных процессов; эмоциональной, личностной и волевой </w:t>
      </w:r>
      <w:r w:rsidRPr="007D2C55">
        <w:rPr>
          <w:rFonts w:ascii="Times New Roman" w:hAnsi="Times New Roman"/>
          <w:sz w:val="28"/>
          <w:szCs w:val="28"/>
        </w:rPr>
        <w:lastRenderedPageBreak/>
        <w:t xml:space="preserve">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 </w:t>
      </w:r>
    </w:p>
    <w:p w:rsidR="007D2C55" w:rsidRPr="007D2C55" w:rsidRDefault="007D2C55" w:rsidP="007D2C55">
      <w:pPr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Комплектация групп и продолжительность мероприятий зависит от возрастной категории.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Мероприятия проводятся в помещениях с соблюдением санитарно-гигиенических норм и правил. В зависимости от состояния детей и конкретных условий проведения мероприятий, порядок упражнений можно менять.</w:t>
      </w:r>
    </w:p>
    <w:p w:rsidR="007D2C55" w:rsidRPr="007D2C55" w:rsidRDefault="007D2C55" w:rsidP="007D2C55">
      <w:pPr>
        <w:spacing w:after="0" w:line="240" w:lineRule="auto"/>
        <w:ind w:left="120" w:right="1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елаксационные упражнения обычно сопровождаются расслабляющей музыкой. Для успешного проведения мероприятий необходимо предварительно подготовить весь инструментарий, включая и музыкальное сопровождение.</w:t>
      </w:r>
    </w:p>
    <w:p w:rsidR="007D2C55" w:rsidRPr="007D2C55" w:rsidRDefault="007D2C55" w:rsidP="007D2C55">
      <w:pPr>
        <w:spacing w:after="0" w:line="240" w:lineRule="auto"/>
        <w:ind w:left="120" w:right="10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Мероприятия проводятся в игровой форме. Каждое мероприятие состоит из нескольких частей и занимает не более 25-30 минут, что полностью соответствует возрастным, психологическим и физическим возможностям старшего дошкольника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iCs/>
          <w:sz w:val="28"/>
          <w:szCs w:val="28"/>
        </w:rPr>
        <w:t>Формы работы педагога-психолога:</w:t>
      </w:r>
    </w:p>
    <w:p w:rsidR="007D2C55" w:rsidRPr="007D2C55" w:rsidRDefault="007D2C55" w:rsidP="009B3FA9">
      <w:pPr>
        <w:pStyle w:val="a6"/>
        <w:widowControl/>
        <w:numPr>
          <w:ilvl w:val="1"/>
          <w:numId w:val="102"/>
        </w:numPr>
        <w:ind w:left="0"/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консультирование</w:t>
      </w:r>
      <w:proofErr w:type="spellEnd"/>
      <w:r w:rsidRPr="007D2C55">
        <w:rPr>
          <w:sz w:val="28"/>
          <w:szCs w:val="28"/>
        </w:rPr>
        <w:t>;</w:t>
      </w:r>
    </w:p>
    <w:p w:rsidR="007D2C55" w:rsidRPr="007D2C55" w:rsidRDefault="007D2C55" w:rsidP="009B3FA9">
      <w:pPr>
        <w:pStyle w:val="a6"/>
        <w:widowControl/>
        <w:numPr>
          <w:ilvl w:val="1"/>
          <w:numId w:val="102"/>
        </w:numPr>
        <w:ind w:left="0"/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диагностика</w:t>
      </w:r>
      <w:proofErr w:type="spellEnd"/>
      <w:r w:rsidRPr="007D2C55">
        <w:rPr>
          <w:sz w:val="28"/>
          <w:szCs w:val="28"/>
        </w:rPr>
        <w:t>;</w:t>
      </w:r>
    </w:p>
    <w:p w:rsidR="007D2C55" w:rsidRPr="007D2C55" w:rsidRDefault="007D2C55" w:rsidP="009B3FA9">
      <w:pPr>
        <w:pStyle w:val="a6"/>
        <w:widowControl/>
        <w:numPr>
          <w:ilvl w:val="1"/>
          <w:numId w:val="102"/>
        </w:numPr>
        <w:ind w:left="0"/>
        <w:contextualSpacing/>
        <w:rPr>
          <w:sz w:val="28"/>
          <w:szCs w:val="28"/>
        </w:rPr>
      </w:pPr>
      <w:r w:rsidRPr="007D2C55">
        <w:rPr>
          <w:sz w:val="28"/>
          <w:szCs w:val="28"/>
        </w:rPr>
        <w:t>коррекционно-</w:t>
      </w:r>
      <w:proofErr w:type="spellStart"/>
      <w:r w:rsidRPr="007D2C55">
        <w:rPr>
          <w:sz w:val="28"/>
          <w:szCs w:val="28"/>
        </w:rPr>
        <w:t>развивающая</w:t>
      </w:r>
      <w:proofErr w:type="spellEnd"/>
      <w:r w:rsidRPr="007D2C55">
        <w:rPr>
          <w:sz w:val="28"/>
          <w:szCs w:val="28"/>
        </w:rPr>
        <w:t xml:space="preserve"> </w:t>
      </w:r>
      <w:proofErr w:type="spellStart"/>
      <w:r w:rsidRPr="007D2C55">
        <w:rPr>
          <w:sz w:val="28"/>
          <w:szCs w:val="28"/>
        </w:rPr>
        <w:t>работа</w:t>
      </w:r>
      <w:proofErr w:type="spellEnd"/>
      <w:r w:rsidRPr="007D2C55">
        <w:rPr>
          <w:sz w:val="28"/>
          <w:szCs w:val="28"/>
        </w:rPr>
        <w:t>;</w:t>
      </w:r>
    </w:p>
    <w:p w:rsidR="007D2C55" w:rsidRPr="007D2C55" w:rsidRDefault="007D2C55" w:rsidP="009B3FA9">
      <w:pPr>
        <w:pStyle w:val="a6"/>
        <w:widowControl/>
        <w:numPr>
          <w:ilvl w:val="1"/>
          <w:numId w:val="102"/>
        </w:numPr>
        <w:ind w:left="0"/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профилактика</w:t>
      </w:r>
      <w:proofErr w:type="spellEnd"/>
      <w:r w:rsidRPr="007D2C55">
        <w:rPr>
          <w:sz w:val="28"/>
          <w:szCs w:val="28"/>
        </w:rPr>
        <w:t>;</w:t>
      </w:r>
    </w:p>
    <w:p w:rsidR="007D2C55" w:rsidRPr="007D2C55" w:rsidRDefault="007D2C55" w:rsidP="009B3FA9">
      <w:pPr>
        <w:pStyle w:val="a6"/>
        <w:widowControl/>
        <w:numPr>
          <w:ilvl w:val="1"/>
          <w:numId w:val="102"/>
        </w:numPr>
        <w:ind w:left="0"/>
        <w:contextualSpacing/>
        <w:rPr>
          <w:sz w:val="28"/>
          <w:szCs w:val="28"/>
        </w:rPr>
      </w:pPr>
      <w:proofErr w:type="spellStart"/>
      <w:proofErr w:type="gramStart"/>
      <w:r w:rsidRPr="007D2C55">
        <w:rPr>
          <w:sz w:val="28"/>
          <w:szCs w:val="28"/>
        </w:rPr>
        <w:t>просвещение</w:t>
      </w:r>
      <w:proofErr w:type="spellEnd"/>
      <w:proofErr w:type="gramEnd"/>
      <w:r w:rsidRPr="007D2C55">
        <w:rPr>
          <w:sz w:val="28"/>
          <w:szCs w:val="28"/>
        </w:rPr>
        <w:t>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iCs/>
          <w:sz w:val="28"/>
          <w:szCs w:val="28"/>
        </w:rPr>
        <w:t>Индивидуальные формы работы: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- Развивающие занятия с детьми, в том числе с детьми с ЗПР (цель-развитие ВПФ и эмоционально волевой сферы);</w:t>
      </w:r>
    </w:p>
    <w:p w:rsidR="007D2C55" w:rsidRPr="007D2C55" w:rsidRDefault="007D2C55" w:rsidP="007D2C55">
      <w:pPr>
        <w:tabs>
          <w:tab w:val="left" w:pos="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- Консультации для родителей и педагогов.</w:t>
      </w:r>
    </w:p>
    <w:p w:rsidR="007D2C55" w:rsidRPr="007D2C55" w:rsidRDefault="007D2C55" w:rsidP="007D2C55">
      <w:pPr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- Групповые игры и упражнения применяются в работе с группой с разными целями:</w:t>
      </w:r>
    </w:p>
    <w:p w:rsidR="007D2C55" w:rsidRPr="007D2C55" w:rsidRDefault="007D2C55" w:rsidP="007D2C55">
      <w:pPr>
        <w:numPr>
          <w:ilvl w:val="0"/>
          <w:numId w:val="93"/>
        </w:numPr>
        <w:tabs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с целью «разогрева» группы, создания доброжелательной и рабочей атмосферы в группе;</w:t>
      </w:r>
    </w:p>
    <w:p w:rsidR="007D2C55" w:rsidRPr="007D2C55" w:rsidRDefault="007D2C55" w:rsidP="007D2C55">
      <w:pPr>
        <w:numPr>
          <w:ilvl w:val="0"/>
          <w:numId w:val="93"/>
        </w:numPr>
        <w:tabs>
          <w:tab w:val="left" w:pos="426"/>
          <w:tab w:val="left" w:pos="10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с целью актуализации проблемы, над которой предстоит работа </w:t>
      </w:r>
      <w:proofErr w:type="gramStart"/>
      <w:r w:rsidRPr="007D2C55">
        <w:rPr>
          <w:rFonts w:ascii="Times New Roman" w:hAnsi="Times New Roman"/>
          <w:sz w:val="28"/>
          <w:szCs w:val="28"/>
        </w:rPr>
        <w:t>в</w:t>
      </w:r>
      <w:proofErr w:type="gramEnd"/>
    </w:p>
    <w:p w:rsidR="007D2C55" w:rsidRPr="007D2C55" w:rsidRDefault="007D2C55" w:rsidP="007D2C55">
      <w:pPr>
        <w:tabs>
          <w:tab w:val="left" w:pos="426"/>
        </w:tabs>
        <w:spacing w:after="0" w:line="240" w:lineRule="auto"/>
        <w:ind w:left="4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группе;</w:t>
      </w:r>
    </w:p>
    <w:p w:rsidR="007D2C55" w:rsidRPr="007D2C55" w:rsidRDefault="007D2C55" w:rsidP="007D2C55">
      <w:pPr>
        <w:numPr>
          <w:ilvl w:val="0"/>
          <w:numId w:val="93"/>
        </w:numPr>
        <w:tabs>
          <w:tab w:val="left" w:pos="426"/>
          <w:tab w:val="left" w:pos="9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с целью отработки новых навыков поведения;</w:t>
      </w:r>
    </w:p>
    <w:p w:rsidR="007D2C55" w:rsidRPr="007D2C55" w:rsidRDefault="007D2C55" w:rsidP="007D2C55">
      <w:pPr>
        <w:pStyle w:val="a6"/>
        <w:widowControl/>
        <w:numPr>
          <w:ilvl w:val="0"/>
          <w:numId w:val="93"/>
        </w:numPr>
        <w:tabs>
          <w:tab w:val="left" w:pos="142"/>
        </w:tabs>
        <w:ind w:left="0"/>
        <w:contextualSpacing/>
        <w:rPr>
          <w:sz w:val="28"/>
          <w:szCs w:val="28"/>
          <w:lang w:val="ru-RU"/>
        </w:rPr>
      </w:pPr>
      <w:r w:rsidRPr="007D2C55">
        <w:rPr>
          <w:sz w:val="28"/>
          <w:szCs w:val="28"/>
          <w:lang w:val="ru-RU"/>
        </w:rPr>
        <w:t>с целью релаксации, снятия напряжения у участников в промежутках между рабочими этапами;</w:t>
      </w:r>
    </w:p>
    <w:p w:rsidR="007D2C55" w:rsidRPr="007D2C55" w:rsidRDefault="007D2C55" w:rsidP="007D2C55">
      <w:pPr>
        <w:numPr>
          <w:ilvl w:val="0"/>
          <w:numId w:val="93"/>
        </w:numPr>
        <w:tabs>
          <w:tab w:val="left" w:pos="426"/>
          <w:tab w:val="left" w:pos="9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как ритуалы завершения занятия;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По форме игры и упражнения могут быть разнообразными:</w:t>
      </w:r>
    </w:p>
    <w:p w:rsidR="007D2C55" w:rsidRPr="007D2C55" w:rsidRDefault="007D2C55" w:rsidP="007D2C55">
      <w:pPr>
        <w:pStyle w:val="a6"/>
        <w:widowControl/>
        <w:numPr>
          <w:ilvl w:val="0"/>
          <w:numId w:val="94"/>
        </w:numPr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вербальные</w:t>
      </w:r>
      <w:proofErr w:type="spellEnd"/>
      <w:r w:rsidRPr="007D2C55">
        <w:rPr>
          <w:sz w:val="28"/>
          <w:szCs w:val="28"/>
        </w:rPr>
        <w:t>,</w:t>
      </w:r>
    </w:p>
    <w:p w:rsidR="007D2C55" w:rsidRPr="007D2C55" w:rsidRDefault="007D2C55" w:rsidP="007D2C55">
      <w:pPr>
        <w:numPr>
          <w:ilvl w:val="0"/>
          <w:numId w:val="94"/>
        </w:numPr>
        <w:tabs>
          <w:tab w:val="left" w:pos="0"/>
          <w:tab w:val="left" w:pos="567"/>
        </w:tabs>
        <w:spacing w:after="0" w:line="240" w:lineRule="auto"/>
        <w:ind w:left="4" w:hanging="4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использующие художественные средства: рисование, лепка, коллаж, куклы, маски,</w:t>
      </w:r>
    </w:p>
    <w:p w:rsidR="007D2C55" w:rsidRPr="007D2C55" w:rsidRDefault="007D2C55" w:rsidP="007D2C55">
      <w:pPr>
        <w:numPr>
          <w:ilvl w:val="0"/>
          <w:numId w:val="94"/>
        </w:numPr>
        <w:tabs>
          <w:tab w:val="left" w:pos="0"/>
          <w:tab w:val="left" w:pos="567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двигательные: танец, живая скульптура, подвижные игры, физические упражнения, ходьба.</w:t>
      </w:r>
    </w:p>
    <w:p w:rsidR="007D2C55" w:rsidRPr="007D2C55" w:rsidRDefault="007D2C55" w:rsidP="007D2C55">
      <w:pPr>
        <w:spacing w:after="0" w:line="240" w:lineRule="auto"/>
        <w:ind w:left="4"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lastRenderedPageBreak/>
        <w:t>Игровые разминки наиболее просты по форме и ограниченны по времени. Они используются на этапе знакомства, для создания в начале дня или этапа доброжелательного настроения, поддерживают атмосферу эмоциональной безопасности, свободного самовыражения, группового сплочения. Для «</w:t>
      </w:r>
      <w:proofErr w:type="spellStart"/>
      <w:r w:rsidRPr="007D2C55">
        <w:rPr>
          <w:rFonts w:ascii="Times New Roman" w:hAnsi="Times New Roman"/>
          <w:sz w:val="28"/>
          <w:szCs w:val="28"/>
        </w:rPr>
        <w:t>энергетизации</w:t>
      </w:r>
      <w:proofErr w:type="spellEnd"/>
      <w:r w:rsidRPr="007D2C55">
        <w:rPr>
          <w:rFonts w:ascii="Times New Roman" w:hAnsi="Times New Roman"/>
          <w:sz w:val="28"/>
          <w:szCs w:val="28"/>
        </w:rPr>
        <w:t>» или, наоборот, для расслабления группы могут использоваться простые физические процедуры – ходьба, прыжки, касание соседей или контакт глазами.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Основная цель игр - </w:t>
      </w:r>
      <w:proofErr w:type="spellStart"/>
      <w:r w:rsidRPr="007D2C55">
        <w:rPr>
          <w:rFonts w:ascii="Times New Roman" w:hAnsi="Times New Roman"/>
          <w:sz w:val="28"/>
          <w:szCs w:val="28"/>
        </w:rPr>
        <w:t>проблематизаций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- настроить участников эмоционально и интеллектуально на работу по предоставленной теме; актуализировать то, что они знают по данному вопросу и что хотели бы узнать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D2C55">
        <w:rPr>
          <w:rFonts w:ascii="Times New Roman" w:hAnsi="Times New Roman"/>
          <w:sz w:val="28"/>
          <w:szCs w:val="28"/>
        </w:rPr>
        <w:t>течение занятия; либо актуализировать чувства, воспоминания участников, их личный опыт, если предполагается работа с отношением участников к данной проблеме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Игры на отработку навыков, на опробование новых моделей поведения или отношения к ситуации применяются после того, как проблема выявлена, исследована и определен путь ее решения. Наиболее оптимальная форма такой игры – ролевая игра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В ролевых играх участникам предоставляется возможность:</w:t>
      </w:r>
    </w:p>
    <w:p w:rsidR="007D2C55" w:rsidRPr="007D2C55" w:rsidRDefault="007D2C55" w:rsidP="009B3FA9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показать существующие стереотипы реагирования в тех или иных ситуациях;</w:t>
      </w:r>
    </w:p>
    <w:p w:rsidR="007D2C55" w:rsidRPr="007D2C55" w:rsidRDefault="007D2C55" w:rsidP="009B3FA9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азработать и использовать новые стратегии поведения</w:t>
      </w:r>
    </w:p>
    <w:p w:rsidR="007D2C55" w:rsidRPr="007D2C55" w:rsidRDefault="007D2C55" w:rsidP="009B3FA9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отработать, пережить, свои внутренние опасения и проблемы.</w:t>
      </w:r>
    </w:p>
    <w:p w:rsidR="007D2C55" w:rsidRPr="007D2C55" w:rsidRDefault="007D2C55" w:rsidP="007D2C55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ind w:left="4" w:right="2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Наиболее актуальные для детей с нарушениями в развитии </w:t>
      </w:r>
      <w:proofErr w:type="spellStart"/>
      <w:r w:rsidRPr="007D2C55">
        <w:rPr>
          <w:rFonts w:ascii="Times New Roman" w:hAnsi="Times New Roman"/>
          <w:sz w:val="28"/>
          <w:szCs w:val="28"/>
        </w:rPr>
        <w:t>сихотерапевтические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методы:</w:t>
      </w:r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сказкотерапия</w:t>
      </w:r>
      <w:proofErr w:type="spellEnd"/>
      <w:r w:rsidRPr="007D2C55">
        <w:rPr>
          <w:sz w:val="28"/>
          <w:szCs w:val="28"/>
        </w:rPr>
        <w:t>,</w:t>
      </w:r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танцетерапия</w:t>
      </w:r>
      <w:proofErr w:type="spellEnd"/>
      <w:r w:rsidRPr="007D2C55">
        <w:rPr>
          <w:sz w:val="28"/>
          <w:szCs w:val="28"/>
        </w:rPr>
        <w:t>,</w:t>
      </w:r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куклотерапия</w:t>
      </w:r>
      <w:proofErr w:type="spellEnd"/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арт-терапия</w:t>
      </w:r>
      <w:proofErr w:type="spellEnd"/>
      <w:r w:rsidRPr="007D2C55">
        <w:rPr>
          <w:sz w:val="28"/>
          <w:szCs w:val="28"/>
        </w:rPr>
        <w:t>,</w:t>
      </w:r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психогимнастика</w:t>
      </w:r>
      <w:proofErr w:type="spellEnd"/>
      <w:r w:rsidRPr="007D2C55">
        <w:rPr>
          <w:sz w:val="28"/>
          <w:szCs w:val="28"/>
        </w:rPr>
        <w:t>,</w:t>
      </w:r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r w:rsidRPr="007D2C55">
        <w:rPr>
          <w:sz w:val="28"/>
          <w:szCs w:val="28"/>
        </w:rPr>
        <w:t>музыкотерапия</w:t>
      </w:r>
      <w:proofErr w:type="spellEnd"/>
      <w:r w:rsidRPr="007D2C55">
        <w:rPr>
          <w:sz w:val="28"/>
          <w:szCs w:val="28"/>
        </w:rPr>
        <w:t>,</w:t>
      </w:r>
    </w:p>
    <w:p w:rsidR="007D2C55" w:rsidRPr="007D2C55" w:rsidRDefault="007D2C55" w:rsidP="009B3FA9">
      <w:pPr>
        <w:pStyle w:val="a6"/>
        <w:widowControl/>
        <w:numPr>
          <w:ilvl w:val="0"/>
          <w:numId w:val="103"/>
        </w:numPr>
        <w:contextualSpacing/>
        <w:rPr>
          <w:sz w:val="28"/>
          <w:szCs w:val="28"/>
        </w:rPr>
      </w:pPr>
      <w:proofErr w:type="spellStart"/>
      <w:proofErr w:type="gramStart"/>
      <w:r w:rsidRPr="007D2C55">
        <w:rPr>
          <w:sz w:val="28"/>
          <w:szCs w:val="28"/>
        </w:rPr>
        <w:t>ролевая</w:t>
      </w:r>
      <w:proofErr w:type="spellEnd"/>
      <w:proofErr w:type="gramEnd"/>
      <w:r w:rsidRPr="007D2C55">
        <w:rPr>
          <w:sz w:val="28"/>
          <w:szCs w:val="28"/>
        </w:rPr>
        <w:t xml:space="preserve"> </w:t>
      </w:r>
      <w:proofErr w:type="spellStart"/>
      <w:r w:rsidRPr="007D2C55">
        <w:rPr>
          <w:sz w:val="28"/>
          <w:szCs w:val="28"/>
        </w:rPr>
        <w:t>игра</w:t>
      </w:r>
      <w:proofErr w:type="spellEnd"/>
      <w:r w:rsidRPr="007D2C55">
        <w:rPr>
          <w:sz w:val="28"/>
          <w:szCs w:val="28"/>
        </w:rPr>
        <w:t>.</w:t>
      </w:r>
    </w:p>
    <w:p w:rsidR="007D2C55" w:rsidRPr="007D2C55" w:rsidRDefault="007D2C55" w:rsidP="007D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Анкетирование – метод социально-психологического исследования с помощью анкет. Анкета представляет собой набор вопросов (утверждений), каждый из которых логически связан с центральной задачей исследования, должна обеспечить получение достоверной и значимой информации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Беседа – один из методов педагогики и психологии, который предполагает получение информации об изучаемом на основе вербальной </w:t>
      </w:r>
      <w:proofErr w:type="gramStart"/>
      <w:r w:rsidRPr="007D2C55">
        <w:rPr>
          <w:rFonts w:ascii="Times New Roman" w:hAnsi="Times New Roman"/>
          <w:sz w:val="28"/>
          <w:szCs w:val="28"/>
        </w:rPr>
        <w:t>коммуникации</w:t>
      </w:r>
      <w:proofErr w:type="gramEnd"/>
      <w:r w:rsidRPr="007D2C55">
        <w:rPr>
          <w:rFonts w:ascii="Times New Roman" w:hAnsi="Times New Roman"/>
          <w:sz w:val="28"/>
          <w:szCs w:val="28"/>
        </w:rPr>
        <w:t xml:space="preserve">  как от исследуемой личности, так и от членов изучаемого коллектива, группы.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Наблюдение – общенаучный метод исследования, который в педагогике и психологии предполагает целенаправленную, систематическую фиксацию проявлений поведения личности, коллектива, группы людей или же их отдельных психических функций, реакций.</w:t>
      </w:r>
    </w:p>
    <w:p w:rsidR="007D2C55" w:rsidRPr="007D2C55" w:rsidRDefault="007D2C55" w:rsidP="007D2C55">
      <w:pPr>
        <w:tabs>
          <w:tab w:val="left" w:pos="11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В своей работе психолог также использует элементы различных психотехник.</w:t>
      </w:r>
    </w:p>
    <w:p w:rsidR="007D2C55" w:rsidRPr="007D2C55" w:rsidRDefault="007D2C55" w:rsidP="007D2C55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1. Элементы тренинга.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lastRenderedPageBreak/>
        <w:t xml:space="preserve">Тренинг помогает человеку понять и раскрыть свои внутренние переживания, желания. Так же тренинг позволяет найти новые формы взаимодействия между психологом и педагогами, педагогами и администрацией. Поскольку в процессе </w:t>
      </w:r>
      <w:proofErr w:type="spellStart"/>
      <w:r w:rsidRPr="007D2C55">
        <w:rPr>
          <w:rFonts w:ascii="Times New Roman" w:hAnsi="Times New Roman"/>
          <w:sz w:val="28"/>
          <w:szCs w:val="28"/>
        </w:rPr>
        <w:t>тренинговой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работы используются нестандартные способы организации (деловые игры, упражнения, творческие игры, сочинение сказок, элементы релаксации), процесс общения становится менее напряженный, наиболее доверительный, интересный. Комфортная и открытая обстановка во время проведения тренинга отличается от обычной обстановки. У участников есть возможность отвлечься от работы, у них появляется возможность рассуждать, эмоционально выражать свое мнение, расслабляться и фантазировать - что так необходимо каждому человеку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Большое внимание уделяется </w:t>
      </w:r>
      <w:proofErr w:type="spellStart"/>
      <w:r w:rsidRPr="007D2C55">
        <w:rPr>
          <w:rFonts w:ascii="Times New Roman" w:hAnsi="Times New Roman"/>
          <w:sz w:val="28"/>
          <w:szCs w:val="28"/>
        </w:rPr>
        <w:t>тренинговым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упражнениям на выявление личностных особенностей и создание условий для раскрепощения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Элементы тренинга чаще всего используются в работе с педагогическим коллективом.</w:t>
      </w:r>
    </w:p>
    <w:p w:rsidR="007D2C55" w:rsidRPr="007D2C55" w:rsidRDefault="007D2C55" w:rsidP="009B3FA9">
      <w:pPr>
        <w:numPr>
          <w:ilvl w:val="0"/>
          <w:numId w:val="96"/>
        </w:numPr>
        <w:tabs>
          <w:tab w:val="left" w:pos="980"/>
        </w:tabs>
        <w:spacing w:after="0" w:line="240" w:lineRule="auto"/>
        <w:ind w:left="116" w:hanging="144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Элементы арт-терапии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C55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– это не просто уроки рисования, но свободное творчество, с применением различных методик, приемов, материалов которые помогают выплеснуть свои страхи, эмоции, снять напряжение, тревожность, создать собственные исцеляющие символы.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C55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предоставляет ребенку возможность проигрывать, переживать, осознавать конфликтную ситуацию, какую-либо проблему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наиболее удобным для его психики способом. Рисование позволяет ребенку ощутить и понять самого себя, свободно выразить свои мысли и чувства,</w:t>
      </w:r>
    </w:p>
    <w:p w:rsidR="007D2C55" w:rsidRPr="007D2C55" w:rsidRDefault="007D2C55" w:rsidP="007D2C55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освободиться от конфликтов и сильных переживаний, помогает быть самим собой, мечтать и надеяться.</w:t>
      </w:r>
    </w:p>
    <w:p w:rsidR="007D2C55" w:rsidRPr="007D2C55" w:rsidRDefault="007D2C55" w:rsidP="007D2C55">
      <w:pPr>
        <w:tabs>
          <w:tab w:val="left" w:pos="979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С помощью этой техники выявляются многие значимые психологические особенности человека, среди которых можно назвать уровень активности, </w:t>
      </w:r>
      <w:proofErr w:type="spellStart"/>
      <w:r w:rsidRPr="007D2C55">
        <w:rPr>
          <w:rFonts w:ascii="Times New Roman" w:hAnsi="Times New Roman"/>
          <w:sz w:val="28"/>
          <w:szCs w:val="28"/>
        </w:rPr>
        <w:t>экстравертность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D2C55">
        <w:rPr>
          <w:rFonts w:ascii="Times New Roman" w:hAnsi="Times New Roman"/>
          <w:sz w:val="28"/>
          <w:szCs w:val="28"/>
        </w:rPr>
        <w:t>интровертность</w:t>
      </w:r>
      <w:proofErr w:type="spellEnd"/>
      <w:r w:rsidRPr="007D2C55">
        <w:rPr>
          <w:rFonts w:ascii="Times New Roman" w:hAnsi="Times New Roman"/>
          <w:sz w:val="28"/>
          <w:szCs w:val="28"/>
        </w:rPr>
        <w:t>, уровень общего умственного развития и творческого мышления, как ребенка, так и взрослого.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Поэтому </w:t>
      </w:r>
      <w:proofErr w:type="spellStart"/>
      <w:r w:rsidRPr="007D2C55">
        <w:rPr>
          <w:rFonts w:ascii="Times New Roman" w:hAnsi="Times New Roman"/>
          <w:sz w:val="28"/>
          <w:szCs w:val="28"/>
        </w:rPr>
        <w:t>арт-терапевтические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упражнения (в основном использую элементы </w:t>
      </w:r>
      <w:proofErr w:type="spellStart"/>
      <w:r w:rsidRPr="007D2C55">
        <w:rPr>
          <w:rFonts w:ascii="Times New Roman" w:hAnsi="Times New Roman"/>
          <w:sz w:val="28"/>
          <w:szCs w:val="28"/>
        </w:rPr>
        <w:t>изо-терапии</w:t>
      </w:r>
      <w:proofErr w:type="spellEnd"/>
      <w:r w:rsidRPr="007D2C55">
        <w:rPr>
          <w:rFonts w:ascii="Times New Roman" w:hAnsi="Times New Roman"/>
          <w:sz w:val="28"/>
          <w:szCs w:val="28"/>
        </w:rPr>
        <w:t>) я применяю на занятиях не только с детьми, но и с педагогами.</w:t>
      </w:r>
    </w:p>
    <w:p w:rsidR="007D2C55" w:rsidRPr="007D2C55" w:rsidRDefault="007D2C55" w:rsidP="007D2C55">
      <w:pPr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 w:rsidRPr="007D2C55">
        <w:rPr>
          <w:rFonts w:ascii="Times New Roman" w:hAnsi="Times New Roman"/>
          <w:sz w:val="28"/>
          <w:szCs w:val="28"/>
        </w:rPr>
        <w:t>изо-терапии</w:t>
      </w:r>
      <w:proofErr w:type="spellEnd"/>
      <w:r w:rsidRPr="007D2C55">
        <w:rPr>
          <w:rFonts w:ascii="Times New Roman" w:hAnsi="Times New Roman"/>
          <w:sz w:val="28"/>
          <w:szCs w:val="28"/>
        </w:rPr>
        <w:t>: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аскрытие творческих способностей ребенка;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азностороннее и гармоничное развитие его личности;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Научить детей определять свое внутреннее состояние и понимать эмоциональное состояние другого человека;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азвитие у детей чувственно-двигательной координации;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Обучение в работе в парах, группе;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Привитие навыка следовать инструкции взрослого;</w:t>
      </w:r>
    </w:p>
    <w:p w:rsidR="007D2C55" w:rsidRPr="007D2C55" w:rsidRDefault="007D2C55" w:rsidP="009B3FA9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1353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Создание общего фона.</w:t>
      </w:r>
    </w:p>
    <w:p w:rsidR="007D2C55" w:rsidRPr="007D2C55" w:rsidRDefault="007D2C55" w:rsidP="007D2C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9B3FA9">
      <w:pPr>
        <w:numPr>
          <w:ilvl w:val="0"/>
          <w:numId w:val="98"/>
        </w:numPr>
        <w:tabs>
          <w:tab w:val="left" w:pos="98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7D2C5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7D2C55">
        <w:rPr>
          <w:rFonts w:ascii="Times New Roman" w:hAnsi="Times New Roman"/>
          <w:sz w:val="28"/>
          <w:szCs w:val="28"/>
        </w:rPr>
        <w:t>.</w:t>
      </w:r>
    </w:p>
    <w:p w:rsidR="007D2C55" w:rsidRPr="007D2C55" w:rsidRDefault="007D2C55" w:rsidP="007D2C55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С помощью сказки психолог может решать такие задачи, как: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1. обогащение внутреннего мира ребенка,</w:t>
      </w:r>
    </w:p>
    <w:p w:rsidR="007D2C55" w:rsidRPr="007D2C55" w:rsidRDefault="007D2C55" w:rsidP="009B3FA9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720" w:right="20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lastRenderedPageBreak/>
        <w:t>определение модели поведения и нахождение выхода из проблемной ситуации (отношения между сверстниками, родителями и детьми и т.д.),</w:t>
      </w:r>
    </w:p>
    <w:p w:rsidR="007D2C55" w:rsidRPr="007D2C55" w:rsidRDefault="007D2C55" w:rsidP="009B3FA9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коррекция психической и эмоционально-волевой сферы личности,</w:t>
      </w:r>
    </w:p>
    <w:p w:rsidR="007D2C55" w:rsidRPr="007D2C55" w:rsidRDefault="007D2C55" w:rsidP="009B3FA9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азвитие речи детей и т.д.33</w:t>
      </w:r>
    </w:p>
    <w:p w:rsidR="007D2C55" w:rsidRPr="007D2C55" w:rsidRDefault="007D2C55" w:rsidP="007D2C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C55" w:rsidRPr="007D2C55" w:rsidRDefault="007D2C55" w:rsidP="007D2C55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 xml:space="preserve">В качестве материалов для </w:t>
      </w:r>
      <w:proofErr w:type="spellStart"/>
      <w:r w:rsidRPr="007D2C5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7D2C55">
        <w:rPr>
          <w:rFonts w:ascii="Times New Roman" w:hAnsi="Times New Roman"/>
          <w:sz w:val="28"/>
          <w:szCs w:val="28"/>
        </w:rPr>
        <w:t xml:space="preserve"> применяются различные виды</w:t>
      </w:r>
    </w:p>
    <w:p w:rsidR="007D2C55" w:rsidRPr="007D2C55" w:rsidRDefault="007D2C55" w:rsidP="007D2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сказок:</w:t>
      </w:r>
    </w:p>
    <w:p w:rsidR="007D2C55" w:rsidRPr="007D2C55" w:rsidRDefault="007D2C55" w:rsidP="009B3FA9">
      <w:pPr>
        <w:numPr>
          <w:ilvl w:val="0"/>
          <w:numId w:val="100"/>
        </w:numPr>
        <w:spacing w:after="0" w:line="240" w:lineRule="auto"/>
        <w:ind w:left="272" w:right="20" w:hanging="136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развивающие и обучающие (позволяют ребенку накапливать опыт, например, о правилах поведения в различных ситуациях),</w:t>
      </w:r>
    </w:p>
    <w:p w:rsidR="007D2C55" w:rsidRPr="007D2C55" w:rsidRDefault="007D2C55" w:rsidP="009B3FA9">
      <w:pPr>
        <w:numPr>
          <w:ilvl w:val="0"/>
          <w:numId w:val="100"/>
        </w:numPr>
        <w:tabs>
          <w:tab w:val="left" w:pos="709"/>
        </w:tabs>
        <w:spacing w:after="0" w:line="240" w:lineRule="auto"/>
        <w:ind w:left="272" w:right="20" w:hanging="136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народные художественные сказки (способствуют воспитанию нравственных и эстетических чувств),</w:t>
      </w:r>
    </w:p>
    <w:p w:rsidR="007D2C55" w:rsidRPr="007D2C55" w:rsidRDefault="007D2C55" w:rsidP="009B3FA9">
      <w:pPr>
        <w:numPr>
          <w:ilvl w:val="0"/>
          <w:numId w:val="100"/>
        </w:numPr>
        <w:spacing w:after="0" w:line="240" w:lineRule="auto"/>
        <w:ind w:left="272" w:right="20" w:hanging="1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C55">
        <w:rPr>
          <w:rFonts w:ascii="Times New Roman" w:hAnsi="Times New Roman"/>
          <w:sz w:val="28"/>
          <w:szCs w:val="28"/>
        </w:rPr>
        <w:t>диагностические</w:t>
      </w:r>
      <w:proofErr w:type="gramEnd"/>
      <w:r w:rsidRPr="007D2C55">
        <w:rPr>
          <w:rFonts w:ascii="Times New Roman" w:hAnsi="Times New Roman"/>
          <w:sz w:val="28"/>
          <w:szCs w:val="28"/>
        </w:rPr>
        <w:t xml:space="preserve"> (позволяют определить характер ребенка и его отношение к тому, что его окружает),</w:t>
      </w:r>
    </w:p>
    <w:p w:rsidR="007D2C55" w:rsidRPr="007D2C55" w:rsidRDefault="007D2C55" w:rsidP="009B3FA9">
      <w:pPr>
        <w:numPr>
          <w:ilvl w:val="0"/>
          <w:numId w:val="100"/>
        </w:numPr>
        <w:spacing w:after="0" w:line="240" w:lineRule="auto"/>
        <w:ind w:left="272" w:right="20" w:hanging="136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психологические (способствуют, например, преодолению вместе с героем общих страхов, обретению уверенности в себе и др.)</w:t>
      </w:r>
    </w:p>
    <w:p w:rsidR="007D2C55" w:rsidRPr="007D2C55" w:rsidRDefault="007D2C55" w:rsidP="009B3FA9">
      <w:pPr>
        <w:numPr>
          <w:ilvl w:val="0"/>
          <w:numId w:val="101"/>
        </w:numPr>
        <w:tabs>
          <w:tab w:val="left" w:pos="994"/>
        </w:tabs>
        <w:spacing w:after="0" w:line="240" w:lineRule="auto"/>
        <w:ind w:left="360" w:right="20" w:hanging="360"/>
        <w:jc w:val="both"/>
        <w:rPr>
          <w:rFonts w:ascii="Times New Roman" w:hAnsi="Times New Roman"/>
          <w:sz w:val="28"/>
          <w:szCs w:val="28"/>
        </w:rPr>
      </w:pPr>
      <w:r w:rsidRPr="007D2C55">
        <w:rPr>
          <w:rFonts w:ascii="Times New Roman" w:hAnsi="Times New Roman"/>
          <w:sz w:val="28"/>
          <w:szCs w:val="28"/>
        </w:rPr>
        <w:t>своей работе психолог использует методы – обсуждение и подробный анализ содержания сказки, проигрывание эпизодов сказки и рисование по мотивам сказки. Участие в эпизодах сказки дает возможность ребенку или взрослому прочувствовать некоторые эмоционально-значимые ситуации и «сыграть» эмоции. Рисование по мотивам сказки позволяет проявить в рисунке свободные ассоциации ребенка.</w:t>
      </w:r>
    </w:p>
    <w:p w:rsidR="00975D09" w:rsidRPr="00317878" w:rsidRDefault="00144FB8" w:rsidP="005E122E">
      <w:pPr>
        <w:pStyle w:val="a6"/>
        <w:spacing w:before="100" w:beforeAutospacing="1" w:after="24" w:line="360" w:lineRule="auto"/>
        <w:ind w:left="0"/>
        <w:jc w:val="center"/>
        <w:rPr>
          <w:b/>
          <w:sz w:val="28"/>
          <w:szCs w:val="28"/>
          <w:lang w:val="ru-RU"/>
        </w:rPr>
      </w:pPr>
      <w:r w:rsidRPr="00317878">
        <w:rPr>
          <w:b/>
          <w:sz w:val="28"/>
          <w:szCs w:val="28"/>
          <w:lang w:val="ru-RU"/>
        </w:rPr>
        <w:t>Кор</w:t>
      </w:r>
      <w:r w:rsidR="00975D09" w:rsidRPr="00317878">
        <w:rPr>
          <w:b/>
          <w:sz w:val="28"/>
          <w:szCs w:val="28"/>
          <w:lang w:val="ru-RU"/>
        </w:rPr>
        <w:t>рекционно</w:t>
      </w:r>
      <w:r w:rsidRPr="00317878">
        <w:rPr>
          <w:b/>
          <w:sz w:val="28"/>
          <w:szCs w:val="28"/>
          <w:lang w:val="ru-RU"/>
        </w:rPr>
        <w:t>-</w:t>
      </w:r>
      <w:r w:rsidR="00975D09" w:rsidRPr="00317878">
        <w:rPr>
          <w:b/>
          <w:sz w:val="28"/>
          <w:szCs w:val="28"/>
          <w:lang w:val="ru-RU"/>
        </w:rPr>
        <w:t xml:space="preserve"> образовательная деятельность в соответствии с направлениями речевого развития ребенка.</w:t>
      </w:r>
    </w:p>
    <w:p w:rsidR="00975D09" w:rsidRPr="00317878" w:rsidRDefault="00975D09" w:rsidP="008D1F94">
      <w:pPr>
        <w:pStyle w:val="a6"/>
        <w:spacing w:before="100" w:beforeAutospacing="1" w:after="24"/>
        <w:ind w:left="0"/>
        <w:jc w:val="center"/>
        <w:rPr>
          <w:b/>
          <w:i/>
          <w:sz w:val="28"/>
          <w:szCs w:val="28"/>
          <w:lang w:val="ru-RU"/>
        </w:rPr>
      </w:pPr>
    </w:p>
    <w:p w:rsidR="00975D09" w:rsidRPr="00317878" w:rsidRDefault="00975D09" w:rsidP="003C44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b/>
          <w:sz w:val="28"/>
          <w:szCs w:val="28"/>
        </w:rPr>
        <w:t xml:space="preserve">Цель программы – </w:t>
      </w:r>
      <w:r w:rsidRPr="00317878">
        <w:rPr>
          <w:rFonts w:ascii="Times New Roman" w:hAnsi="Times New Roman"/>
          <w:sz w:val="28"/>
          <w:szCs w:val="28"/>
        </w:rPr>
        <w:t>создать условия для формирования полноценной фонетической и лексико-грамматической системы языка, развития фонематического восприятия и навыков первоначального звукового анализа и синтеза  у детей с нарушениями речи (ФНР, ФФНР, ОНР и др. речевыми патологиями), зачисленных на логопедический пункт ДОУ.</w:t>
      </w:r>
    </w:p>
    <w:p w:rsidR="00975D09" w:rsidRPr="00317878" w:rsidRDefault="00975D09" w:rsidP="003C44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7878">
        <w:rPr>
          <w:rFonts w:ascii="Times New Roman" w:hAnsi="Times New Roman"/>
          <w:sz w:val="28"/>
          <w:szCs w:val="28"/>
        </w:rPr>
        <w:t xml:space="preserve"> В процессе коррекционного процесса  решаются </w:t>
      </w:r>
      <w:r w:rsidRPr="00317878">
        <w:rPr>
          <w:rFonts w:ascii="Times New Roman" w:hAnsi="Times New Roman"/>
          <w:b/>
          <w:sz w:val="28"/>
          <w:szCs w:val="28"/>
          <w:u w:val="single"/>
        </w:rPr>
        <w:t>следующие задачи:</w:t>
      </w:r>
    </w:p>
    <w:p w:rsidR="00975D09" w:rsidRPr="00317878" w:rsidRDefault="00975D09" w:rsidP="003C44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- раннее выявление и своевременное предупреждение речевых нарушений;</w:t>
      </w:r>
    </w:p>
    <w:p w:rsidR="00975D09" w:rsidRPr="00317878" w:rsidRDefault="00975D09" w:rsidP="003C44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-    преодоление недостатков в речевом развитии;</w:t>
      </w:r>
    </w:p>
    <w:p w:rsidR="00975D09" w:rsidRPr="00317878" w:rsidRDefault="00975D09" w:rsidP="003C44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-    воспитание артикуляционных навыков звукопроизношения и развитие слухового восприятия;</w:t>
      </w:r>
    </w:p>
    <w:p w:rsidR="00975D09" w:rsidRPr="00317878" w:rsidRDefault="00975D09" w:rsidP="003C44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-    нормализация  звукопроизношения и слоговой структуры слова;</w:t>
      </w:r>
    </w:p>
    <w:p w:rsidR="00975D09" w:rsidRPr="00317878" w:rsidRDefault="00975D09" w:rsidP="003C44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 xml:space="preserve">-    развитие навыков звукового анализа и синтеза; </w:t>
      </w:r>
    </w:p>
    <w:p w:rsidR="00975D09" w:rsidRPr="00317878" w:rsidRDefault="00975D09" w:rsidP="003C44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lastRenderedPageBreak/>
        <w:t xml:space="preserve">- развитие лексико-грамматических категорий и связной речи (монологической и диалогической речи). </w:t>
      </w:r>
    </w:p>
    <w:p w:rsidR="00975D09" w:rsidRPr="00317878" w:rsidRDefault="00975D09" w:rsidP="003C44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 xml:space="preserve">Достижение  поставленной цели и решение  задач  осуществляется с учётом следующих  </w:t>
      </w:r>
      <w:r w:rsidRPr="00317878">
        <w:rPr>
          <w:rFonts w:ascii="Times New Roman" w:hAnsi="Times New Roman"/>
          <w:b/>
          <w:i/>
          <w:sz w:val="28"/>
          <w:szCs w:val="28"/>
          <w:u w:val="single"/>
        </w:rPr>
        <w:t>принципов</w:t>
      </w:r>
      <w:r w:rsidRPr="00317878">
        <w:rPr>
          <w:rFonts w:ascii="Times New Roman" w:hAnsi="Times New Roman"/>
          <w:b/>
          <w:sz w:val="28"/>
          <w:szCs w:val="28"/>
        </w:rPr>
        <w:t>: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color w:val="auto"/>
          <w:sz w:val="28"/>
          <w:szCs w:val="28"/>
        </w:rPr>
        <w:t xml:space="preserve">- принцип </w:t>
      </w:r>
      <w:proofErr w:type="spellStart"/>
      <w:r w:rsidRPr="00317878">
        <w:rPr>
          <w:color w:val="auto"/>
          <w:sz w:val="28"/>
          <w:szCs w:val="28"/>
        </w:rPr>
        <w:t>природосообразности</w:t>
      </w:r>
      <w:proofErr w:type="spellEnd"/>
      <w:r w:rsidRPr="00317878">
        <w:rPr>
          <w:color w:val="auto"/>
          <w:sz w:val="28"/>
          <w:szCs w:val="28"/>
        </w:rPr>
        <w:t xml:space="preserve">, т.е. синхронного выравнивания речевого и психического развития детей с нарушениями речи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color w:val="auto"/>
          <w:sz w:val="28"/>
          <w:szCs w:val="28"/>
        </w:rPr>
        <w:t xml:space="preserve">- онтогенетический принцип, учитывающий закономерности развития детской речи в норме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 xml:space="preserve">- принцип индивидуализации, учета возможностей, особенностей развития и потребностей каждого ребенка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 xml:space="preserve">- принцип признания каждого ребенка полноправным участником образовательного процесса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bCs/>
          <w:iCs/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 xml:space="preserve">- принцип поддержки детской инициативы и формирования познавательных интересов каждого ребенка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 xml:space="preserve">-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 xml:space="preserve">- принцип систематичности и взаимосвязи учебного материала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>- принцип постепенности подачи учебного материала</w:t>
      </w:r>
      <w:r w:rsidRPr="00317878">
        <w:rPr>
          <w:color w:val="auto"/>
          <w:sz w:val="28"/>
          <w:szCs w:val="28"/>
        </w:rPr>
        <w:t xml:space="preserve">;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Cs/>
          <w:iCs/>
          <w:color w:val="auto"/>
          <w:sz w:val="28"/>
          <w:szCs w:val="28"/>
        </w:rPr>
        <w:t>-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975D09" w:rsidRPr="00317878" w:rsidRDefault="00975D09" w:rsidP="003C446C">
      <w:pPr>
        <w:pStyle w:val="a6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- принцип взаимосвязи работы над различными сторонами речи; </w:t>
      </w:r>
    </w:p>
    <w:p w:rsidR="00975D09" w:rsidRPr="00317878" w:rsidRDefault="00975D09" w:rsidP="003C446C">
      <w:pPr>
        <w:pStyle w:val="a6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- принцип обеспечения активной языковой практики. </w:t>
      </w:r>
    </w:p>
    <w:p w:rsidR="00975D09" w:rsidRPr="00317878" w:rsidRDefault="00975D09" w:rsidP="003C446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17878">
        <w:rPr>
          <w:color w:val="auto"/>
          <w:sz w:val="28"/>
          <w:szCs w:val="28"/>
        </w:rPr>
        <w:t xml:space="preserve">Основной формой работы с детьми  является </w:t>
      </w:r>
      <w:r w:rsidRPr="00317878">
        <w:rPr>
          <w:b/>
          <w:bCs/>
          <w:i/>
          <w:iCs/>
          <w:color w:val="auto"/>
          <w:sz w:val="28"/>
          <w:szCs w:val="28"/>
        </w:rPr>
        <w:t xml:space="preserve">игровая деятельность </w:t>
      </w:r>
      <w:r w:rsidRPr="00317878">
        <w:rPr>
          <w:color w:val="auto"/>
          <w:sz w:val="28"/>
          <w:szCs w:val="28"/>
        </w:rPr>
        <w:t xml:space="preserve">— основная форма деятельности дошкольников. Все </w:t>
      </w:r>
      <w:r w:rsidRPr="00317878">
        <w:rPr>
          <w:i/>
          <w:iCs/>
          <w:color w:val="auto"/>
          <w:sz w:val="28"/>
          <w:szCs w:val="28"/>
        </w:rPr>
        <w:t xml:space="preserve">коррекционно-развивающие (индивидуальные и подгрупповые),  </w:t>
      </w:r>
      <w:r w:rsidRPr="00317878">
        <w:rPr>
          <w:color w:val="auto"/>
          <w:sz w:val="28"/>
          <w:szCs w:val="28"/>
        </w:rPr>
        <w:t xml:space="preserve">в соответствии с Рабочей программой 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b/>
          <w:bCs/>
          <w:i/>
          <w:iCs/>
          <w:sz w:val="28"/>
          <w:szCs w:val="28"/>
          <w:lang w:val="ru-RU"/>
        </w:rPr>
      </w:pPr>
      <w:r w:rsidRPr="00317878">
        <w:rPr>
          <w:b/>
          <w:bCs/>
          <w:i/>
          <w:iCs/>
          <w:sz w:val="28"/>
          <w:szCs w:val="28"/>
          <w:lang w:val="ru-RU"/>
        </w:rPr>
        <w:t xml:space="preserve">Таким образом, основной  задачей Рабочей программы учителя-логопеда является овладение детьми самостоятельной, связной, грамматически </w:t>
      </w:r>
      <w:r w:rsidRPr="00317878">
        <w:rPr>
          <w:b/>
          <w:bCs/>
          <w:i/>
          <w:iCs/>
          <w:sz w:val="28"/>
          <w:szCs w:val="28"/>
          <w:lang w:val="ru-RU"/>
        </w:rPr>
        <w:lastRenderedPageBreak/>
        <w:t xml:space="preserve">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975D09" w:rsidRPr="00317878" w:rsidRDefault="00975D09" w:rsidP="003C44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787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(целевые ориентиры) по образовательной области «Речевое развитие». 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Главной идеей рабочей программы  является </w:t>
      </w:r>
      <w:r w:rsidRPr="00317878">
        <w:rPr>
          <w:b/>
          <w:sz w:val="28"/>
          <w:szCs w:val="28"/>
          <w:u w:val="single"/>
          <w:lang w:val="ru-RU"/>
        </w:rPr>
        <w:t>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, ЗАЧИСЛЕННЫХ НА ЛОГОПУНКТ ДОУ</w:t>
      </w:r>
      <w:r w:rsidRPr="00317878">
        <w:rPr>
          <w:sz w:val="28"/>
          <w:szCs w:val="28"/>
          <w:lang w:val="ru-RU"/>
        </w:rPr>
        <w:t xml:space="preserve">. 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Результаты освоения рабочей программы учителя-логопеда представлены в виде целевых ориентиров. В соответствие с ФГОС </w:t>
      </w:r>
      <w:proofErr w:type="spellStart"/>
      <w:r w:rsidRPr="00317878">
        <w:rPr>
          <w:sz w:val="28"/>
          <w:szCs w:val="28"/>
          <w:lang w:val="ru-RU"/>
        </w:rPr>
        <w:t>ДОцелевые</w:t>
      </w:r>
      <w:proofErr w:type="spellEnd"/>
      <w:r w:rsidRPr="00317878">
        <w:rPr>
          <w:sz w:val="28"/>
          <w:szCs w:val="28"/>
          <w:lang w:val="ru-RU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317878">
        <w:rPr>
          <w:sz w:val="28"/>
          <w:szCs w:val="28"/>
          <w:lang w:val="ru-RU"/>
        </w:rPr>
        <w:t>ДО</w:t>
      </w:r>
      <w:proofErr w:type="gramEnd"/>
      <w:r w:rsidRPr="00317878">
        <w:rPr>
          <w:sz w:val="28"/>
          <w:szCs w:val="28"/>
          <w:lang w:val="ru-RU"/>
        </w:rPr>
        <w:t xml:space="preserve"> и </w:t>
      </w:r>
      <w:proofErr w:type="gramStart"/>
      <w:r w:rsidRPr="00317878">
        <w:rPr>
          <w:sz w:val="28"/>
          <w:szCs w:val="28"/>
          <w:lang w:val="ru-RU"/>
        </w:rPr>
        <w:t>задачах</w:t>
      </w:r>
      <w:proofErr w:type="gramEnd"/>
      <w:r w:rsidRPr="00317878">
        <w:rPr>
          <w:sz w:val="28"/>
          <w:szCs w:val="28"/>
          <w:lang w:val="ru-RU"/>
        </w:rPr>
        <w:t xml:space="preserve"> данной рабочей программы. </w:t>
      </w:r>
    </w:p>
    <w:p w:rsidR="00975D09" w:rsidRPr="00317878" w:rsidRDefault="00975D09" w:rsidP="003C446C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317878">
        <w:rPr>
          <w:color w:val="auto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317878">
        <w:rPr>
          <w:b/>
          <w:bCs/>
          <w:color w:val="auto"/>
          <w:sz w:val="28"/>
          <w:szCs w:val="28"/>
        </w:rPr>
        <w:t>социально-нормативные характеристики возможных достижений ребенка</w:t>
      </w:r>
      <w:r w:rsidRPr="00317878">
        <w:rPr>
          <w:color w:val="auto"/>
          <w:sz w:val="28"/>
          <w:szCs w:val="28"/>
        </w:rPr>
        <w:t xml:space="preserve">: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 xml:space="preserve">- Ребенок хорошо владеет устной речью, </w:t>
      </w:r>
      <w:r w:rsidRPr="00317878">
        <w:rPr>
          <w:color w:val="auto"/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317878">
        <w:rPr>
          <w:color w:val="auto"/>
          <w:sz w:val="28"/>
          <w:szCs w:val="28"/>
        </w:rPr>
        <w:t>звуко</w:t>
      </w:r>
      <w:proofErr w:type="spellEnd"/>
      <w:r w:rsidRPr="00317878">
        <w:rPr>
          <w:color w:val="auto"/>
          <w:sz w:val="28"/>
          <w:szCs w:val="28"/>
        </w:rPr>
        <w:t xml:space="preserve"> - слогового анализа, что обеспечивает формирование предпосылок грамотности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lastRenderedPageBreak/>
        <w:t xml:space="preserve">- Ребенок любознателен, </w:t>
      </w:r>
      <w:r w:rsidRPr="00317878">
        <w:rPr>
          <w:color w:val="auto"/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 xml:space="preserve">- Ребенок способен к принятию собственных решений </w:t>
      </w:r>
      <w:r w:rsidRPr="00317878">
        <w:rPr>
          <w:color w:val="auto"/>
          <w:sz w:val="28"/>
          <w:szCs w:val="28"/>
        </w:rPr>
        <w:t xml:space="preserve">с опорой на знания и умения в различных видах деятельности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 xml:space="preserve">- Ребенок инициативен, самостоятелен </w:t>
      </w:r>
      <w:r w:rsidRPr="00317878">
        <w:rPr>
          <w:color w:val="auto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>- Ребенок активен</w:t>
      </w:r>
      <w:r w:rsidRPr="00317878">
        <w:rPr>
          <w:color w:val="auto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>- Ребенок способен адекватно проявлять свои чувства</w:t>
      </w:r>
      <w:r w:rsidRPr="00317878">
        <w:rPr>
          <w:color w:val="auto"/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>- Ребенок обладает чувством собственного достоинства</w:t>
      </w:r>
      <w:r w:rsidRPr="00317878">
        <w:rPr>
          <w:color w:val="auto"/>
          <w:sz w:val="28"/>
          <w:szCs w:val="28"/>
        </w:rPr>
        <w:t xml:space="preserve">, верой в себя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>- Ребенок обладает развитым воображением</w:t>
      </w:r>
      <w:r w:rsidRPr="00317878">
        <w:rPr>
          <w:color w:val="auto"/>
          <w:sz w:val="28"/>
          <w:szCs w:val="28"/>
        </w:rPr>
        <w:t xml:space="preserve">, которое реализует в разных видах деятельности. 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 xml:space="preserve">- Ребенок умеет подчиняться правилам и социальным нормам, </w:t>
      </w:r>
      <w:r w:rsidRPr="00317878">
        <w:rPr>
          <w:color w:val="auto"/>
          <w:sz w:val="28"/>
          <w:szCs w:val="28"/>
        </w:rPr>
        <w:t>способен к волевым усилиям.</w:t>
      </w:r>
    </w:p>
    <w:p w:rsidR="00975D09" w:rsidRPr="00317878" w:rsidRDefault="00975D09" w:rsidP="003C446C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317878">
        <w:rPr>
          <w:b/>
          <w:bCs/>
          <w:i/>
          <w:iCs/>
          <w:color w:val="auto"/>
          <w:sz w:val="28"/>
          <w:szCs w:val="28"/>
        </w:rPr>
        <w:t xml:space="preserve">- У ребенка развиты крупная и мелкая моторика, </w:t>
      </w:r>
      <w:r w:rsidRPr="00317878">
        <w:rPr>
          <w:color w:val="auto"/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>Целевые ориентиры  выступают основаниями преемственности дошкольного и начального общего образования.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Результативность коррекционной логопедической образовательной деятельности отслеживается через диагностические исследования 2-3 раза в год с внесением </w:t>
      </w:r>
      <w:proofErr w:type="gramStart"/>
      <w:r w:rsidRPr="00317878">
        <w:rPr>
          <w:sz w:val="28"/>
          <w:szCs w:val="28"/>
          <w:lang w:val="ru-RU"/>
        </w:rPr>
        <w:t>последующих</w:t>
      </w:r>
      <w:proofErr w:type="gramEnd"/>
      <w:r w:rsidRPr="00317878">
        <w:rPr>
          <w:sz w:val="28"/>
          <w:szCs w:val="28"/>
          <w:lang w:val="ru-RU"/>
        </w:rPr>
        <w:t xml:space="preserve"> корректив в индивидуальные планы  (маршруты) коррекции  и в содержание всего коррекционно-образовательного процесса. 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Результаты мониторинга находят отражение в речевых картах детей, экранах звукопроизношения, где отмечается динамика коррекции звукопроизношения и развития речевых функций каждого ребенка, итоговом обследовании речевого развития детей на </w:t>
      </w:r>
      <w:proofErr w:type="spellStart"/>
      <w:r w:rsidRPr="00317878">
        <w:rPr>
          <w:sz w:val="28"/>
          <w:szCs w:val="28"/>
          <w:lang w:val="ru-RU"/>
        </w:rPr>
        <w:t>логопункте</w:t>
      </w:r>
      <w:proofErr w:type="spellEnd"/>
      <w:r w:rsidRPr="00317878">
        <w:rPr>
          <w:sz w:val="28"/>
          <w:szCs w:val="28"/>
          <w:lang w:val="ru-RU"/>
        </w:rPr>
        <w:t xml:space="preserve"> ДОУ, ежегодном отчете учителя-логопеда и анализе </w:t>
      </w:r>
      <w:r w:rsidRPr="00317878">
        <w:rPr>
          <w:sz w:val="28"/>
          <w:szCs w:val="28"/>
          <w:lang w:val="ru-RU"/>
        </w:rPr>
        <w:lastRenderedPageBreak/>
        <w:t xml:space="preserve">эффективности работы логопедического пункта ДОУ. Логопедическое обследование дошкольников проводится с помощью программно-диагностического комплекса «Мониторинг речевого развития детей 2-7 лет», издательства «Учитель», соответствующий ФГОС </w:t>
      </w:r>
      <w:proofErr w:type="gramStart"/>
      <w:r w:rsidRPr="00317878">
        <w:rPr>
          <w:sz w:val="28"/>
          <w:szCs w:val="28"/>
          <w:lang w:val="ru-RU"/>
        </w:rPr>
        <w:t>ДО</w:t>
      </w:r>
      <w:proofErr w:type="gramEnd"/>
      <w:r w:rsidRPr="00317878">
        <w:rPr>
          <w:sz w:val="28"/>
          <w:szCs w:val="28"/>
          <w:lang w:val="ru-RU"/>
        </w:rPr>
        <w:t xml:space="preserve">. Сроки проведения мониторинговых исследований – сентябрь, май. </w:t>
      </w:r>
    </w:p>
    <w:p w:rsidR="00975D09" w:rsidRPr="00317878" w:rsidRDefault="00975D09" w:rsidP="003C446C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sz w:val="28"/>
          <w:szCs w:val="28"/>
          <w:lang w:val="ru-RU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</w:t>
      </w:r>
      <w:r w:rsidRPr="00317878">
        <w:rPr>
          <w:b/>
          <w:sz w:val="28"/>
          <w:szCs w:val="28"/>
          <w:lang w:val="ru-RU"/>
        </w:rPr>
        <w:t>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 ЕГО СОЦИАЛЬНУЮ АДАПТАЦИЮ И ИНТЕГРАЦИЮ В ОБЩЕСТВЕ</w:t>
      </w:r>
      <w:r w:rsidRPr="00317878">
        <w:rPr>
          <w:sz w:val="28"/>
          <w:szCs w:val="28"/>
          <w:lang w:val="ru-RU"/>
        </w:rPr>
        <w:t xml:space="preserve">. </w:t>
      </w:r>
    </w:p>
    <w:p w:rsidR="00975D09" w:rsidRPr="00317878" w:rsidRDefault="00975D09" w:rsidP="003C44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7878">
        <w:rPr>
          <w:rFonts w:ascii="Times New Roman" w:hAnsi="Times New Roman"/>
          <w:b/>
          <w:sz w:val="28"/>
          <w:szCs w:val="28"/>
        </w:rPr>
        <w:t>Промежуточные планируемые результаты по образовательной области «Речевое развитие».</w:t>
      </w:r>
    </w:p>
    <w:p w:rsidR="00975D09" w:rsidRPr="00317878" w:rsidRDefault="00975D09" w:rsidP="003C446C">
      <w:pPr>
        <w:pStyle w:val="a6"/>
        <w:tabs>
          <w:tab w:val="left" w:pos="2202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317878">
        <w:rPr>
          <w:b/>
          <w:sz w:val="28"/>
          <w:szCs w:val="28"/>
          <w:u w:val="single"/>
          <w:lang w:val="ru-RU"/>
        </w:rPr>
        <w:t>Ребенок 6-7лет</w:t>
      </w:r>
      <w:r w:rsidRPr="00317878">
        <w:rPr>
          <w:sz w:val="28"/>
          <w:szCs w:val="28"/>
          <w:lang w:val="ru-RU"/>
        </w:rPr>
        <w:t xml:space="preserve">, выпущенный из  логопедического пункта ДОУ, должен обладать следующими знаниями, умениями и навыками в образовательной области ФГОС «Речевое развитие»: </w:t>
      </w:r>
    </w:p>
    <w:p w:rsidR="00975D09" w:rsidRPr="00317878" w:rsidRDefault="00975D09" w:rsidP="005759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17878">
        <w:rPr>
          <w:rFonts w:ascii="Times New Roman" w:hAnsi="Times New Roman"/>
          <w:i/>
          <w:sz w:val="28"/>
          <w:szCs w:val="28"/>
        </w:rPr>
        <w:t xml:space="preserve">Нормализация фонетической стороны речи: 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- правильно артикулирует все звуки русского языка  в различных фонетических позициях и формах речи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- Дифференцирует все  звуки;</w:t>
      </w:r>
    </w:p>
    <w:p w:rsidR="00975D09" w:rsidRPr="00317878" w:rsidRDefault="00975D09" w:rsidP="005759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Развитие свободного общения с  взрослыми и детьми: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proofErr w:type="gramStart"/>
      <w:r w:rsidRPr="00317878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317878">
        <w:rPr>
          <w:rFonts w:ascii="Times New Roman" w:hAnsi="Times New Roman"/>
          <w:kern w:val="20"/>
          <w:sz w:val="28"/>
          <w:szCs w:val="28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r w:rsidRPr="00317878">
        <w:rPr>
          <w:rFonts w:ascii="Times New Roman" w:hAnsi="Times New Roman"/>
          <w:kern w:val="20"/>
          <w:sz w:val="28"/>
          <w:szCs w:val="28"/>
        </w:rPr>
        <w:t xml:space="preserve"> свободно пользуется речью для установления контакта, поддержания и завершения разговора.</w:t>
      </w:r>
    </w:p>
    <w:p w:rsidR="00975D09" w:rsidRPr="00317878" w:rsidRDefault="00975D09" w:rsidP="005759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Развитие компонентов ЛГСР (лексической стороны, грамматического строя речи,  связной речи – диалогической и монологической форм) в различных формах и видах детской деятельности: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lastRenderedPageBreak/>
        <w:t xml:space="preserve">- </w:t>
      </w:r>
      <w:r w:rsidRPr="00317878">
        <w:rPr>
          <w:rFonts w:ascii="Times New Roman" w:hAnsi="Times New Roman"/>
          <w:kern w:val="2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r w:rsidRPr="00317878">
        <w:rPr>
          <w:rFonts w:ascii="Times New Roman" w:hAnsi="Times New Roman"/>
          <w:kern w:val="20"/>
          <w:sz w:val="28"/>
          <w:szCs w:val="28"/>
        </w:rPr>
        <w:t xml:space="preserve"> 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 xml:space="preserve"> 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 xml:space="preserve"> 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975D09" w:rsidRPr="00317878" w:rsidRDefault="00975D09" w:rsidP="005759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>воспринимает слово и предложение как самостоятельные единицы речи, правильно использует в своей речи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proofErr w:type="gramStart"/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 xml:space="preserve"> делить предложения на слова и составлять из слов (2-4)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proofErr w:type="gramStart"/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 xml:space="preserve"> членить слова на слоги (2-4) и составлять из слогов;</w:t>
      </w:r>
    </w:p>
    <w:p w:rsidR="00975D09" w:rsidRPr="00317878" w:rsidRDefault="00975D09" w:rsidP="003C446C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 xml:space="preserve"> способен проводить звуковой анализ слов;</w:t>
      </w:r>
    </w:p>
    <w:p w:rsidR="00975D09" w:rsidRPr="00317878" w:rsidRDefault="00975D09" w:rsidP="00DE0D49">
      <w:pPr>
        <w:spacing w:after="0" w:line="360" w:lineRule="auto"/>
        <w:ind w:left="72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317878">
        <w:rPr>
          <w:rFonts w:ascii="Times New Roman" w:hAnsi="Times New Roman"/>
          <w:i/>
          <w:kern w:val="20"/>
          <w:sz w:val="28"/>
          <w:szCs w:val="28"/>
        </w:rPr>
        <w:t>-</w:t>
      </w:r>
      <w:r w:rsidRPr="00317878">
        <w:rPr>
          <w:rFonts w:ascii="Times New Roman" w:hAnsi="Times New Roman"/>
          <w:kern w:val="20"/>
          <w:sz w:val="28"/>
          <w:szCs w:val="28"/>
          <w:lang w:bidi="he-IL"/>
        </w:rPr>
        <w:t xml:space="preserve"> понимает смыслоразличительную роль фонемы.</w:t>
      </w:r>
    </w:p>
    <w:p w:rsidR="00975D09" w:rsidRPr="004C6D9A" w:rsidRDefault="00975D09" w:rsidP="00536AED">
      <w:pPr>
        <w:pStyle w:val="a6"/>
        <w:ind w:left="0"/>
        <w:jc w:val="center"/>
        <w:rPr>
          <w:b/>
          <w:i/>
          <w:sz w:val="28"/>
          <w:szCs w:val="28"/>
          <w:lang w:val="ru-RU"/>
        </w:rPr>
      </w:pPr>
      <w:r w:rsidRPr="004C6D9A">
        <w:rPr>
          <w:b/>
          <w:i/>
          <w:sz w:val="28"/>
          <w:szCs w:val="28"/>
          <w:lang w:val="ru-RU"/>
        </w:rPr>
        <w:t>2.4.Технологии, формы организации совместной деятельности педагогов, детей и родителей</w:t>
      </w:r>
      <w:r w:rsidRPr="004C6D9A">
        <w:rPr>
          <w:b/>
          <w:bCs/>
          <w:i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182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5"/>
        <w:gridCol w:w="1419"/>
        <w:gridCol w:w="1164"/>
        <w:gridCol w:w="1486"/>
        <w:gridCol w:w="1593"/>
        <w:gridCol w:w="1573"/>
        <w:gridCol w:w="1362"/>
        <w:gridCol w:w="1090"/>
      </w:tblGrid>
      <w:tr w:rsidR="00975D09" w:rsidRPr="004C6D9A" w:rsidTr="00536AED">
        <w:trPr>
          <w:trHeight w:val="135"/>
        </w:trPr>
        <w:tc>
          <w:tcPr>
            <w:tcW w:w="1125" w:type="dxa"/>
            <w:vMerge w:val="restart"/>
            <w:textDirection w:val="btLr"/>
          </w:tcPr>
          <w:p w:rsidR="00975D09" w:rsidRPr="004C6D9A" w:rsidRDefault="00975D09" w:rsidP="00536AE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ы образовательной деятельности</w:t>
            </w:r>
          </w:p>
        </w:tc>
        <w:tc>
          <w:tcPr>
            <w:tcW w:w="9686" w:type="dxa"/>
            <w:gridSpan w:val="7"/>
          </w:tcPr>
          <w:p w:rsidR="00975D09" w:rsidRPr="004C6D9A" w:rsidRDefault="00975D09" w:rsidP="00536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иды и формы деятельности</w:t>
            </w:r>
          </w:p>
        </w:tc>
      </w:tr>
      <w:tr w:rsidR="00975D09" w:rsidRPr="004C6D9A" w:rsidTr="00536AED">
        <w:trPr>
          <w:trHeight w:val="135"/>
        </w:trPr>
        <w:tc>
          <w:tcPr>
            <w:tcW w:w="1125" w:type="dxa"/>
            <w:vMerge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сследовательская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узыкально – художественная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и детский сад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, драматизация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подвижные игры с правилами, эстафеты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экскурсии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ализация проекта, трудовые поручения, дежурства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, дидактические игры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подвижные игры с правилами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ситуативный разговор, составление и отгадывание загадок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экскурсии, решение проблемных ситуаций, экспериментальные игры с правилами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ручение, трудовая деятельность, труд на природе, дежурство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, дидактические игры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Кто нас окружает?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, настольный театр, драматизация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подвижные игры с правилами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ситуативный разговор, составление и отгадывание загадок, игры с правилами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решение проблемных ситуаций, эксперимент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овая деятельность, поручение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дидактические игры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- Человек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ы с правилами, настольный театр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подвижные игры с правилами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ситуативный разговор, отгадывание загадок, игры с правилами</w:t>
            </w:r>
          </w:p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решение проблемных ситуаций, эксперимент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овая деятельность, поручение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подвижные игры с правилами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ситуативный разговор, отгадывание загадок, игры с правилами, речевая ситуация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решение проблемных ситуаций, игры с правилами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овая деятельность, поручение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Я и папа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, настольный и кукольный театр, драматизация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игры с правилами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отгадывание загадок, игры с правилами, речевая ситуация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экскурсия, решение проблемных ситуаций, игры с правилами, эксперименты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овая деятельность, поручение, дежурство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мин день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, настольный театр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игры с правилами, эстафеты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экскурсия, решение проблемных ситуаций, игры с правилами, эксперименты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овая деятельность, поручение, дежурство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дидактические игры, подвижные игры под музыку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Наша планета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гры с правилами, настольный театр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игры с правилами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Беседа, отгадывание загадок, игры с правилами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решение проблемных ситуаций, игры с правилами, эксперименты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ручение, труд на природе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</w:t>
            </w:r>
          </w:p>
        </w:tc>
      </w:tr>
      <w:tr w:rsidR="00975D09" w:rsidRPr="004C6D9A" w:rsidTr="00536AED">
        <w:trPr>
          <w:cantSplit/>
          <w:trHeight w:val="1064"/>
        </w:trPr>
        <w:tc>
          <w:tcPr>
            <w:tcW w:w="1125" w:type="dxa"/>
            <w:textDirection w:val="btLr"/>
          </w:tcPr>
          <w:p w:rsidR="00975D09" w:rsidRPr="004C6D9A" w:rsidRDefault="00975D09" w:rsidP="00536AED">
            <w:pPr>
              <w:spacing w:before="24" w:after="2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Познай мир</w:t>
            </w:r>
          </w:p>
        </w:tc>
        <w:tc>
          <w:tcPr>
            <w:tcW w:w="1419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южетные игры, игры с правилами, настольный и кукольный театр, драматизация</w:t>
            </w:r>
          </w:p>
        </w:tc>
        <w:tc>
          <w:tcPr>
            <w:tcW w:w="1164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игры с правилами, эстафеты</w:t>
            </w:r>
          </w:p>
        </w:tc>
        <w:tc>
          <w:tcPr>
            <w:tcW w:w="1486" w:type="dxa"/>
          </w:tcPr>
          <w:p w:rsidR="00975D09" w:rsidRPr="004C6D9A" w:rsidRDefault="00975D09" w:rsidP="003C446C">
            <w:pPr>
              <w:spacing w:before="24" w:after="24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итуативный разговор, составление и отгадывание загадок, игры с правилами</w:t>
            </w:r>
          </w:p>
        </w:tc>
        <w:tc>
          <w:tcPr>
            <w:tcW w:w="159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блюдения, решение проблемных ситуаций, игры с правилами, эксперименты</w:t>
            </w:r>
          </w:p>
        </w:tc>
        <w:tc>
          <w:tcPr>
            <w:tcW w:w="1573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рудовая деятельность, поручение, коллективный труд</w:t>
            </w:r>
          </w:p>
        </w:tc>
        <w:tc>
          <w:tcPr>
            <w:tcW w:w="1362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разучивание, обсуждение</w:t>
            </w:r>
          </w:p>
        </w:tc>
        <w:tc>
          <w:tcPr>
            <w:tcW w:w="1090" w:type="dxa"/>
          </w:tcPr>
          <w:p w:rsidR="00975D09" w:rsidRPr="004C6D9A" w:rsidRDefault="00975D09" w:rsidP="003C446C">
            <w:pPr>
              <w:spacing w:before="24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ушание, исполнение, подвижные игры под музыку</w:t>
            </w:r>
          </w:p>
        </w:tc>
      </w:tr>
    </w:tbl>
    <w:p w:rsidR="00975D09" w:rsidRPr="004C6D9A" w:rsidRDefault="00975D09" w:rsidP="00ED2197">
      <w:pPr>
        <w:rPr>
          <w:rFonts w:ascii="Times New Roman" w:hAnsi="Times New Roman"/>
          <w:sz w:val="28"/>
          <w:szCs w:val="28"/>
        </w:rPr>
      </w:pPr>
    </w:p>
    <w:p w:rsidR="00975D09" w:rsidRPr="004C6D9A" w:rsidRDefault="00975D09" w:rsidP="000473ED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tbl>
      <w:tblPr>
        <w:tblW w:w="11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1770"/>
        <w:gridCol w:w="4345"/>
        <w:gridCol w:w="4344"/>
      </w:tblGrid>
      <w:tr w:rsidR="00975D09" w:rsidRPr="004C6D9A" w:rsidTr="005E122E">
        <w:trPr>
          <w:trHeight w:val="399"/>
        </w:trPr>
        <w:tc>
          <w:tcPr>
            <w:tcW w:w="6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правления развития ребёнка</w:t>
            </w:r>
          </w:p>
        </w:tc>
        <w:tc>
          <w:tcPr>
            <w:tcW w:w="43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4344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-я половина дня</w:t>
            </w:r>
          </w:p>
        </w:tc>
      </w:tr>
      <w:tr w:rsidR="00975D09" w:rsidRPr="004C6D9A" w:rsidTr="005E122E">
        <w:trPr>
          <w:trHeight w:val="257"/>
        </w:trPr>
        <w:tc>
          <w:tcPr>
            <w:tcW w:w="6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приём детей на воздухе в тёплое время год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утренняя гимнастика: подвижные игры,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игровые сюжет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закаливание в повседневной жизни:  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облегчённая одежда в группе, одежда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сезону на прогулке, обширное умывание,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воздушные ванн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физкультминутки на занятиях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физкультурные занятия;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прогулка в двигательной активности</w:t>
            </w:r>
          </w:p>
        </w:tc>
        <w:tc>
          <w:tcPr>
            <w:tcW w:w="4344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гимнастика после сн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закаливание: воздушные ванны, ходьба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босиком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физкультурные досуги, игры, развлечен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амостоятельная двигательная активность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прогулка  (индивидуальная  работа  по </w:t>
            </w:r>
            <w:proofErr w:type="gramEnd"/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развитию движений)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trHeight w:val="258"/>
        </w:trPr>
        <w:tc>
          <w:tcPr>
            <w:tcW w:w="6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занятия познавательного цикл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дидактические игр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наблюден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бесед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экскурсии по участку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исследовательская работа, опыты и        экспериментирование </w:t>
            </w:r>
          </w:p>
        </w:tc>
        <w:tc>
          <w:tcPr>
            <w:tcW w:w="4344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занят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звивающие игр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теллектуальные досуги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занятия по интересам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5E122E">
        <w:trPr>
          <w:trHeight w:val="258"/>
        </w:trPr>
        <w:tc>
          <w:tcPr>
            <w:tcW w:w="6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дивидуальные и подгрупповые бесед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формирование навыков культуры ед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этика быта, трудовые поручен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дежурства в столовой, в природном уголке,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помощь в подготовке к занятиям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формирование навыков общен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театрализованные игр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</w:tc>
        <w:tc>
          <w:tcPr>
            <w:tcW w:w="4344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воспитание в процессе хозяйственно-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бытового труд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эстетика быт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тематические досуги в игровой форме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бота в книжном уголке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общение старших и младших детей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(совместные игры, спектакли)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</w:tc>
      </w:tr>
      <w:tr w:rsidR="00975D09" w:rsidRPr="004C6D9A" w:rsidTr="005E122E">
        <w:trPr>
          <w:trHeight w:val="432"/>
        </w:trPr>
        <w:tc>
          <w:tcPr>
            <w:tcW w:w="6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345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нятия по музыкальному воспитанию и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изобразительной деятельности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- эстетика быт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экскурсии в природу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посещение музеев</w:t>
            </w:r>
          </w:p>
        </w:tc>
        <w:tc>
          <w:tcPr>
            <w:tcW w:w="4344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нятия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свободной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изобразительной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деятельностью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- музыкально-художественные досуги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</w:p>
        </w:tc>
      </w:tr>
      <w:tr w:rsidR="00975D09" w:rsidRPr="004C6D9A" w:rsidTr="005E122E">
        <w:trPr>
          <w:trHeight w:val="435"/>
        </w:trPr>
        <w:tc>
          <w:tcPr>
            <w:tcW w:w="645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70" w:type="dxa"/>
            <w:vAlign w:val="center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45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утренний приём детей: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подгрупповые бесед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занят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формирование навыков общения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бесед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</w:tc>
        <w:tc>
          <w:tcPr>
            <w:tcW w:w="4344" w:type="dxa"/>
          </w:tcPr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бота в книжном уголке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южетно-ролевые игры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дивидуальная работа;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теллектуальные досуги</w:t>
            </w:r>
          </w:p>
          <w:p w:rsidR="00975D09" w:rsidRPr="004C6D9A" w:rsidRDefault="00975D09" w:rsidP="005E1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09" w:rsidRPr="004C6D9A" w:rsidRDefault="00975D09" w:rsidP="000473ED">
      <w:pPr>
        <w:spacing w:after="0" w:line="240" w:lineRule="auto"/>
        <w:rPr>
          <w:rFonts w:ascii="Times New Roman" w:hAnsi="Times New Roman"/>
          <w:sz w:val="28"/>
          <w:szCs w:val="28"/>
        </w:rPr>
        <w:sectPr w:rsidR="00975D09" w:rsidRPr="004C6D9A" w:rsidSect="00536AED">
          <w:pgSz w:w="11906" w:h="16838"/>
          <w:pgMar w:top="1134" w:right="851" w:bottom="709" w:left="880" w:header="709" w:footer="709" w:gutter="0"/>
          <w:cols w:space="708"/>
          <w:docGrid w:linePitch="360"/>
        </w:sectPr>
      </w:pPr>
    </w:p>
    <w:p w:rsidR="00975D09" w:rsidRPr="004C6D9A" w:rsidRDefault="00975D09" w:rsidP="004E0D55">
      <w:pPr>
        <w:shd w:val="clear" w:color="auto" w:fill="FFFFFF"/>
        <w:tabs>
          <w:tab w:val="left" w:pos="2415"/>
          <w:tab w:val="center" w:pos="4962"/>
        </w:tabs>
        <w:spacing w:before="144"/>
        <w:jc w:val="center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Модель плана деятельности педагога</w:t>
      </w:r>
    </w:p>
    <w:p w:rsidR="00975D09" w:rsidRPr="004C6D9A" w:rsidRDefault="00975D09" w:rsidP="000473ED">
      <w:pPr>
        <w:spacing w:after="240" w:line="1" w:lineRule="exact"/>
        <w:rPr>
          <w:rFonts w:ascii="Times New Roman" w:hAnsi="Times New Roman"/>
          <w:sz w:val="28"/>
          <w:szCs w:val="28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395"/>
        <w:gridCol w:w="10489"/>
      </w:tblGrid>
      <w:tr w:rsidR="00975D09" w:rsidRPr="004C6D9A" w:rsidTr="00E66017">
        <w:trPr>
          <w:trHeight w:hRule="exact" w:val="3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9"/>
                <w:sz w:val="28"/>
                <w:szCs w:val="28"/>
              </w:rPr>
              <w:t>Формы организации и работы с детьми</w:t>
            </w:r>
          </w:p>
        </w:tc>
      </w:tr>
      <w:tr w:rsidR="00975D09" w:rsidRPr="004C6D9A" w:rsidTr="00536AED">
        <w:trPr>
          <w:trHeight w:hRule="exact" w:val="16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ием    детей, осмотр, разнообразная    детская    деятельность (с учетом перечня   групповых    традиций, событий) в соответствии с темо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     деятельность      детей (по их инициативе и желанию). Совместная деятельность: подгрупповая и индивидуальная. Формы работы: беседа, игры с правилами, чтение художественной литературы, поручения и т. д. В ходе данного режимного момента происходит создание предметно-развивающей среды в соответствии с содержанием образовательных областей</w:t>
            </w:r>
          </w:p>
        </w:tc>
      </w:tr>
      <w:tr w:rsidR="00975D09" w:rsidRPr="004C6D9A" w:rsidTr="00E66017">
        <w:trPr>
          <w:trHeight w:hRule="exact" w:val="36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</w:t>
            </w:r>
          </w:p>
        </w:tc>
      </w:tr>
      <w:tr w:rsidR="00975D09" w:rsidRPr="004C6D9A" w:rsidTr="00536AED">
        <w:trPr>
          <w:trHeight w:hRule="exact" w:val="1415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готовка к завтраку,      завтрак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 (подгрупповая, индивидуальная).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 работы: рассказ педагога, самообслуживание,    культурно-гигиенические навыки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Дежурство ( по столовой, по подготовке к совместной образовательной деятельности)</w:t>
            </w:r>
          </w:p>
        </w:tc>
      </w:tr>
      <w:tr w:rsidR="00975D09" w:rsidRPr="004C6D9A" w:rsidTr="000878E5">
        <w:trPr>
          <w:trHeight w:hRule="exact" w:val="377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нообразная детская      деятельность</w:t>
            </w:r>
          </w:p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взрослых и детей. Самостоятельная деятельность детей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Формы работы: подвижные дидактические </w:t>
            </w:r>
            <w:r w:rsidRPr="004C6D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гры, подвижные игры с правилами, игровы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упражнения, сюжетные игры, игры с правилами, подвижные игры (с музыкальным сопровождением), музыкально-дидактическая игра, соревнования, мастерская по изготовлению продуктов детского творчества, реализация проектов, беседы, ситуативный разговор,   речевая   ситуация,   составление и отгадывание загадок,  совместные действия, дежурство, поручение, задание, наблюдение, экскурсия, решение проблемных ситуаций,   экспериментирование,   коллекционирование, моделирование, слушание, исполнение, импровизация, экспериментирование, чтение, обсуждение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, разучивание</w:t>
            </w:r>
          </w:p>
        </w:tc>
      </w:tr>
      <w:tr w:rsidR="00975D09" w:rsidRPr="004C6D9A" w:rsidTr="000878E5">
        <w:trPr>
          <w:trHeight w:hRule="exact" w:val="1994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ind w:left="5" w:right="5" w:firstLine="46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оминирующие образовательные области: 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;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знавательное развитие;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чевое развитие;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;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</w:tr>
      <w:tr w:rsidR="00975D09" w:rsidRPr="004C6D9A" w:rsidTr="000878E5">
        <w:trPr>
          <w:trHeight w:hRule="exact" w:val="70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975D09" w:rsidRPr="004C6D9A" w:rsidTr="000878E5">
        <w:trPr>
          <w:trHeight w:hRule="exact" w:val="3774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ind w:left="5" w:right="5"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взрослых и детей. Самостоятельная деятельность детей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Формы работы: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-дидактическая   игра,  соревнования,   мастерская    по    изготовлению    продуктов детского творчества, реализация проектов, беседы,   ситуативный   разговор,   речевая ситуация, составление и отгадывание загадок, совместные действия, дежурство, поручение, задание, наблюдение, экскурсия, решение проблемных ситуаций, экспериментирование, коллекционирование, моделирование, слушание,   исполнение, импровизация, экспериментирование, чтение, обсуждение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, разучивание</w:t>
            </w:r>
          </w:p>
        </w:tc>
      </w:tr>
      <w:tr w:rsidR="00975D09" w:rsidRPr="004C6D9A" w:rsidTr="000878E5">
        <w:trPr>
          <w:trHeight w:hRule="exact" w:val="72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975D09" w:rsidRPr="004C6D9A" w:rsidTr="000878E5">
        <w:trPr>
          <w:trHeight w:hRule="exact" w:val="712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 деятельность   (подгрупповая, индивидуальная). Формы работы: рассказ педагога,   самообслуживание,   культурно-гигиенические  навыки.</w:t>
            </w:r>
          </w:p>
        </w:tc>
      </w:tr>
      <w:tr w:rsidR="00975D09" w:rsidRPr="004C6D9A" w:rsidTr="00E66017">
        <w:trPr>
          <w:trHeight w:hRule="exact" w:val="964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 работы: восприятие литературных произведений Самообслуживание, дежурство.</w:t>
            </w:r>
          </w:p>
        </w:tc>
      </w:tr>
      <w:tr w:rsidR="00975D09" w:rsidRPr="004C6D9A" w:rsidTr="000878E5">
        <w:trPr>
          <w:trHeight w:hRule="exact" w:val="1011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975D09" w:rsidRPr="004C6D9A" w:rsidTr="00E66017">
        <w:trPr>
          <w:trHeight w:hRule="exact" w:val="68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ы  работы:  рассказ  педагога,  самообслуживание.</w:t>
            </w:r>
          </w:p>
        </w:tc>
      </w:tr>
      <w:tr w:rsidR="00975D09" w:rsidRPr="004C6D9A" w:rsidTr="00E66017">
        <w:trPr>
          <w:trHeight w:hRule="exact" w:val="419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овместная деятельность взрослых и детей.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</w:tc>
      </w:tr>
      <w:tr w:rsidR="00975D09" w:rsidRPr="004C6D9A" w:rsidTr="00E66017">
        <w:trPr>
          <w:trHeight w:hRule="exact" w:val="1305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ind w:left="5" w:right="5"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      деятельность        взрослых и детей.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. Формы работы: подвижные дидактические игры, подвижные игры 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 правилами, игровые упражнения.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южетные игры, 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 правилами, подвижные игры (с музыкальным сопровождением), музыкально-дидактическая   игра,   соревнования,   мастерская    по    изготовлению    продуктов детского творчества, реализация проектов, </w:t>
            </w:r>
            <w:r w:rsidRPr="004C6D9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ы,   ситуативный   разговор,   речевая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ситуация, составление и отгадывание за</w:t>
            </w:r>
            <w:r w:rsidRPr="004C6D9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адок, совместные действия, дежурство, </w:t>
            </w:r>
            <w:r w:rsidRPr="004C6D9A">
              <w:rPr>
                <w:rFonts w:ascii="Times New Roman" w:hAnsi="Times New Roman"/>
                <w:spacing w:val="-2"/>
                <w:sz w:val="28"/>
                <w:szCs w:val="28"/>
              </w:rPr>
              <w:t>поручение, задание, наблюдение, экскур</w:t>
            </w:r>
            <w:r w:rsidRPr="004C6D9A">
              <w:rPr>
                <w:rFonts w:ascii="Times New Roman" w:hAnsi="Times New Roman"/>
                <w:spacing w:val="-3"/>
                <w:sz w:val="28"/>
                <w:szCs w:val="28"/>
              </w:rPr>
              <w:t>сия, решение проблемных ситуаций, экс</w:t>
            </w:r>
            <w:r w:rsidRPr="004C6D9A">
              <w:rPr>
                <w:rFonts w:ascii="Times New Roman" w:hAnsi="Times New Roman"/>
                <w:spacing w:val="-4"/>
                <w:sz w:val="28"/>
                <w:szCs w:val="28"/>
              </w:rPr>
              <w:t>периментирование, коллекционирование, моделирование,   слушание,   исполнение, импровизация,        экспериментирование, чтение, обсуждение, разучивание</w:t>
            </w:r>
            <w:proofErr w:type="gramEnd"/>
          </w:p>
        </w:tc>
      </w:tr>
      <w:tr w:rsidR="00975D09" w:rsidRPr="004C6D9A" w:rsidTr="00E66017">
        <w:trPr>
          <w:trHeight w:hRule="exact" w:val="129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930B2E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0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амостоятельная деятельность детей (по </w:t>
            </w:r>
            <w:r w:rsidRPr="004C6D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нициативе и желанию ребенка). </w:t>
            </w:r>
            <w:r w:rsidRPr="004C6D9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вместная деятельность: подгрупповая и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индивидуальная.</w:t>
            </w: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ы работы: беседа, игры с правилами, </w:t>
            </w: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чтение художественной литературы, </w:t>
            </w:r>
            <w:proofErr w:type="spellStart"/>
            <w:proofErr w:type="gramStart"/>
            <w:r w:rsidRPr="004C6D9A"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pacing w:val="-6"/>
                <w:sz w:val="28"/>
                <w:szCs w:val="28"/>
              </w:rPr>
              <w:t>ору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чен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 т. д.</w:t>
            </w: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E6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441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"/>
        <w:gridCol w:w="253"/>
        <w:gridCol w:w="248"/>
        <w:gridCol w:w="298"/>
        <w:gridCol w:w="186"/>
        <w:gridCol w:w="294"/>
        <w:gridCol w:w="296"/>
        <w:gridCol w:w="188"/>
        <w:gridCol w:w="248"/>
        <w:gridCol w:w="170"/>
        <w:gridCol w:w="159"/>
        <w:gridCol w:w="262"/>
        <w:gridCol w:w="248"/>
        <w:gridCol w:w="294"/>
        <w:gridCol w:w="190"/>
        <w:gridCol w:w="248"/>
        <w:gridCol w:w="317"/>
        <w:gridCol w:w="640"/>
        <w:gridCol w:w="248"/>
        <w:gridCol w:w="288"/>
        <w:gridCol w:w="430"/>
        <w:gridCol w:w="277"/>
        <w:gridCol w:w="350"/>
        <w:gridCol w:w="589"/>
        <w:gridCol w:w="248"/>
        <w:gridCol w:w="44"/>
        <w:gridCol w:w="347"/>
        <w:gridCol w:w="54"/>
        <w:gridCol w:w="311"/>
        <w:gridCol w:w="277"/>
        <w:gridCol w:w="340"/>
        <w:gridCol w:w="294"/>
        <w:gridCol w:w="47"/>
        <w:gridCol w:w="228"/>
        <w:gridCol w:w="342"/>
        <w:gridCol w:w="175"/>
        <w:gridCol w:w="277"/>
        <w:gridCol w:w="249"/>
        <w:gridCol w:w="279"/>
        <w:gridCol w:w="277"/>
        <w:gridCol w:w="56"/>
        <w:gridCol w:w="288"/>
        <w:gridCol w:w="327"/>
        <w:gridCol w:w="164"/>
        <w:gridCol w:w="111"/>
        <w:gridCol w:w="361"/>
        <w:gridCol w:w="358"/>
        <w:gridCol w:w="275"/>
        <w:gridCol w:w="370"/>
        <w:gridCol w:w="358"/>
        <w:gridCol w:w="219"/>
        <w:gridCol w:w="56"/>
        <w:gridCol w:w="270"/>
        <w:gridCol w:w="212"/>
        <w:gridCol w:w="275"/>
        <w:gridCol w:w="260"/>
        <w:gridCol w:w="201"/>
        <w:gridCol w:w="327"/>
        <w:gridCol w:w="138"/>
        <w:gridCol w:w="403"/>
        <w:gridCol w:w="15"/>
      </w:tblGrid>
      <w:tr w:rsidR="00975D09" w:rsidRPr="004C6D9A" w:rsidTr="000878E5">
        <w:trPr>
          <w:gridAfter w:val="1"/>
          <w:wAfter w:w="15" w:type="dxa"/>
          <w:trHeight w:val="163"/>
        </w:trPr>
        <w:tc>
          <w:tcPr>
            <w:tcW w:w="5172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8" w:type="dxa"/>
            <w:gridSpan w:val="25"/>
          </w:tcPr>
          <w:p w:rsidR="00975D09" w:rsidRPr="004C6D9A" w:rsidRDefault="00975D09" w:rsidP="000878E5">
            <w:pPr>
              <w:spacing w:after="0" w:line="360" w:lineRule="auto"/>
              <w:ind w:left="459" w:hanging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хнологии по здоровьесбережению</w:t>
            </w:r>
          </w:p>
        </w:tc>
        <w:tc>
          <w:tcPr>
            <w:tcW w:w="419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D09" w:rsidRPr="004C6D9A" w:rsidRDefault="00975D09" w:rsidP="005E12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878E5">
        <w:trPr>
          <w:gridAfter w:val="1"/>
          <w:wAfter w:w="15" w:type="dxa"/>
          <w:trHeight w:val="336"/>
        </w:trPr>
        <w:tc>
          <w:tcPr>
            <w:tcW w:w="2566" w:type="dxa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r2bl w:val="single" w:sz="4" w:space="0" w:color="auto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5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left w:val="single" w:sz="4" w:space="0" w:color="FFFFFF"/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bottom w:val="nil"/>
              <w:right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single" w:sz="4" w:space="0" w:color="auto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9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878E5">
        <w:trPr>
          <w:gridAfter w:val="1"/>
          <w:wAfter w:w="15" w:type="dxa"/>
          <w:trHeight w:val="510"/>
        </w:trPr>
        <w:tc>
          <w:tcPr>
            <w:tcW w:w="7106" w:type="dxa"/>
            <w:gridSpan w:val="24"/>
            <w:vAlign w:val="center"/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хнология сохранения и стимулирования здоровья</w:t>
            </w: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14"/>
            <w:vAlign w:val="center"/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хнология - коррекционные технологии</w:t>
            </w:r>
          </w:p>
        </w:tc>
        <w:tc>
          <w:tcPr>
            <w:tcW w:w="333" w:type="dxa"/>
            <w:gridSpan w:val="2"/>
            <w:tcBorders>
              <w:top w:val="nil"/>
              <w:bottom w:val="nil"/>
            </w:tcBorders>
            <w:vAlign w:val="center"/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19"/>
            <w:vAlign w:val="center"/>
          </w:tcPr>
          <w:p w:rsidR="00975D09" w:rsidRPr="004C6D9A" w:rsidRDefault="00975D09" w:rsidP="000878E5">
            <w:pPr>
              <w:spacing w:after="0" w:line="360" w:lineRule="auto"/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хнология обучения здоровому образу жизни</w:t>
            </w:r>
          </w:p>
        </w:tc>
      </w:tr>
      <w:tr w:rsidR="00975D09" w:rsidRPr="004C6D9A" w:rsidTr="000878E5">
        <w:trPr>
          <w:gridAfter w:val="1"/>
          <w:wAfter w:w="15" w:type="dxa"/>
          <w:trHeight w:val="223"/>
        </w:trPr>
        <w:tc>
          <w:tcPr>
            <w:tcW w:w="385" w:type="dxa"/>
            <w:tcBorders>
              <w:left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3"/>
            <w:tcBorders>
              <w:bottom w:val="single" w:sz="4" w:space="0" w:color="FFFFFF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4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4"/>
            <w:tcBorders>
              <w:top w:val="nil"/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gridSpan w:val="4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4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gridSpan w:val="3"/>
            <w:tcBorders>
              <w:bottom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975D09" w:rsidRPr="004C6D9A" w:rsidRDefault="00975D09" w:rsidP="000878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878E5">
        <w:trPr>
          <w:cantSplit/>
          <w:trHeight w:val="6864"/>
        </w:trPr>
        <w:tc>
          <w:tcPr>
            <w:tcW w:w="638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 - ежедневно состоящая из 6-7 упражнений</w:t>
            </w:r>
          </w:p>
        </w:tc>
        <w:tc>
          <w:tcPr>
            <w:tcW w:w="248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975D09" w:rsidRPr="004C6D9A" w:rsidRDefault="00975D09" w:rsidP="00087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изкультминутки – во время малоподвижных занятий</w:t>
            </w:r>
          </w:p>
        </w:tc>
        <w:tc>
          <w:tcPr>
            <w:tcW w:w="294" w:type="dxa"/>
            <w:tcBorders>
              <w:top w:val="single" w:sz="4" w:space="0" w:color="FFFFFF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48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имнастика пальчиковая для снятия нагрузки мышц руки и пальцев</w:t>
            </w:r>
          </w:p>
        </w:tc>
        <w:tc>
          <w:tcPr>
            <w:tcW w:w="248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имнастика для снятия зрительной нагрузки</w:t>
            </w:r>
          </w:p>
        </w:tc>
        <w:tc>
          <w:tcPr>
            <w:tcW w:w="248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8"/>
                <w:sz w:val="28"/>
                <w:szCs w:val="28"/>
              </w:rPr>
              <w:t>Гимнастика дыхательная – повышает работоспособность и  выносливость, сопрот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вляемость организма простудным и другим заболеваниям</w:t>
            </w:r>
          </w:p>
        </w:tc>
        <w:tc>
          <w:tcPr>
            <w:tcW w:w="248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имнастика бодрящая – после сна, для пробуждения 5-10 минут</w:t>
            </w:r>
          </w:p>
        </w:tc>
        <w:tc>
          <w:tcPr>
            <w:tcW w:w="277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имнастика ортопедическая – хождение по гороховым дорожкам – для профилактики болезни опорного свода стопы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узыкальное воздействие – для снятия напряжения, повышение эмоционального настроя</w:t>
            </w:r>
          </w:p>
        </w:tc>
        <w:tc>
          <w:tcPr>
            <w:tcW w:w="277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– для психологической развивающей работы</w:t>
            </w:r>
          </w:p>
        </w:tc>
        <w:tc>
          <w:tcPr>
            <w:tcW w:w="275" w:type="dxa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77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портивные праздники и развлечения</w:t>
            </w:r>
          </w:p>
        </w:tc>
        <w:tc>
          <w:tcPr>
            <w:tcW w:w="277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gridSpan w:val="3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изкультурные занятия – 2 занятия в неделю в спортивном зале и одно на свежем воздухе</w:t>
            </w:r>
          </w:p>
        </w:tc>
        <w:tc>
          <w:tcPr>
            <w:tcW w:w="275" w:type="dxa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pacing w:val="-8"/>
                <w:sz w:val="28"/>
                <w:szCs w:val="28"/>
              </w:rPr>
              <w:t>Проблемно-игровые занятия- 1-2 раза в неделю по 30 минут со старшего возраста</w:t>
            </w:r>
          </w:p>
        </w:tc>
        <w:tc>
          <w:tcPr>
            <w:tcW w:w="275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– самопомощь своему организму при профилактике простудных заболеваниях</w:t>
            </w:r>
          </w:p>
        </w:tc>
        <w:tc>
          <w:tcPr>
            <w:tcW w:w="275" w:type="dxa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оченый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327" w:type="dxa"/>
            <w:tcBorders>
              <w:top w:val="nil"/>
              <w:bottom w:val="nil"/>
            </w:tcBorders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gridSpan w:val="3"/>
            <w:textDirection w:val="btLr"/>
            <w:vAlign w:val="center"/>
          </w:tcPr>
          <w:p w:rsidR="00975D09" w:rsidRPr="004C6D9A" w:rsidRDefault="00975D09" w:rsidP="000878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</w:tbl>
    <w:p w:rsidR="00975D09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Pr="004C6D9A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975D09" w:rsidRPr="004C6D9A" w:rsidSect="00930B2E">
          <w:pgSz w:w="16840" w:h="11920" w:orient="landscape"/>
          <w:pgMar w:top="720" w:right="278" w:bottom="1208" w:left="482" w:header="709" w:footer="709" w:gutter="0"/>
          <w:cols w:space="708"/>
          <w:docGrid w:linePitch="360"/>
        </w:sectPr>
      </w:pPr>
    </w:p>
    <w:p w:rsidR="00975D09" w:rsidRPr="004C6D9A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Pr="005E122E" w:rsidRDefault="00975D09" w:rsidP="00872661">
      <w:pPr>
        <w:spacing w:after="0"/>
        <w:rPr>
          <w:rFonts w:ascii="Times New Roman" w:hAnsi="Times New Roman"/>
          <w:b/>
          <w:sz w:val="28"/>
          <w:szCs w:val="28"/>
        </w:rPr>
      </w:pPr>
      <w:r w:rsidRPr="005E122E">
        <w:rPr>
          <w:rFonts w:ascii="Times New Roman" w:hAnsi="Times New Roman"/>
          <w:b/>
          <w:sz w:val="28"/>
          <w:szCs w:val="28"/>
        </w:rPr>
        <w:t>2.5. План взаимодействия с семьями воспитанников</w:t>
      </w:r>
    </w:p>
    <w:p w:rsidR="00975D09" w:rsidRPr="004C6D9A" w:rsidRDefault="00975D09" w:rsidP="008726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 xml:space="preserve">Цель: </w:t>
      </w:r>
      <w:r w:rsidRPr="004C6D9A">
        <w:rPr>
          <w:rFonts w:ascii="Times New Roman" w:hAnsi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975D09" w:rsidRPr="004C6D9A" w:rsidRDefault="00975D09" w:rsidP="00872661">
      <w:pPr>
        <w:spacing w:after="0"/>
        <w:ind w:right="-428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8647"/>
      </w:tblGrid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. Организационное родительское собрание  «Подготовка к школе»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.. Консультация для родителей «Возрастные особенности ребёнка 6-7 лет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. Памятка для родителей «На пути к школе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4. Анкетирование родителей «Готовность ребёнка к началу школьного обучения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5. Оформление родительского уголка на осеннюю тему. «Золотая осень»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6.</w:t>
            </w:r>
            <w:r w:rsidR="00407708">
              <w:rPr>
                <w:rFonts w:ascii="Times New Roman" w:hAnsi="Times New Roman"/>
                <w:sz w:val="28"/>
                <w:szCs w:val="28"/>
              </w:rPr>
              <w:t xml:space="preserve"> Проек</w:t>
            </w:r>
            <w:r w:rsidR="00792C99">
              <w:rPr>
                <w:rFonts w:ascii="Times New Roman" w:hAnsi="Times New Roman"/>
                <w:sz w:val="28"/>
                <w:szCs w:val="28"/>
              </w:rPr>
              <w:t>т « Ключик к здоровью</w:t>
            </w:r>
            <w:r w:rsidR="004077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. Консультация «Что должен уметь ребёнок к 1 сентября?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975D09" w:rsidRPr="004C6D9A" w:rsidRDefault="008F6471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. Консультация «Закаливание».</w:t>
            </w:r>
          </w:p>
          <w:p w:rsidR="00975D09" w:rsidRPr="004C6D9A" w:rsidRDefault="008F6471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5D09" w:rsidRPr="004C6D9A">
              <w:rPr>
                <w:rFonts w:ascii="Times New Roman" w:hAnsi="Times New Roman"/>
                <w:sz w:val="28"/>
                <w:szCs w:val="28"/>
              </w:rPr>
              <w:t>. Фото стенд «Чем мы заняты в группе».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1. Консультация «Подвижная игра - как средство физического развития личности» 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. Анкетирование родителей. Тема: «Какой вы родитель?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. Беседа «Одежда детей в группе».</w:t>
            </w:r>
          </w:p>
          <w:p w:rsidR="005B1B26" w:rsidRPr="004C6D9A" w:rsidRDefault="00144FB8" w:rsidP="00144F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75D09" w:rsidRPr="004C6D9A">
              <w:rPr>
                <w:rFonts w:ascii="Times New Roman" w:hAnsi="Times New Roman"/>
                <w:sz w:val="28"/>
                <w:szCs w:val="28"/>
              </w:rPr>
              <w:t>Родительское собрание «Подготовка к новому году»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.Оформление родительского уголка на зимнюю тему. «Здравствуй, гостья Зима!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2 Подготовка к Новогоднему празднику </w:t>
            </w: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(оформление группы и музыкального зала)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. Подготовка выставки поделок «Мастерская Деда Мороза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4. Папка – передвижка (Новогодние  советы, приметы, развлечения, конкурсы т.д.)</w:t>
            </w:r>
          </w:p>
          <w:p w:rsidR="00975D09" w:rsidRPr="009A1C01" w:rsidRDefault="00975D09" w:rsidP="0087266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A1C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по оригами «Волшебный квадратик»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1. Консультация «А вам пора в школу?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. Анкетирование родителей «Определение готовности ребёнка к школе»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3. Индивидуальные беседы. 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4. Памятка для родителей. Тема: «Навыки этикета, которыми могут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овладеть дети старшего дошкольного возраста (подготовительная к школе группа)».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а тему: «Мой папа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. Консультация «Роль семьи в воспитании детей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. Консультация «Формирование интереса у детей 6-7 года жизни к людям разных профессий».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1.Оформление родительского уголка на весеннюю тему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    «Весна – Красна снова в гости к нам пришла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а тему: «Моя мама»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3. Подготовка к весеннему празднику  8 Марта.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4. Советы родителям: «Детско-родительские отношения в современных семьях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647" w:type="dxa"/>
          </w:tcPr>
          <w:p w:rsidR="00975D09" w:rsidRPr="0040693E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1  Консультация «Правила безопасности для детей. Безопасность на дорогах»</w:t>
            </w:r>
          </w:p>
          <w:p w:rsidR="00975D09" w:rsidRPr="004C6D9A" w:rsidRDefault="0040693E" w:rsidP="0087266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75D09"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 Родительское собрание «Итоги года»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5. Фотовыставка «Вот как мы живём!»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6. Консультация «Основы нравственных отношений в семье»</w:t>
            </w:r>
          </w:p>
        </w:tc>
      </w:tr>
      <w:tr w:rsidR="00975D09" w:rsidRPr="004C6D9A" w:rsidTr="00127552">
        <w:tc>
          <w:tcPr>
            <w:tcW w:w="1471" w:type="dxa"/>
          </w:tcPr>
          <w:p w:rsidR="00975D09" w:rsidRPr="004C6D9A" w:rsidRDefault="00975D09" w:rsidP="00872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647" w:type="dxa"/>
          </w:tcPr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Cs/>
                <w:sz w:val="28"/>
                <w:szCs w:val="28"/>
              </w:rPr>
              <w:t>1. Памятки для родителей «Рекомендаци</w:t>
            </w:r>
            <w:r w:rsidR="008F6471">
              <w:rPr>
                <w:rFonts w:ascii="Times New Roman" w:hAnsi="Times New Roman"/>
                <w:bCs/>
                <w:sz w:val="28"/>
                <w:szCs w:val="28"/>
              </w:rPr>
              <w:t>и родителям будущих школьников»</w:t>
            </w:r>
          </w:p>
          <w:p w:rsidR="00975D09" w:rsidRPr="004C6D9A" w:rsidRDefault="008F6471" w:rsidP="0087266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75D09" w:rsidRPr="004C6D9A">
              <w:rPr>
                <w:rFonts w:ascii="Times New Roman" w:hAnsi="Times New Roman"/>
                <w:bCs/>
                <w:sz w:val="28"/>
                <w:szCs w:val="28"/>
              </w:rPr>
              <w:t xml:space="preserve">. Подготовка к выпускному утреннику. </w:t>
            </w:r>
          </w:p>
          <w:p w:rsidR="00975D09" w:rsidRPr="004C6D9A" w:rsidRDefault="00975D09" w:rsidP="008726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4.. Памятка родителям будущих первоклассников</w:t>
            </w:r>
          </w:p>
        </w:tc>
      </w:tr>
    </w:tbl>
    <w:p w:rsidR="00975D09" w:rsidRPr="004C6D9A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975D09" w:rsidRPr="004C6D9A" w:rsidSect="004D3D6E">
          <w:pgSz w:w="11920" w:h="16840"/>
          <w:pgMar w:top="482" w:right="720" w:bottom="278" w:left="1208" w:header="709" w:footer="709" w:gutter="0"/>
          <w:cols w:space="708"/>
          <w:docGrid w:linePitch="360"/>
        </w:sectPr>
      </w:pPr>
    </w:p>
    <w:p w:rsidR="00975D09" w:rsidRPr="003F70D9" w:rsidRDefault="00975D09" w:rsidP="009A1C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975D09" w:rsidRPr="003F70D9" w:rsidSect="00872661">
          <w:pgSz w:w="16840" w:h="11920" w:orient="landscape"/>
          <w:pgMar w:top="720" w:right="278" w:bottom="1135" w:left="482" w:header="709" w:footer="709" w:gutter="0"/>
          <w:cols w:space="708"/>
          <w:docGrid w:linePitch="360"/>
        </w:sectPr>
      </w:pPr>
    </w:p>
    <w:p w:rsidR="00975D09" w:rsidRPr="00911FB8" w:rsidRDefault="00975D09" w:rsidP="006A63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1FB8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911FB8">
        <w:rPr>
          <w:rFonts w:ascii="Times New Roman" w:hAnsi="Times New Roman"/>
          <w:b/>
          <w:bCs/>
          <w:sz w:val="28"/>
          <w:szCs w:val="28"/>
        </w:rPr>
        <w:t>. Организация образовательного процесса</w:t>
      </w:r>
    </w:p>
    <w:p w:rsidR="00975D09" w:rsidRPr="00911FB8" w:rsidRDefault="00975D09" w:rsidP="002F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1FB8">
        <w:rPr>
          <w:rFonts w:ascii="Times New Roman" w:hAnsi="Times New Roman"/>
          <w:b/>
          <w:bCs/>
          <w:sz w:val="28"/>
          <w:szCs w:val="28"/>
        </w:rPr>
        <w:t xml:space="preserve">3.1. ОРГАНИЗАЦИЯ РЕЖИМА ПРЕБЫВАНИЯ В ОБРАЗОВАТЕЛЬНОМ УЧРЕЖДЕНИИ МКДОУ </w:t>
      </w:r>
      <w:proofErr w:type="spellStart"/>
      <w:r w:rsidRPr="00911FB8">
        <w:rPr>
          <w:rFonts w:ascii="Times New Roman" w:hAnsi="Times New Roman"/>
          <w:b/>
          <w:bCs/>
          <w:sz w:val="28"/>
          <w:szCs w:val="28"/>
        </w:rPr>
        <w:t>д</w:t>
      </w:r>
      <w:proofErr w:type="spellEnd"/>
      <w:r w:rsidRPr="00911FB8">
        <w:rPr>
          <w:rFonts w:ascii="Times New Roman" w:hAnsi="Times New Roman"/>
          <w:b/>
          <w:bCs/>
          <w:sz w:val="28"/>
          <w:szCs w:val="28"/>
        </w:rPr>
        <w:t>/с «Ласточка»</w:t>
      </w:r>
    </w:p>
    <w:p w:rsidR="00975D09" w:rsidRPr="00911FB8" w:rsidRDefault="00975D09" w:rsidP="002F7E7F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11FB8">
        <w:rPr>
          <w:rFonts w:ascii="Times New Roman" w:hAnsi="Times New Roman"/>
          <w:b/>
          <w:bCs/>
          <w:color w:val="auto"/>
          <w:sz w:val="28"/>
          <w:szCs w:val="28"/>
        </w:rPr>
        <w:t xml:space="preserve">Организация образовательного процесса, самостоятельной игровой  деятельности и прогулки в режиме дня </w:t>
      </w:r>
    </w:p>
    <w:p w:rsidR="00A50BA9" w:rsidRDefault="00A50BA9" w:rsidP="00A50BA9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D48FB">
        <w:rPr>
          <w:rFonts w:ascii="Times New Roman" w:hAnsi="Times New Roman"/>
          <w:b/>
          <w:bCs/>
          <w:color w:val="FF0000"/>
          <w:sz w:val="28"/>
          <w:szCs w:val="28"/>
        </w:rPr>
        <w:t>холодный период</w:t>
      </w:r>
    </w:p>
    <w:p w:rsidR="00A50BA9" w:rsidRDefault="00A50BA9" w:rsidP="00A50BA9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843"/>
      </w:tblGrid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</w:t>
            </w:r>
          </w:p>
          <w:p w:rsidR="00A50BA9" w:rsidRP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РУППА</w:t>
            </w:r>
          </w:p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иём, осмотр детей, индивидуальная работа</w:t>
            </w:r>
          </w:p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.15 – 8.5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.50 – 9.0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.00 – 9.1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.10 – 9.2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рганизованная детская деятельность.</w:t>
            </w:r>
          </w:p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Перерыв 10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.20 – 10.55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.55-11.0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.00 – 12.30</w:t>
            </w:r>
          </w:p>
          <w:p w:rsidR="00A50BA9" w:rsidRP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1.30)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.30 – 12.5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.50 – 15.05</w:t>
            </w:r>
          </w:p>
          <w:p w:rsidR="00A50BA9" w:rsidRPr="00A50BA9" w:rsidRDefault="00A50BA9" w:rsidP="00A50BA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2.15)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.05 – 15.2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вместная деятельность. Организованная детская деятельность, кружковая рабо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.20 – 16.00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6.00 – 16.15</w:t>
            </w:r>
          </w:p>
        </w:tc>
      </w:tr>
      <w:tr w:rsidR="00A50BA9" w:rsidRPr="001F58B4" w:rsidTr="00A50BA9">
        <w:tc>
          <w:tcPr>
            <w:tcW w:w="8222" w:type="dxa"/>
          </w:tcPr>
          <w:p w:rsidR="00A50BA9" w:rsidRPr="00A50BA9" w:rsidRDefault="00A50BA9" w:rsidP="00A50BA9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готовка к прогулке,</w:t>
            </w:r>
            <w:r w:rsidR="003D6B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гулка, уход дом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F22E59" w:rsidRDefault="00A50BA9" w:rsidP="00F22E5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6.15 – 17.45</w:t>
            </w:r>
            <w:r w:rsidRPr="00A50BA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1.30)</w:t>
            </w:r>
          </w:p>
        </w:tc>
      </w:tr>
    </w:tbl>
    <w:p w:rsidR="00A50BA9" w:rsidRDefault="00A50BA9" w:rsidP="00A50BA9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243D" w:rsidRDefault="00A0243D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50BA9" w:rsidRPr="00A50BA9" w:rsidRDefault="00A50BA9" w:rsidP="00A50B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0BA9">
        <w:rPr>
          <w:rFonts w:ascii="Times New Roman" w:hAnsi="Times New Roman"/>
          <w:b/>
          <w:color w:val="FF0000"/>
          <w:sz w:val="28"/>
          <w:szCs w:val="28"/>
        </w:rPr>
        <w:lastRenderedPageBreak/>
        <w:t>теплый  пери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843"/>
      </w:tblGrid>
      <w:tr w:rsidR="00A50BA9" w:rsidRPr="00195908" w:rsidTr="00F22E59">
        <w:trPr>
          <w:trHeight w:val="706"/>
        </w:trPr>
        <w:tc>
          <w:tcPr>
            <w:tcW w:w="8188" w:type="dxa"/>
          </w:tcPr>
          <w:p w:rsidR="00A50BA9" w:rsidRPr="00A50BA9" w:rsidRDefault="00A50BA9" w:rsidP="00A50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A50B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0BA9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риём, осмотр детей, индивидуальная работа</w:t>
            </w:r>
          </w:p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8.15- 8.5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Утренняя  заряд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9.00 – 9.1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9.30 – 9.45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  Организация детской 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9.45 – 10.15 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0.15 – 10.2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и опыты в природе; труд, музыкальные и физкультурные развлечения и досуги на свежем воздухе. Подвижные и ролевые игры. Физкультурные и ролевые игры. Закаливающие процедуры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0.20 – 12.30</w:t>
            </w:r>
          </w:p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     (</w:t>
            </w:r>
            <w:r w:rsidRPr="00A50B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10)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2.30-12.55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2.30-15.20</w:t>
            </w:r>
          </w:p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       (</w:t>
            </w:r>
            <w:r w:rsidRPr="00A50B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50)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подъём, </w:t>
            </w:r>
          </w:p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бодрящая гимнастика, закаливающие мероприятия, гигиенические процед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5.20 – 15.4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. Организованная деятельность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5.40 – 16.0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</w:t>
            </w:r>
          </w:p>
          <w:p w:rsidR="00A50BA9" w:rsidRPr="00A50BA9" w:rsidRDefault="004900C5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50BA9" w:rsidRPr="00A50BA9">
              <w:rPr>
                <w:rFonts w:ascii="Times New Roman" w:hAnsi="Times New Roman"/>
                <w:b/>
                <w:sz w:val="24"/>
                <w:szCs w:val="24"/>
              </w:rPr>
              <w:t>олд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6.00 – 16.20</w:t>
            </w:r>
          </w:p>
        </w:tc>
      </w:tr>
      <w:tr w:rsidR="00A50BA9" w:rsidRPr="00195908" w:rsidTr="00A50BA9">
        <w:tc>
          <w:tcPr>
            <w:tcW w:w="8188" w:type="dxa"/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</w:t>
            </w:r>
          </w:p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прогулка,  уход дом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>16.20 – 17.45</w:t>
            </w:r>
          </w:p>
          <w:p w:rsidR="00A50BA9" w:rsidRPr="00A50BA9" w:rsidRDefault="00A50BA9" w:rsidP="00F22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A9">
              <w:rPr>
                <w:rFonts w:ascii="Times New Roman" w:hAnsi="Times New Roman"/>
                <w:b/>
                <w:sz w:val="24"/>
                <w:szCs w:val="24"/>
              </w:rPr>
              <w:t xml:space="preserve">        (</w:t>
            </w:r>
            <w:r w:rsidRPr="00A50B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25)</w:t>
            </w:r>
          </w:p>
        </w:tc>
      </w:tr>
    </w:tbl>
    <w:p w:rsidR="00A50BA9" w:rsidRDefault="00A50BA9" w:rsidP="00F13E66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50BA9" w:rsidSect="00A50BA9">
          <w:pgSz w:w="11920" w:h="16840"/>
          <w:pgMar w:top="482" w:right="720" w:bottom="278" w:left="1134" w:header="709" w:footer="709" w:gutter="0"/>
          <w:cols w:space="708"/>
          <w:docGrid w:linePitch="360"/>
        </w:sectPr>
      </w:pPr>
    </w:p>
    <w:p w:rsidR="00975D09" w:rsidRPr="004C6D9A" w:rsidRDefault="00975D09" w:rsidP="00F13E66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5D09" w:rsidRPr="009B3FA9" w:rsidRDefault="00975D09" w:rsidP="00317878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B3F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списание непрерывной образовательной деятельности</w:t>
      </w:r>
    </w:p>
    <w:tbl>
      <w:tblPr>
        <w:tblW w:w="14012" w:type="dxa"/>
        <w:tblInd w:w="12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4"/>
        <w:gridCol w:w="3811"/>
        <w:gridCol w:w="8647"/>
      </w:tblGrid>
      <w:tr w:rsidR="00A50BA9" w:rsidRPr="009B3FA9" w:rsidTr="00A50BA9">
        <w:trPr>
          <w:cantSplit/>
          <w:trHeight w:val="20"/>
        </w:trPr>
        <w:tc>
          <w:tcPr>
            <w:tcW w:w="15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9B3FA9" w:rsidRDefault="00A50BA9" w:rsidP="00A50BA9">
            <w:pPr>
              <w:spacing w:after="0" w:line="240" w:lineRule="auto"/>
              <w:ind w:left="-91" w:right="113"/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9B3FA9" w:rsidRDefault="00A50BA9" w:rsidP="00A50BA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9B3FA9" w:rsidRDefault="00A50BA9" w:rsidP="00A50BA9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B3FA9">
              <w:rPr>
                <w:rFonts w:ascii="Times New Roman" w:hAnsi="Times New Roman"/>
                <w:b/>
                <w:color w:val="FF0000"/>
                <w:spacing w:val="-20"/>
                <w:sz w:val="24"/>
                <w:szCs w:val="24"/>
              </w:rPr>
              <w:t>Подготовительная  группа</w:t>
            </w:r>
          </w:p>
        </w:tc>
      </w:tr>
      <w:tr w:rsidR="00A50BA9" w:rsidRPr="00317878" w:rsidTr="00A50BA9">
        <w:trPr>
          <w:cantSplit/>
          <w:trHeight w:val="734"/>
        </w:trPr>
        <w:tc>
          <w:tcPr>
            <w:tcW w:w="155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11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BA9" w:rsidRPr="00317878" w:rsidRDefault="00317878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миром природы/познавательно – исследовательская деятельность           9.30 – 10.00</w:t>
            </w:r>
          </w:p>
          <w:p w:rsidR="00A50BA9" w:rsidRPr="00317878" w:rsidRDefault="00481C4E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>Муз</w:t>
            </w:r>
            <w:r w:rsidR="00317878">
              <w:rPr>
                <w:rFonts w:ascii="Times New Roman" w:hAnsi="Times New Roman"/>
                <w:sz w:val="24"/>
                <w:szCs w:val="24"/>
              </w:rPr>
              <w:t>ыкальная деятельность      10.10 – 10.40</w:t>
            </w:r>
          </w:p>
          <w:p w:rsidR="00A50BA9" w:rsidRPr="00317878" w:rsidRDefault="00317878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10.50</w:t>
            </w:r>
            <w:r w:rsidR="00481C4E" w:rsidRPr="00317878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="00A50BA9" w:rsidRPr="003178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0BA9" w:rsidRPr="00317878" w:rsidTr="00A50BA9">
        <w:trPr>
          <w:cantSplit/>
          <w:trHeight w:val="151"/>
        </w:trPr>
        <w:tc>
          <w:tcPr>
            <w:tcW w:w="1554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BA9" w:rsidRDefault="009A1C01" w:rsidP="00A50BA9">
            <w:pPr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7878">
              <w:rPr>
                <w:rFonts w:ascii="Times New Roman" w:eastAsia="Calibri" w:hAnsi="Times New Roman"/>
                <w:sz w:val="24"/>
                <w:szCs w:val="24"/>
              </w:rPr>
              <w:t>Познавательное разв</w:t>
            </w:r>
            <w:r w:rsidR="00317878">
              <w:rPr>
                <w:rFonts w:ascii="Times New Roman" w:eastAsia="Calibri" w:hAnsi="Times New Roman"/>
                <w:sz w:val="24"/>
                <w:szCs w:val="24"/>
              </w:rPr>
              <w:t xml:space="preserve">итие «Умная пчелка»   </w:t>
            </w:r>
            <w:r w:rsidR="007D00BD">
              <w:rPr>
                <w:rFonts w:ascii="Times New Roman" w:eastAsia="Calibri" w:hAnsi="Times New Roman"/>
                <w:sz w:val="24"/>
                <w:szCs w:val="24"/>
              </w:rPr>
              <w:t>(2 раза в месяц)</w:t>
            </w:r>
            <w:r w:rsidR="00317878">
              <w:rPr>
                <w:rFonts w:ascii="Times New Roman" w:eastAsia="Calibri" w:hAnsi="Times New Roman"/>
                <w:sz w:val="24"/>
                <w:szCs w:val="24"/>
              </w:rPr>
              <w:t xml:space="preserve">        15.45 – 16.15</w:t>
            </w:r>
          </w:p>
          <w:p w:rsidR="00317878" w:rsidRPr="00317878" w:rsidRDefault="00317878" w:rsidP="00A50BA9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доровячок                                                                16.25 – 16.55</w:t>
            </w:r>
          </w:p>
        </w:tc>
      </w:tr>
      <w:tr w:rsidR="00A50BA9" w:rsidRPr="00317878" w:rsidTr="00A50BA9">
        <w:trPr>
          <w:cantSplit/>
          <w:trHeight w:val="349"/>
        </w:trPr>
        <w:tc>
          <w:tcPr>
            <w:tcW w:w="1554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BA9" w:rsidRPr="00317878" w:rsidRDefault="00317878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                    09.30 – 10. 00</w:t>
            </w:r>
          </w:p>
          <w:p w:rsidR="00A50BA9" w:rsidRPr="00317878" w:rsidRDefault="00317878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>Акварел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10.10 – 10.40</w:t>
            </w:r>
          </w:p>
          <w:p w:rsidR="00481C4E" w:rsidRPr="00317878" w:rsidRDefault="00481C4E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 xml:space="preserve">Физическая культура    </w:t>
            </w:r>
            <w:r w:rsidR="00317878">
              <w:rPr>
                <w:rFonts w:ascii="Times New Roman" w:hAnsi="Times New Roman"/>
                <w:sz w:val="24"/>
                <w:szCs w:val="24"/>
              </w:rPr>
              <w:t xml:space="preserve">           10.50 -11.20</w:t>
            </w:r>
          </w:p>
        </w:tc>
      </w:tr>
      <w:tr w:rsidR="00A50BA9" w:rsidRPr="00317878" w:rsidTr="00A50BA9">
        <w:trPr>
          <w:cantSplit/>
          <w:trHeight w:val="528"/>
        </w:trPr>
        <w:tc>
          <w:tcPr>
            <w:tcW w:w="1554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134" w:rsidRDefault="00317878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»</w:t>
            </w:r>
            <w:r w:rsidR="005E67B1" w:rsidRPr="00317878">
              <w:rPr>
                <w:rFonts w:ascii="Times New Roman" w:hAnsi="Times New Roman"/>
                <w:sz w:val="24"/>
                <w:szCs w:val="24"/>
              </w:rPr>
              <w:t xml:space="preserve">                 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- 16.10        </w:t>
            </w:r>
          </w:p>
          <w:p w:rsidR="00A50BA9" w:rsidRPr="00317878" w:rsidRDefault="00A50BA9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BA9" w:rsidRPr="00317878" w:rsidRDefault="00A50BA9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BA9" w:rsidRPr="00317878" w:rsidTr="00A50BA9">
        <w:trPr>
          <w:cantSplit/>
          <w:trHeight w:val="1239"/>
        </w:trPr>
        <w:tc>
          <w:tcPr>
            <w:tcW w:w="1554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111" w:rsidRPr="00317878" w:rsidRDefault="00491111" w:rsidP="00A5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>Музыкальная деятельность   09.30 -10.00</w:t>
            </w:r>
          </w:p>
          <w:p w:rsidR="00A50BA9" w:rsidRPr="00317878" w:rsidRDefault="00317878" w:rsidP="004911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  <w:r w:rsidR="00FC342B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491111" w:rsidRPr="00317878">
              <w:rPr>
                <w:rFonts w:ascii="Times New Roman" w:hAnsi="Times New Roman"/>
                <w:sz w:val="24"/>
                <w:szCs w:val="24"/>
              </w:rPr>
              <w:t xml:space="preserve">    10.10 - 10.40</w:t>
            </w:r>
          </w:p>
          <w:p w:rsidR="00A50BA9" w:rsidRPr="00317878" w:rsidRDefault="00A50BA9" w:rsidP="00A5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 xml:space="preserve">Приобщение к социально культурным ценностям / Нравственное воспитание        </w:t>
            </w:r>
          </w:p>
          <w:p w:rsidR="00A50BA9" w:rsidRPr="00317878" w:rsidRDefault="00491111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 xml:space="preserve"> 10.5</w:t>
            </w:r>
            <w:r w:rsidR="00A50BA9" w:rsidRPr="00317878">
              <w:rPr>
                <w:rFonts w:ascii="Times New Roman" w:hAnsi="Times New Roman"/>
                <w:sz w:val="24"/>
                <w:szCs w:val="24"/>
              </w:rPr>
              <w:t>0 – 11.</w:t>
            </w:r>
            <w:r w:rsidRPr="003178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0BA9" w:rsidRPr="00317878" w:rsidTr="00A50BA9">
        <w:trPr>
          <w:cantSplit/>
          <w:trHeight w:val="553"/>
        </w:trPr>
        <w:tc>
          <w:tcPr>
            <w:tcW w:w="1554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AC6" w:rsidRPr="00CF6AC6" w:rsidRDefault="00CF6AC6" w:rsidP="00CF6A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6AC6">
              <w:rPr>
                <w:rFonts w:ascii="Times New Roman" w:eastAsia="Calibri" w:hAnsi="Times New Roman"/>
                <w:sz w:val="24"/>
                <w:szCs w:val="24"/>
              </w:rPr>
              <w:t>«Родной край люби</w:t>
            </w:r>
            <w:bookmarkStart w:id="1" w:name="_GoBack"/>
            <w:bookmarkEnd w:id="1"/>
            <w:r w:rsidRPr="00CF6AC6">
              <w:rPr>
                <w:rFonts w:ascii="Times New Roman" w:eastAsia="Calibri" w:hAnsi="Times New Roman"/>
                <w:sz w:val="24"/>
                <w:szCs w:val="24"/>
              </w:rPr>
              <w:t xml:space="preserve"> и знай» /Финансовая грамотность                        </w:t>
            </w:r>
          </w:p>
          <w:p w:rsidR="00A50BA9" w:rsidRPr="00317878" w:rsidRDefault="00FC342B" w:rsidP="00CF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Фольклор</w:t>
            </w:r>
            <w:r w:rsidR="00491111" w:rsidRPr="00317878">
              <w:rPr>
                <w:rFonts w:ascii="Times New Roman" w:eastAsia="Calibri" w:hAnsi="Times New Roman"/>
                <w:sz w:val="24"/>
                <w:szCs w:val="24"/>
              </w:rPr>
              <w:t>»     (</w:t>
            </w:r>
            <w:proofErr w:type="spellStart"/>
            <w:r w:rsidR="00491111" w:rsidRPr="00317878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spellEnd"/>
            <w:r w:rsidR="00491111" w:rsidRPr="00317878">
              <w:rPr>
                <w:rFonts w:ascii="Times New Roman" w:eastAsia="Calibri" w:hAnsi="Times New Roman"/>
                <w:sz w:val="24"/>
                <w:szCs w:val="24"/>
              </w:rPr>
              <w:t>)       16.15 – 15.45</w:t>
            </w:r>
          </w:p>
        </w:tc>
      </w:tr>
      <w:tr w:rsidR="00A50BA9" w:rsidRPr="00317878" w:rsidTr="00A50BA9">
        <w:trPr>
          <w:cantSplit/>
          <w:trHeight w:val="532"/>
        </w:trPr>
        <w:tc>
          <w:tcPr>
            <w:tcW w:w="1554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BA9" w:rsidRPr="00317878" w:rsidRDefault="00FC342B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521FAD" w:rsidRPr="00317878">
              <w:rPr>
                <w:rFonts w:ascii="Times New Roman" w:hAnsi="Times New Roman"/>
                <w:sz w:val="24"/>
                <w:szCs w:val="24"/>
              </w:rPr>
              <w:t xml:space="preserve"> 09.30 – 10.00</w:t>
            </w:r>
          </w:p>
          <w:p w:rsidR="00426134" w:rsidRDefault="00FC342B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       10.10 – 10.40</w:t>
            </w:r>
          </w:p>
          <w:p w:rsidR="00A50BA9" w:rsidRPr="00317878" w:rsidRDefault="00426134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521FAD" w:rsidRPr="00317878">
              <w:rPr>
                <w:rFonts w:ascii="Times New Roman" w:hAnsi="Times New Roman"/>
                <w:sz w:val="24"/>
                <w:szCs w:val="24"/>
              </w:rPr>
              <w:t>10.45 – 11.15</w:t>
            </w:r>
          </w:p>
        </w:tc>
      </w:tr>
      <w:tr w:rsidR="00A50BA9" w:rsidRPr="00317878" w:rsidTr="00A50BA9">
        <w:trPr>
          <w:cantSplit/>
          <w:trHeight w:val="70"/>
        </w:trPr>
        <w:tc>
          <w:tcPr>
            <w:tcW w:w="1554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FAD" w:rsidRPr="00317878" w:rsidRDefault="00521FAD" w:rsidP="005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>Знакомство с искусством/</w:t>
            </w:r>
          </w:p>
          <w:p w:rsidR="00A50BA9" w:rsidRPr="00317878" w:rsidRDefault="00521FAD" w:rsidP="005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>Приобщение к художестве</w:t>
            </w:r>
            <w:r w:rsidR="00997DE5" w:rsidRPr="00317878">
              <w:rPr>
                <w:rFonts w:ascii="Times New Roman" w:hAnsi="Times New Roman"/>
                <w:sz w:val="24"/>
                <w:szCs w:val="24"/>
              </w:rPr>
              <w:t xml:space="preserve">нной литературе        </w:t>
            </w:r>
            <w:r w:rsidR="00426134">
              <w:rPr>
                <w:rFonts w:ascii="Times New Roman" w:hAnsi="Times New Roman"/>
                <w:sz w:val="24"/>
                <w:szCs w:val="24"/>
              </w:rPr>
              <w:t xml:space="preserve">  15.45 – 16.10</w:t>
            </w:r>
          </w:p>
        </w:tc>
      </w:tr>
      <w:tr w:rsidR="00A50BA9" w:rsidRPr="00317878" w:rsidTr="00A50BA9">
        <w:trPr>
          <w:cantSplit/>
          <w:trHeight w:val="956"/>
        </w:trPr>
        <w:tc>
          <w:tcPr>
            <w:tcW w:w="1554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BA9" w:rsidRPr="00317878" w:rsidRDefault="00426134" w:rsidP="0042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34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 – дефектолог   </w:t>
            </w:r>
            <w:r w:rsidRPr="00426134">
              <w:rPr>
                <w:rFonts w:ascii="Times New Roman" w:hAnsi="Times New Roman"/>
                <w:sz w:val="24"/>
                <w:szCs w:val="24"/>
              </w:rPr>
              <w:t>«Будущий  первокласс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.30 – 10.00</w:t>
            </w:r>
          </w:p>
          <w:p w:rsidR="00A50BA9" w:rsidRDefault="00521FAD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426134">
              <w:rPr>
                <w:rFonts w:ascii="Times New Roman" w:hAnsi="Times New Roman"/>
                <w:sz w:val="24"/>
                <w:szCs w:val="24"/>
              </w:rPr>
              <w:t>(улица)                     10.20 – 10.10.50</w:t>
            </w:r>
          </w:p>
          <w:p w:rsidR="00426134" w:rsidRPr="00426134" w:rsidRDefault="00426134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34">
              <w:rPr>
                <w:rFonts w:ascii="Times New Roman" w:hAnsi="Times New Roman"/>
                <w:color w:val="000000"/>
              </w:rPr>
              <w:t>ОБЖ/ ЗОЖ/ Конструирование</w:t>
            </w:r>
          </w:p>
        </w:tc>
      </w:tr>
      <w:tr w:rsidR="00A50BA9" w:rsidRPr="00317878" w:rsidTr="00A50BA9">
        <w:trPr>
          <w:cantSplit/>
          <w:trHeight w:val="166"/>
        </w:trPr>
        <w:tc>
          <w:tcPr>
            <w:tcW w:w="155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BA9" w:rsidRPr="00317878" w:rsidRDefault="00A50BA9" w:rsidP="00A50BA9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87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gramStart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878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FAD" w:rsidRPr="00317878" w:rsidRDefault="00426134" w:rsidP="005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»                                                    15.05 – 15.35</w:t>
            </w:r>
          </w:p>
          <w:p w:rsidR="00521FAD" w:rsidRPr="00317878" w:rsidRDefault="007D00BD" w:rsidP="005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«Зелёный огонёк»     (2 раза в месяц)  16.00 – 16.30</w:t>
            </w:r>
          </w:p>
          <w:p w:rsidR="00A50BA9" w:rsidRPr="00317878" w:rsidRDefault="00A50BA9" w:rsidP="00A5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D09" w:rsidRPr="00317878" w:rsidRDefault="00975D09" w:rsidP="000B0F7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5D09" w:rsidRPr="004C6D9A" w:rsidRDefault="00975D09" w:rsidP="00911FB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C6D9A">
        <w:rPr>
          <w:rFonts w:ascii="Times New Roman" w:hAnsi="Times New Roman"/>
          <w:b/>
          <w:color w:val="FF0000"/>
          <w:sz w:val="28"/>
          <w:szCs w:val="28"/>
        </w:rPr>
        <w:lastRenderedPageBreak/>
        <w:t>Циклограмма образовательной деятельности вне НОД на неделю</w:t>
      </w:r>
    </w:p>
    <w:tbl>
      <w:tblPr>
        <w:tblW w:w="163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31"/>
        <w:gridCol w:w="3370"/>
        <w:gridCol w:w="2840"/>
        <w:gridCol w:w="3029"/>
        <w:gridCol w:w="2877"/>
        <w:gridCol w:w="2423"/>
      </w:tblGrid>
      <w:tr w:rsidR="00975D09" w:rsidRPr="004C6D9A" w:rsidTr="000B0F75">
        <w:trPr>
          <w:trHeight w:val="355"/>
        </w:trPr>
        <w:tc>
          <w:tcPr>
            <w:tcW w:w="1831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3370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ро</w:t>
            </w:r>
          </w:p>
        </w:tc>
        <w:tc>
          <w:tcPr>
            <w:tcW w:w="2840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3029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чер</w:t>
            </w:r>
          </w:p>
        </w:tc>
        <w:tc>
          <w:tcPr>
            <w:tcW w:w="2877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23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улка</w:t>
            </w:r>
          </w:p>
        </w:tc>
      </w:tr>
      <w:tr w:rsidR="00975D09" w:rsidRPr="004C6D9A" w:rsidTr="000B0F75">
        <w:trPr>
          <w:trHeight w:val="1635"/>
        </w:trPr>
        <w:tc>
          <w:tcPr>
            <w:tcW w:w="1831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37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Дид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. игры, упр. по разделу программы «Труд взрослых и рукотворный мир»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Игры на развитие сплочённости и навыков сотрудничеств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.Игровые  образовательные ситуации на освоение правил речевого этикет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. Инд. работа по  продуктивным видам деятельности</w:t>
            </w:r>
          </w:p>
        </w:tc>
        <w:tc>
          <w:tcPr>
            <w:tcW w:w="284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Элементарный труд 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. работа по разделу программы «Ребёнок открывает мир природы»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Самостоятельная двигательная деятельность</w:t>
            </w:r>
          </w:p>
        </w:tc>
        <w:tc>
          <w:tcPr>
            <w:tcW w:w="3029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Строительно-конструктивные 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Литературная гостиная 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чтение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л;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 беседы по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од-ю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енсорный    тренинг (цвет, форма, величина, пространственные отношения)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. работа</w:t>
            </w:r>
          </w:p>
        </w:tc>
        <w:tc>
          <w:tcPr>
            <w:tcW w:w="2877" w:type="dxa"/>
          </w:tcPr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Продуктивная деятельность</w:t>
            </w:r>
          </w:p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2.Настольные игры</w:t>
            </w:r>
          </w:p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3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 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вободное общение воспитателя с детьми, беседы по интересам детей</w:t>
            </w:r>
          </w:p>
        </w:tc>
      </w:tr>
      <w:tr w:rsidR="00975D09" w:rsidRPr="004C6D9A" w:rsidTr="000B0F75">
        <w:trPr>
          <w:trHeight w:val="1649"/>
        </w:trPr>
        <w:tc>
          <w:tcPr>
            <w:tcW w:w="1831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370" w:type="dxa"/>
          </w:tcPr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120" w:right="120" w:hanging="4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Дидактические игры по разделу «Первые шаги в математику»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Ситуации общения, беседы  с детьми по их интересам.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Настольные развивающие 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 Индивидуальная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 по обучению грамоте</w:t>
            </w:r>
          </w:p>
        </w:tc>
        <w:tc>
          <w:tcPr>
            <w:tcW w:w="284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Рассматривание объектов живой природы. Общение в рамках тем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Элементарный труд 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 Инд. работа по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чевому развитию.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Самостоятельная двигательная деятельность</w:t>
            </w:r>
          </w:p>
        </w:tc>
        <w:tc>
          <w:tcPr>
            <w:tcW w:w="3029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Ситуации общения 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Дидактические игры на развитие внимания, памяти, воображения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Игры-инсценировки, обыгрывания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ивидуальная работа</w:t>
            </w:r>
          </w:p>
        </w:tc>
        <w:tc>
          <w:tcPr>
            <w:tcW w:w="2877" w:type="dxa"/>
          </w:tcPr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120" w:right="120" w:hanging="97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Конструктивная деятельность</w:t>
            </w:r>
          </w:p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120" w:right="120" w:hanging="97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Сюжетно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–р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левая игра</w:t>
            </w:r>
          </w:p>
          <w:p w:rsidR="00975D09" w:rsidRPr="004C6D9A" w:rsidRDefault="00975D09" w:rsidP="000B1930">
            <w:pPr>
              <w:spacing w:before="300" w:after="300" w:line="240" w:lineRule="auto"/>
              <w:ind w:hanging="9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3.Конструктивная деятельность (на прогулке)</w:t>
            </w:r>
          </w:p>
        </w:tc>
        <w:tc>
          <w:tcPr>
            <w:tcW w:w="2423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Самостоятельная двигательная деятельность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Свободное общение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я с детьми, беседы по интересам детей.</w:t>
            </w:r>
          </w:p>
        </w:tc>
      </w:tr>
      <w:tr w:rsidR="00975D09" w:rsidRPr="004C6D9A" w:rsidTr="000B0F75">
        <w:trPr>
          <w:trHeight w:val="2119"/>
        </w:trPr>
        <w:tc>
          <w:tcPr>
            <w:tcW w:w="1831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37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Дидактические  игры, упражнения  по ОБЖ и ПДД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Рассматривание иллюстраций, картинок природоведческого содержания. Общение в рамках тем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Разгадывание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утаниц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, кроссвордов, головоломок, ребусов, логических задач.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Индивидуальная работа по речевому развитию.</w:t>
            </w:r>
          </w:p>
        </w:tc>
        <w:tc>
          <w:tcPr>
            <w:tcW w:w="284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Рассматривание объектов неживой природы. Общение в рамках тем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Спортивные эстафет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Элементарный труд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Инд. работа в рамках раздела «Развитие социальных отношений»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Самостоятельная двигательная деятельность</w:t>
            </w:r>
          </w:p>
        </w:tc>
        <w:tc>
          <w:tcPr>
            <w:tcW w:w="3029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Сюжетно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–р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левая  игр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Литературная гостиная (заучивание произведений)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Рассматривание энциклопедий, иллюстраций, игрушек, альбомов, предметов художественного промысл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ивидуальная  работа</w:t>
            </w:r>
          </w:p>
        </w:tc>
        <w:tc>
          <w:tcPr>
            <w:tcW w:w="2877" w:type="dxa"/>
          </w:tcPr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34" w:right="12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Продуктивная деятельность</w:t>
            </w:r>
          </w:p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34" w:right="12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2.Рассматривание  иллюстративного  материала, фото познавательного содержания</w:t>
            </w:r>
          </w:p>
          <w:p w:rsidR="00975D09" w:rsidRPr="004C6D9A" w:rsidRDefault="00975D09" w:rsidP="000B1930">
            <w:pPr>
              <w:spacing w:before="300" w:after="300" w:line="240" w:lineRule="auto"/>
              <w:ind w:left="34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3.Двигательная деятельность (на прогулке)</w:t>
            </w:r>
          </w:p>
        </w:tc>
        <w:tc>
          <w:tcPr>
            <w:tcW w:w="2423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 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вободное общение воспитателя с детьми, беседы по интересам детей</w:t>
            </w:r>
          </w:p>
        </w:tc>
      </w:tr>
      <w:tr w:rsidR="00975D09" w:rsidRPr="004C6D9A" w:rsidTr="000B0F75">
        <w:trPr>
          <w:trHeight w:val="56"/>
        </w:trPr>
        <w:tc>
          <w:tcPr>
            <w:tcW w:w="1831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37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Разучивание пословиц, поговорок различного содержания.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.Рассматривание иллюстраций, фото о родном городе, крае,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ане, о значимых датах. Общение в рамках темы.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Дидактические игры по социальному миру, ознакомлению с прир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ивидуальная работа по разделу программы «Первые шаги в математику»</w:t>
            </w:r>
          </w:p>
        </w:tc>
        <w:tc>
          <w:tcPr>
            <w:tcW w:w="284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Элементарный труд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 Индивидуальная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 по разделу программы «Первые шаги в математику»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Самостоятельная двигательная деятельность</w:t>
            </w:r>
          </w:p>
        </w:tc>
        <w:tc>
          <w:tcPr>
            <w:tcW w:w="3029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Театрализованная деятельность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Интеллектуальный тренинг (развитие мышления, логики, комбинаторских 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ностей)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3. Ручной труд: ремонт книг, игрушек, игрового материал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ивидуальная работа</w:t>
            </w:r>
          </w:p>
        </w:tc>
        <w:tc>
          <w:tcPr>
            <w:tcW w:w="2877" w:type="dxa"/>
          </w:tcPr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120" w:right="120" w:hanging="86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Строительные  игры</w:t>
            </w:r>
          </w:p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120" w:right="120" w:hanging="86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2. Настольные игры</w:t>
            </w:r>
          </w:p>
          <w:p w:rsidR="00975D09" w:rsidRPr="004C6D9A" w:rsidRDefault="00975D09" w:rsidP="000B1930">
            <w:pPr>
              <w:spacing w:before="300" w:after="300" w:line="240" w:lineRule="auto"/>
              <w:ind w:hanging="86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3.Сюжетно – ролевые  игры</w:t>
            </w:r>
          </w:p>
        </w:tc>
        <w:tc>
          <w:tcPr>
            <w:tcW w:w="2423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Свободное общение воспитателя с детьми, прогулке)</w:t>
            </w:r>
            <w:proofErr w:type="gramEnd"/>
          </w:p>
        </w:tc>
      </w:tr>
      <w:tr w:rsidR="00975D09" w:rsidRPr="004C6D9A" w:rsidTr="000B0F75">
        <w:trPr>
          <w:trHeight w:val="56"/>
        </w:trPr>
        <w:tc>
          <w:tcPr>
            <w:tcW w:w="1831" w:type="dxa"/>
          </w:tcPr>
          <w:p w:rsidR="00975D09" w:rsidRPr="004C6D9A" w:rsidRDefault="00975D09" w:rsidP="000B1930">
            <w:pPr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37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, пальчиковая гимнастик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2. Дидактические, словесные игры по речевому развитию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Работа с художественным словом: чтение, разучивание, проговаривание.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ивидуальная работа по разделу программы «Природный мир»</w:t>
            </w:r>
          </w:p>
        </w:tc>
        <w:tc>
          <w:tcPr>
            <w:tcW w:w="2840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Наблюдение за трудом взрослых. Общение в рамках тем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Элементарный труд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Индивидуальная  работа по музыкальному развитию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Самостоятельная двигательная деятельность</w:t>
            </w:r>
          </w:p>
        </w:tc>
        <w:tc>
          <w:tcPr>
            <w:tcW w:w="3029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Сюжетно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-р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левая игра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Коллективная трудовая деятельность (хозяйственно – бытовой труд)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Изготовление декораций, атрибутов к игровой и театрализованной деятельности 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ндивидуальная работа</w:t>
            </w:r>
          </w:p>
        </w:tc>
        <w:tc>
          <w:tcPr>
            <w:tcW w:w="2877" w:type="dxa"/>
          </w:tcPr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34" w:right="12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Продуктивная деятельность</w:t>
            </w:r>
          </w:p>
          <w:p w:rsidR="00975D09" w:rsidRPr="004C6D9A" w:rsidRDefault="00975D09" w:rsidP="000B1930">
            <w:pPr>
              <w:shd w:val="clear" w:color="auto" w:fill="FFFFFF"/>
              <w:spacing w:before="120" w:after="120" w:line="240" w:lineRule="auto"/>
              <w:ind w:left="34" w:right="12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ссматривание </w:t>
            </w:r>
            <w:proofErr w:type="spell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ил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атериала</w:t>
            </w:r>
            <w:proofErr w:type="spell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, фото познавательного содержания</w:t>
            </w:r>
          </w:p>
          <w:p w:rsidR="00975D09" w:rsidRPr="004C6D9A" w:rsidRDefault="00975D09" w:rsidP="000B1930">
            <w:pPr>
              <w:spacing w:before="300" w:after="300" w:line="240" w:lineRule="auto"/>
              <w:ind w:left="34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Сюжетно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–р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олевая  игра (на прогулке)</w:t>
            </w:r>
          </w:p>
        </w:tc>
        <w:tc>
          <w:tcPr>
            <w:tcW w:w="2423" w:type="dxa"/>
          </w:tcPr>
          <w:p w:rsidR="00975D09" w:rsidRPr="004C6D9A" w:rsidRDefault="00975D09" w:rsidP="000B1930">
            <w:pPr>
              <w:spacing w:before="300"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1. Наблюдение за погодой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t>/ игры</w:t>
            </w:r>
            <w:r w:rsidRPr="004C6D9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вободное общение воспитателя с детьми, беседы по интересам детей</w:t>
            </w:r>
          </w:p>
        </w:tc>
      </w:tr>
    </w:tbl>
    <w:p w:rsidR="00975D09" w:rsidRPr="004C6D9A" w:rsidRDefault="00975D09" w:rsidP="006F5052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75D09" w:rsidRPr="004C6D9A" w:rsidSect="00872661">
          <w:pgSz w:w="16840" w:h="11920" w:orient="landscape"/>
          <w:pgMar w:top="720" w:right="278" w:bottom="1135" w:left="482" w:header="709" w:footer="709" w:gutter="0"/>
          <w:cols w:space="708"/>
          <w:docGrid w:linePitch="360"/>
        </w:sectPr>
      </w:pPr>
    </w:p>
    <w:p w:rsidR="00975D09" w:rsidRPr="004C6D9A" w:rsidRDefault="00975D09" w:rsidP="002F2377">
      <w:pPr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Режим двигательной активности</w:t>
      </w:r>
    </w:p>
    <w:tbl>
      <w:tblPr>
        <w:tblW w:w="101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0"/>
        <w:gridCol w:w="5060"/>
      </w:tblGrid>
      <w:tr w:rsidR="00975D09" w:rsidRPr="004C6D9A" w:rsidTr="00837949"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Вид занятий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Подготовительная   группа</w:t>
            </w:r>
          </w:p>
        </w:tc>
      </w:tr>
      <w:tr w:rsidR="00975D09" w:rsidRPr="004C6D9A" w:rsidTr="00837949">
        <w:trPr>
          <w:trHeight w:val="327"/>
        </w:trPr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Ежедневно   10-12минут</w:t>
            </w:r>
          </w:p>
        </w:tc>
      </w:tr>
      <w:tr w:rsidR="00975D09" w:rsidRPr="004C6D9A" w:rsidTr="00837949">
        <w:trPr>
          <w:trHeight w:val="257"/>
        </w:trPr>
        <w:tc>
          <w:tcPr>
            <w:tcW w:w="5060" w:type="dxa"/>
            <w:tcBorders>
              <w:bottom w:val="single" w:sz="4" w:space="0" w:color="FFFFFF"/>
            </w:tcBorders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Ежедневно на каждом статистическом занятии 5-7 минут</w:t>
            </w:r>
          </w:p>
        </w:tc>
      </w:tr>
      <w:tr w:rsidR="00975D09" w:rsidRPr="004C6D9A" w:rsidTr="00837949"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вижные игры, физические  упражнения (на прогулке)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Ежедневно 25-30 минут</w:t>
            </w:r>
          </w:p>
        </w:tc>
      </w:tr>
      <w:tr w:rsidR="00975D09" w:rsidRPr="004C6D9A" w:rsidTr="00837949">
        <w:trPr>
          <w:trHeight w:val="251"/>
        </w:trPr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ндивидуальная  работа по развитию движений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Ежедневно на прогулке 12-15 минут</w:t>
            </w:r>
          </w:p>
        </w:tc>
      </w:tr>
      <w:tr w:rsidR="00975D09" w:rsidRPr="004C6D9A" w:rsidTr="00837949"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Ежедневно  10-12минут</w:t>
            </w:r>
          </w:p>
        </w:tc>
      </w:tr>
      <w:tr w:rsidR="00975D09" w:rsidRPr="004C6D9A" w:rsidTr="00837949">
        <w:trPr>
          <w:trHeight w:val="259"/>
        </w:trPr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ебные занятия по физической культуре</w:t>
            </w:r>
          </w:p>
        </w:tc>
        <w:tc>
          <w:tcPr>
            <w:tcW w:w="5060" w:type="dxa"/>
          </w:tcPr>
          <w:p w:rsidR="00975D09" w:rsidRPr="004C6D9A" w:rsidRDefault="00975D09" w:rsidP="00530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 раза в неделю 25-30 минут</w:t>
            </w:r>
          </w:p>
        </w:tc>
      </w:tr>
    </w:tbl>
    <w:p w:rsidR="00975D09" w:rsidRPr="004C6D9A" w:rsidRDefault="00975D09" w:rsidP="000B0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План профилактической оздоровительной работ</w:t>
      </w:r>
    </w:p>
    <w:tbl>
      <w:tblPr>
        <w:tblpPr w:leftFromText="180" w:rightFromText="180" w:vertAnchor="text" w:horzAnchor="page" w:tblpX="922" w:tblpY="448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8"/>
        <w:gridCol w:w="5060"/>
        <w:gridCol w:w="3520"/>
      </w:tblGrid>
      <w:tr w:rsidR="00975D09" w:rsidRPr="000B0F75" w:rsidTr="00837949">
        <w:trPr>
          <w:trHeight w:val="228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rPr>
                <w:sz w:val="32"/>
                <w:szCs w:val="32"/>
              </w:rPr>
            </w:pPr>
            <w:r w:rsidRPr="00837949">
              <w:rPr>
                <w:b/>
                <w:bCs/>
                <w:sz w:val="32"/>
                <w:szCs w:val="32"/>
              </w:rPr>
              <w:t xml:space="preserve">№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rPr>
                <w:sz w:val="32"/>
                <w:szCs w:val="32"/>
              </w:rPr>
            </w:pPr>
            <w:r w:rsidRPr="00837949">
              <w:rPr>
                <w:b/>
                <w:bCs/>
                <w:sz w:val="32"/>
                <w:szCs w:val="32"/>
              </w:rPr>
              <w:t xml:space="preserve">Виды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rPr>
                <w:sz w:val="32"/>
                <w:szCs w:val="32"/>
              </w:rPr>
            </w:pPr>
            <w:r w:rsidRPr="00837949">
              <w:rPr>
                <w:b/>
                <w:bCs/>
                <w:sz w:val="32"/>
                <w:szCs w:val="32"/>
              </w:rPr>
              <w:t xml:space="preserve">Особенности организма </w:t>
            </w:r>
          </w:p>
        </w:tc>
      </w:tr>
      <w:tr w:rsidR="00975D09" w:rsidRPr="000B0F75" w:rsidTr="00837949">
        <w:trPr>
          <w:trHeight w:val="99"/>
        </w:trPr>
        <w:tc>
          <w:tcPr>
            <w:tcW w:w="10888" w:type="dxa"/>
            <w:gridSpan w:val="3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bCs/>
                <w:iCs/>
                <w:sz w:val="32"/>
                <w:szCs w:val="32"/>
              </w:rPr>
              <w:t xml:space="preserve"> Профилактические мероприятия</w:t>
            </w:r>
          </w:p>
        </w:tc>
      </w:tr>
      <w:tr w:rsidR="00975D09" w:rsidRPr="000B0F75" w:rsidTr="00837949">
        <w:trPr>
          <w:trHeight w:val="101"/>
        </w:trPr>
        <w:tc>
          <w:tcPr>
            <w:tcW w:w="10888" w:type="dxa"/>
            <w:gridSpan w:val="3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Закаливание в соответствии с медицинскими показаниями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Ходьба босиком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ежедневно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Облегченная одежда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ежедневно </w:t>
            </w:r>
          </w:p>
        </w:tc>
      </w:tr>
      <w:tr w:rsidR="00975D09" w:rsidRPr="000B0F75" w:rsidTr="00837949">
        <w:trPr>
          <w:trHeight w:val="230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3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Витаминотерапия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2 раза в год, осень, весна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4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Витаминизация 3-го блюда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Ежедневно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5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Употребление фитонцидов (лук, чеснок)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По </w:t>
            </w:r>
            <w:proofErr w:type="spellStart"/>
            <w:r w:rsidRPr="00837949">
              <w:rPr>
                <w:sz w:val="32"/>
                <w:szCs w:val="32"/>
              </w:rPr>
              <w:t>эпид</w:t>
            </w:r>
            <w:proofErr w:type="spellEnd"/>
            <w:r w:rsidRPr="00837949">
              <w:rPr>
                <w:sz w:val="32"/>
                <w:szCs w:val="32"/>
              </w:rPr>
              <w:t xml:space="preserve">. показаниям </w:t>
            </w:r>
          </w:p>
        </w:tc>
      </w:tr>
      <w:tr w:rsidR="00975D09" w:rsidRPr="000B0F75" w:rsidTr="00837949">
        <w:trPr>
          <w:trHeight w:val="99"/>
        </w:trPr>
        <w:tc>
          <w:tcPr>
            <w:tcW w:w="10888" w:type="dxa"/>
            <w:gridSpan w:val="3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bCs/>
                <w:iCs/>
                <w:sz w:val="32"/>
                <w:szCs w:val="32"/>
              </w:rPr>
              <w:t xml:space="preserve">Медицинские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Антропометрические измерения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2 раза в год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proofErr w:type="spellStart"/>
            <w:r w:rsidRPr="00837949">
              <w:rPr>
                <w:sz w:val="32"/>
                <w:szCs w:val="32"/>
              </w:rPr>
              <w:t>Кварцевание</w:t>
            </w:r>
            <w:proofErr w:type="spellEnd"/>
            <w:r w:rsidRPr="0083794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По </w:t>
            </w:r>
            <w:proofErr w:type="spellStart"/>
            <w:r w:rsidRPr="00837949">
              <w:rPr>
                <w:sz w:val="32"/>
                <w:szCs w:val="32"/>
              </w:rPr>
              <w:t>эпид</w:t>
            </w:r>
            <w:proofErr w:type="spellEnd"/>
            <w:r w:rsidRPr="00837949">
              <w:rPr>
                <w:sz w:val="32"/>
                <w:szCs w:val="32"/>
              </w:rPr>
              <w:t xml:space="preserve">. показаниям </w:t>
            </w:r>
          </w:p>
        </w:tc>
      </w:tr>
      <w:tr w:rsidR="00975D09" w:rsidRPr="000B0F75" w:rsidTr="00837949">
        <w:trPr>
          <w:trHeight w:val="99"/>
        </w:trPr>
        <w:tc>
          <w:tcPr>
            <w:tcW w:w="10888" w:type="dxa"/>
            <w:gridSpan w:val="3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bCs/>
                <w:iCs/>
                <w:sz w:val="32"/>
                <w:szCs w:val="32"/>
              </w:rPr>
              <w:t xml:space="preserve">Физкультурно-оздоровительные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Пальчиковая гимнастика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Ежедневно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Динамические паузы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Ежедневно </w:t>
            </w:r>
          </w:p>
        </w:tc>
      </w:tr>
      <w:tr w:rsidR="00975D09" w:rsidRPr="000B0F75" w:rsidTr="00837949">
        <w:trPr>
          <w:trHeight w:val="99"/>
        </w:trPr>
        <w:tc>
          <w:tcPr>
            <w:tcW w:w="10888" w:type="dxa"/>
            <w:gridSpan w:val="3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bCs/>
                <w:iCs/>
                <w:sz w:val="32"/>
                <w:szCs w:val="32"/>
              </w:rPr>
              <w:t xml:space="preserve">Образовательные </w:t>
            </w:r>
          </w:p>
        </w:tc>
      </w:tr>
      <w:tr w:rsidR="00975D09" w:rsidRPr="000B0F75" w:rsidTr="00837949">
        <w:trPr>
          <w:trHeight w:val="101"/>
        </w:trPr>
        <w:tc>
          <w:tcPr>
            <w:tcW w:w="2308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506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Привитие культурно-гигиенических навыков </w:t>
            </w:r>
          </w:p>
        </w:tc>
        <w:tc>
          <w:tcPr>
            <w:tcW w:w="3520" w:type="dxa"/>
          </w:tcPr>
          <w:p w:rsidR="00975D09" w:rsidRPr="00837949" w:rsidRDefault="00975D09" w:rsidP="000B0F75">
            <w:pPr>
              <w:pStyle w:val="Default"/>
              <w:spacing w:before="24" w:after="24" w:line="276" w:lineRule="auto"/>
              <w:rPr>
                <w:sz w:val="32"/>
                <w:szCs w:val="32"/>
              </w:rPr>
            </w:pPr>
            <w:r w:rsidRPr="00837949">
              <w:rPr>
                <w:sz w:val="32"/>
                <w:szCs w:val="32"/>
              </w:rPr>
              <w:t xml:space="preserve">Ежедневно </w:t>
            </w:r>
          </w:p>
        </w:tc>
      </w:tr>
    </w:tbl>
    <w:p w:rsidR="00975D09" w:rsidRDefault="00975D09" w:rsidP="000B0F75">
      <w:pPr>
        <w:spacing w:before="18"/>
        <w:rPr>
          <w:rFonts w:ascii="Times New Roman" w:hAnsi="Times New Roman"/>
          <w:b/>
          <w:color w:val="FF0000"/>
          <w:sz w:val="24"/>
          <w:szCs w:val="24"/>
        </w:rPr>
        <w:sectPr w:rsidR="00975D09" w:rsidSect="00837949">
          <w:pgSz w:w="11920" w:h="16840"/>
          <w:pgMar w:top="482" w:right="720" w:bottom="278" w:left="1320" w:header="709" w:footer="709" w:gutter="0"/>
          <w:cols w:space="708"/>
          <w:docGrid w:linePitch="360"/>
        </w:sectPr>
      </w:pPr>
    </w:p>
    <w:p w:rsidR="00975D09" w:rsidRPr="000B0F75" w:rsidRDefault="00975D09" w:rsidP="000B0F75">
      <w:pPr>
        <w:pStyle w:val="a6"/>
        <w:tabs>
          <w:tab w:val="center" w:pos="7923"/>
          <w:tab w:val="left" w:pos="11865"/>
        </w:tabs>
        <w:ind w:left="0"/>
        <w:rPr>
          <w:b/>
          <w:sz w:val="28"/>
          <w:szCs w:val="28"/>
          <w:lang w:val="ru-RU"/>
        </w:rPr>
      </w:pPr>
      <w:r w:rsidRPr="000B0F75">
        <w:rPr>
          <w:b/>
          <w:sz w:val="28"/>
          <w:szCs w:val="28"/>
          <w:lang w:val="ru-RU"/>
        </w:rPr>
        <w:lastRenderedPageBreak/>
        <w:t>3.2.  Перечень методических пособий, дидактических материалов</w:t>
      </w:r>
    </w:p>
    <w:tbl>
      <w:tblPr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8"/>
        <w:gridCol w:w="2310"/>
        <w:gridCol w:w="281"/>
        <w:gridCol w:w="7309"/>
        <w:gridCol w:w="4290"/>
      </w:tblGrid>
      <w:tr w:rsidR="00975D09" w:rsidRPr="004C6D9A" w:rsidTr="000B0F75">
        <w:tc>
          <w:tcPr>
            <w:tcW w:w="164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91" w:type="dxa"/>
            <w:gridSpan w:val="2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09" w:type="dxa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еречень используемой учебно-методической литературы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еречень наглядно-дидактических пособий и  оборудования</w:t>
            </w:r>
          </w:p>
        </w:tc>
      </w:tr>
      <w:tr w:rsidR="00975D09" w:rsidRPr="004C6D9A" w:rsidTr="000B0F75">
        <w:tc>
          <w:tcPr>
            <w:tcW w:w="15838" w:type="dxa"/>
            <w:gridSpan w:val="5"/>
          </w:tcPr>
          <w:p w:rsidR="00975D09" w:rsidRPr="004C6D9A" w:rsidRDefault="00975D09" w:rsidP="0057595D">
            <w:pPr>
              <w:pStyle w:val="a6"/>
              <w:widowControl/>
              <w:numPr>
                <w:ilvl w:val="0"/>
                <w:numId w:val="28"/>
              </w:numPr>
              <w:spacing w:after="200"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75D09" w:rsidRPr="004C6D9A" w:rsidTr="000B0F75">
        <w:tc>
          <w:tcPr>
            <w:tcW w:w="1648" w:type="dxa"/>
            <w:vMerge w:val="restart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TableParagraph"/>
              <w:spacing w:before="206"/>
              <w:ind w:left="0" w:right="1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Р.С. Буре «Социально-нравственное воспитание дошкольников» М., Мозаика-Синтез, 2014 г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.И. Петрова, Т.Д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«Нравственное воспитание в детском саду» М., Мозаика-Синтез, 2008 г.</w:t>
            </w:r>
          </w:p>
          <w:p w:rsidR="00975D09" w:rsidRPr="004C6D9A" w:rsidRDefault="00975D09" w:rsidP="000B1930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4C6D9A">
              <w:rPr>
                <w:sz w:val="28"/>
                <w:szCs w:val="28"/>
                <w:lang w:val="ru-RU"/>
              </w:rPr>
              <w:t>Алёшина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 xml:space="preserve"> Н. В. Патриотическое воспитание дошкольников.</w:t>
            </w:r>
          </w:p>
          <w:p w:rsidR="00975D09" w:rsidRPr="004C6D9A" w:rsidRDefault="00975D09" w:rsidP="000B1930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4C6D9A">
              <w:rPr>
                <w:sz w:val="28"/>
                <w:szCs w:val="28"/>
              </w:rPr>
              <w:t>Методическое</w:t>
            </w:r>
            <w:proofErr w:type="spellEnd"/>
            <w:r w:rsidRPr="004C6D9A">
              <w:rPr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sz w:val="28"/>
                <w:szCs w:val="28"/>
              </w:rPr>
              <w:t>пособие</w:t>
            </w:r>
            <w:proofErr w:type="spellEnd"/>
            <w:r w:rsidRPr="004C6D9A">
              <w:rPr>
                <w:sz w:val="28"/>
                <w:szCs w:val="28"/>
              </w:rPr>
              <w:t xml:space="preserve"> – М: 2005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бёнок в семье и сообществе, патриотическое воспитание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a4"/>
              <w:spacing w:before="22" w:line="278" w:lineRule="auto"/>
              <w:ind w:right="181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В.П. Смирнова «Воспитать гражданина и патриота» выпуск 1, М., </w:t>
            </w:r>
          </w:p>
          <w:p w:rsidR="00975D09" w:rsidRPr="004C6D9A" w:rsidRDefault="00975D09" w:rsidP="000B1930">
            <w:pPr>
              <w:pStyle w:val="a4"/>
              <w:spacing w:before="22" w:line="278" w:lineRule="auto"/>
              <w:ind w:right="181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Международная педагогическая академия, 2009 г.</w:t>
            </w:r>
          </w:p>
          <w:p w:rsidR="00975D09" w:rsidRPr="004C6D9A" w:rsidRDefault="00975D09" w:rsidP="000B1930">
            <w:pPr>
              <w:pStyle w:val="a4"/>
              <w:spacing w:before="205" w:line="276" w:lineRule="auto"/>
              <w:ind w:right="181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.П. Смирнова «Воспитать гражданина и патриота» выпуск 2, М., Международная педагогическая академия, 2009 г.</w:t>
            </w:r>
          </w:p>
          <w:p w:rsidR="00975D09" w:rsidRPr="004C6D9A" w:rsidRDefault="00975D09" w:rsidP="000B1930">
            <w:pPr>
              <w:pStyle w:val="TableParagraph"/>
              <w:spacing w:line="278" w:lineRule="auto"/>
              <w:ind w:left="0" w:right="19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.П. Смирнова «Знакомим детей с родной страной» М., Международная педагогическая академия, 2009 г.</w:t>
            </w:r>
          </w:p>
          <w:p w:rsidR="00975D09" w:rsidRPr="004C6D9A" w:rsidRDefault="00975D09" w:rsidP="000B1930">
            <w:pPr>
              <w:pStyle w:val="TableParagraph"/>
              <w:spacing w:line="278" w:lineRule="auto"/>
              <w:ind w:left="0" w:right="19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В.П. Смирнова «Знакомим дошкольников с Москвой» М., Международная педагогическая академия, 2009 г.</w:t>
            </w:r>
          </w:p>
          <w:p w:rsidR="00975D09" w:rsidRPr="004C6D9A" w:rsidRDefault="00975D09" w:rsidP="000B1930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4C6D9A">
              <w:rPr>
                <w:sz w:val="28"/>
                <w:szCs w:val="28"/>
                <w:lang w:val="ru-RU"/>
              </w:rPr>
              <w:t>Кондрыкинская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Л.А. С чего начинается Родина? - М, Сфера, 2004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М. Б. Дни воинской славы. Патриотическое воспитание дошкольников. —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.:Мозаика-Синтез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2008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рова В. И.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Т.Д. Нравственное воспитание в детском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аду.-М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  <w:p w:rsidR="00975D09" w:rsidRPr="004C6D9A" w:rsidRDefault="00975D09" w:rsidP="000B1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етрова В. И.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Т. Д. Этические беседы с детьми 4-7 лет. — М.: - Мозаика-Синтез, 2007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pStyle w:val="TableParagraph"/>
              <w:spacing w:line="278" w:lineRule="auto"/>
              <w:ind w:left="0" w:right="190"/>
              <w:rPr>
                <w:sz w:val="28"/>
                <w:szCs w:val="28"/>
                <w:lang w:val="ru-RU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a4"/>
              <w:ind w:right="46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уцак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Нравственно-трудовое воспитание в детском саду» М., Мозаика-Синтез, 2008 г. Т.А. Шорыгина «Беседы о хорошем и плохом поведении» М., ТЦ Сфера, 2008 г.</w:t>
            </w:r>
          </w:p>
          <w:p w:rsidR="00975D09" w:rsidRPr="004C6D9A" w:rsidRDefault="00975D09" w:rsidP="000B1930">
            <w:pPr>
              <w:pStyle w:val="a4"/>
              <w:ind w:right="46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Т.С. Комарова, Л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уцак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, Л.Ю. Павлова «Трудовое воспитание в детском саду» М.,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pStyle w:val="a4"/>
              <w:spacing w:before="200"/>
              <w:ind w:right="466"/>
              <w:rPr>
                <w:sz w:val="28"/>
                <w:szCs w:val="28"/>
                <w:lang w:val="ru-RU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a4"/>
              <w:ind w:right="1077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Т.Р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Саулин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Знакомим дошкольников с правилами дорожного движения». М., Мозаика- Синтез, 2014 г</w:t>
            </w:r>
          </w:p>
          <w:p w:rsidR="00975D09" w:rsidRPr="004C6D9A" w:rsidRDefault="00975D09" w:rsidP="000B1930">
            <w:pPr>
              <w:pStyle w:val="a4"/>
              <w:ind w:right="76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Е.С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ушель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Азбука поведения на дороге. Программа обучения дошкольников безопасному поведению на улицах города» М., Школьная книга, 2007 г.</w:t>
            </w:r>
          </w:p>
          <w:p w:rsidR="00975D09" w:rsidRPr="004C6D9A" w:rsidRDefault="00975D09" w:rsidP="000B1930">
            <w:pPr>
              <w:pStyle w:val="a4"/>
              <w:ind w:right="46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Т.А. Шорыгина «Беседы о правилах пожарной безопасности» М., ТЦ Сфера, 2008 г.</w:t>
            </w:r>
          </w:p>
          <w:p w:rsidR="00975D09" w:rsidRPr="004C6D9A" w:rsidRDefault="00975D09" w:rsidP="000B1930">
            <w:pPr>
              <w:pStyle w:val="a4"/>
              <w:ind w:right="46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Т.А. Шорыгина «Беседы об основах безопасности с детьми 5-8 лет» М., ТЦ Сфера, 2008 г.</w:t>
            </w:r>
          </w:p>
          <w:p w:rsidR="00975D09" w:rsidRPr="004C6D9A" w:rsidRDefault="00975D09" w:rsidP="000B1930">
            <w:pPr>
              <w:pStyle w:val="a4"/>
              <w:ind w:right="469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Т.А. Шорыгина «Беседы о правилах дорожного движения с детьми 5-8 лет» М., ТЦ Сфера, 2009 г.</w:t>
            </w:r>
          </w:p>
          <w:p w:rsidR="00975D09" w:rsidRPr="004C6D9A" w:rsidRDefault="00975D09" w:rsidP="000B1930">
            <w:pPr>
              <w:pStyle w:val="a4"/>
              <w:ind w:right="-10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ТТ.В. Иванова «Пожарная безопасность. Разработки занятий. Подготовительная группа» Волгоград, ИТД «Корифей», 2009 г.</w:t>
            </w:r>
          </w:p>
          <w:p w:rsidR="00975D09" w:rsidRPr="004C6D9A" w:rsidRDefault="00975D09" w:rsidP="000B19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, 2014 г. Белая К.Ю.</w:t>
            </w:r>
          </w:p>
          <w:p w:rsidR="00975D09" w:rsidRPr="004C6D9A" w:rsidRDefault="00975D09" w:rsidP="000B19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Шорыгина Т.А. Беседы о правилах пожарной безопасности Москва «ТЦ Сфера» 2009г  60 с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ебенок на улице – Л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довиченко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 Книголюб 2008г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я безопасность – К. Ю. Белая, В. Н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Зимон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Л. 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Скрипторий 2003 2009г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езопасность – Н. Н. Авдеева, О. Л. Князева, Р. Б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-Пб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«Детство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ресс.2007г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королуп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А. «Транспорт: наземный, водный, воздушный»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Скрипторий 2003 2009г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pStyle w:val="a4"/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975D09" w:rsidRPr="004C6D9A" w:rsidTr="000B0F75">
        <w:trPr>
          <w:trHeight w:val="849"/>
        </w:trPr>
        <w:tc>
          <w:tcPr>
            <w:tcW w:w="1648" w:type="dxa"/>
            <w:vMerge w:val="restart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витие познавательно – исследовательской деятельности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 дошкольников. Для занятий с детьми 4-7 лет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.Е.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П. ФГОС, 2014 г.</w:t>
            </w:r>
          </w:p>
        </w:tc>
        <w:tc>
          <w:tcPr>
            <w:tcW w:w="4290" w:type="dxa"/>
            <w:vMerge w:val="restart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Серия «Мир в картинках» (предметный мир)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виация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втомобильный транспорт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ытовая техника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одный транспорт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нструменты домашнего мастера. — М.: Мозаика-Синтез, 2005-2010,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фисная техника и оборудование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осуда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портивный инвентарь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Школьные принадлежности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Победы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Серия «Мир в картинках» (мир природы)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рктика и Антарктик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ысоко в горах. - М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еревья и листья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Домашние животные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омашние птицы. — М.: Мозаика-Синтез, 2005—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Животные — домашние питомцы. — М.: Мозаика-Синтез, 2005—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Животные жарких стран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Животные средней полосы, — М.: Мозаика-Синтез, 2005—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смос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рские обитатели. — М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Насекомые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вощи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Собаки—друзья и помощники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Цветы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Ягоды лесные. — М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Ягоды садовые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Серия «Рассказы по картинкам»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ремена год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има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ень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есна. </w:t>
            </w:r>
            <w:r w:rsidRPr="004C6D9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М.: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>Мозаика-Синтез, 2005-2010</w:t>
            </w:r>
            <w:r w:rsidRPr="004C6D9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Лето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лобок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урочка Ряб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епка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ремок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Зимние виды спорта. — М.: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Летние виды спорт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спорядок дня. — М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ликая Отечественная война в произведениях художников. — М.; Мозаика-Синтез,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Защитники Отечеств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ем быть. — М.'.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фессии. - М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ой дом. - М.;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одная природ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 деревне, — М.: Мозаика-Синтез, 2005-2010,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Плакаты большого формата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вощи. - М.: Мозаика-Синтез, 2010.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рукты. — М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: 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Мозаика-Синтез, 2010</w:t>
            </w: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иобщение к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оциокультурным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ценностям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TableParagraph"/>
              <w:spacing w:before="208" w:line="278" w:lineRule="auto"/>
              <w:ind w:left="107" w:right="1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О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Дыбин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Ознакомление с предметным и социальным окружением подготовительная к школе группа» М., Мозаика-Синтез, 2014 г.</w:t>
            </w:r>
          </w:p>
        </w:tc>
        <w:tc>
          <w:tcPr>
            <w:tcW w:w="4290" w:type="dxa"/>
            <w:vMerge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rPr>
          <w:trHeight w:val="2641"/>
        </w:trPr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знакомление с миром природы 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 Б. Ребенок и окружающий мир. — М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 Б. Занятия по ознакомлению с окружающим миром в подготовительной к школе  группе детского сада. Конспекты занятий.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9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 А. Экологическое воспитание в детском саду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Мозаика-Синтез,2005</w:t>
            </w: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 А Занятия по формированию элементарных экологических представлений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</w:tc>
        <w:tc>
          <w:tcPr>
            <w:tcW w:w="4290" w:type="dxa"/>
            <w:vMerge/>
            <w:tcBorders>
              <w:left w:val="single" w:sz="4" w:space="0" w:color="auto"/>
              <w:bottom w:val="nil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  <w:lang w:eastAsia="ar-SA"/>
              </w:rPr>
              <w:t>Поморае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.А.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  <w:lang w:eastAsia="ar-SA"/>
              </w:rPr>
              <w:t>Позин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А. Занятия по формированию элементарных математических представлений в подготовительной к школе  группе детского сада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</w:tcBorders>
          </w:tcPr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Плакаты большого формата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Цвет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Форма. — М.: Мозаика-Синтез,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Цифры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</w:tc>
      </w:tr>
      <w:tr w:rsidR="00975D09" w:rsidRPr="004C6D9A" w:rsidTr="000B0F75">
        <w:tc>
          <w:tcPr>
            <w:tcW w:w="1648" w:type="dxa"/>
            <w:vMerge w:val="restart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TableParagraph"/>
              <w:ind w:left="107" w:right="1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В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Герб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Развитие речи в детском саду»  М., Мозаика-Синтез, 2008 г.</w:t>
            </w:r>
          </w:p>
          <w:p w:rsidR="00975D09" w:rsidRPr="004C6D9A" w:rsidRDefault="00975D09" w:rsidP="000B1930">
            <w:pPr>
              <w:pStyle w:val="TableParagraph"/>
              <w:spacing w:line="278" w:lineRule="auto"/>
              <w:ind w:left="107" w:right="53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А.И. Максаков «Воспитание звуковой культуры речи у дошкольников» М., Мозаика-Синтез, 2007 г.</w:t>
            </w:r>
          </w:p>
          <w:p w:rsidR="00975D09" w:rsidRPr="004C6D9A" w:rsidRDefault="00975D09" w:rsidP="000B1930">
            <w:pPr>
              <w:pStyle w:val="TableParagraph"/>
              <w:spacing w:line="278" w:lineRule="auto"/>
              <w:ind w:left="107" w:right="53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О.А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Бизик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Развитие диалогической речи дошкольников в игре» М., Скрипторий, 2008 г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97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975D09" w:rsidRPr="004C6D9A" w:rsidRDefault="00975D09" w:rsidP="000B1930">
            <w:pPr>
              <w:pStyle w:val="TableParagraph"/>
              <w:spacing w:line="276" w:lineRule="auto"/>
              <w:ind w:left="107" w:right="97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.С.Ушакова, Е.М.Струнина «Развитие речи детей 5 – 6 лет», Москва, «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Вентан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– Граф»,2009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pStyle w:val="TableParagraph"/>
              <w:spacing w:line="276" w:lineRule="auto"/>
              <w:ind w:left="107" w:right="970"/>
              <w:rPr>
                <w:sz w:val="28"/>
                <w:szCs w:val="28"/>
                <w:lang w:val="ru-RU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оспитание любви и интереса к художественному слову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«Приобщение детей к художественной литературе» М., Мозаика-Синтез, 2008 г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.С. Ушакова «Ознакомим дошкольников 5-7 лет с литературой» М., 2010 г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. Хрестоматия. 6-7 лет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/ С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ст. В. В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Н.П. Ильчук и др. - М., 200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О.М.Ельц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«Подготовка дошкольников к обучению грамоте», Новосибирск НИПКиПРО,2014 год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Серия «Грамматика в картинках»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Антонимы. Глаголы. — М.: Мозаика-Синтез, 2007-2010,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Антонимы. Прилагательные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7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Говори правильно. — М.: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озаика-Синтез, 2007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ножественное число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7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ногозначные слова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7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дин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ного. —М.: Мозаика-Синтез, 2007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ловообразование. — М.: Мозаика-Синтез, 2007—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дарение. — М.: Мозаика-Синтез, 2007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Плакаты большого формата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Буквы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</w:tc>
      </w:tr>
      <w:tr w:rsidR="00975D09" w:rsidRPr="004C6D9A" w:rsidTr="000B0F75">
        <w:tc>
          <w:tcPr>
            <w:tcW w:w="1648" w:type="dxa"/>
            <w:vMerge w:val="restart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.С. Комарова «Развитие художественных способностей дошкольников» М., Мозаика-Синтез, 2014 г</w:t>
            </w:r>
          </w:p>
          <w:p w:rsidR="00975D09" w:rsidRPr="004C6D9A" w:rsidRDefault="00975D09" w:rsidP="000B1930">
            <w:pPr>
              <w:pStyle w:val="a4"/>
              <w:ind w:right="184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И.А. Лыкова «Изобразительное творчество в детском саду» М., ТЦ Сфера, 2009 г. Т.С. Комарова «Детское художественное творчество» М., Мозаика-Синтез, 2006 г.</w:t>
            </w:r>
          </w:p>
          <w:p w:rsidR="00975D09" w:rsidRPr="004C6D9A" w:rsidRDefault="00975D09" w:rsidP="000B1930">
            <w:pPr>
              <w:pStyle w:val="a4"/>
              <w:ind w:right="46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Т.С. Комарова «Изобразительная деятельность в детском саду» М., Мозаика-Синтез, 2008 г.</w:t>
            </w:r>
          </w:p>
          <w:p w:rsidR="00975D09" w:rsidRPr="004C6D9A" w:rsidRDefault="00975D09" w:rsidP="000B1930">
            <w:pPr>
              <w:pStyle w:val="a4"/>
              <w:ind w:right="158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И.А. Лыкова «Изобразительная деятельность в детском саду подготовительная к школе группа» М., ТЦ Сфера, 2008 г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Серия «Мир в картинках»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народная игрушка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ородецкая роспись по дереву. — М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,: 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лхов-Майдан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 - М.: Мозаика-Синтез, 2005-2010.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аргополь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н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ародная игрушка. —М,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ымковская игрушка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Хохлома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.: Мозаика-Синтез,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жель. -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bCs/>
                <w:sz w:val="28"/>
                <w:szCs w:val="28"/>
              </w:rPr>
              <w:t>Плакаты большого формата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Гжель. Изделия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Гжель. Орнаменты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лхов-Майдан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 Изделия.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олхов-Майдан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. Орнаменты.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свистулька. — М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охлома. Изделия.— М.: Мозаика-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Хохлома. Орнаменты. — М.: Мозаика- Синтез, 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бочие тетради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олшебный пластилин. — М.: Мозаика-Синтез, 2005—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Городецкая роспись. 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Дымковская игрушка.— М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игрушка.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.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Хохломская роспись,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.: Мозаика-Синтез, 2005-2010,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стые узоры и орнаменты. —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.: Мозаика-Синтез, 2005-2010. *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казочная Гжель. —M.: Мозаика-Синтез, 2005-2010,</w:t>
            </w:r>
          </w:p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мешные игрушки из пластмассы. — М.: Мозаика-Синтез, 2005-2010.</w:t>
            </w: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Конструктивно модульная деятельность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a4"/>
              <w:ind w:right="632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уцак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Творим и мастерим. Ручной труд в детском саду и дома» М., Мозаика-Синтез, 2009г.</w:t>
            </w:r>
          </w:p>
          <w:p w:rsidR="00975D09" w:rsidRPr="004C6D9A" w:rsidRDefault="00975D09" w:rsidP="000B0F75">
            <w:pPr>
              <w:pStyle w:val="a4"/>
              <w:ind w:right="46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Куцак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 Конструирование и ручной труд в детском саду»  М., Мозаика-Синтез 2008 г.</w:t>
            </w:r>
          </w:p>
          <w:p w:rsidR="00975D09" w:rsidRPr="004C6D9A" w:rsidRDefault="00975D09" w:rsidP="000B1930">
            <w:pPr>
              <w:pStyle w:val="a4"/>
              <w:ind w:right="46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Л.А. Парамонова «Теория и методика творческого конструирования в детском саду» М., Академия, 2002 г.</w:t>
            </w:r>
          </w:p>
          <w:p w:rsidR="00975D09" w:rsidRPr="004C6D9A" w:rsidRDefault="00975D09" w:rsidP="000B1930">
            <w:pPr>
              <w:pStyle w:val="a4"/>
              <w:ind w:right="94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Н.В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Шайдур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Развитие ребенка в конструктивной деятельности» М., ТЦ Сфера, 2008 г. И.А. Лыкова «Художественный труд в детском саду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Экопластик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»  М., ТЦ Сфера, 2008 г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айны бумажного листа. — М.: Мозаика-Синтез, 2005—2010.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екреты бумажного листа. — М.: Мозаика-Синтез, 2005-2010</w:t>
            </w: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.Ф. Губанова «Театрализованная деятельность дошкольников» М., ВАКО, 2007г.</w:t>
            </w:r>
          </w:p>
          <w:p w:rsidR="00975D09" w:rsidRPr="004C6D9A" w:rsidRDefault="00975D09" w:rsidP="000B1930">
            <w:pPr>
              <w:pStyle w:val="a4"/>
              <w:spacing w:line="278" w:lineRule="auto"/>
              <w:ind w:right="50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М.Б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Зацепин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Культурно -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досуговая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деятельность в детском саду» М., Мозаика-Синтез, 2009 г.</w:t>
            </w:r>
          </w:p>
          <w:p w:rsidR="00975D09" w:rsidRPr="004C6D9A" w:rsidRDefault="00975D09" w:rsidP="000B1930">
            <w:pPr>
              <w:pStyle w:val="a4"/>
              <w:spacing w:line="276" w:lineRule="auto"/>
              <w:ind w:right="550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М.Б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Зацепин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, Т.В. Антонова «Праздники и развлечения в детском саду» М., Мозаика-Синтез, 2009 г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 w:val="restart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Новикова И. М. Формирование представлений о здоровом образе жизни у дошкольников. — М.; Мозаика-Синтез, 2010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ошина Л. Н. Воспитание двигательной культуры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: Учебно-методическое пособие. - М.: АРКТИ, 200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0B0F75">
        <w:tc>
          <w:tcPr>
            <w:tcW w:w="1648" w:type="dxa"/>
            <w:vMerge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975D09" w:rsidRPr="004C6D9A" w:rsidRDefault="00975D09" w:rsidP="000B1930">
            <w:pPr>
              <w:pStyle w:val="TableParagraph"/>
              <w:ind w:right="152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Н.Ф. Губанова «Игровая деятельность в детском саду» М., Мозаика-Синтез, 2008г.</w:t>
            </w:r>
          </w:p>
          <w:p w:rsidR="00975D09" w:rsidRPr="004C6D9A" w:rsidRDefault="00975D09" w:rsidP="000B1930">
            <w:pPr>
              <w:pStyle w:val="TableParagraph"/>
              <w:ind w:left="107" w:right="504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Н.Я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Михайленко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, Н.А. Короткова «Организация сюжетной игры в детском саду» М.,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Линк</w:t>
            </w:r>
            <w:proofErr w:type="gramStart"/>
            <w:r w:rsidRPr="004C6D9A">
              <w:rPr>
                <w:sz w:val="28"/>
                <w:szCs w:val="28"/>
                <w:lang w:val="ru-RU"/>
              </w:rPr>
              <w:t>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>-</w:t>
            </w:r>
            <w:proofErr w:type="gramEnd"/>
            <w:r w:rsidRPr="004C6D9A">
              <w:rPr>
                <w:sz w:val="28"/>
                <w:szCs w:val="28"/>
                <w:lang w:val="ru-RU"/>
              </w:rPr>
              <w:t xml:space="preserve"> Пресс, 2009г.</w:t>
            </w:r>
          </w:p>
          <w:p w:rsidR="00975D09" w:rsidRPr="004C6D9A" w:rsidRDefault="00975D09" w:rsidP="000B1930">
            <w:pPr>
              <w:pStyle w:val="TableParagraph"/>
              <w:ind w:left="107" w:right="1565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975D09" w:rsidRPr="004C6D9A" w:rsidRDefault="00975D09" w:rsidP="000B1930">
            <w:pPr>
              <w:pStyle w:val="TableParagraph"/>
              <w:ind w:left="107" w:right="1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Г.Н. Гришина «Игры для детей на все времена» М., ТЦ Сфера, 2008 г.</w:t>
            </w:r>
          </w:p>
          <w:p w:rsidR="00975D09" w:rsidRPr="004C6D9A" w:rsidRDefault="00975D09" w:rsidP="000B193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975D09" w:rsidRPr="004C6D9A" w:rsidRDefault="00975D09" w:rsidP="000B1930">
            <w:pPr>
              <w:pStyle w:val="TableParagraph"/>
              <w:ind w:left="107" w:right="1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 xml:space="preserve">Л.Б. </w:t>
            </w:r>
            <w:proofErr w:type="spellStart"/>
            <w:r w:rsidRPr="004C6D9A">
              <w:rPr>
                <w:sz w:val="28"/>
                <w:szCs w:val="28"/>
                <w:lang w:val="ru-RU"/>
              </w:rPr>
              <w:t>Фесюкова</w:t>
            </w:r>
            <w:proofErr w:type="spellEnd"/>
            <w:r w:rsidRPr="004C6D9A">
              <w:rPr>
                <w:sz w:val="28"/>
                <w:szCs w:val="28"/>
                <w:lang w:val="ru-RU"/>
              </w:rPr>
              <w:t xml:space="preserve"> «300 развивающих игр для детей 4-7 лет» М., ТЦ Сфера, 2008 г.</w:t>
            </w:r>
          </w:p>
          <w:p w:rsidR="00975D09" w:rsidRPr="004C6D9A" w:rsidRDefault="00975D09" w:rsidP="000B193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Бабенкова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О.М. Федоровская « Игры, которые лечат. Для детей от 5 до 7 лет» М.,</w:t>
            </w:r>
          </w:p>
          <w:p w:rsidR="00975D09" w:rsidRPr="004C6D9A" w:rsidRDefault="00975D09" w:rsidP="000B1930">
            <w:pPr>
              <w:pStyle w:val="TableParagraph"/>
              <w:ind w:left="107" w:right="116"/>
              <w:rPr>
                <w:sz w:val="28"/>
                <w:szCs w:val="28"/>
                <w:lang w:val="ru-RU"/>
              </w:rPr>
            </w:pPr>
            <w:r w:rsidRPr="004C6D9A">
              <w:rPr>
                <w:sz w:val="28"/>
                <w:szCs w:val="28"/>
                <w:lang w:val="ru-RU"/>
              </w:rPr>
              <w:t>О.П. Власенко «Театр кукол и игрушек в ДОУ» Волгоград, Учитель, 2009 г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09" w:rsidRPr="004C6D9A" w:rsidRDefault="00975D09" w:rsidP="006A6310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75D09" w:rsidRPr="004C6D9A" w:rsidRDefault="00975D09" w:rsidP="00F62C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D09" w:rsidRPr="004C6D9A" w:rsidRDefault="00975D09" w:rsidP="00845BFF">
      <w:pPr>
        <w:pStyle w:val="a6"/>
        <w:tabs>
          <w:tab w:val="center" w:pos="7923"/>
          <w:tab w:val="left" w:pos="11865"/>
        </w:tabs>
        <w:ind w:left="765"/>
        <w:rPr>
          <w:b/>
          <w:color w:val="FF0000"/>
          <w:sz w:val="28"/>
          <w:szCs w:val="28"/>
          <w:lang w:val="ru-RU"/>
        </w:rPr>
        <w:sectPr w:rsidR="00975D09" w:rsidRPr="004C6D9A" w:rsidSect="00E2329F">
          <w:pgSz w:w="16840" w:h="11920" w:orient="landscape"/>
          <w:pgMar w:top="720" w:right="278" w:bottom="1418" w:left="482" w:header="709" w:footer="709" w:gutter="0"/>
          <w:cols w:space="708"/>
          <w:docGrid w:linePitch="360"/>
        </w:sectPr>
      </w:pPr>
    </w:p>
    <w:p w:rsidR="00975D09" w:rsidRPr="000B0F75" w:rsidRDefault="00975D09" w:rsidP="00845BFF">
      <w:pPr>
        <w:pStyle w:val="a6"/>
        <w:tabs>
          <w:tab w:val="center" w:pos="7923"/>
          <w:tab w:val="left" w:pos="11865"/>
        </w:tabs>
        <w:ind w:left="765"/>
        <w:rPr>
          <w:b/>
          <w:sz w:val="28"/>
          <w:szCs w:val="28"/>
          <w:lang w:val="ru-RU"/>
        </w:rPr>
      </w:pPr>
      <w:r w:rsidRPr="000B0F75">
        <w:rPr>
          <w:b/>
          <w:sz w:val="28"/>
          <w:szCs w:val="28"/>
          <w:lang w:val="ru-RU"/>
        </w:rPr>
        <w:lastRenderedPageBreak/>
        <w:t>3.3. Традиционные события, праздники и мероприятия совместной деятельности воспитателя с воспитанниками и родителями</w:t>
      </w:r>
    </w:p>
    <w:p w:rsidR="00975D09" w:rsidRPr="004C6D9A" w:rsidRDefault="00975D09" w:rsidP="00745F80">
      <w:pPr>
        <w:rPr>
          <w:rFonts w:ascii="Times New Roman" w:hAnsi="Times New Roman"/>
          <w:b/>
          <w:i/>
          <w:color w:val="C00000"/>
          <w:sz w:val="28"/>
          <w:szCs w:val="28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8"/>
        <w:gridCol w:w="2750"/>
        <w:gridCol w:w="5171"/>
      </w:tblGrid>
      <w:tr w:rsidR="00975D09" w:rsidRPr="004C6D9A" w:rsidTr="000B0F75">
        <w:tc>
          <w:tcPr>
            <w:tcW w:w="1648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750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171" w:type="dxa"/>
          </w:tcPr>
          <w:p w:rsidR="00975D09" w:rsidRPr="004C6D9A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бытия, мероприятия, праздники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День знаний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Экскурсия в школу.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 Фотовыставка  «Как живешь, детский сад?»,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Концерт для сотрудников ДОУ и ветеранов педагогического труда 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Тематическая неделя «Осень золотая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Тематическая неделя «Хлеб всему голова» 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Выставка поделок из природного материала, плодов и овощей (совместные детско-родительские работы)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Развлечения  «Осень в гости просим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Комплексное занятие «Хлеб всему голова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«Мой дом, моя семья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«Моя Родина - Россия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Развлечение  « Всё для мамы» в рамках  праздника «день Матери» Выставка фотогазет и стенгазет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Интегрированное занятие  «История моего села. История моей страны» 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Тематическая неделя «Скоро праздник Новый год!»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Праздник «Новый год у ворот!» Выставка </w:t>
            </w:r>
            <w:r w:rsidR="003F70D9">
              <w:rPr>
                <w:rFonts w:ascii="Times New Roman" w:hAnsi="Times New Roman"/>
                <w:sz w:val="28"/>
                <w:szCs w:val="28"/>
              </w:rPr>
              <w:t>поделок.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Тематическая неделя  «Зимние забавы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Тематическая неделя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« Народные традиции»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Физкультурный  праздник на улице «Проделки бабушки Яги»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Масленица. Тематическая неделя «Мой папа самый лучший» Тематическая неделя «День рождения нашей Армии»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Праздник на улице «Масленица широкая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Развлечение «Наши защитники!»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Весёлые старты  в честь праздника «День защитника Отечества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Участие  детей и сотрудников ДОУ в праздничном концерте «День Защитника Отечества» в ДК. Торжественное </w:t>
            </w:r>
            <w:r w:rsidRPr="000B0F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дравление и концерт  для сотрудников мужчин ДОУ 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Тематическая неделя «Мамин праздник»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Праздничный концерт для  сотрудниц ДОУ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Развлечения  «Мама-солнышко </w:t>
            </w:r>
            <w:proofErr w:type="gramStart"/>
            <w:r w:rsidRPr="000B0F75"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 w:rsidRPr="000B0F75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Участие  детей и сотрудников ДОУ в праздничном концерте «8 марта – праздник женщин» в ДК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Тематическая неделя «День Космонавтики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Тематическая неделя «Птицы»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Весёлые старты « В здоровом  тел</w:t>
            </w:r>
            <w:proofErr w:type="gramStart"/>
            <w:r w:rsidRPr="000B0F75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0B0F75">
              <w:rPr>
                <w:rFonts w:ascii="Times New Roman" w:hAnsi="Times New Roman"/>
                <w:sz w:val="28"/>
                <w:szCs w:val="28"/>
              </w:rPr>
              <w:t xml:space="preserve"> здоровый дух» Выставка детских рисунков и поделок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Акция «Дом - каждому скворцу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Субботник по уборки и благоустройству  территории</w:t>
            </w:r>
          </w:p>
        </w:tc>
      </w:tr>
      <w:tr w:rsidR="00975D09" w:rsidRPr="000B0F75" w:rsidTr="000B0F75">
        <w:tc>
          <w:tcPr>
            <w:tcW w:w="1648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50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Тематическая неделя « День Победы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«Вот и стали мы на год взрослее»</w:t>
            </w:r>
          </w:p>
        </w:tc>
        <w:tc>
          <w:tcPr>
            <w:tcW w:w="5171" w:type="dxa"/>
          </w:tcPr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Открытое занятие в  группе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«Этих дней не смолкнет Слава!»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Участие  детей и сотрудников ДОУ в митинге и  в праздничном концерте в честь 9 Мая в ДК. 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>Участие в шествии «Бессмертный полк»</w:t>
            </w:r>
          </w:p>
          <w:p w:rsidR="00975D09" w:rsidRPr="000B0F75" w:rsidRDefault="00975D09" w:rsidP="000B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F75">
              <w:rPr>
                <w:rFonts w:ascii="Times New Roman" w:hAnsi="Times New Roman"/>
                <w:sz w:val="28"/>
                <w:szCs w:val="28"/>
              </w:rPr>
              <w:t xml:space="preserve"> Выпускной бал дошкольников.</w:t>
            </w:r>
          </w:p>
        </w:tc>
      </w:tr>
    </w:tbl>
    <w:p w:rsidR="00975D09" w:rsidRPr="000B0F75" w:rsidRDefault="00975D09" w:rsidP="00745F80">
      <w:pPr>
        <w:rPr>
          <w:rFonts w:ascii="Times New Roman" w:hAnsi="Times New Roman"/>
          <w:b/>
          <w:i/>
          <w:sz w:val="28"/>
          <w:szCs w:val="28"/>
        </w:rPr>
      </w:pPr>
    </w:p>
    <w:p w:rsidR="00975D09" w:rsidRPr="000B0F75" w:rsidRDefault="00975D09" w:rsidP="004E0D55">
      <w:pPr>
        <w:pStyle w:val="a6"/>
        <w:ind w:left="765"/>
        <w:jc w:val="center"/>
        <w:rPr>
          <w:b/>
          <w:i/>
          <w:sz w:val="28"/>
          <w:szCs w:val="28"/>
          <w:lang w:val="ru-RU"/>
        </w:rPr>
      </w:pPr>
      <w:r w:rsidRPr="000B0F75">
        <w:rPr>
          <w:b/>
          <w:i/>
          <w:sz w:val="28"/>
          <w:szCs w:val="28"/>
          <w:lang w:val="ru-RU"/>
        </w:rPr>
        <w:t>3.4. Особенности организации развивающей предметно – пространственной среды</w:t>
      </w:r>
    </w:p>
    <w:p w:rsidR="00975D09" w:rsidRPr="004C6D9A" w:rsidRDefault="00975D09" w:rsidP="00745F80">
      <w:pPr>
        <w:pStyle w:val="a6"/>
        <w:ind w:left="765"/>
        <w:rPr>
          <w:b/>
          <w:i/>
          <w:color w:val="C00000"/>
          <w:sz w:val="28"/>
          <w:szCs w:val="28"/>
          <w:lang w:val="ru-RU"/>
        </w:rPr>
      </w:pPr>
    </w:p>
    <w:p w:rsidR="00975D09" w:rsidRPr="004C6D9A" w:rsidRDefault="00975D09" w:rsidP="000B0F75">
      <w:pPr>
        <w:pStyle w:val="a6"/>
        <w:ind w:left="0"/>
        <w:rPr>
          <w:b/>
          <w:i/>
          <w:sz w:val="28"/>
          <w:szCs w:val="28"/>
          <w:lang w:val="ru-RU"/>
        </w:rPr>
      </w:pPr>
      <w:r w:rsidRPr="004C6D9A">
        <w:rPr>
          <w:b/>
          <w:i/>
          <w:sz w:val="28"/>
          <w:szCs w:val="28"/>
          <w:lang w:val="ru-RU"/>
        </w:rPr>
        <w:t>Материально-техническое обеспечение программы.</w:t>
      </w:r>
    </w:p>
    <w:p w:rsidR="00975D09" w:rsidRPr="004C6D9A" w:rsidRDefault="00975D09" w:rsidP="000B0F75">
      <w:pPr>
        <w:jc w:val="both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sz w:val="28"/>
          <w:szCs w:val="28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социально - коммуникативное, речевое, познавательное, художественно - эстетическое  развитие ребёнка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4536"/>
        <w:gridCol w:w="2693"/>
      </w:tblGrid>
      <w:tr w:rsidR="00975D09" w:rsidRPr="004C6D9A" w:rsidTr="00BB0E14">
        <w:trPr>
          <w:trHeight w:val="675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ид помещения</w:t>
            </w: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ункциональное  использование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новные виды предназначения</w:t>
            </w:r>
          </w:p>
        </w:tc>
      </w:tr>
      <w:tr w:rsidR="00975D09" w:rsidRPr="004C6D9A" w:rsidTr="00BB0E14">
        <w:trPr>
          <w:trHeight w:val="687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Групповые комнаты:</w:t>
            </w: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сюжетно-ролевые игры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самообслуживание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трудовая деятельность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самостоятельная творческая деятельность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 xml:space="preserve">* ознакомление с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природой, труд в природе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* детская мебель для практической деятельност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книжный уголок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 xml:space="preserve">* 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>уголок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>, для изобразительной детской деятельност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игровая мебель (атрибуты для сюжетно-ролевых игр)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* природный уголок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физкультурный уголок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конструкторы различных видов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 xml:space="preserve">*  мозаики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>, настольно-печатные игры и т.д.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развивающие игры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различные виды театров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оборудование для опытно-экспериментальной деятельности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ННОД, самостоятельной деятельности, совместной деятельности, проведени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и праздников.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BB0E14">
        <w:trPr>
          <w:trHeight w:val="2640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вальная  комната:</w:t>
            </w: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шкафчики для верхней детской одежды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информационный уголок для родителей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выставки детского творчества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уголок для выносного материала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девание и раздевание детей. Индивидуальные  беседы с родителями и детьми. </w:t>
            </w: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овместная деятельность.</w:t>
            </w: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975D09" w:rsidRPr="004C6D9A" w:rsidTr="00BB0E14">
        <w:trPr>
          <w:trHeight w:val="1335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Методический кабинет: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осуществление методической помощи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организация консультаций, педагогических советов, семинаров, круглых столов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повышение квалификации педагогических кадров;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аттестация педагогических кадров;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*организация конкурсов профессионального мастерства педагогов ДОУ.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* методическая и педагогическая литература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периодические издания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пособия для занятий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демонстрационный, раздаточный материал для занятий с детьм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иллюстративный материал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аппаратура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Осуществление методической помощи педагогам;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Организация консультаций, педсоветов, семинаров и других форм повышения педагогического мастерства;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Выставка изделий народного декоративно - прикладного искусства;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Выставка дидактических и методических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 для организации работы с детьми по различным направлениям</w:t>
            </w:r>
          </w:p>
        </w:tc>
      </w:tr>
      <w:tr w:rsidR="00975D09" w:rsidRPr="004C6D9A" w:rsidTr="00BB0E14">
        <w:trPr>
          <w:trHeight w:val="1335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бинет логопеда:  </w:t>
            </w: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 занятия по коррекции реч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консультативная работа с родителями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 настенное зеркало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мебель для  индивидуальных занятий с дошкольникам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шкаф для методической литературы и пособий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 развивающие игры, пособия и материалы.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информационные стенды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уществление индивидуальной коррекционной образовательной деятельности.</w:t>
            </w:r>
          </w:p>
        </w:tc>
      </w:tr>
      <w:tr w:rsidR="00975D09" w:rsidRPr="004C6D9A" w:rsidTr="00BB0E14">
        <w:trPr>
          <w:trHeight w:val="843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Музыкально – физкультурный зал,</w:t>
            </w:r>
          </w:p>
          <w:p w:rsidR="00975D09" w:rsidRPr="004C6D9A" w:rsidRDefault="00975D09" w:rsidP="004D6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кабинет музыкального руководителя:</w:t>
            </w:r>
          </w:p>
          <w:p w:rsidR="00975D09" w:rsidRPr="004C6D9A" w:rsidRDefault="00975D09" w:rsidP="004D6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занятия по музыкальному воспитанию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индивидуальные занятия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ритмика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тематические досуги и развлечения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театрализованные представления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праздники и утренники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методическая литература, сборники нот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шкаф для пособий, игрушек, атрибутов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синтезатор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разнообразные музыкальные инструменты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различные виды театров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аппаратура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информационные стенды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музыкальная деятельность</w:t>
            </w: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 игры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мероприятия, праздники.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09" w:rsidRPr="004C6D9A" w:rsidTr="00DE0D49">
        <w:trPr>
          <w:trHeight w:val="410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Музыкально – физкультурный зал,</w:t>
            </w:r>
          </w:p>
          <w:p w:rsidR="00975D09" w:rsidRPr="004C6D9A" w:rsidRDefault="00975D09" w:rsidP="004D6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кабинет инструктора по физкультуре:</w:t>
            </w:r>
          </w:p>
          <w:p w:rsidR="00975D09" w:rsidRPr="004C6D9A" w:rsidRDefault="00975D09" w:rsidP="004D6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физкультурные занятия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спортивные досуги, праздники, соревнования, развлечения.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 спортивное оборудование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шкаф для методической литературы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мягкие модули</w:t>
            </w:r>
            <w:r w:rsidRPr="004C6D9A">
              <w:rPr>
                <w:rFonts w:ascii="Times New Roman" w:hAnsi="Times New Roman"/>
                <w:sz w:val="28"/>
                <w:szCs w:val="28"/>
              </w:rPr>
              <w:br/>
              <w:t>* музыкальный центр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аппаратура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информационные стенды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4C6D9A"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мероприятия, праздники. </w:t>
            </w:r>
          </w:p>
        </w:tc>
      </w:tr>
      <w:tr w:rsidR="00975D09" w:rsidRPr="004C6D9A" w:rsidTr="00DE0D49">
        <w:trPr>
          <w:trHeight w:val="2245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 – музей «Русская изба»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*Предметы народно - прикладного искусства;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*Предметы русского быта;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сширение краеведческих представлений детей, накопление познавательного опыта</w:t>
            </w:r>
          </w:p>
        </w:tc>
      </w:tr>
      <w:tr w:rsidR="00975D09" w:rsidRPr="004C6D9A" w:rsidTr="00BB0E14">
        <w:trPr>
          <w:trHeight w:val="1079"/>
        </w:trPr>
        <w:tc>
          <w:tcPr>
            <w:tcW w:w="3403" w:type="dxa"/>
            <w:vAlign w:val="center"/>
          </w:tcPr>
          <w:p w:rsidR="00975D09" w:rsidRPr="004C6D9A" w:rsidRDefault="00975D09" w:rsidP="004D65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Медицинский кабинет</w:t>
            </w:r>
          </w:p>
        </w:tc>
        <w:tc>
          <w:tcPr>
            <w:tcW w:w="4536" w:type="dxa"/>
            <w:vAlign w:val="center"/>
          </w:tcPr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Ростомер медицинский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есы электронные бытовые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Облучатель бактерицидный 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онометр 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ушетка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едицинский стол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рмометры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Шпатели </w:t>
            </w:r>
          </w:p>
          <w:p w:rsidR="00975D09" w:rsidRPr="004C6D9A" w:rsidRDefault="00975D09" w:rsidP="004D6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Медикаменты </w:t>
            </w:r>
          </w:p>
        </w:tc>
        <w:tc>
          <w:tcPr>
            <w:tcW w:w="2693" w:type="dxa"/>
            <w:vAlign w:val="center"/>
          </w:tcPr>
          <w:p w:rsidR="00975D09" w:rsidRPr="004C6D9A" w:rsidRDefault="00975D09" w:rsidP="004D65EA">
            <w:pPr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смотр детей, консультации медсестры; - Консультативно-просветительская работа с родителями и работниками ДОУ</w:t>
            </w:r>
          </w:p>
        </w:tc>
      </w:tr>
    </w:tbl>
    <w:p w:rsidR="00975D09" w:rsidRPr="004C6D9A" w:rsidRDefault="00975D09" w:rsidP="00745F80">
      <w:pPr>
        <w:spacing w:before="18"/>
        <w:rPr>
          <w:rFonts w:ascii="Times New Roman" w:hAnsi="Times New Roman"/>
          <w:b/>
          <w:sz w:val="28"/>
          <w:szCs w:val="28"/>
        </w:rPr>
      </w:pPr>
    </w:p>
    <w:p w:rsidR="00975D09" w:rsidRPr="004C6D9A" w:rsidRDefault="00975D09" w:rsidP="00745F80">
      <w:pPr>
        <w:spacing w:before="18"/>
        <w:jc w:val="center"/>
        <w:rPr>
          <w:rFonts w:ascii="Times New Roman" w:hAnsi="Times New Roman"/>
          <w:b/>
          <w:sz w:val="28"/>
          <w:szCs w:val="28"/>
        </w:rPr>
      </w:pPr>
      <w:r w:rsidRPr="004C6D9A">
        <w:rPr>
          <w:rFonts w:ascii="Times New Roman" w:hAnsi="Times New Roman"/>
          <w:b/>
          <w:sz w:val="28"/>
          <w:szCs w:val="28"/>
        </w:rPr>
        <w:t>Предметно – пространственная  среда территории ДОУ</w:t>
      </w:r>
    </w:p>
    <w:tbl>
      <w:tblPr>
        <w:tblW w:w="101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7"/>
        <w:gridCol w:w="3850"/>
        <w:gridCol w:w="3410"/>
      </w:tblGrid>
      <w:tr w:rsidR="00975D09" w:rsidRPr="004C6D9A" w:rsidTr="00837949">
        <w:tc>
          <w:tcPr>
            <w:tcW w:w="2877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385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Прогулочные площадки для детей всех возрастных групп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 Игровое,  функциональное и спортивное оборудование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Физкультурная площадка;</w:t>
            </w:r>
          </w:p>
        </w:tc>
        <w:tc>
          <w:tcPr>
            <w:tcW w:w="34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Прогулки, наблюдения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гровая деятельность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Самостоятельная двигательная деятельность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Трудовая деятельность</w:t>
            </w:r>
          </w:p>
        </w:tc>
      </w:tr>
      <w:tr w:rsidR="00975D09" w:rsidRPr="004C6D9A" w:rsidTr="00837949">
        <w:tc>
          <w:tcPr>
            <w:tcW w:w="2877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Огород</w:t>
            </w:r>
          </w:p>
        </w:tc>
        <w:tc>
          <w:tcPr>
            <w:tcW w:w="385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семена, саженцы, рассада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вентарь для ухода за растениями;</w:t>
            </w:r>
          </w:p>
        </w:tc>
        <w:tc>
          <w:tcPr>
            <w:tcW w:w="3410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Трудовая деятельность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Умение ухаживать за растениями</w:t>
            </w:r>
          </w:p>
        </w:tc>
      </w:tr>
    </w:tbl>
    <w:p w:rsidR="00975D09" w:rsidRPr="004C6D9A" w:rsidRDefault="00975D09" w:rsidP="00745F80">
      <w:pPr>
        <w:spacing w:before="18"/>
        <w:jc w:val="center"/>
        <w:rPr>
          <w:rFonts w:ascii="Times New Roman" w:hAnsi="Times New Roman"/>
          <w:b/>
          <w:sz w:val="28"/>
          <w:szCs w:val="28"/>
        </w:rPr>
      </w:pPr>
    </w:p>
    <w:p w:rsidR="00975D09" w:rsidRPr="00837949" w:rsidRDefault="00975D09" w:rsidP="00745F80">
      <w:pPr>
        <w:spacing w:before="18"/>
        <w:jc w:val="center"/>
        <w:rPr>
          <w:rFonts w:ascii="Times New Roman" w:hAnsi="Times New Roman"/>
          <w:b/>
          <w:sz w:val="28"/>
          <w:szCs w:val="28"/>
        </w:rPr>
      </w:pPr>
      <w:r w:rsidRPr="00837949">
        <w:rPr>
          <w:rFonts w:ascii="Times New Roman" w:hAnsi="Times New Roman"/>
          <w:b/>
          <w:sz w:val="28"/>
          <w:szCs w:val="28"/>
        </w:rPr>
        <w:t xml:space="preserve"> 3.5. Особенности организации развивающей  предметно – пространственной    среды в группе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99"/>
        <w:gridCol w:w="3213"/>
        <w:gridCol w:w="4678"/>
      </w:tblGrid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Центры 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Основное предназначение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Оснащение 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двигательной активности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 Расширение индивидуального двигательного опыта в самостоятельной деятельности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Оборудование для ходьбы, бега, равновесия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Для прыжков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Для катания, бросания, ловли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Для ползания и лазания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Атрибуты к подвижным и спортивным играм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Нетрадиционное физкультурное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</w:t>
            </w:r>
          </w:p>
        </w:tc>
      </w:tr>
      <w:tr w:rsidR="00975D09" w:rsidRPr="004C6D9A" w:rsidTr="000B1930">
        <w:trPr>
          <w:trHeight w:val="3714"/>
        </w:trPr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Центр экологии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сширение познавательное опыта, использование его в трудовой деятельности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Календарь природы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езонный материал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Стенд со сменяющимся материалом на экологическую тематику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Макеты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Литература природоведческого содержания, набор картинок, альбомы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Материал для проведения элементарных опытов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Обучающие и дидактические игры по экологии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Инвентарь для трудовой деятельности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Природный и бросовый материал. 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 развивающих игр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сширение познавательного и сенсорного опыта детей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Дидактический материал по сенсорному воспитанию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Дидактические игры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Настольно-печатные игры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Познавательный материал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Материал для детского экспериментирования.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конструирования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Проживание преобразование познавательного опыта в продуктивной деятельности, развитие ручной умелости, творчества.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Выработка позиции творца.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Напольный строительный материал;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Настольный строительный материал; - Пластмассовые конструкторы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Конструкторы с металлическими деталями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Транспортные игрушки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Схемы иллюстрации отдельных построек.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игровой деятельности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реализация ребенком полученных имеющихся знаний об окружающем мире в игре.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Накопление жизненного опыта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Атрибутика для сюжетно-ролевых игр по возрасту детей («Семья», «Больница», «Парикмахерская», «Почта», «Библиотека» и  др.).  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ОБЖ и ЗОЖ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Расширение познавательного опыта, его использование в повседневной деятельности.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Дидактические, настольные игры по профилактике ДТП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Макеты перекрестков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Дорожные знаки;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Литература о правилах дорожного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движения.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Центр «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Книжкин</w:t>
            </w:r>
            <w:proofErr w:type="spellEnd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 домик»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Формирование умение самостоятельно работать с книгой, «добывать» нужную информацию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Детская художественная литература в соответствии с возрастом детей - Наличие художественной литературы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Иллюстрации по темам образовательной деятельности по ознакомлению с окружающим миром и ознакомлению с художественной литературой - Материалы о художниках - иллюстраторах - Портрет поэтов, писателей (старший возраст) - Тематические выставки 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театрализованной деятельности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ребенка, стремление проявить себя в играх- драматизациях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Ширмы - Элементы костюмов - Различные виды театров (в соответствии с возрастом)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Предметы декорации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 xml:space="preserve">«Центр  </w:t>
            </w:r>
            <w:proofErr w:type="spellStart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Изодеятельности</w:t>
            </w:r>
            <w:proofErr w:type="spellEnd"/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Бумага разного формата, разной формы, разного тона - Достаточное количество цветных карандашей, красок, кистей, тряпочек, пластилина (стеки, доски для лепки) </w:t>
            </w:r>
            <w:proofErr w:type="gramEnd"/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Наличие цветной бумаги и картона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Достаточное количество ножниц с закругленными концами, клея, клеенок, тряпочек, салфеток для аппликации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Бросовый материал (фольга, фантики от конфет и др.)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Место для сменных выставок детских работ, совместных работ детей и родителей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Место для сменных выставок произведений изоискусства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Альбомы- раскраски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Наборы открыток, картинки, книги и альбомы с иллюстрациями, предметные картинки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Предметы народно - прикладного искусства</w:t>
            </w:r>
          </w:p>
        </w:tc>
      </w:tr>
      <w:tr w:rsidR="00975D09" w:rsidRPr="004C6D9A" w:rsidTr="000B1930">
        <w:tc>
          <w:tcPr>
            <w:tcW w:w="2599" w:type="dxa"/>
          </w:tcPr>
          <w:p w:rsidR="00975D09" w:rsidRPr="004C6D9A" w:rsidRDefault="00975D09" w:rsidP="000B1930">
            <w:pPr>
              <w:spacing w:before="18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9A">
              <w:rPr>
                <w:rFonts w:ascii="Times New Roman" w:hAnsi="Times New Roman"/>
                <w:b/>
                <w:sz w:val="28"/>
                <w:szCs w:val="28"/>
              </w:rPr>
              <w:t>«Центр  «Музыкальный сундучок»»</w:t>
            </w:r>
          </w:p>
        </w:tc>
        <w:tc>
          <w:tcPr>
            <w:tcW w:w="3213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в самостоятельно-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ритмической деятельности</w:t>
            </w:r>
          </w:p>
        </w:tc>
        <w:tc>
          <w:tcPr>
            <w:tcW w:w="4678" w:type="dxa"/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етские музыкальные инструменты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Портрет композитора (старший </w:t>
            </w:r>
            <w:r w:rsidRPr="004C6D9A">
              <w:rPr>
                <w:rFonts w:ascii="Times New Roman" w:hAnsi="Times New Roman"/>
                <w:sz w:val="28"/>
                <w:szCs w:val="28"/>
              </w:rPr>
              <w:lastRenderedPageBreak/>
              <w:t>возраст)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Магнитофон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Набор аудиозаписей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Музыкальные игрушки (озвученные, не озвученные)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- Игрушки- самоделки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- Музыкально- дидактические игры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 - Музыкально- дидактические пособия</w:t>
            </w:r>
          </w:p>
        </w:tc>
      </w:tr>
    </w:tbl>
    <w:p w:rsidR="00975D09" w:rsidRPr="004C6D9A" w:rsidRDefault="00975D09" w:rsidP="00745F80">
      <w:pPr>
        <w:spacing w:before="18"/>
        <w:rPr>
          <w:rFonts w:ascii="Times New Roman" w:hAnsi="Times New Roman"/>
          <w:sz w:val="28"/>
          <w:szCs w:val="28"/>
        </w:rPr>
      </w:pPr>
    </w:p>
    <w:p w:rsidR="00975D09" w:rsidRPr="00837949" w:rsidRDefault="00975D09" w:rsidP="00745F80">
      <w:pPr>
        <w:spacing w:before="18"/>
        <w:rPr>
          <w:rFonts w:ascii="Times New Roman" w:hAnsi="Times New Roman"/>
          <w:b/>
          <w:sz w:val="28"/>
          <w:szCs w:val="28"/>
        </w:rPr>
      </w:pPr>
      <w:r w:rsidRPr="00837949">
        <w:rPr>
          <w:rFonts w:ascii="Times New Roman" w:hAnsi="Times New Roman"/>
          <w:b/>
          <w:sz w:val="28"/>
          <w:szCs w:val="28"/>
        </w:rPr>
        <w:t>3.6.  Материально – техническое обеспечение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79"/>
      </w:tblGrid>
      <w:tr w:rsidR="00975D09" w:rsidRPr="004C6D9A" w:rsidTr="000B1930"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Экран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  <w:p w:rsidR="00975D09" w:rsidRPr="004C6D9A" w:rsidRDefault="00975D09" w:rsidP="000B1930">
            <w:pPr>
              <w:spacing w:before="1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D9A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</w:tr>
    </w:tbl>
    <w:p w:rsidR="00975D09" w:rsidRPr="004C6D9A" w:rsidRDefault="00975D09" w:rsidP="00745F80">
      <w:pPr>
        <w:spacing w:before="18"/>
        <w:rPr>
          <w:rFonts w:ascii="Times New Roman" w:hAnsi="Times New Roman"/>
          <w:sz w:val="28"/>
          <w:szCs w:val="28"/>
        </w:rPr>
        <w:sectPr w:rsidR="00975D09" w:rsidRPr="004C6D9A" w:rsidSect="00BB0E14">
          <w:pgSz w:w="11920" w:h="16840"/>
          <w:pgMar w:top="482" w:right="720" w:bottom="278" w:left="1418" w:header="709" w:footer="709" w:gutter="0"/>
          <w:cols w:space="708"/>
          <w:docGrid w:linePitch="360"/>
        </w:sectPr>
      </w:pPr>
    </w:p>
    <w:p w:rsidR="0074358E" w:rsidRPr="00127041" w:rsidRDefault="0074358E" w:rsidP="008B51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358E" w:rsidRPr="00127041" w:rsidSect="005208D7">
      <w:pgSz w:w="11920" w:h="16840"/>
      <w:pgMar w:top="993" w:right="720" w:bottom="2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C6" w:rsidRDefault="00CF6AC6" w:rsidP="007D2E41">
      <w:pPr>
        <w:spacing w:after="0" w:line="240" w:lineRule="auto"/>
      </w:pPr>
      <w:r>
        <w:separator/>
      </w:r>
    </w:p>
  </w:endnote>
  <w:endnote w:type="continuationSeparator" w:id="1">
    <w:p w:rsidR="00CF6AC6" w:rsidRDefault="00CF6AC6" w:rsidP="007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C6" w:rsidRDefault="00D46311">
    <w:pPr>
      <w:pStyle w:val="af1"/>
      <w:jc w:val="right"/>
    </w:pPr>
    <w:r>
      <w:fldChar w:fldCharType="begin"/>
    </w:r>
    <w:r w:rsidR="00CF6AC6">
      <w:instrText xml:space="preserve"> PAGE   \* MERGEFORMAT </w:instrText>
    </w:r>
    <w:r>
      <w:fldChar w:fldCharType="separate"/>
    </w:r>
    <w:r w:rsidR="003D6BE5">
      <w:rPr>
        <w:noProof/>
      </w:rPr>
      <w:t>164</w:t>
    </w:r>
    <w:r>
      <w:rPr>
        <w:noProof/>
      </w:rPr>
      <w:fldChar w:fldCharType="end"/>
    </w:r>
  </w:p>
  <w:p w:rsidR="00CF6AC6" w:rsidRDefault="00CF6AC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C6" w:rsidRDefault="00CF6AC6" w:rsidP="007D2E41">
      <w:pPr>
        <w:spacing w:after="0" w:line="240" w:lineRule="auto"/>
      </w:pPr>
      <w:r>
        <w:separator/>
      </w:r>
    </w:p>
  </w:footnote>
  <w:footnote w:type="continuationSeparator" w:id="1">
    <w:p w:rsidR="00CF6AC6" w:rsidRDefault="00CF6AC6" w:rsidP="007D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  <w:lang w:eastAsia="he-IL" w:bidi="he-IL"/>
      </w:rPr>
    </w:lvl>
  </w:abstractNum>
  <w:abstractNum w:abstractNumId="1">
    <w:nsid w:val="00000975"/>
    <w:multiLevelType w:val="hybridMultilevel"/>
    <w:tmpl w:val="5B44BE22"/>
    <w:lvl w:ilvl="0" w:tplc="90A48C4E">
      <w:start w:val="1"/>
      <w:numFmt w:val="bullet"/>
      <w:lvlText w:val="-"/>
      <w:lvlJc w:val="left"/>
    </w:lvl>
    <w:lvl w:ilvl="1" w:tplc="162A8CDE">
      <w:numFmt w:val="decimal"/>
      <w:lvlText w:val=""/>
      <w:lvlJc w:val="left"/>
    </w:lvl>
    <w:lvl w:ilvl="2" w:tplc="8BD86D84">
      <w:numFmt w:val="decimal"/>
      <w:lvlText w:val=""/>
      <w:lvlJc w:val="left"/>
    </w:lvl>
    <w:lvl w:ilvl="3" w:tplc="FEA2416E">
      <w:numFmt w:val="decimal"/>
      <w:lvlText w:val=""/>
      <w:lvlJc w:val="left"/>
    </w:lvl>
    <w:lvl w:ilvl="4" w:tplc="93DAB5CE">
      <w:numFmt w:val="decimal"/>
      <w:lvlText w:val=""/>
      <w:lvlJc w:val="left"/>
    </w:lvl>
    <w:lvl w:ilvl="5" w:tplc="104A4EC2">
      <w:numFmt w:val="decimal"/>
      <w:lvlText w:val=""/>
      <w:lvlJc w:val="left"/>
    </w:lvl>
    <w:lvl w:ilvl="6" w:tplc="DABAACD2">
      <w:numFmt w:val="decimal"/>
      <w:lvlText w:val=""/>
      <w:lvlJc w:val="left"/>
    </w:lvl>
    <w:lvl w:ilvl="7" w:tplc="95C05EFA">
      <w:numFmt w:val="decimal"/>
      <w:lvlText w:val=""/>
      <w:lvlJc w:val="left"/>
    </w:lvl>
    <w:lvl w:ilvl="8" w:tplc="F918BB16">
      <w:numFmt w:val="decimal"/>
      <w:lvlText w:val=""/>
      <w:lvlJc w:val="left"/>
    </w:lvl>
  </w:abstractNum>
  <w:abstractNum w:abstractNumId="2">
    <w:nsid w:val="00001481"/>
    <w:multiLevelType w:val="hybridMultilevel"/>
    <w:tmpl w:val="EC504DDE"/>
    <w:lvl w:ilvl="0" w:tplc="9308149C">
      <w:start w:val="1"/>
      <w:numFmt w:val="decimal"/>
      <w:lvlText w:val="%1."/>
      <w:lvlJc w:val="left"/>
    </w:lvl>
    <w:lvl w:ilvl="1" w:tplc="E8EAD85A">
      <w:numFmt w:val="decimal"/>
      <w:lvlText w:val=""/>
      <w:lvlJc w:val="left"/>
    </w:lvl>
    <w:lvl w:ilvl="2" w:tplc="AA6C6D34">
      <w:numFmt w:val="decimal"/>
      <w:lvlText w:val=""/>
      <w:lvlJc w:val="left"/>
    </w:lvl>
    <w:lvl w:ilvl="3" w:tplc="CE4EFE66">
      <w:numFmt w:val="decimal"/>
      <w:lvlText w:val=""/>
      <w:lvlJc w:val="left"/>
    </w:lvl>
    <w:lvl w:ilvl="4" w:tplc="37682408">
      <w:numFmt w:val="decimal"/>
      <w:lvlText w:val=""/>
      <w:lvlJc w:val="left"/>
    </w:lvl>
    <w:lvl w:ilvl="5" w:tplc="C4E06B04">
      <w:numFmt w:val="decimal"/>
      <w:lvlText w:val=""/>
      <w:lvlJc w:val="left"/>
    </w:lvl>
    <w:lvl w:ilvl="6" w:tplc="EBC0CA2A">
      <w:numFmt w:val="decimal"/>
      <w:lvlText w:val=""/>
      <w:lvlJc w:val="left"/>
    </w:lvl>
    <w:lvl w:ilvl="7" w:tplc="4436247C">
      <w:numFmt w:val="decimal"/>
      <w:lvlText w:val=""/>
      <w:lvlJc w:val="left"/>
    </w:lvl>
    <w:lvl w:ilvl="8" w:tplc="EBF01426">
      <w:numFmt w:val="decimal"/>
      <w:lvlText w:val=""/>
      <w:lvlJc w:val="left"/>
    </w:lvl>
  </w:abstractNum>
  <w:abstractNum w:abstractNumId="3">
    <w:nsid w:val="000016D4"/>
    <w:multiLevelType w:val="hybridMultilevel"/>
    <w:tmpl w:val="47F059F0"/>
    <w:lvl w:ilvl="0" w:tplc="A448CE60">
      <w:start w:val="2"/>
      <w:numFmt w:val="decimal"/>
      <w:lvlText w:val="%1."/>
      <w:lvlJc w:val="left"/>
    </w:lvl>
    <w:lvl w:ilvl="1" w:tplc="F5348B3E">
      <w:numFmt w:val="decimal"/>
      <w:lvlText w:val=""/>
      <w:lvlJc w:val="left"/>
    </w:lvl>
    <w:lvl w:ilvl="2" w:tplc="5BAA028A">
      <w:numFmt w:val="decimal"/>
      <w:lvlText w:val=""/>
      <w:lvlJc w:val="left"/>
    </w:lvl>
    <w:lvl w:ilvl="3" w:tplc="CF4AE68A">
      <w:numFmt w:val="decimal"/>
      <w:lvlText w:val=""/>
      <w:lvlJc w:val="left"/>
    </w:lvl>
    <w:lvl w:ilvl="4" w:tplc="C156B20E">
      <w:numFmt w:val="decimal"/>
      <w:lvlText w:val=""/>
      <w:lvlJc w:val="left"/>
    </w:lvl>
    <w:lvl w:ilvl="5" w:tplc="4614DCB0">
      <w:numFmt w:val="decimal"/>
      <w:lvlText w:val=""/>
      <w:lvlJc w:val="left"/>
    </w:lvl>
    <w:lvl w:ilvl="6" w:tplc="04A47AD6">
      <w:numFmt w:val="decimal"/>
      <w:lvlText w:val=""/>
      <w:lvlJc w:val="left"/>
    </w:lvl>
    <w:lvl w:ilvl="7" w:tplc="F1F00A0E">
      <w:numFmt w:val="decimal"/>
      <w:lvlText w:val=""/>
      <w:lvlJc w:val="left"/>
    </w:lvl>
    <w:lvl w:ilvl="8" w:tplc="27AA1C14">
      <w:numFmt w:val="decimal"/>
      <w:lvlText w:val=""/>
      <w:lvlJc w:val="left"/>
    </w:lvl>
  </w:abstractNum>
  <w:abstractNum w:abstractNumId="4">
    <w:nsid w:val="00001850"/>
    <w:multiLevelType w:val="hybridMultilevel"/>
    <w:tmpl w:val="6D06F448"/>
    <w:lvl w:ilvl="0" w:tplc="10C6F4CE">
      <w:start w:val="3"/>
      <w:numFmt w:val="decimal"/>
      <w:lvlText w:val="%1."/>
      <w:lvlJc w:val="left"/>
    </w:lvl>
    <w:lvl w:ilvl="1" w:tplc="1B981DC2">
      <w:numFmt w:val="decimal"/>
      <w:lvlText w:val=""/>
      <w:lvlJc w:val="left"/>
    </w:lvl>
    <w:lvl w:ilvl="2" w:tplc="E79628F2">
      <w:numFmt w:val="decimal"/>
      <w:lvlText w:val=""/>
      <w:lvlJc w:val="left"/>
    </w:lvl>
    <w:lvl w:ilvl="3" w:tplc="22F208E2">
      <w:numFmt w:val="decimal"/>
      <w:lvlText w:val=""/>
      <w:lvlJc w:val="left"/>
    </w:lvl>
    <w:lvl w:ilvl="4" w:tplc="0420C262">
      <w:numFmt w:val="decimal"/>
      <w:lvlText w:val=""/>
      <w:lvlJc w:val="left"/>
    </w:lvl>
    <w:lvl w:ilvl="5" w:tplc="BDFE47A6">
      <w:numFmt w:val="decimal"/>
      <w:lvlText w:val=""/>
      <w:lvlJc w:val="left"/>
    </w:lvl>
    <w:lvl w:ilvl="6" w:tplc="28B629A2">
      <w:numFmt w:val="decimal"/>
      <w:lvlText w:val=""/>
      <w:lvlJc w:val="left"/>
    </w:lvl>
    <w:lvl w:ilvl="7" w:tplc="9A7CFA7A">
      <w:numFmt w:val="decimal"/>
      <w:lvlText w:val=""/>
      <w:lvlJc w:val="left"/>
    </w:lvl>
    <w:lvl w:ilvl="8" w:tplc="DAF8001E">
      <w:numFmt w:val="decimal"/>
      <w:lvlText w:val=""/>
      <w:lvlJc w:val="left"/>
    </w:lvl>
  </w:abstractNum>
  <w:abstractNum w:abstractNumId="5">
    <w:nsid w:val="00003A8D"/>
    <w:multiLevelType w:val="hybridMultilevel"/>
    <w:tmpl w:val="18A4A40A"/>
    <w:lvl w:ilvl="0" w:tplc="9580F736">
      <w:start w:val="1"/>
      <w:numFmt w:val="decimal"/>
      <w:lvlText w:val="%1."/>
      <w:lvlJc w:val="left"/>
    </w:lvl>
    <w:lvl w:ilvl="1" w:tplc="7A383064">
      <w:numFmt w:val="decimal"/>
      <w:lvlText w:val=""/>
      <w:lvlJc w:val="left"/>
    </w:lvl>
    <w:lvl w:ilvl="2" w:tplc="D8141AAA">
      <w:numFmt w:val="decimal"/>
      <w:lvlText w:val=""/>
      <w:lvlJc w:val="left"/>
    </w:lvl>
    <w:lvl w:ilvl="3" w:tplc="3E303E32">
      <w:numFmt w:val="decimal"/>
      <w:lvlText w:val=""/>
      <w:lvlJc w:val="left"/>
    </w:lvl>
    <w:lvl w:ilvl="4" w:tplc="677A4CC6">
      <w:numFmt w:val="decimal"/>
      <w:lvlText w:val=""/>
      <w:lvlJc w:val="left"/>
    </w:lvl>
    <w:lvl w:ilvl="5" w:tplc="CE0AD508">
      <w:numFmt w:val="decimal"/>
      <w:lvlText w:val=""/>
      <w:lvlJc w:val="left"/>
    </w:lvl>
    <w:lvl w:ilvl="6" w:tplc="53C883D2">
      <w:numFmt w:val="decimal"/>
      <w:lvlText w:val=""/>
      <w:lvlJc w:val="left"/>
    </w:lvl>
    <w:lvl w:ilvl="7" w:tplc="9D8C9CA2">
      <w:numFmt w:val="decimal"/>
      <w:lvlText w:val=""/>
      <w:lvlJc w:val="left"/>
    </w:lvl>
    <w:lvl w:ilvl="8" w:tplc="9CF050CC">
      <w:numFmt w:val="decimal"/>
      <w:lvlText w:val=""/>
      <w:lvlJc w:val="left"/>
    </w:lvl>
  </w:abstractNum>
  <w:abstractNum w:abstractNumId="6">
    <w:nsid w:val="0000442B"/>
    <w:multiLevelType w:val="hybridMultilevel"/>
    <w:tmpl w:val="92D2E840"/>
    <w:lvl w:ilvl="0" w:tplc="8B9A0C9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7D36E4E8">
      <w:numFmt w:val="decimal"/>
      <w:lvlText w:val=""/>
      <w:lvlJc w:val="left"/>
    </w:lvl>
    <w:lvl w:ilvl="2" w:tplc="191481D8">
      <w:numFmt w:val="decimal"/>
      <w:lvlText w:val=""/>
      <w:lvlJc w:val="left"/>
    </w:lvl>
    <w:lvl w:ilvl="3" w:tplc="C7CA0A0A">
      <w:numFmt w:val="decimal"/>
      <w:lvlText w:val=""/>
      <w:lvlJc w:val="left"/>
    </w:lvl>
    <w:lvl w:ilvl="4" w:tplc="62001902">
      <w:numFmt w:val="decimal"/>
      <w:lvlText w:val=""/>
      <w:lvlJc w:val="left"/>
    </w:lvl>
    <w:lvl w:ilvl="5" w:tplc="DC180E5A">
      <w:numFmt w:val="decimal"/>
      <w:lvlText w:val=""/>
      <w:lvlJc w:val="left"/>
    </w:lvl>
    <w:lvl w:ilvl="6" w:tplc="F7B6CE06">
      <w:numFmt w:val="decimal"/>
      <w:lvlText w:val=""/>
      <w:lvlJc w:val="left"/>
    </w:lvl>
    <w:lvl w:ilvl="7" w:tplc="34E832E2">
      <w:numFmt w:val="decimal"/>
      <w:lvlText w:val=""/>
      <w:lvlJc w:val="left"/>
    </w:lvl>
    <w:lvl w:ilvl="8" w:tplc="5EB8467A">
      <w:numFmt w:val="decimal"/>
      <w:lvlText w:val=""/>
      <w:lvlJc w:val="left"/>
    </w:lvl>
  </w:abstractNum>
  <w:abstractNum w:abstractNumId="7">
    <w:nsid w:val="000049F7"/>
    <w:multiLevelType w:val="hybridMultilevel"/>
    <w:tmpl w:val="2F1A6FC0"/>
    <w:lvl w:ilvl="0" w:tplc="AD0E71F8">
      <w:start w:val="1"/>
      <w:numFmt w:val="decimal"/>
      <w:lvlText w:val="%1."/>
      <w:lvlJc w:val="left"/>
    </w:lvl>
    <w:lvl w:ilvl="1" w:tplc="9F2C090E">
      <w:numFmt w:val="decimal"/>
      <w:lvlText w:val=""/>
      <w:lvlJc w:val="left"/>
    </w:lvl>
    <w:lvl w:ilvl="2" w:tplc="A538D5E6">
      <w:numFmt w:val="decimal"/>
      <w:lvlText w:val=""/>
      <w:lvlJc w:val="left"/>
    </w:lvl>
    <w:lvl w:ilvl="3" w:tplc="831EA2E2">
      <w:numFmt w:val="decimal"/>
      <w:lvlText w:val=""/>
      <w:lvlJc w:val="left"/>
    </w:lvl>
    <w:lvl w:ilvl="4" w:tplc="4DD200FE">
      <w:numFmt w:val="decimal"/>
      <w:lvlText w:val=""/>
      <w:lvlJc w:val="left"/>
    </w:lvl>
    <w:lvl w:ilvl="5" w:tplc="5ABEAB1A">
      <w:numFmt w:val="decimal"/>
      <w:lvlText w:val=""/>
      <w:lvlJc w:val="left"/>
    </w:lvl>
    <w:lvl w:ilvl="6" w:tplc="93106044">
      <w:numFmt w:val="decimal"/>
      <w:lvlText w:val=""/>
      <w:lvlJc w:val="left"/>
    </w:lvl>
    <w:lvl w:ilvl="7" w:tplc="8DA0DA80">
      <w:numFmt w:val="decimal"/>
      <w:lvlText w:val=""/>
      <w:lvlJc w:val="left"/>
    </w:lvl>
    <w:lvl w:ilvl="8" w:tplc="03529D7E">
      <w:numFmt w:val="decimal"/>
      <w:lvlText w:val=""/>
      <w:lvlJc w:val="left"/>
    </w:lvl>
  </w:abstractNum>
  <w:abstractNum w:abstractNumId="8">
    <w:nsid w:val="0000591D"/>
    <w:multiLevelType w:val="hybridMultilevel"/>
    <w:tmpl w:val="E7B4A9A2"/>
    <w:lvl w:ilvl="0" w:tplc="59324BFE">
      <w:start w:val="1"/>
      <w:numFmt w:val="bullet"/>
      <w:lvlText w:val="-"/>
      <w:lvlJc w:val="left"/>
    </w:lvl>
    <w:lvl w:ilvl="1" w:tplc="BE8A6EA2">
      <w:numFmt w:val="decimal"/>
      <w:lvlText w:val=""/>
      <w:lvlJc w:val="left"/>
    </w:lvl>
    <w:lvl w:ilvl="2" w:tplc="AE8A504C">
      <w:numFmt w:val="decimal"/>
      <w:lvlText w:val=""/>
      <w:lvlJc w:val="left"/>
    </w:lvl>
    <w:lvl w:ilvl="3" w:tplc="081A14F4">
      <w:numFmt w:val="decimal"/>
      <w:lvlText w:val=""/>
      <w:lvlJc w:val="left"/>
    </w:lvl>
    <w:lvl w:ilvl="4" w:tplc="30C8CDE6">
      <w:numFmt w:val="decimal"/>
      <w:lvlText w:val=""/>
      <w:lvlJc w:val="left"/>
    </w:lvl>
    <w:lvl w:ilvl="5" w:tplc="814493E0">
      <w:numFmt w:val="decimal"/>
      <w:lvlText w:val=""/>
      <w:lvlJc w:val="left"/>
    </w:lvl>
    <w:lvl w:ilvl="6" w:tplc="78BA0168">
      <w:numFmt w:val="decimal"/>
      <w:lvlText w:val=""/>
      <w:lvlJc w:val="left"/>
    </w:lvl>
    <w:lvl w:ilvl="7" w:tplc="6B9A50E0">
      <w:numFmt w:val="decimal"/>
      <w:lvlText w:val=""/>
      <w:lvlJc w:val="left"/>
    </w:lvl>
    <w:lvl w:ilvl="8" w:tplc="FB4AD096">
      <w:numFmt w:val="decimal"/>
      <w:lvlText w:val=""/>
      <w:lvlJc w:val="left"/>
    </w:lvl>
  </w:abstractNum>
  <w:abstractNum w:abstractNumId="9">
    <w:nsid w:val="00006B89"/>
    <w:multiLevelType w:val="hybridMultilevel"/>
    <w:tmpl w:val="1F963B6A"/>
    <w:lvl w:ilvl="0" w:tplc="C2468164">
      <w:start w:val="1"/>
      <w:numFmt w:val="bullet"/>
      <w:lvlText w:val="и"/>
      <w:lvlJc w:val="left"/>
    </w:lvl>
    <w:lvl w:ilvl="1" w:tplc="6D98F8F4">
      <w:start w:val="1"/>
      <w:numFmt w:val="decimal"/>
      <w:lvlText w:val="%2."/>
      <w:lvlJc w:val="left"/>
    </w:lvl>
    <w:lvl w:ilvl="2" w:tplc="62E0C716">
      <w:numFmt w:val="decimal"/>
      <w:lvlText w:val=""/>
      <w:lvlJc w:val="left"/>
    </w:lvl>
    <w:lvl w:ilvl="3" w:tplc="1F124FFA">
      <w:numFmt w:val="decimal"/>
      <w:lvlText w:val=""/>
      <w:lvlJc w:val="left"/>
    </w:lvl>
    <w:lvl w:ilvl="4" w:tplc="8A3C93CA">
      <w:numFmt w:val="decimal"/>
      <w:lvlText w:val=""/>
      <w:lvlJc w:val="left"/>
    </w:lvl>
    <w:lvl w:ilvl="5" w:tplc="10E4693C">
      <w:numFmt w:val="decimal"/>
      <w:lvlText w:val=""/>
      <w:lvlJc w:val="left"/>
    </w:lvl>
    <w:lvl w:ilvl="6" w:tplc="AA24998C">
      <w:numFmt w:val="decimal"/>
      <w:lvlText w:val=""/>
      <w:lvlJc w:val="left"/>
    </w:lvl>
    <w:lvl w:ilvl="7" w:tplc="3962ADEC">
      <w:numFmt w:val="decimal"/>
      <w:lvlText w:val=""/>
      <w:lvlJc w:val="left"/>
    </w:lvl>
    <w:lvl w:ilvl="8" w:tplc="B5C491A8">
      <w:numFmt w:val="decimal"/>
      <w:lvlText w:val=""/>
      <w:lvlJc w:val="left"/>
    </w:lvl>
  </w:abstractNum>
  <w:abstractNum w:abstractNumId="1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  <w:rPr>
        <w:rFonts w:cs="Times New Roman"/>
      </w:rPr>
    </w:lvl>
    <w:lvl w:ilvl="3" w:tplc="2A5EE17C">
      <w:numFmt w:val="decimal"/>
      <w:lvlText w:val=""/>
      <w:lvlJc w:val="left"/>
      <w:rPr>
        <w:rFonts w:cs="Times New Roman"/>
      </w:rPr>
    </w:lvl>
    <w:lvl w:ilvl="4" w:tplc="E7C04D1E">
      <w:numFmt w:val="decimal"/>
      <w:lvlText w:val=""/>
      <w:lvlJc w:val="left"/>
      <w:rPr>
        <w:rFonts w:cs="Times New Roman"/>
      </w:rPr>
    </w:lvl>
    <w:lvl w:ilvl="5" w:tplc="FF2611D8">
      <w:numFmt w:val="decimal"/>
      <w:lvlText w:val=""/>
      <w:lvlJc w:val="left"/>
      <w:rPr>
        <w:rFonts w:cs="Times New Roman"/>
      </w:rPr>
    </w:lvl>
    <w:lvl w:ilvl="6" w:tplc="E154CD4C">
      <w:numFmt w:val="decimal"/>
      <w:lvlText w:val=""/>
      <w:lvlJc w:val="left"/>
      <w:rPr>
        <w:rFonts w:cs="Times New Roman"/>
      </w:rPr>
    </w:lvl>
    <w:lvl w:ilvl="7" w:tplc="7F986C58">
      <w:numFmt w:val="decimal"/>
      <w:lvlText w:val=""/>
      <w:lvlJc w:val="left"/>
      <w:rPr>
        <w:rFonts w:cs="Times New Roman"/>
      </w:rPr>
    </w:lvl>
    <w:lvl w:ilvl="8" w:tplc="EB663884">
      <w:numFmt w:val="decimal"/>
      <w:lvlText w:val=""/>
      <w:lvlJc w:val="left"/>
      <w:rPr>
        <w:rFonts w:cs="Times New Roman"/>
      </w:rPr>
    </w:lvl>
  </w:abstractNum>
  <w:abstractNum w:abstractNumId="11">
    <w:nsid w:val="0000765F"/>
    <w:multiLevelType w:val="hybridMultilevel"/>
    <w:tmpl w:val="91EC91A4"/>
    <w:lvl w:ilvl="0" w:tplc="B2A88394">
      <w:start w:val="1"/>
      <w:numFmt w:val="decimal"/>
      <w:lvlText w:val="%1."/>
      <w:lvlJc w:val="left"/>
    </w:lvl>
    <w:lvl w:ilvl="1" w:tplc="62FE0352">
      <w:numFmt w:val="decimal"/>
      <w:lvlText w:val=""/>
      <w:lvlJc w:val="left"/>
    </w:lvl>
    <w:lvl w:ilvl="2" w:tplc="B4827A8C">
      <w:numFmt w:val="decimal"/>
      <w:lvlText w:val=""/>
      <w:lvlJc w:val="left"/>
    </w:lvl>
    <w:lvl w:ilvl="3" w:tplc="F328F950">
      <w:numFmt w:val="decimal"/>
      <w:lvlText w:val=""/>
      <w:lvlJc w:val="left"/>
    </w:lvl>
    <w:lvl w:ilvl="4" w:tplc="2FB49716">
      <w:numFmt w:val="decimal"/>
      <w:lvlText w:val=""/>
      <w:lvlJc w:val="left"/>
    </w:lvl>
    <w:lvl w:ilvl="5" w:tplc="A378B1C2">
      <w:numFmt w:val="decimal"/>
      <w:lvlText w:val=""/>
      <w:lvlJc w:val="left"/>
    </w:lvl>
    <w:lvl w:ilvl="6" w:tplc="D520D00C">
      <w:numFmt w:val="decimal"/>
      <w:lvlText w:val=""/>
      <w:lvlJc w:val="left"/>
    </w:lvl>
    <w:lvl w:ilvl="7" w:tplc="F4DC2254">
      <w:numFmt w:val="decimal"/>
      <w:lvlText w:val=""/>
      <w:lvlJc w:val="left"/>
    </w:lvl>
    <w:lvl w:ilvl="8" w:tplc="74E4B2AE">
      <w:numFmt w:val="decimal"/>
      <w:lvlText w:val=""/>
      <w:lvlJc w:val="left"/>
    </w:lvl>
  </w:abstractNum>
  <w:abstractNum w:abstractNumId="12">
    <w:nsid w:val="00007B44"/>
    <w:multiLevelType w:val="hybridMultilevel"/>
    <w:tmpl w:val="D2D85A86"/>
    <w:lvl w:ilvl="0" w:tplc="40FEA7E0">
      <w:start w:val="2"/>
      <w:numFmt w:val="decimal"/>
      <w:lvlText w:val="%1."/>
      <w:lvlJc w:val="left"/>
    </w:lvl>
    <w:lvl w:ilvl="1" w:tplc="B150C3C6">
      <w:numFmt w:val="decimal"/>
      <w:lvlText w:val=""/>
      <w:lvlJc w:val="left"/>
    </w:lvl>
    <w:lvl w:ilvl="2" w:tplc="1BBC3B4C">
      <w:numFmt w:val="decimal"/>
      <w:lvlText w:val=""/>
      <w:lvlJc w:val="left"/>
    </w:lvl>
    <w:lvl w:ilvl="3" w:tplc="1EFC07FA">
      <w:numFmt w:val="decimal"/>
      <w:lvlText w:val=""/>
      <w:lvlJc w:val="left"/>
    </w:lvl>
    <w:lvl w:ilvl="4" w:tplc="72D6E784">
      <w:numFmt w:val="decimal"/>
      <w:lvlText w:val=""/>
      <w:lvlJc w:val="left"/>
    </w:lvl>
    <w:lvl w:ilvl="5" w:tplc="4CC45A1C">
      <w:numFmt w:val="decimal"/>
      <w:lvlText w:val=""/>
      <w:lvlJc w:val="left"/>
    </w:lvl>
    <w:lvl w:ilvl="6" w:tplc="75B071C8">
      <w:numFmt w:val="decimal"/>
      <w:lvlText w:val=""/>
      <w:lvlJc w:val="left"/>
    </w:lvl>
    <w:lvl w:ilvl="7" w:tplc="7B12E494">
      <w:numFmt w:val="decimal"/>
      <w:lvlText w:val=""/>
      <w:lvlJc w:val="left"/>
    </w:lvl>
    <w:lvl w:ilvl="8" w:tplc="9AE82874">
      <w:numFmt w:val="decimal"/>
      <w:lvlText w:val=""/>
      <w:lvlJc w:val="left"/>
    </w:lvl>
  </w:abstractNum>
  <w:abstractNum w:abstractNumId="13">
    <w:nsid w:val="00007FBE"/>
    <w:multiLevelType w:val="hybridMultilevel"/>
    <w:tmpl w:val="156E6ADE"/>
    <w:lvl w:ilvl="0" w:tplc="43F2E660">
      <w:start w:val="1"/>
      <w:numFmt w:val="bullet"/>
      <w:lvlText w:val="В"/>
      <w:lvlJc w:val="left"/>
    </w:lvl>
    <w:lvl w:ilvl="1" w:tplc="A48E619A">
      <w:numFmt w:val="decimal"/>
      <w:lvlText w:val=""/>
      <w:lvlJc w:val="left"/>
    </w:lvl>
    <w:lvl w:ilvl="2" w:tplc="A7029C1E">
      <w:numFmt w:val="decimal"/>
      <w:lvlText w:val=""/>
      <w:lvlJc w:val="left"/>
    </w:lvl>
    <w:lvl w:ilvl="3" w:tplc="D0FE5A24">
      <w:numFmt w:val="decimal"/>
      <w:lvlText w:val=""/>
      <w:lvlJc w:val="left"/>
    </w:lvl>
    <w:lvl w:ilvl="4" w:tplc="7D92D760">
      <w:numFmt w:val="decimal"/>
      <w:lvlText w:val=""/>
      <w:lvlJc w:val="left"/>
    </w:lvl>
    <w:lvl w:ilvl="5" w:tplc="3730BE66">
      <w:numFmt w:val="decimal"/>
      <w:lvlText w:val=""/>
      <w:lvlJc w:val="left"/>
    </w:lvl>
    <w:lvl w:ilvl="6" w:tplc="D80E1386">
      <w:numFmt w:val="decimal"/>
      <w:lvlText w:val=""/>
      <w:lvlJc w:val="left"/>
    </w:lvl>
    <w:lvl w:ilvl="7" w:tplc="56EE8460">
      <w:numFmt w:val="decimal"/>
      <w:lvlText w:val=""/>
      <w:lvlJc w:val="left"/>
    </w:lvl>
    <w:lvl w:ilvl="8" w:tplc="D6FC1006">
      <w:numFmt w:val="decimal"/>
      <w:lvlText w:val=""/>
      <w:lvlJc w:val="left"/>
    </w:lvl>
  </w:abstractNum>
  <w:abstractNum w:abstractNumId="14">
    <w:nsid w:val="06F05A6B"/>
    <w:multiLevelType w:val="hybridMultilevel"/>
    <w:tmpl w:val="D36A3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3E7E78"/>
    <w:multiLevelType w:val="hybridMultilevel"/>
    <w:tmpl w:val="1E68E8B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3527B4"/>
    <w:multiLevelType w:val="multilevel"/>
    <w:tmpl w:val="AEB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5F7B72"/>
    <w:multiLevelType w:val="multilevel"/>
    <w:tmpl w:val="1C4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CC50F9"/>
    <w:multiLevelType w:val="hybridMultilevel"/>
    <w:tmpl w:val="BA469356"/>
    <w:lvl w:ilvl="0" w:tplc="0C84A8E4">
      <w:start w:val="7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0FE60C6F"/>
    <w:multiLevelType w:val="multilevel"/>
    <w:tmpl w:val="54A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2557A15"/>
    <w:multiLevelType w:val="hybridMultilevel"/>
    <w:tmpl w:val="9346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7E52C5"/>
    <w:multiLevelType w:val="hybridMultilevel"/>
    <w:tmpl w:val="4B0EA5D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D41F1F"/>
    <w:multiLevelType w:val="hybridMultilevel"/>
    <w:tmpl w:val="FFECB464"/>
    <w:lvl w:ilvl="0" w:tplc="0296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307587"/>
    <w:multiLevelType w:val="multilevel"/>
    <w:tmpl w:val="080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3A7EE2"/>
    <w:multiLevelType w:val="hybridMultilevel"/>
    <w:tmpl w:val="7E715AC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A43215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AAE3F40"/>
    <w:multiLevelType w:val="multilevel"/>
    <w:tmpl w:val="795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584157"/>
    <w:multiLevelType w:val="hybridMultilevel"/>
    <w:tmpl w:val="D1D42988"/>
    <w:lvl w:ilvl="0" w:tplc="C0A86B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</w:rPr>
    </w:lvl>
    <w:lvl w:ilvl="1" w:tplc="517A21EE">
      <w:start w:val="1"/>
      <w:numFmt w:val="bullet"/>
      <w:lvlText w:val="•"/>
      <w:lvlJc w:val="left"/>
      <w:pPr>
        <w:ind w:left="528" w:hanging="360"/>
      </w:pPr>
      <w:rPr>
        <w:rFonts w:hint="default"/>
      </w:rPr>
    </w:lvl>
    <w:lvl w:ilvl="2" w:tplc="ED1E23D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3D2AC3F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4" w:tplc="785CF39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5" w:tplc="4554F894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6" w:tplc="EA3A6D26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7" w:tplc="C2DAC5F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8" w:tplc="DDFC9C7C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</w:abstractNum>
  <w:abstractNum w:abstractNumId="33">
    <w:nsid w:val="1D340FA9"/>
    <w:multiLevelType w:val="hybridMultilevel"/>
    <w:tmpl w:val="CFBAC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A9737B"/>
    <w:multiLevelType w:val="hybridMultilevel"/>
    <w:tmpl w:val="EB721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5515892"/>
    <w:multiLevelType w:val="hybridMultilevel"/>
    <w:tmpl w:val="5CD0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EC76F8"/>
    <w:multiLevelType w:val="hybridMultilevel"/>
    <w:tmpl w:val="C3E48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878500F"/>
    <w:multiLevelType w:val="hybridMultilevel"/>
    <w:tmpl w:val="4B429B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C8F2458"/>
    <w:multiLevelType w:val="hybridMultilevel"/>
    <w:tmpl w:val="DB42FB16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F04D4"/>
    <w:multiLevelType w:val="hybridMultilevel"/>
    <w:tmpl w:val="93BC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F90EDB"/>
    <w:multiLevelType w:val="hybridMultilevel"/>
    <w:tmpl w:val="7350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0F2061"/>
    <w:multiLevelType w:val="hybridMultilevel"/>
    <w:tmpl w:val="FE3E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9B2B5F"/>
    <w:multiLevelType w:val="hybridMultilevel"/>
    <w:tmpl w:val="234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D76D13"/>
    <w:multiLevelType w:val="hybridMultilevel"/>
    <w:tmpl w:val="8B6042BC"/>
    <w:lvl w:ilvl="0" w:tplc="8FCCE806">
      <w:start w:val="1"/>
      <w:numFmt w:val="bullet"/>
      <w:lvlText w:val="-"/>
      <w:lvlJc w:val="left"/>
      <w:pPr>
        <w:ind w:left="116" w:hanging="164"/>
      </w:pPr>
      <w:rPr>
        <w:rFonts w:hint="default"/>
        <w:w w:val="91"/>
      </w:rPr>
    </w:lvl>
    <w:lvl w:ilvl="1" w:tplc="D02E013A">
      <w:start w:val="1"/>
      <w:numFmt w:val="bullet"/>
      <w:lvlText w:val=""/>
      <w:lvlJc w:val="left"/>
      <w:pPr>
        <w:ind w:left="832" w:hanging="360"/>
      </w:pPr>
      <w:rPr>
        <w:rFonts w:hint="default"/>
        <w:w w:val="100"/>
      </w:rPr>
    </w:lvl>
    <w:lvl w:ilvl="2" w:tplc="8346941C">
      <w:start w:val="1"/>
      <w:numFmt w:val="bullet"/>
      <w:lvlText w:val=""/>
      <w:lvlJc w:val="left"/>
      <w:pPr>
        <w:ind w:left="832" w:hanging="168"/>
      </w:pPr>
      <w:rPr>
        <w:rFonts w:ascii="Symbol" w:eastAsia="Times New Roman" w:hAnsi="Symbol" w:hint="default"/>
        <w:w w:val="100"/>
        <w:sz w:val="24"/>
      </w:rPr>
    </w:lvl>
    <w:lvl w:ilvl="3" w:tplc="6364627E">
      <w:start w:val="1"/>
      <w:numFmt w:val="bullet"/>
      <w:lvlText w:val="•"/>
      <w:lvlJc w:val="left"/>
      <w:pPr>
        <w:ind w:left="2880" w:hanging="168"/>
      </w:pPr>
      <w:rPr>
        <w:rFonts w:hint="default"/>
      </w:rPr>
    </w:lvl>
    <w:lvl w:ilvl="4" w:tplc="E6340CE0">
      <w:start w:val="1"/>
      <w:numFmt w:val="bullet"/>
      <w:lvlText w:val="•"/>
      <w:lvlJc w:val="left"/>
      <w:pPr>
        <w:ind w:left="3840" w:hanging="168"/>
      </w:pPr>
      <w:rPr>
        <w:rFonts w:hint="default"/>
      </w:rPr>
    </w:lvl>
    <w:lvl w:ilvl="5" w:tplc="286CF9F6">
      <w:start w:val="1"/>
      <w:numFmt w:val="bullet"/>
      <w:lvlText w:val="•"/>
      <w:lvlJc w:val="left"/>
      <w:pPr>
        <w:ind w:left="4800" w:hanging="168"/>
      </w:pPr>
      <w:rPr>
        <w:rFonts w:hint="default"/>
      </w:rPr>
    </w:lvl>
    <w:lvl w:ilvl="6" w:tplc="EA2E82F2">
      <w:start w:val="1"/>
      <w:numFmt w:val="bullet"/>
      <w:lvlText w:val="•"/>
      <w:lvlJc w:val="left"/>
      <w:pPr>
        <w:ind w:left="5760" w:hanging="168"/>
      </w:pPr>
      <w:rPr>
        <w:rFonts w:hint="default"/>
      </w:rPr>
    </w:lvl>
    <w:lvl w:ilvl="7" w:tplc="DD9A056A">
      <w:start w:val="1"/>
      <w:numFmt w:val="bullet"/>
      <w:lvlText w:val="•"/>
      <w:lvlJc w:val="left"/>
      <w:pPr>
        <w:ind w:left="6720" w:hanging="168"/>
      </w:pPr>
      <w:rPr>
        <w:rFonts w:hint="default"/>
      </w:rPr>
    </w:lvl>
    <w:lvl w:ilvl="8" w:tplc="284AE6CE">
      <w:start w:val="1"/>
      <w:numFmt w:val="bullet"/>
      <w:lvlText w:val="•"/>
      <w:lvlJc w:val="left"/>
      <w:pPr>
        <w:ind w:left="7680" w:hanging="168"/>
      </w:pPr>
      <w:rPr>
        <w:rFonts w:hint="default"/>
      </w:rPr>
    </w:lvl>
  </w:abstractNum>
  <w:abstractNum w:abstractNumId="45">
    <w:nsid w:val="39DA3081"/>
    <w:multiLevelType w:val="multilevel"/>
    <w:tmpl w:val="E5F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B43FC3B"/>
    <w:multiLevelType w:val="hybridMultilevel"/>
    <w:tmpl w:val="8214AF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3BB07C2D"/>
    <w:multiLevelType w:val="hybridMultilevel"/>
    <w:tmpl w:val="CC3A5F6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CE44369"/>
    <w:multiLevelType w:val="hybridMultilevel"/>
    <w:tmpl w:val="F210EBE6"/>
    <w:lvl w:ilvl="0" w:tplc="A66C24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137229A"/>
    <w:multiLevelType w:val="hybridMultilevel"/>
    <w:tmpl w:val="A7AA8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220785D"/>
    <w:multiLevelType w:val="hybridMultilevel"/>
    <w:tmpl w:val="CD049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2EA4735"/>
    <w:multiLevelType w:val="hybridMultilevel"/>
    <w:tmpl w:val="EF24EA10"/>
    <w:lvl w:ilvl="0" w:tplc="C6C40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A37A3F"/>
    <w:multiLevelType w:val="multilevel"/>
    <w:tmpl w:val="3BE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E078AB"/>
    <w:multiLevelType w:val="hybridMultilevel"/>
    <w:tmpl w:val="2F4253E4"/>
    <w:lvl w:ilvl="0" w:tplc="C518D24A">
      <w:start w:val="1"/>
      <w:numFmt w:val="bullet"/>
      <w:lvlText w:val="*"/>
      <w:lvlJc w:val="left"/>
      <w:pPr>
        <w:ind w:left="772" w:hanging="300"/>
      </w:pPr>
      <w:rPr>
        <w:rFonts w:ascii="Times New Roman" w:eastAsia="Times New Roman" w:hAnsi="Times New Roman" w:hint="default"/>
        <w:color w:val="006DC0"/>
        <w:w w:val="91"/>
        <w:sz w:val="24"/>
      </w:rPr>
    </w:lvl>
    <w:lvl w:ilvl="1" w:tplc="D7D6DF28">
      <w:start w:val="1"/>
      <w:numFmt w:val="bullet"/>
      <w:lvlText w:val=""/>
      <w:lvlJc w:val="left"/>
      <w:pPr>
        <w:ind w:left="832" w:hanging="172"/>
      </w:pPr>
      <w:rPr>
        <w:rFonts w:ascii="Symbol" w:eastAsia="Times New Roman" w:hAnsi="Symbol" w:hint="default"/>
        <w:w w:val="100"/>
        <w:sz w:val="24"/>
      </w:rPr>
    </w:lvl>
    <w:lvl w:ilvl="2" w:tplc="BA5E354C">
      <w:start w:val="1"/>
      <w:numFmt w:val="bullet"/>
      <w:lvlText w:val="•"/>
      <w:lvlJc w:val="left"/>
      <w:pPr>
        <w:ind w:left="1924" w:hanging="172"/>
      </w:pPr>
      <w:rPr>
        <w:rFonts w:hint="default"/>
      </w:rPr>
    </w:lvl>
    <w:lvl w:ilvl="3" w:tplc="1BDE7856">
      <w:start w:val="1"/>
      <w:numFmt w:val="bullet"/>
      <w:lvlText w:val="•"/>
      <w:lvlJc w:val="left"/>
      <w:pPr>
        <w:ind w:left="3008" w:hanging="172"/>
      </w:pPr>
      <w:rPr>
        <w:rFonts w:hint="default"/>
      </w:rPr>
    </w:lvl>
    <w:lvl w:ilvl="4" w:tplc="F588F600">
      <w:start w:val="1"/>
      <w:numFmt w:val="bullet"/>
      <w:lvlText w:val="•"/>
      <w:lvlJc w:val="left"/>
      <w:pPr>
        <w:ind w:left="4093" w:hanging="172"/>
      </w:pPr>
      <w:rPr>
        <w:rFonts w:hint="default"/>
      </w:rPr>
    </w:lvl>
    <w:lvl w:ilvl="5" w:tplc="25AC88A0">
      <w:start w:val="1"/>
      <w:numFmt w:val="bullet"/>
      <w:lvlText w:val="•"/>
      <w:lvlJc w:val="left"/>
      <w:pPr>
        <w:ind w:left="5177" w:hanging="172"/>
      </w:pPr>
      <w:rPr>
        <w:rFonts w:hint="default"/>
      </w:rPr>
    </w:lvl>
    <w:lvl w:ilvl="6" w:tplc="E78EC18E">
      <w:start w:val="1"/>
      <w:numFmt w:val="bullet"/>
      <w:lvlText w:val="•"/>
      <w:lvlJc w:val="left"/>
      <w:pPr>
        <w:ind w:left="6262" w:hanging="172"/>
      </w:pPr>
      <w:rPr>
        <w:rFonts w:hint="default"/>
      </w:rPr>
    </w:lvl>
    <w:lvl w:ilvl="7" w:tplc="0C6609D4">
      <w:start w:val="1"/>
      <w:numFmt w:val="bullet"/>
      <w:lvlText w:val="•"/>
      <w:lvlJc w:val="left"/>
      <w:pPr>
        <w:ind w:left="7346" w:hanging="172"/>
      </w:pPr>
      <w:rPr>
        <w:rFonts w:hint="default"/>
      </w:rPr>
    </w:lvl>
    <w:lvl w:ilvl="8" w:tplc="891433F2">
      <w:start w:val="1"/>
      <w:numFmt w:val="bullet"/>
      <w:lvlText w:val="•"/>
      <w:lvlJc w:val="left"/>
      <w:pPr>
        <w:ind w:left="8431" w:hanging="172"/>
      </w:pPr>
      <w:rPr>
        <w:rFonts w:hint="default"/>
      </w:rPr>
    </w:lvl>
  </w:abstractNum>
  <w:abstractNum w:abstractNumId="56">
    <w:nsid w:val="46CD6CE6"/>
    <w:multiLevelType w:val="hybridMultilevel"/>
    <w:tmpl w:val="1A86F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83674FD"/>
    <w:multiLevelType w:val="hybridMultilevel"/>
    <w:tmpl w:val="9B906246"/>
    <w:lvl w:ilvl="0" w:tplc="A336FBDC">
      <w:start w:val="1"/>
      <w:numFmt w:val="bullet"/>
      <w:lvlText w:val="-"/>
      <w:lvlJc w:val="left"/>
      <w:pPr>
        <w:ind w:left="100" w:hanging="140"/>
      </w:pPr>
      <w:rPr>
        <w:rFonts w:hint="default"/>
        <w:w w:val="91"/>
      </w:rPr>
    </w:lvl>
    <w:lvl w:ilvl="1" w:tplc="AEE077AE">
      <w:start w:val="1"/>
      <w:numFmt w:val="bullet"/>
      <w:lvlText w:val="-"/>
      <w:lvlJc w:val="left"/>
      <w:pPr>
        <w:ind w:left="240" w:hanging="136"/>
      </w:pPr>
      <w:rPr>
        <w:rFonts w:ascii="Times New Roman" w:eastAsia="Times New Roman" w:hAnsi="Times New Roman" w:hint="default"/>
        <w:color w:val="006DC0"/>
        <w:w w:val="91"/>
        <w:sz w:val="24"/>
      </w:rPr>
    </w:lvl>
    <w:lvl w:ilvl="2" w:tplc="A9964F8E">
      <w:start w:val="1"/>
      <w:numFmt w:val="bullet"/>
      <w:lvlText w:val="•"/>
      <w:lvlJc w:val="left"/>
      <w:pPr>
        <w:ind w:left="1304" w:hanging="136"/>
      </w:pPr>
      <w:rPr>
        <w:rFonts w:hint="default"/>
      </w:rPr>
    </w:lvl>
    <w:lvl w:ilvl="3" w:tplc="8D88260C">
      <w:start w:val="1"/>
      <w:numFmt w:val="bullet"/>
      <w:lvlText w:val="•"/>
      <w:lvlJc w:val="left"/>
      <w:pPr>
        <w:ind w:left="2368" w:hanging="136"/>
      </w:pPr>
      <w:rPr>
        <w:rFonts w:hint="default"/>
      </w:rPr>
    </w:lvl>
    <w:lvl w:ilvl="4" w:tplc="EA2C4BBA">
      <w:start w:val="1"/>
      <w:numFmt w:val="bullet"/>
      <w:lvlText w:val="•"/>
      <w:lvlJc w:val="left"/>
      <w:pPr>
        <w:ind w:left="3433" w:hanging="136"/>
      </w:pPr>
      <w:rPr>
        <w:rFonts w:hint="default"/>
      </w:rPr>
    </w:lvl>
    <w:lvl w:ilvl="5" w:tplc="8AD2206A">
      <w:start w:val="1"/>
      <w:numFmt w:val="bullet"/>
      <w:lvlText w:val="•"/>
      <w:lvlJc w:val="left"/>
      <w:pPr>
        <w:ind w:left="4497" w:hanging="136"/>
      </w:pPr>
      <w:rPr>
        <w:rFonts w:hint="default"/>
      </w:rPr>
    </w:lvl>
    <w:lvl w:ilvl="6" w:tplc="ED78B84A">
      <w:start w:val="1"/>
      <w:numFmt w:val="bullet"/>
      <w:lvlText w:val="•"/>
      <w:lvlJc w:val="left"/>
      <w:pPr>
        <w:ind w:left="5562" w:hanging="136"/>
      </w:pPr>
      <w:rPr>
        <w:rFonts w:hint="default"/>
      </w:rPr>
    </w:lvl>
    <w:lvl w:ilvl="7" w:tplc="9CE69562">
      <w:start w:val="1"/>
      <w:numFmt w:val="bullet"/>
      <w:lvlText w:val="•"/>
      <w:lvlJc w:val="left"/>
      <w:pPr>
        <w:ind w:left="6626" w:hanging="136"/>
      </w:pPr>
      <w:rPr>
        <w:rFonts w:hint="default"/>
      </w:rPr>
    </w:lvl>
    <w:lvl w:ilvl="8" w:tplc="50E6D752">
      <w:start w:val="1"/>
      <w:numFmt w:val="bullet"/>
      <w:lvlText w:val="•"/>
      <w:lvlJc w:val="left"/>
      <w:pPr>
        <w:ind w:left="7691" w:hanging="136"/>
      </w:pPr>
      <w:rPr>
        <w:rFonts w:hint="default"/>
      </w:rPr>
    </w:lvl>
  </w:abstractNum>
  <w:abstractNum w:abstractNumId="58">
    <w:nsid w:val="486477D5"/>
    <w:multiLevelType w:val="hybridMultilevel"/>
    <w:tmpl w:val="088E70E2"/>
    <w:lvl w:ilvl="0" w:tplc="1CB0EA02">
      <w:start w:val="2"/>
      <w:numFmt w:val="decimal"/>
      <w:lvlText w:val="%1"/>
      <w:lvlJc w:val="left"/>
      <w:pPr>
        <w:ind w:left="1029" w:hanging="181"/>
      </w:pPr>
      <w:rPr>
        <w:rFonts w:ascii="Times New Roman" w:eastAsia="Times New Roman" w:hAnsi="Times New Roman" w:cs="Times New Roman" w:hint="default"/>
        <w:color w:val="001F5F"/>
        <w:w w:val="91"/>
        <w:sz w:val="24"/>
        <w:szCs w:val="24"/>
      </w:rPr>
    </w:lvl>
    <w:lvl w:ilvl="1" w:tplc="CEE856F6">
      <w:start w:val="1"/>
      <w:numFmt w:val="decimal"/>
      <w:lvlText w:val="%2."/>
      <w:lvlJc w:val="left"/>
      <w:pPr>
        <w:ind w:left="1661" w:hanging="480"/>
      </w:pPr>
      <w:rPr>
        <w:rFonts w:ascii="Times New Roman" w:eastAsia="Times New Roman" w:hAnsi="Times New Roman" w:cs="Times New Roman" w:hint="default"/>
        <w:color w:val="001F5F"/>
        <w:spacing w:val="-2"/>
        <w:w w:val="91"/>
        <w:sz w:val="24"/>
        <w:szCs w:val="24"/>
      </w:rPr>
    </w:lvl>
    <w:lvl w:ilvl="2" w:tplc="B6FEA454">
      <w:start w:val="1"/>
      <w:numFmt w:val="bullet"/>
      <w:lvlText w:val="•"/>
      <w:lvlJc w:val="left"/>
      <w:pPr>
        <w:ind w:left="2555" w:hanging="480"/>
      </w:pPr>
      <w:rPr>
        <w:rFonts w:hint="default"/>
      </w:rPr>
    </w:lvl>
    <w:lvl w:ilvl="3" w:tplc="AC909F26">
      <w:start w:val="1"/>
      <w:numFmt w:val="bullet"/>
      <w:lvlText w:val="•"/>
      <w:lvlJc w:val="left"/>
      <w:pPr>
        <w:ind w:left="3451" w:hanging="480"/>
      </w:pPr>
      <w:rPr>
        <w:rFonts w:hint="default"/>
      </w:rPr>
    </w:lvl>
    <w:lvl w:ilvl="4" w:tplc="FE9C6C9E">
      <w:start w:val="1"/>
      <w:numFmt w:val="bullet"/>
      <w:lvlText w:val="•"/>
      <w:lvlJc w:val="left"/>
      <w:pPr>
        <w:ind w:left="4346" w:hanging="480"/>
      </w:pPr>
      <w:rPr>
        <w:rFonts w:hint="default"/>
      </w:rPr>
    </w:lvl>
    <w:lvl w:ilvl="5" w:tplc="544A2932">
      <w:start w:val="1"/>
      <w:numFmt w:val="bullet"/>
      <w:lvlText w:val="•"/>
      <w:lvlJc w:val="left"/>
      <w:pPr>
        <w:ind w:left="5242" w:hanging="480"/>
      </w:pPr>
      <w:rPr>
        <w:rFonts w:hint="default"/>
      </w:rPr>
    </w:lvl>
    <w:lvl w:ilvl="6" w:tplc="B270DF22">
      <w:start w:val="1"/>
      <w:numFmt w:val="bullet"/>
      <w:lvlText w:val="•"/>
      <w:lvlJc w:val="left"/>
      <w:pPr>
        <w:ind w:left="6137" w:hanging="480"/>
      </w:pPr>
      <w:rPr>
        <w:rFonts w:hint="default"/>
      </w:rPr>
    </w:lvl>
    <w:lvl w:ilvl="7" w:tplc="B0122BF2">
      <w:start w:val="1"/>
      <w:numFmt w:val="bullet"/>
      <w:lvlText w:val="•"/>
      <w:lvlJc w:val="left"/>
      <w:pPr>
        <w:ind w:left="7033" w:hanging="480"/>
      </w:pPr>
      <w:rPr>
        <w:rFonts w:hint="default"/>
      </w:rPr>
    </w:lvl>
    <w:lvl w:ilvl="8" w:tplc="62A6F6DA">
      <w:start w:val="1"/>
      <w:numFmt w:val="bullet"/>
      <w:lvlText w:val="•"/>
      <w:lvlJc w:val="left"/>
      <w:pPr>
        <w:ind w:left="7928" w:hanging="480"/>
      </w:pPr>
      <w:rPr>
        <w:rFonts w:hint="default"/>
      </w:rPr>
    </w:lvl>
  </w:abstractNum>
  <w:abstractNum w:abstractNumId="59">
    <w:nsid w:val="48942AC3"/>
    <w:multiLevelType w:val="hybridMultilevel"/>
    <w:tmpl w:val="5746A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DB72759"/>
    <w:multiLevelType w:val="hybridMultilevel"/>
    <w:tmpl w:val="815660F6"/>
    <w:lvl w:ilvl="0" w:tplc="4F0E6392">
      <w:start w:val="1"/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hint="default"/>
        <w:color w:val="201F1F"/>
        <w:w w:val="91"/>
        <w:sz w:val="24"/>
      </w:rPr>
    </w:lvl>
    <w:lvl w:ilvl="1" w:tplc="60EA8E3A">
      <w:start w:val="1"/>
      <w:numFmt w:val="bullet"/>
      <w:lvlText w:val="•"/>
      <w:lvlJc w:val="left"/>
      <w:pPr>
        <w:ind w:left="1082" w:hanging="144"/>
      </w:pPr>
      <w:rPr>
        <w:rFonts w:hint="default"/>
      </w:rPr>
    </w:lvl>
    <w:lvl w:ilvl="2" w:tplc="ACF242CE">
      <w:start w:val="1"/>
      <w:numFmt w:val="bullet"/>
      <w:lvlText w:val="•"/>
      <w:lvlJc w:val="left"/>
      <w:pPr>
        <w:ind w:left="2044" w:hanging="144"/>
      </w:pPr>
      <w:rPr>
        <w:rFonts w:hint="default"/>
      </w:rPr>
    </w:lvl>
    <w:lvl w:ilvl="3" w:tplc="2F787A3E">
      <w:start w:val="1"/>
      <w:numFmt w:val="bullet"/>
      <w:lvlText w:val="•"/>
      <w:lvlJc w:val="left"/>
      <w:pPr>
        <w:ind w:left="3006" w:hanging="144"/>
      </w:pPr>
      <w:rPr>
        <w:rFonts w:hint="default"/>
      </w:rPr>
    </w:lvl>
    <w:lvl w:ilvl="4" w:tplc="281077D6">
      <w:start w:val="1"/>
      <w:numFmt w:val="bullet"/>
      <w:lvlText w:val="•"/>
      <w:lvlJc w:val="left"/>
      <w:pPr>
        <w:ind w:left="3968" w:hanging="144"/>
      </w:pPr>
      <w:rPr>
        <w:rFonts w:hint="default"/>
      </w:rPr>
    </w:lvl>
    <w:lvl w:ilvl="5" w:tplc="BBA05E0A">
      <w:start w:val="1"/>
      <w:numFmt w:val="bullet"/>
      <w:lvlText w:val="•"/>
      <w:lvlJc w:val="left"/>
      <w:pPr>
        <w:ind w:left="4930" w:hanging="144"/>
      </w:pPr>
      <w:rPr>
        <w:rFonts w:hint="default"/>
      </w:rPr>
    </w:lvl>
    <w:lvl w:ilvl="6" w:tplc="21FE88CC">
      <w:start w:val="1"/>
      <w:numFmt w:val="bullet"/>
      <w:lvlText w:val="•"/>
      <w:lvlJc w:val="left"/>
      <w:pPr>
        <w:ind w:left="5892" w:hanging="144"/>
      </w:pPr>
      <w:rPr>
        <w:rFonts w:hint="default"/>
      </w:rPr>
    </w:lvl>
    <w:lvl w:ilvl="7" w:tplc="8A5EBC22">
      <w:start w:val="1"/>
      <w:numFmt w:val="bullet"/>
      <w:lvlText w:val="•"/>
      <w:lvlJc w:val="left"/>
      <w:pPr>
        <w:ind w:left="6854" w:hanging="144"/>
      </w:pPr>
      <w:rPr>
        <w:rFonts w:hint="default"/>
      </w:rPr>
    </w:lvl>
    <w:lvl w:ilvl="8" w:tplc="171AAF0A">
      <w:start w:val="1"/>
      <w:numFmt w:val="bullet"/>
      <w:lvlText w:val="•"/>
      <w:lvlJc w:val="left"/>
      <w:pPr>
        <w:ind w:left="7816" w:hanging="144"/>
      </w:pPr>
      <w:rPr>
        <w:rFonts w:hint="default"/>
      </w:rPr>
    </w:lvl>
  </w:abstractNum>
  <w:abstractNum w:abstractNumId="62">
    <w:nsid w:val="4DB73B99"/>
    <w:multiLevelType w:val="hybridMultilevel"/>
    <w:tmpl w:val="2FC4BBE6"/>
    <w:lvl w:ilvl="0" w:tplc="4F0E63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201F1F"/>
        <w:w w:val="9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E5E32"/>
    <w:multiLevelType w:val="multilevel"/>
    <w:tmpl w:val="DF5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077322F"/>
    <w:multiLevelType w:val="hybridMultilevel"/>
    <w:tmpl w:val="F8D6D5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12B25AC"/>
    <w:multiLevelType w:val="hybridMultilevel"/>
    <w:tmpl w:val="FD7AF1B8"/>
    <w:lvl w:ilvl="0" w:tplc="77BAA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522815E5"/>
    <w:multiLevelType w:val="hybridMultilevel"/>
    <w:tmpl w:val="582C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3801AE"/>
    <w:multiLevelType w:val="hybridMultilevel"/>
    <w:tmpl w:val="4C10617C"/>
    <w:lvl w:ilvl="0" w:tplc="59381E14">
      <w:start w:val="1"/>
      <w:numFmt w:val="bullet"/>
      <w:lvlText w:val="-"/>
      <w:lvlJc w:val="left"/>
      <w:pPr>
        <w:ind w:left="272" w:hanging="136"/>
      </w:pPr>
      <w:rPr>
        <w:rFonts w:ascii="Times New Roman" w:eastAsia="Times New Roman" w:hAnsi="Times New Roman" w:hint="default"/>
        <w:w w:val="91"/>
        <w:sz w:val="24"/>
      </w:rPr>
    </w:lvl>
    <w:lvl w:ilvl="1" w:tplc="61349A1C">
      <w:start w:val="1"/>
      <w:numFmt w:val="bullet"/>
      <w:lvlText w:val="•"/>
      <w:lvlJc w:val="left"/>
      <w:pPr>
        <w:ind w:left="1296" w:hanging="136"/>
      </w:pPr>
      <w:rPr>
        <w:rFonts w:hint="default"/>
      </w:rPr>
    </w:lvl>
    <w:lvl w:ilvl="2" w:tplc="89B8C464">
      <w:start w:val="1"/>
      <w:numFmt w:val="bullet"/>
      <w:lvlText w:val="•"/>
      <w:lvlJc w:val="left"/>
      <w:pPr>
        <w:ind w:left="2312" w:hanging="136"/>
      </w:pPr>
      <w:rPr>
        <w:rFonts w:hint="default"/>
      </w:rPr>
    </w:lvl>
    <w:lvl w:ilvl="3" w:tplc="ACE411F8">
      <w:start w:val="1"/>
      <w:numFmt w:val="bullet"/>
      <w:lvlText w:val="•"/>
      <w:lvlJc w:val="left"/>
      <w:pPr>
        <w:ind w:left="3328" w:hanging="136"/>
      </w:pPr>
      <w:rPr>
        <w:rFonts w:hint="default"/>
      </w:rPr>
    </w:lvl>
    <w:lvl w:ilvl="4" w:tplc="D39C93D0">
      <w:start w:val="1"/>
      <w:numFmt w:val="bullet"/>
      <w:lvlText w:val="•"/>
      <w:lvlJc w:val="left"/>
      <w:pPr>
        <w:ind w:left="4344" w:hanging="136"/>
      </w:pPr>
      <w:rPr>
        <w:rFonts w:hint="default"/>
      </w:rPr>
    </w:lvl>
    <w:lvl w:ilvl="5" w:tplc="2AFA2002">
      <w:start w:val="1"/>
      <w:numFmt w:val="bullet"/>
      <w:lvlText w:val="•"/>
      <w:lvlJc w:val="left"/>
      <w:pPr>
        <w:ind w:left="5360" w:hanging="136"/>
      </w:pPr>
      <w:rPr>
        <w:rFonts w:hint="default"/>
      </w:rPr>
    </w:lvl>
    <w:lvl w:ilvl="6" w:tplc="3C6A3012">
      <w:start w:val="1"/>
      <w:numFmt w:val="bullet"/>
      <w:lvlText w:val="•"/>
      <w:lvlJc w:val="left"/>
      <w:pPr>
        <w:ind w:left="6376" w:hanging="136"/>
      </w:pPr>
      <w:rPr>
        <w:rFonts w:hint="default"/>
      </w:rPr>
    </w:lvl>
    <w:lvl w:ilvl="7" w:tplc="94865BA6">
      <w:start w:val="1"/>
      <w:numFmt w:val="bullet"/>
      <w:lvlText w:val="•"/>
      <w:lvlJc w:val="left"/>
      <w:pPr>
        <w:ind w:left="7392" w:hanging="136"/>
      </w:pPr>
      <w:rPr>
        <w:rFonts w:hint="default"/>
      </w:rPr>
    </w:lvl>
    <w:lvl w:ilvl="8" w:tplc="42867F76">
      <w:start w:val="1"/>
      <w:numFmt w:val="bullet"/>
      <w:lvlText w:val="•"/>
      <w:lvlJc w:val="left"/>
      <w:pPr>
        <w:ind w:left="8408" w:hanging="136"/>
      </w:pPr>
      <w:rPr>
        <w:rFonts w:hint="default"/>
      </w:rPr>
    </w:lvl>
  </w:abstractNum>
  <w:abstractNum w:abstractNumId="68">
    <w:nsid w:val="52CA4D18"/>
    <w:multiLevelType w:val="hybridMultilevel"/>
    <w:tmpl w:val="D6F4F618"/>
    <w:lvl w:ilvl="0" w:tplc="8DC083D4">
      <w:start w:val="1"/>
      <w:numFmt w:val="decimal"/>
      <w:lvlText w:val="%1."/>
      <w:lvlJc w:val="left"/>
      <w:pPr>
        <w:ind w:left="5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69">
    <w:nsid w:val="544F320E"/>
    <w:multiLevelType w:val="hybridMultilevel"/>
    <w:tmpl w:val="A55C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E692A"/>
    <w:multiLevelType w:val="hybridMultilevel"/>
    <w:tmpl w:val="655CE29C"/>
    <w:lvl w:ilvl="0" w:tplc="14D69F78">
      <w:start w:val="1"/>
      <w:numFmt w:val="decimal"/>
      <w:lvlText w:val="%1"/>
      <w:lvlJc w:val="left"/>
      <w:pPr>
        <w:ind w:left="848" w:hanging="181"/>
      </w:pPr>
      <w:rPr>
        <w:rFonts w:ascii="Times New Roman" w:eastAsia="Times New Roman" w:hAnsi="Times New Roman" w:cs="Times New Roman" w:hint="default"/>
        <w:b/>
        <w:bCs/>
        <w:color w:val="001F5F"/>
        <w:w w:val="92"/>
        <w:sz w:val="24"/>
        <w:szCs w:val="24"/>
      </w:rPr>
    </w:lvl>
    <w:lvl w:ilvl="1" w:tplc="67A24DC0">
      <w:start w:val="1"/>
      <w:numFmt w:val="bullet"/>
      <w:lvlText w:val="•"/>
      <w:lvlJc w:val="left"/>
      <w:pPr>
        <w:ind w:left="1734" w:hanging="181"/>
      </w:pPr>
      <w:rPr>
        <w:rFonts w:hint="default"/>
      </w:rPr>
    </w:lvl>
    <w:lvl w:ilvl="2" w:tplc="499A079E">
      <w:start w:val="1"/>
      <w:numFmt w:val="bullet"/>
      <w:lvlText w:val="•"/>
      <w:lvlJc w:val="left"/>
      <w:pPr>
        <w:ind w:left="2628" w:hanging="181"/>
      </w:pPr>
      <w:rPr>
        <w:rFonts w:hint="default"/>
      </w:rPr>
    </w:lvl>
    <w:lvl w:ilvl="3" w:tplc="778E03A4">
      <w:start w:val="1"/>
      <w:numFmt w:val="bullet"/>
      <w:lvlText w:val="•"/>
      <w:lvlJc w:val="left"/>
      <w:pPr>
        <w:ind w:left="3522" w:hanging="181"/>
      </w:pPr>
      <w:rPr>
        <w:rFonts w:hint="default"/>
      </w:rPr>
    </w:lvl>
    <w:lvl w:ilvl="4" w:tplc="107CC848">
      <w:start w:val="1"/>
      <w:numFmt w:val="bullet"/>
      <w:lvlText w:val="•"/>
      <w:lvlJc w:val="left"/>
      <w:pPr>
        <w:ind w:left="4416" w:hanging="181"/>
      </w:pPr>
      <w:rPr>
        <w:rFonts w:hint="default"/>
      </w:rPr>
    </w:lvl>
    <w:lvl w:ilvl="5" w:tplc="FD30D444">
      <w:start w:val="1"/>
      <w:numFmt w:val="bullet"/>
      <w:lvlText w:val="•"/>
      <w:lvlJc w:val="left"/>
      <w:pPr>
        <w:ind w:left="5310" w:hanging="181"/>
      </w:pPr>
      <w:rPr>
        <w:rFonts w:hint="default"/>
      </w:rPr>
    </w:lvl>
    <w:lvl w:ilvl="6" w:tplc="CA50D502">
      <w:start w:val="1"/>
      <w:numFmt w:val="bullet"/>
      <w:lvlText w:val="•"/>
      <w:lvlJc w:val="left"/>
      <w:pPr>
        <w:ind w:left="6204" w:hanging="181"/>
      </w:pPr>
      <w:rPr>
        <w:rFonts w:hint="default"/>
      </w:rPr>
    </w:lvl>
    <w:lvl w:ilvl="7" w:tplc="4DFE66F4">
      <w:start w:val="1"/>
      <w:numFmt w:val="bullet"/>
      <w:lvlText w:val="•"/>
      <w:lvlJc w:val="left"/>
      <w:pPr>
        <w:ind w:left="7098" w:hanging="181"/>
      </w:pPr>
      <w:rPr>
        <w:rFonts w:hint="default"/>
      </w:rPr>
    </w:lvl>
    <w:lvl w:ilvl="8" w:tplc="F51E453E">
      <w:start w:val="1"/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71">
    <w:nsid w:val="56467465"/>
    <w:multiLevelType w:val="hybridMultilevel"/>
    <w:tmpl w:val="29423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9071AED"/>
    <w:multiLevelType w:val="hybridMultilevel"/>
    <w:tmpl w:val="4354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53020F"/>
    <w:multiLevelType w:val="multilevel"/>
    <w:tmpl w:val="420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A0B1C13"/>
    <w:multiLevelType w:val="multilevel"/>
    <w:tmpl w:val="96D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EB04EED"/>
    <w:multiLevelType w:val="multilevel"/>
    <w:tmpl w:val="515CA3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F767439"/>
    <w:multiLevelType w:val="hybridMultilevel"/>
    <w:tmpl w:val="E49E3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06431C0"/>
    <w:multiLevelType w:val="hybridMultilevel"/>
    <w:tmpl w:val="886A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B6656E"/>
    <w:multiLevelType w:val="multilevel"/>
    <w:tmpl w:val="8D8491C8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cs="Times New Roman" w:hint="default"/>
      </w:rPr>
    </w:lvl>
  </w:abstractNum>
  <w:abstractNum w:abstractNumId="81">
    <w:nsid w:val="613A3C0B"/>
    <w:multiLevelType w:val="hybridMultilevel"/>
    <w:tmpl w:val="456C97F2"/>
    <w:lvl w:ilvl="0" w:tplc="C710556A">
      <w:start w:val="1"/>
      <w:numFmt w:val="bullet"/>
      <w:lvlText w:val="•"/>
      <w:lvlJc w:val="left"/>
      <w:pPr>
        <w:ind w:left="516" w:hanging="144"/>
      </w:pPr>
      <w:rPr>
        <w:rFonts w:ascii="Times New Roman" w:eastAsia="Times New Roman" w:hAnsi="Times New Roman" w:hint="default"/>
        <w:color w:val="201F1F"/>
        <w:w w:val="91"/>
        <w:sz w:val="24"/>
      </w:rPr>
    </w:lvl>
    <w:lvl w:ilvl="1" w:tplc="36C823C0">
      <w:start w:val="1"/>
      <w:numFmt w:val="bullet"/>
      <w:lvlText w:val="•"/>
      <w:lvlJc w:val="left"/>
      <w:pPr>
        <w:ind w:left="1498" w:hanging="144"/>
      </w:pPr>
      <w:rPr>
        <w:rFonts w:hint="default"/>
      </w:rPr>
    </w:lvl>
    <w:lvl w:ilvl="2" w:tplc="E1D68906">
      <w:start w:val="1"/>
      <w:numFmt w:val="bullet"/>
      <w:lvlText w:val="•"/>
      <w:lvlJc w:val="left"/>
      <w:pPr>
        <w:ind w:left="2476" w:hanging="144"/>
      </w:pPr>
      <w:rPr>
        <w:rFonts w:hint="default"/>
      </w:rPr>
    </w:lvl>
    <w:lvl w:ilvl="3" w:tplc="1B16A362">
      <w:start w:val="1"/>
      <w:numFmt w:val="bullet"/>
      <w:lvlText w:val="•"/>
      <w:lvlJc w:val="left"/>
      <w:pPr>
        <w:ind w:left="3454" w:hanging="144"/>
      </w:pPr>
      <w:rPr>
        <w:rFonts w:hint="default"/>
      </w:rPr>
    </w:lvl>
    <w:lvl w:ilvl="4" w:tplc="72CC9D06">
      <w:start w:val="1"/>
      <w:numFmt w:val="bullet"/>
      <w:lvlText w:val="•"/>
      <w:lvlJc w:val="left"/>
      <w:pPr>
        <w:ind w:left="4432" w:hanging="144"/>
      </w:pPr>
      <w:rPr>
        <w:rFonts w:hint="default"/>
      </w:rPr>
    </w:lvl>
    <w:lvl w:ilvl="5" w:tplc="97B685AE">
      <w:start w:val="1"/>
      <w:numFmt w:val="bullet"/>
      <w:lvlText w:val="•"/>
      <w:lvlJc w:val="left"/>
      <w:pPr>
        <w:ind w:left="5410" w:hanging="144"/>
      </w:pPr>
      <w:rPr>
        <w:rFonts w:hint="default"/>
      </w:rPr>
    </w:lvl>
    <w:lvl w:ilvl="6" w:tplc="06CE808C">
      <w:start w:val="1"/>
      <w:numFmt w:val="bullet"/>
      <w:lvlText w:val="•"/>
      <w:lvlJc w:val="left"/>
      <w:pPr>
        <w:ind w:left="6388" w:hanging="144"/>
      </w:pPr>
      <w:rPr>
        <w:rFonts w:hint="default"/>
      </w:rPr>
    </w:lvl>
    <w:lvl w:ilvl="7" w:tplc="DD72F752">
      <w:start w:val="1"/>
      <w:numFmt w:val="bullet"/>
      <w:lvlText w:val="•"/>
      <w:lvlJc w:val="left"/>
      <w:pPr>
        <w:ind w:left="7366" w:hanging="144"/>
      </w:pPr>
      <w:rPr>
        <w:rFonts w:hint="default"/>
      </w:rPr>
    </w:lvl>
    <w:lvl w:ilvl="8" w:tplc="B38C7A0A">
      <w:start w:val="1"/>
      <w:numFmt w:val="bullet"/>
      <w:lvlText w:val="•"/>
      <w:lvlJc w:val="left"/>
      <w:pPr>
        <w:ind w:left="8344" w:hanging="144"/>
      </w:pPr>
      <w:rPr>
        <w:rFonts w:hint="default"/>
      </w:rPr>
    </w:lvl>
  </w:abstractNum>
  <w:abstractNum w:abstractNumId="82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23797DA"/>
    <w:multiLevelType w:val="hybridMultilevel"/>
    <w:tmpl w:val="2715753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637415D5"/>
    <w:multiLevelType w:val="multilevel"/>
    <w:tmpl w:val="A6C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3BE40D4"/>
    <w:multiLevelType w:val="multilevel"/>
    <w:tmpl w:val="943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E83E47"/>
    <w:multiLevelType w:val="multilevel"/>
    <w:tmpl w:val="B0FC58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7">
    <w:nsid w:val="67341582"/>
    <w:multiLevelType w:val="hybridMultilevel"/>
    <w:tmpl w:val="7FD6A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8277638"/>
    <w:multiLevelType w:val="hybridMultilevel"/>
    <w:tmpl w:val="499C5C58"/>
    <w:lvl w:ilvl="0" w:tplc="31364A62">
      <w:start w:val="1"/>
      <w:numFmt w:val="bullet"/>
      <w:lvlText w:val="-"/>
      <w:lvlJc w:val="left"/>
      <w:pPr>
        <w:ind w:left="116" w:hanging="136"/>
      </w:pPr>
      <w:rPr>
        <w:rFonts w:ascii="Times New Roman" w:eastAsia="Times New Roman" w:hAnsi="Times New Roman" w:hint="default"/>
        <w:w w:val="91"/>
        <w:sz w:val="24"/>
      </w:rPr>
    </w:lvl>
    <w:lvl w:ilvl="1" w:tplc="EDA46602">
      <w:start w:val="1"/>
      <w:numFmt w:val="bullet"/>
      <w:lvlText w:val="•"/>
      <w:lvlJc w:val="left"/>
      <w:pPr>
        <w:ind w:left="491" w:hanging="136"/>
      </w:pPr>
      <w:rPr>
        <w:rFonts w:hint="default"/>
      </w:rPr>
    </w:lvl>
    <w:lvl w:ilvl="2" w:tplc="E53A9D22">
      <w:start w:val="1"/>
      <w:numFmt w:val="bullet"/>
      <w:lvlText w:val="•"/>
      <w:lvlJc w:val="left"/>
      <w:pPr>
        <w:ind w:left="862" w:hanging="136"/>
      </w:pPr>
      <w:rPr>
        <w:rFonts w:hint="default"/>
      </w:rPr>
    </w:lvl>
    <w:lvl w:ilvl="3" w:tplc="B314863C">
      <w:start w:val="1"/>
      <w:numFmt w:val="bullet"/>
      <w:lvlText w:val="•"/>
      <w:lvlJc w:val="left"/>
      <w:pPr>
        <w:ind w:left="1234" w:hanging="136"/>
      </w:pPr>
      <w:rPr>
        <w:rFonts w:hint="default"/>
      </w:rPr>
    </w:lvl>
    <w:lvl w:ilvl="4" w:tplc="534A92C6">
      <w:start w:val="1"/>
      <w:numFmt w:val="bullet"/>
      <w:lvlText w:val="•"/>
      <w:lvlJc w:val="left"/>
      <w:pPr>
        <w:ind w:left="1605" w:hanging="136"/>
      </w:pPr>
      <w:rPr>
        <w:rFonts w:hint="default"/>
      </w:rPr>
    </w:lvl>
    <w:lvl w:ilvl="5" w:tplc="18142E88">
      <w:start w:val="1"/>
      <w:numFmt w:val="bullet"/>
      <w:lvlText w:val="•"/>
      <w:lvlJc w:val="left"/>
      <w:pPr>
        <w:ind w:left="1976" w:hanging="136"/>
      </w:pPr>
      <w:rPr>
        <w:rFonts w:hint="default"/>
      </w:rPr>
    </w:lvl>
    <w:lvl w:ilvl="6" w:tplc="72BC35C2">
      <w:start w:val="1"/>
      <w:numFmt w:val="bullet"/>
      <w:lvlText w:val="•"/>
      <w:lvlJc w:val="left"/>
      <w:pPr>
        <w:ind w:left="2348" w:hanging="136"/>
      </w:pPr>
      <w:rPr>
        <w:rFonts w:hint="default"/>
      </w:rPr>
    </w:lvl>
    <w:lvl w:ilvl="7" w:tplc="DFE0528A">
      <w:start w:val="1"/>
      <w:numFmt w:val="bullet"/>
      <w:lvlText w:val="•"/>
      <w:lvlJc w:val="left"/>
      <w:pPr>
        <w:ind w:left="2719" w:hanging="136"/>
      </w:pPr>
      <w:rPr>
        <w:rFonts w:hint="default"/>
      </w:rPr>
    </w:lvl>
    <w:lvl w:ilvl="8" w:tplc="0AE413C8">
      <w:start w:val="1"/>
      <w:numFmt w:val="bullet"/>
      <w:lvlText w:val="•"/>
      <w:lvlJc w:val="left"/>
      <w:pPr>
        <w:ind w:left="3090" w:hanging="136"/>
      </w:pPr>
      <w:rPr>
        <w:rFonts w:hint="default"/>
      </w:rPr>
    </w:lvl>
  </w:abstractNum>
  <w:abstractNum w:abstractNumId="89">
    <w:nsid w:val="6A643E09"/>
    <w:multiLevelType w:val="hybridMultilevel"/>
    <w:tmpl w:val="4206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172CDF"/>
    <w:multiLevelType w:val="hybridMultilevel"/>
    <w:tmpl w:val="2AFC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B3D592E"/>
    <w:multiLevelType w:val="hybridMultilevel"/>
    <w:tmpl w:val="27EC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BAC6F20"/>
    <w:multiLevelType w:val="hybridMultilevel"/>
    <w:tmpl w:val="E5A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BFA312D"/>
    <w:multiLevelType w:val="hybridMultilevel"/>
    <w:tmpl w:val="6F64C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C45695E"/>
    <w:multiLevelType w:val="hybridMultilevel"/>
    <w:tmpl w:val="FA1481A6"/>
    <w:lvl w:ilvl="0" w:tplc="300E1338">
      <w:start w:val="1"/>
      <w:numFmt w:val="bullet"/>
      <w:lvlText w:val="-"/>
      <w:lvlJc w:val="left"/>
      <w:pPr>
        <w:ind w:left="244" w:hanging="136"/>
      </w:pPr>
      <w:rPr>
        <w:rFonts w:ascii="Times New Roman" w:eastAsia="Times New Roman" w:hAnsi="Times New Roman" w:hint="default"/>
        <w:w w:val="91"/>
        <w:sz w:val="24"/>
      </w:rPr>
    </w:lvl>
    <w:lvl w:ilvl="1" w:tplc="C06A2686">
      <w:start w:val="1"/>
      <w:numFmt w:val="bullet"/>
      <w:lvlText w:val="•"/>
      <w:lvlJc w:val="left"/>
      <w:pPr>
        <w:ind w:left="566" w:hanging="136"/>
      </w:pPr>
      <w:rPr>
        <w:rFonts w:hint="default"/>
      </w:rPr>
    </w:lvl>
    <w:lvl w:ilvl="2" w:tplc="6C3CAA24">
      <w:start w:val="1"/>
      <w:numFmt w:val="bullet"/>
      <w:lvlText w:val="•"/>
      <w:lvlJc w:val="left"/>
      <w:pPr>
        <w:ind w:left="892" w:hanging="136"/>
      </w:pPr>
      <w:rPr>
        <w:rFonts w:hint="default"/>
      </w:rPr>
    </w:lvl>
    <w:lvl w:ilvl="3" w:tplc="947604F6">
      <w:start w:val="1"/>
      <w:numFmt w:val="bullet"/>
      <w:lvlText w:val="•"/>
      <w:lvlJc w:val="left"/>
      <w:pPr>
        <w:ind w:left="1218" w:hanging="136"/>
      </w:pPr>
      <w:rPr>
        <w:rFonts w:hint="default"/>
      </w:rPr>
    </w:lvl>
    <w:lvl w:ilvl="4" w:tplc="B9600912">
      <w:start w:val="1"/>
      <w:numFmt w:val="bullet"/>
      <w:lvlText w:val="•"/>
      <w:lvlJc w:val="left"/>
      <w:pPr>
        <w:ind w:left="1544" w:hanging="136"/>
      </w:pPr>
      <w:rPr>
        <w:rFonts w:hint="default"/>
      </w:rPr>
    </w:lvl>
    <w:lvl w:ilvl="5" w:tplc="5D9EEB64">
      <w:start w:val="1"/>
      <w:numFmt w:val="bullet"/>
      <w:lvlText w:val="•"/>
      <w:lvlJc w:val="left"/>
      <w:pPr>
        <w:ind w:left="1870" w:hanging="136"/>
      </w:pPr>
      <w:rPr>
        <w:rFonts w:hint="default"/>
      </w:rPr>
    </w:lvl>
    <w:lvl w:ilvl="6" w:tplc="F03A9AF6">
      <w:start w:val="1"/>
      <w:numFmt w:val="bullet"/>
      <w:lvlText w:val="•"/>
      <w:lvlJc w:val="left"/>
      <w:pPr>
        <w:ind w:left="2196" w:hanging="136"/>
      </w:pPr>
      <w:rPr>
        <w:rFonts w:hint="default"/>
      </w:rPr>
    </w:lvl>
    <w:lvl w:ilvl="7" w:tplc="7C1CCAE6">
      <w:start w:val="1"/>
      <w:numFmt w:val="bullet"/>
      <w:lvlText w:val="•"/>
      <w:lvlJc w:val="left"/>
      <w:pPr>
        <w:ind w:left="2522" w:hanging="136"/>
      </w:pPr>
      <w:rPr>
        <w:rFonts w:hint="default"/>
      </w:rPr>
    </w:lvl>
    <w:lvl w:ilvl="8" w:tplc="6BA881F8">
      <w:start w:val="1"/>
      <w:numFmt w:val="bullet"/>
      <w:lvlText w:val="•"/>
      <w:lvlJc w:val="left"/>
      <w:pPr>
        <w:ind w:left="2848" w:hanging="136"/>
      </w:pPr>
      <w:rPr>
        <w:rFonts w:hint="default"/>
      </w:rPr>
    </w:lvl>
  </w:abstractNum>
  <w:abstractNum w:abstractNumId="96">
    <w:nsid w:val="6CA96EB5"/>
    <w:multiLevelType w:val="multilevel"/>
    <w:tmpl w:val="E13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F7A69F3"/>
    <w:multiLevelType w:val="hybridMultilevel"/>
    <w:tmpl w:val="3312C2C6"/>
    <w:lvl w:ilvl="0" w:tplc="4F0E63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201F1F"/>
        <w:w w:val="9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1313A27"/>
    <w:multiLevelType w:val="hybridMultilevel"/>
    <w:tmpl w:val="55B8DED6"/>
    <w:lvl w:ilvl="0" w:tplc="CE1A60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0">
    <w:nsid w:val="72A97DE1"/>
    <w:multiLevelType w:val="multilevel"/>
    <w:tmpl w:val="D91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41B7EC9"/>
    <w:multiLevelType w:val="hybridMultilevel"/>
    <w:tmpl w:val="5AF86BA2"/>
    <w:lvl w:ilvl="0" w:tplc="7DD4C66A">
      <w:start w:val="1"/>
      <w:numFmt w:val="decimal"/>
      <w:lvlText w:val="%1)"/>
      <w:lvlJc w:val="left"/>
      <w:pPr>
        <w:ind w:left="100" w:hanging="720"/>
      </w:pPr>
      <w:rPr>
        <w:rFonts w:ascii="Times New Roman" w:eastAsia="Times New Roman" w:hAnsi="Times New Roman" w:cs="Times New Roman" w:hint="default"/>
        <w:color w:val="7030A0"/>
        <w:spacing w:val="-6"/>
        <w:w w:val="91"/>
        <w:sz w:val="24"/>
        <w:szCs w:val="24"/>
      </w:rPr>
    </w:lvl>
    <w:lvl w:ilvl="1" w:tplc="D53E3BA2">
      <w:start w:val="1"/>
      <w:numFmt w:val="bullet"/>
      <w:lvlText w:val="•"/>
      <w:lvlJc w:val="left"/>
      <w:pPr>
        <w:ind w:left="1086" w:hanging="720"/>
      </w:pPr>
      <w:rPr>
        <w:rFonts w:hint="default"/>
      </w:rPr>
    </w:lvl>
    <w:lvl w:ilvl="2" w:tplc="2F8C62AA">
      <w:start w:val="1"/>
      <w:numFmt w:val="bullet"/>
      <w:lvlText w:val="•"/>
      <w:lvlJc w:val="left"/>
      <w:pPr>
        <w:ind w:left="2072" w:hanging="720"/>
      </w:pPr>
      <w:rPr>
        <w:rFonts w:hint="default"/>
      </w:rPr>
    </w:lvl>
    <w:lvl w:ilvl="3" w:tplc="824AF4D2">
      <w:start w:val="1"/>
      <w:numFmt w:val="bullet"/>
      <w:lvlText w:val="•"/>
      <w:lvlJc w:val="left"/>
      <w:pPr>
        <w:ind w:left="3058" w:hanging="720"/>
      </w:pPr>
      <w:rPr>
        <w:rFonts w:hint="default"/>
      </w:rPr>
    </w:lvl>
    <w:lvl w:ilvl="4" w:tplc="AAD4FEB8">
      <w:start w:val="1"/>
      <w:numFmt w:val="bullet"/>
      <w:lvlText w:val="•"/>
      <w:lvlJc w:val="left"/>
      <w:pPr>
        <w:ind w:left="4044" w:hanging="720"/>
      </w:pPr>
      <w:rPr>
        <w:rFonts w:hint="default"/>
      </w:rPr>
    </w:lvl>
    <w:lvl w:ilvl="5" w:tplc="81AE8DCE">
      <w:start w:val="1"/>
      <w:numFmt w:val="bullet"/>
      <w:lvlText w:val="•"/>
      <w:lvlJc w:val="left"/>
      <w:pPr>
        <w:ind w:left="5030" w:hanging="720"/>
      </w:pPr>
      <w:rPr>
        <w:rFonts w:hint="default"/>
      </w:rPr>
    </w:lvl>
    <w:lvl w:ilvl="6" w:tplc="BCA457DA">
      <w:start w:val="1"/>
      <w:numFmt w:val="bullet"/>
      <w:lvlText w:val="•"/>
      <w:lvlJc w:val="left"/>
      <w:pPr>
        <w:ind w:left="6016" w:hanging="720"/>
      </w:pPr>
      <w:rPr>
        <w:rFonts w:hint="default"/>
      </w:rPr>
    </w:lvl>
    <w:lvl w:ilvl="7" w:tplc="9AA42EBE">
      <w:start w:val="1"/>
      <w:numFmt w:val="bullet"/>
      <w:lvlText w:val="•"/>
      <w:lvlJc w:val="left"/>
      <w:pPr>
        <w:ind w:left="7002" w:hanging="720"/>
      </w:pPr>
      <w:rPr>
        <w:rFonts w:hint="default"/>
      </w:rPr>
    </w:lvl>
    <w:lvl w:ilvl="8" w:tplc="95BAAE60">
      <w:start w:val="1"/>
      <w:numFmt w:val="bullet"/>
      <w:lvlText w:val="•"/>
      <w:lvlJc w:val="left"/>
      <w:pPr>
        <w:ind w:left="7988" w:hanging="720"/>
      </w:pPr>
      <w:rPr>
        <w:rFonts w:hint="default"/>
      </w:rPr>
    </w:lvl>
  </w:abstractNum>
  <w:abstractNum w:abstractNumId="102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A7B29"/>
    <w:multiLevelType w:val="hybridMultilevel"/>
    <w:tmpl w:val="ED6E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E670CA2"/>
    <w:multiLevelType w:val="hybridMultilevel"/>
    <w:tmpl w:val="CBF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6"/>
  </w:num>
  <w:num w:numId="3">
    <w:abstractNumId w:val="80"/>
  </w:num>
  <w:num w:numId="4">
    <w:abstractNumId w:val="14"/>
  </w:num>
  <w:num w:numId="5">
    <w:abstractNumId w:val="24"/>
  </w:num>
  <w:num w:numId="6">
    <w:abstractNumId w:val="22"/>
  </w:num>
  <w:num w:numId="7">
    <w:abstractNumId w:val="75"/>
  </w:num>
  <w:num w:numId="8">
    <w:abstractNumId w:val="98"/>
  </w:num>
  <w:num w:numId="9">
    <w:abstractNumId w:val="30"/>
  </w:num>
  <w:num w:numId="10">
    <w:abstractNumId w:val="82"/>
  </w:num>
  <w:num w:numId="11">
    <w:abstractNumId w:val="15"/>
  </w:num>
  <w:num w:numId="12">
    <w:abstractNumId w:val="37"/>
  </w:num>
  <w:num w:numId="13">
    <w:abstractNumId w:val="25"/>
  </w:num>
  <w:num w:numId="14">
    <w:abstractNumId w:val="17"/>
  </w:num>
  <w:num w:numId="15">
    <w:abstractNumId w:val="46"/>
  </w:num>
  <w:num w:numId="16">
    <w:abstractNumId w:val="60"/>
  </w:num>
  <w:num w:numId="17">
    <w:abstractNumId w:val="77"/>
  </w:num>
  <w:num w:numId="18">
    <w:abstractNumId w:val="38"/>
  </w:num>
  <w:num w:numId="19">
    <w:abstractNumId w:val="48"/>
  </w:num>
  <w:num w:numId="20">
    <w:abstractNumId w:val="64"/>
  </w:num>
  <w:num w:numId="21">
    <w:abstractNumId w:val="50"/>
  </w:num>
  <w:num w:numId="22">
    <w:abstractNumId w:val="99"/>
  </w:num>
  <w:num w:numId="23">
    <w:abstractNumId w:val="102"/>
  </w:num>
  <w:num w:numId="24">
    <w:abstractNumId w:val="16"/>
  </w:num>
  <w:num w:numId="25">
    <w:abstractNumId w:val="92"/>
  </w:num>
  <w:num w:numId="26">
    <w:abstractNumId w:val="61"/>
  </w:num>
  <w:num w:numId="27">
    <w:abstractNumId w:val="81"/>
  </w:num>
  <w:num w:numId="28">
    <w:abstractNumId w:val="29"/>
  </w:num>
  <w:num w:numId="29">
    <w:abstractNumId w:val="59"/>
  </w:num>
  <w:num w:numId="30">
    <w:abstractNumId w:val="34"/>
  </w:num>
  <w:num w:numId="31">
    <w:abstractNumId w:val="35"/>
  </w:num>
  <w:num w:numId="32">
    <w:abstractNumId w:val="26"/>
  </w:num>
  <w:num w:numId="33">
    <w:abstractNumId w:val="67"/>
  </w:num>
  <w:num w:numId="34">
    <w:abstractNumId w:val="32"/>
  </w:num>
  <w:num w:numId="35">
    <w:abstractNumId w:val="88"/>
  </w:num>
  <w:num w:numId="36">
    <w:abstractNumId w:val="84"/>
  </w:num>
  <w:num w:numId="37">
    <w:abstractNumId w:val="19"/>
  </w:num>
  <w:num w:numId="38">
    <w:abstractNumId w:val="27"/>
  </w:num>
  <w:num w:numId="39">
    <w:abstractNumId w:val="85"/>
  </w:num>
  <w:num w:numId="40">
    <w:abstractNumId w:val="55"/>
  </w:num>
  <w:num w:numId="41">
    <w:abstractNumId w:val="44"/>
  </w:num>
  <w:num w:numId="42">
    <w:abstractNumId w:val="23"/>
  </w:num>
  <w:num w:numId="43">
    <w:abstractNumId w:val="104"/>
  </w:num>
  <w:num w:numId="44">
    <w:abstractNumId w:val="74"/>
  </w:num>
  <w:num w:numId="45">
    <w:abstractNumId w:val="101"/>
  </w:num>
  <w:num w:numId="46">
    <w:abstractNumId w:val="57"/>
  </w:num>
  <w:num w:numId="47">
    <w:abstractNumId w:val="58"/>
  </w:num>
  <w:num w:numId="48">
    <w:abstractNumId w:val="70"/>
  </w:num>
  <w:num w:numId="49">
    <w:abstractNumId w:val="95"/>
  </w:num>
  <w:num w:numId="50">
    <w:abstractNumId w:val="45"/>
  </w:num>
  <w:num w:numId="51">
    <w:abstractNumId w:val="68"/>
  </w:num>
  <w:num w:numId="52">
    <w:abstractNumId w:val="69"/>
  </w:num>
  <w:num w:numId="53">
    <w:abstractNumId w:val="103"/>
  </w:num>
  <w:num w:numId="54">
    <w:abstractNumId w:val="20"/>
  </w:num>
  <w:num w:numId="55">
    <w:abstractNumId w:val="87"/>
  </w:num>
  <w:num w:numId="56">
    <w:abstractNumId w:val="18"/>
  </w:num>
  <w:num w:numId="57">
    <w:abstractNumId w:val="31"/>
  </w:num>
  <w:num w:numId="58">
    <w:abstractNumId w:val="73"/>
  </w:num>
  <w:num w:numId="59">
    <w:abstractNumId w:val="76"/>
  </w:num>
  <w:num w:numId="60">
    <w:abstractNumId w:val="93"/>
  </w:num>
  <w:num w:numId="61">
    <w:abstractNumId w:val="40"/>
  </w:num>
  <w:num w:numId="62">
    <w:abstractNumId w:val="42"/>
  </w:num>
  <w:num w:numId="63">
    <w:abstractNumId w:val="41"/>
  </w:num>
  <w:num w:numId="64">
    <w:abstractNumId w:val="90"/>
  </w:num>
  <w:num w:numId="65">
    <w:abstractNumId w:val="65"/>
  </w:num>
  <w:num w:numId="66">
    <w:abstractNumId w:val="91"/>
  </w:num>
  <w:num w:numId="67">
    <w:abstractNumId w:val="71"/>
  </w:num>
  <w:num w:numId="68">
    <w:abstractNumId w:val="56"/>
  </w:num>
  <w:num w:numId="69">
    <w:abstractNumId w:val="36"/>
  </w:num>
  <w:num w:numId="70">
    <w:abstractNumId w:val="78"/>
  </w:num>
  <w:num w:numId="71">
    <w:abstractNumId w:val="51"/>
  </w:num>
  <w:num w:numId="72">
    <w:abstractNumId w:val="94"/>
  </w:num>
  <w:num w:numId="73">
    <w:abstractNumId w:val="52"/>
  </w:num>
  <w:num w:numId="74">
    <w:abstractNumId w:val="33"/>
  </w:num>
  <w:num w:numId="75">
    <w:abstractNumId w:val="79"/>
  </w:num>
  <w:num w:numId="76">
    <w:abstractNumId w:val="43"/>
  </w:num>
  <w:num w:numId="77">
    <w:abstractNumId w:val="72"/>
  </w:num>
  <w:num w:numId="78">
    <w:abstractNumId w:val="97"/>
  </w:num>
  <w:num w:numId="79">
    <w:abstractNumId w:val="39"/>
  </w:num>
  <w:num w:numId="80">
    <w:abstractNumId w:val="62"/>
  </w:num>
  <w:num w:numId="81">
    <w:abstractNumId w:val="47"/>
  </w:num>
  <w:num w:numId="82">
    <w:abstractNumId w:val="28"/>
  </w:num>
  <w:num w:numId="83">
    <w:abstractNumId w:val="83"/>
  </w:num>
  <w:num w:numId="84">
    <w:abstractNumId w:val="21"/>
  </w:num>
  <w:num w:numId="85">
    <w:abstractNumId w:val="63"/>
  </w:num>
  <w:num w:numId="86">
    <w:abstractNumId w:val="100"/>
  </w:num>
  <w:num w:numId="87">
    <w:abstractNumId w:val="54"/>
  </w:num>
  <w:num w:numId="88">
    <w:abstractNumId w:val="53"/>
  </w:num>
  <w:num w:numId="89">
    <w:abstractNumId w:val="66"/>
  </w:num>
  <w:num w:numId="90">
    <w:abstractNumId w:val="89"/>
  </w:num>
  <w:num w:numId="91">
    <w:abstractNumId w:val="1"/>
  </w:num>
  <w:num w:numId="92">
    <w:abstractNumId w:val="8"/>
  </w:num>
  <w:num w:numId="93">
    <w:abstractNumId w:val="7"/>
  </w:num>
  <w:num w:numId="94">
    <w:abstractNumId w:val="6"/>
  </w:num>
  <w:num w:numId="95">
    <w:abstractNumId w:val="2"/>
  </w:num>
  <w:num w:numId="96">
    <w:abstractNumId w:val="12"/>
  </w:num>
  <w:num w:numId="97">
    <w:abstractNumId w:val="11"/>
  </w:num>
  <w:num w:numId="98">
    <w:abstractNumId w:val="4"/>
  </w:num>
  <w:num w:numId="99">
    <w:abstractNumId w:val="3"/>
  </w:num>
  <w:num w:numId="100">
    <w:abstractNumId w:val="5"/>
  </w:num>
  <w:num w:numId="101">
    <w:abstractNumId w:val="13"/>
  </w:num>
  <w:num w:numId="102">
    <w:abstractNumId w:val="9"/>
  </w:num>
  <w:num w:numId="103">
    <w:abstractNumId w:val="49"/>
  </w:num>
  <w:num w:numId="104">
    <w:abstractNumId w:val="96"/>
  </w:num>
  <w:num w:numId="105">
    <w:abstractNumId w:val="0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1F2"/>
    <w:rsid w:val="00015B2A"/>
    <w:rsid w:val="000177C2"/>
    <w:rsid w:val="00017B3A"/>
    <w:rsid w:val="000227F2"/>
    <w:rsid w:val="00023EB8"/>
    <w:rsid w:val="00035FA5"/>
    <w:rsid w:val="000473ED"/>
    <w:rsid w:val="00047491"/>
    <w:rsid w:val="00050C7C"/>
    <w:rsid w:val="000551D7"/>
    <w:rsid w:val="00056E82"/>
    <w:rsid w:val="000608BC"/>
    <w:rsid w:val="00071D34"/>
    <w:rsid w:val="00074379"/>
    <w:rsid w:val="00077A29"/>
    <w:rsid w:val="0008147D"/>
    <w:rsid w:val="00082DF9"/>
    <w:rsid w:val="00082F27"/>
    <w:rsid w:val="000833D0"/>
    <w:rsid w:val="000844B6"/>
    <w:rsid w:val="00085BBA"/>
    <w:rsid w:val="00085F12"/>
    <w:rsid w:val="00086B34"/>
    <w:rsid w:val="000878E5"/>
    <w:rsid w:val="0009104C"/>
    <w:rsid w:val="000A06DB"/>
    <w:rsid w:val="000A6BB9"/>
    <w:rsid w:val="000A7E1A"/>
    <w:rsid w:val="000B0F75"/>
    <w:rsid w:val="000B1930"/>
    <w:rsid w:val="000B3BFA"/>
    <w:rsid w:val="000B3DAE"/>
    <w:rsid w:val="000B41CD"/>
    <w:rsid w:val="000C17A8"/>
    <w:rsid w:val="000C54C2"/>
    <w:rsid w:val="000D136C"/>
    <w:rsid w:val="000D2423"/>
    <w:rsid w:val="000D33FF"/>
    <w:rsid w:val="000E143C"/>
    <w:rsid w:val="000E4302"/>
    <w:rsid w:val="000E6F4F"/>
    <w:rsid w:val="000F157D"/>
    <w:rsid w:val="000F6487"/>
    <w:rsid w:val="0010347F"/>
    <w:rsid w:val="0010645D"/>
    <w:rsid w:val="0010714B"/>
    <w:rsid w:val="00112A1E"/>
    <w:rsid w:val="00112AA5"/>
    <w:rsid w:val="00114826"/>
    <w:rsid w:val="001171B1"/>
    <w:rsid w:val="00121AA1"/>
    <w:rsid w:val="001267A0"/>
    <w:rsid w:val="00127041"/>
    <w:rsid w:val="00127552"/>
    <w:rsid w:val="00141465"/>
    <w:rsid w:val="00144542"/>
    <w:rsid w:val="00144792"/>
    <w:rsid w:val="00144EDA"/>
    <w:rsid w:val="00144FB8"/>
    <w:rsid w:val="00150FB8"/>
    <w:rsid w:val="00151A74"/>
    <w:rsid w:val="0015289D"/>
    <w:rsid w:val="0015390C"/>
    <w:rsid w:val="0016026D"/>
    <w:rsid w:val="001602AA"/>
    <w:rsid w:val="001629B5"/>
    <w:rsid w:val="00163DCF"/>
    <w:rsid w:val="00165899"/>
    <w:rsid w:val="001701D0"/>
    <w:rsid w:val="00171899"/>
    <w:rsid w:val="00173CE9"/>
    <w:rsid w:val="001742AF"/>
    <w:rsid w:val="00180555"/>
    <w:rsid w:val="001816C9"/>
    <w:rsid w:val="0018506A"/>
    <w:rsid w:val="00186C9A"/>
    <w:rsid w:val="0019031A"/>
    <w:rsid w:val="00194100"/>
    <w:rsid w:val="00195908"/>
    <w:rsid w:val="00196CE8"/>
    <w:rsid w:val="001971DF"/>
    <w:rsid w:val="001A5D47"/>
    <w:rsid w:val="001A63CB"/>
    <w:rsid w:val="001B6F5E"/>
    <w:rsid w:val="001C5423"/>
    <w:rsid w:val="001C57F2"/>
    <w:rsid w:val="001C79A1"/>
    <w:rsid w:val="001D372E"/>
    <w:rsid w:val="001D3D34"/>
    <w:rsid w:val="001D4D55"/>
    <w:rsid w:val="001E58B4"/>
    <w:rsid w:val="001E71D4"/>
    <w:rsid w:val="001F0DAB"/>
    <w:rsid w:val="001F2B65"/>
    <w:rsid w:val="001F2E0C"/>
    <w:rsid w:val="001F58B4"/>
    <w:rsid w:val="00204772"/>
    <w:rsid w:val="00205ED8"/>
    <w:rsid w:val="002065CE"/>
    <w:rsid w:val="00207B00"/>
    <w:rsid w:val="00210380"/>
    <w:rsid w:val="00220C29"/>
    <w:rsid w:val="002224D6"/>
    <w:rsid w:val="002238FE"/>
    <w:rsid w:val="00224EB2"/>
    <w:rsid w:val="00225156"/>
    <w:rsid w:val="00226055"/>
    <w:rsid w:val="00230E5D"/>
    <w:rsid w:val="00233B30"/>
    <w:rsid w:val="00233D8B"/>
    <w:rsid w:val="002456F2"/>
    <w:rsid w:val="00245B20"/>
    <w:rsid w:val="002471C2"/>
    <w:rsid w:val="00253D95"/>
    <w:rsid w:val="0025484E"/>
    <w:rsid w:val="00254957"/>
    <w:rsid w:val="00256418"/>
    <w:rsid w:val="00256895"/>
    <w:rsid w:val="002572A3"/>
    <w:rsid w:val="00265479"/>
    <w:rsid w:val="00271823"/>
    <w:rsid w:val="00273F20"/>
    <w:rsid w:val="00274074"/>
    <w:rsid w:val="00275594"/>
    <w:rsid w:val="002763F2"/>
    <w:rsid w:val="002861F2"/>
    <w:rsid w:val="00292FFE"/>
    <w:rsid w:val="002936CB"/>
    <w:rsid w:val="0029753D"/>
    <w:rsid w:val="002A0FD2"/>
    <w:rsid w:val="002A13FE"/>
    <w:rsid w:val="002A20BA"/>
    <w:rsid w:val="002A25B1"/>
    <w:rsid w:val="002A3530"/>
    <w:rsid w:val="002A4E94"/>
    <w:rsid w:val="002A5229"/>
    <w:rsid w:val="002A5932"/>
    <w:rsid w:val="002A6AD4"/>
    <w:rsid w:val="002A78CF"/>
    <w:rsid w:val="002C587F"/>
    <w:rsid w:val="002C707C"/>
    <w:rsid w:val="002D1114"/>
    <w:rsid w:val="002D316C"/>
    <w:rsid w:val="002D7DCE"/>
    <w:rsid w:val="002E2882"/>
    <w:rsid w:val="002F10CA"/>
    <w:rsid w:val="002F2377"/>
    <w:rsid w:val="002F522E"/>
    <w:rsid w:val="002F698B"/>
    <w:rsid w:val="002F7E7F"/>
    <w:rsid w:val="00302B03"/>
    <w:rsid w:val="00305375"/>
    <w:rsid w:val="003130F5"/>
    <w:rsid w:val="0031366A"/>
    <w:rsid w:val="00317878"/>
    <w:rsid w:val="00324034"/>
    <w:rsid w:val="003266A8"/>
    <w:rsid w:val="003371B7"/>
    <w:rsid w:val="00340464"/>
    <w:rsid w:val="0034049D"/>
    <w:rsid w:val="00346C83"/>
    <w:rsid w:val="00350FCE"/>
    <w:rsid w:val="00355E6E"/>
    <w:rsid w:val="00357949"/>
    <w:rsid w:val="00361509"/>
    <w:rsid w:val="00363102"/>
    <w:rsid w:val="003638AE"/>
    <w:rsid w:val="00364B3F"/>
    <w:rsid w:val="00381EB9"/>
    <w:rsid w:val="00383185"/>
    <w:rsid w:val="00386189"/>
    <w:rsid w:val="003916D1"/>
    <w:rsid w:val="00393FF7"/>
    <w:rsid w:val="003964BE"/>
    <w:rsid w:val="003A0E84"/>
    <w:rsid w:val="003A49B3"/>
    <w:rsid w:val="003A5C1F"/>
    <w:rsid w:val="003B1E13"/>
    <w:rsid w:val="003B2500"/>
    <w:rsid w:val="003B29EB"/>
    <w:rsid w:val="003B429C"/>
    <w:rsid w:val="003B6C3F"/>
    <w:rsid w:val="003C0CDD"/>
    <w:rsid w:val="003C0ED5"/>
    <w:rsid w:val="003C143C"/>
    <w:rsid w:val="003C37C4"/>
    <w:rsid w:val="003C446C"/>
    <w:rsid w:val="003C4B9D"/>
    <w:rsid w:val="003C6AAE"/>
    <w:rsid w:val="003D34E4"/>
    <w:rsid w:val="003D48FB"/>
    <w:rsid w:val="003D6BE5"/>
    <w:rsid w:val="003E0E43"/>
    <w:rsid w:val="003E0E63"/>
    <w:rsid w:val="003E192C"/>
    <w:rsid w:val="003E22B2"/>
    <w:rsid w:val="003E6A0F"/>
    <w:rsid w:val="003E7322"/>
    <w:rsid w:val="003F460D"/>
    <w:rsid w:val="003F5A14"/>
    <w:rsid w:val="003F70D9"/>
    <w:rsid w:val="003F794A"/>
    <w:rsid w:val="00401EFA"/>
    <w:rsid w:val="0040382F"/>
    <w:rsid w:val="0040475F"/>
    <w:rsid w:val="0040693E"/>
    <w:rsid w:val="00407708"/>
    <w:rsid w:val="00411E96"/>
    <w:rsid w:val="00414CF0"/>
    <w:rsid w:val="00417E7F"/>
    <w:rsid w:val="0042087D"/>
    <w:rsid w:val="00420EA3"/>
    <w:rsid w:val="00426134"/>
    <w:rsid w:val="0043324A"/>
    <w:rsid w:val="0043356D"/>
    <w:rsid w:val="004363CB"/>
    <w:rsid w:val="004416EB"/>
    <w:rsid w:val="0044311A"/>
    <w:rsid w:val="004447FA"/>
    <w:rsid w:val="004462C3"/>
    <w:rsid w:val="00450056"/>
    <w:rsid w:val="00451E83"/>
    <w:rsid w:val="00462677"/>
    <w:rsid w:val="004664E4"/>
    <w:rsid w:val="004671E3"/>
    <w:rsid w:val="00475C3F"/>
    <w:rsid w:val="0048126B"/>
    <w:rsid w:val="00481C4E"/>
    <w:rsid w:val="00486EB6"/>
    <w:rsid w:val="004900C5"/>
    <w:rsid w:val="00491111"/>
    <w:rsid w:val="004912EE"/>
    <w:rsid w:val="00491C3B"/>
    <w:rsid w:val="004A0E35"/>
    <w:rsid w:val="004A229D"/>
    <w:rsid w:val="004B2E87"/>
    <w:rsid w:val="004B313B"/>
    <w:rsid w:val="004B4B12"/>
    <w:rsid w:val="004B76B3"/>
    <w:rsid w:val="004C38CC"/>
    <w:rsid w:val="004C5B41"/>
    <w:rsid w:val="004C6D9A"/>
    <w:rsid w:val="004D2024"/>
    <w:rsid w:val="004D3080"/>
    <w:rsid w:val="004D3D6E"/>
    <w:rsid w:val="004D5AEB"/>
    <w:rsid w:val="004D65EA"/>
    <w:rsid w:val="004E0530"/>
    <w:rsid w:val="004E0D55"/>
    <w:rsid w:val="004E4B6A"/>
    <w:rsid w:val="004E633C"/>
    <w:rsid w:val="004F1574"/>
    <w:rsid w:val="004F366A"/>
    <w:rsid w:val="004F66B6"/>
    <w:rsid w:val="005108B7"/>
    <w:rsid w:val="00515E0B"/>
    <w:rsid w:val="00517090"/>
    <w:rsid w:val="005208D7"/>
    <w:rsid w:val="00521FAD"/>
    <w:rsid w:val="005270CE"/>
    <w:rsid w:val="0053029E"/>
    <w:rsid w:val="00536AED"/>
    <w:rsid w:val="00540D0A"/>
    <w:rsid w:val="005416F5"/>
    <w:rsid w:val="0054702B"/>
    <w:rsid w:val="005470AB"/>
    <w:rsid w:val="00547B4D"/>
    <w:rsid w:val="005513CD"/>
    <w:rsid w:val="00553E5D"/>
    <w:rsid w:val="0055670D"/>
    <w:rsid w:val="00556CD6"/>
    <w:rsid w:val="00562A4E"/>
    <w:rsid w:val="00563B6A"/>
    <w:rsid w:val="00563EE6"/>
    <w:rsid w:val="00565DF9"/>
    <w:rsid w:val="005660C5"/>
    <w:rsid w:val="00566E20"/>
    <w:rsid w:val="00567275"/>
    <w:rsid w:val="005678AE"/>
    <w:rsid w:val="00571CF7"/>
    <w:rsid w:val="005743C9"/>
    <w:rsid w:val="0057595D"/>
    <w:rsid w:val="005822E3"/>
    <w:rsid w:val="00585ABE"/>
    <w:rsid w:val="00586536"/>
    <w:rsid w:val="0059060C"/>
    <w:rsid w:val="00590C04"/>
    <w:rsid w:val="00590D68"/>
    <w:rsid w:val="005947C2"/>
    <w:rsid w:val="00595C3D"/>
    <w:rsid w:val="005A2454"/>
    <w:rsid w:val="005A2F0E"/>
    <w:rsid w:val="005A55C7"/>
    <w:rsid w:val="005B1B26"/>
    <w:rsid w:val="005B21AE"/>
    <w:rsid w:val="005C14CC"/>
    <w:rsid w:val="005C3967"/>
    <w:rsid w:val="005C5EFF"/>
    <w:rsid w:val="005C67A5"/>
    <w:rsid w:val="005E0C58"/>
    <w:rsid w:val="005E122E"/>
    <w:rsid w:val="005E3244"/>
    <w:rsid w:val="005E67B1"/>
    <w:rsid w:val="005E7499"/>
    <w:rsid w:val="005F027B"/>
    <w:rsid w:val="005F1B09"/>
    <w:rsid w:val="005F4160"/>
    <w:rsid w:val="005F60C6"/>
    <w:rsid w:val="005F74EA"/>
    <w:rsid w:val="006012B0"/>
    <w:rsid w:val="006030C0"/>
    <w:rsid w:val="00604386"/>
    <w:rsid w:val="0060756B"/>
    <w:rsid w:val="0060793A"/>
    <w:rsid w:val="00611C89"/>
    <w:rsid w:val="0061204B"/>
    <w:rsid w:val="006123F0"/>
    <w:rsid w:val="006204BF"/>
    <w:rsid w:val="00621F5B"/>
    <w:rsid w:val="00625CF3"/>
    <w:rsid w:val="00625D75"/>
    <w:rsid w:val="00627331"/>
    <w:rsid w:val="006303A3"/>
    <w:rsid w:val="00630A23"/>
    <w:rsid w:val="006311A0"/>
    <w:rsid w:val="00631E2E"/>
    <w:rsid w:val="00632292"/>
    <w:rsid w:val="0063275A"/>
    <w:rsid w:val="00635358"/>
    <w:rsid w:val="00636A9E"/>
    <w:rsid w:val="006456C4"/>
    <w:rsid w:val="0064724C"/>
    <w:rsid w:val="0064733F"/>
    <w:rsid w:val="00647A75"/>
    <w:rsid w:val="006501C8"/>
    <w:rsid w:val="0065272F"/>
    <w:rsid w:val="006641B2"/>
    <w:rsid w:val="00670E4C"/>
    <w:rsid w:val="006746F7"/>
    <w:rsid w:val="00676FB4"/>
    <w:rsid w:val="00681964"/>
    <w:rsid w:val="0068335F"/>
    <w:rsid w:val="006836DB"/>
    <w:rsid w:val="006843A2"/>
    <w:rsid w:val="0068737C"/>
    <w:rsid w:val="006910AE"/>
    <w:rsid w:val="006941D8"/>
    <w:rsid w:val="006944D1"/>
    <w:rsid w:val="00695046"/>
    <w:rsid w:val="0069641F"/>
    <w:rsid w:val="006A03F0"/>
    <w:rsid w:val="006A3EAD"/>
    <w:rsid w:val="006A6310"/>
    <w:rsid w:val="006A6D65"/>
    <w:rsid w:val="006B6FB3"/>
    <w:rsid w:val="006B71AB"/>
    <w:rsid w:val="006B76CD"/>
    <w:rsid w:val="006C27C5"/>
    <w:rsid w:val="006C34C5"/>
    <w:rsid w:val="006C7F25"/>
    <w:rsid w:val="006D3E56"/>
    <w:rsid w:val="006D5529"/>
    <w:rsid w:val="006D777C"/>
    <w:rsid w:val="006E0CA7"/>
    <w:rsid w:val="006E5E36"/>
    <w:rsid w:val="006E6E89"/>
    <w:rsid w:val="006E74C5"/>
    <w:rsid w:val="006E7E8C"/>
    <w:rsid w:val="006F29B8"/>
    <w:rsid w:val="006F3204"/>
    <w:rsid w:val="006F4FAD"/>
    <w:rsid w:val="006F5052"/>
    <w:rsid w:val="006F7C5A"/>
    <w:rsid w:val="00701EE1"/>
    <w:rsid w:val="00704CF7"/>
    <w:rsid w:val="0070681D"/>
    <w:rsid w:val="00711B32"/>
    <w:rsid w:val="0072275E"/>
    <w:rsid w:val="00723D66"/>
    <w:rsid w:val="00725E25"/>
    <w:rsid w:val="007300C9"/>
    <w:rsid w:val="0074151F"/>
    <w:rsid w:val="007420E5"/>
    <w:rsid w:val="0074358E"/>
    <w:rsid w:val="007437A7"/>
    <w:rsid w:val="007445BC"/>
    <w:rsid w:val="0074525D"/>
    <w:rsid w:val="00745353"/>
    <w:rsid w:val="007453FA"/>
    <w:rsid w:val="00745A2D"/>
    <w:rsid w:val="00745F80"/>
    <w:rsid w:val="00746097"/>
    <w:rsid w:val="007477B3"/>
    <w:rsid w:val="00750BFA"/>
    <w:rsid w:val="0075483F"/>
    <w:rsid w:val="00754983"/>
    <w:rsid w:val="00757937"/>
    <w:rsid w:val="007611CB"/>
    <w:rsid w:val="00761A98"/>
    <w:rsid w:val="00765331"/>
    <w:rsid w:val="00771112"/>
    <w:rsid w:val="007755FC"/>
    <w:rsid w:val="0077705F"/>
    <w:rsid w:val="0078222C"/>
    <w:rsid w:val="0078472E"/>
    <w:rsid w:val="00791410"/>
    <w:rsid w:val="00792A48"/>
    <w:rsid w:val="00792C99"/>
    <w:rsid w:val="0079502B"/>
    <w:rsid w:val="007A0E02"/>
    <w:rsid w:val="007A4459"/>
    <w:rsid w:val="007B1C0B"/>
    <w:rsid w:val="007B1D50"/>
    <w:rsid w:val="007B2849"/>
    <w:rsid w:val="007B4EDC"/>
    <w:rsid w:val="007B75A2"/>
    <w:rsid w:val="007B7D36"/>
    <w:rsid w:val="007C31AA"/>
    <w:rsid w:val="007C611B"/>
    <w:rsid w:val="007C7AB4"/>
    <w:rsid w:val="007D00BD"/>
    <w:rsid w:val="007D0964"/>
    <w:rsid w:val="007D0FD6"/>
    <w:rsid w:val="007D1AB8"/>
    <w:rsid w:val="007D2642"/>
    <w:rsid w:val="007D2C55"/>
    <w:rsid w:val="007D2E41"/>
    <w:rsid w:val="007D39D3"/>
    <w:rsid w:val="007E2A11"/>
    <w:rsid w:val="007F3E03"/>
    <w:rsid w:val="008025F4"/>
    <w:rsid w:val="00804A14"/>
    <w:rsid w:val="00810832"/>
    <w:rsid w:val="00810F7C"/>
    <w:rsid w:val="008152C1"/>
    <w:rsid w:val="008174E4"/>
    <w:rsid w:val="00817EEC"/>
    <w:rsid w:val="008235CA"/>
    <w:rsid w:val="008241A8"/>
    <w:rsid w:val="00827B5F"/>
    <w:rsid w:val="008308FC"/>
    <w:rsid w:val="00830E9D"/>
    <w:rsid w:val="00837949"/>
    <w:rsid w:val="008435C7"/>
    <w:rsid w:val="00844E4D"/>
    <w:rsid w:val="00845BFF"/>
    <w:rsid w:val="00846D69"/>
    <w:rsid w:val="0084755C"/>
    <w:rsid w:val="00850786"/>
    <w:rsid w:val="0085276B"/>
    <w:rsid w:val="00854AE6"/>
    <w:rsid w:val="0085578E"/>
    <w:rsid w:val="00856A1E"/>
    <w:rsid w:val="00857602"/>
    <w:rsid w:val="00857ACA"/>
    <w:rsid w:val="00860194"/>
    <w:rsid w:val="00865B38"/>
    <w:rsid w:val="00871ED0"/>
    <w:rsid w:val="00872108"/>
    <w:rsid w:val="00872291"/>
    <w:rsid w:val="00872661"/>
    <w:rsid w:val="0087479A"/>
    <w:rsid w:val="00874CC9"/>
    <w:rsid w:val="0088073D"/>
    <w:rsid w:val="008853DC"/>
    <w:rsid w:val="008929B4"/>
    <w:rsid w:val="008942A1"/>
    <w:rsid w:val="00894CAD"/>
    <w:rsid w:val="008A07D9"/>
    <w:rsid w:val="008A3F61"/>
    <w:rsid w:val="008A7613"/>
    <w:rsid w:val="008B400F"/>
    <w:rsid w:val="008B51A2"/>
    <w:rsid w:val="008B6117"/>
    <w:rsid w:val="008C59F7"/>
    <w:rsid w:val="008C5CE5"/>
    <w:rsid w:val="008D10F4"/>
    <w:rsid w:val="008D1F94"/>
    <w:rsid w:val="008D32BB"/>
    <w:rsid w:val="008D68E0"/>
    <w:rsid w:val="008F07CC"/>
    <w:rsid w:val="008F3D10"/>
    <w:rsid w:val="008F59AE"/>
    <w:rsid w:val="008F5BD2"/>
    <w:rsid w:val="008F6471"/>
    <w:rsid w:val="00900E57"/>
    <w:rsid w:val="00904824"/>
    <w:rsid w:val="0090625D"/>
    <w:rsid w:val="00906E09"/>
    <w:rsid w:val="00911FB8"/>
    <w:rsid w:val="00912814"/>
    <w:rsid w:val="00913548"/>
    <w:rsid w:val="0092036F"/>
    <w:rsid w:val="00921098"/>
    <w:rsid w:val="00921A12"/>
    <w:rsid w:val="00921BE9"/>
    <w:rsid w:val="00926F13"/>
    <w:rsid w:val="009272EE"/>
    <w:rsid w:val="00930B2E"/>
    <w:rsid w:val="00931933"/>
    <w:rsid w:val="00932C2D"/>
    <w:rsid w:val="00933458"/>
    <w:rsid w:val="00933F32"/>
    <w:rsid w:val="00944851"/>
    <w:rsid w:val="00950132"/>
    <w:rsid w:val="00950EE7"/>
    <w:rsid w:val="00951C96"/>
    <w:rsid w:val="009524EE"/>
    <w:rsid w:val="00953187"/>
    <w:rsid w:val="00953E21"/>
    <w:rsid w:val="009625F2"/>
    <w:rsid w:val="00970E2C"/>
    <w:rsid w:val="009734FA"/>
    <w:rsid w:val="00975D09"/>
    <w:rsid w:val="009801B8"/>
    <w:rsid w:val="0098568C"/>
    <w:rsid w:val="0098730E"/>
    <w:rsid w:val="00997229"/>
    <w:rsid w:val="00997DE5"/>
    <w:rsid w:val="009A0F30"/>
    <w:rsid w:val="009A1C01"/>
    <w:rsid w:val="009A2699"/>
    <w:rsid w:val="009A344C"/>
    <w:rsid w:val="009A4565"/>
    <w:rsid w:val="009A645E"/>
    <w:rsid w:val="009A68E6"/>
    <w:rsid w:val="009B3FA9"/>
    <w:rsid w:val="009C3EFD"/>
    <w:rsid w:val="009C5954"/>
    <w:rsid w:val="009D1203"/>
    <w:rsid w:val="009D2055"/>
    <w:rsid w:val="009D2D98"/>
    <w:rsid w:val="009D3758"/>
    <w:rsid w:val="009D3F55"/>
    <w:rsid w:val="009D4A59"/>
    <w:rsid w:val="009D66DF"/>
    <w:rsid w:val="009D74F0"/>
    <w:rsid w:val="009D763D"/>
    <w:rsid w:val="009E0099"/>
    <w:rsid w:val="009E0E6C"/>
    <w:rsid w:val="009E315A"/>
    <w:rsid w:val="009E35DC"/>
    <w:rsid w:val="009E569B"/>
    <w:rsid w:val="009E6CE8"/>
    <w:rsid w:val="009F00FE"/>
    <w:rsid w:val="009F0338"/>
    <w:rsid w:val="009F05B2"/>
    <w:rsid w:val="009F3A01"/>
    <w:rsid w:val="009F70CB"/>
    <w:rsid w:val="009F71E5"/>
    <w:rsid w:val="00A00B71"/>
    <w:rsid w:val="00A0243D"/>
    <w:rsid w:val="00A05754"/>
    <w:rsid w:val="00A0615F"/>
    <w:rsid w:val="00A0697A"/>
    <w:rsid w:val="00A06A89"/>
    <w:rsid w:val="00A06E01"/>
    <w:rsid w:val="00A13292"/>
    <w:rsid w:val="00A20508"/>
    <w:rsid w:val="00A20C84"/>
    <w:rsid w:val="00A22FB3"/>
    <w:rsid w:val="00A2503B"/>
    <w:rsid w:val="00A25326"/>
    <w:rsid w:val="00A2636B"/>
    <w:rsid w:val="00A27B26"/>
    <w:rsid w:val="00A27C15"/>
    <w:rsid w:val="00A30FB1"/>
    <w:rsid w:val="00A4019A"/>
    <w:rsid w:val="00A4214E"/>
    <w:rsid w:val="00A447D9"/>
    <w:rsid w:val="00A50BA9"/>
    <w:rsid w:val="00A531DA"/>
    <w:rsid w:val="00A55BA3"/>
    <w:rsid w:val="00A56F9D"/>
    <w:rsid w:val="00A57457"/>
    <w:rsid w:val="00A61C0D"/>
    <w:rsid w:val="00A62F83"/>
    <w:rsid w:val="00A6418D"/>
    <w:rsid w:val="00A71DB3"/>
    <w:rsid w:val="00A7538A"/>
    <w:rsid w:val="00A75CC3"/>
    <w:rsid w:val="00A81195"/>
    <w:rsid w:val="00A85165"/>
    <w:rsid w:val="00A91D56"/>
    <w:rsid w:val="00A94133"/>
    <w:rsid w:val="00A96BDF"/>
    <w:rsid w:val="00A97125"/>
    <w:rsid w:val="00A97679"/>
    <w:rsid w:val="00AA272D"/>
    <w:rsid w:val="00AA5A69"/>
    <w:rsid w:val="00AB1B6C"/>
    <w:rsid w:val="00AC1878"/>
    <w:rsid w:val="00AC79C9"/>
    <w:rsid w:val="00AD0285"/>
    <w:rsid w:val="00AD5AC4"/>
    <w:rsid w:val="00AE15D9"/>
    <w:rsid w:val="00AE1C33"/>
    <w:rsid w:val="00AE2E45"/>
    <w:rsid w:val="00AE2F00"/>
    <w:rsid w:val="00AE3E31"/>
    <w:rsid w:val="00AE42BF"/>
    <w:rsid w:val="00AE716B"/>
    <w:rsid w:val="00AF0289"/>
    <w:rsid w:val="00AF3A2B"/>
    <w:rsid w:val="00AF4FC9"/>
    <w:rsid w:val="00AF54D3"/>
    <w:rsid w:val="00AF5E8E"/>
    <w:rsid w:val="00AF6FD3"/>
    <w:rsid w:val="00B05D59"/>
    <w:rsid w:val="00B06A55"/>
    <w:rsid w:val="00B10447"/>
    <w:rsid w:val="00B1748D"/>
    <w:rsid w:val="00B3053B"/>
    <w:rsid w:val="00B36315"/>
    <w:rsid w:val="00B37325"/>
    <w:rsid w:val="00B43A15"/>
    <w:rsid w:val="00B44A63"/>
    <w:rsid w:val="00B5407B"/>
    <w:rsid w:val="00B67741"/>
    <w:rsid w:val="00B71BFF"/>
    <w:rsid w:val="00B73744"/>
    <w:rsid w:val="00B92B58"/>
    <w:rsid w:val="00B93433"/>
    <w:rsid w:val="00B962B7"/>
    <w:rsid w:val="00BA0872"/>
    <w:rsid w:val="00BA0E6C"/>
    <w:rsid w:val="00BA76E8"/>
    <w:rsid w:val="00BA7DB6"/>
    <w:rsid w:val="00BB0828"/>
    <w:rsid w:val="00BB0E14"/>
    <w:rsid w:val="00BB25EC"/>
    <w:rsid w:val="00BB5F5C"/>
    <w:rsid w:val="00BC0429"/>
    <w:rsid w:val="00BC0954"/>
    <w:rsid w:val="00BC389F"/>
    <w:rsid w:val="00BC4787"/>
    <w:rsid w:val="00BC5B37"/>
    <w:rsid w:val="00BC5CF1"/>
    <w:rsid w:val="00BD3B09"/>
    <w:rsid w:val="00BD64C6"/>
    <w:rsid w:val="00BD6F95"/>
    <w:rsid w:val="00BE4465"/>
    <w:rsid w:val="00BE5017"/>
    <w:rsid w:val="00BF38D9"/>
    <w:rsid w:val="00BF4D7B"/>
    <w:rsid w:val="00BF762D"/>
    <w:rsid w:val="00C014B3"/>
    <w:rsid w:val="00C021DC"/>
    <w:rsid w:val="00C10D59"/>
    <w:rsid w:val="00C10FE3"/>
    <w:rsid w:val="00C138BC"/>
    <w:rsid w:val="00C147EA"/>
    <w:rsid w:val="00C1715D"/>
    <w:rsid w:val="00C21B6C"/>
    <w:rsid w:val="00C2450B"/>
    <w:rsid w:val="00C24686"/>
    <w:rsid w:val="00C36330"/>
    <w:rsid w:val="00C41607"/>
    <w:rsid w:val="00C4501F"/>
    <w:rsid w:val="00C52528"/>
    <w:rsid w:val="00C575C8"/>
    <w:rsid w:val="00C57F4D"/>
    <w:rsid w:val="00C60A92"/>
    <w:rsid w:val="00C6311D"/>
    <w:rsid w:val="00C63B3F"/>
    <w:rsid w:val="00C707A7"/>
    <w:rsid w:val="00C71492"/>
    <w:rsid w:val="00C72EAA"/>
    <w:rsid w:val="00C737C4"/>
    <w:rsid w:val="00C73A10"/>
    <w:rsid w:val="00C77BE2"/>
    <w:rsid w:val="00C8129D"/>
    <w:rsid w:val="00C8624B"/>
    <w:rsid w:val="00C86FCD"/>
    <w:rsid w:val="00C927C8"/>
    <w:rsid w:val="00C95839"/>
    <w:rsid w:val="00C979D7"/>
    <w:rsid w:val="00C97EE2"/>
    <w:rsid w:val="00CA4119"/>
    <w:rsid w:val="00CA6563"/>
    <w:rsid w:val="00CB4A7E"/>
    <w:rsid w:val="00CD0008"/>
    <w:rsid w:val="00CD27DE"/>
    <w:rsid w:val="00CD3AE9"/>
    <w:rsid w:val="00CD3C41"/>
    <w:rsid w:val="00CD5309"/>
    <w:rsid w:val="00CE148F"/>
    <w:rsid w:val="00CE3026"/>
    <w:rsid w:val="00CE3BA0"/>
    <w:rsid w:val="00CE552D"/>
    <w:rsid w:val="00CE5AC0"/>
    <w:rsid w:val="00CF3543"/>
    <w:rsid w:val="00CF3E7C"/>
    <w:rsid w:val="00CF6AC6"/>
    <w:rsid w:val="00D06736"/>
    <w:rsid w:val="00D10414"/>
    <w:rsid w:val="00D104BC"/>
    <w:rsid w:val="00D15AF1"/>
    <w:rsid w:val="00D2082E"/>
    <w:rsid w:val="00D31EFE"/>
    <w:rsid w:val="00D35117"/>
    <w:rsid w:val="00D35EAB"/>
    <w:rsid w:val="00D372C3"/>
    <w:rsid w:val="00D43529"/>
    <w:rsid w:val="00D43C03"/>
    <w:rsid w:val="00D44CD5"/>
    <w:rsid w:val="00D46311"/>
    <w:rsid w:val="00D52432"/>
    <w:rsid w:val="00D534DC"/>
    <w:rsid w:val="00D62E77"/>
    <w:rsid w:val="00D62F98"/>
    <w:rsid w:val="00D71B62"/>
    <w:rsid w:val="00D72C16"/>
    <w:rsid w:val="00D73A20"/>
    <w:rsid w:val="00D76CD6"/>
    <w:rsid w:val="00D82457"/>
    <w:rsid w:val="00D92DEB"/>
    <w:rsid w:val="00D94D02"/>
    <w:rsid w:val="00D9549B"/>
    <w:rsid w:val="00DA2769"/>
    <w:rsid w:val="00DA640B"/>
    <w:rsid w:val="00DA7FC7"/>
    <w:rsid w:val="00DB1360"/>
    <w:rsid w:val="00DB2C33"/>
    <w:rsid w:val="00DB7EB3"/>
    <w:rsid w:val="00DC19A5"/>
    <w:rsid w:val="00DC3533"/>
    <w:rsid w:val="00DC693A"/>
    <w:rsid w:val="00DD1C58"/>
    <w:rsid w:val="00DE0D49"/>
    <w:rsid w:val="00DE1B32"/>
    <w:rsid w:val="00DE5363"/>
    <w:rsid w:val="00DF25F3"/>
    <w:rsid w:val="00DF2D59"/>
    <w:rsid w:val="00DF60C6"/>
    <w:rsid w:val="00E02078"/>
    <w:rsid w:val="00E0696D"/>
    <w:rsid w:val="00E1519D"/>
    <w:rsid w:val="00E2329F"/>
    <w:rsid w:val="00E25005"/>
    <w:rsid w:val="00E2779B"/>
    <w:rsid w:val="00E30BE8"/>
    <w:rsid w:val="00E31CBA"/>
    <w:rsid w:val="00E34C64"/>
    <w:rsid w:val="00E36057"/>
    <w:rsid w:val="00E37A4A"/>
    <w:rsid w:val="00E44850"/>
    <w:rsid w:val="00E45A23"/>
    <w:rsid w:val="00E468C4"/>
    <w:rsid w:val="00E53009"/>
    <w:rsid w:val="00E53D43"/>
    <w:rsid w:val="00E54E1D"/>
    <w:rsid w:val="00E63A4E"/>
    <w:rsid w:val="00E65832"/>
    <w:rsid w:val="00E66017"/>
    <w:rsid w:val="00E73CC4"/>
    <w:rsid w:val="00E74026"/>
    <w:rsid w:val="00E741C7"/>
    <w:rsid w:val="00E77B50"/>
    <w:rsid w:val="00E81137"/>
    <w:rsid w:val="00E8307D"/>
    <w:rsid w:val="00E83C00"/>
    <w:rsid w:val="00E85611"/>
    <w:rsid w:val="00E85991"/>
    <w:rsid w:val="00E85F28"/>
    <w:rsid w:val="00E8755A"/>
    <w:rsid w:val="00E932E8"/>
    <w:rsid w:val="00EA0746"/>
    <w:rsid w:val="00EA086F"/>
    <w:rsid w:val="00EA0951"/>
    <w:rsid w:val="00EA1E33"/>
    <w:rsid w:val="00EA3ADB"/>
    <w:rsid w:val="00EA68D3"/>
    <w:rsid w:val="00EC60F9"/>
    <w:rsid w:val="00EC6F8C"/>
    <w:rsid w:val="00ED2197"/>
    <w:rsid w:val="00ED2A03"/>
    <w:rsid w:val="00ED3DD9"/>
    <w:rsid w:val="00ED59F9"/>
    <w:rsid w:val="00ED60AF"/>
    <w:rsid w:val="00EE60CE"/>
    <w:rsid w:val="00EE7CBC"/>
    <w:rsid w:val="00EF014B"/>
    <w:rsid w:val="00EF36BF"/>
    <w:rsid w:val="00EF5332"/>
    <w:rsid w:val="00EF6F0E"/>
    <w:rsid w:val="00F00669"/>
    <w:rsid w:val="00F014AC"/>
    <w:rsid w:val="00F049BD"/>
    <w:rsid w:val="00F054FE"/>
    <w:rsid w:val="00F074BD"/>
    <w:rsid w:val="00F10FB8"/>
    <w:rsid w:val="00F117A5"/>
    <w:rsid w:val="00F13E66"/>
    <w:rsid w:val="00F14B05"/>
    <w:rsid w:val="00F14E7F"/>
    <w:rsid w:val="00F1510A"/>
    <w:rsid w:val="00F17D27"/>
    <w:rsid w:val="00F20080"/>
    <w:rsid w:val="00F21890"/>
    <w:rsid w:val="00F22408"/>
    <w:rsid w:val="00F22E59"/>
    <w:rsid w:val="00F238B4"/>
    <w:rsid w:val="00F24192"/>
    <w:rsid w:val="00F25468"/>
    <w:rsid w:val="00F26BA3"/>
    <w:rsid w:val="00F27C28"/>
    <w:rsid w:val="00F32102"/>
    <w:rsid w:val="00F3304A"/>
    <w:rsid w:val="00F33388"/>
    <w:rsid w:val="00F4192D"/>
    <w:rsid w:val="00F43187"/>
    <w:rsid w:val="00F472EF"/>
    <w:rsid w:val="00F4771A"/>
    <w:rsid w:val="00F54CC5"/>
    <w:rsid w:val="00F55711"/>
    <w:rsid w:val="00F61206"/>
    <w:rsid w:val="00F62CD3"/>
    <w:rsid w:val="00F67D13"/>
    <w:rsid w:val="00F7124E"/>
    <w:rsid w:val="00F71C7D"/>
    <w:rsid w:val="00F75136"/>
    <w:rsid w:val="00F7629E"/>
    <w:rsid w:val="00F77695"/>
    <w:rsid w:val="00F8419F"/>
    <w:rsid w:val="00F8432F"/>
    <w:rsid w:val="00F91F3C"/>
    <w:rsid w:val="00F94465"/>
    <w:rsid w:val="00FA0758"/>
    <w:rsid w:val="00FA0C13"/>
    <w:rsid w:val="00FA1CBB"/>
    <w:rsid w:val="00FB1ECD"/>
    <w:rsid w:val="00FB2083"/>
    <w:rsid w:val="00FB2589"/>
    <w:rsid w:val="00FB3368"/>
    <w:rsid w:val="00FB347A"/>
    <w:rsid w:val="00FB5624"/>
    <w:rsid w:val="00FB5742"/>
    <w:rsid w:val="00FC342B"/>
    <w:rsid w:val="00FC3EDF"/>
    <w:rsid w:val="00FC5C88"/>
    <w:rsid w:val="00FD49EA"/>
    <w:rsid w:val="00FD5912"/>
    <w:rsid w:val="00FE0D9F"/>
    <w:rsid w:val="00FE2AD3"/>
    <w:rsid w:val="00FE677C"/>
    <w:rsid w:val="00FF01E8"/>
    <w:rsid w:val="00FF1228"/>
    <w:rsid w:val="00FF4B15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318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473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31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0473ED"/>
    <w:rPr>
      <w:rFonts w:ascii="Cambria" w:hAnsi="Cambria" w:cs="Times New Roman"/>
      <w:b/>
      <w:bCs/>
      <w:i/>
      <w:iCs/>
      <w:color w:val="4F81BD"/>
    </w:rPr>
  </w:style>
  <w:style w:type="paragraph" w:customStyle="1" w:styleId="Heading11">
    <w:name w:val="Heading 11"/>
    <w:basedOn w:val="a"/>
    <w:uiPriority w:val="99"/>
    <w:rsid w:val="002861F2"/>
    <w:pPr>
      <w:widowControl w:val="0"/>
      <w:spacing w:before="11" w:after="0" w:line="240" w:lineRule="auto"/>
      <w:ind w:left="172"/>
      <w:outlineLvl w:val="1"/>
    </w:pPr>
    <w:rPr>
      <w:rFonts w:ascii="Times New Roman" w:hAnsi="Times New Roman"/>
      <w:b/>
      <w:bC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2861F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861F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2861F2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41">
    <w:name w:val="Heading 41"/>
    <w:basedOn w:val="a"/>
    <w:uiPriority w:val="99"/>
    <w:rsid w:val="002861F2"/>
    <w:pPr>
      <w:widowControl w:val="0"/>
      <w:spacing w:after="0" w:line="240" w:lineRule="auto"/>
      <w:ind w:left="100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a6">
    <w:name w:val="List Paragraph"/>
    <w:basedOn w:val="a"/>
    <w:qFormat/>
    <w:rsid w:val="002861F2"/>
    <w:pPr>
      <w:widowControl w:val="0"/>
      <w:spacing w:after="0" w:line="240" w:lineRule="auto"/>
      <w:ind w:left="116"/>
    </w:pPr>
    <w:rPr>
      <w:rFonts w:ascii="Times New Roman" w:hAnsi="Times New Roman"/>
      <w:lang w:val="en-US" w:eastAsia="en-US"/>
    </w:rPr>
  </w:style>
  <w:style w:type="paragraph" w:customStyle="1" w:styleId="c0">
    <w:name w:val="c0"/>
    <w:basedOn w:val="a"/>
    <w:rsid w:val="0028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861F2"/>
    <w:rPr>
      <w:rFonts w:cs="Times New Roman"/>
    </w:rPr>
  </w:style>
  <w:style w:type="paragraph" w:styleId="a7">
    <w:name w:val="Normal (Web)"/>
    <w:basedOn w:val="a"/>
    <w:link w:val="a8"/>
    <w:uiPriority w:val="99"/>
    <w:rsid w:val="002861F2"/>
    <w:pPr>
      <w:spacing w:before="100" w:beforeAutospacing="1" w:after="100" w:afterAutospacing="1" w:line="240" w:lineRule="auto"/>
    </w:pPr>
    <w:rPr>
      <w:rFonts w:ascii="Tahoma" w:hAnsi="Tahoma"/>
      <w:color w:val="003366"/>
      <w:sz w:val="18"/>
      <w:szCs w:val="20"/>
    </w:rPr>
  </w:style>
  <w:style w:type="character" w:customStyle="1" w:styleId="apple-converted-space">
    <w:name w:val="apple-converted-space"/>
    <w:uiPriority w:val="99"/>
    <w:rsid w:val="002861F2"/>
  </w:style>
  <w:style w:type="character" w:customStyle="1" w:styleId="a8">
    <w:name w:val="Обычный (веб) Знак"/>
    <w:link w:val="a7"/>
    <w:uiPriority w:val="99"/>
    <w:locked/>
    <w:rsid w:val="002861F2"/>
    <w:rPr>
      <w:rFonts w:ascii="Tahoma" w:hAnsi="Tahoma"/>
      <w:color w:val="003366"/>
      <w:sz w:val="18"/>
    </w:rPr>
  </w:style>
  <w:style w:type="character" w:customStyle="1" w:styleId="a9">
    <w:name w:val="Основной текст_"/>
    <w:link w:val="12"/>
    <w:uiPriority w:val="99"/>
    <w:locked/>
    <w:rsid w:val="007D0964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Основной текст12"/>
    <w:basedOn w:val="a"/>
    <w:link w:val="a9"/>
    <w:uiPriority w:val="99"/>
    <w:rsid w:val="007D0964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aa">
    <w:name w:val="Основной текст + Полужирный"/>
    <w:uiPriority w:val="99"/>
    <w:rsid w:val="007D09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b">
    <w:name w:val="Plain Text"/>
    <w:basedOn w:val="a"/>
    <w:link w:val="ac"/>
    <w:uiPriority w:val="99"/>
    <w:rsid w:val="007D096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locked/>
    <w:rsid w:val="007D0964"/>
    <w:rPr>
      <w:rFonts w:ascii="Consolas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0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5108B7"/>
    <w:pPr>
      <w:spacing w:after="60"/>
      <w:jc w:val="center"/>
      <w:outlineLvl w:val="1"/>
    </w:pPr>
    <w:rPr>
      <w:rFonts w:ascii="Times New Roman" w:hAnsi="Times New Roman"/>
      <w:b/>
      <w:sz w:val="28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99"/>
    <w:locked/>
    <w:rsid w:val="005108B7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af">
    <w:name w:val="No Spacing"/>
    <w:link w:val="af0"/>
    <w:uiPriority w:val="99"/>
    <w:qFormat/>
    <w:rsid w:val="001F2B65"/>
    <w:rPr>
      <w:lang w:eastAsia="en-US"/>
    </w:rPr>
  </w:style>
  <w:style w:type="paragraph" w:customStyle="1" w:styleId="TableParagraph">
    <w:name w:val="Table Paragraph"/>
    <w:basedOn w:val="a"/>
    <w:uiPriority w:val="99"/>
    <w:rsid w:val="006A6310"/>
    <w:pPr>
      <w:widowControl w:val="0"/>
      <w:spacing w:after="0" w:line="240" w:lineRule="auto"/>
      <w:ind w:left="108"/>
    </w:pPr>
    <w:rPr>
      <w:rFonts w:ascii="Times New Roman" w:hAnsi="Times New Roman"/>
      <w:lang w:val="en-US" w:eastAsia="en-US"/>
    </w:rPr>
  </w:style>
  <w:style w:type="paragraph" w:customStyle="1" w:styleId="ConsPlusNormal">
    <w:name w:val="ConsPlusNormal"/>
    <w:uiPriority w:val="99"/>
    <w:rsid w:val="006A63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ing31">
    <w:name w:val="Heading 31"/>
    <w:basedOn w:val="a"/>
    <w:uiPriority w:val="99"/>
    <w:rsid w:val="00E85F28"/>
    <w:pPr>
      <w:widowControl w:val="0"/>
      <w:spacing w:after="0" w:line="240" w:lineRule="auto"/>
      <w:ind w:left="10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uiPriority w:val="99"/>
    <w:locked/>
    <w:rsid w:val="00BF762D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rsid w:val="00BF76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8A07D9"/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F762D"/>
    <w:rPr>
      <w:rFonts w:cs="Times New Roman"/>
    </w:rPr>
  </w:style>
  <w:style w:type="character" w:customStyle="1" w:styleId="af0">
    <w:name w:val="Без интервала Знак"/>
    <w:link w:val="af"/>
    <w:uiPriority w:val="99"/>
    <w:locked/>
    <w:rsid w:val="003E6A0F"/>
    <w:rPr>
      <w:sz w:val="22"/>
      <w:lang w:eastAsia="en-US"/>
    </w:rPr>
  </w:style>
  <w:style w:type="paragraph" w:customStyle="1" w:styleId="Standard">
    <w:name w:val="Standard"/>
    <w:rsid w:val="003E6A0F"/>
    <w:pPr>
      <w:suppressAutoHyphens/>
      <w:autoSpaceDN w:val="0"/>
      <w:spacing w:after="200" w:line="276" w:lineRule="auto"/>
    </w:pPr>
    <w:rPr>
      <w:rFonts w:eastAsia="SimSun" w:cs="Calibri"/>
      <w:kern w:val="3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6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6F4FAD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semiHidden/>
    <w:rsid w:val="00D72C16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header"/>
    <w:basedOn w:val="a"/>
    <w:link w:val="af6"/>
    <w:uiPriority w:val="99"/>
    <w:semiHidden/>
    <w:rsid w:val="007D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7D2E41"/>
    <w:rPr>
      <w:rFonts w:cs="Times New Roman"/>
    </w:rPr>
  </w:style>
  <w:style w:type="character" w:styleId="af7">
    <w:name w:val="Strong"/>
    <w:basedOn w:val="a0"/>
    <w:uiPriority w:val="22"/>
    <w:qFormat/>
    <w:rsid w:val="007B4EDC"/>
    <w:rPr>
      <w:rFonts w:cs="Times New Roman"/>
      <w:b/>
    </w:rPr>
  </w:style>
  <w:style w:type="paragraph" w:styleId="af8">
    <w:name w:val="Document Map"/>
    <w:basedOn w:val="a"/>
    <w:link w:val="af9"/>
    <w:uiPriority w:val="99"/>
    <w:semiHidden/>
    <w:rsid w:val="000D24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6B71AB"/>
    <w:rPr>
      <w:rFonts w:ascii="Times New Roman" w:hAnsi="Times New Roman" w:cs="Times New Roman"/>
      <w:sz w:val="2"/>
    </w:rPr>
  </w:style>
  <w:style w:type="character" w:customStyle="1" w:styleId="7">
    <w:name w:val="Знак Знак7"/>
    <w:uiPriority w:val="99"/>
    <w:locked/>
    <w:rsid w:val="00127552"/>
    <w:rPr>
      <w:sz w:val="24"/>
      <w:lang w:val="ru-RU" w:eastAsia="ru-RU"/>
    </w:rPr>
  </w:style>
  <w:style w:type="paragraph" w:customStyle="1" w:styleId="western">
    <w:name w:val="western"/>
    <w:basedOn w:val="a"/>
    <w:rsid w:val="00127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A06E01"/>
    <w:pPr>
      <w:ind w:left="720"/>
      <w:contextualSpacing/>
    </w:pPr>
    <w:rPr>
      <w:lang w:eastAsia="en-US"/>
    </w:rPr>
  </w:style>
  <w:style w:type="character" w:styleId="afa">
    <w:name w:val="Emphasis"/>
    <w:basedOn w:val="a0"/>
    <w:uiPriority w:val="20"/>
    <w:qFormat/>
    <w:locked/>
    <w:rsid w:val="00273F20"/>
    <w:rPr>
      <w:i/>
      <w:iCs/>
    </w:rPr>
  </w:style>
  <w:style w:type="paragraph" w:customStyle="1" w:styleId="c5">
    <w:name w:val="c5"/>
    <w:basedOn w:val="a"/>
    <w:rsid w:val="00273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273F20"/>
  </w:style>
  <w:style w:type="paragraph" w:customStyle="1" w:styleId="c7">
    <w:name w:val="c7"/>
    <w:basedOn w:val="a"/>
    <w:rsid w:val="00273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273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73F20"/>
  </w:style>
  <w:style w:type="character" w:customStyle="1" w:styleId="c15">
    <w:name w:val="c15"/>
    <w:basedOn w:val="a0"/>
    <w:rsid w:val="00273F20"/>
  </w:style>
  <w:style w:type="character" w:customStyle="1" w:styleId="c13">
    <w:name w:val="c13"/>
    <w:basedOn w:val="a0"/>
    <w:rsid w:val="00273F20"/>
  </w:style>
  <w:style w:type="character" w:customStyle="1" w:styleId="c17">
    <w:name w:val="c17"/>
    <w:basedOn w:val="a0"/>
    <w:rsid w:val="00273F20"/>
  </w:style>
  <w:style w:type="character" w:customStyle="1" w:styleId="c16">
    <w:name w:val="c16"/>
    <w:basedOn w:val="a0"/>
    <w:rsid w:val="00273F20"/>
  </w:style>
  <w:style w:type="table" w:customStyle="1" w:styleId="13">
    <w:name w:val="Сетка таблицы1"/>
    <w:basedOn w:val="a1"/>
    <w:next w:val="a3"/>
    <w:uiPriority w:val="59"/>
    <w:rsid w:val="001C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A5D4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307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">
    <w:name w:val="Body text (10) + 7"/>
    <w:aliases w:val="5 pt"/>
    <w:basedOn w:val="a0"/>
    <w:rsid w:val="00E741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customStyle="1" w:styleId="41">
    <w:name w:val="Сетка таблицы4"/>
    <w:basedOn w:val="a1"/>
    <w:next w:val="a3"/>
    <w:uiPriority w:val="59"/>
    <w:rsid w:val="00621F5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30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8025F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F85F-AF68-4B8E-8C4F-230B1C9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90</Pages>
  <Words>33012</Words>
  <Characters>235684</Characters>
  <Application>Microsoft Office Word</Application>
  <DocSecurity>0</DocSecurity>
  <Lines>196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адик</cp:lastModifiedBy>
  <cp:revision>382</cp:revision>
  <cp:lastPrinted>2021-10-18T03:14:00Z</cp:lastPrinted>
  <dcterms:created xsi:type="dcterms:W3CDTF">2017-07-13T14:21:00Z</dcterms:created>
  <dcterms:modified xsi:type="dcterms:W3CDTF">2021-10-18T03:18:00Z</dcterms:modified>
</cp:coreProperties>
</file>